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15FCB" w14:textId="77777777" w:rsidR="00FE6CA1" w:rsidRPr="005028C8" w:rsidRDefault="00AD6AB8" w:rsidP="00DB4441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bookmarkStart w:id="0" w:name="_Hlk24980448"/>
      <w:r w:rsidRPr="005028C8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>ПРЕДЛОГ ОПЕРАТИВНОГ ПЛАНА РАДА НАСТАВНИКА</w:t>
      </w:r>
    </w:p>
    <w:p w14:paraId="73D4E25C" w14:textId="4A548827" w:rsidR="00FE6CA1" w:rsidRPr="005028C8" w:rsidRDefault="005028C8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</w:pPr>
      <w:r w:rsidRPr="005028C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              </w:t>
      </w:r>
      <w:r w:rsidR="00AD6AB8" w:rsidRPr="005028C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:</w:t>
      </w:r>
      <w:r w:rsidR="007F351D" w:rsidRPr="005028C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 xml:space="preserve"> </w:t>
      </w:r>
      <w:r w:rsidR="00DB4441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02</w:t>
      </w:r>
      <w:r w:rsidR="00DE6DC1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6</w:t>
      </w:r>
      <w:r w:rsidR="00DB4441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/20</w:t>
      </w:r>
      <w:r w:rsidRPr="005028C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</w:t>
      </w:r>
      <w:r w:rsidR="00DE6DC1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7</w:t>
      </w:r>
      <w:r w:rsidRPr="005028C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.</w:t>
      </w:r>
    </w:p>
    <w:p w14:paraId="48FCC7AD" w14:textId="77777777" w:rsidR="00FE6CA1" w:rsidRPr="005028C8" w:rsidRDefault="00AD6AB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5028C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</w:t>
      </w:r>
    </w:p>
    <w:p w14:paraId="24851330" w14:textId="77777777" w:rsidR="00FE6CA1" w:rsidRPr="005028C8" w:rsidRDefault="00AD6AB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5028C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</w:t>
      </w:r>
      <w:r w:rsidRPr="005028C8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180</w:t>
      </w:r>
    </w:p>
    <w:p w14:paraId="203DDC06" w14:textId="77777777" w:rsidR="00FE6CA1" w:rsidRPr="005028C8" w:rsidRDefault="00AD6AB8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 w:rsidRPr="005028C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Недељни фонд часова: </w:t>
      </w:r>
      <w:r w:rsidRPr="005028C8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5</w:t>
      </w:r>
    </w:p>
    <w:p w14:paraId="002EA5E1" w14:textId="77777777" w:rsidR="00FE6CA1" w:rsidRPr="005028C8" w:rsidRDefault="00FE6CA1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4065"/>
        <w:gridCol w:w="570"/>
        <w:gridCol w:w="2640"/>
        <w:gridCol w:w="600"/>
        <w:gridCol w:w="1740"/>
        <w:gridCol w:w="675"/>
        <w:gridCol w:w="1980"/>
        <w:gridCol w:w="1350"/>
        <w:gridCol w:w="1223"/>
      </w:tblGrid>
      <w:tr w:rsidR="00FE6CA1" w:rsidRPr="005028C8" w14:paraId="0DA662C5" w14:textId="77777777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1F1F1"/>
            <w:vAlign w:val="center"/>
          </w:tcPr>
          <w:p w14:paraId="189E5818" w14:textId="77777777" w:rsidR="00FE6CA1" w:rsidRPr="005028C8" w:rsidRDefault="00AD6AB8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 xml:space="preserve">Месец: </w:t>
            </w:r>
            <w:r w:rsidRPr="005028C8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RS"/>
              </w:rPr>
              <w:t>СЕПТЕМБАР</w:t>
            </w:r>
          </w:p>
        </w:tc>
      </w:tr>
      <w:tr w:rsidR="00FE6CA1" w:rsidRPr="005028C8" w14:paraId="1D6F06A2" w14:textId="77777777" w:rsidTr="007F351D">
        <w:trPr>
          <w:cantSplit/>
          <w:trHeight w:val="1263"/>
          <w:jc w:val="center"/>
        </w:trPr>
        <w:tc>
          <w:tcPr>
            <w:tcW w:w="805" w:type="dxa"/>
            <w:shd w:val="clear" w:color="auto" w:fill="F1F1F1"/>
            <w:textDirection w:val="btLr"/>
            <w:vAlign w:val="bottom"/>
          </w:tcPr>
          <w:p w14:paraId="4327DD70" w14:textId="77777777" w:rsidR="00FE6CA1" w:rsidRPr="005028C8" w:rsidRDefault="00AD6AB8" w:rsidP="00604DAB">
            <w:pPr>
              <w:spacing w:after="0" w:line="240" w:lineRule="auto"/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bookmarkStart w:id="1" w:name="_Hlk24980256"/>
            <w:bookmarkEnd w:id="0"/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Бр. и назив </w:t>
            </w:r>
            <w:proofErr w:type="spellStart"/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ст</w:t>
            </w:r>
            <w:proofErr w:type="spellEnd"/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 теме</w:t>
            </w:r>
          </w:p>
        </w:tc>
        <w:tc>
          <w:tcPr>
            <w:tcW w:w="4065" w:type="dxa"/>
            <w:shd w:val="clear" w:color="auto" w:fill="F1F1F1"/>
            <w:vAlign w:val="center"/>
          </w:tcPr>
          <w:p w14:paraId="6B66F4B9" w14:textId="77777777" w:rsidR="00FE6CA1" w:rsidRPr="005028C8" w:rsidRDefault="00AD6AB8" w:rsidP="00604DAB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67C743DB" w14:textId="77777777" w:rsidR="00FE6CA1" w:rsidRPr="005028C8" w:rsidRDefault="00AD6AB8" w:rsidP="00604DAB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70" w:type="dxa"/>
            <w:shd w:val="clear" w:color="auto" w:fill="F1F1F1"/>
            <w:vAlign w:val="center"/>
          </w:tcPr>
          <w:p w14:paraId="62832311" w14:textId="77777777" w:rsidR="00FE6CA1" w:rsidRPr="005028C8" w:rsidRDefault="00AD6AB8" w:rsidP="00604DAB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 бр. часа</w:t>
            </w:r>
          </w:p>
        </w:tc>
        <w:tc>
          <w:tcPr>
            <w:tcW w:w="2640" w:type="dxa"/>
            <w:shd w:val="clear" w:color="auto" w:fill="F1F1F1"/>
            <w:vAlign w:val="center"/>
          </w:tcPr>
          <w:p w14:paraId="56B255C8" w14:textId="77777777" w:rsidR="00604DAB" w:rsidRDefault="00AD6AB8" w:rsidP="00604DA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</w:t>
            </w:r>
          </w:p>
          <w:p w14:paraId="5BE51C57" w14:textId="5883DBF4" w:rsidR="00FE6CA1" w:rsidRPr="005028C8" w:rsidRDefault="00AD6AB8" w:rsidP="00604DA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600" w:type="dxa"/>
            <w:shd w:val="clear" w:color="auto" w:fill="F1F1F1"/>
            <w:vAlign w:val="center"/>
          </w:tcPr>
          <w:p w14:paraId="7F7D1549" w14:textId="77777777" w:rsidR="00FE6CA1" w:rsidRPr="005028C8" w:rsidRDefault="00AD6AB8" w:rsidP="00604DAB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740" w:type="dxa"/>
            <w:shd w:val="clear" w:color="auto" w:fill="F1F1F1"/>
            <w:vAlign w:val="center"/>
          </w:tcPr>
          <w:p w14:paraId="7CA68FFF" w14:textId="77777777" w:rsidR="00FE6CA1" w:rsidRPr="005028C8" w:rsidRDefault="00AD6AB8" w:rsidP="00604DA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675" w:type="dxa"/>
            <w:shd w:val="clear" w:color="auto" w:fill="F1F1F1"/>
            <w:vAlign w:val="center"/>
          </w:tcPr>
          <w:p w14:paraId="1CEF1ADB" w14:textId="77777777" w:rsidR="00FE6CA1" w:rsidRPr="005028C8" w:rsidRDefault="00AD6AB8" w:rsidP="00604DAB">
            <w:pPr>
              <w:spacing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980" w:type="dxa"/>
            <w:shd w:val="clear" w:color="auto" w:fill="F1F1F1"/>
            <w:vAlign w:val="center"/>
          </w:tcPr>
          <w:p w14:paraId="1BE608B8" w14:textId="5C00D716" w:rsidR="00FE6CA1" w:rsidRPr="005028C8" w:rsidRDefault="00AD6AB8" w:rsidP="00604DA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proofErr w:type="spellStart"/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proofErr w:type="spellEnd"/>
            <w:r w:rsidR="002360D4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350" w:type="dxa"/>
            <w:shd w:val="clear" w:color="auto" w:fill="F1F1F1"/>
            <w:vAlign w:val="center"/>
          </w:tcPr>
          <w:p w14:paraId="62E9476B" w14:textId="3602A30C" w:rsidR="00FE6CA1" w:rsidRPr="005028C8" w:rsidRDefault="00AD6AB8" w:rsidP="00604DAB">
            <w:pPr>
              <w:spacing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proofErr w:type="spellStart"/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proofErr w:type="spellEnd"/>
            <w:r w:rsidR="00442EA4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223" w:type="dxa"/>
            <w:shd w:val="clear" w:color="auto" w:fill="F1F1F1"/>
            <w:vAlign w:val="center"/>
          </w:tcPr>
          <w:p w14:paraId="2A65C623" w14:textId="77777777" w:rsidR="00FE6CA1" w:rsidRPr="005028C8" w:rsidRDefault="00AD6AB8" w:rsidP="00604DAB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bookmarkEnd w:id="1"/>
      <w:tr w:rsidR="00E03525" w:rsidRPr="005028C8" w14:paraId="755044EA" w14:textId="77777777" w:rsidTr="00E03525">
        <w:trPr>
          <w:cantSplit/>
          <w:trHeight w:val="2122"/>
          <w:jc w:val="center"/>
        </w:trPr>
        <w:tc>
          <w:tcPr>
            <w:tcW w:w="805" w:type="dxa"/>
            <w:vMerge w:val="restart"/>
            <w:textDirection w:val="btLr"/>
            <w:vAlign w:val="center"/>
          </w:tcPr>
          <w:p w14:paraId="475E2721" w14:textId="76D87D8B" w:rsidR="00E03525" w:rsidRPr="005028C8" w:rsidRDefault="00E03525" w:rsidP="00E03525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3. Језичка култура</w:t>
            </w:r>
          </w:p>
        </w:tc>
        <w:tc>
          <w:tcPr>
            <w:tcW w:w="4065" w:type="dxa"/>
          </w:tcPr>
          <w:p w14:paraId="020FF243" w14:textId="77777777" w:rsidR="00E03525" w:rsidRPr="00C11968" w:rsidRDefault="00E03525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потреби основне облике усменог изражавања.</w:t>
            </w:r>
          </w:p>
        </w:tc>
        <w:tc>
          <w:tcPr>
            <w:tcW w:w="570" w:type="dxa"/>
          </w:tcPr>
          <w:p w14:paraId="38CD9C94" w14:textId="77777777" w:rsidR="00E03525" w:rsidRPr="005028C8" w:rsidRDefault="00E0352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>1</w:t>
            </w:r>
            <w:r w:rsidRPr="005028C8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640" w:type="dxa"/>
            <w:vAlign w:val="center"/>
          </w:tcPr>
          <w:p w14:paraId="42FCA200" w14:textId="70347F63" w:rsidR="00E03525" w:rsidRPr="00C11968" w:rsidRDefault="00E03525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обро</w:t>
            </w:r>
            <w:r w:rsidR="00537AE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дошли, </w:t>
            </w:r>
            <w:proofErr w:type="spellStart"/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четвртаци</w:t>
            </w:r>
            <w:proofErr w:type="spellEnd"/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– причање о доживљајима са летовања</w:t>
            </w:r>
          </w:p>
        </w:tc>
        <w:tc>
          <w:tcPr>
            <w:tcW w:w="600" w:type="dxa"/>
          </w:tcPr>
          <w:p w14:paraId="70DFA85F" w14:textId="77777777" w:rsidR="00E03525" w:rsidRPr="005028C8" w:rsidRDefault="00E0352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40" w:type="dxa"/>
          </w:tcPr>
          <w:p w14:paraId="4F4B4490" w14:textId="77777777" w:rsidR="00E03525" w:rsidRPr="00C11968" w:rsidRDefault="00E0352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 писменог и усменог излагања</w:t>
            </w:r>
          </w:p>
        </w:tc>
        <w:tc>
          <w:tcPr>
            <w:tcW w:w="675" w:type="dxa"/>
          </w:tcPr>
          <w:p w14:paraId="1592327D" w14:textId="77777777" w:rsidR="00E03525" w:rsidRPr="005028C8" w:rsidRDefault="00E035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</w:p>
          <w:p w14:paraId="24A7A7A6" w14:textId="77777777" w:rsidR="00E03525" w:rsidRPr="005028C8" w:rsidRDefault="00E0352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</w:p>
        </w:tc>
        <w:tc>
          <w:tcPr>
            <w:tcW w:w="1980" w:type="dxa"/>
          </w:tcPr>
          <w:p w14:paraId="4ED754A9" w14:textId="77777777" w:rsidR="00E03525" w:rsidRPr="005028C8" w:rsidRDefault="00E035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35D7AA91" w14:textId="77777777" w:rsidR="00E03525" w:rsidRPr="005028C8" w:rsidRDefault="00E035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</w:tc>
        <w:tc>
          <w:tcPr>
            <w:tcW w:w="1350" w:type="dxa"/>
          </w:tcPr>
          <w:p w14:paraId="2DB747FB" w14:textId="77777777" w:rsidR="00E03525" w:rsidRPr="005028C8" w:rsidRDefault="00E03525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Д</w:t>
            </w:r>
          </w:p>
          <w:p w14:paraId="6B5130B6" w14:textId="77777777" w:rsidR="00E03525" w:rsidRPr="005028C8" w:rsidRDefault="00E03525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ЛК</w:t>
            </w:r>
          </w:p>
        </w:tc>
        <w:tc>
          <w:tcPr>
            <w:tcW w:w="1223" w:type="dxa"/>
          </w:tcPr>
          <w:p w14:paraId="24C6AFBA" w14:textId="77777777" w:rsidR="00E03525" w:rsidRPr="005028C8" w:rsidRDefault="00E03525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E03525" w:rsidRPr="005028C8" w14:paraId="288176A5" w14:textId="77777777" w:rsidTr="007F351D">
        <w:trPr>
          <w:cantSplit/>
          <w:trHeight w:val="2522"/>
          <w:jc w:val="center"/>
        </w:trPr>
        <w:tc>
          <w:tcPr>
            <w:tcW w:w="805" w:type="dxa"/>
            <w:vMerge/>
            <w:textDirection w:val="btLr"/>
            <w:vAlign w:val="center"/>
          </w:tcPr>
          <w:p w14:paraId="2370B6C0" w14:textId="55F16C86" w:rsidR="00E03525" w:rsidRPr="005028C8" w:rsidRDefault="00E03525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065" w:type="dxa"/>
          </w:tcPr>
          <w:p w14:paraId="361FB366" w14:textId="77777777" w:rsidR="00E03525" w:rsidRPr="005028C8" w:rsidRDefault="00E03525">
            <w:pPr>
              <w:pStyle w:val="ListParagraph"/>
              <w:ind w:left="1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потреби основне облике усменог и писменог изражавања: причање и описивање.</w:t>
            </w:r>
          </w:p>
          <w:p w14:paraId="79322D1D" w14:textId="77777777" w:rsidR="00E03525" w:rsidRPr="005028C8" w:rsidRDefault="00E0352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570" w:type="dxa"/>
          </w:tcPr>
          <w:p w14:paraId="14F9A24E" w14:textId="77777777" w:rsidR="00E03525" w:rsidRPr="005028C8" w:rsidRDefault="00E0352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2640" w:type="dxa"/>
            <w:vAlign w:val="center"/>
          </w:tcPr>
          <w:p w14:paraId="47D44C0C" w14:textId="77777777" w:rsidR="00E03525" w:rsidRPr="005028C8" w:rsidRDefault="00E03525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Читање и анализа домаћег задатка</w:t>
            </w:r>
          </w:p>
        </w:tc>
        <w:tc>
          <w:tcPr>
            <w:tcW w:w="600" w:type="dxa"/>
          </w:tcPr>
          <w:p w14:paraId="36764DAA" w14:textId="77777777" w:rsidR="00E03525" w:rsidRPr="005028C8" w:rsidRDefault="00E0352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40" w:type="dxa"/>
          </w:tcPr>
          <w:p w14:paraId="738E3C69" w14:textId="69826036" w:rsidR="00E03525" w:rsidRPr="005028C8" w:rsidRDefault="00537AE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</w:t>
            </w:r>
            <w:r w:rsidR="00E03525"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јалошка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="00E03525"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усменог излагања</w:t>
            </w:r>
          </w:p>
          <w:p w14:paraId="32B07730" w14:textId="77777777" w:rsidR="00E03525" w:rsidRPr="005028C8" w:rsidRDefault="00E0352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саних радова</w:t>
            </w:r>
          </w:p>
          <w:p w14:paraId="36D94DC5" w14:textId="54C9A333" w:rsidR="00E03525" w:rsidRPr="005028C8" w:rsidRDefault="00E0352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да на тексту</w:t>
            </w:r>
          </w:p>
        </w:tc>
        <w:tc>
          <w:tcPr>
            <w:tcW w:w="675" w:type="dxa"/>
          </w:tcPr>
          <w:p w14:paraId="49895688" w14:textId="77777777" w:rsidR="00E03525" w:rsidRPr="005028C8" w:rsidRDefault="00E035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</w:p>
          <w:p w14:paraId="34C982B0" w14:textId="77777777" w:rsidR="00E03525" w:rsidRPr="005028C8" w:rsidRDefault="00E035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</w:p>
        </w:tc>
        <w:tc>
          <w:tcPr>
            <w:tcW w:w="1980" w:type="dxa"/>
          </w:tcPr>
          <w:p w14:paraId="31A76744" w14:textId="77777777" w:rsidR="00E03525" w:rsidRPr="005028C8" w:rsidRDefault="00E035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7E31608F" w14:textId="77777777" w:rsidR="00E03525" w:rsidRPr="005028C8" w:rsidRDefault="00E0352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</w:tc>
        <w:tc>
          <w:tcPr>
            <w:tcW w:w="1350" w:type="dxa"/>
          </w:tcPr>
          <w:p w14:paraId="47524B61" w14:textId="77777777" w:rsidR="00E03525" w:rsidRPr="005028C8" w:rsidRDefault="00E03525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Д</w:t>
            </w:r>
          </w:p>
          <w:p w14:paraId="3B22A4C6" w14:textId="77777777" w:rsidR="00E03525" w:rsidRPr="005028C8" w:rsidRDefault="00E03525">
            <w:pPr>
              <w:ind w:right="157"/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ЛК</w:t>
            </w:r>
          </w:p>
        </w:tc>
        <w:tc>
          <w:tcPr>
            <w:tcW w:w="1223" w:type="dxa"/>
          </w:tcPr>
          <w:p w14:paraId="3B182648" w14:textId="77777777" w:rsidR="00E03525" w:rsidRPr="005028C8" w:rsidRDefault="00E03525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FE6CA1" w:rsidRPr="005028C8" w14:paraId="549C5B32" w14:textId="77777777" w:rsidTr="007F351D">
        <w:trPr>
          <w:cantSplit/>
          <w:trHeight w:val="1134"/>
          <w:jc w:val="center"/>
        </w:trPr>
        <w:tc>
          <w:tcPr>
            <w:tcW w:w="805" w:type="dxa"/>
            <w:textDirection w:val="btLr"/>
            <w:vAlign w:val="center"/>
          </w:tcPr>
          <w:p w14:paraId="09B14D4B" w14:textId="77777777" w:rsidR="00FE6CA1" w:rsidRPr="005028C8" w:rsidRDefault="00AD6AB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lastRenderedPageBreak/>
              <w:t>2. Језик</w:t>
            </w:r>
          </w:p>
        </w:tc>
        <w:tc>
          <w:tcPr>
            <w:tcW w:w="4065" w:type="dxa"/>
          </w:tcPr>
          <w:p w14:paraId="71EEF64F" w14:textId="5686B657" w:rsidR="00FE6CA1" w:rsidRPr="005028C8" w:rsidRDefault="00AD6AB8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самостално решава задатке</w:t>
            </w:r>
            <w:r w:rsidR="007F351D"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</w:p>
          <w:p w14:paraId="776C1A26" w14:textId="77777777" w:rsidR="00FE6CA1" w:rsidRPr="005028C8" w:rsidRDefault="00AD6AB8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именице (властите, заједничке, збирне и градивне) у типичним случајевима; </w:t>
            </w:r>
          </w:p>
          <w:p w14:paraId="093421EA" w14:textId="77777777" w:rsidR="00FE6CA1" w:rsidRPr="005028C8" w:rsidRDefault="00AD6AB8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разликује придеве (описне, присвојне и градивне) у типичним случајевима;</w:t>
            </w:r>
          </w:p>
          <w:p w14:paraId="3005B619" w14:textId="77777777" w:rsidR="00FE6CA1" w:rsidRPr="005028C8" w:rsidRDefault="00AD6AB8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одреди лице, број и време глагола; </w:t>
            </w:r>
          </w:p>
          <w:p w14:paraId="66279760" w14:textId="77777777" w:rsidR="00FE6CA1" w:rsidRPr="005028C8" w:rsidRDefault="00AD6AB8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еди основне граматичке категорије именица, придева и глагола;</w:t>
            </w:r>
          </w:p>
          <w:p w14:paraId="17E723DB" w14:textId="77777777" w:rsidR="00FE6CA1" w:rsidRPr="005028C8" w:rsidRDefault="00AD6AB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основна правописна правила.</w:t>
            </w:r>
          </w:p>
        </w:tc>
        <w:tc>
          <w:tcPr>
            <w:tcW w:w="570" w:type="dxa"/>
          </w:tcPr>
          <w:p w14:paraId="19574434" w14:textId="77777777" w:rsidR="00FE6CA1" w:rsidRPr="005028C8" w:rsidRDefault="00AD6AB8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2640" w:type="dxa"/>
            <w:vAlign w:val="center"/>
          </w:tcPr>
          <w:p w14:paraId="43E048D8" w14:textId="77777777" w:rsidR="00FE6CA1" w:rsidRPr="005028C8" w:rsidRDefault="00AD6AB8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ицијални тест</w:t>
            </w:r>
          </w:p>
        </w:tc>
        <w:tc>
          <w:tcPr>
            <w:tcW w:w="600" w:type="dxa"/>
          </w:tcPr>
          <w:p w14:paraId="0E576B07" w14:textId="77777777" w:rsidR="00FE6CA1" w:rsidRPr="005028C8" w:rsidRDefault="00AD6AB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740" w:type="dxa"/>
          </w:tcPr>
          <w:p w14:paraId="4AB195E1" w14:textId="77777777" w:rsidR="00FE6CA1" w:rsidRPr="00C11968" w:rsidRDefault="00AD6AB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 рада на тексту писменог излагања</w:t>
            </w:r>
          </w:p>
        </w:tc>
        <w:tc>
          <w:tcPr>
            <w:tcW w:w="675" w:type="dxa"/>
          </w:tcPr>
          <w:p w14:paraId="19CFA445" w14:textId="77777777" w:rsidR="00FE6CA1" w:rsidRPr="005028C8" w:rsidRDefault="00AD6A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ФР </w:t>
            </w:r>
          </w:p>
          <w:p w14:paraId="4DDDA223" w14:textId="77777777" w:rsidR="00FE6CA1" w:rsidRPr="005028C8" w:rsidRDefault="00AD6A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980" w:type="dxa"/>
          </w:tcPr>
          <w:p w14:paraId="4AA205F6" w14:textId="77777777" w:rsidR="00FE6CA1" w:rsidRPr="005028C8" w:rsidRDefault="00AD6AB8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</w:tc>
        <w:tc>
          <w:tcPr>
            <w:tcW w:w="1350" w:type="dxa"/>
          </w:tcPr>
          <w:p w14:paraId="44CB81C3" w14:textId="77777777" w:rsidR="00FE6CA1" w:rsidRPr="005028C8" w:rsidRDefault="00AD6AB8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К</w:t>
            </w:r>
          </w:p>
          <w:p w14:paraId="4E3DF60C" w14:textId="77777777" w:rsidR="00FE6CA1" w:rsidRPr="005028C8" w:rsidRDefault="00AD6AB8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Д</w:t>
            </w:r>
          </w:p>
        </w:tc>
        <w:tc>
          <w:tcPr>
            <w:tcW w:w="1223" w:type="dxa"/>
          </w:tcPr>
          <w:p w14:paraId="3A150CE4" w14:textId="77777777" w:rsidR="00FE6CA1" w:rsidRPr="005028C8" w:rsidRDefault="00FE6CA1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FE6CA1" w:rsidRPr="005028C8" w14:paraId="62965E65" w14:textId="77777777" w:rsidTr="007F351D">
        <w:trPr>
          <w:cantSplit/>
          <w:trHeight w:val="1134"/>
          <w:jc w:val="center"/>
        </w:trPr>
        <w:tc>
          <w:tcPr>
            <w:tcW w:w="805" w:type="dxa"/>
            <w:textDirection w:val="btLr"/>
            <w:vAlign w:val="center"/>
          </w:tcPr>
          <w:p w14:paraId="0D637B3D" w14:textId="77777777" w:rsidR="00FE6CA1" w:rsidRPr="005028C8" w:rsidRDefault="00AD6AB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1. Књижевност</w:t>
            </w:r>
          </w:p>
        </w:tc>
        <w:tc>
          <w:tcPr>
            <w:tcW w:w="4065" w:type="dxa"/>
          </w:tcPr>
          <w:p w14:paraId="3C7B801E" w14:textId="77777777" w:rsidR="00FE6CA1" w:rsidRPr="00C11968" w:rsidRDefault="00AD6AB8">
            <w:pPr>
              <w:pStyle w:val="TableContents"/>
              <w:rPr>
                <w:rFonts w:asciiTheme="minorHAnsi" w:hAnsiTheme="minorHAnsi" w:cstheme="minorHAnsi"/>
                <w:lang w:val="ru-RU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чита са разумевањем приповетку</w:t>
            </w:r>
            <w:r w:rsidRPr="00C11968">
              <w:rPr>
                <w:rFonts w:asciiTheme="minorHAnsi" w:hAnsiTheme="minorHAnsi" w:cstheme="minorHAnsi"/>
                <w:lang w:val="ru-RU"/>
              </w:rPr>
              <w:t>;</w:t>
            </w:r>
          </w:p>
          <w:p w14:paraId="68EED823" w14:textId="77777777" w:rsidR="00FE6CA1" w:rsidRPr="00C11968" w:rsidRDefault="00AD6AB8">
            <w:pPr>
              <w:pStyle w:val="TableContents"/>
              <w:rPr>
                <w:rFonts w:asciiTheme="minorHAnsi" w:hAnsiTheme="minorHAnsi" w:cstheme="minorHAnsi"/>
                <w:lang w:val="ru-RU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</w:t>
            </w:r>
            <w:r w:rsidRPr="00C11968">
              <w:rPr>
                <w:rFonts w:asciiTheme="minorHAnsi" w:hAnsiTheme="minorHAnsi" w:cstheme="minorHAnsi"/>
                <w:lang w:val="ru-RU"/>
              </w:rPr>
              <w:t>;</w:t>
            </w:r>
          </w:p>
          <w:p w14:paraId="2DE69D5E" w14:textId="77777777" w:rsidR="00FE6CA1" w:rsidRPr="00C11968" w:rsidRDefault="00AD6AB8">
            <w:pPr>
              <w:pStyle w:val="TableContents"/>
              <w:rPr>
                <w:rFonts w:asciiTheme="minorHAnsi" w:hAnsiTheme="minorHAnsi" w:cstheme="minorHAnsi"/>
                <w:lang w:val="ru-RU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разликује књижевне врсте: приповетку</w:t>
            </w:r>
            <w:r w:rsidRPr="00C11968">
              <w:rPr>
                <w:rFonts w:asciiTheme="minorHAnsi" w:hAnsiTheme="minorHAnsi" w:cstheme="minorHAnsi"/>
                <w:lang w:val="ru-RU"/>
              </w:rPr>
              <w:t>;</w:t>
            </w:r>
          </w:p>
          <w:p w14:paraId="032FF326" w14:textId="77777777" w:rsidR="00FE6CA1" w:rsidRPr="005028C8" w:rsidRDefault="00AD6AB8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одреди тему, редослед догађаја, време и место дешавања у прочитаном тексту; </w:t>
            </w:r>
          </w:p>
          <w:p w14:paraId="618F9DAB" w14:textId="77777777" w:rsidR="00FE6CA1" w:rsidRPr="00C11968" w:rsidRDefault="00AD6AB8">
            <w:pPr>
              <w:pStyle w:val="ListParagraph"/>
              <w:ind w:left="16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очи персонификацију и препозна њену у логу у књижевном делу.</w:t>
            </w:r>
          </w:p>
        </w:tc>
        <w:tc>
          <w:tcPr>
            <w:tcW w:w="570" w:type="dxa"/>
          </w:tcPr>
          <w:p w14:paraId="5DA0910C" w14:textId="77777777" w:rsidR="00FE6CA1" w:rsidRPr="005028C8" w:rsidRDefault="00AD6AB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2640" w:type="dxa"/>
            <w:vAlign w:val="center"/>
          </w:tcPr>
          <w:p w14:paraId="73E967BA" w14:textId="77777777" w:rsidR="00FE6CA1" w:rsidRPr="005028C8" w:rsidRDefault="00AD6AB8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„Ветар и </w:t>
            </w:r>
            <w:proofErr w:type="spellStart"/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унцеˮ</w:t>
            </w:r>
            <w:proofErr w:type="spellEnd"/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 народна приповетка</w:t>
            </w:r>
          </w:p>
        </w:tc>
        <w:tc>
          <w:tcPr>
            <w:tcW w:w="600" w:type="dxa"/>
          </w:tcPr>
          <w:p w14:paraId="5C3D39C3" w14:textId="77777777" w:rsidR="00FE6CA1" w:rsidRPr="005028C8" w:rsidRDefault="00AD6AB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40" w:type="dxa"/>
          </w:tcPr>
          <w:p w14:paraId="33DDDCF6" w14:textId="77777777" w:rsidR="00FE6CA1" w:rsidRPr="005028C8" w:rsidRDefault="00AD6AB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монолошка дијалошка </w:t>
            </w:r>
          </w:p>
        </w:tc>
        <w:tc>
          <w:tcPr>
            <w:tcW w:w="675" w:type="dxa"/>
          </w:tcPr>
          <w:p w14:paraId="61728B27" w14:textId="77777777" w:rsidR="00FE6CA1" w:rsidRPr="005028C8" w:rsidRDefault="00AD6A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02514372" w14:textId="77777777" w:rsidR="00FE6CA1" w:rsidRPr="005028C8" w:rsidRDefault="00AD6A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980" w:type="dxa"/>
          </w:tcPr>
          <w:p w14:paraId="7A34BA41" w14:textId="77777777" w:rsidR="00FE6CA1" w:rsidRPr="005028C8" w:rsidRDefault="00AD6AB8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02950B97" w14:textId="73981202" w:rsidR="007F351D" w:rsidRPr="005028C8" w:rsidRDefault="007F351D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</w:tc>
        <w:tc>
          <w:tcPr>
            <w:tcW w:w="1350" w:type="dxa"/>
          </w:tcPr>
          <w:p w14:paraId="2AEA428D" w14:textId="77777777" w:rsidR="00FE6CA1" w:rsidRPr="005028C8" w:rsidRDefault="00AD6AB8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Д</w:t>
            </w:r>
          </w:p>
        </w:tc>
        <w:tc>
          <w:tcPr>
            <w:tcW w:w="1223" w:type="dxa"/>
          </w:tcPr>
          <w:p w14:paraId="7807E984" w14:textId="77777777" w:rsidR="00FE6CA1" w:rsidRPr="005028C8" w:rsidRDefault="00FE6CA1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FE6CA1" w:rsidRPr="005028C8" w14:paraId="0F50113D" w14:textId="77777777" w:rsidTr="007F351D">
        <w:trPr>
          <w:cantSplit/>
          <w:trHeight w:val="2117"/>
          <w:jc w:val="center"/>
        </w:trPr>
        <w:tc>
          <w:tcPr>
            <w:tcW w:w="805" w:type="dxa"/>
            <w:textDirection w:val="btLr"/>
            <w:vAlign w:val="center"/>
          </w:tcPr>
          <w:p w14:paraId="3DB022D5" w14:textId="77777777" w:rsidR="00FE6CA1" w:rsidRPr="005028C8" w:rsidRDefault="00AD6AB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lastRenderedPageBreak/>
              <w:t>3. Језичка култура</w:t>
            </w:r>
          </w:p>
        </w:tc>
        <w:tc>
          <w:tcPr>
            <w:tcW w:w="4065" w:type="dxa"/>
          </w:tcPr>
          <w:p w14:paraId="29350C90" w14:textId="2BF7C313" w:rsidR="00FE6CA1" w:rsidRPr="00C11968" w:rsidRDefault="00AD6AB8">
            <w:pPr>
              <w:pStyle w:val="TableContents"/>
              <w:rPr>
                <w:rFonts w:asciiTheme="minorHAnsi" w:hAnsiTheme="minorHAnsi" w:cstheme="minorHAnsi"/>
                <w:lang w:val="ru-RU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потреби основне облике усменог и писменог изражавања</w:t>
            </w:r>
            <w:r w:rsidR="007F351D" w:rsidRPr="005028C8">
              <w:rPr>
                <w:rFonts w:asciiTheme="minorHAnsi" w:hAnsiTheme="minorHAnsi" w:cstheme="minorHAnsi"/>
                <w:lang w:val="sr-Cyrl-RS"/>
              </w:rPr>
              <w:t>:</w:t>
            </w:r>
            <w:r w:rsidRPr="005028C8">
              <w:rPr>
                <w:rFonts w:asciiTheme="minorHAnsi" w:hAnsiTheme="minorHAnsi" w:cstheme="minorHAnsi"/>
                <w:lang w:val="sr-Cyrl-RS"/>
              </w:rPr>
              <w:t xml:space="preserve"> препричавање, причање и описивање</w:t>
            </w:r>
            <w:r w:rsidRPr="00C11968">
              <w:rPr>
                <w:rFonts w:asciiTheme="minorHAnsi" w:hAnsiTheme="minorHAnsi" w:cstheme="minorHAnsi"/>
                <w:lang w:val="ru-RU"/>
              </w:rPr>
              <w:t>;</w:t>
            </w:r>
          </w:p>
          <w:p w14:paraId="732FB937" w14:textId="77777777" w:rsidR="00FE6CA1" w:rsidRPr="00C11968" w:rsidRDefault="00AD6AB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чествује у предлагању садржаја и начину рада.</w:t>
            </w:r>
          </w:p>
        </w:tc>
        <w:tc>
          <w:tcPr>
            <w:tcW w:w="570" w:type="dxa"/>
          </w:tcPr>
          <w:p w14:paraId="08E16912" w14:textId="77777777" w:rsidR="00FE6CA1" w:rsidRPr="005028C8" w:rsidRDefault="00AD6AB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2640" w:type="dxa"/>
            <w:vAlign w:val="center"/>
          </w:tcPr>
          <w:p w14:paraId="4A889534" w14:textId="77777777" w:rsidR="00FE6CA1" w:rsidRPr="00C11968" w:rsidRDefault="00AD6AB8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епричавање народне приповетке „Ветар и </w:t>
            </w:r>
            <w:proofErr w:type="spellStart"/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унцеˮ</w:t>
            </w:r>
            <w:proofErr w:type="spellEnd"/>
          </w:p>
        </w:tc>
        <w:tc>
          <w:tcPr>
            <w:tcW w:w="600" w:type="dxa"/>
          </w:tcPr>
          <w:p w14:paraId="74D0D889" w14:textId="77777777" w:rsidR="00FE6CA1" w:rsidRPr="005028C8" w:rsidRDefault="00AD6AB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40" w:type="dxa"/>
          </w:tcPr>
          <w:p w14:paraId="0B0FE826" w14:textId="77777777" w:rsidR="00FE6CA1" w:rsidRPr="005028C8" w:rsidRDefault="00AD6AB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 писаних радова демонстративна</w:t>
            </w:r>
          </w:p>
        </w:tc>
        <w:tc>
          <w:tcPr>
            <w:tcW w:w="675" w:type="dxa"/>
          </w:tcPr>
          <w:p w14:paraId="7C49AE53" w14:textId="77777777" w:rsidR="00FE6CA1" w:rsidRPr="005028C8" w:rsidRDefault="00AD6A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31B1B305" w14:textId="77777777" w:rsidR="00FE6CA1" w:rsidRPr="005028C8" w:rsidRDefault="00AD6A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092D8CE1" w14:textId="77777777" w:rsidR="00FE6CA1" w:rsidRPr="005028C8" w:rsidRDefault="00AD6A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980" w:type="dxa"/>
          </w:tcPr>
          <w:p w14:paraId="338240D9" w14:textId="1A1BE09A" w:rsidR="00FE6CA1" w:rsidRPr="005028C8" w:rsidRDefault="007F351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26FE85A6" w14:textId="77777777" w:rsidR="00FE6CA1" w:rsidRPr="005028C8" w:rsidRDefault="00AD6AB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350" w:type="dxa"/>
          </w:tcPr>
          <w:p w14:paraId="0D59E95B" w14:textId="77777777" w:rsidR="00FE6CA1" w:rsidRPr="005028C8" w:rsidRDefault="00AD6AB8">
            <w:pPr>
              <w:ind w:right="157"/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Д</w:t>
            </w:r>
          </w:p>
        </w:tc>
        <w:tc>
          <w:tcPr>
            <w:tcW w:w="1223" w:type="dxa"/>
          </w:tcPr>
          <w:p w14:paraId="4D59F670" w14:textId="77777777" w:rsidR="00FE6CA1" w:rsidRPr="005028C8" w:rsidRDefault="00FE6CA1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FF369F" w:rsidRPr="005028C8" w14:paraId="3B34233F" w14:textId="77777777" w:rsidTr="007F351D">
        <w:trPr>
          <w:cantSplit/>
          <w:trHeight w:val="1134"/>
          <w:jc w:val="center"/>
        </w:trPr>
        <w:tc>
          <w:tcPr>
            <w:tcW w:w="805" w:type="dxa"/>
            <w:vMerge w:val="restart"/>
            <w:textDirection w:val="btLr"/>
            <w:vAlign w:val="center"/>
          </w:tcPr>
          <w:p w14:paraId="0DB20FE1" w14:textId="04674815" w:rsidR="00FF369F" w:rsidRPr="005028C8" w:rsidRDefault="00FF369F" w:rsidP="00FF369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2. Језик</w:t>
            </w:r>
          </w:p>
        </w:tc>
        <w:tc>
          <w:tcPr>
            <w:tcW w:w="4065" w:type="dxa"/>
          </w:tcPr>
          <w:p w14:paraId="0317DF7E" w14:textId="77777777" w:rsidR="00FF369F" w:rsidRPr="005028C8" w:rsidRDefault="00FF369F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овеже граматичке појмове обрађене у претходним разредима са новим наставним садржајима</w:t>
            </w:r>
            <w:r w:rsidRPr="00C11968">
              <w:rPr>
                <w:rFonts w:asciiTheme="minorHAnsi" w:hAnsiTheme="minorHAnsi" w:cstheme="minorHAnsi"/>
                <w:lang w:val="ru-RU"/>
              </w:rPr>
              <w:t>;</w:t>
            </w:r>
          </w:p>
          <w:p w14:paraId="45E59374" w14:textId="77777777" w:rsidR="00FF369F" w:rsidRPr="00C11968" w:rsidRDefault="00FF369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разликује речи које мењају облик (именице).</w:t>
            </w:r>
          </w:p>
        </w:tc>
        <w:tc>
          <w:tcPr>
            <w:tcW w:w="570" w:type="dxa"/>
          </w:tcPr>
          <w:p w14:paraId="1356A934" w14:textId="77777777" w:rsidR="00FF369F" w:rsidRPr="005028C8" w:rsidRDefault="00FF36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2640" w:type="dxa"/>
            <w:vAlign w:val="center"/>
          </w:tcPr>
          <w:p w14:paraId="7EA5F51F" w14:textId="77777777" w:rsidR="00FF369F" w:rsidRPr="005028C8" w:rsidRDefault="00FF369F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оменљиве речи: Именице</w:t>
            </w:r>
          </w:p>
        </w:tc>
        <w:tc>
          <w:tcPr>
            <w:tcW w:w="600" w:type="dxa"/>
          </w:tcPr>
          <w:p w14:paraId="3FB9A02C" w14:textId="77777777" w:rsidR="00FF369F" w:rsidRPr="005028C8" w:rsidRDefault="00FF36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40" w:type="dxa"/>
          </w:tcPr>
          <w:p w14:paraId="4F427FD7" w14:textId="77777777" w:rsidR="00FF369F" w:rsidRPr="00C11968" w:rsidRDefault="00FF369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 рада на тексту усменог и писменог излагања</w:t>
            </w:r>
          </w:p>
        </w:tc>
        <w:tc>
          <w:tcPr>
            <w:tcW w:w="675" w:type="dxa"/>
          </w:tcPr>
          <w:p w14:paraId="452F3C5D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ФР </w:t>
            </w:r>
          </w:p>
          <w:p w14:paraId="402B8CC8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980" w:type="dxa"/>
          </w:tcPr>
          <w:p w14:paraId="61C4BC0E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536F5866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</w:tc>
        <w:tc>
          <w:tcPr>
            <w:tcW w:w="1350" w:type="dxa"/>
          </w:tcPr>
          <w:p w14:paraId="719F2FCC" w14:textId="77777777" w:rsidR="00FF369F" w:rsidRPr="005028C8" w:rsidRDefault="00FF369F">
            <w:pPr>
              <w:ind w:right="157"/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Д</w:t>
            </w:r>
          </w:p>
        </w:tc>
        <w:tc>
          <w:tcPr>
            <w:tcW w:w="1223" w:type="dxa"/>
          </w:tcPr>
          <w:p w14:paraId="02F990C9" w14:textId="77777777" w:rsidR="00FF369F" w:rsidRPr="005028C8" w:rsidRDefault="00FF369F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FF369F" w:rsidRPr="005028C8" w14:paraId="2EBAC9C0" w14:textId="77777777" w:rsidTr="007F351D">
        <w:trPr>
          <w:cantSplit/>
          <w:trHeight w:val="1134"/>
          <w:jc w:val="center"/>
        </w:trPr>
        <w:tc>
          <w:tcPr>
            <w:tcW w:w="805" w:type="dxa"/>
            <w:vMerge/>
            <w:textDirection w:val="btLr"/>
            <w:vAlign w:val="center"/>
          </w:tcPr>
          <w:p w14:paraId="5A38F284" w14:textId="6D96F579" w:rsidR="00FF369F" w:rsidRPr="005028C8" w:rsidRDefault="00FF369F" w:rsidP="00E37485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4065" w:type="dxa"/>
          </w:tcPr>
          <w:p w14:paraId="55BC9F7F" w14:textId="77777777" w:rsidR="00FF369F" w:rsidRPr="005028C8" w:rsidRDefault="00FF369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обнављање знања о заменицама; </w:t>
            </w:r>
          </w:p>
          <w:p w14:paraId="403FBA68" w14:textId="77777777" w:rsidR="00FF369F" w:rsidRPr="00C11968" w:rsidRDefault="00FF369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вајање нових знања о заменицама (променљиве речи).</w:t>
            </w:r>
          </w:p>
        </w:tc>
        <w:tc>
          <w:tcPr>
            <w:tcW w:w="570" w:type="dxa"/>
          </w:tcPr>
          <w:p w14:paraId="67DEF781" w14:textId="77777777" w:rsidR="00FF369F" w:rsidRPr="005028C8" w:rsidRDefault="00FF36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2640" w:type="dxa"/>
            <w:vAlign w:val="center"/>
          </w:tcPr>
          <w:p w14:paraId="6FC9F3E4" w14:textId="77777777" w:rsidR="00FF369F" w:rsidRPr="005028C8" w:rsidRDefault="00FF369F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оменљиве речи:</w:t>
            </w:r>
          </w:p>
          <w:p w14:paraId="319E5E7A" w14:textId="77777777" w:rsidR="00FF369F" w:rsidRPr="005028C8" w:rsidRDefault="00FF369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аменице</w:t>
            </w:r>
          </w:p>
        </w:tc>
        <w:tc>
          <w:tcPr>
            <w:tcW w:w="600" w:type="dxa"/>
          </w:tcPr>
          <w:p w14:paraId="239B307C" w14:textId="77777777" w:rsidR="00FF369F" w:rsidRPr="005028C8" w:rsidRDefault="00FF36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40" w:type="dxa"/>
          </w:tcPr>
          <w:p w14:paraId="139FC770" w14:textId="77777777" w:rsidR="00FF369F" w:rsidRPr="00C11968" w:rsidRDefault="00FF369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 рада на тексту писаних радова</w:t>
            </w:r>
          </w:p>
        </w:tc>
        <w:tc>
          <w:tcPr>
            <w:tcW w:w="675" w:type="dxa"/>
          </w:tcPr>
          <w:p w14:paraId="73B2C49D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ФР </w:t>
            </w:r>
          </w:p>
          <w:p w14:paraId="2C2DAC54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980" w:type="dxa"/>
          </w:tcPr>
          <w:p w14:paraId="6F38DE91" w14:textId="3A8430F0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7C563B7A" w14:textId="004CDD64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73BF4886" w14:textId="77777777" w:rsidR="00FF369F" w:rsidRPr="005028C8" w:rsidRDefault="00FF369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0C4E3398" w14:textId="77777777" w:rsidR="00FF369F" w:rsidRPr="005028C8" w:rsidRDefault="00FF369F">
            <w:pPr>
              <w:ind w:right="157"/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Д</w:t>
            </w:r>
          </w:p>
        </w:tc>
        <w:tc>
          <w:tcPr>
            <w:tcW w:w="1223" w:type="dxa"/>
          </w:tcPr>
          <w:p w14:paraId="2F1E0BE3" w14:textId="77777777" w:rsidR="00FF369F" w:rsidRPr="005028C8" w:rsidRDefault="00FF369F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FF369F" w:rsidRPr="005028C8" w14:paraId="36458B15" w14:textId="77777777" w:rsidTr="007F351D">
        <w:trPr>
          <w:cantSplit/>
          <w:trHeight w:val="1134"/>
          <w:jc w:val="center"/>
        </w:trPr>
        <w:tc>
          <w:tcPr>
            <w:tcW w:w="805" w:type="dxa"/>
            <w:vMerge/>
            <w:textDirection w:val="btLr"/>
            <w:vAlign w:val="center"/>
          </w:tcPr>
          <w:p w14:paraId="4EDA8CC3" w14:textId="2683D45D" w:rsidR="00FF369F" w:rsidRPr="005028C8" w:rsidRDefault="00FF369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4065" w:type="dxa"/>
          </w:tcPr>
          <w:p w14:paraId="3156EFA7" w14:textId="77777777" w:rsidR="00FF369F" w:rsidRPr="005028C8" w:rsidRDefault="00FF369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бнављање знања о придевима;</w:t>
            </w:r>
          </w:p>
          <w:p w14:paraId="6F34B933" w14:textId="77777777" w:rsidR="00FF369F" w:rsidRPr="00C11968" w:rsidRDefault="00FF369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вајање нових знања о придевима (променљиве речи).</w:t>
            </w:r>
          </w:p>
        </w:tc>
        <w:tc>
          <w:tcPr>
            <w:tcW w:w="570" w:type="dxa"/>
          </w:tcPr>
          <w:p w14:paraId="54B1CA12" w14:textId="77777777" w:rsidR="00FF369F" w:rsidRPr="005028C8" w:rsidRDefault="00FF36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2640" w:type="dxa"/>
            <w:vAlign w:val="center"/>
          </w:tcPr>
          <w:p w14:paraId="43A1E7C9" w14:textId="77777777" w:rsidR="00FF369F" w:rsidRPr="005028C8" w:rsidRDefault="00FF369F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оменљиве речи:</w:t>
            </w:r>
          </w:p>
          <w:p w14:paraId="3545DC4B" w14:textId="77777777" w:rsidR="00FF369F" w:rsidRPr="005028C8" w:rsidRDefault="00FF369F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еви</w:t>
            </w:r>
          </w:p>
        </w:tc>
        <w:tc>
          <w:tcPr>
            <w:tcW w:w="600" w:type="dxa"/>
          </w:tcPr>
          <w:p w14:paraId="5420EDA8" w14:textId="77777777" w:rsidR="00FF369F" w:rsidRPr="005028C8" w:rsidRDefault="00FF36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40" w:type="dxa"/>
          </w:tcPr>
          <w:p w14:paraId="0E4A19A8" w14:textId="77777777" w:rsidR="00FF369F" w:rsidRPr="005028C8" w:rsidRDefault="00FF369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 рада на тексту</w:t>
            </w:r>
          </w:p>
        </w:tc>
        <w:tc>
          <w:tcPr>
            <w:tcW w:w="675" w:type="dxa"/>
          </w:tcPr>
          <w:p w14:paraId="4BC6EA6B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ФР </w:t>
            </w:r>
          </w:p>
          <w:p w14:paraId="291BE10A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980" w:type="dxa"/>
          </w:tcPr>
          <w:p w14:paraId="2D951221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4AE53921" w14:textId="77777777" w:rsidR="00FF369F" w:rsidRPr="005028C8" w:rsidRDefault="00FF369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</w:tc>
        <w:tc>
          <w:tcPr>
            <w:tcW w:w="1350" w:type="dxa"/>
          </w:tcPr>
          <w:p w14:paraId="56CD8938" w14:textId="77777777" w:rsidR="00FF369F" w:rsidRPr="005028C8" w:rsidRDefault="00FF369F">
            <w:pPr>
              <w:ind w:right="157"/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Д</w:t>
            </w:r>
          </w:p>
        </w:tc>
        <w:tc>
          <w:tcPr>
            <w:tcW w:w="1223" w:type="dxa"/>
          </w:tcPr>
          <w:p w14:paraId="26160834" w14:textId="77777777" w:rsidR="00FF369F" w:rsidRPr="005028C8" w:rsidRDefault="00FF369F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FE6CA1" w:rsidRPr="005028C8" w14:paraId="65DBEB33" w14:textId="77777777" w:rsidTr="007F351D">
        <w:trPr>
          <w:cantSplit/>
          <w:trHeight w:val="1134"/>
          <w:jc w:val="center"/>
        </w:trPr>
        <w:tc>
          <w:tcPr>
            <w:tcW w:w="805" w:type="dxa"/>
            <w:textDirection w:val="btLr"/>
            <w:vAlign w:val="center"/>
          </w:tcPr>
          <w:p w14:paraId="24F57674" w14:textId="77777777" w:rsidR="00FE6CA1" w:rsidRPr="005028C8" w:rsidRDefault="00AD6AB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lastRenderedPageBreak/>
              <w:t>1. Књижевност</w:t>
            </w:r>
          </w:p>
        </w:tc>
        <w:tc>
          <w:tcPr>
            <w:tcW w:w="4065" w:type="dxa"/>
          </w:tcPr>
          <w:p w14:paraId="77CE011A" w14:textId="77777777" w:rsidR="00FE6CA1" w:rsidRPr="00C11968" w:rsidRDefault="00AD6AB8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val="ru-RU" w:eastAsia="zh-CN" w:bidi="hi-IN"/>
              </w:rPr>
            </w:pPr>
            <w:r w:rsidRPr="005028C8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val="sr-Cyrl-RS" w:eastAsia="zh-CN" w:bidi="hi-IN"/>
              </w:rPr>
              <w:t>– чита са разумевањем различите врсте текстова</w:t>
            </w:r>
            <w:r w:rsidRPr="00C11968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val="ru-RU" w:eastAsia="zh-CN" w:bidi="hi-IN"/>
              </w:rPr>
              <w:t>;</w:t>
            </w:r>
          </w:p>
          <w:p w14:paraId="350D2ECB" w14:textId="77777777" w:rsidR="00FE6CA1" w:rsidRPr="00C11968" w:rsidRDefault="00AD6AB8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val="ru-RU" w:eastAsia="zh-CN" w:bidi="hi-IN"/>
              </w:rPr>
            </w:pPr>
            <w:r w:rsidRPr="005028C8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val="sr-Cyrl-RS" w:eastAsia="zh-CN" w:bidi="hi-IN"/>
              </w:rPr>
              <w:t>– укратко образложи свој утисак и мишљење поштујући другачије ставове</w:t>
            </w:r>
            <w:r w:rsidRPr="00C11968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val="ru-RU" w:eastAsia="zh-CN" w:bidi="hi-IN"/>
              </w:rPr>
              <w:t>;</w:t>
            </w:r>
          </w:p>
          <w:p w14:paraId="55C8EE66" w14:textId="77777777" w:rsidR="00FE6CA1" w:rsidRPr="005028C8" w:rsidRDefault="00AD6AB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књижевне врсте: басну и причу о животињама; </w:t>
            </w:r>
          </w:p>
          <w:p w14:paraId="186E91EE" w14:textId="77777777" w:rsidR="00FE6CA1" w:rsidRPr="00C11968" w:rsidRDefault="00AD6AB8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val="ru-RU" w:eastAsia="zh-CN" w:bidi="hi-IN"/>
              </w:rPr>
            </w:pPr>
            <w:r w:rsidRPr="005028C8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val="sr-Cyrl-RS" w:eastAsia="zh-CN" w:bidi="hi-IN"/>
              </w:rPr>
              <w:t>– усвоји позитивне људске вредности на основу прочитаних књижевних дела</w:t>
            </w:r>
            <w:r w:rsidRPr="00C11968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val="ru-RU" w:eastAsia="zh-CN" w:bidi="hi-IN"/>
              </w:rPr>
              <w:t>;</w:t>
            </w:r>
          </w:p>
          <w:p w14:paraId="64E106E3" w14:textId="77777777" w:rsidR="00FE6CA1" w:rsidRPr="005028C8" w:rsidRDefault="00AD6AB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именује позитивне и негативне особине ликова; </w:t>
            </w:r>
          </w:p>
          <w:p w14:paraId="27D231D8" w14:textId="77777777" w:rsidR="00FE6CA1" w:rsidRPr="00C11968" w:rsidRDefault="00AD6AB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еди тему, редослед догађаја, време и место дешавања у прочитаном тексту.</w:t>
            </w:r>
          </w:p>
        </w:tc>
        <w:tc>
          <w:tcPr>
            <w:tcW w:w="570" w:type="dxa"/>
          </w:tcPr>
          <w:p w14:paraId="45CEFD37" w14:textId="77777777" w:rsidR="00FE6CA1" w:rsidRPr="005028C8" w:rsidRDefault="00AD6AB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2640" w:type="dxa"/>
            <w:vAlign w:val="center"/>
          </w:tcPr>
          <w:p w14:paraId="30D50757" w14:textId="77777777" w:rsidR="00FE6CA1" w:rsidRPr="005028C8" w:rsidRDefault="00AD6AB8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„</w:t>
            </w:r>
            <w:proofErr w:type="spellStart"/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еђед</w:t>
            </w:r>
            <w:proofErr w:type="spellEnd"/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, свиња и </w:t>
            </w:r>
            <w:proofErr w:type="spellStart"/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исицаˮ</w:t>
            </w:r>
            <w:proofErr w:type="spellEnd"/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 народна прича о животињама</w:t>
            </w:r>
          </w:p>
        </w:tc>
        <w:tc>
          <w:tcPr>
            <w:tcW w:w="600" w:type="dxa"/>
          </w:tcPr>
          <w:p w14:paraId="77875EB5" w14:textId="77777777" w:rsidR="00FE6CA1" w:rsidRPr="005028C8" w:rsidRDefault="00AD6AB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40" w:type="dxa"/>
          </w:tcPr>
          <w:p w14:paraId="1F49383F" w14:textId="77777777" w:rsidR="00FE6CA1" w:rsidRPr="005028C8" w:rsidRDefault="00AD6AB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 рада на тексту</w:t>
            </w:r>
          </w:p>
          <w:p w14:paraId="56FF9157" w14:textId="77777777" w:rsidR="00FE6CA1" w:rsidRPr="00C11968" w:rsidRDefault="00AD6AB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саних радова</w:t>
            </w:r>
          </w:p>
        </w:tc>
        <w:tc>
          <w:tcPr>
            <w:tcW w:w="675" w:type="dxa"/>
          </w:tcPr>
          <w:p w14:paraId="2577A93F" w14:textId="77777777" w:rsidR="00FE6CA1" w:rsidRPr="005028C8" w:rsidRDefault="00AD6A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ФР </w:t>
            </w:r>
          </w:p>
          <w:p w14:paraId="7AA4AC47" w14:textId="77777777" w:rsidR="00FE6CA1" w:rsidRPr="005028C8" w:rsidRDefault="00AD6A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980" w:type="dxa"/>
          </w:tcPr>
          <w:p w14:paraId="1A720A32" w14:textId="77777777" w:rsidR="00FE6CA1" w:rsidRPr="005028C8" w:rsidRDefault="00AD6A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23FDD0F2" w14:textId="77777777" w:rsidR="00FE6CA1" w:rsidRPr="005028C8" w:rsidRDefault="00AD6AB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</w:tc>
        <w:tc>
          <w:tcPr>
            <w:tcW w:w="1350" w:type="dxa"/>
          </w:tcPr>
          <w:p w14:paraId="5B4590E8" w14:textId="77777777" w:rsidR="00FE6CA1" w:rsidRPr="005028C8" w:rsidRDefault="00AD6AB8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В</w:t>
            </w:r>
          </w:p>
          <w:p w14:paraId="16D4E894" w14:textId="77777777" w:rsidR="00FE6CA1" w:rsidRPr="005028C8" w:rsidRDefault="00AD6AB8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Д</w:t>
            </w:r>
          </w:p>
          <w:p w14:paraId="00EB3682" w14:textId="77777777" w:rsidR="00FE6CA1" w:rsidRPr="005028C8" w:rsidRDefault="00FE6CA1">
            <w:pPr>
              <w:ind w:right="1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23" w:type="dxa"/>
          </w:tcPr>
          <w:p w14:paraId="5A96CA4E" w14:textId="77777777" w:rsidR="00FE6CA1" w:rsidRPr="005028C8" w:rsidRDefault="00FE6CA1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FF369F" w:rsidRPr="005028C8" w14:paraId="0143AE9F" w14:textId="77777777" w:rsidTr="007F351D">
        <w:trPr>
          <w:cantSplit/>
          <w:trHeight w:val="1134"/>
          <w:jc w:val="center"/>
        </w:trPr>
        <w:tc>
          <w:tcPr>
            <w:tcW w:w="805" w:type="dxa"/>
            <w:vMerge w:val="restart"/>
            <w:textDirection w:val="btLr"/>
            <w:vAlign w:val="center"/>
          </w:tcPr>
          <w:p w14:paraId="40DAF92A" w14:textId="19ED6AFF" w:rsidR="00FF369F" w:rsidRPr="005028C8" w:rsidRDefault="00FF369F" w:rsidP="00FF369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2. Језик</w:t>
            </w:r>
          </w:p>
        </w:tc>
        <w:tc>
          <w:tcPr>
            <w:tcW w:w="4065" w:type="dxa"/>
          </w:tcPr>
          <w:p w14:paraId="2B95A0D8" w14:textId="77777777" w:rsidR="00FF369F" w:rsidRPr="005028C8" w:rsidRDefault="00FF369F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овеже граматичке појмове обрађене у претходним разредима са новим наставним садржајима</w:t>
            </w:r>
            <w:r w:rsidRPr="00C11968">
              <w:rPr>
                <w:rFonts w:asciiTheme="minorHAnsi" w:hAnsiTheme="minorHAnsi" w:cstheme="minorHAnsi"/>
                <w:lang w:val="ru-RU"/>
              </w:rPr>
              <w:t>;</w:t>
            </w:r>
          </w:p>
          <w:p w14:paraId="2648371E" w14:textId="77777777" w:rsidR="00FF369F" w:rsidRPr="00C11968" w:rsidRDefault="00FF369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разликује речи које мењају облик (бројеви).</w:t>
            </w:r>
          </w:p>
        </w:tc>
        <w:tc>
          <w:tcPr>
            <w:tcW w:w="570" w:type="dxa"/>
          </w:tcPr>
          <w:p w14:paraId="3B7739AA" w14:textId="77777777" w:rsidR="00FF369F" w:rsidRPr="005028C8" w:rsidRDefault="00FF36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2640" w:type="dxa"/>
            <w:vAlign w:val="center"/>
          </w:tcPr>
          <w:p w14:paraId="67EBF856" w14:textId="77777777" w:rsidR="00FF369F" w:rsidRPr="005028C8" w:rsidRDefault="00FF369F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оменљиве речи: Бројеви</w:t>
            </w:r>
          </w:p>
        </w:tc>
        <w:tc>
          <w:tcPr>
            <w:tcW w:w="600" w:type="dxa"/>
          </w:tcPr>
          <w:p w14:paraId="62A2E351" w14:textId="77777777" w:rsidR="00FF369F" w:rsidRPr="005028C8" w:rsidRDefault="00FF36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40" w:type="dxa"/>
          </w:tcPr>
          <w:p w14:paraId="1DF77FBB" w14:textId="77777777" w:rsidR="00FF369F" w:rsidRPr="00C11968" w:rsidRDefault="00FF369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 рада на тексту писаних радова</w:t>
            </w:r>
          </w:p>
        </w:tc>
        <w:tc>
          <w:tcPr>
            <w:tcW w:w="675" w:type="dxa"/>
          </w:tcPr>
          <w:p w14:paraId="3AEBF297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08C6538A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3B7F8FF4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980" w:type="dxa"/>
          </w:tcPr>
          <w:p w14:paraId="27C24DAC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642A84A4" w14:textId="77777777" w:rsidR="00FF369F" w:rsidRPr="005028C8" w:rsidRDefault="00FF369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</w:tc>
        <w:tc>
          <w:tcPr>
            <w:tcW w:w="1350" w:type="dxa"/>
          </w:tcPr>
          <w:p w14:paraId="4E2F7A85" w14:textId="77777777" w:rsidR="00FF369F" w:rsidRPr="005028C8" w:rsidRDefault="00FF369F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А</w:t>
            </w:r>
          </w:p>
          <w:p w14:paraId="0E7C0C39" w14:textId="77777777" w:rsidR="00FF369F" w:rsidRPr="005028C8" w:rsidRDefault="00FF369F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223" w:type="dxa"/>
          </w:tcPr>
          <w:p w14:paraId="47ED9A42" w14:textId="77777777" w:rsidR="00FF369F" w:rsidRPr="005028C8" w:rsidRDefault="00FF369F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FF369F" w:rsidRPr="005028C8" w14:paraId="38A85124" w14:textId="77777777" w:rsidTr="007F351D">
        <w:trPr>
          <w:cantSplit/>
          <w:trHeight w:val="1134"/>
          <w:jc w:val="center"/>
        </w:trPr>
        <w:tc>
          <w:tcPr>
            <w:tcW w:w="805" w:type="dxa"/>
            <w:vMerge/>
            <w:textDirection w:val="btLr"/>
            <w:vAlign w:val="center"/>
          </w:tcPr>
          <w:p w14:paraId="1C8EB8AB" w14:textId="0259F1A6" w:rsidR="00FF369F" w:rsidRPr="005028C8" w:rsidRDefault="00FF369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065" w:type="dxa"/>
          </w:tcPr>
          <w:p w14:paraId="2A4F46B9" w14:textId="77777777" w:rsidR="00FF369F" w:rsidRPr="005028C8" w:rsidRDefault="00FF369F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овеже граматичке појмове обрађене у претходним разредима са новим наставним садржајима</w:t>
            </w:r>
            <w:r w:rsidRPr="00C11968">
              <w:rPr>
                <w:rFonts w:asciiTheme="minorHAnsi" w:hAnsiTheme="minorHAnsi" w:cstheme="minorHAnsi"/>
                <w:lang w:val="ru-RU"/>
              </w:rPr>
              <w:t>;</w:t>
            </w:r>
          </w:p>
          <w:p w14:paraId="3E58FAF1" w14:textId="77777777" w:rsidR="00FF369F" w:rsidRPr="00C11968" w:rsidRDefault="00FF369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разликује речи које мењају облик (глаголи).</w:t>
            </w:r>
          </w:p>
        </w:tc>
        <w:tc>
          <w:tcPr>
            <w:tcW w:w="570" w:type="dxa"/>
          </w:tcPr>
          <w:p w14:paraId="769FB591" w14:textId="77777777" w:rsidR="00FF369F" w:rsidRPr="005028C8" w:rsidRDefault="00FF36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2640" w:type="dxa"/>
            <w:vAlign w:val="center"/>
          </w:tcPr>
          <w:p w14:paraId="6805853E" w14:textId="77777777" w:rsidR="00FF369F" w:rsidRPr="005028C8" w:rsidRDefault="00FF369F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оменљиве речи: Глаголи</w:t>
            </w:r>
          </w:p>
        </w:tc>
        <w:tc>
          <w:tcPr>
            <w:tcW w:w="600" w:type="dxa"/>
          </w:tcPr>
          <w:p w14:paraId="36D5883F" w14:textId="77777777" w:rsidR="00FF369F" w:rsidRPr="005028C8" w:rsidRDefault="00FF36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40" w:type="dxa"/>
          </w:tcPr>
          <w:p w14:paraId="38D8A1DE" w14:textId="77777777" w:rsidR="00FF369F" w:rsidRPr="00C11968" w:rsidRDefault="00FF369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 рада на тексту писаних радова</w:t>
            </w:r>
          </w:p>
        </w:tc>
        <w:tc>
          <w:tcPr>
            <w:tcW w:w="675" w:type="dxa"/>
          </w:tcPr>
          <w:p w14:paraId="69C69857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02CF2185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980" w:type="dxa"/>
          </w:tcPr>
          <w:p w14:paraId="5F458B9C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0A09C488" w14:textId="77777777" w:rsidR="00FF369F" w:rsidRPr="005028C8" w:rsidRDefault="00FF369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</w:tc>
        <w:tc>
          <w:tcPr>
            <w:tcW w:w="1350" w:type="dxa"/>
          </w:tcPr>
          <w:p w14:paraId="33C54C41" w14:textId="77777777" w:rsidR="00FF369F" w:rsidRPr="005028C8" w:rsidRDefault="00FF369F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Д </w:t>
            </w:r>
          </w:p>
          <w:p w14:paraId="330B31F4" w14:textId="77777777" w:rsidR="00FF369F" w:rsidRPr="005028C8" w:rsidRDefault="00FF369F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В</w:t>
            </w:r>
          </w:p>
        </w:tc>
        <w:tc>
          <w:tcPr>
            <w:tcW w:w="1223" w:type="dxa"/>
          </w:tcPr>
          <w:p w14:paraId="4F883D66" w14:textId="77777777" w:rsidR="00FF369F" w:rsidRPr="005028C8" w:rsidRDefault="00FF369F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FE6CA1" w:rsidRPr="005028C8" w14:paraId="77A648DE" w14:textId="77777777" w:rsidTr="007F351D">
        <w:trPr>
          <w:cantSplit/>
          <w:trHeight w:val="1134"/>
          <w:jc w:val="center"/>
        </w:trPr>
        <w:tc>
          <w:tcPr>
            <w:tcW w:w="805" w:type="dxa"/>
            <w:textDirection w:val="btLr"/>
            <w:vAlign w:val="center"/>
          </w:tcPr>
          <w:p w14:paraId="2C3D98D0" w14:textId="77777777" w:rsidR="00FE6CA1" w:rsidRPr="005028C8" w:rsidRDefault="00AD6AB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lastRenderedPageBreak/>
              <w:t>2. Језик</w:t>
            </w:r>
          </w:p>
        </w:tc>
        <w:tc>
          <w:tcPr>
            <w:tcW w:w="4065" w:type="dxa"/>
          </w:tcPr>
          <w:p w14:paraId="521C2905" w14:textId="77777777" w:rsidR="00FE6CA1" w:rsidRPr="005028C8" w:rsidRDefault="00AD6AB8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овеже граматичке појмове обрађене у претходним разредима са новим наставним садржајима</w:t>
            </w:r>
            <w:r w:rsidRPr="00C11968">
              <w:rPr>
                <w:rFonts w:asciiTheme="minorHAnsi" w:hAnsiTheme="minorHAnsi" w:cstheme="minorHAnsi"/>
                <w:lang w:val="ru-RU"/>
              </w:rPr>
              <w:t>;</w:t>
            </w:r>
          </w:p>
          <w:p w14:paraId="1D5E8D45" w14:textId="77777777" w:rsidR="00FE6CA1" w:rsidRPr="005028C8" w:rsidRDefault="00AD6AB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разликује речи које мењају облик (именице, заменице, придеви, бројеви, глаголи)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570" w:type="dxa"/>
          </w:tcPr>
          <w:p w14:paraId="4F5E4B7C" w14:textId="77777777" w:rsidR="00FE6CA1" w:rsidRPr="005028C8" w:rsidRDefault="00AD6AB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2640" w:type="dxa"/>
            <w:vAlign w:val="center"/>
          </w:tcPr>
          <w:p w14:paraId="6F82AF75" w14:textId="77777777" w:rsidR="00FE6CA1" w:rsidRPr="005028C8" w:rsidRDefault="00AD6AB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оменљиве речи</w:t>
            </w:r>
          </w:p>
        </w:tc>
        <w:tc>
          <w:tcPr>
            <w:tcW w:w="600" w:type="dxa"/>
          </w:tcPr>
          <w:p w14:paraId="03920C6D" w14:textId="77777777" w:rsidR="00FE6CA1" w:rsidRPr="005028C8" w:rsidRDefault="00AD6AB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40" w:type="dxa"/>
          </w:tcPr>
          <w:p w14:paraId="14F35AE3" w14:textId="77777777" w:rsidR="00FE6CA1" w:rsidRPr="00C11968" w:rsidRDefault="00AD6AB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 рада на тексту усменог и писменог излагања</w:t>
            </w:r>
          </w:p>
        </w:tc>
        <w:tc>
          <w:tcPr>
            <w:tcW w:w="675" w:type="dxa"/>
          </w:tcPr>
          <w:p w14:paraId="56F26D29" w14:textId="77777777" w:rsidR="00FE6CA1" w:rsidRPr="005028C8" w:rsidRDefault="00AD6A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ФР </w:t>
            </w:r>
          </w:p>
          <w:p w14:paraId="2D52AEAA" w14:textId="77777777" w:rsidR="00FE6CA1" w:rsidRPr="005028C8" w:rsidRDefault="00AD6A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980" w:type="dxa"/>
          </w:tcPr>
          <w:p w14:paraId="58037165" w14:textId="77777777" w:rsidR="00FE6CA1" w:rsidRPr="005028C8" w:rsidRDefault="00AD6AB8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17220E07" w14:textId="77777777" w:rsidR="00FE6CA1" w:rsidRPr="005028C8" w:rsidRDefault="00AD6AB8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</w:tc>
        <w:tc>
          <w:tcPr>
            <w:tcW w:w="1350" w:type="dxa"/>
          </w:tcPr>
          <w:p w14:paraId="1080F052" w14:textId="77777777" w:rsidR="00FE6CA1" w:rsidRPr="005028C8" w:rsidRDefault="00AD6AB8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Д</w:t>
            </w:r>
          </w:p>
          <w:p w14:paraId="3D904218" w14:textId="77777777" w:rsidR="00FE6CA1" w:rsidRPr="005028C8" w:rsidRDefault="00AD6AB8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К</w:t>
            </w:r>
          </w:p>
        </w:tc>
        <w:tc>
          <w:tcPr>
            <w:tcW w:w="1223" w:type="dxa"/>
          </w:tcPr>
          <w:p w14:paraId="6244776C" w14:textId="77777777" w:rsidR="00FE6CA1" w:rsidRPr="005028C8" w:rsidRDefault="00FE6CA1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FF369F" w:rsidRPr="005028C8" w14:paraId="721C1C79" w14:textId="77777777" w:rsidTr="007F351D">
        <w:trPr>
          <w:cantSplit/>
          <w:trHeight w:val="1134"/>
          <w:jc w:val="center"/>
        </w:trPr>
        <w:tc>
          <w:tcPr>
            <w:tcW w:w="805" w:type="dxa"/>
            <w:vMerge w:val="restart"/>
            <w:textDirection w:val="btLr"/>
            <w:vAlign w:val="center"/>
          </w:tcPr>
          <w:p w14:paraId="4146564C" w14:textId="531C7A5A" w:rsidR="00FF369F" w:rsidRPr="005028C8" w:rsidRDefault="00FF369F" w:rsidP="00FF369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3. Језичка култура</w:t>
            </w:r>
          </w:p>
        </w:tc>
        <w:tc>
          <w:tcPr>
            <w:tcW w:w="4065" w:type="dxa"/>
          </w:tcPr>
          <w:p w14:paraId="42697FF2" w14:textId="6E29EED8" w:rsidR="00FF369F" w:rsidRPr="00C11968" w:rsidRDefault="00FF369F">
            <w:pPr>
              <w:pStyle w:val="TableContents"/>
              <w:rPr>
                <w:rFonts w:asciiTheme="minorHAnsi" w:hAnsiTheme="minorHAnsi" w:cstheme="minorHAnsi"/>
                <w:lang w:val="ru-RU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 употреби основне облике усменог и писменог изражавања: описивање</w:t>
            </w:r>
            <w:r w:rsidRPr="00C11968">
              <w:rPr>
                <w:rFonts w:asciiTheme="minorHAnsi" w:hAnsiTheme="minorHAnsi" w:cstheme="minorHAnsi"/>
                <w:lang w:val="ru-RU"/>
              </w:rPr>
              <w:t>;</w:t>
            </w:r>
          </w:p>
          <w:p w14:paraId="645E34B0" w14:textId="77777777" w:rsidR="00FF369F" w:rsidRPr="00C11968" w:rsidRDefault="00FF369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– повеже информације исказане у линеарном и нелинеарном тексту и на основу њих изводи закључак.</w:t>
            </w:r>
          </w:p>
        </w:tc>
        <w:tc>
          <w:tcPr>
            <w:tcW w:w="570" w:type="dxa"/>
          </w:tcPr>
          <w:p w14:paraId="0D18329C" w14:textId="77777777" w:rsidR="00FF369F" w:rsidRPr="005028C8" w:rsidRDefault="00FF36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3.</w:t>
            </w:r>
          </w:p>
        </w:tc>
        <w:tc>
          <w:tcPr>
            <w:tcW w:w="2640" w:type="dxa"/>
            <w:vAlign w:val="center"/>
          </w:tcPr>
          <w:p w14:paraId="745A4902" w14:textId="77777777" w:rsidR="00FF369F" w:rsidRPr="005028C8" w:rsidRDefault="00FF369F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тварам и пишем</w:t>
            </w:r>
          </w:p>
        </w:tc>
        <w:tc>
          <w:tcPr>
            <w:tcW w:w="600" w:type="dxa"/>
          </w:tcPr>
          <w:p w14:paraId="46AFD6B9" w14:textId="77777777" w:rsidR="00FF369F" w:rsidRPr="005028C8" w:rsidRDefault="00FF36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40" w:type="dxa"/>
          </w:tcPr>
          <w:p w14:paraId="62CD60EE" w14:textId="77777777" w:rsidR="00FF369F" w:rsidRPr="005028C8" w:rsidRDefault="00FF369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 писаних радова</w:t>
            </w:r>
          </w:p>
          <w:p w14:paraId="7C0C6F9C" w14:textId="77777777" w:rsidR="00FF369F" w:rsidRPr="00C11968" w:rsidRDefault="00FF369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да на тексту</w:t>
            </w:r>
          </w:p>
        </w:tc>
        <w:tc>
          <w:tcPr>
            <w:tcW w:w="675" w:type="dxa"/>
          </w:tcPr>
          <w:p w14:paraId="0422BC1F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43979BE5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980" w:type="dxa"/>
          </w:tcPr>
          <w:p w14:paraId="2A448798" w14:textId="77777777" w:rsidR="00FF369F" w:rsidRPr="005028C8" w:rsidRDefault="00FF369F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22129F2C" w14:textId="77777777" w:rsidR="00FF369F" w:rsidRPr="005028C8" w:rsidRDefault="00FF369F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</w:tc>
        <w:tc>
          <w:tcPr>
            <w:tcW w:w="1350" w:type="dxa"/>
          </w:tcPr>
          <w:p w14:paraId="3F71235E" w14:textId="77777777" w:rsidR="00FF369F" w:rsidRPr="005028C8" w:rsidRDefault="00FF369F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Д</w:t>
            </w:r>
          </w:p>
          <w:p w14:paraId="72669274" w14:textId="77777777" w:rsidR="00FF369F" w:rsidRPr="005028C8" w:rsidRDefault="00FF369F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К</w:t>
            </w:r>
          </w:p>
        </w:tc>
        <w:tc>
          <w:tcPr>
            <w:tcW w:w="1223" w:type="dxa"/>
          </w:tcPr>
          <w:p w14:paraId="640D6D04" w14:textId="77777777" w:rsidR="00FF369F" w:rsidRPr="005028C8" w:rsidRDefault="00FF369F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FF369F" w:rsidRPr="005028C8" w14:paraId="1856C694" w14:textId="77777777" w:rsidTr="007F351D">
        <w:trPr>
          <w:cantSplit/>
          <w:trHeight w:val="1134"/>
          <w:jc w:val="center"/>
        </w:trPr>
        <w:tc>
          <w:tcPr>
            <w:tcW w:w="805" w:type="dxa"/>
            <w:vMerge/>
            <w:textDirection w:val="btLr"/>
            <w:vAlign w:val="center"/>
          </w:tcPr>
          <w:p w14:paraId="3B7D4EFC" w14:textId="0B09DF96" w:rsidR="00FF369F" w:rsidRPr="005028C8" w:rsidRDefault="00FF369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065" w:type="dxa"/>
          </w:tcPr>
          <w:p w14:paraId="514BEB4B" w14:textId="77777777" w:rsidR="00FF369F" w:rsidRPr="00C11968" w:rsidRDefault="00FF369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 употреби основне облике усменог и писменог изражавања:  описивање.</w:t>
            </w:r>
          </w:p>
        </w:tc>
        <w:tc>
          <w:tcPr>
            <w:tcW w:w="570" w:type="dxa"/>
          </w:tcPr>
          <w:p w14:paraId="688E7C9A" w14:textId="77777777" w:rsidR="00FF369F" w:rsidRPr="005028C8" w:rsidRDefault="00FF36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4.</w:t>
            </w:r>
          </w:p>
        </w:tc>
        <w:tc>
          <w:tcPr>
            <w:tcW w:w="2640" w:type="dxa"/>
            <w:vAlign w:val="center"/>
          </w:tcPr>
          <w:p w14:paraId="3D4F106A" w14:textId="77777777" w:rsidR="00FF369F" w:rsidRPr="005028C8" w:rsidRDefault="00FF369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тварам и пишем</w:t>
            </w:r>
          </w:p>
        </w:tc>
        <w:tc>
          <w:tcPr>
            <w:tcW w:w="600" w:type="dxa"/>
          </w:tcPr>
          <w:p w14:paraId="1D357EA3" w14:textId="77777777" w:rsidR="00FF369F" w:rsidRPr="005028C8" w:rsidRDefault="00FF36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40" w:type="dxa"/>
          </w:tcPr>
          <w:p w14:paraId="2847FBAC" w14:textId="77777777" w:rsidR="00FF369F" w:rsidRPr="005028C8" w:rsidRDefault="00FF369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 писаних радова</w:t>
            </w:r>
          </w:p>
          <w:p w14:paraId="6C8EC1C2" w14:textId="77777777" w:rsidR="00FF369F" w:rsidRPr="00C11968" w:rsidRDefault="00FF369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да на тексту</w:t>
            </w:r>
          </w:p>
        </w:tc>
        <w:tc>
          <w:tcPr>
            <w:tcW w:w="675" w:type="dxa"/>
          </w:tcPr>
          <w:p w14:paraId="3BAC2C3C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5729BDE8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980" w:type="dxa"/>
          </w:tcPr>
          <w:p w14:paraId="77674B63" w14:textId="77777777" w:rsidR="00FF369F" w:rsidRPr="005028C8" w:rsidRDefault="00FF369F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50C41A90" w14:textId="77777777" w:rsidR="00FF369F" w:rsidRPr="005028C8" w:rsidRDefault="00FF369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0E3BDB0F" w14:textId="77777777" w:rsidR="00FF369F" w:rsidRPr="005028C8" w:rsidRDefault="00FF369F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Д</w:t>
            </w:r>
          </w:p>
          <w:p w14:paraId="294F92A3" w14:textId="77777777" w:rsidR="00FF369F" w:rsidRPr="005028C8" w:rsidRDefault="00FF369F">
            <w:pPr>
              <w:ind w:right="157"/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К</w:t>
            </w:r>
          </w:p>
        </w:tc>
        <w:tc>
          <w:tcPr>
            <w:tcW w:w="1223" w:type="dxa"/>
          </w:tcPr>
          <w:p w14:paraId="6CB935ED" w14:textId="77777777" w:rsidR="00FF369F" w:rsidRPr="005028C8" w:rsidRDefault="00FF369F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FE6CA1" w:rsidRPr="005028C8" w14:paraId="1A20049F" w14:textId="77777777" w:rsidTr="007F351D">
        <w:trPr>
          <w:cantSplit/>
          <w:trHeight w:val="1134"/>
          <w:jc w:val="center"/>
        </w:trPr>
        <w:tc>
          <w:tcPr>
            <w:tcW w:w="805" w:type="dxa"/>
            <w:textDirection w:val="btLr"/>
            <w:vAlign w:val="center"/>
          </w:tcPr>
          <w:p w14:paraId="540CCA72" w14:textId="77777777" w:rsidR="00FE6CA1" w:rsidRPr="005028C8" w:rsidRDefault="00AD6AB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1. Књижевност</w:t>
            </w:r>
          </w:p>
        </w:tc>
        <w:tc>
          <w:tcPr>
            <w:tcW w:w="4065" w:type="dxa"/>
          </w:tcPr>
          <w:p w14:paraId="09BF577A" w14:textId="77777777" w:rsidR="00FE6CA1" w:rsidRPr="00C11968" w:rsidRDefault="00AD6AB8">
            <w:pPr>
              <w:pStyle w:val="TableContents"/>
              <w:rPr>
                <w:rFonts w:asciiTheme="minorHAnsi" w:hAnsiTheme="minorHAnsi" w:cstheme="minorHAnsi"/>
                <w:lang w:val="ru-RU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чита са разумевањем различите врсте текстова</w:t>
            </w:r>
            <w:r w:rsidRPr="00C11968">
              <w:rPr>
                <w:rFonts w:asciiTheme="minorHAnsi" w:hAnsiTheme="minorHAnsi" w:cstheme="minorHAnsi"/>
                <w:lang w:val="ru-RU"/>
              </w:rPr>
              <w:t>;</w:t>
            </w:r>
          </w:p>
          <w:p w14:paraId="0C8B918E" w14:textId="77777777" w:rsidR="00FE6CA1" w:rsidRPr="00C11968" w:rsidRDefault="00AD6AB8">
            <w:pPr>
              <w:pStyle w:val="TableContents"/>
              <w:rPr>
                <w:rFonts w:asciiTheme="minorHAnsi" w:hAnsiTheme="minorHAnsi" w:cstheme="minorHAnsi"/>
                <w:lang w:val="ru-RU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</w:t>
            </w:r>
            <w:r w:rsidRPr="00C11968">
              <w:rPr>
                <w:rFonts w:asciiTheme="minorHAnsi" w:hAnsiTheme="minorHAnsi" w:cstheme="minorHAnsi"/>
                <w:lang w:val="ru-RU"/>
              </w:rPr>
              <w:t>;</w:t>
            </w:r>
          </w:p>
          <w:p w14:paraId="615BAAD5" w14:textId="77777777" w:rsidR="00FE6CA1" w:rsidRPr="00C11968" w:rsidRDefault="00AD6AB8">
            <w:pPr>
              <w:pStyle w:val="TableContents"/>
              <w:rPr>
                <w:rFonts w:asciiTheme="minorHAnsi" w:hAnsiTheme="minorHAnsi" w:cstheme="minorHAnsi"/>
                <w:lang w:val="ru-RU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одреди тему, редослед догађаја, време и место дешавања у прочитаном тексту</w:t>
            </w:r>
            <w:r w:rsidRPr="00C11968">
              <w:rPr>
                <w:rFonts w:asciiTheme="minorHAnsi" w:hAnsiTheme="minorHAnsi" w:cstheme="minorHAnsi"/>
                <w:lang w:val="ru-RU"/>
              </w:rPr>
              <w:t>;</w:t>
            </w:r>
          </w:p>
          <w:p w14:paraId="14B59AB4" w14:textId="77777777" w:rsidR="00FE6CA1" w:rsidRPr="00C11968" w:rsidRDefault="00AD6AB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</w:t>
            </w:r>
            <w:r w:rsidRPr="00C11968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и</w:t>
            </w:r>
            <w:proofErr w:type="spellStart"/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енује</w:t>
            </w:r>
            <w:proofErr w:type="spellEnd"/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позитивне и негативне особине ликова</w:t>
            </w:r>
            <w:r w:rsidRPr="00C11968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</w:p>
        </w:tc>
        <w:tc>
          <w:tcPr>
            <w:tcW w:w="570" w:type="dxa"/>
          </w:tcPr>
          <w:p w14:paraId="15FC9F65" w14:textId="6D9BC77D" w:rsidR="00FE6CA1" w:rsidRPr="005028C8" w:rsidRDefault="00AD6AB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5.</w:t>
            </w:r>
            <w:r w:rsidR="00537AE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и 15.а</w:t>
            </w:r>
          </w:p>
        </w:tc>
        <w:tc>
          <w:tcPr>
            <w:tcW w:w="2640" w:type="dxa"/>
            <w:vAlign w:val="center"/>
          </w:tcPr>
          <w:p w14:paraId="177B9B6B" w14:textId="3D7FC0E3" w:rsidR="00FE6CA1" w:rsidRPr="00C11968" w:rsidRDefault="00AD6AB8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  <w:t xml:space="preserve">„Врабац и </w:t>
            </w:r>
            <w:proofErr w:type="spellStart"/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  <w:t>ластеˮ</w:t>
            </w:r>
            <w:proofErr w:type="spellEnd"/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  <w:t xml:space="preserve"> Лав Николајевич Толстој</w:t>
            </w:r>
            <w:r w:rsidR="00537AE8"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  <w:t>/“Два мраза“, Лав Николајевич Толстој</w:t>
            </w:r>
          </w:p>
        </w:tc>
        <w:tc>
          <w:tcPr>
            <w:tcW w:w="600" w:type="dxa"/>
          </w:tcPr>
          <w:p w14:paraId="7C061469" w14:textId="77777777" w:rsidR="00FE6CA1" w:rsidRPr="005028C8" w:rsidRDefault="00AD6AB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40" w:type="dxa"/>
          </w:tcPr>
          <w:p w14:paraId="1049F75C" w14:textId="77777777" w:rsidR="00FE6CA1" w:rsidRPr="005028C8" w:rsidRDefault="00AD6AB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 илустративна</w:t>
            </w:r>
          </w:p>
        </w:tc>
        <w:tc>
          <w:tcPr>
            <w:tcW w:w="675" w:type="dxa"/>
          </w:tcPr>
          <w:p w14:paraId="00A3379A" w14:textId="77777777" w:rsidR="00FE6CA1" w:rsidRPr="005028C8" w:rsidRDefault="00AD6A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1098C4BF" w14:textId="77777777" w:rsidR="00FE6CA1" w:rsidRPr="005028C8" w:rsidRDefault="00AD6A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980" w:type="dxa"/>
          </w:tcPr>
          <w:p w14:paraId="4FC096E6" w14:textId="77777777" w:rsidR="00FE6CA1" w:rsidRPr="005028C8" w:rsidRDefault="00AD6AB8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2A69CDC9" w14:textId="77777777" w:rsidR="00FE6CA1" w:rsidRPr="005028C8" w:rsidRDefault="00AD6AB8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</w:tc>
        <w:tc>
          <w:tcPr>
            <w:tcW w:w="1350" w:type="dxa"/>
          </w:tcPr>
          <w:p w14:paraId="38085A1B" w14:textId="77777777" w:rsidR="00FE6CA1" w:rsidRPr="005028C8" w:rsidRDefault="00AD6AB8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Д</w:t>
            </w:r>
          </w:p>
          <w:p w14:paraId="33759F97" w14:textId="77777777" w:rsidR="00FE6CA1" w:rsidRPr="005028C8" w:rsidRDefault="00AD6AB8">
            <w:pPr>
              <w:ind w:right="157"/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ЗВ</w:t>
            </w:r>
          </w:p>
        </w:tc>
        <w:tc>
          <w:tcPr>
            <w:tcW w:w="1223" w:type="dxa"/>
          </w:tcPr>
          <w:p w14:paraId="42783F45" w14:textId="77777777" w:rsidR="00FE6CA1" w:rsidRPr="005028C8" w:rsidRDefault="00FE6CA1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FF369F" w:rsidRPr="005028C8" w14:paraId="4C0C84B5" w14:textId="77777777" w:rsidTr="007F351D">
        <w:trPr>
          <w:cantSplit/>
          <w:trHeight w:val="1134"/>
          <w:jc w:val="center"/>
        </w:trPr>
        <w:tc>
          <w:tcPr>
            <w:tcW w:w="805" w:type="dxa"/>
            <w:vMerge w:val="restart"/>
            <w:textDirection w:val="btLr"/>
            <w:vAlign w:val="center"/>
          </w:tcPr>
          <w:p w14:paraId="595E1756" w14:textId="1DE92C45" w:rsidR="00FF369F" w:rsidRPr="005028C8" w:rsidRDefault="00FF369F" w:rsidP="00FF369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lastRenderedPageBreak/>
              <w:t>1. Књижевност</w:t>
            </w:r>
          </w:p>
        </w:tc>
        <w:tc>
          <w:tcPr>
            <w:tcW w:w="4065" w:type="dxa"/>
          </w:tcPr>
          <w:p w14:paraId="09B21457" w14:textId="77777777" w:rsidR="00FF369F" w:rsidRPr="00C11968" w:rsidRDefault="00FF369F">
            <w:pPr>
              <w:pStyle w:val="TableContents"/>
              <w:rPr>
                <w:rFonts w:asciiTheme="minorHAnsi" w:hAnsiTheme="minorHAnsi" w:cstheme="minorHAnsi"/>
                <w:lang w:val="ru-RU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реприча текст из различитих улога/перспектива</w:t>
            </w:r>
            <w:r w:rsidRPr="00C11968">
              <w:rPr>
                <w:rFonts w:asciiTheme="minorHAnsi" w:hAnsiTheme="minorHAnsi" w:cstheme="minorHAnsi"/>
                <w:lang w:val="ru-RU"/>
              </w:rPr>
              <w:t>;</w:t>
            </w:r>
          </w:p>
          <w:p w14:paraId="0FC2F5C5" w14:textId="77777777" w:rsidR="00FF369F" w:rsidRPr="005028C8" w:rsidRDefault="00FF369F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потреби основне облике усменог и писменог изражавања препричавање;</w:t>
            </w:r>
          </w:p>
          <w:p w14:paraId="455B47D4" w14:textId="77777777" w:rsidR="00FF369F" w:rsidRPr="00C11968" w:rsidRDefault="00FF369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чествује у предлагању садржаја и начину рада.</w:t>
            </w:r>
          </w:p>
        </w:tc>
        <w:tc>
          <w:tcPr>
            <w:tcW w:w="570" w:type="dxa"/>
          </w:tcPr>
          <w:p w14:paraId="59DF71DF" w14:textId="4349100F" w:rsidR="00FF369F" w:rsidRPr="005028C8" w:rsidRDefault="00FF36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6.</w:t>
            </w:r>
            <w:r w:rsidR="008A74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и 16. а</w:t>
            </w:r>
          </w:p>
        </w:tc>
        <w:tc>
          <w:tcPr>
            <w:tcW w:w="2640" w:type="dxa"/>
            <w:vAlign w:val="center"/>
          </w:tcPr>
          <w:p w14:paraId="6C205A64" w14:textId="4B9C56F0" w:rsidR="00FF369F" w:rsidRPr="00C11968" w:rsidRDefault="00FF369F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  <w:t xml:space="preserve">„Врабац и </w:t>
            </w:r>
            <w:proofErr w:type="spellStart"/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  <w:t>ластеˮ</w:t>
            </w:r>
            <w:proofErr w:type="spellEnd"/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  <w:t xml:space="preserve"> Лав Николајевич Толстој</w:t>
            </w:r>
            <w:r w:rsidR="00537AE8"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  <w:t>/“Два мраза“, Лав Николајевич Толстој</w:t>
            </w:r>
          </w:p>
        </w:tc>
        <w:tc>
          <w:tcPr>
            <w:tcW w:w="600" w:type="dxa"/>
          </w:tcPr>
          <w:p w14:paraId="30389B20" w14:textId="77777777" w:rsidR="00FF369F" w:rsidRPr="005028C8" w:rsidRDefault="00FF36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40" w:type="dxa"/>
          </w:tcPr>
          <w:p w14:paraId="06A3EA94" w14:textId="77777777" w:rsidR="00FF369F" w:rsidRPr="005028C8" w:rsidRDefault="00FF369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</w:t>
            </w:r>
          </w:p>
          <w:p w14:paraId="596ADBF9" w14:textId="77777777" w:rsidR="00FF369F" w:rsidRPr="005028C8" w:rsidRDefault="00FF369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саних радова</w:t>
            </w:r>
          </w:p>
          <w:p w14:paraId="7385BFBD" w14:textId="0D2702D7" w:rsidR="00FF369F" w:rsidRPr="00C11968" w:rsidRDefault="00FF369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да на рачунару</w:t>
            </w:r>
          </w:p>
        </w:tc>
        <w:tc>
          <w:tcPr>
            <w:tcW w:w="675" w:type="dxa"/>
          </w:tcPr>
          <w:p w14:paraId="6D199F28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0AFBB825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75D42B98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980" w:type="dxa"/>
          </w:tcPr>
          <w:p w14:paraId="67996359" w14:textId="448DA9FF" w:rsidR="00FF369F" w:rsidRPr="005028C8" w:rsidRDefault="00FF369F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0285345D" w14:textId="1312E396" w:rsidR="00FF369F" w:rsidRPr="005028C8" w:rsidRDefault="00FF369F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гитална компетенција</w:t>
            </w:r>
          </w:p>
          <w:p w14:paraId="4B367DE5" w14:textId="7B348BAE" w:rsidR="00FF369F" w:rsidRPr="005028C8" w:rsidRDefault="00FF369F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350" w:type="dxa"/>
          </w:tcPr>
          <w:p w14:paraId="0488972F" w14:textId="77777777" w:rsidR="00FF369F" w:rsidRPr="005028C8" w:rsidRDefault="00FF369F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Д</w:t>
            </w:r>
          </w:p>
          <w:p w14:paraId="071C9A27" w14:textId="77777777" w:rsidR="00FF369F" w:rsidRPr="005028C8" w:rsidRDefault="00FF369F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К</w:t>
            </w:r>
          </w:p>
        </w:tc>
        <w:tc>
          <w:tcPr>
            <w:tcW w:w="1223" w:type="dxa"/>
          </w:tcPr>
          <w:p w14:paraId="6F5286DB" w14:textId="77777777" w:rsidR="00FF369F" w:rsidRPr="005028C8" w:rsidRDefault="00FF369F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FF369F" w:rsidRPr="005028C8" w14:paraId="64D7AC40" w14:textId="77777777" w:rsidTr="007F351D">
        <w:trPr>
          <w:cantSplit/>
          <w:trHeight w:val="1199"/>
          <w:jc w:val="center"/>
        </w:trPr>
        <w:tc>
          <w:tcPr>
            <w:tcW w:w="805" w:type="dxa"/>
            <w:vMerge/>
            <w:textDirection w:val="btLr"/>
            <w:vAlign w:val="center"/>
          </w:tcPr>
          <w:p w14:paraId="174BE50E" w14:textId="33F59A23" w:rsidR="00FF369F" w:rsidRPr="005028C8" w:rsidRDefault="00FF369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065" w:type="dxa"/>
          </w:tcPr>
          <w:p w14:paraId="559F00A2" w14:textId="77777777" w:rsidR="00FF369F" w:rsidRPr="00C11968" w:rsidRDefault="00FF369F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val="ru-RU" w:eastAsia="zh-CN" w:bidi="hi-IN"/>
              </w:rPr>
            </w:pPr>
            <w:r w:rsidRPr="005028C8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val="sr-Cyrl-RS" w:eastAsia="zh-CN" w:bidi="hi-IN"/>
              </w:rPr>
              <w:t>– чита са разумевањем различите врсте текстова</w:t>
            </w:r>
            <w:r w:rsidRPr="00C11968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val="ru-RU" w:eastAsia="zh-CN" w:bidi="hi-IN"/>
              </w:rPr>
              <w:t>;</w:t>
            </w:r>
          </w:p>
          <w:p w14:paraId="4FE829AE" w14:textId="77777777" w:rsidR="00FF369F" w:rsidRPr="00C11968" w:rsidRDefault="00FF369F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val="ru-RU" w:eastAsia="zh-CN" w:bidi="hi-IN"/>
              </w:rPr>
            </w:pPr>
            <w:r w:rsidRPr="005028C8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val="sr-Cyrl-RS" w:eastAsia="zh-CN" w:bidi="hi-IN"/>
              </w:rPr>
              <w:t>– укратко образложи свој утисак и мишљење поштујући другачије ставове</w:t>
            </w:r>
            <w:r w:rsidRPr="00C11968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val="ru-RU" w:eastAsia="zh-CN" w:bidi="hi-IN"/>
              </w:rPr>
              <w:t>;</w:t>
            </w:r>
          </w:p>
          <w:p w14:paraId="1893E875" w14:textId="77777777" w:rsidR="00FF369F" w:rsidRPr="00C11968" w:rsidRDefault="00FF369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очи и издвоји основне елементе лирске песме (стих, строфа, рима и ритам).</w:t>
            </w:r>
          </w:p>
        </w:tc>
        <w:tc>
          <w:tcPr>
            <w:tcW w:w="570" w:type="dxa"/>
          </w:tcPr>
          <w:p w14:paraId="64F9DF65" w14:textId="77777777" w:rsidR="008A7434" w:rsidRDefault="00FF36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7.</w:t>
            </w:r>
          </w:p>
          <w:p w14:paraId="7D4987B9" w14:textId="60FC1EA0" w:rsidR="00FF369F" w:rsidRPr="005028C8" w:rsidRDefault="008A743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 17.а</w:t>
            </w:r>
          </w:p>
        </w:tc>
        <w:tc>
          <w:tcPr>
            <w:tcW w:w="2640" w:type="dxa"/>
            <w:vAlign w:val="center"/>
          </w:tcPr>
          <w:p w14:paraId="08E8BF65" w14:textId="216D38DF" w:rsidR="00FF369F" w:rsidRPr="005028C8" w:rsidRDefault="00FF369F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„</w:t>
            </w:r>
            <w:proofErr w:type="spellStart"/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Јесенˮ</w:t>
            </w:r>
            <w:proofErr w:type="spellEnd"/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Војислав Илић</w:t>
            </w:r>
            <w:r w:rsidR="008A74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/“Зима“, В.П. Дис</w:t>
            </w:r>
          </w:p>
        </w:tc>
        <w:tc>
          <w:tcPr>
            <w:tcW w:w="600" w:type="dxa"/>
          </w:tcPr>
          <w:p w14:paraId="64032A7B" w14:textId="77777777" w:rsidR="00FF369F" w:rsidRPr="005028C8" w:rsidRDefault="00FF36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40" w:type="dxa"/>
          </w:tcPr>
          <w:p w14:paraId="688191A3" w14:textId="77777777" w:rsidR="00FF369F" w:rsidRPr="005028C8" w:rsidRDefault="00FF369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</w:t>
            </w:r>
          </w:p>
          <w:p w14:paraId="4DBD1C11" w14:textId="77777777" w:rsidR="00FF369F" w:rsidRPr="005028C8" w:rsidRDefault="00FF369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да на тексту</w:t>
            </w:r>
          </w:p>
        </w:tc>
        <w:tc>
          <w:tcPr>
            <w:tcW w:w="675" w:type="dxa"/>
          </w:tcPr>
          <w:p w14:paraId="6AEA89B2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42B1637B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980" w:type="dxa"/>
          </w:tcPr>
          <w:p w14:paraId="2A423C3A" w14:textId="011A9D05" w:rsidR="00FF369F" w:rsidRPr="005028C8" w:rsidRDefault="00FF369F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4A0D4F0B" w14:textId="14FAB980" w:rsidR="00FF369F" w:rsidRPr="005028C8" w:rsidRDefault="00FF369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</w:tc>
        <w:tc>
          <w:tcPr>
            <w:tcW w:w="1350" w:type="dxa"/>
          </w:tcPr>
          <w:p w14:paraId="7B9E27E4" w14:textId="77777777" w:rsidR="00FF369F" w:rsidRPr="005028C8" w:rsidRDefault="00FF369F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Д</w:t>
            </w:r>
          </w:p>
          <w:p w14:paraId="7D6D604B" w14:textId="77777777" w:rsidR="00FF369F" w:rsidRPr="005028C8" w:rsidRDefault="00FF369F">
            <w:pPr>
              <w:ind w:right="157"/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К</w:t>
            </w:r>
          </w:p>
        </w:tc>
        <w:tc>
          <w:tcPr>
            <w:tcW w:w="1223" w:type="dxa"/>
          </w:tcPr>
          <w:p w14:paraId="681410DC" w14:textId="77777777" w:rsidR="00FF369F" w:rsidRPr="005028C8" w:rsidRDefault="00FF369F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FF369F" w:rsidRPr="005028C8" w14:paraId="7140954D" w14:textId="77777777" w:rsidTr="007F351D">
        <w:trPr>
          <w:cantSplit/>
          <w:trHeight w:val="1134"/>
          <w:jc w:val="center"/>
        </w:trPr>
        <w:tc>
          <w:tcPr>
            <w:tcW w:w="805" w:type="dxa"/>
            <w:vMerge w:val="restart"/>
            <w:textDirection w:val="btLr"/>
            <w:vAlign w:val="center"/>
          </w:tcPr>
          <w:p w14:paraId="40F7F568" w14:textId="46D9DA5F" w:rsidR="00FF369F" w:rsidRPr="005028C8" w:rsidRDefault="008A7434" w:rsidP="00FF369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2</w:t>
            </w:r>
            <w:r w:rsidR="00FF369F"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. Јези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</w:t>
            </w:r>
          </w:p>
        </w:tc>
        <w:tc>
          <w:tcPr>
            <w:tcW w:w="4065" w:type="dxa"/>
          </w:tcPr>
          <w:p w14:paraId="033B6D7F" w14:textId="30E393DF" w:rsidR="00FF369F" w:rsidRPr="005028C8" w:rsidRDefault="00FF369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потреби основне облике усменог и писменог изражавања: препричавање, причање и описивање.</w:t>
            </w:r>
          </w:p>
          <w:p w14:paraId="038E6EAD" w14:textId="7ED7EBDF" w:rsidR="00FF369F" w:rsidRPr="00C11968" w:rsidRDefault="00FF369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570" w:type="dxa"/>
          </w:tcPr>
          <w:p w14:paraId="0A3898CD" w14:textId="77777777" w:rsidR="00FF369F" w:rsidRPr="005028C8" w:rsidRDefault="00FF36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8.</w:t>
            </w:r>
          </w:p>
        </w:tc>
        <w:tc>
          <w:tcPr>
            <w:tcW w:w="2640" w:type="dxa"/>
            <w:vAlign w:val="center"/>
          </w:tcPr>
          <w:p w14:paraId="384A9B8F" w14:textId="77777777" w:rsidR="00FF369F" w:rsidRPr="005028C8" w:rsidRDefault="00FF369F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смена вежба: Јесен у мом крају</w:t>
            </w:r>
          </w:p>
        </w:tc>
        <w:tc>
          <w:tcPr>
            <w:tcW w:w="600" w:type="dxa"/>
          </w:tcPr>
          <w:p w14:paraId="213E8170" w14:textId="77777777" w:rsidR="00FF369F" w:rsidRPr="005028C8" w:rsidRDefault="00FF36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40" w:type="dxa"/>
          </w:tcPr>
          <w:p w14:paraId="75F859E9" w14:textId="77777777" w:rsidR="00FF369F" w:rsidRPr="005028C8" w:rsidRDefault="00FF369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</w:t>
            </w:r>
          </w:p>
          <w:p w14:paraId="539E30A3" w14:textId="77777777" w:rsidR="00FF369F" w:rsidRPr="005028C8" w:rsidRDefault="00FF369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саних радова</w:t>
            </w:r>
          </w:p>
        </w:tc>
        <w:tc>
          <w:tcPr>
            <w:tcW w:w="675" w:type="dxa"/>
          </w:tcPr>
          <w:p w14:paraId="76BCB3C1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4048EB73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487D69D4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980" w:type="dxa"/>
          </w:tcPr>
          <w:p w14:paraId="0E51B5B2" w14:textId="4C3E3F40" w:rsidR="00FF369F" w:rsidRPr="005028C8" w:rsidRDefault="00FF369F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6FB432AC" w14:textId="193D4995" w:rsidR="00FF369F" w:rsidRPr="005028C8" w:rsidRDefault="00FF369F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</w:tc>
        <w:tc>
          <w:tcPr>
            <w:tcW w:w="1350" w:type="dxa"/>
          </w:tcPr>
          <w:p w14:paraId="6F08D57C" w14:textId="77777777" w:rsidR="00FF369F" w:rsidRPr="005028C8" w:rsidRDefault="00FF369F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Д</w:t>
            </w:r>
          </w:p>
          <w:p w14:paraId="40F2F08E" w14:textId="77777777" w:rsidR="00FF369F" w:rsidRPr="005028C8" w:rsidRDefault="00FF369F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К</w:t>
            </w:r>
          </w:p>
        </w:tc>
        <w:tc>
          <w:tcPr>
            <w:tcW w:w="1223" w:type="dxa"/>
          </w:tcPr>
          <w:p w14:paraId="430350D3" w14:textId="77777777" w:rsidR="00FF369F" w:rsidRPr="005028C8" w:rsidRDefault="00FF369F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FF369F" w:rsidRPr="005028C8" w14:paraId="622E5EEE" w14:textId="77777777" w:rsidTr="007F351D">
        <w:trPr>
          <w:cantSplit/>
          <w:trHeight w:val="1961"/>
          <w:jc w:val="center"/>
        </w:trPr>
        <w:tc>
          <w:tcPr>
            <w:tcW w:w="805" w:type="dxa"/>
            <w:vMerge/>
            <w:textDirection w:val="btLr"/>
            <w:vAlign w:val="center"/>
          </w:tcPr>
          <w:p w14:paraId="55ACA554" w14:textId="0C9D96A4" w:rsidR="00FF369F" w:rsidRPr="005028C8" w:rsidRDefault="00FF369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065" w:type="dxa"/>
          </w:tcPr>
          <w:p w14:paraId="76DB1312" w14:textId="2C2A65ED" w:rsidR="008A7434" w:rsidRPr="00EF5449" w:rsidRDefault="008A7434" w:rsidP="008A743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овеж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граматичк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ојмов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брађен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у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етходним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азредим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а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новим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наставним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адржајим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4D77A248" w14:textId="77777777" w:rsidR="008A7434" w:rsidRPr="00EF5449" w:rsidRDefault="008A7434" w:rsidP="008A743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азликуј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еч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кој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мењају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блик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(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имениц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,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замениц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,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идев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,</w:t>
            </w:r>
          </w:p>
          <w:p w14:paraId="0764B58F" w14:textId="43B95664" w:rsidR="00FF369F" w:rsidRPr="00C11968" w:rsidRDefault="008A7434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proofErr w:type="spellStart"/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>бројеви</w:t>
            </w:r>
            <w:proofErr w:type="spellEnd"/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 xml:space="preserve">, </w:t>
            </w:r>
            <w:proofErr w:type="spellStart"/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>глаголи</w:t>
            </w:r>
            <w:proofErr w:type="spellEnd"/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 xml:space="preserve">) и </w:t>
            </w:r>
            <w:proofErr w:type="spellStart"/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>уочи</w:t>
            </w:r>
            <w:proofErr w:type="spellEnd"/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 xml:space="preserve"> </w:t>
            </w:r>
            <w:proofErr w:type="spellStart"/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>оне</w:t>
            </w:r>
            <w:proofErr w:type="spellEnd"/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 xml:space="preserve"> </w:t>
            </w:r>
            <w:proofErr w:type="spellStart"/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>које</w:t>
            </w:r>
            <w:proofErr w:type="spellEnd"/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 xml:space="preserve"> </w:t>
            </w:r>
            <w:proofErr w:type="spellStart"/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>су</w:t>
            </w:r>
            <w:proofErr w:type="spellEnd"/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 xml:space="preserve"> </w:t>
            </w:r>
            <w:proofErr w:type="spellStart"/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>увек</w:t>
            </w:r>
            <w:proofErr w:type="spellEnd"/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 xml:space="preserve"> у </w:t>
            </w:r>
            <w:proofErr w:type="spellStart"/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>истом</w:t>
            </w:r>
            <w:proofErr w:type="spellEnd"/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 xml:space="preserve"> </w:t>
            </w:r>
            <w:proofErr w:type="spellStart"/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>облику</w:t>
            </w:r>
            <w:proofErr w:type="spellEnd"/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>.</w:t>
            </w:r>
            <w:r w:rsidRPr="005028C8" w:rsidDel="008A7434">
              <w:rPr>
                <w:rFonts w:asciiTheme="minorHAnsi" w:hAnsiTheme="minorHAnsi" w:cstheme="minorHAnsi"/>
                <w:lang w:val="sr-Cyrl-RS"/>
              </w:rPr>
              <w:t xml:space="preserve"> </w:t>
            </w:r>
          </w:p>
        </w:tc>
        <w:tc>
          <w:tcPr>
            <w:tcW w:w="570" w:type="dxa"/>
          </w:tcPr>
          <w:p w14:paraId="3D95DADC" w14:textId="77777777" w:rsidR="00FF369F" w:rsidRPr="005028C8" w:rsidRDefault="00FF36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9.</w:t>
            </w:r>
          </w:p>
        </w:tc>
        <w:tc>
          <w:tcPr>
            <w:tcW w:w="2640" w:type="dxa"/>
            <w:vAlign w:val="center"/>
          </w:tcPr>
          <w:p w14:paraId="38F9EE55" w14:textId="69F7FADF" w:rsidR="00FF369F" w:rsidRPr="00C11968" w:rsidRDefault="008A7434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  <w:t>Речи које у писању и говору не мењају облик (непроменљиве речи)</w:t>
            </w:r>
          </w:p>
        </w:tc>
        <w:tc>
          <w:tcPr>
            <w:tcW w:w="600" w:type="dxa"/>
          </w:tcPr>
          <w:p w14:paraId="6739067F" w14:textId="69602B3B" w:rsidR="00FF369F" w:rsidRPr="005028C8" w:rsidRDefault="008A743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40" w:type="dxa"/>
          </w:tcPr>
          <w:p w14:paraId="11BB2B41" w14:textId="296757B1" w:rsidR="00FF369F" w:rsidRPr="00C11968" w:rsidRDefault="00FF369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дијалошка рада на тексту </w:t>
            </w:r>
            <w:r w:rsidR="008A74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меног и писменог излагања</w:t>
            </w:r>
          </w:p>
        </w:tc>
        <w:tc>
          <w:tcPr>
            <w:tcW w:w="675" w:type="dxa"/>
          </w:tcPr>
          <w:p w14:paraId="54770C6B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76243A5C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980" w:type="dxa"/>
          </w:tcPr>
          <w:p w14:paraId="66DFE54A" w14:textId="3283159E" w:rsidR="00FF369F" w:rsidRPr="005028C8" w:rsidRDefault="00FF369F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366C2A1D" w14:textId="7C4A8F6B" w:rsidR="00FF369F" w:rsidRPr="005028C8" w:rsidRDefault="00FF369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</w:tc>
        <w:tc>
          <w:tcPr>
            <w:tcW w:w="1350" w:type="dxa"/>
          </w:tcPr>
          <w:p w14:paraId="6E987964" w14:textId="77777777" w:rsidR="00FF369F" w:rsidRDefault="00FF369F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Д</w:t>
            </w:r>
          </w:p>
          <w:p w14:paraId="2DA9DF70" w14:textId="68ED9A5C" w:rsidR="008A7434" w:rsidRPr="005028C8" w:rsidRDefault="008A7434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К</w:t>
            </w:r>
          </w:p>
          <w:p w14:paraId="6A75EFE1" w14:textId="77777777" w:rsidR="00FF369F" w:rsidRPr="005028C8" w:rsidRDefault="00FF369F">
            <w:pPr>
              <w:ind w:right="1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23" w:type="dxa"/>
          </w:tcPr>
          <w:p w14:paraId="498082FF" w14:textId="77777777" w:rsidR="00FF369F" w:rsidRPr="005028C8" w:rsidRDefault="00FF369F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FF369F" w:rsidRPr="005028C8" w14:paraId="1850EEFF" w14:textId="77777777" w:rsidTr="007F351D">
        <w:trPr>
          <w:cantSplit/>
          <w:trHeight w:val="1134"/>
          <w:jc w:val="center"/>
        </w:trPr>
        <w:tc>
          <w:tcPr>
            <w:tcW w:w="805" w:type="dxa"/>
            <w:vMerge w:val="restart"/>
            <w:textDirection w:val="btLr"/>
            <w:vAlign w:val="center"/>
          </w:tcPr>
          <w:p w14:paraId="27FCB8B0" w14:textId="30A574FE" w:rsidR="00FF369F" w:rsidRPr="005028C8" w:rsidRDefault="008A7434" w:rsidP="00FF369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lastRenderedPageBreak/>
              <w:t xml:space="preserve">  </w:t>
            </w:r>
            <w:r w:rsidR="00BD031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1. Књижевност          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          </w:t>
            </w:r>
            <w:r w:rsidR="00FF369F"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2. Језик</w:t>
            </w:r>
          </w:p>
        </w:tc>
        <w:tc>
          <w:tcPr>
            <w:tcW w:w="4065" w:type="dxa"/>
          </w:tcPr>
          <w:p w14:paraId="254604D1" w14:textId="77777777" w:rsidR="00FF369F" w:rsidRPr="00C11968" w:rsidRDefault="00FF369F">
            <w:pPr>
              <w:pStyle w:val="TableContents"/>
              <w:rPr>
                <w:rFonts w:asciiTheme="minorHAnsi" w:hAnsiTheme="minorHAnsi" w:cstheme="minorHAnsi"/>
                <w:lang w:val="ru-RU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овеже граматичке појмове обрађене у претходним разредима са новим наставним садржајима</w:t>
            </w:r>
            <w:r w:rsidRPr="00C11968">
              <w:rPr>
                <w:rFonts w:asciiTheme="minorHAnsi" w:hAnsiTheme="minorHAnsi" w:cstheme="minorHAnsi"/>
                <w:lang w:val="ru-RU"/>
              </w:rPr>
              <w:t>;</w:t>
            </w:r>
          </w:p>
          <w:p w14:paraId="0A338757" w14:textId="77777777" w:rsidR="00FF369F" w:rsidRPr="00C11968" w:rsidRDefault="00FF369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разликује речи које мењају облик (именице, заменице, придеви, бројеви, глаголи) и уочи оне које су увек у истом облику.</w:t>
            </w:r>
          </w:p>
        </w:tc>
        <w:tc>
          <w:tcPr>
            <w:tcW w:w="570" w:type="dxa"/>
          </w:tcPr>
          <w:p w14:paraId="75DBDE08" w14:textId="77777777" w:rsidR="00FF369F" w:rsidRPr="005028C8" w:rsidRDefault="00FF36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20.</w:t>
            </w:r>
          </w:p>
        </w:tc>
        <w:tc>
          <w:tcPr>
            <w:tcW w:w="2640" w:type="dxa"/>
            <w:vAlign w:val="center"/>
          </w:tcPr>
          <w:p w14:paraId="0EE1D969" w14:textId="77777777" w:rsidR="00FF369F" w:rsidRPr="00C11968" w:rsidRDefault="00FF369F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  <w:t>Речи које у писању и говору не мењају облик (непроменљиве речи)</w:t>
            </w:r>
          </w:p>
        </w:tc>
        <w:tc>
          <w:tcPr>
            <w:tcW w:w="600" w:type="dxa"/>
          </w:tcPr>
          <w:p w14:paraId="095E5868" w14:textId="7C9BF24B" w:rsidR="00FF369F" w:rsidRPr="005028C8" w:rsidRDefault="008A743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40" w:type="dxa"/>
          </w:tcPr>
          <w:p w14:paraId="0372374C" w14:textId="77777777" w:rsidR="00FF369F" w:rsidRPr="00C11968" w:rsidRDefault="00FF369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 рада на тексту усменог и писменог излагања</w:t>
            </w:r>
          </w:p>
        </w:tc>
        <w:tc>
          <w:tcPr>
            <w:tcW w:w="675" w:type="dxa"/>
          </w:tcPr>
          <w:p w14:paraId="4FC003D9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1460803D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980" w:type="dxa"/>
          </w:tcPr>
          <w:p w14:paraId="552466EC" w14:textId="14BF114B" w:rsidR="00FF369F" w:rsidRPr="005028C8" w:rsidRDefault="00FF369F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708D3F80" w14:textId="0AC3E018" w:rsidR="00FF369F" w:rsidRPr="005028C8" w:rsidRDefault="00FF369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</w:tc>
        <w:tc>
          <w:tcPr>
            <w:tcW w:w="1350" w:type="dxa"/>
          </w:tcPr>
          <w:p w14:paraId="75CA148C" w14:textId="77777777" w:rsidR="00FF369F" w:rsidRPr="005028C8" w:rsidRDefault="00FF369F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Д</w:t>
            </w:r>
          </w:p>
        </w:tc>
        <w:tc>
          <w:tcPr>
            <w:tcW w:w="1223" w:type="dxa"/>
          </w:tcPr>
          <w:p w14:paraId="64833339" w14:textId="77777777" w:rsidR="00FF369F" w:rsidRPr="005028C8" w:rsidRDefault="00FF369F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FF369F" w:rsidRPr="005028C8" w14:paraId="2D806DEF" w14:textId="77777777" w:rsidTr="007F351D">
        <w:trPr>
          <w:cantSplit/>
          <w:trHeight w:val="1134"/>
          <w:jc w:val="center"/>
        </w:trPr>
        <w:tc>
          <w:tcPr>
            <w:tcW w:w="805" w:type="dxa"/>
            <w:vMerge/>
            <w:textDirection w:val="btLr"/>
            <w:vAlign w:val="center"/>
          </w:tcPr>
          <w:p w14:paraId="73ED6594" w14:textId="59A838B4" w:rsidR="00FF369F" w:rsidRPr="005028C8" w:rsidRDefault="00FF369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065" w:type="dxa"/>
          </w:tcPr>
          <w:p w14:paraId="20CD2FED" w14:textId="77777777" w:rsidR="00BD031A" w:rsidRPr="00EF5449" w:rsidRDefault="00BD031A" w:rsidP="00BD031A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знаје различите врсте текстова и уме да изабере адекватну стратегију читања;</w:t>
            </w:r>
          </w:p>
          <w:p w14:paraId="7AB454C3" w14:textId="77777777" w:rsidR="00BD031A" w:rsidRPr="00EF5449" w:rsidRDefault="00BD031A" w:rsidP="00BD031A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EF5449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;</w:t>
            </w:r>
          </w:p>
          <w:p w14:paraId="53E19EBC" w14:textId="66148D8C" w:rsidR="00FF369F" w:rsidRPr="00C11968" w:rsidRDefault="00BD031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val="sr-Cyrl-RS" w:eastAsia="zh-CN" w:bidi="hi-IN"/>
              </w:rPr>
              <w:t>– уочи и издвоји основне елементе лирске песме (стих, строфа, рима и ритам).</w:t>
            </w:r>
          </w:p>
        </w:tc>
        <w:tc>
          <w:tcPr>
            <w:tcW w:w="570" w:type="dxa"/>
          </w:tcPr>
          <w:p w14:paraId="119382EB" w14:textId="77777777" w:rsidR="00FF369F" w:rsidRPr="005028C8" w:rsidRDefault="00FF36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21.</w:t>
            </w:r>
          </w:p>
        </w:tc>
        <w:tc>
          <w:tcPr>
            <w:tcW w:w="2640" w:type="dxa"/>
            <w:vAlign w:val="center"/>
          </w:tcPr>
          <w:p w14:paraId="63122512" w14:textId="3D870E60" w:rsidR="00FF369F" w:rsidRPr="00C11968" w:rsidRDefault="008A7434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  <w:t>Избор из поезије Драгана Лукића</w:t>
            </w:r>
          </w:p>
        </w:tc>
        <w:tc>
          <w:tcPr>
            <w:tcW w:w="600" w:type="dxa"/>
          </w:tcPr>
          <w:p w14:paraId="4A250A1E" w14:textId="013F3C8A" w:rsidR="00FF369F" w:rsidRPr="005028C8" w:rsidRDefault="008A743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40" w:type="dxa"/>
          </w:tcPr>
          <w:p w14:paraId="0A01EDEE" w14:textId="77777777" w:rsidR="00FF369F" w:rsidRPr="00C11968" w:rsidRDefault="00FF369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 рада на тексту усменог и писменог излагања</w:t>
            </w:r>
          </w:p>
        </w:tc>
        <w:tc>
          <w:tcPr>
            <w:tcW w:w="675" w:type="dxa"/>
          </w:tcPr>
          <w:p w14:paraId="07116C73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2C2EF331" w14:textId="77777777" w:rsidR="00FF369F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427A38F7" w14:textId="20346A7B" w:rsidR="00BD031A" w:rsidRPr="005028C8" w:rsidRDefault="00BD031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980" w:type="dxa"/>
          </w:tcPr>
          <w:p w14:paraId="65E8369E" w14:textId="0EA052BE" w:rsidR="00FF369F" w:rsidRPr="005028C8" w:rsidRDefault="00FF369F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6B0DEB32" w14:textId="77777777" w:rsidR="00FF369F" w:rsidRDefault="00FF369F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188431E7" w14:textId="1004C671" w:rsidR="00AF0D7C" w:rsidRPr="005028C8" w:rsidRDefault="00AF0D7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350" w:type="dxa"/>
          </w:tcPr>
          <w:p w14:paraId="227B30FA" w14:textId="77777777" w:rsidR="00FF369F" w:rsidRPr="005028C8" w:rsidRDefault="00FF369F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Д</w:t>
            </w:r>
          </w:p>
          <w:p w14:paraId="13587F09" w14:textId="77777777" w:rsidR="00BD031A" w:rsidRDefault="00BD031A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В</w:t>
            </w:r>
          </w:p>
          <w:p w14:paraId="6B12BA4A" w14:textId="72022E6E" w:rsidR="00FF369F" w:rsidRPr="005028C8" w:rsidRDefault="00BD031A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К</w:t>
            </w:r>
          </w:p>
        </w:tc>
        <w:tc>
          <w:tcPr>
            <w:tcW w:w="1223" w:type="dxa"/>
          </w:tcPr>
          <w:p w14:paraId="4881900F" w14:textId="77777777" w:rsidR="00FF369F" w:rsidRPr="005028C8" w:rsidRDefault="00FF369F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C148DF" w:rsidRPr="005028C8" w14:paraId="254F2113" w14:textId="77777777" w:rsidTr="007F351D">
        <w:trPr>
          <w:cantSplit/>
          <w:trHeight w:val="1134"/>
          <w:jc w:val="center"/>
        </w:trPr>
        <w:tc>
          <w:tcPr>
            <w:tcW w:w="805" w:type="dxa"/>
            <w:textDirection w:val="btLr"/>
            <w:vAlign w:val="center"/>
          </w:tcPr>
          <w:p w14:paraId="3A60F2B7" w14:textId="32FC22EB" w:rsidR="00C148DF" w:rsidRPr="005028C8" w:rsidRDefault="00C148D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1. Књижевност</w:t>
            </w:r>
          </w:p>
        </w:tc>
        <w:tc>
          <w:tcPr>
            <w:tcW w:w="4065" w:type="dxa"/>
          </w:tcPr>
          <w:p w14:paraId="43CBC13B" w14:textId="77777777" w:rsidR="00475E48" w:rsidRPr="00EF5449" w:rsidRDefault="00475E48" w:rsidP="00475E48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знаје различите врсте текстова и уме да изабере адекватну стратегију читања;</w:t>
            </w:r>
          </w:p>
          <w:p w14:paraId="7AC0BCE3" w14:textId="77777777" w:rsidR="00475E48" w:rsidRPr="00EF5449" w:rsidRDefault="00475E48" w:rsidP="00475E48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EF5449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;</w:t>
            </w:r>
          </w:p>
          <w:p w14:paraId="344C3019" w14:textId="4F1B431B" w:rsidR="00C148DF" w:rsidRPr="00BD031A" w:rsidRDefault="00475E48" w:rsidP="00475E48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очи и издвоји основне елементе лирске песме (стих, строфа, рима и ритам).</w:t>
            </w:r>
          </w:p>
        </w:tc>
        <w:tc>
          <w:tcPr>
            <w:tcW w:w="570" w:type="dxa"/>
          </w:tcPr>
          <w:p w14:paraId="69DDEBD9" w14:textId="0DD457CF" w:rsidR="00C148DF" w:rsidRPr="005028C8" w:rsidRDefault="00C148D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22.</w:t>
            </w:r>
          </w:p>
        </w:tc>
        <w:tc>
          <w:tcPr>
            <w:tcW w:w="2640" w:type="dxa"/>
            <w:vAlign w:val="center"/>
          </w:tcPr>
          <w:p w14:paraId="01ADC997" w14:textId="40036268" w:rsidR="00C148DF" w:rsidRDefault="00C148DF">
            <w:pPr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  <w:t>Избор из поезије Драгана Лукића</w:t>
            </w:r>
          </w:p>
        </w:tc>
        <w:tc>
          <w:tcPr>
            <w:tcW w:w="600" w:type="dxa"/>
          </w:tcPr>
          <w:p w14:paraId="031B4C99" w14:textId="0A168A8F" w:rsidR="00C148DF" w:rsidRDefault="00475E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40" w:type="dxa"/>
          </w:tcPr>
          <w:p w14:paraId="4956398A" w14:textId="0830BC60" w:rsidR="00C148DF" w:rsidRPr="005028C8" w:rsidRDefault="00475E4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cs="Calibri"/>
                <w:sz w:val="24"/>
                <w:szCs w:val="24"/>
                <w:lang w:val="sr-Cyrl-RS"/>
              </w:rPr>
              <w:t>дијалошка писаних радова рада на тексту илустративна</w:t>
            </w:r>
          </w:p>
        </w:tc>
        <w:tc>
          <w:tcPr>
            <w:tcW w:w="675" w:type="dxa"/>
          </w:tcPr>
          <w:p w14:paraId="08DC28C8" w14:textId="77777777" w:rsidR="00475E48" w:rsidRPr="005028C8" w:rsidRDefault="00475E48" w:rsidP="00475E4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011527CF" w14:textId="77777777" w:rsidR="00475E48" w:rsidRDefault="00475E48" w:rsidP="00475E4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0BEA3734" w14:textId="23A4F34D" w:rsidR="00C148DF" w:rsidRPr="005028C8" w:rsidRDefault="00475E48" w:rsidP="00475E4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980" w:type="dxa"/>
          </w:tcPr>
          <w:p w14:paraId="4D825D4F" w14:textId="71B27DEE" w:rsidR="00475E48" w:rsidRDefault="00475E48" w:rsidP="00475E48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33546A15" w14:textId="1D4284B4" w:rsidR="00C148DF" w:rsidRPr="005028C8" w:rsidRDefault="00475E48" w:rsidP="00475E48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350" w:type="dxa"/>
          </w:tcPr>
          <w:p w14:paraId="44362ADD" w14:textId="77777777" w:rsidR="00475E48" w:rsidRPr="005028C8" w:rsidRDefault="00475E48" w:rsidP="00475E48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Д</w:t>
            </w:r>
          </w:p>
          <w:p w14:paraId="48767734" w14:textId="6D172943" w:rsidR="00C148DF" w:rsidRPr="005028C8" w:rsidRDefault="00475E48" w:rsidP="00475E48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В</w:t>
            </w:r>
          </w:p>
        </w:tc>
        <w:tc>
          <w:tcPr>
            <w:tcW w:w="1223" w:type="dxa"/>
          </w:tcPr>
          <w:p w14:paraId="03C7DBFD" w14:textId="77777777" w:rsidR="00C148DF" w:rsidRPr="005028C8" w:rsidRDefault="00C148DF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</w:tbl>
    <w:p w14:paraId="3249FBDE" w14:textId="77777777" w:rsidR="00FE6CA1" w:rsidRPr="005028C8" w:rsidRDefault="00FE6CA1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551C89E7" w14:textId="77777777" w:rsidR="00FE6CA1" w:rsidRPr="005028C8" w:rsidRDefault="00AD6AB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5028C8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5028C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028C8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5028C8">
        <w:rPr>
          <w:rFonts w:asciiTheme="minorHAnsi" w:hAnsiTheme="minorHAnsi" w:cstheme="minorHAnsi"/>
          <w:sz w:val="24"/>
          <w:szCs w:val="24"/>
        </w:rPr>
        <w:t>:</w:t>
      </w:r>
      <w:r w:rsidRPr="005028C8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5028C8">
        <w:rPr>
          <w:rFonts w:asciiTheme="minorHAnsi" w:hAnsiTheme="minorHAnsi" w:cstheme="minorHAnsi"/>
          <w:sz w:val="24"/>
          <w:szCs w:val="24"/>
        </w:rPr>
        <w:t>_________________</w:t>
      </w:r>
      <w:r w:rsidRPr="005028C8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5028C8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5028C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028C8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5028C8">
        <w:rPr>
          <w:rFonts w:asciiTheme="minorHAnsi" w:hAnsiTheme="minorHAnsi" w:cstheme="minorHAnsi"/>
          <w:sz w:val="24"/>
          <w:szCs w:val="24"/>
        </w:rPr>
        <w:t>:</w:t>
      </w:r>
      <w:r w:rsidRPr="005028C8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5028C8">
        <w:rPr>
          <w:rFonts w:asciiTheme="minorHAnsi" w:hAnsiTheme="minorHAnsi" w:cstheme="minorHAnsi"/>
          <w:sz w:val="24"/>
          <w:szCs w:val="24"/>
        </w:rPr>
        <w:t>_______________________________</w:t>
      </w:r>
    </w:p>
    <w:p w14:paraId="224B53E7" w14:textId="77777777" w:rsidR="005028C8" w:rsidRPr="005028C8" w:rsidRDefault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560A231C" w14:textId="77777777" w:rsidR="005028C8" w:rsidRPr="005028C8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20994755" w14:textId="77777777" w:rsidR="005028C8" w:rsidRPr="005028C8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74D2E2B1" w14:textId="77777777" w:rsidR="005028C8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0B89CB70" w14:textId="33523BF5" w:rsidR="005028C8" w:rsidRPr="005028C8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5028C8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>ПРЕДЛОГ ОПЕРАТИВНОГ ПЛАНА РАДА НАСТАВНИКА</w:t>
      </w:r>
    </w:p>
    <w:p w14:paraId="7241FBD0" w14:textId="38E7098D" w:rsidR="005028C8" w:rsidRPr="005028C8" w:rsidRDefault="0073408F" w:rsidP="005028C8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</w:pPr>
      <w:r w:rsidRPr="005028C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:</w:t>
      </w:r>
      <w:r w:rsidRPr="005028C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 xml:space="preserve"> </w:t>
      </w:r>
      <w:r w:rsidR="00DE32F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02</w:t>
      </w:r>
      <w:r w:rsidR="00BD031A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6</w:t>
      </w:r>
      <w:r w:rsidR="00DE32F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/20</w:t>
      </w:r>
      <w:r w:rsidR="00DE32F6" w:rsidRPr="005028C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</w:t>
      </w:r>
      <w:r w:rsidR="00BD031A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7</w:t>
      </w:r>
      <w:r w:rsidR="005028C8" w:rsidRPr="005028C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.</w:t>
      </w:r>
    </w:p>
    <w:p w14:paraId="1252222D" w14:textId="5F8AFE13" w:rsidR="005028C8" w:rsidRPr="005028C8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5028C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 и књижевност</w:t>
      </w:r>
    </w:p>
    <w:p w14:paraId="73F5DDA7" w14:textId="77777777" w:rsidR="005028C8" w:rsidRPr="005028C8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5028C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80</w:t>
      </w:r>
    </w:p>
    <w:p w14:paraId="3A45508C" w14:textId="77777777" w:rsidR="005028C8" w:rsidRPr="005028C8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5028C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5</w:t>
      </w:r>
    </w:p>
    <w:p w14:paraId="102FCE86" w14:textId="77777777" w:rsidR="005028C8" w:rsidRPr="005028C8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5"/>
        <w:gridCol w:w="735"/>
        <w:gridCol w:w="1673"/>
        <w:gridCol w:w="1162"/>
        <w:gridCol w:w="1330"/>
      </w:tblGrid>
      <w:tr w:rsidR="005028C8" w:rsidRPr="005028C8" w14:paraId="0669D4C9" w14:textId="77777777" w:rsidTr="00FF369F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129EFC" w14:textId="77777777" w:rsidR="005028C8" w:rsidRPr="005028C8" w:rsidRDefault="005028C8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 w:eastAsia="sr-Cyrl-RS"/>
              </w:rPr>
              <w:t>Месец: ОКТОБАР</w:t>
            </w:r>
          </w:p>
        </w:tc>
      </w:tr>
      <w:tr w:rsidR="00604DAB" w:rsidRPr="005028C8" w14:paraId="6EA01E4B" w14:textId="77777777" w:rsidTr="007D7AC5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2514CF14" w14:textId="77D72B44" w:rsidR="00604DAB" w:rsidRPr="005028C8" w:rsidRDefault="00604DAB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Бр. и назив </w:t>
            </w:r>
            <w:proofErr w:type="spellStart"/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ст</w:t>
            </w:r>
            <w:proofErr w:type="spellEnd"/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857C5A" w14:textId="77777777" w:rsidR="00604DAB" w:rsidRPr="005028C8" w:rsidRDefault="00604DAB" w:rsidP="00C14DDC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3412C66A" w14:textId="58007B2F" w:rsidR="00604DAB" w:rsidRPr="005028C8" w:rsidRDefault="00604DAB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52A002" w14:textId="20962578" w:rsidR="00604DAB" w:rsidRPr="005028C8" w:rsidRDefault="00604DA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 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9EA7F3" w14:textId="77777777" w:rsidR="00604DAB" w:rsidRDefault="00604DAB" w:rsidP="00C14DDC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</w:t>
            </w:r>
          </w:p>
          <w:p w14:paraId="2FD13BDA" w14:textId="6B9DC60E" w:rsidR="00604DAB" w:rsidRPr="005028C8" w:rsidRDefault="00604DA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F1ECD8" w14:textId="5D05C57E" w:rsidR="00604DAB" w:rsidRPr="005028C8" w:rsidRDefault="00604DA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17DB5B" w14:textId="767965C2" w:rsidR="00604DAB" w:rsidRPr="005028C8" w:rsidRDefault="00604D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47176F" w14:textId="37F41C46" w:rsidR="00604DAB" w:rsidRPr="005028C8" w:rsidRDefault="00604DAB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5AF44F" w14:textId="70DB0D63" w:rsidR="00604DAB" w:rsidRPr="005028C8" w:rsidRDefault="00604D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proofErr w:type="spellStart"/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5B65A0" w14:textId="1D031C60" w:rsidR="00604DAB" w:rsidRPr="005028C8" w:rsidRDefault="00604DAB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proofErr w:type="spellStart"/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566651" w14:textId="7088E5E8" w:rsidR="00604DAB" w:rsidRPr="005028C8" w:rsidRDefault="00604DAB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16771A" w:rsidRPr="005028C8" w14:paraId="7DCE219A" w14:textId="77777777" w:rsidTr="008B4F15">
        <w:trPr>
          <w:cantSplit/>
          <w:trHeight w:val="1263"/>
          <w:jc w:val="center"/>
        </w:trPr>
        <w:tc>
          <w:tcPr>
            <w:tcW w:w="680" w:type="dxa"/>
            <w:textDirection w:val="btLr"/>
            <w:vAlign w:val="center"/>
          </w:tcPr>
          <w:p w14:paraId="1D7F1BDE" w14:textId="1E1646C3" w:rsidR="0016771A" w:rsidRPr="005028C8" w:rsidRDefault="0016771A" w:rsidP="0016771A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1. Књижевност</w:t>
            </w:r>
          </w:p>
        </w:tc>
        <w:tc>
          <w:tcPr>
            <w:tcW w:w="4536" w:type="dxa"/>
          </w:tcPr>
          <w:p w14:paraId="57A55B10" w14:textId="77777777" w:rsidR="0016771A" w:rsidRPr="00EF5449" w:rsidRDefault="0016771A" w:rsidP="0016771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чит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азумевањем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есму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7DA365CD" w14:textId="77777777" w:rsidR="0016771A" w:rsidRPr="00EF5449" w:rsidRDefault="0016771A" w:rsidP="0016771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укратко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бразлож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вој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утисак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и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мишљењ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оштујућ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другачије</w:t>
            </w:r>
            <w:proofErr w:type="spellEnd"/>
          </w:p>
          <w:p w14:paraId="00856662" w14:textId="77777777" w:rsidR="0016771A" w:rsidRPr="00EF5449" w:rsidRDefault="0016771A" w:rsidP="0016771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тавов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18B5694A" w14:textId="77777777" w:rsidR="0016771A" w:rsidRPr="00EF5449" w:rsidRDefault="0016771A" w:rsidP="0016771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уоч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и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издвој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сновн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елемент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лирск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есм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(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тих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,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троф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,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им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и</w:t>
            </w:r>
          </w:p>
          <w:p w14:paraId="305CD091" w14:textId="0294EB65" w:rsidR="0016771A" w:rsidRPr="005028C8" w:rsidRDefault="0016771A" w:rsidP="0016771A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ритам</w:t>
            </w:r>
            <w:proofErr w:type="spellEnd"/>
            <w:r w:rsidRPr="00EF5449">
              <w:rPr>
                <w:rFonts w:asciiTheme="minorHAnsi" w:hAnsiTheme="minorHAnsi" w:cstheme="minorHAnsi"/>
                <w:lang w:eastAsia="sr-Latn-RS"/>
              </w:rPr>
              <w:t>).</w:t>
            </w:r>
          </w:p>
        </w:tc>
        <w:tc>
          <w:tcPr>
            <w:tcW w:w="567" w:type="dxa"/>
          </w:tcPr>
          <w:p w14:paraId="73BA1800" w14:textId="26172074" w:rsidR="0016771A" w:rsidRPr="005028C8" w:rsidRDefault="0016771A" w:rsidP="0016771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23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и 23.а</w:t>
            </w:r>
          </w:p>
        </w:tc>
        <w:tc>
          <w:tcPr>
            <w:tcW w:w="2550" w:type="dxa"/>
            <w:vAlign w:val="center"/>
          </w:tcPr>
          <w:p w14:paraId="4537A339" w14:textId="6044B80D" w:rsidR="0016771A" w:rsidRPr="005028C8" w:rsidRDefault="0016771A" w:rsidP="0016771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  <w:t xml:space="preserve">„Пауково </w:t>
            </w:r>
            <w:proofErr w:type="spellStart"/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  <w:t>делоˮ</w:t>
            </w:r>
            <w:proofErr w:type="spellEnd"/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  <w:t xml:space="preserve"> Десанка Максимовић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  <w:t>/“</w:t>
            </w:r>
            <w:proofErr w:type="spellStart"/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  <w:t>Мјесец</w:t>
            </w:r>
            <w:proofErr w:type="spellEnd"/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  <w:t xml:space="preserve"> и његова бака“, Бранко Ћопић</w:t>
            </w:r>
          </w:p>
        </w:tc>
        <w:tc>
          <w:tcPr>
            <w:tcW w:w="567" w:type="dxa"/>
          </w:tcPr>
          <w:p w14:paraId="027D98DA" w14:textId="4755C2DF" w:rsidR="0016771A" w:rsidRPr="005028C8" w:rsidRDefault="0016771A" w:rsidP="0016771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5" w:type="dxa"/>
          </w:tcPr>
          <w:p w14:paraId="4021B5A3" w14:textId="77777777" w:rsidR="0016771A" w:rsidRPr="005028C8" w:rsidRDefault="0016771A" w:rsidP="0016771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 рада на тексту</w:t>
            </w:r>
          </w:p>
          <w:p w14:paraId="275DA030" w14:textId="6841F2C6" w:rsidR="0016771A" w:rsidRPr="005028C8" w:rsidRDefault="0016771A" w:rsidP="0016771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меног и писменог излагања</w:t>
            </w:r>
          </w:p>
        </w:tc>
        <w:tc>
          <w:tcPr>
            <w:tcW w:w="735" w:type="dxa"/>
          </w:tcPr>
          <w:p w14:paraId="450B777D" w14:textId="77777777" w:rsidR="0016771A" w:rsidRPr="005028C8" w:rsidRDefault="0016771A" w:rsidP="0016771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4DD725BC" w14:textId="63F3BCEA" w:rsidR="0016771A" w:rsidRPr="005028C8" w:rsidRDefault="0016771A" w:rsidP="0016771A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673" w:type="dxa"/>
          </w:tcPr>
          <w:p w14:paraId="18A35A4A" w14:textId="77777777" w:rsidR="0016771A" w:rsidRPr="005028C8" w:rsidRDefault="0016771A" w:rsidP="0016771A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51CF750A" w14:textId="4DCB9755" w:rsidR="0016771A" w:rsidRPr="005028C8" w:rsidRDefault="0016771A" w:rsidP="0016771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</w:tc>
        <w:tc>
          <w:tcPr>
            <w:tcW w:w="1162" w:type="dxa"/>
          </w:tcPr>
          <w:p w14:paraId="1EC9CF03" w14:textId="1679788A" w:rsidR="0016771A" w:rsidRPr="005028C8" w:rsidRDefault="0016771A" w:rsidP="0016771A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Д</w:t>
            </w:r>
          </w:p>
        </w:tc>
        <w:tc>
          <w:tcPr>
            <w:tcW w:w="1330" w:type="dxa"/>
            <w:textDirection w:val="btLr"/>
            <w:vAlign w:val="center"/>
          </w:tcPr>
          <w:p w14:paraId="3F17596B" w14:textId="77777777" w:rsidR="0016771A" w:rsidRPr="005028C8" w:rsidRDefault="0016771A" w:rsidP="0016771A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5028C8" w:rsidRPr="005028C8" w14:paraId="646E3CC4" w14:textId="77777777" w:rsidTr="00EF5449">
        <w:trPr>
          <w:cantSplit/>
          <w:trHeight w:val="1880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FB72088" w14:textId="795B0478" w:rsidR="005028C8" w:rsidRPr="005028C8" w:rsidRDefault="00863B04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lastRenderedPageBreak/>
              <w:t>2. Јези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957EF" w14:textId="77777777" w:rsidR="00863B04" w:rsidRPr="00EF5449" w:rsidRDefault="00863B04" w:rsidP="00863B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овеж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авописн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авил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у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исању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ечц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ЛИ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брађен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у</w:t>
            </w:r>
          </w:p>
          <w:p w14:paraId="533F74CB" w14:textId="77777777" w:rsidR="00863B04" w:rsidRPr="00EF5449" w:rsidRDefault="00863B04" w:rsidP="00863B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етходним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азредим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новим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наставним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адржајим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118074F0" w14:textId="794E82C4" w:rsidR="005028C8" w:rsidRPr="00E81F96" w:rsidRDefault="00863B0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 xml:space="preserve">– </w:t>
            </w:r>
            <w:proofErr w:type="spellStart"/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>поштује</w:t>
            </w:r>
            <w:proofErr w:type="spellEnd"/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 xml:space="preserve"> и </w:t>
            </w:r>
            <w:proofErr w:type="spellStart"/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>примени</w:t>
            </w:r>
            <w:proofErr w:type="spellEnd"/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 xml:space="preserve"> </w:t>
            </w:r>
            <w:proofErr w:type="spellStart"/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>основна</w:t>
            </w:r>
            <w:proofErr w:type="spellEnd"/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 xml:space="preserve"> </w:t>
            </w:r>
            <w:proofErr w:type="spellStart"/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>правописна</w:t>
            </w:r>
            <w:proofErr w:type="spellEnd"/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 xml:space="preserve"> </w:t>
            </w:r>
            <w:proofErr w:type="spellStart"/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>правила</w:t>
            </w:r>
            <w:proofErr w:type="spellEnd"/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 xml:space="preserve"> у </w:t>
            </w:r>
            <w:proofErr w:type="spellStart"/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>писању</w:t>
            </w:r>
            <w:proofErr w:type="spellEnd"/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 xml:space="preserve"> </w:t>
            </w:r>
            <w:proofErr w:type="spellStart"/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>речце</w:t>
            </w:r>
            <w:proofErr w:type="spellEnd"/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 xml:space="preserve"> Л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E993" w14:textId="53FB865F" w:rsidR="005028C8" w:rsidRPr="005028C8" w:rsidRDefault="005028C8" w:rsidP="00FF36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2</w:t>
            </w:r>
            <w:r w:rsidR="00C148DF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4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19B72" w14:textId="735EDD60" w:rsidR="005028C8" w:rsidRPr="005028C8" w:rsidRDefault="00BD031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чим како се пише – речца 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54598" w14:textId="195F972D" w:rsidR="005028C8" w:rsidRPr="005028C8" w:rsidRDefault="00863B0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BC8B1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дијалошка</w:t>
            </w:r>
          </w:p>
          <w:p w14:paraId="6D4ED410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042A58A3" w14:textId="03375106" w:rsidR="005028C8" w:rsidRPr="005028C8" w:rsidRDefault="00863B04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усменог и </w:t>
            </w:r>
            <w:r w:rsidR="005028C8"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ис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меног излагањ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70B34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44D0EC6D" w14:textId="77777777" w:rsidR="005028C8" w:rsidRDefault="005028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  <w:p w14:paraId="2895A741" w14:textId="1E0AEF7C" w:rsidR="00863B04" w:rsidRPr="005028C8" w:rsidRDefault="00863B0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П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2888" w14:textId="77777777" w:rsid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73BC3FBC" w14:textId="17E60310" w:rsidR="00863B04" w:rsidRPr="005028C8" w:rsidRDefault="00863B0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  <w:p w14:paraId="3BA59A8F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73FC8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  <w:p w14:paraId="0BC6C1B6" w14:textId="7C2C0514" w:rsidR="005028C8" w:rsidRPr="005028C8" w:rsidRDefault="005028C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25BA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E03525" w:rsidRPr="005028C8" w14:paraId="18387747" w14:textId="77777777" w:rsidTr="00C14DDC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41E1021" w14:textId="7E201A34" w:rsidR="00E03525" w:rsidRPr="005028C8" w:rsidRDefault="00E03525" w:rsidP="00FF369F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2. Јези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54BDA" w14:textId="77777777" w:rsidR="00863B04" w:rsidRPr="005028C8" w:rsidRDefault="00863B04" w:rsidP="00863B04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овеже граматичке појмове обрађене у претходним разредима са новим наставним садржајима;</w:t>
            </w:r>
          </w:p>
          <w:p w14:paraId="6609D97A" w14:textId="42E480EC" w:rsidR="00E03525" w:rsidRPr="00EF5449" w:rsidRDefault="00863B04" w:rsidP="00EF5449">
            <w:pPr>
              <w:rPr>
                <w:lang w:val="sr-Cyrl-RS" w:eastAsia="sr-Cyrl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поштује и примени основна правописна правил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90A91" w14:textId="5332A78A" w:rsidR="00E03525" w:rsidRPr="005028C8" w:rsidRDefault="00E0352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2</w:t>
            </w:r>
            <w:r w:rsidR="00C148DF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5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73012" w14:textId="40FEB1B1" w:rsidR="00E03525" w:rsidRPr="005028C8" w:rsidRDefault="00863B0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К</w:t>
            </w:r>
            <w:r w:rsidR="00E03525"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 xml:space="preserve">ако се пише 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 </w:t>
            </w:r>
            <w:r w:rsidR="00E03525"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речца 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C02C0" w14:textId="05F39E15" w:rsidR="00E03525" w:rsidRPr="005028C8" w:rsidRDefault="00863B0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23BEA" w14:textId="77777777" w:rsidR="00E03525" w:rsidRPr="005028C8" w:rsidRDefault="00E0352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дијалошка</w:t>
            </w:r>
          </w:p>
          <w:p w14:paraId="62517ABE" w14:textId="77777777" w:rsidR="00E03525" w:rsidRPr="005028C8" w:rsidRDefault="00E0352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6ADEA9CE" w14:textId="77777777" w:rsidR="00E03525" w:rsidRPr="005028C8" w:rsidRDefault="00E0352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сменог и писменог излагањ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53B6B" w14:textId="77777777" w:rsidR="00E03525" w:rsidRPr="005028C8" w:rsidRDefault="00E035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7A32E192" w14:textId="77777777" w:rsidR="00E03525" w:rsidRDefault="00E035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  <w:p w14:paraId="5E65742D" w14:textId="01634E73" w:rsidR="00863B04" w:rsidRPr="005028C8" w:rsidRDefault="00863B0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П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6C95F" w14:textId="77777777" w:rsidR="00E03525" w:rsidRPr="005028C8" w:rsidRDefault="00E035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6C083858" w14:textId="77777777" w:rsidR="00E03525" w:rsidRPr="005028C8" w:rsidRDefault="00E035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8B79" w14:textId="77777777" w:rsidR="00E03525" w:rsidRPr="005028C8" w:rsidRDefault="00E0352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  <w:p w14:paraId="03014C0B" w14:textId="77777777" w:rsidR="00E03525" w:rsidRPr="005028C8" w:rsidRDefault="00E0352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067B" w14:textId="77777777" w:rsidR="00E03525" w:rsidRPr="005028C8" w:rsidRDefault="00E03525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A065FE" w:rsidRPr="005028C8" w14:paraId="6E7D941A" w14:textId="77777777" w:rsidTr="007D7AC5">
        <w:trPr>
          <w:cantSplit/>
          <w:trHeight w:val="1134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AF052F9" w14:textId="05DE3C5C" w:rsidR="00A065FE" w:rsidRPr="005028C8" w:rsidRDefault="00863B04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2. Јези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BD520" w14:textId="77777777" w:rsidR="00A065FE" w:rsidRPr="005028C8" w:rsidRDefault="00A065FE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разликује речи које мењају облик (именице, заменице, придеви, бројеви, глаголи) и уочи оне које су увек у истом облику;</w:t>
            </w:r>
          </w:p>
          <w:p w14:paraId="1B1C0F15" w14:textId="77777777" w:rsidR="00A065FE" w:rsidRPr="00863B04" w:rsidRDefault="00A065F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поштује и примени основна правописна правил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B6608" w14:textId="6E0449BE" w:rsidR="00A065FE" w:rsidRPr="005028C8" w:rsidRDefault="00A065F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2</w:t>
            </w:r>
            <w:r w:rsidR="00C148DF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6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F6EE6" w14:textId="77777777" w:rsidR="00A065FE" w:rsidRDefault="00A065F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Контролни задатак </w:t>
            </w:r>
          </w:p>
          <w:p w14:paraId="7F060CBB" w14:textId="28FE2680" w:rsidR="00A065FE" w:rsidRPr="005028C8" w:rsidRDefault="00A065F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бр.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35B3F" w14:textId="77777777" w:rsidR="00A065FE" w:rsidRPr="005028C8" w:rsidRDefault="00A065F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0365C" w14:textId="77777777" w:rsidR="00A065FE" w:rsidRPr="005028C8" w:rsidRDefault="00A065FE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2CE24349" w14:textId="77777777" w:rsidR="00A065FE" w:rsidRPr="005028C8" w:rsidRDefault="00A065FE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зговора</w:t>
            </w:r>
          </w:p>
          <w:p w14:paraId="7F3C1584" w14:textId="77777777" w:rsidR="00A065FE" w:rsidRPr="005028C8" w:rsidRDefault="00A065FE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исмених радо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26C87" w14:textId="77777777" w:rsidR="00A065FE" w:rsidRPr="005028C8" w:rsidRDefault="00A065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40DA4F62" w14:textId="77777777" w:rsidR="00A065FE" w:rsidRPr="005028C8" w:rsidRDefault="00A065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4425D" w14:textId="77777777" w:rsidR="00A065FE" w:rsidRPr="005028C8" w:rsidRDefault="00A065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1412A282" w14:textId="77777777" w:rsidR="00A065FE" w:rsidRPr="005028C8" w:rsidRDefault="00A065F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11BF6" w14:textId="77777777" w:rsidR="00A065FE" w:rsidRPr="005028C8" w:rsidRDefault="00A065FE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71D4" w14:textId="77777777" w:rsidR="00A065FE" w:rsidRPr="005028C8" w:rsidRDefault="00A065FE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E03525" w:rsidRPr="005028C8" w14:paraId="4F2D4094" w14:textId="77777777" w:rsidTr="00C14DDC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E76C56" w14:textId="372BDA52" w:rsidR="00E03525" w:rsidRPr="005028C8" w:rsidRDefault="00E03525" w:rsidP="00C14DDC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2. Јези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41422" w14:textId="77777777" w:rsidR="00E03525" w:rsidRPr="005028C8" w:rsidRDefault="00E0352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повеже граматичке појмове обрађене у претходним разредима са новим наставним садржајим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51D9D" w14:textId="358DEE1E" w:rsidR="00E03525" w:rsidRPr="005028C8" w:rsidRDefault="00E0352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2</w:t>
            </w:r>
            <w:r w:rsidR="00C148DF">
              <w:rPr>
                <w:rFonts w:asciiTheme="minorHAnsi" w:hAnsiTheme="minorHAnsi" w:cstheme="minorHAnsi"/>
                <w:sz w:val="24"/>
                <w:szCs w:val="24"/>
                <w:lang w:eastAsia="sr-Cyrl-RS"/>
              </w:rPr>
              <w:t>7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DF1E5" w14:textId="20F4C48D" w:rsidR="00E03525" w:rsidRPr="005028C8" w:rsidRDefault="00E0352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proofErr w:type="spellStart"/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ечениц</w:t>
            </w:r>
            <w:proofErr w:type="spellEnd"/>
            <w:r w:rsidR="000801FC">
              <w:rPr>
                <w:rFonts w:asciiTheme="minorHAnsi" w:hAnsiTheme="minorHAnsi" w:cstheme="minorHAnsi"/>
                <w:sz w:val="24"/>
                <w:szCs w:val="24"/>
                <w:lang w:eastAsia="sr-Cyrl-RS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59A36" w14:textId="77777777" w:rsidR="00E03525" w:rsidRPr="005028C8" w:rsidRDefault="00E0352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9D00D" w14:textId="77777777" w:rsidR="00E03525" w:rsidRPr="005028C8" w:rsidRDefault="00E0352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08DF52AD" w14:textId="77777777" w:rsidR="00E03525" w:rsidRPr="005028C8" w:rsidRDefault="00E0352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7A73630D" w14:textId="77777777" w:rsidR="00E03525" w:rsidRPr="005028C8" w:rsidRDefault="00E0352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сменог и писменог излагањ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BF05F" w14:textId="77777777" w:rsidR="00E03525" w:rsidRPr="005028C8" w:rsidRDefault="00E035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5A312FB9" w14:textId="77777777" w:rsidR="00E03525" w:rsidRPr="005028C8" w:rsidRDefault="00E035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0A36D" w14:textId="77777777" w:rsidR="00E03525" w:rsidRPr="005028C8" w:rsidRDefault="00E035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2F8A508F" w14:textId="77777777" w:rsidR="00E03525" w:rsidRPr="005028C8" w:rsidRDefault="00E0352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14E1F" w14:textId="77777777" w:rsidR="00E03525" w:rsidRPr="005028C8" w:rsidRDefault="00E0352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E2BD" w14:textId="77777777" w:rsidR="00E03525" w:rsidRPr="005028C8" w:rsidRDefault="00E03525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E03525" w:rsidRPr="005028C8" w14:paraId="719FCB82" w14:textId="77777777" w:rsidTr="00C14DDC">
        <w:trPr>
          <w:cantSplit/>
          <w:trHeight w:val="1134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135864" w14:textId="736C79D3" w:rsidR="00E03525" w:rsidRPr="005028C8" w:rsidRDefault="00A065FE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2. Јези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2BA02" w14:textId="77777777" w:rsidR="00E03525" w:rsidRPr="005028C8" w:rsidRDefault="00E0352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повеже граматичке појмове обрађене у претходним разредима са новим наставним садржајим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6DC15" w14:textId="69250BEB" w:rsidR="00E03525" w:rsidRPr="005028C8" w:rsidRDefault="00C148D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sr-Cyrl-RS"/>
              </w:rPr>
              <w:t>28</w:t>
            </w:r>
            <w:r w:rsidR="00E03525"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5E720" w14:textId="4D472723" w:rsidR="00E03525" w:rsidRPr="005028C8" w:rsidRDefault="00E0352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proofErr w:type="spellStart"/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ечениц</w:t>
            </w:r>
            <w:proofErr w:type="spellEnd"/>
            <w:r w:rsidR="000801FC">
              <w:rPr>
                <w:rFonts w:asciiTheme="minorHAnsi" w:hAnsiTheme="minorHAnsi" w:cstheme="minorHAnsi"/>
                <w:sz w:val="24"/>
                <w:szCs w:val="24"/>
                <w:lang w:eastAsia="sr-Cyrl-RS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073C3" w14:textId="77777777" w:rsidR="00E03525" w:rsidRPr="005028C8" w:rsidRDefault="00E0352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60870" w14:textId="77777777" w:rsidR="00E03525" w:rsidRPr="005028C8" w:rsidRDefault="00E0352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6ADE770B" w14:textId="77777777" w:rsidR="00E03525" w:rsidRPr="005028C8" w:rsidRDefault="00E0352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7389D056" w14:textId="77777777" w:rsidR="00E03525" w:rsidRPr="005028C8" w:rsidRDefault="00E0352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сменог и писменог излагањ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A7073" w14:textId="77777777" w:rsidR="00E03525" w:rsidRPr="005028C8" w:rsidRDefault="00E035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7088B355" w14:textId="77777777" w:rsidR="00E03525" w:rsidRPr="005028C8" w:rsidRDefault="00E035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4AFA0" w14:textId="77777777" w:rsidR="00E03525" w:rsidRPr="005028C8" w:rsidRDefault="00E035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16E26EC2" w14:textId="77777777" w:rsidR="00E03525" w:rsidRPr="005028C8" w:rsidRDefault="00E035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FD5F5" w14:textId="77777777" w:rsidR="00E03525" w:rsidRPr="005028C8" w:rsidRDefault="00E0352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C46F" w14:textId="77777777" w:rsidR="00E03525" w:rsidRPr="005028C8" w:rsidRDefault="00E03525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5028C8" w:rsidRPr="005028C8" w14:paraId="58FB5542" w14:textId="77777777" w:rsidTr="007D7AC5">
        <w:trPr>
          <w:cantSplit/>
          <w:trHeight w:val="1541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D747E4" w14:textId="77777777" w:rsidR="005028C8" w:rsidRPr="005028C8" w:rsidRDefault="005028C8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lastRenderedPageBreak/>
              <w:t>1. Књижевно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DD50F" w14:textId="3DB551B7" w:rsidR="005028C8" w:rsidRPr="005028C8" w:rsidRDefault="005028C8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 xml:space="preserve">– чита са разумевањем </w:t>
            </w:r>
            <w:r w:rsidR="000801FC">
              <w:rPr>
                <w:rFonts w:asciiTheme="minorHAnsi" w:hAnsiTheme="minorHAnsi" w:cstheme="minorHAnsi"/>
                <w:lang w:val="sr-Cyrl-RS"/>
              </w:rPr>
              <w:t>информативне текстове</w:t>
            </w:r>
            <w:r w:rsidRPr="005028C8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34139B7C" w14:textId="700CB7D0" w:rsidR="005028C8" w:rsidRPr="005028C8" w:rsidRDefault="005028C8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развиј</w:t>
            </w:r>
            <w:r w:rsidR="000801FC">
              <w:rPr>
                <w:rFonts w:asciiTheme="minorHAnsi" w:hAnsiTheme="minorHAnsi" w:cstheme="minorHAnsi"/>
                <w:lang w:val="sr-Cyrl-RS"/>
              </w:rPr>
              <w:t>е</w:t>
            </w:r>
            <w:r w:rsidRPr="005028C8">
              <w:rPr>
                <w:rFonts w:asciiTheme="minorHAnsi" w:hAnsiTheme="minorHAnsi" w:cstheme="minorHAnsi"/>
                <w:lang w:val="sr-Cyrl-RS"/>
              </w:rPr>
              <w:t xml:space="preserve"> способности за читање, разумевање и анализу информативних текстова; </w:t>
            </w:r>
          </w:p>
          <w:p w14:paraId="6F40A169" w14:textId="32F49AB4" w:rsidR="005028C8" w:rsidRPr="005028C8" w:rsidRDefault="005028C8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рошири знања о значајним личностима;</w:t>
            </w:r>
          </w:p>
          <w:p w14:paraId="1D7D3048" w14:textId="77777777" w:rsidR="005028C8" w:rsidRPr="005028C8" w:rsidRDefault="005028C8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20CCD" w14:textId="6CDFB3D8" w:rsidR="005028C8" w:rsidRPr="005028C8" w:rsidRDefault="00C148D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sr-Cyrl-RS"/>
              </w:rPr>
              <w:t>29</w:t>
            </w:r>
            <w:r w:rsidR="005028C8"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1FBB9" w14:textId="77777777" w:rsidR="005028C8" w:rsidRPr="005028C8" w:rsidRDefault="005028C8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 xml:space="preserve">Час посвећен </w:t>
            </w:r>
            <w:proofErr w:type="spellStart"/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Вилхелмини</w:t>
            </w:r>
            <w:proofErr w:type="spellEnd"/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 xml:space="preserve"> Мини Караџић Вукоманов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CD95" w14:textId="77777777" w:rsidR="005028C8" w:rsidRPr="005028C8" w:rsidRDefault="005028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5C41E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08D17776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66E0A50F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исаних радо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91D52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6B56A9B4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95333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3EB9D2A0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20AC7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ЛК</w:t>
            </w:r>
          </w:p>
          <w:p w14:paraId="09F47F83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8AF4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E03525" w:rsidRPr="005028C8" w14:paraId="20ED93C0" w14:textId="77777777" w:rsidTr="00C14DDC">
        <w:trPr>
          <w:cantSplit/>
          <w:trHeight w:val="16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029BAB" w14:textId="25422109" w:rsidR="00E03525" w:rsidRPr="005028C8" w:rsidRDefault="00E03525" w:rsidP="00C14DDC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2. Јези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ACF08" w14:textId="77777777" w:rsidR="00E03525" w:rsidRPr="005028C8" w:rsidRDefault="00E03525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 xml:space="preserve"> – разликује врсту речи од службе речи у речениц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52C91" w14:textId="5D03581C" w:rsidR="00E03525" w:rsidRPr="005028C8" w:rsidRDefault="00C148D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30</w:t>
            </w:r>
            <w:r w:rsidR="00E03525"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B752B" w14:textId="77777777" w:rsidR="00E03525" w:rsidRPr="005028C8" w:rsidRDefault="00E03525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Реченични члано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AB8D4" w14:textId="77777777" w:rsidR="00E03525" w:rsidRPr="005028C8" w:rsidRDefault="00E0352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17E6C" w14:textId="77777777" w:rsidR="00E03525" w:rsidRPr="005028C8" w:rsidRDefault="00E0352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1F4BD42C" w14:textId="77777777" w:rsidR="00E03525" w:rsidRPr="005028C8" w:rsidRDefault="00E0352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3B1754C8" w14:textId="77777777" w:rsidR="00E03525" w:rsidRPr="005028C8" w:rsidRDefault="00E0352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смених и писаних радо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C4A5C" w14:textId="77777777" w:rsidR="00E03525" w:rsidRPr="005028C8" w:rsidRDefault="00E035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1D5D6CC3" w14:textId="77777777" w:rsidR="00E03525" w:rsidRPr="005028C8" w:rsidRDefault="00E035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  <w:p w14:paraId="2422374E" w14:textId="77777777" w:rsidR="00E03525" w:rsidRPr="005028C8" w:rsidRDefault="00E035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П</w:t>
            </w:r>
          </w:p>
          <w:p w14:paraId="4FB0633B" w14:textId="77777777" w:rsidR="00E03525" w:rsidRPr="005028C8" w:rsidRDefault="00E035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BB9B" w14:textId="77777777" w:rsidR="00E03525" w:rsidRPr="005028C8" w:rsidRDefault="00E035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54B8F5BC" w14:textId="77777777" w:rsidR="00E03525" w:rsidRDefault="00E035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  <w:p w14:paraId="21C7A87E" w14:textId="0397A126" w:rsidR="00AF0D7C" w:rsidRPr="005028C8" w:rsidRDefault="00AF0D7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сарадња</w:t>
            </w:r>
          </w:p>
          <w:p w14:paraId="56B811A0" w14:textId="77777777" w:rsidR="00E03525" w:rsidRPr="005028C8" w:rsidRDefault="00E035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90947" w14:textId="77777777" w:rsidR="00E03525" w:rsidRPr="005028C8" w:rsidRDefault="00E0352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E70D" w14:textId="77777777" w:rsidR="00E03525" w:rsidRPr="005028C8" w:rsidRDefault="00E03525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E03525" w:rsidRPr="005028C8" w14:paraId="10EDE827" w14:textId="77777777" w:rsidTr="00C14DDC">
        <w:trPr>
          <w:cantSplit/>
          <w:trHeight w:val="1697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549DECD" w14:textId="0C684A7D" w:rsidR="00E03525" w:rsidRPr="005028C8" w:rsidRDefault="00A065FE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2. Јези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54534" w14:textId="77777777" w:rsidR="00E03525" w:rsidRPr="005028C8" w:rsidRDefault="00E03525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разликује врсту речи од службе речи у речениц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C907E" w14:textId="645800B6" w:rsidR="00E03525" w:rsidRPr="005028C8" w:rsidRDefault="00E0352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3</w:t>
            </w:r>
            <w:r w:rsidR="00C148DF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FF8E2" w14:textId="77777777" w:rsidR="00E03525" w:rsidRPr="005028C8" w:rsidRDefault="00E03525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Реченични члано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BB80B" w14:textId="77777777" w:rsidR="00E03525" w:rsidRPr="005028C8" w:rsidRDefault="00E0352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02B7A" w14:textId="77777777" w:rsidR="00E03525" w:rsidRPr="005028C8" w:rsidRDefault="00E0352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дијалошка</w:t>
            </w:r>
          </w:p>
          <w:p w14:paraId="19D0D67B" w14:textId="77777777" w:rsidR="00E03525" w:rsidRPr="005028C8" w:rsidRDefault="00E0352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исаних радова</w:t>
            </w:r>
          </w:p>
          <w:p w14:paraId="7BC0DEBB" w14:textId="77777777" w:rsidR="00E03525" w:rsidRPr="005028C8" w:rsidRDefault="00E0352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DB906" w14:textId="77777777" w:rsidR="00E03525" w:rsidRPr="005028C8" w:rsidRDefault="00E035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421FF638" w14:textId="77777777" w:rsidR="00E03525" w:rsidRPr="005028C8" w:rsidRDefault="00E035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906B" w14:textId="77777777" w:rsidR="00E03525" w:rsidRPr="005028C8" w:rsidRDefault="00E035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24F23D0D" w14:textId="77777777" w:rsidR="00E03525" w:rsidRPr="005028C8" w:rsidRDefault="00E035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  <w:p w14:paraId="7C1CEFF0" w14:textId="77777777" w:rsidR="00E03525" w:rsidRPr="005028C8" w:rsidRDefault="00E035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DD0AE" w14:textId="77777777" w:rsidR="00E03525" w:rsidRPr="005028C8" w:rsidRDefault="00E0352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A536" w14:textId="77777777" w:rsidR="00E03525" w:rsidRPr="005028C8" w:rsidRDefault="00E03525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FF369F" w:rsidRPr="005028C8" w14:paraId="02A1B551" w14:textId="77777777" w:rsidTr="007D7AC5">
        <w:trPr>
          <w:cantSplit/>
          <w:trHeight w:val="1697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1EFEA5A" w14:textId="6C96B73E" w:rsidR="00FF369F" w:rsidRPr="005028C8" w:rsidRDefault="00FF369F" w:rsidP="00FF369F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lastRenderedPageBreak/>
              <w:t>1. Књижевно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E2B6E" w14:textId="77777777" w:rsidR="00FF369F" w:rsidRPr="005028C8" w:rsidRDefault="00FF369F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чита са разумевањем различите врсте текстова;</w:t>
            </w:r>
          </w:p>
          <w:p w14:paraId="20D4DF4C" w14:textId="77777777" w:rsidR="00FF369F" w:rsidRPr="005028C8" w:rsidRDefault="00FF369F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;</w:t>
            </w:r>
          </w:p>
          <w:p w14:paraId="21873343" w14:textId="77777777" w:rsidR="00FF369F" w:rsidRPr="005028C8" w:rsidRDefault="00FF369F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одреди тему, редослед догађаја, време и место дешавања у народној епској песми;</w:t>
            </w:r>
          </w:p>
          <w:p w14:paraId="5AC66436" w14:textId="77777777" w:rsidR="00FF369F" w:rsidRPr="005028C8" w:rsidRDefault="00FF369F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именује позитивне и негативне особине ликова;</w:t>
            </w:r>
          </w:p>
          <w:p w14:paraId="07FF416A" w14:textId="77777777" w:rsidR="00FF369F" w:rsidRPr="005028C8" w:rsidRDefault="00FF369F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своји позитивне људске вредности на основу прочитане народне епске песме;</w:t>
            </w:r>
          </w:p>
          <w:p w14:paraId="667D3228" w14:textId="77777777" w:rsidR="00FF369F" w:rsidRPr="005028C8" w:rsidRDefault="00FF369F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изражава своје ставове, мишљења и осећа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A20A4" w14:textId="1F203E74" w:rsidR="00FF369F" w:rsidRPr="005028C8" w:rsidRDefault="00FF36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3</w:t>
            </w:r>
            <w:r w:rsidR="00C148DF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2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313EF" w14:textId="77777777" w:rsidR="00FF369F" w:rsidRPr="005028C8" w:rsidRDefault="00FF369F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 xml:space="preserve">„Милош у </w:t>
            </w:r>
            <w:proofErr w:type="spellStart"/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Латинимаˮ</w:t>
            </w:r>
            <w:proofErr w:type="spellEnd"/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, народна епска пес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0A871" w14:textId="77777777" w:rsidR="00FF369F" w:rsidRPr="005028C8" w:rsidRDefault="00FF36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AD130" w14:textId="77777777" w:rsidR="00FF369F" w:rsidRPr="005028C8" w:rsidRDefault="00FF369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дијалошка</w:t>
            </w:r>
          </w:p>
          <w:p w14:paraId="14280BFC" w14:textId="77777777" w:rsidR="00FF369F" w:rsidRPr="005028C8" w:rsidRDefault="00FF369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5F608B73" w14:textId="77777777" w:rsidR="00FF369F" w:rsidRPr="005028C8" w:rsidRDefault="00FF369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лустративн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2B0DE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4ED7F250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D3B5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0901AF22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  <w:p w14:paraId="20A85FCE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01B01" w14:textId="77777777" w:rsidR="00FF369F" w:rsidRPr="005028C8" w:rsidRDefault="00FF369F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  <w:p w14:paraId="45C8E5E8" w14:textId="77777777" w:rsidR="00FF369F" w:rsidRPr="005028C8" w:rsidRDefault="00FF369F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C887" w14:textId="77777777" w:rsidR="00FF369F" w:rsidRPr="005028C8" w:rsidRDefault="00FF369F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FF369F" w:rsidRPr="005028C8" w14:paraId="50C5D2E4" w14:textId="77777777" w:rsidTr="007D7AC5">
        <w:trPr>
          <w:cantSplit/>
          <w:trHeight w:val="1697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0B5A8D7" w14:textId="003761FD" w:rsidR="00FF369F" w:rsidRPr="005028C8" w:rsidRDefault="00FF369F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AED5E" w14:textId="77777777" w:rsidR="00FF369F" w:rsidRPr="005028C8" w:rsidRDefault="00FF369F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чита са разумевањем различите врсте текстова;</w:t>
            </w:r>
          </w:p>
          <w:p w14:paraId="3810EE8A" w14:textId="77777777" w:rsidR="00FF369F" w:rsidRPr="005028C8" w:rsidRDefault="00FF369F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;</w:t>
            </w:r>
          </w:p>
          <w:p w14:paraId="7C9BF13B" w14:textId="77777777" w:rsidR="00FF369F" w:rsidRPr="005028C8" w:rsidRDefault="00FF369F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 xml:space="preserve">– изражава своје ставове и мишљења; </w:t>
            </w:r>
          </w:p>
          <w:p w14:paraId="0582611E" w14:textId="77777777" w:rsidR="00FF369F" w:rsidRPr="005028C8" w:rsidRDefault="00FF369F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потреби основне облике усменог и писменог изражавања: препричавањ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478F6" w14:textId="1C07C5EA" w:rsidR="00FF369F" w:rsidRPr="005028C8" w:rsidRDefault="00FF36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3</w:t>
            </w:r>
            <w:r w:rsidR="00C148DF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3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176FE" w14:textId="77777777" w:rsidR="00FF369F" w:rsidRPr="005028C8" w:rsidRDefault="00FF369F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 xml:space="preserve">„Милош у </w:t>
            </w:r>
            <w:proofErr w:type="spellStart"/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Латинимаˮ</w:t>
            </w:r>
            <w:proofErr w:type="spellEnd"/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, народна епска пес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ED167" w14:textId="77777777" w:rsidR="00FF369F" w:rsidRPr="005028C8" w:rsidRDefault="00FF36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44240" w14:textId="77777777" w:rsidR="00FF369F" w:rsidRPr="005028C8" w:rsidRDefault="00FF369F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148E3EF6" w14:textId="77777777" w:rsidR="00FF369F" w:rsidRPr="005028C8" w:rsidRDefault="00FF369F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30120F34" w14:textId="77777777" w:rsidR="00FF369F" w:rsidRPr="005028C8" w:rsidRDefault="00FF369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писаних радо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DFB55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41FFC39F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7924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09340D68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  <w:p w14:paraId="2CF31285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A3397" w14:textId="77777777" w:rsidR="00FF369F" w:rsidRPr="005028C8" w:rsidRDefault="00FF369F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CEF7" w14:textId="77777777" w:rsidR="00FF369F" w:rsidRPr="005028C8" w:rsidRDefault="00FF369F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5028C8" w:rsidRPr="005028C8" w14:paraId="6DD2E80C" w14:textId="77777777" w:rsidTr="007D7AC5">
        <w:trPr>
          <w:cantSplit/>
          <w:trHeight w:val="2051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03843BA" w14:textId="77777777" w:rsidR="005028C8" w:rsidRPr="005028C8" w:rsidRDefault="005028C8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3. Језичка кул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B1AAD" w14:textId="77777777" w:rsidR="005028C8" w:rsidRPr="005028C8" w:rsidRDefault="005028C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чита са разумевањем народну епску песму;</w:t>
            </w:r>
          </w:p>
          <w:p w14:paraId="088B2C1A" w14:textId="77777777" w:rsidR="005028C8" w:rsidRPr="005028C8" w:rsidRDefault="005028C8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потреби основне облике писменог изражавања: описивањ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79F56" w14:textId="71405FF9" w:rsidR="005028C8" w:rsidRPr="005028C8" w:rsidRDefault="005028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3</w:t>
            </w:r>
            <w:r w:rsidR="00C148DF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4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8816E" w14:textId="77777777" w:rsidR="005028C8" w:rsidRPr="005028C8" w:rsidRDefault="005028C8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Писмена вежба: Како замишљам Милоша Обилић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A34FA" w14:textId="77777777" w:rsidR="005028C8" w:rsidRPr="005028C8" w:rsidRDefault="005028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F1065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дијалошка</w:t>
            </w:r>
          </w:p>
          <w:p w14:paraId="3864C7A9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писаних радо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C777D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4990A8C3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1D13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1F1352BF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  <w:p w14:paraId="435A31FE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CB77C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  <w:p w14:paraId="12580490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CD2C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FF369F" w:rsidRPr="005028C8" w14:paraId="1B8D8BFE" w14:textId="77777777" w:rsidTr="007D7AC5">
        <w:trPr>
          <w:cantSplit/>
          <w:trHeight w:val="1697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F1D171C" w14:textId="3F62FBEB" w:rsidR="00FF369F" w:rsidRPr="005028C8" w:rsidRDefault="00FF369F" w:rsidP="00FF369F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lastRenderedPageBreak/>
              <w:t>2. Јези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C65AA" w14:textId="77777777" w:rsidR="00FF369F" w:rsidRPr="005028C8" w:rsidRDefault="00FF369F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оштује и примени основна правописна правила у писању устаљених имена историјских догађаја и личност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4F217" w14:textId="4DAEB59D" w:rsidR="00FF369F" w:rsidRPr="005028C8" w:rsidRDefault="00FF36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3</w:t>
            </w:r>
            <w:r w:rsidR="00C148DF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5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83333" w14:textId="427A2013" w:rsidR="00FF369F" w:rsidRPr="005028C8" w:rsidRDefault="00A20287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 xml:space="preserve">Писање </w:t>
            </w:r>
            <w:r w:rsidR="00FF369F"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имена историјских догађаја и лич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0F303" w14:textId="77777777" w:rsidR="00FF369F" w:rsidRPr="005028C8" w:rsidRDefault="00FF36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77882" w14:textId="77777777" w:rsidR="00FF369F" w:rsidRPr="005028C8" w:rsidRDefault="00FF369F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1656D278" w14:textId="77777777" w:rsidR="00FF369F" w:rsidRPr="005028C8" w:rsidRDefault="00FF369F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1BD504C3" w14:textId="77777777" w:rsidR="00FF369F" w:rsidRPr="005028C8" w:rsidRDefault="00FF369F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усменог и писменог излагањ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46509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4D44ECF3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30895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6EAD21F4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  <w:p w14:paraId="02FC8814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сарадњ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D1340" w14:textId="77777777" w:rsidR="00FF369F" w:rsidRPr="005028C8" w:rsidRDefault="00FF369F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49A2" w14:textId="77777777" w:rsidR="00FF369F" w:rsidRPr="005028C8" w:rsidRDefault="00FF369F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FF369F" w:rsidRPr="005028C8" w14:paraId="707DA698" w14:textId="77777777" w:rsidTr="007D7AC5">
        <w:trPr>
          <w:cantSplit/>
          <w:trHeight w:val="1697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0405555" w14:textId="05984491" w:rsidR="00FF369F" w:rsidRPr="005028C8" w:rsidRDefault="00FF369F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67159" w14:textId="77777777" w:rsidR="00FF369F" w:rsidRPr="005028C8" w:rsidRDefault="00FF369F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оштује и примени основна правописна правила у писању устаљених имена историјских догађаја и личност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74A81" w14:textId="622D6326" w:rsidR="00FF369F" w:rsidRPr="005028C8" w:rsidRDefault="00FF36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3</w:t>
            </w:r>
            <w:r w:rsidR="00C148DF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6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23BA2" w14:textId="02419861" w:rsidR="00FF369F" w:rsidRPr="005028C8" w:rsidRDefault="00A20287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 xml:space="preserve">Писање </w:t>
            </w:r>
            <w:r w:rsidR="00FF369F"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имена историјских догађаја и лич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6B0F5" w14:textId="77777777" w:rsidR="00FF369F" w:rsidRPr="005028C8" w:rsidRDefault="00FF36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F918E" w14:textId="77777777" w:rsidR="00FF369F" w:rsidRPr="005028C8" w:rsidRDefault="00FF369F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722FB373" w14:textId="77777777" w:rsidR="00FF369F" w:rsidRPr="005028C8" w:rsidRDefault="00FF369F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2B042BD4" w14:textId="77777777" w:rsidR="00FF369F" w:rsidRPr="005028C8" w:rsidRDefault="00FF369F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писаних радо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230F7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06ED627A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A7A1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6116A600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  <w:p w14:paraId="3CEB3806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118D8" w14:textId="77777777" w:rsidR="00FF369F" w:rsidRPr="005028C8" w:rsidRDefault="00FF369F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E811" w14:textId="77777777" w:rsidR="00FF369F" w:rsidRPr="005028C8" w:rsidRDefault="00FF369F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A065FE" w:rsidRPr="005028C8" w14:paraId="31AB31D0" w14:textId="77777777" w:rsidTr="007D7AC5">
        <w:trPr>
          <w:cantSplit/>
          <w:trHeight w:val="1697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F6D0DEE" w14:textId="20D5492C" w:rsidR="00A065FE" w:rsidRPr="005028C8" w:rsidRDefault="00A065FE" w:rsidP="00F341C8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1. Књижевно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C2EEA" w14:textId="77777777" w:rsidR="00A065FE" w:rsidRPr="005028C8" w:rsidRDefault="00A065F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познаје различите врсте текстова и уме да изабере адекватну стратегију читања;</w:t>
            </w:r>
          </w:p>
          <w:p w14:paraId="0F609D7A" w14:textId="77777777" w:rsidR="00A065FE" w:rsidRPr="005028C8" w:rsidRDefault="00A065FE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;</w:t>
            </w:r>
          </w:p>
          <w:p w14:paraId="08861C54" w14:textId="77777777" w:rsidR="00A065FE" w:rsidRPr="005028C8" w:rsidRDefault="00A065FE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очи и издвоји основне елементе лирске песме (стих, строфа, рима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96F2D" w14:textId="297F601C" w:rsidR="00A065FE" w:rsidRPr="005028C8" w:rsidRDefault="00C148D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37, 37.а и 3</w:t>
            </w:r>
            <w:r w:rsidR="008F5BCF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7</w:t>
            </w:r>
            <w:r w:rsidR="00A065FE"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.</w:t>
            </w:r>
            <w:r w:rsidR="00A20287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б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ACEB7" w14:textId="040D2BE0" w:rsidR="00A065FE" w:rsidRPr="005028C8" w:rsidRDefault="00A065FE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 xml:space="preserve">„Отаџбина је наша </w:t>
            </w:r>
            <w:proofErr w:type="spellStart"/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очевинаˮ</w:t>
            </w:r>
            <w:proofErr w:type="spellEnd"/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 xml:space="preserve"> Добрица Ерић</w:t>
            </w:r>
            <w:r w:rsidR="00A20287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 xml:space="preserve">/“Завичају“, Добрица Ерић/ „Птице </w:t>
            </w:r>
            <w:proofErr w:type="spellStart"/>
            <w:r w:rsidR="00A20287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косовчице</w:t>
            </w:r>
            <w:proofErr w:type="spellEnd"/>
            <w:r w:rsidR="00A20287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 xml:space="preserve">“, Момчило Мошо </w:t>
            </w:r>
            <w:proofErr w:type="spellStart"/>
            <w:r w:rsidR="00A20287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Одаловић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91341" w14:textId="77777777" w:rsidR="00A065FE" w:rsidRPr="005028C8" w:rsidRDefault="00A065F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4771C" w14:textId="77777777" w:rsidR="00A065FE" w:rsidRPr="005028C8" w:rsidRDefault="00A065FE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090A467D" w14:textId="77777777" w:rsidR="00A065FE" w:rsidRPr="005028C8" w:rsidRDefault="00A065FE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6A3EF0AA" w14:textId="77777777" w:rsidR="00A065FE" w:rsidRPr="005028C8" w:rsidRDefault="00A065FE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писаних радо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3A000" w14:textId="77777777" w:rsidR="00A065FE" w:rsidRPr="005028C8" w:rsidRDefault="00A065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1F3DC53E" w14:textId="77777777" w:rsidR="00A065FE" w:rsidRPr="005028C8" w:rsidRDefault="00A065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9991" w14:textId="77777777" w:rsidR="00A065FE" w:rsidRPr="005028C8" w:rsidRDefault="00A065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54441270" w14:textId="77777777" w:rsidR="00A065FE" w:rsidRPr="005028C8" w:rsidRDefault="00A065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  <w:p w14:paraId="52842675" w14:textId="77777777" w:rsidR="00A065FE" w:rsidRPr="005028C8" w:rsidRDefault="00A065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43331" w14:textId="77777777" w:rsidR="00A065FE" w:rsidRPr="005028C8" w:rsidRDefault="00A065FE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ACBA" w14:textId="77777777" w:rsidR="00A065FE" w:rsidRPr="005028C8" w:rsidRDefault="00A065FE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A065FE" w:rsidRPr="005028C8" w14:paraId="271B7EB6" w14:textId="77777777" w:rsidTr="00C14DDC">
        <w:trPr>
          <w:cantSplit/>
          <w:trHeight w:val="1697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D3268F" w14:textId="37D5D190" w:rsidR="00A065FE" w:rsidRPr="005028C8" w:rsidRDefault="00A065FE" w:rsidP="00F341C8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B44EB" w14:textId="77777777" w:rsidR="00A065FE" w:rsidRPr="005028C8" w:rsidRDefault="00A065F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познаје различите врсте текстова и уме да изабере адекватну стратегију читања;</w:t>
            </w:r>
          </w:p>
          <w:p w14:paraId="0B0FC6B6" w14:textId="77777777" w:rsidR="00A065FE" w:rsidRPr="005028C8" w:rsidRDefault="00A065FE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;</w:t>
            </w:r>
          </w:p>
          <w:p w14:paraId="7746F7B3" w14:textId="77777777" w:rsidR="00A065FE" w:rsidRPr="005028C8" w:rsidRDefault="00A065FE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очи и издвоји основне елементе лирске песме (стих, строфа, рима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98815" w14:textId="1696E5B9" w:rsidR="00A065FE" w:rsidRPr="005028C8" w:rsidRDefault="008F5BC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38</w:t>
            </w:r>
            <w:r w:rsidR="00A065FE"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1189C" w14:textId="77777777" w:rsidR="00A20287" w:rsidRDefault="00A20287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„Пепељуга“, Александар Поповић</w:t>
            </w:r>
          </w:p>
          <w:p w14:paraId="350689C9" w14:textId="35F7A2A1" w:rsidR="00A065FE" w:rsidRPr="005028C8" w:rsidRDefault="00A20287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(одлома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0BD1C" w14:textId="77777777" w:rsidR="00A065FE" w:rsidRPr="005028C8" w:rsidRDefault="00A065F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3B3E4" w14:textId="77777777" w:rsidR="00A065FE" w:rsidRPr="005028C8" w:rsidRDefault="00A065FE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1CD8E7B4" w14:textId="77777777" w:rsidR="00A065FE" w:rsidRPr="005028C8" w:rsidRDefault="00A065FE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483DAEDF" w14:textId="77777777" w:rsidR="00A065FE" w:rsidRPr="005028C8" w:rsidRDefault="00A065FE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писаних радова</w:t>
            </w:r>
          </w:p>
          <w:p w14:paraId="6339EE68" w14:textId="77777777" w:rsidR="00A065FE" w:rsidRDefault="00A065FE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демонстративна</w:t>
            </w:r>
          </w:p>
          <w:p w14:paraId="016A699F" w14:textId="77777777" w:rsidR="00744AC5" w:rsidRPr="005028C8" w:rsidRDefault="00744AC5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2AC9C" w14:textId="77777777" w:rsidR="00A065FE" w:rsidRPr="005028C8" w:rsidRDefault="00A065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407BE8C4" w14:textId="77777777" w:rsidR="00A065FE" w:rsidRDefault="00A065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  <w:p w14:paraId="6684D12F" w14:textId="6C9D9100" w:rsidR="00744AC5" w:rsidRPr="005028C8" w:rsidRDefault="00744AC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П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EEB0" w14:textId="77777777" w:rsidR="00A065FE" w:rsidRPr="005028C8" w:rsidRDefault="00A065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65269E04" w14:textId="77777777" w:rsidR="00A065FE" w:rsidRPr="005028C8" w:rsidRDefault="00A065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  <w:p w14:paraId="1588F59E" w14:textId="77777777" w:rsidR="00A065FE" w:rsidRPr="005028C8" w:rsidRDefault="00A065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0725E" w14:textId="77777777" w:rsidR="00744AC5" w:rsidRDefault="00744AC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ГВ</w:t>
            </w:r>
          </w:p>
          <w:p w14:paraId="42437308" w14:textId="7826CBB5" w:rsidR="00A065FE" w:rsidRPr="005028C8" w:rsidRDefault="00744AC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E26F" w14:textId="77777777" w:rsidR="00A065FE" w:rsidRPr="005028C8" w:rsidRDefault="00A065FE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A065FE" w:rsidRPr="005028C8" w14:paraId="49835506" w14:textId="77777777" w:rsidTr="00C14DDC">
        <w:trPr>
          <w:cantSplit/>
          <w:trHeight w:val="1697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4D8E368" w14:textId="4DF51746" w:rsidR="00A065FE" w:rsidRPr="005028C8" w:rsidRDefault="00A065FE" w:rsidP="00620A76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lastRenderedPageBreak/>
              <w:t>1. Књижевно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DC076" w14:textId="77777777" w:rsidR="00744AC5" w:rsidRPr="00EF5449" w:rsidRDefault="00744AC5" w:rsidP="00EF5449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 xml:space="preserve">– </w:t>
            </w:r>
            <w:r w:rsidRPr="00EF544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чита са разумевањем драмски текст;</w:t>
            </w:r>
          </w:p>
          <w:p w14:paraId="443D3154" w14:textId="77777777" w:rsidR="00744AC5" w:rsidRPr="00EF5449" w:rsidRDefault="00744AC5" w:rsidP="00EF5449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 xml:space="preserve">– </w:t>
            </w:r>
            <w:r w:rsidRPr="00EF544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пише свој доживљај прочитаног драмског дела;</w:t>
            </w:r>
          </w:p>
          <w:p w14:paraId="7A9A41C6" w14:textId="77777777" w:rsidR="00744AC5" w:rsidRPr="00EF5449" w:rsidRDefault="00744AC5" w:rsidP="009B1AD7">
            <w:pPr>
              <w:pStyle w:val="TableContents"/>
              <w:rPr>
                <w:rFonts w:asciiTheme="minorHAnsi" w:hAnsiTheme="minorHAnsi" w:cstheme="minorHAnsi"/>
              </w:rPr>
            </w:pPr>
            <w:r w:rsidRPr="00EF5449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</w:t>
            </w:r>
            <w:r w:rsidRPr="00EF5449">
              <w:rPr>
                <w:rFonts w:asciiTheme="minorHAnsi" w:hAnsiTheme="minorHAnsi" w:cstheme="minorHAnsi"/>
              </w:rPr>
              <w:t>;</w:t>
            </w:r>
          </w:p>
          <w:p w14:paraId="0ADA361B" w14:textId="1EF0D8E2" w:rsidR="00744AC5" w:rsidRPr="00EF5449" w:rsidRDefault="00744AC5">
            <w:pPr>
              <w:pStyle w:val="TableContents"/>
              <w:rPr>
                <w:rFonts w:asciiTheme="minorHAnsi" w:hAnsiTheme="minorHAnsi" w:cstheme="minorHAnsi"/>
              </w:rPr>
            </w:pPr>
            <w:r w:rsidRPr="00EF5449">
              <w:rPr>
                <w:rFonts w:asciiTheme="minorHAnsi" w:hAnsiTheme="minorHAnsi" w:cstheme="minorHAnsi"/>
                <w:lang w:val="sr-Cyrl-RS"/>
              </w:rPr>
              <w:t>– одреди тему, редослед догађаја, време и место дешавања у прочитаном драмском делу</w:t>
            </w:r>
            <w:r w:rsidRPr="00EF5449">
              <w:rPr>
                <w:rFonts w:asciiTheme="minorHAnsi" w:hAnsiTheme="minorHAnsi" w:cstheme="minorHAnsi"/>
              </w:rPr>
              <w:t>;</w:t>
            </w:r>
          </w:p>
          <w:p w14:paraId="705A4FF2" w14:textId="77777777" w:rsidR="00744AC5" w:rsidRPr="00EF5449" w:rsidRDefault="00744AC5" w:rsidP="00EF5449">
            <w:pPr>
              <w:spacing w:after="15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очи</w:t>
            </w:r>
            <w:proofErr w:type="spellEnd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упротстављеност</w:t>
            </w:r>
            <w:proofErr w:type="spellEnd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лица</w:t>
            </w:r>
            <w:proofErr w:type="spellEnd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драмском</w:t>
            </w:r>
            <w:proofErr w:type="spellEnd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тексту</w:t>
            </w:r>
            <w:proofErr w:type="spellEnd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14:paraId="53B9E236" w14:textId="77777777" w:rsidR="00744AC5" w:rsidRPr="00EF5449" w:rsidRDefault="00744AC5" w:rsidP="00EF5449">
            <w:pPr>
              <w:spacing w:after="15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зражајно</w:t>
            </w:r>
            <w:proofErr w:type="spellEnd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чита</w:t>
            </w:r>
            <w:proofErr w:type="spellEnd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драмски</w:t>
            </w:r>
            <w:proofErr w:type="spellEnd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текст</w:t>
            </w:r>
            <w:proofErr w:type="spellEnd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14:paraId="1D280FA8" w14:textId="77777777" w:rsidR="00744AC5" w:rsidRPr="00EF5449" w:rsidRDefault="00744AC5" w:rsidP="00EF5449">
            <w:pPr>
              <w:spacing w:after="15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своји</w:t>
            </w:r>
            <w:proofErr w:type="spellEnd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озитивне</w:t>
            </w:r>
            <w:proofErr w:type="spellEnd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људске</w:t>
            </w:r>
            <w:proofErr w:type="spellEnd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редности</w:t>
            </w:r>
            <w:proofErr w:type="spellEnd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а</w:t>
            </w:r>
            <w:proofErr w:type="spellEnd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снову</w:t>
            </w:r>
            <w:proofErr w:type="spellEnd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очитаних</w:t>
            </w:r>
            <w:proofErr w:type="spellEnd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њижевних</w:t>
            </w:r>
            <w:proofErr w:type="spellEnd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дела</w:t>
            </w:r>
            <w:proofErr w:type="spellEnd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 xml:space="preserve">; </w:t>
            </w:r>
          </w:p>
          <w:p w14:paraId="56DD7A91" w14:textId="4B7702EF" w:rsidR="00A065FE" w:rsidRPr="00744AC5" w:rsidRDefault="00744AC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val="sr-Cyrl-RS" w:eastAsia="zh-CN" w:bidi="hi-IN"/>
              </w:rPr>
              <w:t xml:space="preserve">– </w:t>
            </w:r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zh-CN" w:bidi="hi-IN"/>
              </w:rPr>
              <w:t>и</w:t>
            </w:r>
            <w:proofErr w:type="spellStart"/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val="sr-Cyrl-RS" w:eastAsia="zh-CN" w:bidi="hi-IN"/>
              </w:rPr>
              <w:t>менује</w:t>
            </w:r>
            <w:proofErr w:type="spellEnd"/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val="sr-Cyrl-RS" w:eastAsia="zh-CN" w:bidi="hi-IN"/>
              </w:rPr>
              <w:t xml:space="preserve"> позитивне и негативне особине ликова</w:t>
            </w:r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3E40C" w14:textId="2FB86B2F" w:rsidR="00A065FE" w:rsidRPr="005028C8" w:rsidRDefault="008F5BC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39</w:t>
            </w:r>
            <w:r w:rsidR="00A065FE"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04BE4" w14:textId="6279448F" w:rsidR="00A065FE" w:rsidRPr="005028C8" w:rsidRDefault="00A065FE" w:rsidP="00A20287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„</w:t>
            </w:r>
            <w:proofErr w:type="spellStart"/>
            <w:r w:rsidR="00A20287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Пепељуга</w:t>
            </w: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ˮ</w:t>
            </w:r>
            <w:proofErr w:type="spellEnd"/>
            <w:r w:rsidR="00A20287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, Александар Поповић</w:t>
            </w: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C5820" w14:textId="61481496" w:rsidR="00A065FE" w:rsidRPr="005028C8" w:rsidRDefault="00A2028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D857C" w14:textId="77777777" w:rsidR="00A065FE" w:rsidRPr="005028C8" w:rsidRDefault="00A065FE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05B6D94A" w14:textId="77777777" w:rsidR="00A065FE" w:rsidRPr="005028C8" w:rsidRDefault="00A065FE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52BAAD4B" w14:textId="77777777" w:rsidR="00A065FE" w:rsidRPr="005028C8" w:rsidRDefault="00A065FE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лустративн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7060A" w14:textId="77777777" w:rsidR="00A065FE" w:rsidRPr="005028C8" w:rsidRDefault="00A065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62CF87C5" w14:textId="77777777" w:rsidR="00A065FE" w:rsidRPr="005028C8" w:rsidRDefault="00A065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  <w:p w14:paraId="4E987E1C" w14:textId="254ABB40" w:rsidR="00A065FE" w:rsidRPr="005028C8" w:rsidRDefault="00744AC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E771" w14:textId="77777777" w:rsidR="00A065FE" w:rsidRPr="005028C8" w:rsidRDefault="00A065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47FDA9C6" w14:textId="77777777" w:rsidR="00A065FE" w:rsidRDefault="00A065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  <w:p w14:paraId="640710E3" w14:textId="7E1FB74B" w:rsidR="00AF0D7C" w:rsidRPr="005028C8" w:rsidRDefault="00AF0D7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сарадња</w:t>
            </w:r>
          </w:p>
          <w:p w14:paraId="6966F4F5" w14:textId="77777777" w:rsidR="00A065FE" w:rsidRPr="005028C8" w:rsidRDefault="00A065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2A65F" w14:textId="77777777" w:rsidR="00744AC5" w:rsidRDefault="00744AC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ГВ</w:t>
            </w:r>
          </w:p>
          <w:p w14:paraId="2DD047A7" w14:textId="3EFE4A49" w:rsidR="00A065FE" w:rsidRPr="005028C8" w:rsidRDefault="00744AC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93AE" w14:textId="77777777" w:rsidR="00A065FE" w:rsidRPr="005028C8" w:rsidRDefault="00A065FE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A065FE" w:rsidRPr="005028C8" w14:paraId="721DCA91" w14:textId="77777777" w:rsidTr="00A46AD1">
        <w:trPr>
          <w:cantSplit/>
          <w:trHeight w:val="1697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E61A6B6" w14:textId="02353313" w:rsidR="00A065FE" w:rsidRPr="005028C8" w:rsidRDefault="00A065FE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584AA" w14:textId="629D9BBF" w:rsidR="00A065FE" w:rsidRPr="005028C8" w:rsidRDefault="00A065FE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 xml:space="preserve">– чита са разумевањем </w:t>
            </w:r>
            <w:r w:rsidR="00744AC5">
              <w:rPr>
                <w:rFonts w:asciiTheme="minorHAnsi" w:hAnsiTheme="minorHAnsi" w:cstheme="minorHAnsi"/>
                <w:lang w:val="sr-Cyrl-RS"/>
              </w:rPr>
              <w:t>драмски</w:t>
            </w:r>
            <w:r w:rsidRPr="005028C8">
              <w:rPr>
                <w:rFonts w:asciiTheme="minorHAnsi" w:hAnsiTheme="minorHAnsi" w:cstheme="minorHAnsi"/>
                <w:lang w:val="sr-Cyrl-RS"/>
              </w:rPr>
              <w:t xml:space="preserve"> текст;</w:t>
            </w:r>
          </w:p>
          <w:p w14:paraId="23AB4C6B" w14:textId="77777777" w:rsidR="00744AC5" w:rsidRDefault="00A065FE">
            <w:pPr>
              <w:spacing w:after="0" w:line="240" w:lineRule="auto"/>
              <w:rPr>
                <w:rFonts w:asciiTheme="minorHAnsi" w:hAnsiTheme="minorHAnsi" w:cstheme="minorHAnsi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lang w:val="sr-Cyrl-RS" w:eastAsia="sr-Cyrl-RS"/>
              </w:rPr>
              <w:t>– укратко образложи свој утисак и мишљење поштујући другачије ставове</w:t>
            </w:r>
            <w:r w:rsidR="00744AC5">
              <w:rPr>
                <w:rFonts w:asciiTheme="minorHAnsi" w:hAnsiTheme="minorHAnsi" w:cstheme="minorHAnsi"/>
                <w:lang w:val="sr-Cyrl-RS" w:eastAsia="sr-Cyrl-RS"/>
              </w:rPr>
              <w:t>;</w:t>
            </w:r>
          </w:p>
          <w:p w14:paraId="69099217" w14:textId="77777777" w:rsidR="00744AC5" w:rsidRPr="00C670EB" w:rsidRDefault="00744AC5" w:rsidP="00744AC5">
            <w:pPr>
              <w:pStyle w:val="TableContents"/>
              <w:rPr>
                <w:rFonts w:asciiTheme="minorHAnsi" w:hAnsiTheme="minorHAnsi" w:cstheme="minorHAnsi"/>
              </w:rPr>
            </w:pPr>
            <w:r w:rsidRPr="00C670EB">
              <w:rPr>
                <w:rFonts w:asciiTheme="minorHAnsi" w:hAnsiTheme="minorHAnsi" w:cstheme="minorHAnsi"/>
                <w:lang w:val="sr-Cyrl-RS"/>
              </w:rPr>
              <w:t>– одреди тему, редослед догађаја, време и место дешавања у прочитаном драмском делу</w:t>
            </w:r>
            <w:r w:rsidRPr="00C670EB">
              <w:rPr>
                <w:rFonts w:asciiTheme="minorHAnsi" w:hAnsiTheme="minorHAnsi" w:cstheme="minorHAnsi"/>
              </w:rPr>
              <w:t>;</w:t>
            </w:r>
          </w:p>
          <w:p w14:paraId="20EEB20F" w14:textId="77777777" w:rsidR="00744AC5" w:rsidRDefault="00744AC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 w:rsidRPr="00C670E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– </w:t>
            </w:r>
            <w:proofErr w:type="spellStart"/>
            <w:r w:rsidRPr="00C670E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очи</w:t>
            </w:r>
            <w:proofErr w:type="spellEnd"/>
            <w:r w:rsidRPr="00C670E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70E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упротстављеност</w:t>
            </w:r>
            <w:proofErr w:type="spellEnd"/>
            <w:r w:rsidRPr="00C670E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70E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лица</w:t>
            </w:r>
            <w:proofErr w:type="spellEnd"/>
            <w:r w:rsidRPr="00C670E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C670E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драмском</w:t>
            </w:r>
            <w:proofErr w:type="spellEnd"/>
            <w:r w:rsidRPr="00C670E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70E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тексту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 xml:space="preserve">; </w:t>
            </w:r>
          </w:p>
          <w:p w14:paraId="2B8DA499" w14:textId="77777777" w:rsidR="00744AC5" w:rsidRDefault="00744AC5" w:rsidP="00744AC5">
            <w:pPr>
              <w:spacing w:after="15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670E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– </w:t>
            </w:r>
            <w:proofErr w:type="spellStart"/>
            <w:r w:rsidRPr="00C670E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зражајно</w:t>
            </w:r>
            <w:proofErr w:type="spellEnd"/>
            <w:r w:rsidRPr="00C670E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70E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чита</w:t>
            </w:r>
            <w:proofErr w:type="spellEnd"/>
            <w:r w:rsidRPr="00C670E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70E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драмски</w:t>
            </w:r>
            <w:proofErr w:type="spellEnd"/>
            <w:r w:rsidRPr="00C670E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70E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текст</w:t>
            </w:r>
            <w:proofErr w:type="spellEnd"/>
            <w:r w:rsidRPr="00C670E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14:paraId="64B299B4" w14:textId="3AE92E97" w:rsidR="00744AC5" w:rsidRPr="00C670EB" w:rsidRDefault="00744AC5" w:rsidP="00744AC5">
            <w:pPr>
              <w:spacing w:after="15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670E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– </w:t>
            </w:r>
            <w:proofErr w:type="spellStart"/>
            <w:r w:rsidRPr="00C670E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своји</w:t>
            </w:r>
            <w:proofErr w:type="spellEnd"/>
            <w:r w:rsidRPr="00C670E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70E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озитивне</w:t>
            </w:r>
            <w:proofErr w:type="spellEnd"/>
            <w:r w:rsidRPr="00C670E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70E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људске</w:t>
            </w:r>
            <w:proofErr w:type="spellEnd"/>
            <w:r w:rsidRPr="00C670E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70E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редности</w:t>
            </w:r>
            <w:proofErr w:type="spellEnd"/>
            <w:r w:rsidRPr="00C670E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70E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а</w:t>
            </w:r>
            <w:proofErr w:type="spellEnd"/>
            <w:r w:rsidRPr="00C670E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70E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снову</w:t>
            </w:r>
            <w:proofErr w:type="spellEnd"/>
            <w:r w:rsidRPr="00C670E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70E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очитаних</w:t>
            </w:r>
            <w:proofErr w:type="spellEnd"/>
            <w:r w:rsidRPr="00C670E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70E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њижевних</w:t>
            </w:r>
            <w:proofErr w:type="spellEnd"/>
            <w:r w:rsidRPr="00C670E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70E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дела</w:t>
            </w:r>
            <w:proofErr w:type="spellEnd"/>
            <w:r w:rsidRPr="00C670EB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;</w:t>
            </w:r>
          </w:p>
          <w:p w14:paraId="78B1B6D2" w14:textId="57CFC086" w:rsidR="00A065FE" w:rsidRPr="005028C8" w:rsidRDefault="00744AC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C670E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</w:t>
            </w:r>
            <w:r w:rsidRPr="00C670EB">
              <w:rPr>
                <w:rFonts w:asciiTheme="minorHAnsi" w:hAnsiTheme="minorHAnsi" w:cstheme="minorHAnsi"/>
                <w:sz w:val="24"/>
                <w:szCs w:val="24"/>
              </w:rPr>
              <w:t>и</w:t>
            </w:r>
            <w:proofErr w:type="spellStart"/>
            <w:r w:rsidRPr="00C670E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енује</w:t>
            </w:r>
            <w:proofErr w:type="spellEnd"/>
            <w:r w:rsidRPr="00C670E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позитивне и негативне особине ликова</w:t>
            </w:r>
            <w:r w:rsidRPr="00C670EB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F8F86" w14:textId="5819AD8B" w:rsidR="00A065FE" w:rsidRPr="005028C8" w:rsidRDefault="008F5BC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40</w:t>
            </w:r>
            <w:r w:rsidR="00A065FE"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1DD9F" w14:textId="6C2397AB" w:rsidR="00A065FE" w:rsidRPr="005028C8" w:rsidRDefault="00A20287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„</w:t>
            </w:r>
            <w:proofErr w:type="spellStart"/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Пепељуга</w:t>
            </w: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ˮ</w:t>
            </w:r>
            <w:proofErr w:type="spellEnd"/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, Александар Поповић</w:t>
            </w: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003B8" w14:textId="77777777" w:rsidR="00A065FE" w:rsidRPr="005028C8" w:rsidRDefault="00A065F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B4CFC" w14:textId="77777777" w:rsidR="00A065FE" w:rsidRPr="005028C8" w:rsidRDefault="00A065FE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633540A7" w14:textId="77777777" w:rsidR="00A065FE" w:rsidRPr="005028C8" w:rsidRDefault="00A065FE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0CFE3B8F" w14:textId="77777777" w:rsidR="00A065FE" w:rsidRPr="005028C8" w:rsidRDefault="00A065FE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писаних радова</w:t>
            </w:r>
          </w:p>
          <w:p w14:paraId="103F9E37" w14:textId="77777777" w:rsidR="00A065FE" w:rsidRPr="005028C8" w:rsidRDefault="00A065FE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демонстративн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55F79" w14:textId="77777777" w:rsidR="00A065FE" w:rsidRPr="005028C8" w:rsidRDefault="00A065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0579AB3B" w14:textId="77777777" w:rsidR="00A065FE" w:rsidRDefault="00A065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  <w:p w14:paraId="2A4C8757" w14:textId="27AAAB56" w:rsidR="00744AC5" w:rsidRPr="005028C8" w:rsidRDefault="00744AC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0DB1D" w14:textId="77777777" w:rsidR="00A065FE" w:rsidRPr="005028C8" w:rsidRDefault="00A065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37D21F6E" w14:textId="77777777" w:rsidR="00A065FE" w:rsidRDefault="00A065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  <w:p w14:paraId="3712BE74" w14:textId="130C9043" w:rsidR="00AF0D7C" w:rsidRPr="005028C8" w:rsidRDefault="00AF0D7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сарадњ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20D36" w14:textId="77777777" w:rsidR="00744AC5" w:rsidRDefault="00744AC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ГВ</w:t>
            </w:r>
          </w:p>
          <w:p w14:paraId="65213697" w14:textId="2C7E63B9" w:rsidR="00A065FE" w:rsidRPr="005028C8" w:rsidRDefault="00744AC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1F83" w14:textId="77777777" w:rsidR="00A065FE" w:rsidRPr="005028C8" w:rsidRDefault="00A065FE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744AC5" w:rsidRPr="005028C8" w14:paraId="68CBD0B0" w14:textId="77777777" w:rsidTr="00A46AD1">
        <w:trPr>
          <w:cantSplit/>
          <w:trHeight w:val="1697"/>
          <w:jc w:val="center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536806" w14:textId="6F027C4A" w:rsidR="00744AC5" w:rsidRPr="005028C8" w:rsidRDefault="00744AC5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1. Књижевно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1812" w14:textId="77777777" w:rsidR="005150A8" w:rsidRPr="00EF5449" w:rsidRDefault="005150A8" w:rsidP="005150A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чит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азумевањем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азличит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врст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текстов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33E5608D" w14:textId="77777777" w:rsidR="005150A8" w:rsidRPr="00EF5449" w:rsidRDefault="005150A8" w:rsidP="005150A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азвиј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пособност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з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читањ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,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азумевањ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и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анализу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информативних</w:t>
            </w:r>
            <w:proofErr w:type="spellEnd"/>
          </w:p>
          <w:p w14:paraId="01B5DE5D" w14:textId="77777777" w:rsidR="005150A8" w:rsidRPr="00EF5449" w:rsidRDefault="005150A8" w:rsidP="005150A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текстов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392040CB" w14:textId="77777777" w:rsidR="005150A8" w:rsidRPr="00EF5449" w:rsidRDefault="005150A8" w:rsidP="005150A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ошируј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знањ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о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значајним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личностим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30CA5EA9" w14:textId="25628FA1" w:rsidR="00744AC5" w:rsidRPr="005028C8" w:rsidRDefault="005150A8" w:rsidP="005150A8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EF5449">
              <w:rPr>
                <w:rFonts w:asciiTheme="minorHAnsi" w:hAnsiTheme="minorHAnsi" w:cstheme="minorHAnsi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укратко</w:t>
            </w:r>
            <w:proofErr w:type="spellEnd"/>
            <w:r w:rsidRPr="00EF5449">
              <w:rPr>
                <w:rFonts w:asciiTheme="minorHAnsi" w:hAnsiTheme="minorHAnsi" w:cstheme="minorHAnsi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образложи</w:t>
            </w:r>
            <w:proofErr w:type="spellEnd"/>
            <w:r w:rsidRPr="00EF5449">
              <w:rPr>
                <w:rFonts w:asciiTheme="minorHAnsi" w:hAnsiTheme="minorHAnsi" w:cstheme="minorHAnsi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свој</w:t>
            </w:r>
            <w:proofErr w:type="spellEnd"/>
            <w:r w:rsidRPr="00EF5449">
              <w:rPr>
                <w:rFonts w:asciiTheme="minorHAnsi" w:hAnsiTheme="minorHAnsi" w:cstheme="minorHAnsi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утисак</w:t>
            </w:r>
            <w:proofErr w:type="spellEnd"/>
            <w:r w:rsidRPr="00EF5449">
              <w:rPr>
                <w:rFonts w:asciiTheme="minorHAnsi" w:hAnsiTheme="minorHAnsi" w:cstheme="minorHAnsi"/>
                <w:lang w:eastAsia="sr-Latn-RS"/>
              </w:rPr>
              <w:t xml:space="preserve"> и </w:t>
            </w: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мишљење</w:t>
            </w:r>
            <w:proofErr w:type="spellEnd"/>
            <w:r w:rsidRPr="00EF5449">
              <w:rPr>
                <w:rFonts w:asciiTheme="minorHAnsi" w:hAnsiTheme="minorHAnsi" w:cstheme="minorHAnsi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поштујући</w:t>
            </w:r>
            <w:proofErr w:type="spellEnd"/>
            <w:r w:rsidRPr="00EF5449">
              <w:rPr>
                <w:rFonts w:asciiTheme="minorHAnsi" w:hAnsiTheme="minorHAnsi" w:cstheme="minorHAnsi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другачије</w:t>
            </w:r>
            <w:proofErr w:type="spellEnd"/>
            <w:r w:rsidRPr="00EF5449">
              <w:rPr>
                <w:rFonts w:asciiTheme="minorHAnsi" w:hAnsiTheme="minorHAnsi" w:cstheme="minorHAnsi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ставове</w:t>
            </w:r>
            <w:proofErr w:type="spellEnd"/>
            <w:r w:rsidRPr="00EF5449">
              <w:rPr>
                <w:rFonts w:asciiTheme="minorHAnsi" w:hAnsiTheme="minorHAnsi" w:cstheme="minorHAnsi"/>
                <w:lang w:eastAsia="sr-Latn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40E0" w14:textId="42C1D4FA" w:rsidR="00744AC5" w:rsidRDefault="008F5BC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41</w:t>
            </w:r>
            <w:r w:rsidR="00744AC5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BB627" w14:textId="0B661F48" w:rsidR="00744AC5" w:rsidRPr="005028C8" w:rsidRDefault="00744AC5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Час посвећен Исидори Секул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DBC5" w14:textId="67CACA12" w:rsidR="00744AC5" w:rsidRPr="005028C8" w:rsidRDefault="00744AC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8D21" w14:textId="6BE985A3" w:rsidR="005150A8" w:rsidRPr="00EF5449" w:rsidRDefault="005150A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дијалошка</w:t>
            </w:r>
            <w:proofErr w:type="spellEnd"/>
          </w:p>
          <w:p w14:paraId="22B6FA19" w14:textId="06EAE1CA" w:rsidR="00744AC5" w:rsidRPr="005028C8" w:rsidRDefault="005150A8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ад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н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тексту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демонстративн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исаних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адова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6BFC" w14:textId="77777777" w:rsidR="005150A8" w:rsidRDefault="005150A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ФР </w:t>
            </w:r>
          </w:p>
          <w:p w14:paraId="60A54947" w14:textId="2E495EB7" w:rsidR="00744AC5" w:rsidRPr="005028C8" w:rsidRDefault="005150A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9857" w14:textId="5AAAD2B2" w:rsidR="00744AC5" w:rsidRDefault="005150A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  <w:p w14:paraId="3FF90B79" w14:textId="6C401F5B" w:rsidR="005150A8" w:rsidRPr="005028C8" w:rsidRDefault="005150A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0343" w14:textId="44D89226" w:rsidR="00744AC5" w:rsidRDefault="005150A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072A" w14:textId="77777777" w:rsidR="00744AC5" w:rsidRPr="005028C8" w:rsidRDefault="00744AC5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A065FE" w:rsidRPr="005028C8" w14:paraId="22B70F9D" w14:textId="77777777" w:rsidTr="00320461">
        <w:trPr>
          <w:cantSplit/>
          <w:trHeight w:val="1697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1E6031D" w14:textId="11C027F6" w:rsidR="00A065FE" w:rsidRPr="005028C8" w:rsidRDefault="00A065FE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2. Јези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A942" w14:textId="77777777" w:rsidR="00A065FE" w:rsidRPr="005028C8" w:rsidRDefault="00A065FE" w:rsidP="00C14DD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– одреди субјекат у реченици; </w:t>
            </w:r>
          </w:p>
          <w:p w14:paraId="50125BA8" w14:textId="27DB055F" w:rsidR="00A065FE" w:rsidRPr="005028C8" w:rsidRDefault="00A065FE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 w:eastAsia="sr-Cyrl-RS"/>
              </w:rPr>
              <w:t>– повеже граматичке појмове обрађене у претходним разредима са новим наставним садржајим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19FD" w14:textId="07C47991" w:rsidR="00A065FE" w:rsidRPr="005028C8" w:rsidRDefault="00A065F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4</w:t>
            </w:r>
            <w:r w:rsidR="008F5BCF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2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8F691" w14:textId="2E6DA0F1" w:rsidR="00A065FE" w:rsidRPr="005028C8" w:rsidRDefault="00A065FE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Субјек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1C06" w14:textId="3EC411FF" w:rsidR="00A065FE" w:rsidRPr="005028C8" w:rsidRDefault="00A065F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3251" w14:textId="77777777" w:rsidR="00A065FE" w:rsidRPr="005028C8" w:rsidRDefault="00A065FE" w:rsidP="00C14DDC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дијалошка</w:t>
            </w:r>
          </w:p>
          <w:p w14:paraId="46DDF643" w14:textId="77777777" w:rsidR="00A065FE" w:rsidRPr="005028C8" w:rsidRDefault="00A065FE" w:rsidP="00C14DDC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0817FC0F" w14:textId="4C3D41F5" w:rsidR="00A065FE" w:rsidRPr="005028C8" w:rsidRDefault="00A065FE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сменог и писменог излагањ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27C6" w14:textId="77777777" w:rsidR="00A065FE" w:rsidRPr="005028C8" w:rsidRDefault="00A065FE" w:rsidP="00C14DD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1B2D71D1" w14:textId="6ABAB39D" w:rsidR="00A065FE" w:rsidRPr="005028C8" w:rsidRDefault="00A065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8254" w14:textId="77777777" w:rsidR="00A065FE" w:rsidRPr="005028C8" w:rsidRDefault="00A065FE" w:rsidP="00C14DD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11598066" w14:textId="77777777" w:rsidR="00A065FE" w:rsidRPr="005028C8" w:rsidRDefault="00A065FE" w:rsidP="00C14DD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  <w:p w14:paraId="39741267" w14:textId="77777777" w:rsidR="00A065FE" w:rsidRPr="005028C8" w:rsidRDefault="00A065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7F27" w14:textId="77777777" w:rsidR="00A065FE" w:rsidRPr="005028C8" w:rsidRDefault="00A065FE" w:rsidP="00C14DDC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  <w:p w14:paraId="34F2CB17" w14:textId="77777777" w:rsidR="00A065FE" w:rsidRPr="005028C8" w:rsidRDefault="00A065FE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0ABE" w14:textId="77777777" w:rsidR="00A065FE" w:rsidRPr="005028C8" w:rsidRDefault="00A065FE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A065FE" w:rsidRPr="005028C8" w14:paraId="01E16BDB" w14:textId="77777777" w:rsidTr="00EF5449">
        <w:trPr>
          <w:cantSplit/>
          <w:trHeight w:val="1697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3B6AA15" w14:textId="3B3BFA5A" w:rsidR="00A065FE" w:rsidRPr="005028C8" w:rsidRDefault="00A065FE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084A" w14:textId="77777777" w:rsidR="00A065FE" w:rsidRPr="005028C8" w:rsidRDefault="00A065FE" w:rsidP="00620A7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– одреди субјекат у реченици; </w:t>
            </w:r>
          </w:p>
          <w:p w14:paraId="71A7E37C" w14:textId="7CC6F3C4" w:rsidR="00A065FE" w:rsidRPr="005028C8" w:rsidRDefault="00A065FE" w:rsidP="00C14DD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повеже граматичке појмове обрађене у претходним разредима са новим наставним садржајим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EF8D" w14:textId="17785C7C" w:rsidR="00A065FE" w:rsidRPr="005028C8" w:rsidRDefault="00A065F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4</w:t>
            </w:r>
            <w:r w:rsidR="008F5BCF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3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D675" w14:textId="6C479DBB" w:rsidR="00A065FE" w:rsidRPr="005028C8" w:rsidRDefault="00A065F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Субјек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FF01" w14:textId="127AF85C" w:rsidR="00A065FE" w:rsidRPr="005028C8" w:rsidRDefault="00A065F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AAC8" w14:textId="77777777" w:rsidR="00A065FE" w:rsidRPr="005028C8" w:rsidRDefault="00A065FE" w:rsidP="00620A76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дијалошка</w:t>
            </w:r>
          </w:p>
          <w:p w14:paraId="39226777" w14:textId="77777777" w:rsidR="00A065FE" w:rsidRPr="005028C8" w:rsidRDefault="00A065FE" w:rsidP="00620A76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555E7B31" w14:textId="77E80B88" w:rsidR="00A065FE" w:rsidRPr="005028C8" w:rsidRDefault="00A065FE" w:rsidP="00C14DDC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сменог и писменог излагањ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4F4D" w14:textId="77777777" w:rsidR="00A065FE" w:rsidRPr="005028C8" w:rsidRDefault="00A065FE" w:rsidP="00620A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24A8D8A0" w14:textId="12621039" w:rsidR="00A065FE" w:rsidRPr="005028C8" w:rsidRDefault="00A065FE" w:rsidP="00C14DD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069D" w14:textId="77777777" w:rsidR="00A065FE" w:rsidRPr="005028C8" w:rsidRDefault="00A065FE" w:rsidP="00620A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7C8B3316" w14:textId="5CAB9FCE" w:rsidR="00A065FE" w:rsidRPr="005028C8" w:rsidRDefault="00A065FE" w:rsidP="00C14DD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9BD2" w14:textId="77777777" w:rsidR="00A065FE" w:rsidRPr="005028C8" w:rsidRDefault="00A065FE" w:rsidP="00620A7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  <w:p w14:paraId="0333BF58" w14:textId="77777777" w:rsidR="00A065FE" w:rsidRPr="005028C8" w:rsidRDefault="00A065FE" w:rsidP="00C14DDC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3941" w14:textId="77777777" w:rsidR="00A065FE" w:rsidRPr="005028C8" w:rsidRDefault="00A065FE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6E40FD" w:rsidRPr="005028C8" w14:paraId="3CB38354" w14:textId="77777777" w:rsidTr="00EF5449">
        <w:trPr>
          <w:cantSplit/>
          <w:trHeight w:val="1697"/>
          <w:jc w:val="center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BEBFFF" w14:textId="0B480B76" w:rsidR="006E40FD" w:rsidRPr="005028C8" w:rsidRDefault="006E40FD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1. Књижевно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322D" w14:textId="77777777" w:rsidR="006E40FD" w:rsidRPr="00EF5449" w:rsidRDefault="006E40FD" w:rsidP="006E40F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чит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азумевањем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информативн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и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опуларн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текст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672AB3A6" w14:textId="77777777" w:rsidR="006E40FD" w:rsidRPr="00EF5449" w:rsidRDefault="006E40FD" w:rsidP="006E40F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азвиј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пособност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з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читањ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,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азумевањ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и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анализу</w:t>
            </w:r>
            <w:proofErr w:type="spellEnd"/>
          </w:p>
          <w:p w14:paraId="6C3AE1A9" w14:textId="77777777" w:rsidR="006E40FD" w:rsidRPr="00EF5449" w:rsidRDefault="006E40FD" w:rsidP="006E40F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информативних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текстов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29F001FD" w14:textId="77777777" w:rsidR="006E40FD" w:rsidRPr="00EF5449" w:rsidRDefault="006E40FD" w:rsidP="006E40F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ошируј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знањ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о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значајним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рпским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ликаркам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77890878" w14:textId="77777777" w:rsidR="006E40FD" w:rsidRPr="00EF5449" w:rsidRDefault="006E40FD" w:rsidP="006E40F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укратко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бразлож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вој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утисак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и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мишљењ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оштујућ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другачије</w:t>
            </w:r>
            <w:proofErr w:type="spellEnd"/>
          </w:p>
          <w:p w14:paraId="48D89950" w14:textId="5F16E152" w:rsidR="006E40FD" w:rsidRPr="005028C8" w:rsidRDefault="006E40FD" w:rsidP="006E40F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тавов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7FAF" w14:textId="0591887C" w:rsidR="006E40FD" w:rsidRPr="005028C8" w:rsidRDefault="008F5BC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44</w:t>
            </w:r>
            <w:r w:rsidR="006E40FD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.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52C72" w14:textId="21D642A9" w:rsidR="006E40FD" w:rsidRPr="005028C8" w:rsidRDefault="006E40FD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Час посвећен Надежди Петров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0361" w14:textId="33C813E7" w:rsidR="006E40FD" w:rsidRPr="005028C8" w:rsidRDefault="006E40F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C710" w14:textId="14D891B0" w:rsidR="006E40FD" w:rsidRPr="00EF5449" w:rsidRDefault="006E40FD" w:rsidP="00620A76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дијалошка</w:t>
            </w:r>
            <w:proofErr w:type="spellEnd"/>
          </w:p>
          <w:p w14:paraId="5F0984A4" w14:textId="5359C655" w:rsidR="006E40FD" w:rsidRPr="005028C8" w:rsidRDefault="006E40FD" w:rsidP="00620A76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ад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н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тексту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исаних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адова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E628" w14:textId="77777777" w:rsidR="006E40FD" w:rsidRDefault="006E40FD" w:rsidP="00620A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0B3270B5" w14:textId="1C81488D" w:rsidR="006E40FD" w:rsidRPr="005028C8" w:rsidRDefault="006E40FD" w:rsidP="00620A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4666" w14:textId="77777777" w:rsidR="006E40FD" w:rsidRPr="005028C8" w:rsidRDefault="006E40FD" w:rsidP="006E40F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291A7D2A" w14:textId="6CEB7A30" w:rsidR="006E40FD" w:rsidRPr="005028C8" w:rsidRDefault="006E40FD" w:rsidP="006E40F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0CE1" w14:textId="77777777" w:rsidR="006E40FD" w:rsidRDefault="006E40FD" w:rsidP="00620A7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ЛК </w:t>
            </w:r>
          </w:p>
          <w:p w14:paraId="78406A94" w14:textId="70F93DBD" w:rsidR="006E40FD" w:rsidRPr="005028C8" w:rsidRDefault="006E40FD" w:rsidP="00620A7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A40E" w14:textId="77777777" w:rsidR="006E40FD" w:rsidRPr="005028C8" w:rsidRDefault="006E40FD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</w:tbl>
    <w:p w14:paraId="7BF0FEAE" w14:textId="4168EA81" w:rsidR="005028C8" w:rsidRPr="005028C8" w:rsidRDefault="005028C8" w:rsidP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67674987" w14:textId="77777777" w:rsidR="005028C8" w:rsidRPr="005028C8" w:rsidRDefault="005028C8" w:rsidP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5028C8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5028C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028C8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5028C8">
        <w:rPr>
          <w:rFonts w:asciiTheme="minorHAnsi" w:hAnsiTheme="minorHAnsi" w:cstheme="minorHAnsi"/>
          <w:sz w:val="24"/>
          <w:szCs w:val="24"/>
        </w:rPr>
        <w:t>:</w:t>
      </w:r>
      <w:r w:rsidRPr="005028C8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5028C8">
        <w:rPr>
          <w:rFonts w:asciiTheme="minorHAnsi" w:hAnsiTheme="minorHAnsi" w:cstheme="minorHAnsi"/>
          <w:sz w:val="24"/>
          <w:szCs w:val="24"/>
        </w:rPr>
        <w:t>_________________</w:t>
      </w:r>
      <w:r w:rsidRPr="005028C8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5028C8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5028C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028C8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5028C8">
        <w:rPr>
          <w:rFonts w:asciiTheme="minorHAnsi" w:hAnsiTheme="minorHAnsi" w:cstheme="minorHAnsi"/>
          <w:sz w:val="24"/>
          <w:szCs w:val="24"/>
        </w:rPr>
        <w:t>:</w:t>
      </w:r>
      <w:r w:rsidRPr="005028C8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5028C8"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25794091" w14:textId="77777777" w:rsidR="006E40FD" w:rsidRDefault="006E40FD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37AEBC50" w14:textId="77777777" w:rsidR="006E40FD" w:rsidRDefault="006E40FD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457B2766" w14:textId="77777777" w:rsidR="006E40FD" w:rsidRDefault="006E40FD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20A341D5" w14:textId="77777777" w:rsidR="006E40FD" w:rsidRDefault="006E40FD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0D489D16" w14:textId="711172BA" w:rsidR="005028C8" w:rsidRPr="005028C8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5028C8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>ПРЕДЛОГ ОПЕРАТИВНОГ ПЛАНА РАДА НАСТАВНИКА</w:t>
      </w:r>
    </w:p>
    <w:p w14:paraId="0FA13F80" w14:textId="0B2C613B" w:rsidR="005028C8" w:rsidRPr="005028C8" w:rsidRDefault="0073408F" w:rsidP="005028C8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</w:pPr>
      <w:r w:rsidRPr="005028C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:</w:t>
      </w:r>
      <w:r w:rsidRPr="005028C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 xml:space="preserve"> </w:t>
      </w:r>
      <w:r w:rsidR="00DE32F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02</w:t>
      </w:r>
      <w:r w:rsidR="006E40FD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6</w:t>
      </w:r>
      <w:r w:rsidR="00DE32F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/20</w:t>
      </w:r>
      <w:r w:rsidR="00DE32F6" w:rsidRPr="005028C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</w:t>
      </w:r>
      <w:r w:rsidR="006E40FD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7</w:t>
      </w:r>
      <w:r w:rsidR="005028C8" w:rsidRPr="005028C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.</w:t>
      </w:r>
    </w:p>
    <w:p w14:paraId="7E1C0519" w14:textId="354E15A6" w:rsidR="005028C8" w:rsidRPr="005028C8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5028C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 и књижевност</w:t>
      </w:r>
    </w:p>
    <w:p w14:paraId="13FC7F6E" w14:textId="77777777" w:rsidR="005028C8" w:rsidRPr="005028C8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5028C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80</w:t>
      </w:r>
    </w:p>
    <w:p w14:paraId="58B14F70" w14:textId="77777777" w:rsidR="005028C8" w:rsidRPr="005028C8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5028C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5</w:t>
      </w:r>
    </w:p>
    <w:p w14:paraId="25416989" w14:textId="77777777" w:rsidR="005028C8" w:rsidRPr="005028C8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9"/>
        <w:gridCol w:w="1843"/>
        <w:gridCol w:w="735"/>
        <w:gridCol w:w="1673"/>
        <w:gridCol w:w="1162"/>
        <w:gridCol w:w="1330"/>
      </w:tblGrid>
      <w:tr w:rsidR="005028C8" w:rsidRPr="005028C8" w14:paraId="486ECFAD" w14:textId="77777777" w:rsidTr="00511468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7A6B2F" w14:textId="77777777" w:rsidR="005028C8" w:rsidRPr="005028C8" w:rsidRDefault="005028C8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 w:eastAsia="sr-Cyrl-RS"/>
              </w:rPr>
              <w:lastRenderedPageBreak/>
              <w:t>Месец: НОВЕМБАР</w:t>
            </w:r>
          </w:p>
        </w:tc>
      </w:tr>
      <w:tr w:rsidR="00604DAB" w:rsidRPr="005028C8" w14:paraId="5DA2AEDA" w14:textId="77777777" w:rsidTr="007D7AC5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5E220560" w14:textId="54985802" w:rsidR="00604DAB" w:rsidRPr="005028C8" w:rsidRDefault="00604DAB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Бр. и назив </w:t>
            </w:r>
            <w:proofErr w:type="spellStart"/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ст</w:t>
            </w:r>
            <w:proofErr w:type="spellEnd"/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CB882F" w14:textId="77777777" w:rsidR="00604DAB" w:rsidRPr="005028C8" w:rsidRDefault="00604DAB" w:rsidP="00C14DDC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41110F01" w14:textId="05347215" w:rsidR="00604DAB" w:rsidRPr="005028C8" w:rsidRDefault="00604DAB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797BAB" w14:textId="25B3BC3E" w:rsidR="00604DAB" w:rsidRPr="005028C8" w:rsidRDefault="00604DA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 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26D6F6" w14:textId="77777777" w:rsidR="00604DAB" w:rsidRDefault="00604DAB" w:rsidP="00C14DDC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</w:t>
            </w:r>
          </w:p>
          <w:p w14:paraId="3D8A34F3" w14:textId="15117A9B" w:rsidR="00604DAB" w:rsidRPr="005028C8" w:rsidRDefault="00604DA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1E2258" w14:textId="436A7C9D" w:rsidR="00604DAB" w:rsidRPr="005028C8" w:rsidRDefault="00604DA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188287" w14:textId="7019E488" w:rsidR="00604DAB" w:rsidRPr="005028C8" w:rsidRDefault="00604D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5458EC" w14:textId="282195B2" w:rsidR="00604DAB" w:rsidRPr="005028C8" w:rsidRDefault="00604DAB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E43485" w14:textId="4A04A7FB" w:rsidR="00604DAB" w:rsidRPr="005028C8" w:rsidRDefault="00604D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proofErr w:type="spellStart"/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BFA38A" w14:textId="213863C2" w:rsidR="00604DAB" w:rsidRPr="005028C8" w:rsidRDefault="00604DAB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proofErr w:type="spellStart"/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F1BB14" w14:textId="4193BBD2" w:rsidR="00604DAB" w:rsidRPr="005028C8" w:rsidRDefault="00604DAB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16771A" w:rsidRPr="005028C8" w14:paraId="2DD0B2B6" w14:textId="77777777" w:rsidTr="00AE52A9">
        <w:trPr>
          <w:cantSplit/>
          <w:trHeight w:val="1263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68E691" w14:textId="531609C4" w:rsidR="0016771A" w:rsidRPr="005028C8" w:rsidRDefault="0016771A" w:rsidP="0016771A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1. Књижевно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8251" w14:textId="77777777" w:rsidR="0016771A" w:rsidRPr="00EF5449" w:rsidRDefault="0016771A" w:rsidP="0016771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чит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азумевањем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народну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есму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7671164B" w14:textId="77777777" w:rsidR="0016771A" w:rsidRPr="00EF5449" w:rsidRDefault="0016771A" w:rsidP="0016771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пиш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вој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доживљај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очитан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народн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есм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6B713647" w14:textId="77777777" w:rsidR="0016771A" w:rsidRPr="00EF5449" w:rsidRDefault="0016771A" w:rsidP="0016771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укратко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бразлож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вој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утисак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и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мишљењ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оштујућ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другачиј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тавов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486248F4" w14:textId="713C2585" w:rsidR="0016771A" w:rsidRPr="005028C8" w:rsidRDefault="0016771A" w:rsidP="0016771A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именуј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озитивн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и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негативн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собин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ликов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9147" w14:textId="2B785687" w:rsidR="0016771A" w:rsidRPr="005028C8" w:rsidRDefault="0016771A" w:rsidP="0016771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4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4C6C" w14:textId="429C5295" w:rsidR="0016771A" w:rsidRPr="005028C8" w:rsidRDefault="0016771A" w:rsidP="0016771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„</w:t>
            </w:r>
            <w:proofErr w:type="spellStart"/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Јетрвица</w:t>
            </w:r>
            <w:proofErr w:type="spellEnd"/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 xml:space="preserve"> адамско колено“, народна песм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C059" w14:textId="0218FA4B" w:rsidR="0016771A" w:rsidRPr="005028C8" w:rsidRDefault="0016771A" w:rsidP="0016771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D2C2" w14:textId="77777777" w:rsidR="0016771A" w:rsidRPr="00EF5449" w:rsidRDefault="0016771A" w:rsidP="0016771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дијалошк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демонстративн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ад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н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тексту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исаних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адова</w:t>
            </w:r>
            <w:proofErr w:type="spellEnd"/>
          </w:p>
          <w:p w14:paraId="6F2AEC92" w14:textId="1F102935" w:rsidR="0016771A" w:rsidRPr="005028C8" w:rsidRDefault="0016771A" w:rsidP="0016771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илустративна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A0BB" w14:textId="77777777" w:rsidR="0016771A" w:rsidRDefault="0016771A" w:rsidP="0016771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5CC29FDD" w14:textId="6E6814E6" w:rsidR="0016771A" w:rsidRPr="005028C8" w:rsidRDefault="0016771A" w:rsidP="0016771A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BC22" w14:textId="77777777" w:rsidR="0016771A" w:rsidRPr="005028C8" w:rsidRDefault="0016771A" w:rsidP="0016771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317BC0D2" w14:textId="799C3280" w:rsidR="0016771A" w:rsidRPr="005028C8" w:rsidRDefault="0016771A" w:rsidP="0016771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43A5" w14:textId="77777777" w:rsidR="0016771A" w:rsidRDefault="0016771A" w:rsidP="0016771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  <w:p w14:paraId="73A10277" w14:textId="5412078D" w:rsidR="0016771A" w:rsidRPr="005028C8" w:rsidRDefault="0016771A" w:rsidP="0016771A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88B1" w14:textId="77777777" w:rsidR="0016771A" w:rsidRPr="005028C8" w:rsidRDefault="0016771A" w:rsidP="0016771A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A065FE" w:rsidRPr="005028C8" w14:paraId="14D3133B" w14:textId="77777777" w:rsidTr="00620A76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C75202" w14:textId="343E3807" w:rsidR="00A065FE" w:rsidRPr="005028C8" w:rsidRDefault="003B2D68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 xml:space="preserve">         2. Језик                          </w:t>
            </w:r>
            <w:r w:rsidR="00A065FE"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1. Књижевно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AAB7A" w14:textId="77777777" w:rsidR="006E40FD" w:rsidRPr="00EF5449" w:rsidRDefault="006E40FD" w:rsidP="006E40F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чит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азумевањем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народну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есму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43E14F9F" w14:textId="77777777" w:rsidR="006E40FD" w:rsidRPr="00EF5449" w:rsidRDefault="006E40FD" w:rsidP="006E40F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пиш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вој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доживљај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очитан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народн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есм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35B85A9C" w14:textId="77777777" w:rsidR="006E40FD" w:rsidRPr="00EF5449" w:rsidRDefault="006E40FD" w:rsidP="006E40F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укратко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бразлож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вој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утисак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и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мишљењ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оштујућ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другачије</w:t>
            </w:r>
            <w:proofErr w:type="spellEnd"/>
          </w:p>
          <w:p w14:paraId="7C78CFF6" w14:textId="77777777" w:rsidR="006E40FD" w:rsidRPr="00EF5449" w:rsidRDefault="006E40FD" w:rsidP="006E40F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тавов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2A6B82B2" w14:textId="27763A73" w:rsidR="00A065FE" w:rsidRPr="005028C8" w:rsidRDefault="006E40F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именуј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озитивн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и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негативн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собин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ликов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.</w:t>
            </w:r>
            <w:r w:rsidRPr="005028C8" w:rsidDel="006E40FD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19FC2" w14:textId="7DAD23F1" w:rsidR="00A065FE" w:rsidRPr="005028C8" w:rsidRDefault="00A065F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4</w:t>
            </w:r>
            <w:r w:rsidR="008F5BCF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6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ABF0C" w14:textId="7648D067" w:rsidR="00A065FE" w:rsidRPr="005028C8" w:rsidRDefault="006E40F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„</w:t>
            </w:r>
            <w:proofErr w:type="spellStart"/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Јетрвица</w:t>
            </w:r>
            <w:proofErr w:type="spellEnd"/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 xml:space="preserve"> адамско колено“, народна песма</w:t>
            </w:r>
            <w:r w:rsidRPr="005028C8" w:rsidDel="006E40FD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02D03" w14:textId="6270095C" w:rsidR="00A065FE" w:rsidRPr="005028C8" w:rsidRDefault="006E40F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BBD75" w14:textId="3C5B2805" w:rsidR="00A065FE" w:rsidRPr="005028C8" w:rsidRDefault="00A065FE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д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јалошка</w:t>
            </w:r>
          </w:p>
          <w:p w14:paraId="0E10049A" w14:textId="77777777" w:rsidR="00A065FE" w:rsidRPr="005028C8" w:rsidRDefault="00A065FE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исаних радова</w:t>
            </w:r>
          </w:p>
          <w:p w14:paraId="178D4C48" w14:textId="77777777" w:rsidR="00A065FE" w:rsidRPr="005028C8" w:rsidRDefault="00A065FE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32CF" w14:textId="77777777" w:rsidR="00A065FE" w:rsidRPr="005028C8" w:rsidRDefault="00A065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760E0211" w14:textId="77777777" w:rsidR="00A065FE" w:rsidRPr="005028C8" w:rsidRDefault="00A065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  <w:p w14:paraId="12724256" w14:textId="77777777" w:rsidR="00A065FE" w:rsidRPr="005028C8" w:rsidRDefault="00A065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78FF8" w14:textId="77777777" w:rsidR="00A065FE" w:rsidRPr="005028C8" w:rsidRDefault="00A065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540AF5CF" w14:textId="77777777" w:rsidR="00A065FE" w:rsidRPr="005028C8" w:rsidRDefault="00A065F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2473F" w14:textId="77777777" w:rsidR="00A065FE" w:rsidRDefault="00A065FE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  <w:p w14:paraId="4384E270" w14:textId="467B37C0" w:rsidR="006E40FD" w:rsidRPr="005028C8" w:rsidRDefault="003B2D6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AD2A" w14:textId="77777777" w:rsidR="00A065FE" w:rsidRPr="005028C8" w:rsidRDefault="00A065FE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A065FE" w:rsidRPr="005028C8" w14:paraId="0DD4C45D" w14:textId="77777777" w:rsidTr="00620A76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095724A" w14:textId="2B570FA5" w:rsidR="00A065FE" w:rsidRPr="005028C8" w:rsidRDefault="00A065FE" w:rsidP="001A1CAE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58887" w14:textId="77777777" w:rsidR="003B2D68" w:rsidRPr="00EF5449" w:rsidRDefault="003B2D68" w:rsidP="003B2D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овеж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граматичк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ојмов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брађен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у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етходним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азредим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а</w:t>
            </w:r>
            <w:proofErr w:type="spellEnd"/>
          </w:p>
          <w:p w14:paraId="08637C49" w14:textId="77777777" w:rsidR="003B2D68" w:rsidRPr="00EF5449" w:rsidRDefault="003B2D68" w:rsidP="003B2D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новим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наставним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адржајим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6BA3BCCE" w14:textId="77777777" w:rsidR="003B2D68" w:rsidRPr="00EF5449" w:rsidRDefault="003B2D68" w:rsidP="003B2D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оштуј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и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имен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сновн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авописн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авил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у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исању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имена</w:t>
            </w:r>
            <w:proofErr w:type="spellEnd"/>
          </w:p>
          <w:p w14:paraId="67A869CB" w14:textId="5E4602C1" w:rsidR="00A065FE" w:rsidRPr="005028C8" w:rsidRDefault="003B2D6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proofErr w:type="spellStart"/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>становника</w:t>
            </w:r>
            <w:proofErr w:type="spellEnd"/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 xml:space="preserve"> </w:t>
            </w:r>
            <w:proofErr w:type="spellStart"/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>држава</w:t>
            </w:r>
            <w:proofErr w:type="spellEnd"/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val="sr-Cyrl-RS" w:eastAsia="sr-Latn-RS" w:bidi="hi-IN"/>
              </w:rPr>
              <w:t xml:space="preserve"> и насеља</w:t>
            </w:r>
            <w:r>
              <w:rPr>
                <w:rFonts w:asciiTheme="minorHAnsi" w:hAnsiTheme="minorHAnsi" w:cstheme="minorHAnsi"/>
                <w:lang w:val="sr-Cyrl-RS" w:eastAsia="sr-Latn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F8542" w14:textId="3EE48C47" w:rsidR="00A065FE" w:rsidRPr="005028C8" w:rsidRDefault="00A065F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4</w:t>
            </w:r>
            <w:r w:rsidR="008F5BCF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7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8201F" w14:textId="60E66000" w:rsidR="00A065FE" w:rsidRPr="005028C8" w:rsidRDefault="003B2D6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Писање имена становника држава и насељ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53BB8" w14:textId="77777777" w:rsidR="00A065FE" w:rsidRPr="005028C8" w:rsidRDefault="00A065F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108CB" w14:textId="77777777" w:rsidR="00A065FE" w:rsidRPr="005028C8" w:rsidRDefault="00A065FE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дијалошка</w:t>
            </w:r>
          </w:p>
          <w:p w14:paraId="7F1B0C77" w14:textId="77777777" w:rsidR="00A065FE" w:rsidRPr="005028C8" w:rsidRDefault="00A065FE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4BBA1E53" w14:textId="00FDC289" w:rsidR="00A065FE" w:rsidRPr="005028C8" w:rsidRDefault="003B2D6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сменог и писменог излагањ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A41F9" w14:textId="77777777" w:rsidR="00A065FE" w:rsidRPr="005028C8" w:rsidRDefault="00A065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071B809F" w14:textId="77777777" w:rsidR="00A065FE" w:rsidRDefault="00A065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  <w:p w14:paraId="7631D5E7" w14:textId="70E7584B" w:rsidR="006E40FD" w:rsidRPr="005028C8" w:rsidRDefault="006E40F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8070F" w14:textId="77777777" w:rsidR="00A065FE" w:rsidRPr="005028C8" w:rsidRDefault="00A065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1063CC4E" w14:textId="77777777" w:rsidR="00A065FE" w:rsidRPr="005028C8" w:rsidRDefault="00A065F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17791" w14:textId="77777777" w:rsidR="00A065FE" w:rsidRPr="005028C8" w:rsidRDefault="00A065FE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  <w:p w14:paraId="5074EE76" w14:textId="221CAFC7" w:rsidR="00A065FE" w:rsidRPr="005028C8" w:rsidRDefault="00A065FE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F737" w14:textId="77777777" w:rsidR="00A065FE" w:rsidRPr="005028C8" w:rsidRDefault="00A065FE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A065FE" w:rsidRPr="005028C8" w14:paraId="75454B95" w14:textId="77777777" w:rsidTr="007D7AC5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7DCCEC" w14:textId="0654027D" w:rsidR="00A065FE" w:rsidRPr="005028C8" w:rsidRDefault="00A065FE" w:rsidP="00E37485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lastRenderedPageBreak/>
              <w:t>1. Књижевно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B0800" w14:textId="77777777" w:rsidR="003B2D68" w:rsidRPr="00C670EB" w:rsidRDefault="003B2D68" w:rsidP="003B2D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овеже</w:t>
            </w:r>
            <w:proofErr w:type="spellEnd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граматичке</w:t>
            </w:r>
            <w:proofErr w:type="spellEnd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ојмове</w:t>
            </w:r>
            <w:proofErr w:type="spellEnd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брађене</w:t>
            </w:r>
            <w:proofErr w:type="spellEnd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у </w:t>
            </w:r>
            <w:proofErr w:type="spellStart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етходним</w:t>
            </w:r>
            <w:proofErr w:type="spellEnd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азредима</w:t>
            </w:r>
            <w:proofErr w:type="spellEnd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а</w:t>
            </w:r>
            <w:proofErr w:type="spellEnd"/>
          </w:p>
          <w:p w14:paraId="6EDEDBC3" w14:textId="77777777" w:rsidR="003B2D68" w:rsidRPr="00C670EB" w:rsidRDefault="003B2D68" w:rsidP="003B2D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proofErr w:type="spellStart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новим</w:t>
            </w:r>
            <w:proofErr w:type="spellEnd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наставним</w:t>
            </w:r>
            <w:proofErr w:type="spellEnd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адржајима</w:t>
            </w:r>
            <w:proofErr w:type="spellEnd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76A1BA07" w14:textId="77777777" w:rsidR="003B2D68" w:rsidRPr="00C670EB" w:rsidRDefault="003B2D68" w:rsidP="003B2D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оштује</w:t>
            </w:r>
            <w:proofErr w:type="spellEnd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и </w:t>
            </w:r>
            <w:proofErr w:type="spellStart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имени</w:t>
            </w:r>
            <w:proofErr w:type="spellEnd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сновна</w:t>
            </w:r>
            <w:proofErr w:type="spellEnd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авописна</w:t>
            </w:r>
            <w:proofErr w:type="spellEnd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авила</w:t>
            </w:r>
            <w:proofErr w:type="spellEnd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у </w:t>
            </w:r>
            <w:proofErr w:type="spellStart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исању</w:t>
            </w:r>
            <w:proofErr w:type="spellEnd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имена</w:t>
            </w:r>
            <w:proofErr w:type="spellEnd"/>
          </w:p>
          <w:p w14:paraId="7DD8E89F" w14:textId="6C63BD59" w:rsidR="00A065FE" w:rsidRPr="005028C8" w:rsidRDefault="003B2D6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proofErr w:type="spellStart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тановника</w:t>
            </w:r>
            <w:proofErr w:type="spellEnd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држава</w:t>
            </w:r>
            <w:proofErr w:type="spellEnd"/>
            <w:r w:rsidRPr="00C670EB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 и насеља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120C3" w14:textId="496400BC" w:rsidR="00A065FE" w:rsidRPr="005028C8" w:rsidRDefault="00A065F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4</w:t>
            </w:r>
            <w:r w:rsidR="008F5BCF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8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29C32" w14:textId="11BAAE6A" w:rsidR="00A065FE" w:rsidRPr="005028C8" w:rsidRDefault="003B2D6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Писање имена становника држава и насеља</w:t>
            </w:r>
            <w:r w:rsidRPr="005028C8" w:rsidDel="003B2D68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Cyrl-RS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F35AF" w14:textId="41C1D2A7" w:rsidR="00A065FE" w:rsidRPr="005028C8" w:rsidRDefault="003B2D6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46BE9" w14:textId="7FCECE2F" w:rsidR="00A065FE" w:rsidRPr="009B1AD7" w:rsidRDefault="00A065FE" w:rsidP="009B1AD7">
            <w:pPr>
              <w:pStyle w:val="ListParagraph"/>
              <w:ind w:left="0" w:hanging="108"/>
              <w:rPr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дијалошка</w:t>
            </w:r>
          </w:p>
          <w:p w14:paraId="5E6CB8D6" w14:textId="77777777" w:rsidR="00A065FE" w:rsidRPr="005028C8" w:rsidRDefault="00A065FE" w:rsidP="007D7AC5">
            <w:pPr>
              <w:pStyle w:val="ListParagraph"/>
              <w:ind w:left="0" w:hanging="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0BFBD8DD" w14:textId="17824B17" w:rsidR="00A065FE" w:rsidRPr="005028C8" w:rsidRDefault="003B2D68" w:rsidP="007D7AC5">
            <w:pPr>
              <w:pStyle w:val="ListParagraph"/>
              <w:ind w:left="0" w:hanging="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усменог и </w:t>
            </w:r>
            <w:r w:rsidR="00A065FE"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ис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меног</w:t>
            </w:r>
            <w:r w:rsidR="00A065FE"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злагањ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B5812" w14:textId="77777777" w:rsidR="00A065FE" w:rsidRPr="005028C8" w:rsidRDefault="00A065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492E96CF" w14:textId="77777777" w:rsidR="00A065FE" w:rsidRPr="005028C8" w:rsidRDefault="00A065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C6F19" w14:textId="77777777" w:rsidR="00A065FE" w:rsidRPr="005028C8" w:rsidRDefault="00A065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441EDB23" w14:textId="77777777" w:rsidR="00A065FE" w:rsidRPr="005028C8" w:rsidRDefault="00A065F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9AB5F" w14:textId="77777777" w:rsidR="00A065FE" w:rsidRPr="005028C8" w:rsidRDefault="00A065FE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  <w:p w14:paraId="49C05DA9" w14:textId="77777777" w:rsidR="00A065FE" w:rsidRPr="005028C8" w:rsidRDefault="00A065FE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09DD" w14:textId="77777777" w:rsidR="00A065FE" w:rsidRPr="005028C8" w:rsidRDefault="00A065FE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A065FE" w:rsidRPr="005028C8" w14:paraId="5566D3CB" w14:textId="77777777" w:rsidTr="007D7AC5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718D55" w14:textId="10254F67" w:rsidR="00A065FE" w:rsidRPr="005028C8" w:rsidRDefault="00A065FE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D3C50" w14:textId="77777777" w:rsidR="003B2D68" w:rsidRPr="005028C8" w:rsidRDefault="003B2D68" w:rsidP="003B2D6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– одреди предикат у реченици; </w:t>
            </w:r>
          </w:p>
          <w:p w14:paraId="79C436AA" w14:textId="0A4FC587" w:rsidR="00A065FE" w:rsidRPr="005028C8" w:rsidRDefault="003B2D6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повеже граматичке појмове обрађене у претходним разредима са новим наставним садржајим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205C0" w14:textId="31598A03" w:rsidR="00A065FE" w:rsidRPr="005028C8" w:rsidRDefault="00A065F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4</w:t>
            </w:r>
            <w:r w:rsidR="008F5BCF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9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38976" w14:textId="5CE77D95" w:rsidR="00A065FE" w:rsidRPr="005028C8" w:rsidRDefault="003B2D6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Cyrl-RS"/>
              </w:rPr>
              <w:t>Предикат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D77AA" w14:textId="37C9B4F1" w:rsidR="00A065FE" w:rsidRPr="005028C8" w:rsidRDefault="003B2D6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4A213" w14:textId="77777777" w:rsidR="00A065FE" w:rsidRPr="005028C8" w:rsidRDefault="00A065FE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дијалошка</w:t>
            </w:r>
          </w:p>
          <w:p w14:paraId="397AB3A1" w14:textId="77777777" w:rsidR="00A065FE" w:rsidRPr="005028C8" w:rsidRDefault="00A065FE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334A03BA" w14:textId="409EA1DC" w:rsidR="00A065FE" w:rsidRPr="005028C8" w:rsidRDefault="003B2D6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усменог и </w:t>
            </w:r>
            <w:r w:rsidR="00A065FE"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ис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меног</w:t>
            </w:r>
            <w:r w:rsidR="00A065FE"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злаг</w:t>
            </w:r>
            <w:r w:rsidR="00A065FE"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а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њ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DC10D" w14:textId="77777777" w:rsidR="00A065FE" w:rsidRPr="005028C8" w:rsidRDefault="00A065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2863D854" w14:textId="77777777" w:rsidR="00A065FE" w:rsidRPr="005028C8" w:rsidRDefault="00A065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EE8BB" w14:textId="77777777" w:rsidR="00A065FE" w:rsidRPr="005028C8" w:rsidRDefault="00A065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4EE31C15" w14:textId="77777777" w:rsidR="00A065FE" w:rsidRPr="005028C8" w:rsidRDefault="00A065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  <w:p w14:paraId="79B93CC6" w14:textId="77777777" w:rsidR="00A065FE" w:rsidRPr="005028C8" w:rsidRDefault="00A065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сарадњ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D6E64" w14:textId="77777777" w:rsidR="00A065FE" w:rsidRPr="005028C8" w:rsidRDefault="00A065FE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  <w:p w14:paraId="6560D2E9" w14:textId="77777777" w:rsidR="00A065FE" w:rsidRPr="005028C8" w:rsidRDefault="00A065FE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13A7" w14:textId="77777777" w:rsidR="00A065FE" w:rsidRPr="005028C8" w:rsidRDefault="00A065FE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A065FE" w:rsidRPr="005028C8" w14:paraId="1602F760" w14:textId="77777777" w:rsidTr="00620A76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4D802B0" w14:textId="77777777" w:rsidR="00A065FE" w:rsidRPr="005028C8" w:rsidRDefault="00A065FE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2. Јези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D116E" w14:textId="77777777" w:rsidR="003B2D68" w:rsidRPr="009B1AD7" w:rsidRDefault="003B2D68" w:rsidP="003B2D6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9B1AD7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– одреди предикат у реченици; </w:t>
            </w:r>
          </w:p>
          <w:p w14:paraId="72161264" w14:textId="4233632D" w:rsidR="00A065FE" w:rsidRPr="008D3D7C" w:rsidRDefault="003B2D6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8D3D7C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val="sr-Cyrl-RS" w:eastAsia="zh-CN" w:bidi="hi-IN"/>
              </w:rPr>
              <w:t>– повеже граматичке појмове обрађене у претходним разредима са новим наставним садржајим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C7658" w14:textId="4870843F" w:rsidR="00A065FE" w:rsidRPr="005028C8" w:rsidRDefault="008F5BC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50</w:t>
            </w:r>
            <w:r w:rsidR="00A065FE"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4FD16" w14:textId="1F8E48FE" w:rsidR="00A065FE" w:rsidRPr="005028C8" w:rsidRDefault="003B2D6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Cyrl-RS"/>
              </w:rPr>
              <w:t>Предикат</w:t>
            </w:r>
            <w:r w:rsidRPr="005028C8" w:rsidDel="003B2D6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E1D25" w14:textId="30930587" w:rsidR="00A065FE" w:rsidRPr="005028C8" w:rsidRDefault="003B2D6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0DA5A" w14:textId="77777777" w:rsidR="00A065FE" w:rsidRPr="005028C8" w:rsidRDefault="00A065FE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1505743B" w14:textId="77777777" w:rsidR="00A065FE" w:rsidRPr="005028C8" w:rsidRDefault="00A065FE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0D48C47E" w14:textId="77777777" w:rsidR="00A065FE" w:rsidRPr="005028C8" w:rsidRDefault="00A065FE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сменог и писменог излагањ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6CD12" w14:textId="77777777" w:rsidR="00A065FE" w:rsidRPr="005028C8" w:rsidRDefault="00A065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09160754" w14:textId="77777777" w:rsidR="00A065FE" w:rsidRPr="005028C8" w:rsidRDefault="00A065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3E88D" w14:textId="77777777" w:rsidR="00A065FE" w:rsidRPr="005028C8" w:rsidRDefault="00A065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559D2431" w14:textId="77777777" w:rsidR="00A065FE" w:rsidRPr="005028C8" w:rsidRDefault="00A065F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243C5" w14:textId="77777777" w:rsidR="00A065FE" w:rsidRPr="005028C8" w:rsidRDefault="00A065FE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997D" w14:textId="77777777" w:rsidR="00A065FE" w:rsidRPr="005028C8" w:rsidRDefault="00A065FE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A065FE" w:rsidRPr="005028C8" w14:paraId="0574F503" w14:textId="77777777" w:rsidTr="00620A76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AD8E2BD" w14:textId="6EDCF6BC" w:rsidR="00A065FE" w:rsidRPr="005028C8" w:rsidRDefault="00A065FE" w:rsidP="001A1CAE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F1D5D" w14:textId="77777777" w:rsidR="00A065FE" w:rsidRPr="005028C8" w:rsidRDefault="00A065FE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повеже граматичке појмове обрађене у претходним разредима са новим наставним садржајима;</w:t>
            </w:r>
          </w:p>
          <w:p w14:paraId="5096552C" w14:textId="441AB103" w:rsidR="00A065FE" w:rsidRPr="005028C8" w:rsidRDefault="00A065FE" w:rsidP="009B1AD7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</w:t>
            </w:r>
            <w:r w:rsidR="003B2D6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дреди субјекат и предикат у реченици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E5167" w14:textId="4F059C1A" w:rsidR="00A065FE" w:rsidRPr="005028C8" w:rsidRDefault="00A065F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5</w:t>
            </w:r>
            <w:r w:rsidR="008F5BCF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59CC9" w14:textId="25426D62" w:rsidR="00A065FE" w:rsidRPr="005028C8" w:rsidRDefault="003B2D6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Субјекат, предикат (глаголски предикат)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C7F9E" w14:textId="77777777" w:rsidR="00A065FE" w:rsidRPr="005028C8" w:rsidRDefault="00A065F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8BDDE" w14:textId="77777777" w:rsidR="00A065FE" w:rsidRPr="005028C8" w:rsidRDefault="00A065FE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4388E16A" w14:textId="77777777" w:rsidR="00A065FE" w:rsidRPr="005028C8" w:rsidRDefault="00A065FE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753C6B68" w14:textId="77777777" w:rsidR="00A065FE" w:rsidRPr="005028C8" w:rsidRDefault="00A065FE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сменог и писменог излагањ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1750F" w14:textId="77777777" w:rsidR="00A065FE" w:rsidRPr="005028C8" w:rsidRDefault="00A065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2F249917" w14:textId="77777777" w:rsidR="00A065FE" w:rsidRPr="005028C8" w:rsidRDefault="00A065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1DCA0" w14:textId="77777777" w:rsidR="00A065FE" w:rsidRPr="005028C8" w:rsidRDefault="00A065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0A49B4BA" w14:textId="77777777" w:rsidR="00A065FE" w:rsidRPr="005028C8" w:rsidRDefault="00A065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70BCD" w14:textId="77777777" w:rsidR="00A065FE" w:rsidRPr="005028C8" w:rsidRDefault="00A065FE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9535" w14:textId="77777777" w:rsidR="00A065FE" w:rsidRPr="005028C8" w:rsidRDefault="00A065FE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A065FE" w:rsidRPr="005028C8" w14:paraId="20515B54" w14:textId="77777777" w:rsidTr="007D7AC5">
        <w:trPr>
          <w:cantSplit/>
          <w:trHeight w:val="1588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2E836FF" w14:textId="285A4321" w:rsidR="00A065FE" w:rsidRPr="005028C8" w:rsidRDefault="00EE5086" w:rsidP="00E37485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 xml:space="preserve">             1</w:t>
            </w:r>
            <w:r w:rsidR="00A065FE"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 xml:space="preserve">.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Књижевно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95FD0" w14:textId="77777777" w:rsidR="00EE5086" w:rsidRPr="005028C8" w:rsidRDefault="00EE5086" w:rsidP="00EE5086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чита са разумевањем различите врсте текстова;</w:t>
            </w:r>
          </w:p>
          <w:p w14:paraId="2C4DA94C" w14:textId="77777777" w:rsidR="00EE5086" w:rsidRPr="005028C8" w:rsidRDefault="00EE5086" w:rsidP="00EE5086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 xml:space="preserve">– развија способности за читање, разумевање и анализу информативних текстова; </w:t>
            </w:r>
          </w:p>
          <w:p w14:paraId="3A649077" w14:textId="77777777" w:rsidR="00EE5086" w:rsidRPr="005028C8" w:rsidRDefault="00EE5086" w:rsidP="00EE5086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роширује знања о значајним личностима;</w:t>
            </w:r>
          </w:p>
          <w:p w14:paraId="0A29E034" w14:textId="0429711F" w:rsidR="00A065FE" w:rsidRPr="00EE5086" w:rsidRDefault="00EE5086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кратко образложи свој утисак и мишљење поштујући другачије ставов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AD335" w14:textId="44E554E1" w:rsidR="00A065FE" w:rsidRPr="005028C8" w:rsidRDefault="00A065F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5</w:t>
            </w:r>
            <w:r w:rsidR="008F5BCF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2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54116" w14:textId="2CF6126F" w:rsidR="00A065FE" w:rsidRPr="005028C8" w:rsidRDefault="00EE508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Час посвећен Милени Павловић Барили</w:t>
            </w:r>
            <w:r w:rsidRPr="005028C8" w:rsidDel="00EE5086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EE8F9" w14:textId="77777777" w:rsidR="00A065FE" w:rsidRPr="005028C8" w:rsidRDefault="00A065F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C553A" w14:textId="77777777" w:rsidR="00A065FE" w:rsidRPr="005028C8" w:rsidRDefault="00A065FE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534E5175" w14:textId="77777777" w:rsidR="00A065FE" w:rsidRPr="005028C8" w:rsidRDefault="00A065FE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7E97E8F7" w14:textId="1E0A02E7" w:rsidR="00A065FE" w:rsidRPr="005028C8" w:rsidRDefault="00EE5086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демонстративна</w:t>
            </w:r>
            <w:r w:rsidR="00A065FE"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 пис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аних</w:t>
            </w:r>
            <w:r w:rsidR="00A065FE"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</w:t>
            </w:r>
            <w:r w:rsidR="00A065FE"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а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дов</w:t>
            </w:r>
            <w:r w:rsidR="00A065FE"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1486A" w14:textId="77777777" w:rsidR="00A065FE" w:rsidRPr="005028C8" w:rsidRDefault="00A065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0BD3C794" w14:textId="77777777" w:rsidR="00A065FE" w:rsidRPr="005028C8" w:rsidRDefault="00A065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C2DAA" w14:textId="77777777" w:rsidR="00A065FE" w:rsidRPr="005028C8" w:rsidRDefault="00A065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4090B5BD" w14:textId="77777777" w:rsidR="00A065FE" w:rsidRPr="005028C8" w:rsidRDefault="00A065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8EB7B" w14:textId="77777777" w:rsidR="00A065FE" w:rsidRPr="005028C8" w:rsidRDefault="00A065FE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7CAA" w14:textId="77777777" w:rsidR="00A065FE" w:rsidRPr="005028C8" w:rsidRDefault="00A065FE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A065FE" w:rsidRPr="005028C8" w14:paraId="2C203242" w14:textId="77777777" w:rsidTr="007D7AC5">
        <w:trPr>
          <w:cantSplit/>
          <w:trHeight w:val="1541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C2969A0" w14:textId="1E611D86" w:rsidR="00A065FE" w:rsidRPr="005028C8" w:rsidRDefault="00A065FE" w:rsidP="00E37485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0C608" w14:textId="0C9FD184" w:rsidR="00A065FE" w:rsidRPr="005028C8" w:rsidRDefault="00A065FE" w:rsidP="00EF5449">
            <w:pPr>
              <w:spacing w:after="0" w:line="240" w:lineRule="auto"/>
              <w:rPr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– одреди </w:t>
            </w:r>
            <w:r w:rsidR="00EE5086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бје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ат у реченици</w:t>
            </w:r>
            <w:r w:rsidRPr="005028C8">
              <w:rPr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9F593" w14:textId="6A357E15" w:rsidR="00A065FE" w:rsidRPr="005028C8" w:rsidRDefault="00A065F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5</w:t>
            </w:r>
            <w:r w:rsidR="008F5BCF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3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EEBFC" w14:textId="2132D043" w:rsidR="00A065FE" w:rsidRPr="005028C8" w:rsidRDefault="00EE5086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Објекат</w:t>
            </w:r>
            <w:r w:rsidRPr="005028C8" w:rsidDel="00EE5086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FE563" w14:textId="356C4BA5" w:rsidR="00A065FE" w:rsidRPr="005028C8" w:rsidRDefault="00EE508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FBB57" w14:textId="77777777" w:rsidR="00A065FE" w:rsidRPr="005028C8" w:rsidRDefault="00A065FE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дијалошка</w:t>
            </w:r>
          </w:p>
          <w:p w14:paraId="4062D12C" w14:textId="77777777" w:rsidR="00A065FE" w:rsidRPr="005028C8" w:rsidRDefault="00A065FE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29FF5349" w14:textId="77777777" w:rsidR="00A065FE" w:rsidRPr="005028C8" w:rsidRDefault="00A065FE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сменог и писменог излагањ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AEA3E" w14:textId="77777777" w:rsidR="00A065FE" w:rsidRPr="005028C8" w:rsidRDefault="00A065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60691461" w14:textId="77777777" w:rsidR="00A065FE" w:rsidRPr="005028C8" w:rsidRDefault="00A065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FAE7F" w14:textId="77777777" w:rsidR="00A065FE" w:rsidRPr="005028C8" w:rsidRDefault="00A065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38160F23" w14:textId="77777777" w:rsidR="00A065FE" w:rsidRPr="005028C8" w:rsidRDefault="00A065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22311" w14:textId="77777777" w:rsidR="00A065FE" w:rsidRPr="005028C8" w:rsidRDefault="00A065FE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0B8F" w14:textId="77777777" w:rsidR="00A065FE" w:rsidRPr="005028C8" w:rsidRDefault="00A065FE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A065FE" w:rsidRPr="005028C8" w14:paraId="14FD08F1" w14:textId="77777777" w:rsidTr="007D7AC5">
        <w:trPr>
          <w:cantSplit/>
          <w:trHeight w:val="1697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A34E87D" w14:textId="0C5C97A9" w:rsidR="00A065FE" w:rsidRPr="005028C8" w:rsidRDefault="00A065FE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7ED70" w14:textId="4B7687A0" w:rsidR="00A065FE" w:rsidRPr="005028C8" w:rsidRDefault="00A065F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– одреди </w:t>
            </w:r>
            <w:r w:rsidR="00EE5086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бјекат у реченици</w:t>
            </w:r>
            <w:r w:rsidR="00EE5086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.</w:t>
            </w:r>
          </w:p>
          <w:p w14:paraId="32EC95FD" w14:textId="1D3DE735" w:rsidR="00A065FE" w:rsidRPr="005028C8" w:rsidRDefault="00A065FE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2DC82" w14:textId="6ADBAD2D" w:rsidR="00A065FE" w:rsidRPr="005028C8" w:rsidRDefault="00A065F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5</w:t>
            </w:r>
            <w:r w:rsidR="008F5BCF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4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239A6" w14:textId="088F77C9" w:rsidR="00A065FE" w:rsidRPr="005028C8" w:rsidRDefault="00EE5086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Објекат</w:t>
            </w:r>
            <w:r w:rsidRPr="005028C8" w:rsidDel="00EE5086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A67A7" w14:textId="77777777" w:rsidR="00A065FE" w:rsidRPr="005028C8" w:rsidRDefault="00A065F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73D0B" w14:textId="77777777" w:rsidR="00A065FE" w:rsidRPr="005028C8" w:rsidRDefault="00A065FE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68DDC4DB" w14:textId="77777777" w:rsidR="00A065FE" w:rsidRPr="005028C8" w:rsidRDefault="00A065FE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1ED5FB0C" w14:textId="77777777" w:rsidR="00A065FE" w:rsidRPr="005028C8" w:rsidRDefault="00A065FE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сменог и писаног излагањ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CE02" w14:textId="77777777" w:rsidR="00A065FE" w:rsidRPr="005028C8" w:rsidRDefault="00A065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1047E39E" w14:textId="77777777" w:rsidR="00A065FE" w:rsidRPr="005028C8" w:rsidRDefault="00A065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  <w:p w14:paraId="30F3E36A" w14:textId="77777777" w:rsidR="00A065FE" w:rsidRPr="005028C8" w:rsidRDefault="00A065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  <w:p w14:paraId="17682A22" w14:textId="77777777" w:rsidR="00A065FE" w:rsidRPr="005028C8" w:rsidRDefault="00A065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1EEA" w14:textId="77777777" w:rsidR="00A065FE" w:rsidRPr="005028C8" w:rsidRDefault="00A065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351FB234" w14:textId="77777777" w:rsidR="00A065FE" w:rsidRPr="005028C8" w:rsidRDefault="00A065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  <w:p w14:paraId="1C043B67" w14:textId="77777777" w:rsidR="00A065FE" w:rsidRPr="005028C8" w:rsidRDefault="00A065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78EF8" w14:textId="77777777" w:rsidR="00A065FE" w:rsidRPr="005028C8" w:rsidRDefault="00A065FE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B4E8" w14:textId="77777777" w:rsidR="00A065FE" w:rsidRPr="005028C8" w:rsidRDefault="00A065FE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5028C8" w:rsidRPr="005028C8" w14:paraId="669EAF05" w14:textId="77777777" w:rsidTr="007D7AC5">
        <w:trPr>
          <w:cantSplit/>
          <w:trHeight w:val="16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4CC52A" w14:textId="77777777" w:rsidR="005028C8" w:rsidRPr="005028C8" w:rsidRDefault="005028C8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1. Књижевно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4BE43" w14:textId="77777777" w:rsidR="005028C8" w:rsidRPr="005028C8" w:rsidRDefault="005028C8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чита са разумевањем различите врсте текстова;</w:t>
            </w:r>
          </w:p>
          <w:p w14:paraId="487400A8" w14:textId="77777777" w:rsidR="005028C8" w:rsidRPr="005028C8" w:rsidRDefault="005028C8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 xml:space="preserve">– развија способности за читање, разумевање и анализу информативних текстова; </w:t>
            </w:r>
          </w:p>
          <w:p w14:paraId="254A11A9" w14:textId="77777777" w:rsidR="005028C8" w:rsidRPr="005028C8" w:rsidRDefault="005028C8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роширује знања о значајним личностима;</w:t>
            </w:r>
          </w:p>
          <w:p w14:paraId="25945810" w14:textId="77777777" w:rsidR="005028C8" w:rsidRPr="005028C8" w:rsidRDefault="005028C8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32538" w14:textId="02F304CF" w:rsidR="005028C8" w:rsidRPr="005028C8" w:rsidRDefault="005028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5</w:t>
            </w:r>
            <w:r w:rsidR="008F5BCF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5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7B327" w14:textId="400C21D0" w:rsidR="005028C8" w:rsidRPr="005028C8" w:rsidRDefault="005028C8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 xml:space="preserve">Час посвећен </w:t>
            </w:r>
            <w:r w:rsidR="00C148DF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 xml:space="preserve">Ксенији </w:t>
            </w:r>
            <w:proofErr w:type="spellStart"/>
            <w:r w:rsidR="00C148DF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Ата</w:t>
            </w:r>
            <w:r w:rsidR="00EE5086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н</w:t>
            </w:r>
            <w:r w:rsidR="00C148DF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ас</w:t>
            </w:r>
            <w:r w:rsidR="00EE5086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ијевић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0C8E4" w14:textId="77777777" w:rsidR="005028C8" w:rsidRPr="005028C8" w:rsidRDefault="005028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7B7FB" w14:textId="77777777" w:rsidR="005028C8" w:rsidRPr="005028C8" w:rsidRDefault="005028C8" w:rsidP="001A7B1F">
            <w:pPr>
              <w:pStyle w:val="ListParagraph"/>
              <w:ind w:left="0" w:hanging="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7729FA43" w14:textId="77777777" w:rsidR="005028C8" w:rsidRPr="005028C8" w:rsidRDefault="005028C8" w:rsidP="001A7B1F">
            <w:pPr>
              <w:pStyle w:val="ListParagraph"/>
              <w:ind w:left="0" w:hanging="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2072D3A1" w14:textId="77777777" w:rsidR="005028C8" w:rsidRPr="005028C8" w:rsidRDefault="005028C8" w:rsidP="001A7B1F">
            <w:pPr>
              <w:pStyle w:val="ListParagraph"/>
              <w:ind w:left="0" w:hanging="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демонстративна</w:t>
            </w:r>
          </w:p>
          <w:p w14:paraId="702D818E" w14:textId="77777777" w:rsidR="005028C8" w:rsidRPr="005028C8" w:rsidRDefault="005028C8" w:rsidP="001A7B1F">
            <w:pPr>
              <w:pStyle w:val="ListParagraph"/>
              <w:ind w:left="0" w:hanging="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исаних радо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01C06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76CFDA55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EC03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2825EFC1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  <w:p w14:paraId="526B8F96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04A7B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141F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1A1CAE" w:rsidRPr="005028C8" w14:paraId="75F66B48" w14:textId="77777777" w:rsidTr="007D7AC5">
        <w:trPr>
          <w:cantSplit/>
          <w:trHeight w:val="1697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0AD30C6" w14:textId="5C907690" w:rsidR="001A1CAE" w:rsidRPr="005028C8" w:rsidRDefault="00EE5086" w:rsidP="001A1CAE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1</w:t>
            </w:r>
            <w:r w:rsidR="001A1CAE"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 xml:space="preserve">.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Књижевно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8FE1F" w14:textId="77777777" w:rsidR="00EE5086" w:rsidRPr="005028C8" w:rsidRDefault="00EE5086" w:rsidP="00EE5086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чита са разумевањем различите врсте текстова;</w:t>
            </w:r>
          </w:p>
          <w:p w14:paraId="0E09E5FF" w14:textId="77777777" w:rsidR="00EE5086" w:rsidRPr="005028C8" w:rsidRDefault="00EE5086" w:rsidP="00EE5086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 xml:space="preserve">– развија способности за читање, разумевање и анализу информативних текстова; </w:t>
            </w:r>
          </w:p>
          <w:p w14:paraId="2CC92F58" w14:textId="77777777" w:rsidR="00EE5086" w:rsidRPr="005028C8" w:rsidRDefault="00EE5086" w:rsidP="00EE5086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роширује знања о природним богатствима и културним знаменитостима Србије;</w:t>
            </w:r>
          </w:p>
          <w:p w14:paraId="3F351397" w14:textId="2D214DE0" w:rsidR="001A1CAE" w:rsidRPr="005028C8" w:rsidRDefault="00EE5086" w:rsidP="00EE5086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D64D7" w14:textId="71B562DD" w:rsidR="001A1CAE" w:rsidRPr="005028C8" w:rsidRDefault="001A1CA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5</w:t>
            </w:r>
            <w:r w:rsidR="008F5BCF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6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275E8" w14:textId="569EA5FB" w:rsidR="001A1CAE" w:rsidRPr="005028C8" w:rsidRDefault="00EE5086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Природне лепоте и културне знаменитости Србије</w:t>
            </w:r>
            <w:r w:rsidRPr="005028C8" w:rsidDel="00EE5086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20B0A" w14:textId="77777777" w:rsidR="001A1CAE" w:rsidRPr="005028C8" w:rsidRDefault="001A1CA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E5C97" w14:textId="77777777" w:rsidR="001A1CAE" w:rsidRPr="005028C8" w:rsidRDefault="001A1CAE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дијалошка</w:t>
            </w:r>
          </w:p>
          <w:p w14:paraId="6C630483" w14:textId="77777777" w:rsidR="001A1CAE" w:rsidRDefault="001A1CAE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77483351" w14:textId="23869427" w:rsidR="00EE5086" w:rsidRPr="005028C8" w:rsidRDefault="00EE5086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демонстративна</w:t>
            </w:r>
            <w:r w:rsidR="005560D1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 писаних радова</w:t>
            </w:r>
          </w:p>
          <w:p w14:paraId="2DB118F1" w14:textId="77777777" w:rsidR="001A1CAE" w:rsidRPr="005028C8" w:rsidRDefault="001A1CAE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лустративн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6990F" w14:textId="77777777" w:rsidR="001A1CAE" w:rsidRPr="005028C8" w:rsidRDefault="001A1CA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43FAC78A" w14:textId="77777777" w:rsidR="001A1CAE" w:rsidRPr="005028C8" w:rsidRDefault="001A1CA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D2FA" w14:textId="77777777" w:rsidR="001A1CAE" w:rsidRPr="005028C8" w:rsidRDefault="001A1CA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6E3B6C20" w14:textId="77777777" w:rsidR="001A1CAE" w:rsidRPr="005028C8" w:rsidRDefault="001A1CA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  <w:p w14:paraId="78B00760" w14:textId="77777777" w:rsidR="001A1CAE" w:rsidRPr="005028C8" w:rsidRDefault="001A1CA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18065" w14:textId="77777777" w:rsidR="001A1CAE" w:rsidRDefault="001A1CAE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  <w:p w14:paraId="1417E28B" w14:textId="2D67606F" w:rsidR="00EE5086" w:rsidRPr="005028C8" w:rsidRDefault="00EE508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М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9AED" w14:textId="77777777" w:rsidR="001A1CAE" w:rsidRPr="005028C8" w:rsidRDefault="001A1CAE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1A1CAE" w:rsidRPr="005028C8" w14:paraId="77C6F654" w14:textId="77777777" w:rsidTr="007D7AC5">
        <w:trPr>
          <w:cantSplit/>
          <w:trHeight w:val="1697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7EACA9" w14:textId="4AB553BD" w:rsidR="001A1CAE" w:rsidRPr="005028C8" w:rsidRDefault="001A1CAE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C024F" w14:textId="77777777" w:rsidR="005560D1" w:rsidRPr="005028C8" w:rsidRDefault="005560D1" w:rsidP="005560D1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чита са разумевањем различите врсте текстова;</w:t>
            </w:r>
          </w:p>
          <w:p w14:paraId="14918DFB" w14:textId="77777777" w:rsidR="005560D1" w:rsidRPr="005028C8" w:rsidRDefault="005560D1" w:rsidP="005560D1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 xml:space="preserve">– развија способности за читање, разумевање и анализу информативних текстова; </w:t>
            </w:r>
          </w:p>
          <w:p w14:paraId="2F00A4A3" w14:textId="77777777" w:rsidR="005560D1" w:rsidRPr="005028C8" w:rsidRDefault="005560D1" w:rsidP="005560D1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роширује знања о природним богатствима и културним знаменитостима Србије;</w:t>
            </w:r>
          </w:p>
          <w:p w14:paraId="5BB27A7A" w14:textId="1F526507" w:rsidR="001A1CAE" w:rsidRPr="005028C8" w:rsidRDefault="005560D1" w:rsidP="005560D1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1852A" w14:textId="36FA8507" w:rsidR="001A1CAE" w:rsidRPr="005028C8" w:rsidRDefault="001A1CA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5</w:t>
            </w:r>
            <w:r w:rsidR="008F5BCF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7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E9D35" w14:textId="43CE1BF5" w:rsidR="001A1CAE" w:rsidRPr="005028C8" w:rsidRDefault="005560D1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Природне лепоте и културне знаменитости Србије</w:t>
            </w:r>
            <w:r w:rsidRPr="005028C8" w:rsidDel="00EE5086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1EB3E" w14:textId="55136B9B" w:rsidR="001A1CAE" w:rsidRPr="005028C8" w:rsidRDefault="005560D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AA66E" w14:textId="77777777" w:rsidR="001A1CAE" w:rsidRPr="005028C8" w:rsidRDefault="001A1CAE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3F8F9C02" w14:textId="77777777" w:rsidR="001A1CAE" w:rsidRPr="005028C8" w:rsidRDefault="001A1CAE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550198A6" w14:textId="6513FED6" w:rsidR="001A1CAE" w:rsidRDefault="005560D1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демонстративн</w:t>
            </w:r>
            <w:r w:rsidR="001A1CAE"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а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 xml:space="preserve"> писаних радова</w:t>
            </w:r>
          </w:p>
          <w:p w14:paraId="0360CE99" w14:textId="394A0061" w:rsidR="005560D1" w:rsidRPr="005028C8" w:rsidRDefault="005560D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илустративн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27D34" w14:textId="77777777" w:rsidR="001A1CAE" w:rsidRPr="005028C8" w:rsidRDefault="001A1CA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12EA0185" w14:textId="77777777" w:rsidR="001A1CAE" w:rsidRPr="005028C8" w:rsidRDefault="001A1CA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05B0" w14:textId="77777777" w:rsidR="001A1CAE" w:rsidRPr="005028C8" w:rsidRDefault="001A1CA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2A6BF786" w14:textId="77777777" w:rsidR="001A1CAE" w:rsidRPr="005028C8" w:rsidRDefault="001A1CA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  <w:p w14:paraId="0B038735" w14:textId="77777777" w:rsidR="001A1CAE" w:rsidRPr="005028C8" w:rsidRDefault="001A1CA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6A039" w14:textId="77777777" w:rsidR="001A1CAE" w:rsidRPr="005028C8" w:rsidRDefault="001A1CAE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655F" w14:textId="77777777" w:rsidR="001A1CAE" w:rsidRPr="005028C8" w:rsidRDefault="001A1CAE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A065FE" w:rsidRPr="005028C8" w14:paraId="7808BDB5" w14:textId="77777777" w:rsidTr="00620A76">
        <w:trPr>
          <w:cantSplit/>
          <w:trHeight w:val="1833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6E4E86E" w14:textId="47440AA7" w:rsidR="00A065FE" w:rsidRPr="005028C8" w:rsidRDefault="00DF2F7E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 xml:space="preserve">   2. Језик                  3</w:t>
            </w:r>
            <w:r w:rsidR="00A065FE"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 xml:space="preserve">.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Језичка кул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878AD" w14:textId="004D3866" w:rsidR="00A065FE" w:rsidRPr="005028C8" w:rsidRDefault="005560D1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EF5449">
              <w:rPr>
                <w:rFonts w:asciiTheme="minorHAnsi" w:hAnsiTheme="minorHAnsi" w:cstheme="minorHAnsi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употреби</w:t>
            </w:r>
            <w:proofErr w:type="spellEnd"/>
            <w:r w:rsidRPr="00EF5449">
              <w:rPr>
                <w:rFonts w:asciiTheme="minorHAnsi" w:hAnsiTheme="minorHAnsi" w:cstheme="minorHAnsi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основне</w:t>
            </w:r>
            <w:proofErr w:type="spellEnd"/>
            <w:r w:rsidRPr="00EF5449">
              <w:rPr>
                <w:rFonts w:asciiTheme="minorHAnsi" w:hAnsiTheme="minorHAnsi" w:cstheme="minorHAnsi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облике</w:t>
            </w:r>
            <w:proofErr w:type="spellEnd"/>
            <w:r w:rsidRPr="00EF5449">
              <w:rPr>
                <w:rFonts w:asciiTheme="minorHAnsi" w:hAnsiTheme="minorHAnsi" w:cstheme="minorHAnsi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усменог</w:t>
            </w:r>
            <w:proofErr w:type="spellEnd"/>
            <w:r w:rsidRPr="00EF5449">
              <w:rPr>
                <w:rFonts w:asciiTheme="minorHAnsi" w:hAnsiTheme="minorHAnsi" w:cstheme="minorHAnsi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изражавања</w:t>
            </w:r>
            <w:proofErr w:type="spellEnd"/>
            <w:r>
              <w:rPr>
                <w:rFonts w:ascii="MyriadPro-Regular" w:hAnsi="MyriadPro-Regular" w:cs="MyriadPro-Regular"/>
                <w:lang w:eastAsia="sr-Latn-RS"/>
              </w:rPr>
              <w:t>.</w:t>
            </w:r>
            <w:r w:rsidRPr="005028C8" w:rsidDel="005560D1">
              <w:rPr>
                <w:rFonts w:asciiTheme="minorHAnsi" w:hAnsiTheme="minorHAnsi" w:cstheme="minorHAnsi"/>
                <w:lang w:val="sr-Cyrl-R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A7DEF" w14:textId="2D795462" w:rsidR="00A065FE" w:rsidRPr="005028C8" w:rsidRDefault="00A065F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5</w:t>
            </w:r>
            <w:r w:rsidR="008F5BCF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8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E01AF" w14:textId="22A6F757" w:rsidR="00A065FE" w:rsidRPr="005028C8" w:rsidRDefault="005560D1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Говорна вежба: Моја Србија</w:t>
            </w:r>
            <w:r w:rsidRPr="005028C8" w:rsidDel="005560D1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35177" w14:textId="77777777" w:rsidR="00A065FE" w:rsidRPr="005028C8" w:rsidRDefault="00A065F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93998" w14:textId="77777777" w:rsidR="00A065FE" w:rsidRPr="005028C8" w:rsidRDefault="00A065FE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27F8B1BC" w14:textId="5B07A3D8" w:rsidR="00A065FE" w:rsidRPr="005028C8" w:rsidRDefault="005560D1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сменог излагањ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73F0F" w14:textId="77777777" w:rsidR="00A065FE" w:rsidRPr="005028C8" w:rsidRDefault="00A065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18CADA0C" w14:textId="77777777" w:rsidR="00A065FE" w:rsidRPr="005028C8" w:rsidRDefault="00A065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CFA8" w14:textId="77777777" w:rsidR="00A065FE" w:rsidRPr="005028C8" w:rsidRDefault="00A065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7AFA3CF0" w14:textId="77777777" w:rsidR="00A065FE" w:rsidRPr="005028C8" w:rsidRDefault="00A065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  <w:p w14:paraId="6D00CC61" w14:textId="77777777" w:rsidR="00A065FE" w:rsidRPr="005028C8" w:rsidRDefault="00A065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D958E" w14:textId="77777777" w:rsidR="00A065FE" w:rsidRPr="005028C8" w:rsidRDefault="00A065FE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  <w:p w14:paraId="684F4D36" w14:textId="77777777" w:rsidR="00A065FE" w:rsidRPr="005028C8" w:rsidRDefault="00A065FE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0EA6" w14:textId="77777777" w:rsidR="00A065FE" w:rsidRPr="005028C8" w:rsidRDefault="00A065FE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A065FE" w:rsidRPr="005028C8" w14:paraId="0EE38418" w14:textId="77777777" w:rsidTr="00620A76">
        <w:trPr>
          <w:cantSplit/>
          <w:trHeight w:val="1697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62CCEE" w14:textId="4424E3C8" w:rsidR="00A065FE" w:rsidRPr="005028C8" w:rsidRDefault="00A065FE" w:rsidP="001A1CAE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8E58D" w14:textId="77777777" w:rsidR="00DF2F7E" w:rsidRPr="00EF5449" w:rsidRDefault="00DF2F7E" w:rsidP="00DF2F7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дред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убјекат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,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едикат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и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бјекат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у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ечениц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6E8B1F19" w14:textId="77777777" w:rsidR="00DF2F7E" w:rsidRPr="00EF5449" w:rsidRDefault="00DF2F7E" w:rsidP="00DF2F7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овеж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граматичк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ојмов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брађен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у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етходним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азредим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а</w:t>
            </w:r>
            <w:proofErr w:type="spellEnd"/>
          </w:p>
          <w:p w14:paraId="6A34E9DB" w14:textId="77777777" w:rsidR="00DF2F7E" w:rsidRPr="00EF5449" w:rsidRDefault="00DF2F7E" w:rsidP="00DF2F7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новим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наставним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адржајим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0AFC666E" w14:textId="77777777" w:rsidR="00DF2F7E" w:rsidRPr="00EF5449" w:rsidRDefault="00DF2F7E" w:rsidP="00DF2F7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оштуј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и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имен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авописн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авил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у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исању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имен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тановника</w:t>
            </w:r>
            <w:proofErr w:type="spellEnd"/>
          </w:p>
          <w:p w14:paraId="45B40092" w14:textId="764E1C9A" w:rsidR="00A065FE" w:rsidRPr="005028C8" w:rsidRDefault="00DF2F7E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држава</w:t>
            </w:r>
            <w:proofErr w:type="spellEnd"/>
            <w:r w:rsidRPr="00EF5449">
              <w:rPr>
                <w:rFonts w:asciiTheme="minorHAnsi" w:hAnsiTheme="minorHAnsi" w:cstheme="minorHAnsi"/>
                <w:lang w:eastAsia="sr-Latn-RS"/>
              </w:rPr>
              <w:t>.</w:t>
            </w:r>
            <w:r w:rsidRPr="005028C8" w:rsidDel="00DF2F7E">
              <w:rPr>
                <w:rFonts w:asciiTheme="minorHAnsi" w:hAnsiTheme="minorHAnsi" w:cstheme="minorHAnsi"/>
                <w:lang w:val="sr-Cyrl-R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6C24C" w14:textId="2DAC3EA7" w:rsidR="00A065FE" w:rsidRPr="005028C8" w:rsidRDefault="00A065F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5</w:t>
            </w:r>
            <w:r w:rsidR="008F5BCF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9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8AE9B" w14:textId="43EC4623" w:rsidR="00A065FE" w:rsidRPr="005028C8" w:rsidRDefault="005560D1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Шта смо научили из граматике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F57B6" w14:textId="5A4B92C4" w:rsidR="00A065FE" w:rsidRPr="005028C8" w:rsidRDefault="005560D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4AE12" w14:textId="77777777" w:rsidR="00A065FE" w:rsidRPr="005028C8" w:rsidRDefault="00A065FE" w:rsidP="001A7B1F">
            <w:pPr>
              <w:pStyle w:val="ListParagraph"/>
              <w:ind w:left="0" w:hanging="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31CE130B" w14:textId="5E3F748B" w:rsidR="00A065FE" w:rsidRPr="009B1AD7" w:rsidRDefault="00A065FE" w:rsidP="009B1AD7">
            <w:pPr>
              <w:pStyle w:val="ListParagraph"/>
              <w:ind w:left="0" w:hanging="108"/>
              <w:rPr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49BD6796" w14:textId="4366DD6D" w:rsidR="00A065FE" w:rsidRPr="005028C8" w:rsidRDefault="005560D1" w:rsidP="001A7B1F">
            <w:pPr>
              <w:pStyle w:val="ListParagraph"/>
              <w:ind w:left="0" w:hanging="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усменог и </w:t>
            </w:r>
            <w:r w:rsidR="00A065FE"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ис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меног излагањ</w:t>
            </w:r>
            <w:r w:rsidR="00A065FE"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а</w:t>
            </w:r>
          </w:p>
          <w:p w14:paraId="023BB020" w14:textId="5C496BC6" w:rsidR="00A065FE" w:rsidRPr="005028C8" w:rsidRDefault="00A065FE" w:rsidP="001A7B1F">
            <w:pPr>
              <w:pStyle w:val="ListParagraph"/>
              <w:ind w:left="0" w:hanging="108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06BCE" w14:textId="77777777" w:rsidR="00A065FE" w:rsidRPr="005028C8" w:rsidRDefault="00A065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2A948FD0" w14:textId="77777777" w:rsidR="00A065FE" w:rsidRPr="005028C8" w:rsidRDefault="00A065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DDE1B" w14:textId="77777777" w:rsidR="00A065FE" w:rsidRPr="005028C8" w:rsidRDefault="00A065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4C1E667C" w14:textId="77777777" w:rsidR="00A065FE" w:rsidRPr="005028C8" w:rsidRDefault="00A065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  <w:p w14:paraId="454E711F" w14:textId="77777777" w:rsidR="00A065FE" w:rsidRPr="005028C8" w:rsidRDefault="00A065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сарадњ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69670" w14:textId="77777777" w:rsidR="00A065FE" w:rsidRPr="005028C8" w:rsidRDefault="00A065FE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  <w:p w14:paraId="2DD64146" w14:textId="07B86838" w:rsidR="00A065FE" w:rsidRPr="005028C8" w:rsidRDefault="00A065FE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D434" w14:textId="77777777" w:rsidR="00A065FE" w:rsidRPr="005028C8" w:rsidRDefault="00A065FE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1A1CAE" w:rsidRPr="005028C8" w14:paraId="400EA3D6" w14:textId="77777777" w:rsidTr="00A065FE">
        <w:trPr>
          <w:cantSplit/>
          <w:trHeight w:val="1697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4F3ED8" w14:textId="4882E54A" w:rsidR="001A1CAE" w:rsidRPr="005028C8" w:rsidRDefault="00DF2F7E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lastRenderedPageBreak/>
              <w:t>2</w:t>
            </w:r>
            <w:r w:rsidR="00A065FE"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 xml:space="preserve">.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Јези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8FF7D" w14:textId="77777777" w:rsidR="00DF2F7E" w:rsidRPr="005028C8" w:rsidRDefault="00DF2F7E" w:rsidP="00DF2F7E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одреди субјекат у реченици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7FCE5817" w14:textId="77777777" w:rsidR="00DF2F7E" w:rsidRPr="005028C8" w:rsidRDefault="00DF2F7E" w:rsidP="00DF2F7E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 xml:space="preserve">– одреди предикат у реченици; </w:t>
            </w:r>
          </w:p>
          <w:p w14:paraId="2A1669F6" w14:textId="77777777" w:rsidR="00DF2F7E" w:rsidRPr="005028C8" w:rsidRDefault="00DF2F7E" w:rsidP="00DF2F7E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 xml:space="preserve">– одреди објекат у реченици; </w:t>
            </w:r>
          </w:p>
          <w:p w14:paraId="38EBC2BB" w14:textId="77777777" w:rsidR="00DF2F7E" w:rsidRPr="005028C8" w:rsidRDefault="00DF2F7E" w:rsidP="00DF2F7E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разликује врсту речи од службе речи у реченици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34CCBF40" w14:textId="2582F739" w:rsidR="001A1CAE" w:rsidRPr="005028C8" w:rsidRDefault="00DF2F7E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 w:eastAsia="sr-Latn-RS"/>
              </w:rPr>
              <w:t>– поштује и примени основна правописна правила</w:t>
            </w:r>
            <w:r w:rsidRPr="005028C8">
              <w:rPr>
                <w:rFonts w:asciiTheme="minorHAnsi" w:hAnsiTheme="minorHAnsi" w:cstheme="minorHAnsi"/>
                <w:lang w:val="sr-Latn-RS" w:eastAsia="sr-Latn-RS"/>
              </w:rPr>
              <w:t xml:space="preserve"> у </w:t>
            </w:r>
            <w:proofErr w:type="spellStart"/>
            <w:r w:rsidRPr="005028C8">
              <w:rPr>
                <w:rFonts w:asciiTheme="minorHAnsi" w:hAnsiTheme="minorHAnsi" w:cstheme="minorHAnsi"/>
                <w:lang w:val="sr-Latn-RS" w:eastAsia="sr-Latn-RS"/>
              </w:rPr>
              <w:t>писању</w:t>
            </w:r>
            <w:proofErr w:type="spellEnd"/>
            <w:r w:rsidRPr="005028C8">
              <w:rPr>
                <w:rFonts w:asciiTheme="minorHAnsi" w:hAnsiTheme="minorHAnsi" w:cstheme="minorHAnsi"/>
                <w:lang w:val="sr-Latn-RS" w:eastAsia="sr-Latn-RS"/>
              </w:rPr>
              <w:t xml:space="preserve"> </w:t>
            </w:r>
            <w:proofErr w:type="spellStart"/>
            <w:r w:rsidRPr="005028C8">
              <w:rPr>
                <w:rFonts w:asciiTheme="minorHAnsi" w:hAnsiTheme="minorHAnsi" w:cstheme="minorHAnsi"/>
                <w:lang w:val="sr-Latn-RS" w:eastAsia="sr-Latn-RS"/>
              </w:rPr>
              <w:t>имена</w:t>
            </w:r>
            <w:proofErr w:type="spellEnd"/>
            <w:r w:rsidRPr="005028C8">
              <w:rPr>
                <w:rFonts w:asciiTheme="minorHAnsi" w:hAnsiTheme="minorHAnsi" w:cstheme="minorHAnsi"/>
                <w:lang w:val="sr-Latn-RS" w:eastAsia="sr-Latn-RS"/>
              </w:rPr>
              <w:t xml:space="preserve"> </w:t>
            </w:r>
            <w:proofErr w:type="spellStart"/>
            <w:r w:rsidRPr="005028C8">
              <w:rPr>
                <w:rFonts w:asciiTheme="minorHAnsi" w:hAnsiTheme="minorHAnsi" w:cstheme="minorHAnsi"/>
                <w:lang w:val="sr-Latn-RS" w:eastAsia="sr-Latn-RS"/>
              </w:rPr>
              <w:t>становника</w:t>
            </w:r>
            <w:proofErr w:type="spellEnd"/>
            <w:r w:rsidRPr="005028C8">
              <w:rPr>
                <w:rFonts w:asciiTheme="minorHAnsi" w:hAnsiTheme="minorHAnsi" w:cstheme="minorHAnsi"/>
                <w:lang w:val="sr-Latn-RS" w:eastAsia="sr-Latn-RS"/>
              </w:rPr>
              <w:t xml:space="preserve"> </w:t>
            </w:r>
            <w:proofErr w:type="spellStart"/>
            <w:r w:rsidRPr="005028C8">
              <w:rPr>
                <w:rFonts w:asciiTheme="minorHAnsi" w:hAnsiTheme="minorHAnsi" w:cstheme="minorHAnsi"/>
                <w:lang w:val="sr-Latn-RS" w:eastAsia="sr-Latn-RS"/>
              </w:rPr>
              <w:t>држава</w:t>
            </w:r>
            <w:proofErr w:type="spellEnd"/>
            <w:r w:rsidRPr="005028C8">
              <w:rPr>
                <w:rFonts w:asciiTheme="minorHAnsi" w:hAnsiTheme="minorHAnsi" w:cstheme="minorHAnsi"/>
                <w:lang w:val="sr-Latn-RS" w:eastAsia="sr-Latn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1C42B" w14:textId="2C53161B" w:rsidR="001A1CAE" w:rsidRPr="005028C8" w:rsidRDefault="008F5BC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60</w:t>
            </w:r>
            <w:r w:rsidR="001A1CAE"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91827" w14:textId="77777777" w:rsidR="00DF2F7E" w:rsidRDefault="00DF2F7E" w:rsidP="00DF2F7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Контролни задатак </w:t>
            </w:r>
          </w:p>
          <w:p w14:paraId="635F7382" w14:textId="0A83DFD4" w:rsidR="001A1CAE" w:rsidRPr="005028C8" w:rsidRDefault="00DF2F7E" w:rsidP="00DF2F7E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бр. 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F282A" w14:textId="002E8F94" w:rsidR="001A1CAE" w:rsidRPr="005028C8" w:rsidRDefault="00DF2F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CB57D" w14:textId="77777777" w:rsidR="00DF2F7E" w:rsidRPr="005028C8" w:rsidRDefault="00DF2F7E" w:rsidP="00DF2F7E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разговора </w:t>
            </w:r>
          </w:p>
          <w:p w14:paraId="61BB4623" w14:textId="77777777" w:rsidR="00DF2F7E" w:rsidRPr="005028C8" w:rsidRDefault="00DF2F7E" w:rsidP="00DF2F7E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3C8315C5" w14:textId="0F147D23" w:rsidR="001A1CAE" w:rsidRPr="005028C8" w:rsidRDefault="00DF2F7E" w:rsidP="001A7B1F">
            <w:pPr>
              <w:pStyle w:val="ListParagraph"/>
              <w:ind w:left="0" w:hanging="108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исмених радова</w:t>
            </w:r>
            <w:r w:rsidRPr="005028C8" w:rsidDel="00DF2F7E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 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70DE5" w14:textId="77777777" w:rsidR="001A1CAE" w:rsidRPr="005028C8" w:rsidRDefault="001A1CA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3A0CD02D" w14:textId="77777777" w:rsidR="001A1CAE" w:rsidRPr="005028C8" w:rsidRDefault="001A1CA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1ADA" w14:textId="77777777" w:rsidR="001A1CAE" w:rsidRPr="005028C8" w:rsidRDefault="001A1CA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1161E222" w14:textId="77777777" w:rsidR="001A1CAE" w:rsidRPr="005028C8" w:rsidRDefault="001A1CA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  <w:p w14:paraId="732CEA05" w14:textId="77777777" w:rsidR="001A1CAE" w:rsidRPr="005028C8" w:rsidRDefault="001A1CA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AC073" w14:textId="77777777" w:rsidR="001A1CAE" w:rsidRPr="005028C8" w:rsidRDefault="001A1CAE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AE5B" w14:textId="77777777" w:rsidR="001A1CAE" w:rsidRPr="005028C8" w:rsidRDefault="001A1CAE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A065FE" w:rsidRPr="005028C8" w14:paraId="54DC5DF6" w14:textId="77777777" w:rsidTr="00620A76">
        <w:trPr>
          <w:cantSplit/>
          <w:trHeight w:val="2335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CB02D39" w14:textId="579EB90C" w:rsidR="00A065FE" w:rsidRPr="005028C8" w:rsidRDefault="00DF2F7E">
            <w:pPr>
              <w:spacing w:after="0" w:line="240" w:lineRule="auto"/>
              <w:ind w:left="113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Cyrl-RS"/>
              </w:rPr>
              <w:t>1</w:t>
            </w:r>
            <w:r w:rsidR="00A065FE"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Cyrl-RS"/>
              </w:rPr>
              <w:t xml:space="preserve">.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Cyrl-RS"/>
              </w:rPr>
              <w:t>Књижевно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6A5AE" w14:textId="77777777" w:rsidR="00DF2F7E" w:rsidRPr="005028C8" w:rsidRDefault="00DF2F7E" w:rsidP="00DF2F7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познаје различите врсте текстова и уме да изабере адекватну стратегију читања;</w:t>
            </w:r>
          </w:p>
          <w:p w14:paraId="3D8F0B02" w14:textId="77777777" w:rsidR="00DF2F7E" w:rsidRPr="005028C8" w:rsidRDefault="00DF2F7E" w:rsidP="00DF2F7E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;</w:t>
            </w:r>
          </w:p>
          <w:p w14:paraId="5DC3AD6F" w14:textId="7F2DD6C6" w:rsidR="00A065FE" w:rsidRPr="005028C8" w:rsidRDefault="00DF2F7E" w:rsidP="00DF2F7E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 w:eastAsia="sr-Latn-RS"/>
              </w:rPr>
              <w:t>– уочи и издвоји основне елементе лирске песме (стих, строфа, рима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17156" w14:textId="1C956CD5" w:rsidR="00A065FE" w:rsidRPr="005028C8" w:rsidRDefault="00A065F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6</w:t>
            </w:r>
            <w:r w:rsidR="008F5BCF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5CD4F" w14:textId="2B7CE772" w:rsidR="00A065FE" w:rsidRPr="005028C8" w:rsidRDefault="00DF2F7E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 xml:space="preserve">„Песма о </w:t>
            </w:r>
            <w:proofErr w:type="spellStart"/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цветуˮ</w:t>
            </w:r>
            <w:proofErr w:type="spellEnd"/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 xml:space="preserve"> Бранко Миљковић</w:t>
            </w:r>
            <w:r w:rsidRPr="005028C8" w:rsidDel="00DF2F7E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1F3BE" w14:textId="77777777" w:rsidR="00A065FE" w:rsidRPr="005028C8" w:rsidRDefault="00A065F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081A9" w14:textId="77777777" w:rsidR="00A065FE" w:rsidRPr="005028C8" w:rsidRDefault="00A065FE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00D389CC" w14:textId="77777777" w:rsidR="00DF2F7E" w:rsidRDefault="00DF2F7E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7E0B25BB" w14:textId="71C7BF80" w:rsidR="00A065FE" w:rsidRPr="005028C8" w:rsidRDefault="00DF2F7E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писаних радо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36229" w14:textId="77777777" w:rsidR="00A065FE" w:rsidRPr="005028C8" w:rsidRDefault="00A065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58C96FAC" w14:textId="77777777" w:rsidR="00A065FE" w:rsidRPr="005028C8" w:rsidRDefault="00A065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FCD7" w14:textId="77777777" w:rsidR="00A065FE" w:rsidRPr="005028C8" w:rsidRDefault="00A065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73699866" w14:textId="77777777" w:rsidR="00A065FE" w:rsidRPr="005028C8" w:rsidRDefault="00A065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  <w:p w14:paraId="35086828" w14:textId="77777777" w:rsidR="00A065FE" w:rsidRPr="005028C8" w:rsidRDefault="00A065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01CC6" w14:textId="77777777" w:rsidR="00A065FE" w:rsidRDefault="00A065FE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  <w:p w14:paraId="1E909DFA" w14:textId="0BECA57C" w:rsidR="00DF2F7E" w:rsidRPr="005028C8" w:rsidRDefault="00DF2F7E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М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3253" w14:textId="77777777" w:rsidR="00A065FE" w:rsidRPr="005028C8" w:rsidRDefault="00A065FE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A065FE" w:rsidRPr="005028C8" w14:paraId="000130F8" w14:textId="77777777" w:rsidTr="00620A76">
        <w:trPr>
          <w:cantSplit/>
          <w:trHeight w:val="2819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1CFD3F2" w14:textId="4E5A13BA" w:rsidR="00A065FE" w:rsidRPr="005028C8" w:rsidRDefault="00A065FE" w:rsidP="00AB6E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EEC4B" w14:textId="77777777" w:rsidR="009B1AD7" w:rsidRPr="00EF5449" w:rsidRDefault="009B1AD7" w:rsidP="009B1AD7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 xml:space="preserve">– </w:t>
            </w:r>
            <w:r w:rsidRPr="00EF544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чита са разумевањем одломак из романа „Пипи Дуга Чарапа“;</w:t>
            </w:r>
          </w:p>
          <w:p w14:paraId="04ABCBBF" w14:textId="77777777" w:rsidR="009B1AD7" w:rsidRPr="00EF5449" w:rsidRDefault="009B1AD7" w:rsidP="009B1AD7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 xml:space="preserve">– </w:t>
            </w:r>
            <w:r w:rsidRPr="00EF544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пише свој доживљај прочитаног одломка;</w:t>
            </w:r>
          </w:p>
          <w:p w14:paraId="4DB41156" w14:textId="77777777" w:rsidR="009B1AD7" w:rsidRPr="00EF5449" w:rsidRDefault="009B1AD7" w:rsidP="009B1AD7">
            <w:pPr>
              <w:pStyle w:val="TableContents"/>
              <w:rPr>
                <w:rFonts w:asciiTheme="minorHAnsi" w:hAnsiTheme="minorHAnsi" w:cstheme="minorHAnsi"/>
              </w:rPr>
            </w:pPr>
            <w:r w:rsidRPr="00EF5449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</w:t>
            </w:r>
            <w:r w:rsidRPr="00EF5449">
              <w:rPr>
                <w:rFonts w:asciiTheme="minorHAnsi" w:hAnsiTheme="minorHAnsi" w:cstheme="minorHAnsi"/>
              </w:rPr>
              <w:t>;</w:t>
            </w:r>
          </w:p>
          <w:p w14:paraId="1009FDDE" w14:textId="77777777" w:rsidR="009B1AD7" w:rsidRPr="00EF5449" w:rsidRDefault="009B1AD7" w:rsidP="009B1AD7">
            <w:pPr>
              <w:pStyle w:val="TableContents"/>
              <w:rPr>
                <w:rFonts w:asciiTheme="minorHAnsi" w:hAnsiTheme="minorHAnsi" w:cstheme="minorHAnsi"/>
              </w:rPr>
            </w:pPr>
            <w:r w:rsidRPr="00EF5449">
              <w:rPr>
                <w:rFonts w:asciiTheme="minorHAnsi" w:hAnsiTheme="minorHAnsi" w:cstheme="minorHAnsi"/>
                <w:lang w:val="sr-Cyrl-RS"/>
              </w:rPr>
              <w:t>– одреди тему, редослед догађаја, време и место дешавања у прочитаном одломку;</w:t>
            </w:r>
          </w:p>
          <w:p w14:paraId="6A5CD728" w14:textId="77777777" w:rsidR="009B1AD7" w:rsidRPr="00EF5449" w:rsidRDefault="009B1AD7" w:rsidP="009B1AD7">
            <w:pPr>
              <w:spacing w:after="15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своји</w:t>
            </w:r>
            <w:proofErr w:type="spellEnd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озитивне</w:t>
            </w:r>
            <w:proofErr w:type="spellEnd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људске</w:t>
            </w:r>
            <w:proofErr w:type="spellEnd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редности</w:t>
            </w:r>
            <w:proofErr w:type="spellEnd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а</w:t>
            </w:r>
            <w:proofErr w:type="spellEnd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снову</w:t>
            </w:r>
            <w:proofErr w:type="spellEnd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очитаног</w:t>
            </w:r>
            <w:proofErr w:type="spellEnd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дломка</w:t>
            </w:r>
            <w:proofErr w:type="spellEnd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 xml:space="preserve">; </w:t>
            </w:r>
          </w:p>
          <w:p w14:paraId="01D508BD" w14:textId="07C14E5B" w:rsidR="00A065FE" w:rsidRPr="005028C8" w:rsidRDefault="009B1AD7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EF5449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EF5449">
              <w:rPr>
                <w:rFonts w:asciiTheme="minorHAnsi" w:hAnsiTheme="minorHAnsi" w:cstheme="minorHAnsi"/>
              </w:rPr>
              <w:t>и</w:t>
            </w:r>
            <w:proofErr w:type="spellStart"/>
            <w:r w:rsidRPr="00EF5449">
              <w:rPr>
                <w:rFonts w:asciiTheme="minorHAnsi" w:hAnsiTheme="minorHAnsi" w:cstheme="minorHAnsi"/>
                <w:lang w:val="sr-Cyrl-RS"/>
              </w:rPr>
              <w:t>менује</w:t>
            </w:r>
            <w:proofErr w:type="spellEnd"/>
            <w:r w:rsidRPr="00EF5449">
              <w:rPr>
                <w:rFonts w:asciiTheme="minorHAnsi" w:hAnsiTheme="minorHAnsi" w:cstheme="minorHAnsi"/>
                <w:lang w:val="sr-Cyrl-RS"/>
              </w:rPr>
              <w:t xml:space="preserve"> позитивне и негативне особине ликова</w:t>
            </w:r>
            <w:r w:rsidRPr="00EF544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CEE82" w14:textId="1DE7B7ED" w:rsidR="00A065FE" w:rsidRPr="005028C8" w:rsidRDefault="00A065F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6</w:t>
            </w:r>
            <w:r w:rsidR="008F5BCF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2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6E5BE" w14:textId="5D87C1C8" w:rsidR="00A065FE" w:rsidRPr="005028C8" w:rsidRDefault="00DF2F7E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 xml:space="preserve">„Пипи Дуга Чарапа“, </w:t>
            </w:r>
            <w:r w:rsidRPr="00EF5449"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  <w:t xml:space="preserve">Астрид </w:t>
            </w:r>
            <w:proofErr w:type="spellStart"/>
            <w:r w:rsidRPr="00EF5449"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  <w:t>Линдгрен</w:t>
            </w:r>
            <w:proofErr w:type="spellEnd"/>
            <w:r w:rsidRPr="00EF5449"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  <w:t xml:space="preserve"> (одломак)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885CF" w14:textId="77777777" w:rsidR="00A065FE" w:rsidRPr="005028C8" w:rsidRDefault="00A065F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BC0B7" w14:textId="3A61059E" w:rsidR="00A065FE" w:rsidRPr="005028C8" w:rsidRDefault="00A065FE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 </w:t>
            </w:r>
            <w:r w:rsidR="009B1AD7">
              <w:rPr>
                <w:rFonts w:cs="Calibri"/>
                <w:sz w:val="24"/>
                <w:szCs w:val="24"/>
                <w:lang w:val="sr-Cyrl-RS"/>
              </w:rPr>
              <w:t>дијалошка демонстративна рада на тексту писаних радова илустративн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D203E" w14:textId="77777777" w:rsidR="00A065FE" w:rsidRPr="005028C8" w:rsidRDefault="00A065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4CAADCCA" w14:textId="77777777" w:rsidR="00A065FE" w:rsidRPr="005028C8" w:rsidRDefault="00A065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0B4C" w14:textId="77777777" w:rsidR="00A065FE" w:rsidRPr="005028C8" w:rsidRDefault="00A065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5AEF3B40" w14:textId="77777777" w:rsidR="00A065FE" w:rsidRPr="005028C8" w:rsidRDefault="00A065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  <w:p w14:paraId="26C0DB85" w14:textId="77777777" w:rsidR="00A065FE" w:rsidRPr="005028C8" w:rsidRDefault="00A065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24BEA" w14:textId="37215491" w:rsidR="00A065FE" w:rsidRPr="005028C8" w:rsidRDefault="009B1AD7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ГВ</w:t>
            </w:r>
          </w:p>
          <w:p w14:paraId="06173E9B" w14:textId="77777777" w:rsidR="00A065FE" w:rsidRPr="005028C8" w:rsidRDefault="00A065FE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77AE" w14:textId="77777777" w:rsidR="00A065FE" w:rsidRPr="005028C8" w:rsidRDefault="00A065FE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</w:tbl>
    <w:p w14:paraId="5830AF4B" w14:textId="17F3B300" w:rsidR="005028C8" w:rsidRPr="005028C8" w:rsidRDefault="005028C8" w:rsidP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5EC1A91C" w14:textId="77777777" w:rsidR="005028C8" w:rsidRPr="005028C8" w:rsidRDefault="005028C8" w:rsidP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5028C8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5028C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028C8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5028C8">
        <w:rPr>
          <w:rFonts w:asciiTheme="minorHAnsi" w:hAnsiTheme="minorHAnsi" w:cstheme="minorHAnsi"/>
          <w:sz w:val="24"/>
          <w:szCs w:val="24"/>
        </w:rPr>
        <w:t>:</w:t>
      </w:r>
      <w:r w:rsidRPr="005028C8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5028C8">
        <w:rPr>
          <w:rFonts w:asciiTheme="minorHAnsi" w:hAnsiTheme="minorHAnsi" w:cstheme="minorHAnsi"/>
          <w:sz w:val="24"/>
          <w:szCs w:val="24"/>
        </w:rPr>
        <w:t>_________________</w:t>
      </w:r>
      <w:r w:rsidRPr="005028C8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5028C8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5028C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028C8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5028C8">
        <w:rPr>
          <w:rFonts w:asciiTheme="minorHAnsi" w:hAnsiTheme="minorHAnsi" w:cstheme="minorHAnsi"/>
          <w:sz w:val="24"/>
          <w:szCs w:val="24"/>
        </w:rPr>
        <w:t>:</w:t>
      </w:r>
      <w:r w:rsidRPr="005028C8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5028C8"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01EBCC46" w14:textId="77777777" w:rsidR="005028C8" w:rsidRPr="005028C8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30052BC0" w14:textId="77777777" w:rsidR="005028C8" w:rsidRPr="005028C8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3D657E29" w14:textId="77777777" w:rsidR="005028C8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2E587753" w14:textId="77777777" w:rsidR="001A7B1F" w:rsidRDefault="001A7B1F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12E685E5" w14:textId="77777777" w:rsidR="001A7B1F" w:rsidRDefault="001A7B1F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27AE4E84" w14:textId="77777777" w:rsidR="00A065FE" w:rsidRDefault="00A065FE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6506DA92" w14:textId="77777777" w:rsidR="00A065FE" w:rsidRDefault="00A065FE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6CE2807E" w14:textId="77777777" w:rsidR="009B1AD7" w:rsidRDefault="009B1AD7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30AB5465" w14:textId="77777777" w:rsidR="001A7B1F" w:rsidRDefault="001A7B1F" w:rsidP="00EF5449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37D174FE" w14:textId="77777777" w:rsidR="001A7B1F" w:rsidRDefault="001A7B1F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0F88138D" w14:textId="3086688C" w:rsidR="005028C8" w:rsidRPr="005028C8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5028C8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1852829F" w14:textId="63C231E1" w:rsidR="005028C8" w:rsidRPr="005028C8" w:rsidRDefault="0073408F" w:rsidP="005028C8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</w:pPr>
      <w:r w:rsidRPr="005028C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:</w:t>
      </w:r>
      <w:r w:rsidRPr="005028C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 xml:space="preserve"> </w:t>
      </w:r>
      <w:r w:rsidR="00DE32F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02</w:t>
      </w:r>
      <w:r w:rsidR="009B1AD7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6</w:t>
      </w:r>
      <w:r w:rsidR="00DE32F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/20</w:t>
      </w:r>
      <w:r w:rsidR="00DE32F6" w:rsidRPr="005028C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</w:t>
      </w:r>
      <w:r w:rsidR="009B1AD7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7</w:t>
      </w:r>
      <w:r w:rsidR="005028C8" w:rsidRPr="005028C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.</w:t>
      </w:r>
    </w:p>
    <w:p w14:paraId="5356F636" w14:textId="7E62332F" w:rsidR="005028C8" w:rsidRPr="005028C8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5028C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 и књижевност</w:t>
      </w:r>
    </w:p>
    <w:p w14:paraId="4A3062A3" w14:textId="77777777" w:rsidR="005028C8" w:rsidRPr="005028C8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5028C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80</w:t>
      </w:r>
    </w:p>
    <w:p w14:paraId="3D44EC12" w14:textId="77777777" w:rsidR="005028C8" w:rsidRPr="005028C8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5028C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5</w:t>
      </w:r>
    </w:p>
    <w:p w14:paraId="182134C0" w14:textId="77777777" w:rsidR="005028C8" w:rsidRPr="005028C8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5"/>
        <w:gridCol w:w="735"/>
        <w:gridCol w:w="1673"/>
        <w:gridCol w:w="1162"/>
        <w:gridCol w:w="1330"/>
      </w:tblGrid>
      <w:tr w:rsidR="005028C8" w:rsidRPr="005028C8" w14:paraId="63B49EAE" w14:textId="77777777" w:rsidTr="00511468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F164CB" w14:textId="77777777" w:rsidR="005028C8" w:rsidRPr="005028C8" w:rsidRDefault="005028C8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 w:eastAsia="sr-Latn-RS"/>
              </w:rPr>
              <w:t xml:space="preserve">Месец: </w:t>
            </w:r>
            <w:r w:rsidRPr="005028C8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RS" w:eastAsia="sr-Latn-RS"/>
              </w:rPr>
              <w:t>ДЕЦ</w:t>
            </w:r>
            <w:r w:rsidRPr="005028C8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 w:eastAsia="sr-Latn-RS"/>
              </w:rPr>
              <w:t>ЕМБАР</w:t>
            </w:r>
          </w:p>
        </w:tc>
      </w:tr>
      <w:tr w:rsidR="00604DAB" w:rsidRPr="005028C8" w14:paraId="6482B0AD" w14:textId="77777777" w:rsidTr="002360D4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2338585F" w14:textId="5733916D" w:rsidR="00604DAB" w:rsidRPr="005028C8" w:rsidRDefault="00604DAB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Бр. и назив </w:t>
            </w:r>
            <w:proofErr w:type="spellStart"/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ст</w:t>
            </w:r>
            <w:proofErr w:type="spellEnd"/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6C8FAD" w14:textId="77777777" w:rsidR="00604DAB" w:rsidRPr="005028C8" w:rsidRDefault="00604DAB" w:rsidP="00C14DDC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5F98B951" w14:textId="3CD088D5" w:rsidR="00604DAB" w:rsidRPr="005028C8" w:rsidRDefault="00604DAB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0A4141" w14:textId="4DC7A2D0" w:rsidR="00604DAB" w:rsidRPr="005028C8" w:rsidRDefault="00604DA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 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E27C12" w14:textId="77777777" w:rsidR="00604DAB" w:rsidRDefault="00604DAB" w:rsidP="00C14DDC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</w:t>
            </w:r>
          </w:p>
          <w:p w14:paraId="01761284" w14:textId="6CBEA4F7" w:rsidR="00604DAB" w:rsidRPr="005028C8" w:rsidRDefault="00604DA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B0F266" w14:textId="618E4BD0" w:rsidR="00604DAB" w:rsidRPr="005028C8" w:rsidRDefault="00604DA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500AFC" w14:textId="21F7E6AA" w:rsidR="00604DAB" w:rsidRPr="005028C8" w:rsidRDefault="00604D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C21B29" w14:textId="6F838267" w:rsidR="00604DAB" w:rsidRPr="005028C8" w:rsidRDefault="00604DAB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98B92A" w14:textId="4E53BFEC" w:rsidR="00604DAB" w:rsidRPr="005028C8" w:rsidRDefault="00604D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proofErr w:type="spellStart"/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046A79" w14:textId="7904E607" w:rsidR="00604DAB" w:rsidRPr="005028C8" w:rsidRDefault="00604DAB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proofErr w:type="spellStart"/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755675" w14:textId="408D3053" w:rsidR="00604DAB" w:rsidRPr="005028C8" w:rsidRDefault="00604DAB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DF7B2F" w:rsidRPr="005028C8" w14:paraId="3DB5D538" w14:textId="77777777" w:rsidTr="002D7D9A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AB51A87" w14:textId="4BAAB745" w:rsidR="00DF7B2F" w:rsidRPr="005028C8" w:rsidRDefault="00DF7B2F" w:rsidP="00DF7B2F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1</w:t>
            </w: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 xml:space="preserve">.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Књижевно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A336" w14:textId="77777777" w:rsidR="00DF7B2F" w:rsidRPr="00EF5449" w:rsidRDefault="00DF7B2F" w:rsidP="00DF7B2F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 xml:space="preserve">– </w:t>
            </w:r>
            <w:r w:rsidRPr="00EF544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чита са разумевањем романа „Пипи Дуга Чарапа“;</w:t>
            </w:r>
          </w:p>
          <w:p w14:paraId="5D9343F4" w14:textId="77777777" w:rsidR="00DF7B2F" w:rsidRPr="00EF5449" w:rsidRDefault="00DF7B2F" w:rsidP="00DF7B2F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 xml:space="preserve">– </w:t>
            </w:r>
            <w:r w:rsidRPr="00EF544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пише свој доживљај прочитаног романа за децу;</w:t>
            </w:r>
          </w:p>
          <w:p w14:paraId="75A2D2DC" w14:textId="77777777" w:rsidR="00DF7B2F" w:rsidRPr="00EF5449" w:rsidRDefault="00DF7B2F" w:rsidP="00DF7B2F">
            <w:pPr>
              <w:pStyle w:val="TableContents"/>
              <w:rPr>
                <w:rFonts w:asciiTheme="minorHAnsi" w:hAnsiTheme="minorHAnsi" w:cstheme="minorHAnsi"/>
              </w:rPr>
            </w:pPr>
            <w:r w:rsidRPr="00EF5449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</w:t>
            </w:r>
            <w:r w:rsidRPr="00EF5449">
              <w:rPr>
                <w:rFonts w:asciiTheme="minorHAnsi" w:hAnsiTheme="minorHAnsi" w:cstheme="minorHAnsi"/>
              </w:rPr>
              <w:t>;</w:t>
            </w:r>
          </w:p>
          <w:p w14:paraId="02803F5B" w14:textId="77777777" w:rsidR="00DF7B2F" w:rsidRPr="00EF5449" w:rsidRDefault="00DF7B2F" w:rsidP="00DF7B2F">
            <w:pPr>
              <w:pStyle w:val="TableContents"/>
              <w:rPr>
                <w:rFonts w:asciiTheme="minorHAnsi" w:hAnsiTheme="minorHAnsi" w:cstheme="minorHAnsi"/>
              </w:rPr>
            </w:pPr>
            <w:r w:rsidRPr="00EF5449">
              <w:rPr>
                <w:rFonts w:asciiTheme="minorHAnsi" w:hAnsiTheme="minorHAnsi" w:cstheme="minorHAnsi"/>
                <w:lang w:val="sr-Cyrl-RS"/>
              </w:rPr>
              <w:t>– одреди тему, редослед догађаја, време и место дешавања у прочитаном роману за децу;</w:t>
            </w:r>
          </w:p>
          <w:p w14:paraId="0D0B3C3C" w14:textId="77777777" w:rsidR="00DF7B2F" w:rsidRPr="00EF5449" w:rsidRDefault="00DF7B2F" w:rsidP="00DF7B2F">
            <w:pPr>
              <w:spacing w:after="15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своји</w:t>
            </w:r>
            <w:proofErr w:type="spellEnd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озитивне</w:t>
            </w:r>
            <w:proofErr w:type="spellEnd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људске</w:t>
            </w:r>
            <w:proofErr w:type="spellEnd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редности</w:t>
            </w:r>
            <w:proofErr w:type="spellEnd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а</w:t>
            </w:r>
            <w:proofErr w:type="spellEnd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снову</w:t>
            </w:r>
            <w:proofErr w:type="spellEnd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очитаног</w:t>
            </w:r>
            <w:proofErr w:type="spellEnd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дломка</w:t>
            </w:r>
            <w:proofErr w:type="spellEnd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 xml:space="preserve">; </w:t>
            </w:r>
          </w:p>
          <w:p w14:paraId="10C7A11C" w14:textId="031289CB" w:rsidR="00DF7B2F" w:rsidRPr="005028C8" w:rsidRDefault="00DF7B2F" w:rsidP="00DF7B2F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EF5449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EF5449">
              <w:rPr>
                <w:rFonts w:asciiTheme="minorHAnsi" w:hAnsiTheme="minorHAnsi" w:cstheme="minorHAnsi"/>
              </w:rPr>
              <w:t>и</w:t>
            </w:r>
            <w:proofErr w:type="spellStart"/>
            <w:r w:rsidRPr="00EF5449">
              <w:rPr>
                <w:rFonts w:asciiTheme="minorHAnsi" w:hAnsiTheme="minorHAnsi" w:cstheme="minorHAnsi"/>
                <w:lang w:val="sr-Cyrl-RS"/>
              </w:rPr>
              <w:t>менује</w:t>
            </w:r>
            <w:proofErr w:type="spellEnd"/>
            <w:r w:rsidRPr="00EF5449">
              <w:rPr>
                <w:rFonts w:asciiTheme="minorHAnsi" w:hAnsiTheme="minorHAnsi" w:cstheme="minorHAnsi"/>
                <w:lang w:val="sr-Cyrl-RS"/>
              </w:rPr>
              <w:t xml:space="preserve"> позитивне и негативне особине ликова</w:t>
            </w:r>
            <w:r w:rsidRPr="00EF544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7095" w14:textId="793CD97F" w:rsidR="00DF7B2F" w:rsidRPr="005028C8" w:rsidRDefault="00DF7B2F" w:rsidP="00DF7B2F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6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3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7F3ED" w14:textId="2E70C6E4" w:rsidR="00DF7B2F" w:rsidRPr="005028C8" w:rsidRDefault="00DF7B2F" w:rsidP="00DF7B2F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 xml:space="preserve">„Пипи Дуга Чарапа“, </w:t>
            </w:r>
            <w:r w:rsidRPr="00C670EB"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  <w:t xml:space="preserve">Астрид </w:t>
            </w:r>
            <w:proofErr w:type="spellStart"/>
            <w:r w:rsidRPr="00C670EB"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  <w:t>Линдгрен</w:t>
            </w:r>
            <w:proofErr w:type="spellEnd"/>
            <w:r w:rsidRPr="00C670EB"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7EE0" w14:textId="378AF61D" w:rsidR="00DF7B2F" w:rsidRPr="005028C8" w:rsidRDefault="00DF7B2F" w:rsidP="00DF7B2F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95D7" w14:textId="77777777" w:rsidR="00DF7B2F" w:rsidRDefault="00DF7B2F" w:rsidP="00DF7B2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3C515B1B" w14:textId="77777777" w:rsidR="00DF7B2F" w:rsidRPr="005028C8" w:rsidRDefault="00DF7B2F" w:rsidP="00DF7B2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демонстративна</w:t>
            </w:r>
          </w:p>
          <w:p w14:paraId="1820FA45" w14:textId="77777777" w:rsidR="00DF7B2F" w:rsidRPr="005028C8" w:rsidRDefault="00DF7B2F" w:rsidP="00DF7B2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2AF11E8F" w14:textId="442DEC47" w:rsidR="00DF7B2F" w:rsidRPr="005028C8" w:rsidRDefault="00DF7B2F" w:rsidP="00DF7B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cs="Calibri"/>
                <w:sz w:val="24"/>
                <w:szCs w:val="24"/>
                <w:lang w:val="sr-Cyrl-RS"/>
              </w:rPr>
              <w:t>дијалошка писаних радова</w:t>
            </w:r>
            <w:r w:rsidRPr="005028C8" w:rsidDel="009B1AD7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 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3703" w14:textId="77777777" w:rsidR="00DF7B2F" w:rsidRPr="005028C8" w:rsidRDefault="00DF7B2F" w:rsidP="00DF7B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7221320C" w14:textId="77777777" w:rsidR="00DF7B2F" w:rsidRPr="005028C8" w:rsidRDefault="00DF7B2F" w:rsidP="00DF7B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  <w:p w14:paraId="7F2E1CDA" w14:textId="7E89ECE4" w:rsidR="00DF7B2F" w:rsidRPr="005028C8" w:rsidRDefault="00DF7B2F" w:rsidP="00DF7B2F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П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F4D2" w14:textId="77777777" w:rsidR="00DF7B2F" w:rsidRPr="005028C8" w:rsidRDefault="00DF7B2F" w:rsidP="00DF7B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3F29D7DC" w14:textId="77777777" w:rsidR="00DF7B2F" w:rsidRPr="005028C8" w:rsidRDefault="00DF7B2F" w:rsidP="00DF7B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  <w:p w14:paraId="2715CD49" w14:textId="77777777" w:rsidR="00DF7B2F" w:rsidRPr="005028C8" w:rsidRDefault="00DF7B2F" w:rsidP="00DF7B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D5E8" w14:textId="77777777" w:rsidR="00DF7B2F" w:rsidRDefault="00DF7B2F" w:rsidP="00DF7B2F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ГВ</w:t>
            </w:r>
          </w:p>
          <w:p w14:paraId="0A712730" w14:textId="28FD0DF5" w:rsidR="00DF7B2F" w:rsidRPr="005028C8" w:rsidRDefault="00DF7B2F" w:rsidP="00DF7B2F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22B9" w14:textId="77777777" w:rsidR="00DF7B2F" w:rsidRPr="005028C8" w:rsidRDefault="00DF7B2F" w:rsidP="00DF7B2F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DF7B2F" w:rsidRPr="005028C8" w14:paraId="75429E77" w14:textId="77777777" w:rsidTr="002D7D9A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B24E68" w14:textId="0F0D4055" w:rsidR="00DF7B2F" w:rsidRPr="005028C8" w:rsidRDefault="00DF7B2F" w:rsidP="00DF7B2F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lastRenderedPageBreak/>
              <w:t>1. Књижевно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A592" w14:textId="77777777" w:rsidR="00DF7B2F" w:rsidRPr="00EF5449" w:rsidRDefault="00DF7B2F" w:rsidP="00DF7B2F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 xml:space="preserve">– </w:t>
            </w:r>
            <w:r w:rsidRPr="00EF544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чита са разумевањем роман „Пипи Дуга Чарапа“;</w:t>
            </w:r>
          </w:p>
          <w:p w14:paraId="1201775B" w14:textId="77777777" w:rsidR="00DF7B2F" w:rsidRPr="00EF5449" w:rsidRDefault="00DF7B2F" w:rsidP="00DF7B2F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 xml:space="preserve">– </w:t>
            </w:r>
            <w:r w:rsidRPr="00EF544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пише свој доживљај прочитаног романа;</w:t>
            </w:r>
          </w:p>
          <w:p w14:paraId="5D4CA311" w14:textId="77777777" w:rsidR="00DF7B2F" w:rsidRPr="00EF5449" w:rsidRDefault="00DF7B2F" w:rsidP="00DF7B2F">
            <w:pPr>
              <w:pStyle w:val="TableContents"/>
              <w:rPr>
                <w:rFonts w:asciiTheme="minorHAnsi" w:hAnsiTheme="minorHAnsi" w:cstheme="minorHAnsi"/>
              </w:rPr>
            </w:pPr>
            <w:r w:rsidRPr="00EF5449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</w:t>
            </w:r>
            <w:r w:rsidRPr="00EF5449">
              <w:rPr>
                <w:rFonts w:asciiTheme="minorHAnsi" w:hAnsiTheme="minorHAnsi" w:cstheme="minorHAnsi"/>
              </w:rPr>
              <w:t>;</w:t>
            </w:r>
          </w:p>
          <w:p w14:paraId="6018A82D" w14:textId="77777777" w:rsidR="00DF7B2F" w:rsidRPr="00EF5449" w:rsidRDefault="00DF7B2F" w:rsidP="00DF7B2F">
            <w:pPr>
              <w:pStyle w:val="TableContents"/>
              <w:rPr>
                <w:rFonts w:asciiTheme="minorHAnsi" w:hAnsiTheme="minorHAnsi" w:cstheme="minorHAnsi"/>
              </w:rPr>
            </w:pPr>
            <w:r w:rsidRPr="00EF5449">
              <w:rPr>
                <w:rFonts w:asciiTheme="minorHAnsi" w:hAnsiTheme="minorHAnsi" w:cstheme="minorHAnsi"/>
                <w:lang w:val="sr-Cyrl-RS"/>
              </w:rPr>
              <w:t>– утврди тему, редослед догађаја, време и место дешавања у прочитаном одломку;</w:t>
            </w:r>
          </w:p>
          <w:p w14:paraId="2CF8C0DB" w14:textId="77777777" w:rsidR="00DF7B2F" w:rsidRPr="00EF5449" w:rsidRDefault="00DF7B2F" w:rsidP="00DF7B2F">
            <w:pPr>
              <w:spacing w:after="15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своји</w:t>
            </w:r>
            <w:proofErr w:type="spellEnd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озитивне</w:t>
            </w:r>
            <w:proofErr w:type="spellEnd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људске</w:t>
            </w:r>
            <w:proofErr w:type="spellEnd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редности</w:t>
            </w:r>
            <w:proofErr w:type="spellEnd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а</w:t>
            </w:r>
            <w:proofErr w:type="spellEnd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снову</w:t>
            </w:r>
            <w:proofErr w:type="spellEnd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очитаног</w:t>
            </w:r>
            <w:proofErr w:type="spellEnd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дломка</w:t>
            </w:r>
            <w:proofErr w:type="spellEnd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 xml:space="preserve">; </w:t>
            </w:r>
          </w:p>
          <w:p w14:paraId="6076D08F" w14:textId="5E0B6AB9" w:rsidR="00DF7B2F" w:rsidRPr="005028C8" w:rsidRDefault="00DF7B2F" w:rsidP="00DF7B2F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</w:t>
            </w:r>
            <w:r w:rsidRPr="00EF5449">
              <w:rPr>
                <w:rFonts w:asciiTheme="minorHAnsi" w:hAnsiTheme="minorHAnsi" w:cstheme="minorHAnsi"/>
                <w:sz w:val="24"/>
                <w:szCs w:val="24"/>
              </w:rPr>
              <w:t>и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енуј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позитивне и негативне особине ликова</w:t>
            </w:r>
            <w:r w:rsidRPr="00EF544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E3A0" w14:textId="770A1AE3" w:rsidR="00DF7B2F" w:rsidRPr="005028C8" w:rsidRDefault="00DF7B2F" w:rsidP="00DF7B2F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6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85D9F" w14:textId="59B674F1" w:rsidR="00DF7B2F" w:rsidRPr="005028C8" w:rsidRDefault="00DF7B2F" w:rsidP="00DF7B2F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 xml:space="preserve">„Пипи Дуга Чарапа“, </w:t>
            </w:r>
            <w:r w:rsidRPr="00C670EB"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  <w:t xml:space="preserve">Астрид </w:t>
            </w:r>
            <w:proofErr w:type="spellStart"/>
            <w:r w:rsidRPr="00C670EB"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  <w:t>Линдгре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7734" w14:textId="47B132C4" w:rsidR="00DF7B2F" w:rsidRPr="005028C8" w:rsidRDefault="00DF7B2F" w:rsidP="00DF7B2F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74A6" w14:textId="77777777" w:rsidR="00DF7B2F" w:rsidRDefault="00DF7B2F" w:rsidP="00DF7B2F">
            <w:pPr>
              <w:pStyle w:val="ListParagraph"/>
              <w:ind w:left="0"/>
              <w:rPr>
                <w:rFonts w:cs="Calibri"/>
                <w:sz w:val="24"/>
                <w:szCs w:val="24"/>
                <w:lang w:val="sr-Cyrl-RS"/>
              </w:rPr>
            </w:pPr>
            <w:r>
              <w:rPr>
                <w:rFonts w:cs="Calibri"/>
                <w:sz w:val="24"/>
                <w:szCs w:val="24"/>
                <w:lang w:val="sr-Cyrl-RS"/>
              </w:rPr>
              <w:t>дијалошка демонстративна рада на тексту</w:t>
            </w:r>
          </w:p>
          <w:p w14:paraId="6135C295" w14:textId="2A88F047" w:rsidR="00DF7B2F" w:rsidRPr="005028C8" w:rsidRDefault="00DF7B2F" w:rsidP="00DF7B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cs="Calibri"/>
                <w:sz w:val="24"/>
                <w:szCs w:val="24"/>
                <w:lang w:val="sr-Cyrl-RS"/>
              </w:rPr>
              <w:t xml:space="preserve"> писаних радо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A3E4" w14:textId="77777777" w:rsidR="00DF7B2F" w:rsidRDefault="00DF7B2F" w:rsidP="00DF7B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7C7A4255" w14:textId="77777777" w:rsidR="00DF7B2F" w:rsidRDefault="00DF7B2F" w:rsidP="00DF7B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  <w:p w14:paraId="794FB548" w14:textId="77777777" w:rsidR="00DF7B2F" w:rsidRDefault="00DF7B2F" w:rsidP="00DF7B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П</w:t>
            </w:r>
          </w:p>
          <w:p w14:paraId="6676ACE9" w14:textId="01EA757C" w:rsidR="00DF7B2F" w:rsidRPr="005028C8" w:rsidRDefault="00DF7B2F" w:rsidP="00DF7B2F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BFEF" w14:textId="77777777" w:rsidR="00DF7B2F" w:rsidRPr="005028C8" w:rsidRDefault="00DF7B2F" w:rsidP="00DF7B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7D34FBE7" w14:textId="77777777" w:rsidR="00DF7B2F" w:rsidRDefault="00DF7B2F" w:rsidP="00DF7B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  <w:p w14:paraId="74B0DA14" w14:textId="77777777" w:rsidR="00DF7B2F" w:rsidRPr="005028C8" w:rsidRDefault="00DF7B2F" w:rsidP="00DF7B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сарадња</w:t>
            </w:r>
          </w:p>
          <w:p w14:paraId="71D45E3A" w14:textId="77777777" w:rsidR="00DF7B2F" w:rsidRPr="005028C8" w:rsidRDefault="00DF7B2F" w:rsidP="00DF7B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398F" w14:textId="77777777" w:rsidR="00DF7B2F" w:rsidRDefault="00DF7B2F" w:rsidP="00DF7B2F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ГВ</w:t>
            </w:r>
          </w:p>
          <w:p w14:paraId="7B2FD360" w14:textId="26CC0C60" w:rsidR="00DF7B2F" w:rsidRPr="005028C8" w:rsidRDefault="00DF7B2F" w:rsidP="00DF7B2F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F0E6" w14:textId="77777777" w:rsidR="00DF7B2F" w:rsidRPr="005028C8" w:rsidRDefault="00DF7B2F" w:rsidP="00DF7B2F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1A7B1F" w:rsidRPr="005028C8" w14:paraId="1B37DA93" w14:textId="77777777" w:rsidTr="00C14DDC">
        <w:trPr>
          <w:cantSplit/>
          <w:trHeight w:val="1134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1B7931" w14:textId="28470243" w:rsidR="001A7B1F" w:rsidRPr="005028C8" w:rsidRDefault="007A089D" w:rsidP="00AB6E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1</w:t>
            </w:r>
            <w:r w:rsidR="00AB6E7A"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 xml:space="preserve">.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Књижевно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EE13" w14:textId="77777777" w:rsidR="007A089D" w:rsidRPr="005028C8" w:rsidRDefault="007A089D" w:rsidP="007A089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– 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чита са разумевањем причу;</w:t>
            </w:r>
          </w:p>
          <w:p w14:paraId="41C9437E" w14:textId="77777777" w:rsidR="007A089D" w:rsidRPr="005028C8" w:rsidRDefault="007A089D" w:rsidP="007A089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– 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пише свој доживљај прочитане приче;</w:t>
            </w:r>
          </w:p>
          <w:p w14:paraId="612F0486" w14:textId="77777777" w:rsidR="007A089D" w:rsidRPr="005028C8" w:rsidRDefault="007A089D" w:rsidP="007A089D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63CD7B05" w14:textId="77777777" w:rsidR="007A089D" w:rsidRPr="005028C8" w:rsidRDefault="007A089D" w:rsidP="007A089D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разликује књижевне врсте;</w:t>
            </w:r>
          </w:p>
          <w:p w14:paraId="5CF54FB2" w14:textId="77777777" w:rsidR="007A089D" w:rsidRPr="005028C8" w:rsidRDefault="007A089D" w:rsidP="007A089D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одреди тему, редослед догађаја, време и место дешавања у причи;</w:t>
            </w:r>
          </w:p>
          <w:p w14:paraId="12050A3F" w14:textId="4533A874" w:rsidR="001A7B1F" w:rsidRPr="005028C8" w:rsidRDefault="007A089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lang w:val="sr-Cyrl-RS" w:eastAsia="sr-Latn-RS"/>
              </w:rPr>
              <w:t xml:space="preserve">– </w:t>
            </w:r>
            <w:r w:rsidRPr="005028C8">
              <w:rPr>
                <w:rFonts w:asciiTheme="minorHAnsi" w:hAnsiTheme="minorHAnsi" w:cstheme="minorHAnsi"/>
                <w:lang w:val="sr-Latn-RS" w:eastAsia="sr-Latn-RS"/>
              </w:rPr>
              <w:t>и</w:t>
            </w:r>
            <w:proofErr w:type="spellStart"/>
            <w:r w:rsidRPr="005028C8">
              <w:rPr>
                <w:rFonts w:asciiTheme="minorHAnsi" w:hAnsiTheme="minorHAnsi" w:cstheme="minorHAnsi"/>
                <w:lang w:val="sr-Cyrl-RS" w:eastAsia="sr-Latn-RS"/>
              </w:rPr>
              <w:t>менује</w:t>
            </w:r>
            <w:proofErr w:type="spellEnd"/>
            <w:r w:rsidRPr="005028C8">
              <w:rPr>
                <w:rFonts w:asciiTheme="minorHAnsi" w:hAnsiTheme="minorHAnsi" w:cstheme="minorHAnsi"/>
                <w:lang w:val="sr-Cyrl-RS" w:eastAsia="sr-Latn-RS"/>
              </w:rPr>
              <w:t xml:space="preserve"> позитивне и негативне особине ликова</w:t>
            </w:r>
            <w:r w:rsidRPr="005028C8">
              <w:rPr>
                <w:rFonts w:asciiTheme="minorHAnsi" w:hAnsiTheme="minorHAnsi" w:cstheme="minorHAnsi"/>
                <w:lang w:val="sr-Latn-RS" w:eastAsia="sr-Latn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C443" w14:textId="69D23A03" w:rsidR="001A7B1F" w:rsidRPr="005028C8" w:rsidRDefault="001A7B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6</w:t>
            </w:r>
            <w:r w:rsidR="008F5BCF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5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43315" w14:textId="419FFC89" w:rsidR="001A7B1F" w:rsidRPr="005028C8" w:rsidRDefault="007A089D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Latn-RS"/>
              </w:rPr>
              <w:t xml:space="preserve">„Стефаново </w:t>
            </w:r>
            <w:proofErr w:type="spellStart"/>
            <w:r w:rsidRPr="005028C8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Latn-RS"/>
              </w:rPr>
              <w:t>дрвоˮ</w:t>
            </w:r>
            <w:proofErr w:type="spellEnd"/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 xml:space="preserve"> Светлана Велмар Јанковић</w:t>
            </w:r>
            <w:r w:rsidRPr="005028C8" w:rsidDel="007A089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5FF4" w14:textId="31A7E79E" w:rsidR="001A7B1F" w:rsidRPr="005028C8" w:rsidRDefault="007A089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637F" w14:textId="77777777" w:rsidR="007A089D" w:rsidRPr="005028C8" w:rsidRDefault="007A089D" w:rsidP="007A089D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ијалошка</w:t>
            </w:r>
          </w:p>
          <w:p w14:paraId="7307E590" w14:textId="77777777" w:rsidR="007A089D" w:rsidRPr="005028C8" w:rsidRDefault="007A089D" w:rsidP="007A089D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10FEAAD8" w14:textId="77777777" w:rsidR="007A089D" w:rsidRPr="005028C8" w:rsidRDefault="007A089D" w:rsidP="007A089D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исаних радова</w:t>
            </w:r>
          </w:p>
          <w:p w14:paraId="1F75FDBE" w14:textId="1FD1AF6E" w:rsidR="001A7B1F" w:rsidRPr="005028C8" w:rsidRDefault="001A7B1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F4D4" w14:textId="77777777" w:rsidR="001A7B1F" w:rsidRPr="005028C8" w:rsidRDefault="001A7B1F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ФР</w:t>
            </w:r>
          </w:p>
          <w:p w14:paraId="28E57C79" w14:textId="77777777" w:rsidR="001A7B1F" w:rsidRDefault="001A7B1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ИР</w:t>
            </w:r>
          </w:p>
          <w:p w14:paraId="0C941D4C" w14:textId="06E508B3" w:rsidR="007A089D" w:rsidRPr="007A089D" w:rsidRDefault="007A08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П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A267" w14:textId="77777777" w:rsidR="001A7B1F" w:rsidRPr="005028C8" w:rsidRDefault="001A7B1F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proofErr w:type="spellStart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петенција</w:t>
            </w:r>
            <w:proofErr w:type="spellEnd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за</w:t>
            </w:r>
            <w:proofErr w:type="spellEnd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учење</w:t>
            </w:r>
            <w:proofErr w:type="spellEnd"/>
          </w:p>
          <w:p w14:paraId="629C2E58" w14:textId="77777777" w:rsidR="001A7B1F" w:rsidRPr="005028C8" w:rsidRDefault="001A7B1F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293493B9" w14:textId="77777777" w:rsidR="001A7B1F" w:rsidRPr="005028C8" w:rsidRDefault="001A7B1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D983" w14:textId="77777777" w:rsidR="001A7B1F" w:rsidRPr="005028C8" w:rsidRDefault="001A7B1F" w:rsidP="00E37485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6113F300" w14:textId="1B8B6D3B" w:rsidR="001A7B1F" w:rsidRPr="005028C8" w:rsidRDefault="007A089D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3C30" w14:textId="77777777" w:rsidR="001A7B1F" w:rsidRPr="005028C8" w:rsidRDefault="001A7B1F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5028C8" w:rsidRPr="005028C8" w14:paraId="765F5D86" w14:textId="77777777" w:rsidTr="001A7B1F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3F5E55" w14:textId="77777777" w:rsidR="005028C8" w:rsidRPr="005028C8" w:rsidRDefault="005028C8" w:rsidP="00511468">
            <w:pPr>
              <w:numPr>
                <w:ilvl w:val="0"/>
                <w:numId w:val="1"/>
              </w:num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  <w:t>Књижевно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951B1" w14:textId="77777777" w:rsidR="007A089D" w:rsidRPr="005028C8" w:rsidRDefault="007A089D" w:rsidP="007A089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– 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чита са разумевањем причу;</w:t>
            </w:r>
          </w:p>
          <w:p w14:paraId="362FEAAA" w14:textId="77777777" w:rsidR="007A089D" w:rsidRPr="005028C8" w:rsidRDefault="007A089D" w:rsidP="007A089D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2F850132" w14:textId="3B5703B5" w:rsidR="005028C8" w:rsidRPr="005028C8" w:rsidRDefault="007A089D">
            <w:pPr>
              <w:tabs>
                <w:tab w:val="left" w:pos="49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чита текст поштујући интонацију речениц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BB4DB" w14:textId="143613D1" w:rsidR="005028C8" w:rsidRPr="005028C8" w:rsidRDefault="005028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6</w:t>
            </w:r>
            <w:r w:rsidR="008F5BCF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6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5F94B" w14:textId="79A30354" w:rsidR="005028C8" w:rsidRPr="005028C8" w:rsidRDefault="007A089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Latn-RS"/>
              </w:rPr>
              <w:t xml:space="preserve">„Стефаново </w:t>
            </w:r>
            <w:proofErr w:type="spellStart"/>
            <w:r w:rsidRPr="005028C8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Latn-RS"/>
              </w:rPr>
              <w:t>дрвоˮ</w:t>
            </w:r>
            <w:proofErr w:type="spellEnd"/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 xml:space="preserve"> Светлана Велмар Јанковић</w:t>
            </w:r>
            <w:r w:rsidRPr="005028C8" w:rsidDel="007A089D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993E1" w14:textId="77777777" w:rsidR="005028C8" w:rsidRPr="005028C8" w:rsidRDefault="005028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BB2AD" w14:textId="77777777" w:rsidR="007A089D" w:rsidRPr="005028C8" w:rsidRDefault="007A089D" w:rsidP="007A089D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ијалошка</w:t>
            </w:r>
          </w:p>
          <w:p w14:paraId="6D72A044" w14:textId="77777777" w:rsidR="007A089D" w:rsidRPr="005028C8" w:rsidRDefault="007A089D" w:rsidP="007A089D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емонстративна</w:t>
            </w:r>
          </w:p>
          <w:p w14:paraId="617B2FA3" w14:textId="77777777" w:rsidR="007A089D" w:rsidRPr="005028C8" w:rsidRDefault="007A089D" w:rsidP="007A089D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4DDF5F73" w14:textId="77777777" w:rsidR="007A089D" w:rsidRPr="005028C8" w:rsidRDefault="007A089D" w:rsidP="007A089D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исаних радова</w:t>
            </w:r>
          </w:p>
          <w:p w14:paraId="1A80BD1F" w14:textId="6C50D79F" w:rsidR="005028C8" w:rsidRPr="005028C8" w:rsidRDefault="007A089D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лустративна</w:t>
            </w:r>
            <w:r w:rsidRPr="005028C8" w:rsidDel="007A089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 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40508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61A1FBA4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FA676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proofErr w:type="spellStart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петенција</w:t>
            </w:r>
            <w:proofErr w:type="spellEnd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за</w:t>
            </w:r>
            <w:proofErr w:type="spellEnd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учење</w:t>
            </w:r>
            <w:proofErr w:type="spellEnd"/>
          </w:p>
          <w:p w14:paraId="0AE1B538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1C93D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49C1DCDC" w14:textId="746CCDC5" w:rsidR="005028C8" w:rsidRPr="005028C8" w:rsidRDefault="007A089D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</w:t>
            </w:r>
            <w:r w:rsidR="005028C8"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CA80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5028C8" w:rsidRPr="005028C8" w14:paraId="3B23F7E9" w14:textId="77777777" w:rsidTr="001A7B1F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93D364" w14:textId="77777777" w:rsidR="005028C8" w:rsidRPr="005028C8" w:rsidRDefault="005028C8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lastRenderedPageBreak/>
              <w:t xml:space="preserve">3. Језичка </w:t>
            </w:r>
          </w:p>
          <w:p w14:paraId="19218AF5" w14:textId="77777777" w:rsidR="005028C8" w:rsidRPr="005028C8" w:rsidRDefault="005028C8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кул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042CC" w14:textId="77777777" w:rsidR="007A089D" w:rsidRPr="005028C8" w:rsidRDefault="007A089D" w:rsidP="007A089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– 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чита са разумевањем причу;</w:t>
            </w:r>
          </w:p>
          <w:p w14:paraId="650F59A9" w14:textId="77777777" w:rsidR="007A089D" w:rsidRPr="005028C8" w:rsidRDefault="007A089D" w:rsidP="007A089D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18EF8229" w14:textId="77777777" w:rsidR="007A089D" w:rsidRPr="005028C8" w:rsidRDefault="007A089D" w:rsidP="007A089D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потреби основне облике усменог и писменог изражавања препричавање;</w:t>
            </w:r>
          </w:p>
          <w:p w14:paraId="0AE8EAC1" w14:textId="7A0266C9" w:rsidR="005028C8" w:rsidRPr="005028C8" w:rsidRDefault="007A089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преприча текст из различитих улог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297B3" w14:textId="492E2714" w:rsidR="005028C8" w:rsidRPr="005028C8" w:rsidRDefault="005028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6</w:t>
            </w:r>
            <w:r w:rsidR="008F5BCF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7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28099" w14:textId="6A751876" w:rsidR="005028C8" w:rsidRPr="005028C8" w:rsidRDefault="007A089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Latn-RS"/>
              </w:rPr>
              <w:t xml:space="preserve">„Стефаново </w:t>
            </w:r>
            <w:proofErr w:type="spellStart"/>
            <w:r w:rsidRPr="005028C8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Latn-RS"/>
              </w:rPr>
              <w:t>дрвоˮ</w:t>
            </w:r>
            <w:proofErr w:type="spellEnd"/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 xml:space="preserve"> Светлана Велмар Јанковић (препричавање)</w:t>
            </w:r>
            <w:r w:rsidRPr="005028C8" w:rsidDel="007A089D">
              <w:rPr>
                <w:rFonts w:asciiTheme="minorHAnsi" w:hAnsiTheme="minorHAnsi" w:cstheme="minorHAnsi"/>
                <w:iCs/>
                <w:sz w:val="24"/>
                <w:szCs w:val="24"/>
                <w:lang w:val="sr-Cyrl-RS" w:eastAsia="sr-Latn-R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C4DDE" w14:textId="77777777" w:rsidR="005028C8" w:rsidRPr="005028C8" w:rsidRDefault="005028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EEF45" w14:textId="72A07D2D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2585B018" w14:textId="77777777" w:rsid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6FDDF225" w14:textId="5822EE50" w:rsidR="007A089D" w:rsidRPr="005028C8" w:rsidRDefault="007A089D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исаних радо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6B9B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6EEFDE04" w14:textId="11EF17D1" w:rsidR="005028C8" w:rsidRPr="005028C8" w:rsidRDefault="007A08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Г</w:t>
            </w:r>
            <w:r w:rsidR="005028C8"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</w:t>
            </w:r>
          </w:p>
          <w:p w14:paraId="03252EF3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6DE8B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proofErr w:type="spellStart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петенција</w:t>
            </w:r>
            <w:proofErr w:type="spellEnd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за</w:t>
            </w:r>
            <w:proofErr w:type="spellEnd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учење</w:t>
            </w:r>
            <w:proofErr w:type="spellEnd"/>
          </w:p>
          <w:p w14:paraId="12F5148E" w14:textId="77777777" w:rsidR="005028C8" w:rsidRDefault="005028C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0514522B" w14:textId="5F224235" w:rsidR="00AF0D7C" w:rsidRPr="005028C8" w:rsidRDefault="00AF0D7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арадњ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D665D" w14:textId="77777777" w:rsidR="005028C8" w:rsidRDefault="005028C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77A0F3AA" w14:textId="0E1CBF80" w:rsidR="007A089D" w:rsidRPr="005028C8" w:rsidRDefault="007A089D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BBDD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6360AA" w:rsidRPr="005028C8" w14:paraId="5D063743" w14:textId="77777777" w:rsidTr="001A7B1F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EA6B66" w14:textId="4840B669" w:rsidR="006360AA" w:rsidRPr="005028C8" w:rsidRDefault="007A089D" w:rsidP="006360AA">
            <w:pPr>
              <w:spacing w:after="0" w:line="240" w:lineRule="auto"/>
              <w:ind w:left="113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3</w:t>
            </w:r>
            <w:r w:rsidR="006360AA"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 xml:space="preserve">.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Језичка кул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2C0B3" w14:textId="3FADBB8D" w:rsidR="006360AA" w:rsidRPr="005028C8" w:rsidRDefault="007A089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употреби основне облике усменог и писменог изражавања: описивање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њижевног</w:t>
            </w:r>
            <w:proofErr w:type="spellEnd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лика</w:t>
            </w:r>
            <w:proofErr w:type="spellEnd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76500" w14:textId="0700EFD6" w:rsidR="006360AA" w:rsidRPr="005028C8" w:rsidRDefault="006360A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6</w:t>
            </w:r>
            <w:r w:rsidR="008F5BCF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8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A7FE7" w14:textId="1F77FD05" w:rsidR="006360AA" w:rsidRPr="005028C8" w:rsidRDefault="007A089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Latn-RS"/>
              </w:rPr>
              <w:t>Опис књижевног лика</w:t>
            </w:r>
            <w:r w:rsidRPr="005028C8" w:rsidDel="007A089D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Latn-R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97EA8" w14:textId="77777777" w:rsidR="006360AA" w:rsidRPr="005028C8" w:rsidRDefault="006360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E6A6" w14:textId="77777777" w:rsidR="006360AA" w:rsidRPr="005028C8" w:rsidRDefault="006360A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ијалошка</w:t>
            </w:r>
          </w:p>
          <w:p w14:paraId="3DD92C32" w14:textId="77777777" w:rsidR="006360AA" w:rsidRPr="005028C8" w:rsidRDefault="006360A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4F81555A" w14:textId="77777777" w:rsidR="006360AA" w:rsidRPr="005028C8" w:rsidRDefault="006360A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исаних радова</w:t>
            </w:r>
          </w:p>
          <w:p w14:paraId="2FB439B5" w14:textId="77777777" w:rsidR="006360AA" w:rsidRPr="005028C8" w:rsidRDefault="006360A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6B0B1" w14:textId="77777777" w:rsidR="006360AA" w:rsidRPr="005028C8" w:rsidRDefault="006360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71854B44" w14:textId="77777777" w:rsidR="006360AA" w:rsidRPr="005028C8" w:rsidRDefault="006360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  <w:p w14:paraId="21A56F29" w14:textId="59326D86" w:rsidR="006360AA" w:rsidRPr="005028C8" w:rsidRDefault="006360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62A52" w14:textId="77777777" w:rsidR="006360AA" w:rsidRPr="005028C8" w:rsidRDefault="006360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proofErr w:type="spellStart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петенција</w:t>
            </w:r>
            <w:proofErr w:type="spellEnd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за</w:t>
            </w:r>
            <w:proofErr w:type="spellEnd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учење</w:t>
            </w:r>
            <w:proofErr w:type="spellEnd"/>
          </w:p>
          <w:p w14:paraId="1BB26EFF" w14:textId="77777777" w:rsidR="006360AA" w:rsidRPr="005028C8" w:rsidRDefault="006360A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8F2FF" w14:textId="77777777" w:rsidR="006360AA" w:rsidRPr="005028C8" w:rsidRDefault="006360A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1A6EE99F" w14:textId="77777777" w:rsidR="006360AA" w:rsidRPr="005028C8" w:rsidRDefault="006360A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2918" w14:textId="77777777" w:rsidR="006360AA" w:rsidRPr="005028C8" w:rsidRDefault="006360A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6360AA" w:rsidRPr="005028C8" w14:paraId="5CF7497F" w14:textId="77777777" w:rsidTr="001A7B1F">
        <w:trPr>
          <w:cantSplit/>
          <w:trHeight w:val="1663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82F25C" w14:textId="4CFE8081" w:rsidR="006360AA" w:rsidRPr="005028C8" w:rsidRDefault="006360A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716B4" w14:textId="77777777" w:rsidR="007A089D" w:rsidRPr="005028C8" w:rsidRDefault="007A089D" w:rsidP="007A089D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val="sr-Latn-RS" w:eastAsia="zh-CN" w:bidi="hi-IN"/>
              </w:rPr>
            </w:pPr>
            <w:r w:rsidRPr="005028C8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val="sr-Cyrl-RS" w:eastAsia="zh-CN" w:bidi="hi-IN"/>
              </w:rPr>
              <w:t>– поштује и примени основна правописна правила</w:t>
            </w:r>
            <w:r w:rsidRPr="005028C8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val="sr-Latn-RS" w:eastAsia="zh-CN" w:bidi="hi-IN"/>
              </w:rPr>
              <w:t>;</w:t>
            </w:r>
          </w:p>
          <w:p w14:paraId="65CED3DA" w14:textId="77777777" w:rsidR="007A089D" w:rsidRPr="005028C8" w:rsidRDefault="007A089D" w:rsidP="007A089D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val="sr-Latn-RS" w:eastAsia="zh-CN" w:bidi="hi-IN"/>
              </w:rPr>
            </w:pPr>
            <w:r w:rsidRPr="005028C8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val="sr-Cyrl-RS" w:eastAsia="zh-CN" w:bidi="hi-IN"/>
              </w:rPr>
              <w:t>– употреби основне облике усменог и писменог изражавања: препричавање, причање и описивање</w:t>
            </w:r>
            <w:r w:rsidRPr="005028C8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val="sr-Latn-RS" w:eastAsia="zh-CN" w:bidi="hi-IN"/>
              </w:rPr>
              <w:t>;</w:t>
            </w:r>
          </w:p>
          <w:p w14:paraId="1851BB69" w14:textId="4655D256" w:rsidR="006360AA" w:rsidRPr="008D3D7C" w:rsidRDefault="007A089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употреби речи истог облика, а различитог значења, као и речи истог значења, а различитог облика</w:t>
            </w:r>
            <w:r w:rsidRPr="00EF5449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F63B8" w14:textId="6572F792" w:rsidR="006360AA" w:rsidRPr="005028C8" w:rsidRDefault="006360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6</w:t>
            </w:r>
            <w:r w:rsidR="008F5BCF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9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142A4" w14:textId="701AFDFE" w:rsidR="006360AA" w:rsidRPr="005028C8" w:rsidRDefault="007A089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Latn-RS"/>
              </w:rPr>
              <w:t>Припрема за први писмени задат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65B47" w14:textId="77777777" w:rsidR="006360AA" w:rsidRPr="005028C8" w:rsidRDefault="006360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89A7F" w14:textId="77777777" w:rsidR="006360AA" w:rsidRPr="005028C8" w:rsidRDefault="006360A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ијалошка</w:t>
            </w:r>
          </w:p>
          <w:p w14:paraId="448BBC99" w14:textId="77777777" w:rsidR="006360AA" w:rsidRPr="005028C8" w:rsidRDefault="006360A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емонстративна</w:t>
            </w:r>
          </w:p>
          <w:p w14:paraId="3FCF17D8" w14:textId="77777777" w:rsidR="006360AA" w:rsidRPr="005028C8" w:rsidRDefault="006360A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548FF038" w14:textId="5CA5B5AF" w:rsidR="006360AA" w:rsidRPr="005028C8" w:rsidRDefault="006360A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ис</w:t>
            </w:r>
            <w:r w:rsidR="007A089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мених радо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F78AD" w14:textId="77777777" w:rsidR="006360AA" w:rsidRPr="005028C8" w:rsidRDefault="006360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53C540A4" w14:textId="77777777" w:rsidR="006360AA" w:rsidRPr="005028C8" w:rsidRDefault="006360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DAB78" w14:textId="77777777" w:rsidR="006360AA" w:rsidRPr="005028C8" w:rsidRDefault="006360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proofErr w:type="spellStart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петенција</w:t>
            </w:r>
            <w:proofErr w:type="spellEnd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за</w:t>
            </w:r>
            <w:proofErr w:type="spellEnd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учење</w:t>
            </w:r>
            <w:proofErr w:type="spellEnd"/>
          </w:p>
          <w:p w14:paraId="2BB7F6E8" w14:textId="77777777" w:rsidR="006360AA" w:rsidRPr="005028C8" w:rsidRDefault="006360A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7F3BA" w14:textId="77777777" w:rsidR="006360AA" w:rsidRPr="005028C8" w:rsidRDefault="006360A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399E116B" w14:textId="77777777" w:rsidR="006360AA" w:rsidRPr="005028C8" w:rsidRDefault="006360A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1077" w14:textId="77777777" w:rsidR="006360AA" w:rsidRPr="005028C8" w:rsidRDefault="006360A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6360AA" w:rsidRPr="005028C8" w14:paraId="40AF94F7" w14:textId="77777777" w:rsidTr="00EF5449">
        <w:trPr>
          <w:cantSplit/>
          <w:trHeight w:val="1956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BBE9D2" w14:textId="14B5D5A1" w:rsidR="006360AA" w:rsidRPr="006360AA" w:rsidRDefault="006360AA" w:rsidP="006360AA">
            <w:pPr>
              <w:spacing w:after="0" w:line="240" w:lineRule="auto"/>
              <w:ind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  <w:t>3. Језичка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  <w:t>кул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B7FBA" w14:textId="316C79D3" w:rsidR="006360AA" w:rsidRPr="005028C8" w:rsidRDefault="0045189C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C670EB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употреби основне облике усменог и писменог изражавања препричавање и описивање</w:t>
            </w:r>
            <w:r w:rsidRPr="00C670EB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FC0D7" w14:textId="298A70FA" w:rsidR="006360AA" w:rsidRPr="005028C8" w:rsidRDefault="008F5BC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70</w:t>
            </w:r>
            <w:r w:rsidR="006360AA"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5A969" w14:textId="5526C6B8" w:rsidR="006360AA" w:rsidRPr="005028C8" w:rsidRDefault="007A089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Latn-RS"/>
              </w:rPr>
              <w:t>Први писмени задат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0E88E" w14:textId="4BA26074" w:rsidR="006360AA" w:rsidRPr="005028C8" w:rsidRDefault="0045189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64709" w14:textId="77777777" w:rsidR="006360AA" w:rsidRPr="005028C8" w:rsidRDefault="006360A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ијалошка</w:t>
            </w:r>
          </w:p>
          <w:p w14:paraId="7BAFE7A1" w14:textId="77777777" w:rsidR="006360AA" w:rsidRPr="005028C8" w:rsidRDefault="006360A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265607A5" w14:textId="77777777" w:rsidR="006360AA" w:rsidRPr="005028C8" w:rsidRDefault="006360A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исаних радо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01E08" w14:textId="77777777" w:rsidR="006360AA" w:rsidRPr="005028C8" w:rsidRDefault="006360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613CF19F" w14:textId="2F5B134A" w:rsidR="006360AA" w:rsidRPr="005028C8" w:rsidRDefault="00AF0D7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</w:t>
            </w:r>
            <w:r w:rsidR="006360AA"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3CFF" w14:textId="77777777" w:rsidR="006360AA" w:rsidRPr="005028C8" w:rsidRDefault="006360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0F46F37B" w14:textId="77777777" w:rsidR="006360AA" w:rsidRPr="005028C8" w:rsidRDefault="006360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2FF77E71" w14:textId="77777777" w:rsidR="006360AA" w:rsidRPr="005028C8" w:rsidRDefault="006360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A76D6" w14:textId="77777777" w:rsidR="006360AA" w:rsidRPr="005028C8" w:rsidRDefault="006360A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406DDC04" w14:textId="77777777" w:rsidR="006360AA" w:rsidRPr="005028C8" w:rsidRDefault="006360A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4AFC" w14:textId="77777777" w:rsidR="006360AA" w:rsidRPr="005028C8" w:rsidRDefault="006360A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AB6E7A" w:rsidRPr="005028C8" w14:paraId="3BFDF2D0" w14:textId="77777777" w:rsidTr="001A7B1F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BFC91E" w14:textId="75F68CCF" w:rsidR="00AB6E7A" w:rsidRPr="005028C8" w:rsidRDefault="008D3D7C" w:rsidP="00E37485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  <w:lastRenderedPageBreak/>
              <w:t xml:space="preserve">2. Језик           </w:t>
            </w:r>
            <w:r w:rsidR="007A089D"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  <w:t>1</w:t>
            </w:r>
            <w:r w:rsidR="00AB6E7A"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  <w:t xml:space="preserve">. </w:t>
            </w:r>
            <w:r w:rsidR="007A089D"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  <w:t>Књижевно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EE78E" w14:textId="77777777" w:rsidR="0045189C" w:rsidRPr="00EF5449" w:rsidRDefault="0045189C" w:rsidP="0045189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ознај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азличит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врст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текстов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и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ум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д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изабер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адекватну</w:t>
            </w:r>
            <w:proofErr w:type="spellEnd"/>
          </w:p>
          <w:p w14:paraId="7B85E575" w14:textId="77777777" w:rsidR="0045189C" w:rsidRPr="00EF5449" w:rsidRDefault="0045189C" w:rsidP="0045189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тратегију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читањ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5AC0C685" w14:textId="77777777" w:rsidR="0045189C" w:rsidRPr="00EF5449" w:rsidRDefault="0045189C" w:rsidP="0045189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укратко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бразлож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вој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утисак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и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мишљењ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оштујућ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другачије</w:t>
            </w:r>
            <w:proofErr w:type="spellEnd"/>
          </w:p>
          <w:p w14:paraId="308CB076" w14:textId="77777777" w:rsidR="0045189C" w:rsidRPr="00EF5449" w:rsidRDefault="0045189C" w:rsidP="0045189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тавов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0D934AEF" w14:textId="1A74A1FE" w:rsidR="00AB6E7A" w:rsidRPr="007A089D" w:rsidRDefault="0045189C" w:rsidP="0045189C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уоч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и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издвој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сновн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елемент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лирск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есм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(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тих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,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троф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,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им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E6DCA" w14:textId="077752A9" w:rsidR="00AB6E7A" w:rsidRPr="005028C8" w:rsidRDefault="00AB6E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7</w:t>
            </w:r>
            <w:r w:rsidR="008F5BCF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6DCB6" w14:textId="07AAD884" w:rsidR="00AB6E7A" w:rsidRPr="005028C8" w:rsidRDefault="0045189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Latn-RS"/>
              </w:rPr>
              <w:t>„Космонаутска песма“, Мирослав Ант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E1566" w14:textId="77777777" w:rsidR="00AB6E7A" w:rsidRPr="005028C8" w:rsidRDefault="00AB6E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7B761" w14:textId="77777777" w:rsidR="00AB6E7A" w:rsidRPr="005028C8" w:rsidRDefault="00AB6E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5ED2EF76" w14:textId="77777777" w:rsidR="00AB6E7A" w:rsidRPr="005028C8" w:rsidRDefault="00AB6E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рада на тексту </w:t>
            </w:r>
          </w:p>
          <w:p w14:paraId="5D3958EF" w14:textId="77777777" w:rsidR="00AB6E7A" w:rsidRPr="005028C8" w:rsidRDefault="00AB6E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исаних радо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5A535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656FE108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8D6A3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23EEDFD1" w14:textId="77777777" w:rsidR="00AB6E7A" w:rsidRPr="005028C8" w:rsidRDefault="00AB6E7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D1C09" w14:textId="77777777" w:rsidR="00AB6E7A" w:rsidRPr="005028C8" w:rsidRDefault="00AB6E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77F94734" w14:textId="4040FF7E" w:rsidR="00AB6E7A" w:rsidRPr="005028C8" w:rsidRDefault="00AB6E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901A" w14:textId="77777777" w:rsidR="00AB6E7A" w:rsidRPr="005028C8" w:rsidRDefault="00AB6E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AB6E7A" w:rsidRPr="005028C8" w14:paraId="7A185169" w14:textId="77777777" w:rsidTr="001A7B1F">
        <w:trPr>
          <w:cantSplit/>
          <w:trHeight w:val="94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58943BD" w14:textId="604C6D84" w:rsidR="00AB6E7A" w:rsidRPr="005028C8" w:rsidRDefault="00AB6E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882FA" w14:textId="18965FD0" w:rsidR="00AB6E7A" w:rsidRPr="005028C8" w:rsidRDefault="00AB6E7A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потреби основне облике писменог изражавања</w:t>
            </w:r>
            <w:r w:rsidR="00A62254">
              <w:rPr>
                <w:rFonts w:asciiTheme="minorHAnsi" w:hAnsiTheme="minorHAnsi" w:cstheme="minorHAnsi"/>
                <w:lang w:val="sr-Cyrl-RS"/>
              </w:rPr>
              <w:t>: препричавање и писање.</w:t>
            </w:r>
          </w:p>
          <w:p w14:paraId="61C57813" w14:textId="5BE67CA3" w:rsidR="00AB6E7A" w:rsidRPr="005028C8" w:rsidRDefault="00AB6E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C6723" w14:textId="34485D65" w:rsidR="00AB6E7A" w:rsidRPr="005028C8" w:rsidRDefault="00AB6E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7</w:t>
            </w:r>
            <w:r w:rsidR="008F5BCF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2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D9BAE" w14:textId="5733BFE9" w:rsidR="00AB6E7A" w:rsidRPr="005028C8" w:rsidRDefault="0045189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Исправак првог писменог зада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A46B1" w14:textId="77777777" w:rsidR="00AB6E7A" w:rsidRPr="005028C8" w:rsidRDefault="00AB6E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5088E" w14:textId="402706DB" w:rsidR="00AB6E7A" w:rsidRPr="005028C8" w:rsidRDefault="00AB6E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35C60CA6" w14:textId="343ED833" w:rsidR="00AB6E7A" w:rsidRPr="005028C8" w:rsidRDefault="00AB6E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ис</w:t>
            </w:r>
            <w:r w:rsidR="00A62254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мен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х радо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01DB7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75E0AE0C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207E2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627536F3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9FDEA" w14:textId="77777777" w:rsidR="00AB6E7A" w:rsidRPr="005028C8" w:rsidRDefault="00AB6E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711EDA96" w14:textId="77777777" w:rsidR="00AB6E7A" w:rsidRPr="005028C8" w:rsidRDefault="00AB6E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B1DD" w14:textId="77777777" w:rsidR="00AB6E7A" w:rsidRPr="005028C8" w:rsidRDefault="00AB6E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6360AA" w:rsidRPr="005028C8" w14:paraId="60555F10" w14:textId="77777777" w:rsidTr="001A7B1F">
        <w:trPr>
          <w:cantSplit/>
          <w:trHeight w:val="1588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1F81917" w14:textId="0E60EDB6" w:rsidR="006360AA" w:rsidRPr="005028C8" w:rsidRDefault="00A62254" w:rsidP="006360A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1</w:t>
            </w:r>
            <w:r w:rsidR="006360AA"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 xml:space="preserve">.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Књижевно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9F6D" w14:textId="77777777" w:rsidR="00A62254" w:rsidRPr="00EF5449" w:rsidRDefault="00A62254" w:rsidP="00A6225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чит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азумевањем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бајку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03BD0DDD" w14:textId="77777777" w:rsidR="00A62254" w:rsidRPr="00EF5449" w:rsidRDefault="00A62254" w:rsidP="00A6225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пиш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вој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доживљај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очитан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бајк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06C9951B" w14:textId="77777777" w:rsidR="00A62254" w:rsidRPr="00EF5449" w:rsidRDefault="00A62254" w:rsidP="00A6225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укратко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бразлож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вој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утисак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и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мишљењ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оштујућ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другачије</w:t>
            </w:r>
            <w:proofErr w:type="spellEnd"/>
          </w:p>
          <w:p w14:paraId="7E69DAA9" w14:textId="77777777" w:rsidR="00A62254" w:rsidRPr="00EF5449" w:rsidRDefault="00A62254" w:rsidP="00A6225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тавов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3DF68BE4" w14:textId="77777777" w:rsidR="00A62254" w:rsidRPr="00EF5449" w:rsidRDefault="00A62254" w:rsidP="00A6225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дред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тему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,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едослед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догађај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,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врем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и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место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дешавањ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у</w:t>
            </w:r>
          </w:p>
          <w:p w14:paraId="36618577" w14:textId="77777777" w:rsidR="00A62254" w:rsidRPr="00EF5449" w:rsidRDefault="00A62254" w:rsidP="00A6225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очитаном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тексту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564A05B0" w14:textId="77777777" w:rsidR="00A62254" w:rsidRPr="00EF5449" w:rsidRDefault="00A62254" w:rsidP="00A6225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епозн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итуациј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кршењ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ав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детет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у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књижевним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делим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618B6A44" w14:textId="39A730CF" w:rsidR="006360AA" w:rsidRPr="005028C8" w:rsidRDefault="00A62254" w:rsidP="00EF5449">
            <w:pPr>
              <w:spacing w:after="0" w:line="240" w:lineRule="auto"/>
              <w:rPr>
                <w:lang w:val="sr-Cyrl-RS"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именуј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озитивн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и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негативн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собин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ликов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8B06F" w14:textId="5E0843DF" w:rsidR="006360AA" w:rsidRPr="005028C8" w:rsidRDefault="006360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7</w:t>
            </w:r>
            <w:r w:rsidR="008F5BCF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3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56438" w14:textId="7E20B792" w:rsidR="006360AA" w:rsidRPr="005028C8" w:rsidRDefault="00A6225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„Ружно паче“, Ханс Кристијан Андерсен</w:t>
            </w:r>
            <w:r w:rsidRPr="005028C8" w:rsidDel="00A62254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(читање у наставцим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A6A4" w14:textId="77777777" w:rsidR="006360AA" w:rsidRPr="005028C8" w:rsidRDefault="006360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FA371" w14:textId="77777777" w:rsidR="006360AA" w:rsidRDefault="006360A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622A8C09" w14:textId="154B2E8B" w:rsidR="00A62254" w:rsidRPr="005028C8" w:rsidRDefault="00A62254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емонстративна</w:t>
            </w:r>
          </w:p>
          <w:p w14:paraId="451DF2ED" w14:textId="482F5C04" w:rsidR="006360AA" w:rsidRPr="005028C8" w:rsidRDefault="006360A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рада на тексту </w:t>
            </w:r>
            <w:r w:rsidR="00A62254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исаних радо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D55E0" w14:textId="77777777" w:rsidR="006360AA" w:rsidRPr="005028C8" w:rsidRDefault="006360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19D43BCF" w14:textId="77777777" w:rsidR="006360AA" w:rsidRPr="005028C8" w:rsidRDefault="006360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727F9" w14:textId="77777777" w:rsidR="006360AA" w:rsidRPr="005028C8" w:rsidRDefault="006360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73956900" w14:textId="77777777" w:rsidR="006360AA" w:rsidRPr="005028C8" w:rsidRDefault="006360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109D3" w14:textId="77777777" w:rsidR="006360AA" w:rsidRDefault="006360A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45EA146B" w14:textId="08A2A1EC" w:rsidR="00A62254" w:rsidRPr="005028C8" w:rsidRDefault="00A62254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2A9B" w14:textId="77777777" w:rsidR="006360AA" w:rsidRPr="005028C8" w:rsidRDefault="006360A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6360AA" w:rsidRPr="005028C8" w14:paraId="54512DBA" w14:textId="77777777" w:rsidTr="001A7B1F">
        <w:trPr>
          <w:cantSplit/>
          <w:trHeight w:val="1541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62CD216" w14:textId="0A0BCA9E" w:rsidR="006360AA" w:rsidRPr="005028C8" w:rsidRDefault="006360A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8489" w14:textId="77777777" w:rsidR="00EB5DA6" w:rsidRPr="00C670EB" w:rsidRDefault="00EB5DA6" w:rsidP="00EB5DA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чита</w:t>
            </w:r>
            <w:proofErr w:type="spellEnd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а</w:t>
            </w:r>
            <w:proofErr w:type="spellEnd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азумевањем</w:t>
            </w:r>
            <w:proofErr w:type="spellEnd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бајку</w:t>
            </w:r>
            <w:proofErr w:type="spellEnd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0E893DEF" w14:textId="77777777" w:rsidR="00EB5DA6" w:rsidRPr="00C670EB" w:rsidRDefault="00EB5DA6" w:rsidP="00EB5DA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пише</w:t>
            </w:r>
            <w:proofErr w:type="spellEnd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вој</w:t>
            </w:r>
            <w:proofErr w:type="spellEnd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доживљај</w:t>
            </w:r>
            <w:proofErr w:type="spellEnd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очитане</w:t>
            </w:r>
            <w:proofErr w:type="spellEnd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бајке</w:t>
            </w:r>
            <w:proofErr w:type="spellEnd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4219BC36" w14:textId="77777777" w:rsidR="00EB5DA6" w:rsidRPr="00C670EB" w:rsidRDefault="00EB5DA6" w:rsidP="00EB5DA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укратко</w:t>
            </w:r>
            <w:proofErr w:type="spellEnd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бразложи</w:t>
            </w:r>
            <w:proofErr w:type="spellEnd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вој</w:t>
            </w:r>
            <w:proofErr w:type="spellEnd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утисак</w:t>
            </w:r>
            <w:proofErr w:type="spellEnd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и </w:t>
            </w:r>
            <w:proofErr w:type="spellStart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мишљење</w:t>
            </w:r>
            <w:proofErr w:type="spellEnd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оштујући</w:t>
            </w:r>
            <w:proofErr w:type="spellEnd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другачије</w:t>
            </w:r>
            <w:proofErr w:type="spellEnd"/>
          </w:p>
          <w:p w14:paraId="70563AE8" w14:textId="77777777" w:rsidR="00EB5DA6" w:rsidRPr="00C670EB" w:rsidRDefault="00EB5DA6" w:rsidP="00EB5DA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proofErr w:type="spellStart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тавове</w:t>
            </w:r>
            <w:proofErr w:type="spellEnd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371EC793" w14:textId="77777777" w:rsidR="00EB5DA6" w:rsidRPr="00C670EB" w:rsidRDefault="00EB5DA6" w:rsidP="00EB5DA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дреди</w:t>
            </w:r>
            <w:proofErr w:type="spellEnd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тему</w:t>
            </w:r>
            <w:proofErr w:type="spellEnd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, </w:t>
            </w:r>
            <w:proofErr w:type="spellStart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едослед</w:t>
            </w:r>
            <w:proofErr w:type="spellEnd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догађаја</w:t>
            </w:r>
            <w:proofErr w:type="spellEnd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, </w:t>
            </w:r>
            <w:proofErr w:type="spellStart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место</w:t>
            </w:r>
            <w:proofErr w:type="spellEnd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дешавања</w:t>
            </w:r>
            <w:proofErr w:type="spellEnd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у </w:t>
            </w:r>
            <w:proofErr w:type="spellStart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очитаном</w:t>
            </w:r>
            <w:proofErr w:type="spellEnd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тексту</w:t>
            </w:r>
            <w:proofErr w:type="spellEnd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32DB1E75" w14:textId="77777777" w:rsidR="00EB5DA6" w:rsidRPr="00C670EB" w:rsidRDefault="00EB5DA6" w:rsidP="00EB5DA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епозна</w:t>
            </w:r>
            <w:proofErr w:type="spellEnd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итуације</w:t>
            </w:r>
            <w:proofErr w:type="spellEnd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кршења</w:t>
            </w:r>
            <w:proofErr w:type="spellEnd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ава</w:t>
            </w:r>
            <w:proofErr w:type="spellEnd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детета</w:t>
            </w:r>
            <w:proofErr w:type="spellEnd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у </w:t>
            </w:r>
            <w:proofErr w:type="spellStart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књижевним</w:t>
            </w:r>
            <w:proofErr w:type="spellEnd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делима</w:t>
            </w:r>
            <w:proofErr w:type="spellEnd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408477B3" w14:textId="1B2C2FFE" w:rsidR="006360AA" w:rsidRPr="005028C8" w:rsidRDefault="00EB5DA6" w:rsidP="00EB5DA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именује</w:t>
            </w:r>
            <w:proofErr w:type="spellEnd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озитивне</w:t>
            </w:r>
            <w:proofErr w:type="spellEnd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и </w:t>
            </w:r>
            <w:proofErr w:type="spellStart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негативне</w:t>
            </w:r>
            <w:proofErr w:type="spellEnd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собине</w:t>
            </w:r>
            <w:proofErr w:type="spellEnd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ликова</w:t>
            </w:r>
            <w:proofErr w:type="spellEnd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.</w:t>
            </w:r>
          </w:p>
          <w:p w14:paraId="182D0AA2" w14:textId="7FF90934" w:rsidR="006360AA" w:rsidRPr="005028C8" w:rsidRDefault="006360AA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DB80E" w14:textId="0FE319B0" w:rsidR="006360AA" w:rsidRPr="005028C8" w:rsidRDefault="006360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7</w:t>
            </w:r>
            <w:r w:rsidR="008F5BCF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4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AA457" w14:textId="165D29EA" w:rsidR="006360AA" w:rsidRPr="005028C8" w:rsidRDefault="00A62254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„Ружно паче“, Ханс Кристијан Андерсен</w:t>
            </w:r>
            <w:r w:rsidRPr="005028C8" w:rsidDel="00A62254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(читање у наставцим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F5A60" w14:textId="0F1DB999" w:rsidR="006360AA" w:rsidRPr="005028C8" w:rsidRDefault="00A622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AD443" w14:textId="77777777" w:rsidR="006360AA" w:rsidRPr="005028C8" w:rsidRDefault="006360A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ијалошка</w:t>
            </w:r>
          </w:p>
          <w:p w14:paraId="543E01CE" w14:textId="77777777" w:rsidR="006360AA" w:rsidRPr="005028C8" w:rsidRDefault="006360A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69D81227" w14:textId="77777777" w:rsidR="006360AA" w:rsidRPr="005028C8" w:rsidRDefault="006360A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сменог и писменог излагањ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D459A" w14:textId="77777777" w:rsidR="006360AA" w:rsidRPr="005028C8" w:rsidRDefault="006360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46A3D9D8" w14:textId="77777777" w:rsidR="006360AA" w:rsidRPr="005028C8" w:rsidRDefault="006360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91674" w14:textId="77777777" w:rsidR="006360AA" w:rsidRPr="005028C8" w:rsidRDefault="006360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070F1199" w14:textId="77777777" w:rsidR="006360AA" w:rsidRPr="005028C8" w:rsidRDefault="006360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5B9F" w14:textId="24789DE2" w:rsidR="00EB5DA6" w:rsidRDefault="00EB5DA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ГВ</w:t>
            </w:r>
          </w:p>
          <w:p w14:paraId="6822C98F" w14:textId="77777777" w:rsidR="006360AA" w:rsidRPr="005028C8" w:rsidRDefault="006360A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  <w:p w14:paraId="199B6EE2" w14:textId="77777777" w:rsidR="006360AA" w:rsidRPr="005028C8" w:rsidRDefault="006360A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9835" w14:textId="77777777" w:rsidR="006360AA" w:rsidRPr="005028C8" w:rsidRDefault="006360A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E03525" w:rsidRPr="005028C8" w14:paraId="1332BBFC" w14:textId="77777777" w:rsidTr="001A7B1F">
        <w:trPr>
          <w:cantSplit/>
          <w:trHeight w:val="1541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95417CE" w14:textId="16E619BB" w:rsidR="00E03525" w:rsidRPr="005028C8" w:rsidRDefault="00A62254" w:rsidP="006360A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1</w:t>
            </w:r>
            <w:r w:rsidR="00E03525"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 xml:space="preserve">.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Књижевно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71D0B" w14:textId="77777777" w:rsidR="00A62254" w:rsidRPr="00EF5449" w:rsidRDefault="00A62254" w:rsidP="00A6225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чит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азумевањем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бајку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14421AAC" w14:textId="77777777" w:rsidR="00A62254" w:rsidRPr="00EF5449" w:rsidRDefault="00A62254" w:rsidP="00A6225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пиш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вој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доживљај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очитан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бајк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4705ECA2" w14:textId="77777777" w:rsidR="00A62254" w:rsidRPr="00EF5449" w:rsidRDefault="00A62254" w:rsidP="00A6225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укратко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бразлож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вој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утисак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и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мишљењ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оштујућ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другачије</w:t>
            </w:r>
            <w:proofErr w:type="spellEnd"/>
          </w:p>
          <w:p w14:paraId="4953ECE0" w14:textId="77777777" w:rsidR="00A62254" w:rsidRPr="00EF5449" w:rsidRDefault="00A62254" w:rsidP="00A6225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тавов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33B3280A" w14:textId="77777777" w:rsidR="00A62254" w:rsidRPr="00EF5449" w:rsidRDefault="00A62254" w:rsidP="00A6225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дред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тему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,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едослед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догађај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,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место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дешавањ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у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очитаном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тексту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7B13D93A" w14:textId="77777777" w:rsidR="00A62254" w:rsidRPr="00EF5449" w:rsidRDefault="00A62254" w:rsidP="00A6225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епозн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итуациј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кршењ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ав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детет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у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књижевним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делим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79352E3F" w14:textId="0350B270" w:rsidR="00E03525" w:rsidRPr="005028C8" w:rsidRDefault="00A6225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именуј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озитивн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и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негативн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собин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ликов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C27FE" w14:textId="49DA30E1" w:rsidR="00E03525" w:rsidRPr="005028C8" w:rsidRDefault="00E0352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7</w:t>
            </w:r>
            <w:r w:rsidR="008F5BCF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5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6ED8E" w14:textId="5291F870" w:rsidR="00E03525" w:rsidRPr="005028C8" w:rsidRDefault="00A62254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„Ружно паче“, Ханс Кристијан Андерсен</w:t>
            </w:r>
            <w:r w:rsidRPr="005028C8" w:rsidDel="00A62254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(читање у наставцим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40F7D" w14:textId="77777777" w:rsidR="00E03525" w:rsidRPr="005028C8" w:rsidRDefault="00E0352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3235F" w14:textId="44F4C338" w:rsidR="00E03525" w:rsidRPr="005028C8" w:rsidRDefault="00E03525" w:rsidP="001A7B1F">
            <w:pPr>
              <w:pStyle w:val="ListParagraph"/>
              <w:ind w:left="-106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ијалошка демонстративна рада на тексту пис</w:t>
            </w:r>
            <w:r w:rsidR="00EB5DA6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а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них радо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0E22E" w14:textId="77777777" w:rsidR="00E03525" w:rsidRPr="005028C8" w:rsidRDefault="00E035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7DD1E369" w14:textId="77777777" w:rsidR="00E03525" w:rsidRPr="005028C8" w:rsidRDefault="00E035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E3824" w14:textId="77777777" w:rsidR="00E03525" w:rsidRPr="005028C8" w:rsidRDefault="00E0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Theme="minorHAnsi" w:eastAsia="Times New Roman" w:hAnsiTheme="minorHAnsi" w:cstheme="minorHAnsi"/>
                <w:sz w:val="24"/>
                <w:szCs w:val="24"/>
                <w:lang w:val="sr-Latn-RS" w:eastAsia="sr-Latn-RS"/>
              </w:rPr>
            </w:pPr>
            <w:proofErr w:type="spellStart"/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Latn-RS" w:eastAsia="sr-Latn-RS"/>
              </w:rPr>
              <w:t>компетенција</w:t>
            </w:r>
            <w:proofErr w:type="spellEnd"/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Latn-RS" w:eastAsia="sr-Latn-RS"/>
              </w:rPr>
              <w:t>за</w:t>
            </w:r>
            <w:proofErr w:type="spellEnd"/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Latn-RS" w:eastAsia="sr-Latn-RS"/>
              </w:rPr>
              <w:t>учење</w:t>
            </w:r>
            <w:proofErr w:type="spellEnd"/>
          </w:p>
          <w:p w14:paraId="548CA6CD" w14:textId="77777777" w:rsidR="00E03525" w:rsidRPr="005028C8" w:rsidRDefault="00E035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eastAsia="Calibr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7EBB4" w14:textId="7CF20FB6" w:rsidR="00E03525" w:rsidRPr="005028C8" w:rsidRDefault="00EB5DA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  <w:p w14:paraId="064A1B15" w14:textId="6D51A72F" w:rsidR="00E03525" w:rsidRPr="005028C8" w:rsidRDefault="00EB5DA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М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9B11" w14:textId="77777777" w:rsidR="00E03525" w:rsidRPr="005028C8" w:rsidRDefault="00E03525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AB6E7A" w:rsidRPr="005028C8" w14:paraId="6232DE03" w14:textId="77777777" w:rsidTr="00C14DDC">
        <w:trPr>
          <w:cantSplit/>
          <w:trHeight w:val="1541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C62801A" w14:textId="384962F8" w:rsidR="00AB6E7A" w:rsidRPr="005028C8" w:rsidRDefault="008D3D7C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  <w:lastRenderedPageBreak/>
              <w:t xml:space="preserve">3. Језичка култура   </w:t>
            </w:r>
            <w:r w:rsidR="00EB5DA6"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  <w:t xml:space="preserve">     </w:t>
            </w:r>
            <w:r w:rsidR="00A62254"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  <w:t>1. Књижевно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D2787" w14:textId="77777777" w:rsidR="00EB5DA6" w:rsidRPr="00EF5449" w:rsidRDefault="00EB5DA6" w:rsidP="00EB5DA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пиш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вој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доживљај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очитан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бајк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57C24AD2" w14:textId="77777777" w:rsidR="00EB5DA6" w:rsidRPr="00EF5449" w:rsidRDefault="00EB5DA6" w:rsidP="00EB5DA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укратко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бразлож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вој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утисак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и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мишљењ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оштујућ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другачије</w:t>
            </w:r>
            <w:proofErr w:type="spellEnd"/>
          </w:p>
          <w:p w14:paraId="53BD3FF7" w14:textId="77777777" w:rsidR="00EB5DA6" w:rsidRPr="00EF5449" w:rsidRDefault="00EB5DA6" w:rsidP="00EB5DA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тавов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1E4BD33B" w14:textId="77777777" w:rsidR="00EB5DA6" w:rsidRPr="00EF5449" w:rsidRDefault="00EB5DA6" w:rsidP="00EB5DA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епозн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итуациј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кршењ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ав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детет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у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књижевним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делим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09D918DA" w14:textId="2A21F20B" w:rsidR="00AB6E7A" w:rsidRPr="0045189C" w:rsidRDefault="00EB5DA6" w:rsidP="00EB5DA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именуј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озитивн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и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негативн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собин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ликов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B0789" w14:textId="734F5FCB" w:rsidR="00AB6E7A" w:rsidRPr="005028C8" w:rsidRDefault="00AB6E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7</w:t>
            </w:r>
            <w:r w:rsidR="008F5BCF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6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CF048" w14:textId="471AD9BE" w:rsidR="00AB6E7A" w:rsidRPr="005028C8" w:rsidRDefault="00A62254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„Ружно паче“, Ханс Кристијан Андерсен</w:t>
            </w:r>
            <w:r w:rsidRPr="005028C8" w:rsidDel="00A62254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AC802" w14:textId="6C20368C" w:rsidR="00AB6E7A" w:rsidRPr="005028C8" w:rsidRDefault="00A622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337D" w14:textId="4C736D80" w:rsidR="00AB6E7A" w:rsidRDefault="0045189C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ијалошка</w:t>
            </w:r>
          </w:p>
          <w:p w14:paraId="59CB4498" w14:textId="11481461" w:rsidR="00EB5DA6" w:rsidRDefault="00EB5DA6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емонстративна рада на тексту</w:t>
            </w:r>
          </w:p>
          <w:p w14:paraId="3077C401" w14:textId="34EEAB88" w:rsidR="0045189C" w:rsidRPr="005028C8" w:rsidRDefault="00EB5DA6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иса</w:t>
            </w:r>
            <w:r w:rsidR="0045189C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них радо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71494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2F6234C9" w14:textId="77777777" w:rsidR="00AB6E7A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  <w:p w14:paraId="0DCD7724" w14:textId="658FD42A" w:rsidR="00EB5DA6" w:rsidRPr="005028C8" w:rsidRDefault="00EB5DA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05FD8" w14:textId="77777777" w:rsidR="00AB6E7A" w:rsidRPr="005028C8" w:rsidRDefault="00AB6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Theme="minorHAnsi" w:eastAsia="Times New Roman" w:hAnsiTheme="minorHAnsi" w:cstheme="minorHAnsi"/>
                <w:sz w:val="24"/>
                <w:szCs w:val="24"/>
                <w:lang w:val="sr-Latn-RS" w:eastAsia="sr-Latn-RS"/>
              </w:rPr>
            </w:pPr>
            <w:proofErr w:type="spellStart"/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Latn-RS" w:eastAsia="sr-Latn-RS"/>
              </w:rPr>
              <w:t>компетенција</w:t>
            </w:r>
            <w:proofErr w:type="spellEnd"/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Latn-RS" w:eastAsia="sr-Latn-RS"/>
              </w:rPr>
              <w:t>за</w:t>
            </w:r>
            <w:proofErr w:type="spellEnd"/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Latn-RS" w:eastAsia="sr-Latn-RS"/>
              </w:rPr>
              <w:t>учење</w:t>
            </w:r>
            <w:proofErr w:type="spellEnd"/>
          </w:p>
          <w:p w14:paraId="4E93B624" w14:textId="77777777" w:rsidR="00AB6E7A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eastAsia="Calibr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eastAsia="Calibr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7249AB0C" w14:textId="13BF5D12" w:rsidR="00EB5DA6" w:rsidRPr="005028C8" w:rsidRDefault="00EB5DA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  <w:lang w:val="sr-Cyrl-RS" w:eastAsia="sr-Latn-RS"/>
              </w:rPr>
              <w:t>сарадњ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32EB4" w14:textId="4F8CD266" w:rsidR="00AB6E7A" w:rsidRPr="005028C8" w:rsidRDefault="00EB5DA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8003" w14:textId="77777777" w:rsidR="00AB6E7A" w:rsidRPr="005028C8" w:rsidRDefault="00AB6E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AB6E7A" w:rsidRPr="005028C8" w14:paraId="05EC6F6D" w14:textId="77777777" w:rsidTr="00C14DDC">
        <w:trPr>
          <w:cantSplit/>
          <w:trHeight w:val="1697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34E58AF" w14:textId="4E65FFC7" w:rsidR="00AB6E7A" w:rsidRPr="005028C8" w:rsidRDefault="00AB6E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D045E" w14:textId="3E86C269" w:rsidR="00AB6E7A" w:rsidRPr="005028C8" w:rsidRDefault="00EB5DA6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потреби речи истог значења, а различитог облика у говору и писањ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D7F57" w14:textId="52DD1D9F" w:rsidR="00AB6E7A" w:rsidRPr="005028C8" w:rsidRDefault="00AB6E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7</w:t>
            </w:r>
            <w:r w:rsidR="008F5BCF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7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AE361" w14:textId="0C15DC98" w:rsidR="00AB6E7A" w:rsidRPr="005028C8" w:rsidRDefault="00EB5DA6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Речи истог значења, а различитог облика</w:t>
            </w:r>
            <w:r w:rsidRPr="005028C8" w:rsidDel="0045189C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1D19D" w14:textId="3DBC6259" w:rsidR="00AB6E7A" w:rsidRPr="005028C8" w:rsidRDefault="00A622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54178" w14:textId="77777777" w:rsidR="00EB5DA6" w:rsidRDefault="00AB6E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  </w:t>
            </w:r>
          </w:p>
          <w:p w14:paraId="7F63318C" w14:textId="036C9AFA" w:rsidR="00AB6E7A" w:rsidRPr="005028C8" w:rsidRDefault="00EB5DA6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рада на тексту усменог и </w:t>
            </w:r>
            <w:r w:rsidR="00AB6E7A"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исме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г</w:t>
            </w:r>
            <w:r w:rsidR="00AB6E7A"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злагањ</w:t>
            </w:r>
            <w:r w:rsidR="00AB6E7A"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0CCEF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3E5CDDA1" w14:textId="77777777" w:rsidR="00AB6E7A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  <w:p w14:paraId="5172B714" w14:textId="0BAF3B2A" w:rsidR="00EB5DA6" w:rsidRPr="005028C8" w:rsidRDefault="00EB5DA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П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5455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773E0117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20BCC2BF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7E8BD" w14:textId="77777777" w:rsidR="00AB6E7A" w:rsidRPr="005028C8" w:rsidRDefault="00AB6E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6CF85BD8" w14:textId="78822163" w:rsidR="00AB6E7A" w:rsidRPr="005028C8" w:rsidRDefault="00AB6E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6EB9" w14:textId="77777777" w:rsidR="00AB6E7A" w:rsidRPr="005028C8" w:rsidRDefault="00AB6E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AB6E7A" w:rsidRPr="005028C8" w14:paraId="65D6D843" w14:textId="77777777" w:rsidTr="001A7B1F">
        <w:trPr>
          <w:cantSplit/>
          <w:trHeight w:val="1697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A7B4F42" w14:textId="66490142" w:rsidR="00AB6E7A" w:rsidRPr="005028C8" w:rsidRDefault="00EB5DA6" w:rsidP="00EF5449">
            <w:pPr>
              <w:spacing w:after="0" w:line="240" w:lineRule="auto"/>
              <w:ind w:left="113" w:right="-108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 xml:space="preserve">              </w:t>
            </w:r>
            <w:r w:rsidR="008D3D7C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3</w:t>
            </w:r>
            <w:r w:rsidR="00AB6E7A"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. Јези</w:t>
            </w:r>
            <w:r w:rsidR="00454199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чка кул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C8CB0" w14:textId="77777777" w:rsidR="00AB6E7A" w:rsidRPr="005028C8" w:rsidRDefault="00AB6E7A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потреби речи истог значења, а различитог облика у говору и писањ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E237D" w14:textId="19C2369E" w:rsidR="00AB6E7A" w:rsidRPr="005028C8" w:rsidRDefault="00AB6E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7</w:t>
            </w:r>
            <w:r w:rsidR="008F5BCF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8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44D4D" w14:textId="77777777" w:rsidR="00AB6E7A" w:rsidRPr="005028C8" w:rsidRDefault="00AB6E7A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Речи истог значења, а различитог обл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6431D" w14:textId="4AB6059E" w:rsidR="00AB6E7A" w:rsidRPr="005028C8" w:rsidRDefault="00EB5DA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97598" w14:textId="77777777" w:rsidR="00AB6E7A" w:rsidRPr="005028C8" w:rsidRDefault="00AB6E7A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7FB11BAF" w14:textId="77777777" w:rsidR="00AB6E7A" w:rsidRPr="005028C8" w:rsidRDefault="00AB6E7A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4880161D" w14:textId="77777777" w:rsidR="00AB6E7A" w:rsidRPr="005028C8" w:rsidRDefault="00AB6E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усменог и писменог излагањ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D3504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6547DC87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  <w:p w14:paraId="10E40D79" w14:textId="44025D68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9A0D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5E5395F3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47AC7214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14B33" w14:textId="77777777" w:rsidR="00AB6E7A" w:rsidRPr="005028C8" w:rsidRDefault="00AB6E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A683" w14:textId="77777777" w:rsidR="00AB6E7A" w:rsidRPr="005028C8" w:rsidRDefault="00AB6E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AB6E7A" w:rsidRPr="005028C8" w14:paraId="6F6B31C0" w14:textId="77777777" w:rsidTr="001A7B1F">
        <w:trPr>
          <w:cantSplit/>
          <w:trHeight w:val="1833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337919" w14:textId="73604777" w:rsidR="00AB6E7A" w:rsidRPr="005028C8" w:rsidRDefault="00AB6E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32876" w14:textId="77777777" w:rsidR="00454199" w:rsidRPr="00EF5449" w:rsidRDefault="00454199" w:rsidP="0045419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 xml:space="preserve">– </w:t>
            </w:r>
            <w:r w:rsidRPr="00EF544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чита са разумевањем одломак из романа „О дугмету и срећи“;</w:t>
            </w:r>
          </w:p>
          <w:p w14:paraId="10240F83" w14:textId="77777777" w:rsidR="00454199" w:rsidRPr="00EF5449" w:rsidRDefault="00454199" w:rsidP="0045419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 xml:space="preserve">– </w:t>
            </w:r>
            <w:r w:rsidRPr="00EF544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пише свој доживљај прочитаног одломка;</w:t>
            </w:r>
          </w:p>
          <w:p w14:paraId="5273DA7F" w14:textId="77777777" w:rsidR="00454199" w:rsidRPr="00EF5449" w:rsidRDefault="00454199" w:rsidP="00454199">
            <w:pPr>
              <w:pStyle w:val="TableContents"/>
              <w:rPr>
                <w:rFonts w:asciiTheme="minorHAnsi" w:hAnsiTheme="minorHAnsi" w:cstheme="minorHAnsi"/>
              </w:rPr>
            </w:pPr>
            <w:r w:rsidRPr="00EF5449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</w:t>
            </w:r>
            <w:r w:rsidRPr="00EF5449">
              <w:rPr>
                <w:rFonts w:asciiTheme="minorHAnsi" w:hAnsiTheme="minorHAnsi" w:cstheme="minorHAnsi"/>
              </w:rPr>
              <w:t>;</w:t>
            </w:r>
          </w:p>
          <w:p w14:paraId="41922609" w14:textId="77777777" w:rsidR="00454199" w:rsidRPr="00EF5449" w:rsidRDefault="00454199" w:rsidP="00454199">
            <w:pPr>
              <w:pStyle w:val="TableContents"/>
              <w:rPr>
                <w:rFonts w:asciiTheme="minorHAnsi" w:hAnsiTheme="minorHAnsi" w:cstheme="minorHAnsi"/>
              </w:rPr>
            </w:pPr>
            <w:r w:rsidRPr="00EF5449">
              <w:rPr>
                <w:rFonts w:asciiTheme="minorHAnsi" w:hAnsiTheme="minorHAnsi" w:cstheme="minorHAnsi"/>
                <w:lang w:val="sr-Cyrl-RS"/>
              </w:rPr>
              <w:t>– одреди тему, редослед догађаја у прочитаном одломку</w:t>
            </w:r>
          </w:p>
          <w:p w14:paraId="1EC9F054" w14:textId="77777777" w:rsidR="00454199" w:rsidRPr="00EF5449" w:rsidRDefault="00454199" w:rsidP="00454199">
            <w:pPr>
              <w:spacing w:after="15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своји</w:t>
            </w:r>
            <w:proofErr w:type="spellEnd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озитивне</w:t>
            </w:r>
            <w:proofErr w:type="spellEnd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људске</w:t>
            </w:r>
            <w:proofErr w:type="spellEnd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редности</w:t>
            </w:r>
            <w:proofErr w:type="spellEnd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а</w:t>
            </w:r>
            <w:proofErr w:type="spellEnd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снову</w:t>
            </w:r>
            <w:proofErr w:type="spellEnd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очитаног</w:t>
            </w:r>
            <w:proofErr w:type="spellEnd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дломка</w:t>
            </w:r>
            <w:proofErr w:type="spellEnd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 xml:space="preserve">; </w:t>
            </w:r>
          </w:p>
          <w:p w14:paraId="17B9B077" w14:textId="29C644E9" w:rsidR="00AB6E7A" w:rsidRPr="005028C8" w:rsidRDefault="00454199" w:rsidP="00454199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EF5449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EF5449">
              <w:rPr>
                <w:rFonts w:asciiTheme="minorHAnsi" w:hAnsiTheme="minorHAnsi" w:cstheme="minorHAnsi"/>
              </w:rPr>
              <w:t>и</w:t>
            </w:r>
            <w:proofErr w:type="spellStart"/>
            <w:r w:rsidRPr="00EF5449">
              <w:rPr>
                <w:rFonts w:asciiTheme="minorHAnsi" w:hAnsiTheme="minorHAnsi" w:cstheme="minorHAnsi"/>
                <w:lang w:val="sr-Cyrl-RS"/>
              </w:rPr>
              <w:t>менује</w:t>
            </w:r>
            <w:proofErr w:type="spellEnd"/>
            <w:r w:rsidRPr="00EF5449">
              <w:rPr>
                <w:rFonts w:asciiTheme="minorHAnsi" w:hAnsiTheme="minorHAnsi" w:cstheme="minorHAnsi"/>
                <w:lang w:val="sr-Cyrl-RS"/>
              </w:rPr>
              <w:t xml:space="preserve"> позитивне и негативне особине ликова</w:t>
            </w:r>
            <w:r w:rsidRPr="00EF544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38CC9" w14:textId="364E683A" w:rsidR="00AB6E7A" w:rsidRPr="005028C8" w:rsidRDefault="00AB6E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7</w:t>
            </w:r>
            <w:r w:rsidR="008F5BCF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9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CE6C5" w14:textId="79013AC7" w:rsidR="00AB6E7A" w:rsidRPr="005028C8" w:rsidRDefault="00EB5DA6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„О дугмету и срећи“, Јасминка Петровић</w:t>
            </w:r>
            <w:r w:rsidR="00454199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 xml:space="preserve"> (одлома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DCEAF" w14:textId="3F38EFF6" w:rsidR="00AB6E7A" w:rsidRPr="005028C8" w:rsidRDefault="00EB5DA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EF579" w14:textId="77777777" w:rsidR="00AB6E7A" w:rsidRDefault="00AB6E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1DC3623F" w14:textId="6B9CBF8F" w:rsidR="00454199" w:rsidRPr="005028C8" w:rsidRDefault="00454199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емонстративна</w:t>
            </w:r>
          </w:p>
          <w:p w14:paraId="5AEC245B" w14:textId="77777777" w:rsidR="00AB6E7A" w:rsidRPr="005028C8" w:rsidRDefault="00AB6E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рада на тексту </w:t>
            </w:r>
          </w:p>
          <w:p w14:paraId="303BAB80" w14:textId="065A7A07" w:rsidR="00AB6E7A" w:rsidRPr="005028C8" w:rsidRDefault="00AB6E7A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сменог и пи</w:t>
            </w:r>
            <w:r w:rsidR="00454199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аних радов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F0B50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1C3D71F3" w14:textId="77777777" w:rsidR="00AB6E7A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  <w:p w14:paraId="33D1F6A5" w14:textId="7C492953" w:rsidR="00454199" w:rsidRPr="005028C8" w:rsidRDefault="0045419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П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F814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490CCC77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0B0CC9B9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99EE" w14:textId="77777777" w:rsidR="00454199" w:rsidRDefault="00454199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ГВ</w:t>
            </w:r>
          </w:p>
          <w:p w14:paraId="04A3858B" w14:textId="580800DC" w:rsidR="00AB6E7A" w:rsidRPr="005028C8" w:rsidRDefault="00454199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  <w:p w14:paraId="1046D5FA" w14:textId="77777777" w:rsidR="00AB6E7A" w:rsidRPr="005028C8" w:rsidRDefault="00AB6E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9F4E" w14:textId="77777777" w:rsidR="00AB6E7A" w:rsidRPr="005028C8" w:rsidRDefault="00AB6E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5028C8" w:rsidRPr="005028C8" w14:paraId="3E7F551E" w14:textId="77777777" w:rsidTr="001A7B1F">
        <w:trPr>
          <w:cantSplit/>
          <w:trHeight w:val="2100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607859" w14:textId="77777777" w:rsidR="005028C8" w:rsidRPr="005028C8" w:rsidRDefault="005028C8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1. Књижевно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72C3C" w14:textId="77777777" w:rsidR="00454199" w:rsidRPr="00EF5449" w:rsidRDefault="00454199" w:rsidP="0045419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 xml:space="preserve">– </w:t>
            </w:r>
            <w:r w:rsidRPr="00EF544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чита са разумевањем роман „О дугмету и срећи“;</w:t>
            </w:r>
          </w:p>
          <w:p w14:paraId="0D08D729" w14:textId="77777777" w:rsidR="00454199" w:rsidRPr="00EF5449" w:rsidRDefault="00454199" w:rsidP="0045419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 xml:space="preserve">– </w:t>
            </w:r>
            <w:r w:rsidRPr="00EF544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пише свој доживљај прочитаног романа;</w:t>
            </w:r>
          </w:p>
          <w:p w14:paraId="2732FFCF" w14:textId="77777777" w:rsidR="00454199" w:rsidRPr="00EF5449" w:rsidRDefault="00454199" w:rsidP="00454199">
            <w:pPr>
              <w:pStyle w:val="TableContents"/>
              <w:rPr>
                <w:rFonts w:asciiTheme="minorHAnsi" w:hAnsiTheme="minorHAnsi" w:cstheme="minorHAnsi"/>
              </w:rPr>
            </w:pPr>
            <w:r w:rsidRPr="00EF5449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</w:t>
            </w:r>
            <w:r w:rsidRPr="00EF5449">
              <w:rPr>
                <w:rFonts w:asciiTheme="minorHAnsi" w:hAnsiTheme="minorHAnsi" w:cstheme="minorHAnsi"/>
              </w:rPr>
              <w:t>;</w:t>
            </w:r>
          </w:p>
          <w:p w14:paraId="6A8C7FB7" w14:textId="77777777" w:rsidR="00454199" w:rsidRPr="00EF5449" w:rsidRDefault="00454199" w:rsidP="00454199">
            <w:pPr>
              <w:pStyle w:val="TableContents"/>
              <w:rPr>
                <w:rFonts w:asciiTheme="minorHAnsi" w:hAnsiTheme="minorHAnsi" w:cstheme="minorHAnsi"/>
              </w:rPr>
            </w:pPr>
            <w:r w:rsidRPr="00EF5449">
              <w:rPr>
                <w:rFonts w:asciiTheme="minorHAnsi" w:hAnsiTheme="minorHAnsi" w:cstheme="minorHAnsi"/>
                <w:lang w:val="sr-Cyrl-RS"/>
              </w:rPr>
              <w:t>– одреди тему, редослед догађаја, време и место дешавања у прочитаном роману</w:t>
            </w:r>
            <w:r w:rsidRPr="00EF5449">
              <w:rPr>
                <w:rFonts w:asciiTheme="minorHAnsi" w:hAnsiTheme="minorHAnsi" w:cstheme="minorHAnsi"/>
              </w:rPr>
              <w:t>;</w:t>
            </w:r>
          </w:p>
          <w:p w14:paraId="2B0C6F51" w14:textId="77777777" w:rsidR="00454199" w:rsidRPr="00EF5449" w:rsidRDefault="00454199" w:rsidP="00454199">
            <w:pPr>
              <w:spacing w:after="15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зражајно</w:t>
            </w:r>
            <w:proofErr w:type="spellEnd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чита</w:t>
            </w:r>
            <w:proofErr w:type="spellEnd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оман</w:t>
            </w:r>
            <w:proofErr w:type="spellEnd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14:paraId="1717361E" w14:textId="77777777" w:rsidR="00454199" w:rsidRPr="00EF5449" w:rsidRDefault="00454199" w:rsidP="00454199">
            <w:pPr>
              <w:spacing w:after="15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своји</w:t>
            </w:r>
            <w:proofErr w:type="spellEnd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озитивне</w:t>
            </w:r>
            <w:proofErr w:type="spellEnd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људске</w:t>
            </w:r>
            <w:proofErr w:type="spellEnd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редности</w:t>
            </w:r>
            <w:proofErr w:type="spellEnd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а</w:t>
            </w:r>
            <w:proofErr w:type="spellEnd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снову</w:t>
            </w:r>
            <w:proofErr w:type="spellEnd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очитаних</w:t>
            </w:r>
            <w:proofErr w:type="spellEnd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њижевних</w:t>
            </w:r>
            <w:proofErr w:type="spellEnd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дела</w:t>
            </w:r>
            <w:proofErr w:type="spellEnd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 xml:space="preserve">; </w:t>
            </w:r>
          </w:p>
          <w:p w14:paraId="3D2A6241" w14:textId="17305736" w:rsidR="005028C8" w:rsidRPr="005028C8" w:rsidRDefault="00454199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EF5449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EF5449">
              <w:rPr>
                <w:rFonts w:asciiTheme="minorHAnsi" w:hAnsiTheme="minorHAnsi" w:cstheme="minorHAnsi"/>
              </w:rPr>
              <w:t>и</w:t>
            </w:r>
            <w:proofErr w:type="spellStart"/>
            <w:r w:rsidRPr="00EF5449">
              <w:rPr>
                <w:rFonts w:asciiTheme="minorHAnsi" w:hAnsiTheme="minorHAnsi" w:cstheme="minorHAnsi"/>
                <w:lang w:val="sr-Cyrl-RS"/>
              </w:rPr>
              <w:t>менује</w:t>
            </w:r>
            <w:proofErr w:type="spellEnd"/>
            <w:r w:rsidRPr="00EF5449">
              <w:rPr>
                <w:rFonts w:asciiTheme="minorHAnsi" w:hAnsiTheme="minorHAnsi" w:cstheme="minorHAnsi"/>
                <w:lang w:val="sr-Cyrl-RS"/>
              </w:rPr>
              <w:t xml:space="preserve"> позитивне и негативне особине ликова</w:t>
            </w:r>
            <w:r w:rsidRPr="00EF544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835CD" w14:textId="348E6246" w:rsidR="005028C8" w:rsidRPr="005028C8" w:rsidRDefault="008F5BC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80</w:t>
            </w:r>
            <w:r w:rsidR="005028C8"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4B950" w14:textId="66E3554B" w:rsidR="005028C8" w:rsidRPr="005028C8" w:rsidRDefault="00454199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 xml:space="preserve">„О дугмету и срећи“, Јасминка Петровић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6029D" w14:textId="77777777" w:rsidR="005028C8" w:rsidRPr="005028C8" w:rsidRDefault="005028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DF651" w14:textId="3A4BFFBA" w:rsidR="00454199" w:rsidRDefault="00454199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</w:t>
            </w:r>
            <w:r w:rsidR="005028C8"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јалошка</w:t>
            </w:r>
          </w:p>
          <w:p w14:paraId="44DEFEA0" w14:textId="109E687A" w:rsidR="005028C8" w:rsidRPr="005028C8" w:rsidRDefault="00454199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емонстративна</w:t>
            </w:r>
          </w:p>
          <w:p w14:paraId="39DB25CE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274615F8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писаних радова 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5A588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276C3577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BCEA6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6043ADE3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1F72D9C6" w14:textId="281AC4FF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94185" w14:textId="260438B7" w:rsidR="005028C8" w:rsidRPr="005028C8" w:rsidRDefault="00454199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ГВ</w:t>
            </w:r>
          </w:p>
          <w:p w14:paraId="27F354D3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DD66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6360AA" w:rsidRPr="005028C8" w14:paraId="1CF9E8B3" w14:textId="77777777" w:rsidTr="001A7B1F">
        <w:trPr>
          <w:cantSplit/>
          <w:trHeight w:val="1697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FC595E9" w14:textId="5D60BBBC" w:rsidR="006360AA" w:rsidRPr="005028C8" w:rsidRDefault="006360AA" w:rsidP="006360A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lastRenderedPageBreak/>
              <w:t>3. Језичка култура</w:t>
            </w:r>
            <w:r w:rsidR="008D3D7C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 xml:space="preserve">                                              1. Књижевност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DD646" w14:textId="77777777" w:rsidR="00454199" w:rsidRPr="00EF5449" w:rsidRDefault="00454199" w:rsidP="0045419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 xml:space="preserve">– </w:t>
            </w:r>
            <w:r w:rsidRPr="00EF544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чита са разумевањем роман „О дугмету и срећи“;</w:t>
            </w:r>
          </w:p>
          <w:p w14:paraId="67C226F3" w14:textId="77777777" w:rsidR="00454199" w:rsidRPr="00EF5449" w:rsidRDefault="00454199" w:rsidP="0045419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 xml:space="preserve">– </w:t>
            </w:r>
            <w:r w:rsidRPr="00EF544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пише свој доживљај прочитаног романа;</w:t>
            </w:r>
          </w:p>
          <w:p w14:paraId="1E5D2B38" w14:textId="77777777" w:rsidR="00454199" w:rsidRPr="00EF5449" w:rsidRDefault="00454199" w:rsidP="00454199">
            <w:pPr>
              <w:pStyle w:val="TableContents"/>
              <w:rPr>
                <w:rFonts w:asciiTheme="minorHAnsi" w:hAnsiTheme="minorHAnsi" w:cstheme="minorHAnsi"/>
              </w:rPr>
            </w:pPr>
            <w:r w:rsidRPr="00EF5449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</w:t>
            </w:r>
            <w:r w:rsidRPr="00EF5449">
              <w:rPr>
                <w:rFonts w:asciiTheme="minorHAnsi" w:hAnsiTheme="minorHAnsi" w:cstheme="minorHAnsi"/>
              </w:rPr>
              <w:t>;</w:t>
            </w:r>
          </w:p>
          <w:p w14:paraId="774FCF3E" w14:textId="77777777" w:rsidR="00454199" w:rsidRPr="00EF5449" w:rsidRDefault="00454199" w:rsidP="00454199">
            <w:pPr>
              <w:pStyle w:val="TableContents"/>
              <w:rPr>
                <w:rFonts w:asciiTheme="minorHAnsi" w:hAnsiTheme="minorHAnsi" w:cstheme="minorHAnsi"/>
              </w:rPr>
            </w:pPr>
            <w:r w:rsidRPr="00EF5449">
              <w:rPr>
                <w:rFonts w:asciiTheme="minorHAnsi" w:hAnsiTheme="minorHAnsi" w:cstheme="minorHAnsi"/>
                <w:lang w:val="sr-Cyrl-RS"/>
              </w:rPr>
              <w:t>– одреди тему, редослед догађаја, време и место дешавања у прочитаном роману</w:t>
            </w:r>
            <w:r w:rsidRPr="00EF5449">
              <w:rPr>
                <w:rFonts w:asciiTheme="minorHAnsi" w:hAnsiTheme="minorHAnsi" w:cstheme="minorHAnsi"/>
              </w:rPr>
              <w:t>;</w:t>
            </w:r>
          </w:p>
          <w:p w14:paraId="4BCE7DCD" w14:textId="77777777" w:rsidR="00454199" w:rsidRPr="00EF5449" w:rsidRDefault="00454199" w:rsidP="00454199">
            <w:pPr>
              <w:spacing w:after="15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зражајно</w:t>
            </w:r>
            <w:proofErr w:type="spellEnd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чита</w:t>
            </w:r>
            <w:proofErr w:type="spellEnd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оман</w:t>
            </w:r>
            <w:proofErr w:type="spellEnd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14:paraId="4BBCFA1D" w14:textId="77777777" w:rsidR="00454199" w:rsidRPr="00EF5449" w:rsidRDefault="00454199" w:rsidP="00454199">
            <w:pPr>
              <w:spacing w:after="15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своји</w:t>
            </w:r>
            <w:proofErr w:type="spellEnd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озитивне</w:t>
            </w:r>
            <w:proofErr w:type="spellEnd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људске</w:t>
            </w:r>
            <w:proofErr w:type="spellEnd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редности</w:t>
            </w:r>
            <w:proofErr w:type="spellEnd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а</w:t>
            </w:r>
            <w:proofErr w:type="spellEnd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снову</w:t>
            </w:r>
            <w:proofErr w:type="spellEnd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очитаних</w:t>
            </w:r>
            <w:proofErr w:type="spellEnd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њижевних</w:t>
            </w:r>
            <w:proofErr w:type="spellEnd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дела</w:t>
            </w:r>
            <w:proofErr w:type="spellEnd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 xml:space="preserve">; </w:t>
            </w:r>
          </w:p>
          <w:p w14:paraId="72E4C77A" w14:textId="0C82B227" w:rsidR="006360AA" w:rsidRPr="005028C8" w:rsidRDefault="00454199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EF5449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EF5449">
              <w:rPr>
                <w:rFonts w:asciiTheme="minorHAnsi" w:hAnsiTheme="minorHAnsi" w:cstheme="minorHAnsi"/>
              </w:rPr>
              <w:t>и</w:t>
            </w:r>
            <w:proofErr w:type="spellStart"/>
            <w:r w:rsidRPr="00EF5449">
              <w:rPr>
                <w:rFonts w:asciiTheme="minorHAnsi" w:hAnsiTheme="minorHAnsi" w:cstheme="minorHAnsi"/>
                <w:lang w:val="sr-Cyrl-RS"/>
              </w:rPr>
              <w:t>менује</w:t>
            </w:r>
            <w:proofErr w:type="spellEnd"/>
            <w:r w:rsidRPr="00EF5449">
              <w:rPr>
                <w:rFonts w:asciiTheme="minorHAnsi" w:hAnsiTheme="minorHAnsi" w:cstheme="minorHAnsi"/>
                <w:lang w:val="sr-Cyrl-RS"/>
              </w:rPr>
              <w:t xml:space="preserve"> позитивне и негативне особине ликова</w:t>
            </w:r>
            <w:r w:rsidRPr="00EF544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59073" w14:textId="0CF9375F" w:rsidR="006360AA" w:rsidRPr="005028C8" w:rsidRDefault="006360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8</w:t>
            </w:r>
            <w:r w:rsidR="008F5BCF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372CE" w14:textId="4FCDE9A3" w:rsidR="006360AA" w:rsidRPr="005028C8" w:rsidRDefault="00454199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 xml:space="preserve">„О дугмету и срећи“, Јасминка Петровић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8194F" w14:textId="2988FFE9" w:rsidR="006360AA" w:rsidRPr="005028C8" w:rsidRDefault="0045419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FC8AF" w14:textId="77777777" w:rsidR="006360AA" w:rsidRDefault="006360A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26AD351C" w14:textId="5DDB2F90" w:rsidR="00454199" w:rsidRPr="005028C8" w:rsidRDefault="00454199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емонстративна рада на тексту</w:t>
            </w:r>
          </w:p>
          <w:p w14:paraId="5792CB5F" w14:textId="07CE647D" w:rsidR="006360AA" w:rsidRPr="005028C8" w:rsidRDefault="00454199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исаних радо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0E7A2" w14:textId="77777777" w:rsidR="006360AA" w:rsidRPr="005028C8" w:rsidRDefault="006360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0CF1F4FA" w14:textId="77777777" w:rsidR="006360AA" w:rsidRDefault="006360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  <w:p w14:paraId="13130FD1" w14:textId="394FC322" w:rsidR="00454199" w:rsidRPr="005028C8" w:rsidRDefault="0045419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6FDC" w14:textId="77777777" w:rsidR="006360AA" w:rsidRPr="005028C8" w:rsidRDefault="006360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3E9A27D5" w14:textId="77777777" w:rsidR="006360AA" w:rsidRDefault="006360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3DD9311D" w14:textId="503DEB4B" w:rsidR="00AF0D7C" w:rsidRPr="005028C8" w:rsidRDefault="00AF0D7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арадња</w:t>
            </w:r>
          </w:p>
          <w:p w14:paraId="3AF6F936" w14:textId="77777777" w:rsidR="006360AA" w:rsidRPr="005028C8" w:rsidRDefault="006360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3567F" w14:textId="13F1D6E5" w:rsidR="006360AA" w:rsidRPr="005028C8" w:rsidRDefault="00454199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ГВ</w:t>
            </w:r>
          </w:p>
          <w:p w14:paraId="73DA23B8" w14:textId="77777777" w:rsidR="006360AA" w:rsidRPr="005028C8" w:rsidRDefault="006360A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4507" w14:textId="77777777" w:rsidR="006360AA" w:rsidRPr="005028C8" w:rsidRDefault="006360A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454199" w:rsidRPr="005028C8" w14:paraId="1BEEC60E" w14:textId="77777777" w:rsidTr="001A7B1F">
        <w:trPr>
          <w:cantSplit/>
          <w:trHeight w:val="1697"/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2231D9" w14:textId="77777777" w:rsidR="00454199" w:rsidRPr="005028C8" w:rsidRDefault="00454199" w:rsidP="006360A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C90C" w14:textId="77777777" w:rsidR="00484A8A" w:rsidRPr="00EF5449" w:rsidRDefault="00484A8A" w:rsidP="00484A8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употреб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сновн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блик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усменог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изражавањ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15DEFCC5" w14:textId="7CCE92C5" w:rsidR="00454199" w:rsidRPr="00454199" w:rsidRDefault="00484A8A" w:rsidP="00484A8A">
            <w:pPr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изражајно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ецитуј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есму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C81E" w14:textId="58865040" w:rsidR="00454199" w:rsidRPr="005028C8" w:rsidRDefault="00D55B0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8</w:t>
            </w:r>
            <w:r w:rsidR="008F5BCF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2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0E35E" w14:textId="7B2E0E60" w:rsidR="00454199" w:rsidRDefault="00454199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Говорна вежба: Зима је стигла у моју улиц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708" w14:textId="4BA37A5D" w:rsidR="00454199" w:rsidRDefault="00D55B0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449" w14:textId="4ACCB584" w:rsidR="00454199" w:rsidRDefault="00484A8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јалошка</w:t>
            </w:r>
          </w:p>
          <w:p w14:paraId="7C4A8520" w14:textId="2A5C7454" w:rsidR="00484A8A" w:rsidRPr="005028C8" w:rsidRDefault="00484A8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сменог излагањ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2E3F" w14:textId="77777777" w:rsidR="00B05227" w:rsidRPr="005028C8" w:rsidRDefault="00B05227" w:rsidP="00B0522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612DE9DF" w14:textId="77777777" w:rsidR="00B05227" w:rsidRDefault="00B05227" w:rsidP="00B0522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  <w:p w14:paraId="51E217CE" w14:textId="77777777" w:rsidR="00454199" w:rsidRPr="005028C8" w:rsidRDefault="0045419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79B0" w14:textId="77777777" w:rsidR="00B05227" w:rsidRPr="005028C8" w:rsidRDefault="00B05227" w:rsidP="00B0522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363E2171" w14:textId="77777777" w:rsidR="00B05227" w:rsidRPr="005028C8" w:rsidRDefault="00B05227" w:rsidP="00B0522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69B82B5A" w14:textId="77777777" w:rsidR="00454199" w:rsidRPr="005028C8" w:rsidRDefault="0045419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9194" w14:textId="77777777" w:rsidR="00454199" w:rsidRDefault="00B05227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5963FCA7" w14:textId="10E4D966" w:rsidR="00B05227" w:rsidRDefault="00B05227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6E27" w14:textId="77777777" w:rsidR="00454199" w:rsidRPr="005028C8" w:rsidRDefault="00454199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6360AA" w:rsidRPr="005028C8" w14:paraId="6078848D" w14:textId="77777777" w:rsidTr="001A7B1F">
        <w:trPr>
          <w:cantSplit/>
          <w:trHeight w:val="1697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A60D59F" w14:textId="14D01E54" w:rsidR="006360AA" w:rsidRPr="005028C8" w:rsidRDefault="006360AA" w:rsidP="00E37485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01040" w14:textId="77777777" w:rsidR="006360AA" w:rsidRPr="005028C8" w:rsidRDefault="006360AA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потреби основне облике писменог изражава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C38C6" w14:textId="3FCDCD9B" w:rsidR="006360AA" w:rsidRPr="005028C8" w:rsidRDefault="006360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8</w:t>
            </w:r>
            <w:r w:rsidR="00484A8A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3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ACF63" w14:textId="77777777" w:rsidR="006360AA" w:rsidRPr="005028C8" w:rsidRDefault="006360AA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Писмена вежба: Зима је стигла у моју улиц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2B911" w14:textId="77777777" w:rsidR="006360AA" w:rsidRPr="005028C8" w:rsidRDefault="006360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2B28A" w14:textId="77777777" w:rsidR="006360AA" w:rsidRPr="005028C8" w:rsidRDefault="006360AA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48C85184" w14:textId="77777777" w:rsidR="006360AA" w:rsidRPr="005028C8" w:rsidRDefault="006360AA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писаних радо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C18AF" w14:textId="77777777" w:rsidR="006360AA" w:rsidRPr="005028C8" w:rsidRDefault="006360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477BC259" w14:textId="77777777" w:rsidR="006360AA" w:rsidRPr="005028C8" w:rsidRDefault="006360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A2D3" w14:textId="77777777" w:rsidR="006360AA" w:rsidRPr="005028C8" w:rsidRDefault="006360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12027855" w14:textId="77777777" w:rsidR="006360AA" w:rsidRPr="005028C8" w:rsidRDefault="006360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03CF1C24" w14:textId="77777777" w:rsidR="006360AA" w:rsidRPr="005028C8" w:rsidRDefault="006360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73A97" w14:textId="77777777" w:rsidR="006360AA" w:rsidRPr="005028C8" w:rsidRDefault="006360A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680F7E75" w14:textId="77777777" w:rsidR="006360AA" w:rsidRPr="005028C8" w:rsidRDefault="006360A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  <w:p w14:paraId="357332E9" w14:textId="77777777" w:rsidR="006360AA" w:rsidRPr="005028C8" w:rsidRDefault="006360A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М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D768" w14:textId="77777777" w:rsidR="006360AA" w:rsidRPr="005028C8" w:rsidRDefault="006360A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6360AA" w:rsidRPr="005028C8" w14:paraId="7C1B0EDE" w14:textId="77777777" w:rsidTr="00320461">
        <w:trPr>
          <w:cantSplit/>
          <w:trHeight w:val="1697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3F6313" w14:textId="31333091" w:rsidR="006360AA" w:rsidRPr="005028C8" w:rsidRDefault="006360A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8C46B" w14:textId="555598E9" w:rsidR="006360AA" w:rsidRPr="00D55B01" w:rsidRDefault="00D55B0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употреби основне облике писменог изражава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401A7" w14:textId="4FD8082C" w:rsidR="006360AA" w:rsidRPr="005028C8" w:rsidRDefault="006360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8</w:t>
            </w:r>
            <w:r w:rsidR="00B05227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4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05A22" w14:textId="2DBE5E8C" w:rsidR="006360AA" w:rsidRPr="005028C8" w:rsidRDefault="00D55B01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Читање и анализа домаћег зада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E8480" w14:textId="77777777" w:rsidR="006360AA" w:rsidRPr="005028C8" w:rsidRDefault="006360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DD42E" w14:textId="77777777" w:rsidR="006360AA" w:rsidRPr="005028C8" w:rsidRDefault="006360A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4D21AC98" w14:textId="77777777" w:rsidR="006360AA" w:rsidRPr="005028C8" w:rsidRDefault="006360A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1FE732CA" w14:textId="1C548935" w:rsidR="006360AA" w:rsidRPr="005028C8" w:rsidRDefault="006360AA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ис</w:t>
            </w:r>
            <w:r w:rsidR="00D55B01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аних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 </w:t>
            </w:r>
            <w:r w:rsidR="00D55B01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ов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349F" w14:textId="77777777" w:rsidR="006360AA" w:rsidRPr="005028C8" w:rsidRDefault="006360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67B364F1" w14:textId="77777777" w:rsidR="006360AA" w:rsidRPr="005028C8" w:rsidRDefault="006360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  <w:p w14:paraId="68345FB1" w14:textId="77777777" w:rsidR="006360AA" w:rsidRPr="005028C8" w:rsidRDefault="006360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09F4" w14:textId="77777777" w:rsidR="006360AA" w:rsidRPr="005028C8" w:rsidRDefault="006360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32B2AAC3" w14:textId="77777777" w:rsidR="006360AA" w:rsidRPr="005028C8" w:rsidRDefault="006360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0B4DBB82" w14:textId="77777777" w:rsidR="006360AA" w:rsidRPr="005028C8" w:rsidRDefault="006360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8ECDE" w14:textId="77777777" w:rsidR="006360AA" w:rsidRDefault="006360A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401F1456" w14:textId="4713C090" w:rsidR="00D55B01" w:rsidRPr="005028C8" w:rsidRDefault="00D55B01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043B" w14:textId="77777777" w:rsidR="006360AA" w:rsidRPr="005028C8" w:rsidRDefault="006360A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</w:tbl>
    <w:p w14:paraId="282325B0" w14:textId="77777777" w:rsidR="00D55B01" w:rsidRPr="005028C8" w:rsidRDefault="00D55B01" w:rsidP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60FE930B" w14:textId="77777777" w:rsidR="005028C8" w:rsidRPr="005028C8" w:rsidRDefault="005028C8" w:rsidP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5028C8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5028C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028C8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5028C8">
        <w:rPr>
          <w:rFonts w:asciiTheme="minorHAnsi" w:hAnsiTheme="minorHAnsi" w:cstheme="minorHAnsi"/>
          <w:sz w:val="24"/>
          <w:szCs w:val="24"/>
        </w:rPr>
        <w:t>:</w:t>
      </w:r>
      <w:r w:rsidRPr="005028C8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5028C8">
        <w:rPr>
          <w:rFonts w:asciiTheme="minorHAnsi" w:hAnsiTheme="minorHAnsi" w:cstheme="minorHAnsi"/>
          <w:sz w:val="24"/>
          <w:szCs w:val="24"/>
        </w:rPr>
        <w:t>_________________</w:t>
      </w:r>
      <w:r w:rsidRPr="005028C8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5028C8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5028C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028C8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5028C8">
        <w:rPr>
          <w:rFonts w:asciiTheme="minorHAnsi" w:hAnsiTheme="minorHAnsi" w:cstheme="minorHAnsi"/>
          <w:sz w:val="24"/>
          <w:szCs w:val="24"/>
        </w:rPr>
        <w:t>:</w:t>
      </w:r>
      <w:r w:rsidRPr="005028C8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5028C8"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78DF8E9B" w14:textId="77777777" w:rsidR="005028C8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1E540D80" w14:textId="77777777" w:rsidR="00D55B01" w:rsidRDefault="00D55B01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7B76FE4C" w14:textId="77777777" w:rsidR="00B05227" w:rsidRDefault="00B05227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1F06AD09" w14:textId="77777777" w:rsidR="00B05227" w:rsidRDefault="00B05227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5E28FCD2" w14:textId="77777777" w:rsidR="00B05227" w:rsidRDefault="00B05227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6577FA39" w14:textId="77777777" w:rsidR="00B05227" w:rsidRDefault="00B05227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46C7592A" w14:textId="77777777" w:rsidR="00B05227" w:rsidRDefault="00B05227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68B46EC8" w14:textId="77777777" w:rsidR="00B05227" w:rsidRDefault="00B05227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6D0AD648" w14:textId="77777777" w:rsidR="00B05227" w:rsidRDefault="00B05227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53CB6A03" w14:textId="77777777" w:rsidR="00B05227" w:rsidRDefault="00B05227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3DAED79F" w14:textId="77777777" w:rsidR="00B05227" w:rsidRDefault="00B05227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77BAFC26" w14:textId="77777777" w:rsidR="00620A76" w:rsidRPr="00620A76" w:rsidRDefault="00620A76" w:rsidP="00EF5449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51E46FA5" w14:textId="77777777" w:rsidR="005028C8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388E983D" w14:textId="149A4438" w:rsidR="005028C8" w:rsidRPr="005028C8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5028C8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>ПРЕДЛОГ ОПЕРАТИВНОГ ПЛАНА РАДА НАСТАВНИКА</w:t>
      </w:r>
    </w:p>
    <w:p w14:paraId="64A9678A" w14:textId="21DBD7D4" w:rsidR="005028C8" w:rsidRPr="005028C8" w:rsidRDefault="0073408F" w:rsidP="005028C8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</w:pPr>
      <w:r w:rsidRPr="005028C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:</w:t>
      </w:r>
      <w:r w:rsidRPr="005028C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 xml:space="preserve"> </w:t>
      </w:r>
      <w:r w:rsidR="00DE32F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02</w:t>
      </w:r>
      <w:r w:rsidR="00D55B01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6</w:t>
      </w:r>
      <w:r w:rsidR="00DE32F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/20</w:t>
      </w:r>
      <w:r w:rsidR="00DE32F6" w:rsidRPr="005028C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</w:t>
      </w:r>
      <w:r w:rsidR="00D55B01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7</w:t>
      </w:r>
      <w:r w:rsidR="005028C8" w:rsidRPr="005028C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.</w:t>
      </w:r>
    </w:p>
    <w:p w14:paraId="4D91FCA9" w14:textId="77777777" w:rsidR="005028C8" w:rsidRPr="005028C8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5028C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 и књижевност</w:t>
      </w:r>
    </w:p>
    <w:p w14:paraId="7496C0CC" w14:textId="77777777" w:rsidR="005028C8" w:rsidRPr="005028C8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5028C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80</w:t>
      </w:r>
    </w:p>
    <w:p w14:paraId="566F5768" w14:textId="77777777" w:rsidR="005028C8" w:rsidRPr="005028C8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5028C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5</w:t>
      </w:r>
    </w:p>
    <w:p w14:paraId="08791005" w14:textId="77777777" w:rsidR="005028C8" w:rsidRPr="005028C8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694"/>
        <w:gridCol w:w="423"/>
        <w:gridCol w:w="1845"/>
        <w:gridCol w:w="735"/>
        <w:gridCol w:w="1673"/>
        <w:gridCol w:w="1162"/>
        <w:gridCol w:w="1330"/>
      </w:tblGrid>
      <w:tr w:rsidR="005028C8" w:rsidRPr="005028C8" w14:paraId="65240ED7" w14:textId="77777777" w:rsidTr="00511468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683E20" w14:textId="77777777" w:rsidR="005028C8" w:rsidRPr="005028C8" w:rsidRDefault="005028C8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 w:eastAsia="sr-Latn-RS"/>
              </w:rPr>
              <w:lastRenderedPageBreak/>
              <w:t xml:space="preserve">Месец: </w:t>
            </w:r>
            <w:r w:rsidRPr="005028C8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RS" w:eastAsia="sr-Latn-RS"/>
              </w:rPr>
              <w:t>ЈАНУАР</w:t>
            </w:r>
          </w:p>
        </w:tc>
      </w:tr>
      <w:tr w:rsidR="00604DAB" w:rsidRPr="005028C8" w14:paraId="09AEAD3E" w14:textId="77777777" w:rsidTr="001A7B1F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335A374E" w14:textId="4E118492" w:rsidR="00604DAB" w:rsidRPr="005028C8" w:rsidRDefault="00604DAB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Бр. и назив </w:t>
            </w:r>
            <w:proofErr w:type="spellStart"/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ст</w:t>
            </w:r>
            <w:proofErr w:type="spellEnd"/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E1BC4E" w14:textId="77777777" w:rsidR="00604DAB" w:rsidRPr="005028C8" w:rsidRDefault="00604DAB" w:rsidP="00C14DDC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0D0C5F79" w14:textId="7301E5E8" w:rsidR="00604DAB" w:rsidRPr="005028C8" w:rsidRDefault="00604DAB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B74CE5" w14:textId="1FBACC3F" w:rsidR="00604DAB" w:rsidRPr="005028C8" w:rsidRDefault="00604DA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 бр. час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10EFED" w14:textId="77777777" w:rsidR="00604DAB" w:rsidRDefault="00604DAB" w:rsidP="00C14DDC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</w:t>
            </w:r>
          </w:p>
          <w:p w14:paraId="490DBFE9" w14:textId="12D12B05" w:rsidR="00604DAB" w:rsidRPr="005028C8" w:rsidRDefault="00604DA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883BDE" w14:textId="388A7BF3" w:rsidR="00604DAB" w:rsidRPr="005028C8" w:rsidRDefault="00604DA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6D6E8B" w14:textId="32311C3A" w:rsidR="00604DAB" w:rsidRPr="005028C8" w:rsidRDefault="00604D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369B7F" w14:textId="31E523E3" w:rsidR="00604DAB" w:rsidRPr="005028C8" w:rsidRDefault="00604DAB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F8182C" w14:textId="6476A725" w:rsidR="00604DAB" w:rsidRPr="005028C8" w:rsidRDefault="00604D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proofErr w:type="spellStart"/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C4434D" w14:textId="41AB0FA3" w:rsidR="00604DAB" w:rsidRPr="005028C8" w:rsidRDefault="00604DAB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proofErr w:type="spellStart"/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56A96E" w14:textId="080D1937" w:rsidR="00604DAB" w:rsidRPr="005028C8" w:rsidRDefault="00604DAB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DF7B2F" w:rsidRPr="005028C8" w14:paraId="07982227" w14:textId="77777777" w:rsidTr="00065467">
        <w:trPr>
          <w:cantSplit/>
          <w:trHeight w:val="1263"/>
          <w:jc w:val="center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396812" w14:textId="3F55484E" w:rsidR="00DF7B2F" w:rsidRPr="005028C8" w:rsidRDefault="00DF7B2F" w:rsidP="00DF7B2F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1. Књижевно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A669" w14:textId="77777777" w:rsidR="00DF7B2F" w:rsidRPr="005028C8" w:rsidRDefault="00DF7B2F" w:rsidP="00DF7B2F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чита са разумевањем различите врсте текстова;</w:t>
            </w:r>
          </w:p>
          <w:p w14:paraId="7DD3EE52" w14:textId="77777777" w:rsidR="00DF7B2F" w:rsidRPr="005028C8" w:rsidRDefault="00DF7B2F" w:rsidP="00DF7B2F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;</w:t>
            </w:r>
          </w:p>
          <w:p w14:paraId="015A5C2D" w14:textId="466ABA5F" w:rsidR="00DF7B2F" w:rsidRPr="005028C8" w:rsidRDefault="00DF7B2F" w:rsidP="00DF7B2F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D3D7C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val="sr-Cyrl-RS" w:eastAsia="sr-Cyrl-RS" w:bidi="hi-IN"/>
              </w:rPr>
              <w:t>– усвоји позитивне људске вредности на основу прочитаних књижевних дел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D177" w14:textId="077CAEA6" w:rsidR="00DF7B2F" w:rsidRPr="005028C8" w:rsidRDefault="00DF7B2F" w:rsidP="00DF7B2F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8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5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66EAA" w14:textId="5544CB81" w:rsidR="00DF7B2F" w:rsidRPr="005028C8" w:rsidRDefault="00DF7B2F" w:rsidP="00DF7B2F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Бонтон у кући и комшилуку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4A14" w14:textId="4B3FEC5A" w:rsidR="00DF7B2F" w:rsidRPr="005028C8" w:rsidRDefault="00DF7B2F" w:rsidP="00DF7B2F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2663" w14:textId="77777777" w:rsidR="00DF7B2F" w:rsidRPr="005028C8" w:rsidRDefault="00DF7B2F" w:rsidP="00DF7B2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39DCA12C" w14:textId="77777777" w:rsidR="00DF7B2F" w:rsidRPr="005028C8" w:rsidRDefault="00DF7B2F" w:rsidP="00DF7B2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1AB6DC73" w14:textId="601FDC8A" w:rsidR="00DF7B2F" w:rsidRPr="005028C8" w:rsidRDefault="00DF7B2F" w:rsidP="00DF7B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исаних радо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85E1" w14:textId="77777777" w:rsidR="00DF7B2F" w:rsidRPr="005028C8" w:rsidRDefault="00DF7B2F" w:rsidP="00DF7B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7433F2ED" w14:textId="1588EA39" w:rsidR="00DF7B2F" w:rsidRPr="005028C8" w:rsidRDefault="00DF7B2F" w:rsidP="00DF7B2F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4C3F" w14:textId="77777777" w:rsidR="00DF7B2F" w:rsidRPr="005028C8" w:rsidRDefault="00DF7B2F" w:rsidP="00DF7B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07FB756C" w14:textId="2E0FE7ED" w:rsidR="00DF7B2F" w:rsidRPr="005028C8" w:rsidRDefault="00DF7B2F" w:rsidP="00DF7B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3D2D" w14:textId="77777777" w:rsidR="00DF7B2F" w:rsidRPr="005028C8" w:rsidRDefault="00DF7B2F" w:rsidP="00DF7B2F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54D46582" w14:textId="68D4A529" w:rsidR="00DF7B2F" w:rsidRPr="005028C8" w:rsidRDefault="00DF7B2F" w:rsidP="00DF7B2F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0BAF" w14:textId="77777777" w:rsidR="00DF7B2F" w:rsidRPr="005028C8" w:rsidRDefault="00DF7B2F" w:rsidP="00DF7B2F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E37485" w:rsidRPr="005028C8" w14:paraId="50A2655C" w14:textId="77777777" w:rsidTr="00DE04BA">
        <w:trPr>
          <w:cantSplit/>
          <w:trHeight w:val="168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263572" w14:textId="1E3B46A2" w:rsidR="00E37485" w:rsidRPr="005028C8" w:rsidRDefault="00E37485" w:rsidP="001A7B1F">
            <w:pPr>
              <w:tabs>
                <w:tab w:val="left" w:pos="136"/>
              </w:tabs>
              <w:spacing w:after="0" w:line="240" w:lineRule="auto"/>
              <w:ind w:left="113" w:right="-141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3. Језичка</w:t>
            </w:r>
          </w:p>
          <w:p w14:paraId="3BD5E95F" w14:textId="0FDD3D38" w:rsidR="00E37485" w:rsidRPr="005028C8" w:rsidRDefault="00E37485" w:rsidP="001A7B1F">
            <w:pPr>
              <w:spacing w:after="0" w:line="240" w:lineRule="auto"/>
              <w:ind w:left="113" w:right="-108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кул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A6D3" w14:textId="358248EA" w:rsidR="00E37485" w:rsidRPr="008D3D7C" w:rsidRDefault="00E3748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употреби основне облике усменог изражавања: причањ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A0CE" w14:textId="6233FBFE" w:rsidR="00E37485" w:rsidRPr="005028C8" w:rsidRDefault="00E3748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8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C27F" w14:textId="7F5727F2" w:rsidR="00E37485" w:rsidRPr="005028C8" w:rsidRDefault="00E37485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Говорна и писмена вежба: Доживљај из  новогодишње/божићне ноћи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5CCD" w14:textId="4DA4659A" w:rsidR="00E37485" w:rsidRPr="005028C8" w:rsidRDefault="00E3748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93FF" w14:textId="77777777" w:rsidR="00E37485" w:rsidRPr="005028C8" w:rsidRDefault="00E37485" w:rsidP="00E3748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ијалошка</w:t>
            </w:r>
          </w:p>
          <w:p w14:paraId="51ADF612" w14:textId="7A6C6950" w:rsidR="00E37485" w:rsidRPr="005028C8" w:rsidRDefault="00E3748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сменог излагањ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0D70" w14:textId="77777777" w:rsidR="00E37485" w:rsidRPr="005028C8" w:rsidRDefault="00E37485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ФР</w:t>
            </w:r>
          </w:p>
          <w:p w14:paraId="19C5E2F6" w14:textId="253D4068" w:rsidR="00E37485" w:rsidRPr="005028C8" w:rsidRDefault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8A88" w14:textId="77777777" w:rsidR="00E37485" w:rsidRPr="005028C8" w:rsidRDefault="00E37485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proofErr w:type="spellStart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петенција</w:t>
            </w:r>
            <w:proofErr w:type="spellEnd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за</w:t>
            </w:r>
            <w:proofErr w:type="spellEnd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учење</w:t>
            </w:r>
            <w:proofErr w:type="spellEnd"/>
          </w:p>
          <w:p w14:paraId="5CBB5873" w14:textId="77777777" w:rsidR="00E37485" w:rsidRPr="005028C8" w:rsidRDefault="00E37485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57A0C9B6" w14:textId="77777777" w:rsidR="00E37485" w:rsidRPr="005028C8" w:rsidRDefault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13D7" w14:textId="77777777" w:rsidR="00E37485" w:rsidRPr="005028C8" w:rsidRDefault="00E37485" w:rsidP="00E37485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4E673CDC" w14:textId="342ECD56" w:rsidR="00E37485" w:rsidRPr="005028C8" w:rsidRDefault="00E3748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936B" w14:textId="77777777" w:rsidR="00E37485" w:rsidRPr="005028C8" w:rsidRDefault="00E37485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5028C8" w:rsidRPr="005028C8" w14:paraId="3A048EBC" w14:textId="77777777" w:rsidTr="00DE04BA">
        <w:trPr>
          <w:cantSplit/>
          <w:trHeight w:val="3112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A8D49BE" w14:textId="64A9C9B0" w:rsidR="005028C8" w:rsidRPr="005028C8" w:rsidRDefault="00D55B01">
            <w:pPr>
              <w:spacing w:after="0" w:line="240" w:lineRule="auto"/>
              <w:ind w:left="113" w:right="-108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3</w:t>
            </w:r>
            <w:r w:rsidR="005028C8"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 xml:space="preserve">.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Језичка кул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D9B3F" w14:textId="4132E574" w:rsidR="005028C8" w:rsidRPr="00B969B6" w:rsidRDefault="00B969B6">
            <w:pPr>
              <w:tabs>
                <w:tab w:val="left" w:pos="49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употреб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еч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истог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блик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, а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азличитог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значењ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у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говору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и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исању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9978D" w14:textId="77777777" w:rsidR="005028C8" w:rsidRPr="005028C8" w:rsidRDefault="005028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8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7E9FE" w14:textId="58997046" w:rsidR="005028C8" w:rsidRPr="005028C8" w:rsidRDefault="00B969B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Речи истог облика, а различитог значења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89315" w14:textId="77777777" w:rsidR="005028C8" w:rsidRPr="005028C8" w:rsidRDefault="005028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F765A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ијалошка</w:t>
            </w:r>
          </w:p>
          <w:p w14:paraId="04FC3FDA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5C2A4A10" w14:textId="561FA023" w:rsidR="005028C8" w:rsidRPr="005028C8" w:rsidRDefault="00B969B6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усменог и </w:t>
            </w:r>
            <w:r w:rsidR="005028C8"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ис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меног излагањ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826AC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2F0ACA0C" w14:textId="77777777" w:rsid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  <w:p w14:paraId="7FA06CAC" w14:textId="4BF5F7DD" w:rsidR="00B969B6" w:rsidRPr="005028C8" w:rsidRDefault="00B969B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П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5FAAB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proofErr w:type="spellStart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петенција</w:t>
            </w:r>
            <w:proofErr w:type="spellEnd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за</w:t>
            </w:r>
            <w:proofErr w:type="spellEnd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учење</w:t>
            </w:r>
            <w:proofErr w:type="spellEnd"/>
          </w:p>
          <w:p w14:paraId="711E5972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A56C3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08BF437F" w14:textId="164F3D6D" w:rsidR="005028C8" w:rsidRPr="005028C8" w:rsidRDefault="005028C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0BA5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5028C8" w:rsidRPr="005028C8" w14:paraId="27C404C6" w14:textId="77777777" w:rsidTr="00E03525">
        <w:trPr>
          <w:cantSplit/>
          <w:trHeight w:val="1818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5BE49B4F" w14:textId="77777777" w:rsidR="005028C8" w:rsidRPr="005028C8" w:rsidRDefault="005028C8" w:rsidP="001A7B1F">
            <w:pPr>
              <w:spacing w:after="0" w:line="240" w:lineRule="auto"/>
              <w:ind w:left="113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lastRenderedPageBreak/>
              <w:t>3. Језичка</w:t>
            </w:r>
          </w:p>
          <w:p w14:paraId="6C271DCF" w14:textId="77777777" w:rsidR="005028C8" w:rsidRPr="005028C8" w:rsidRDefault="005028C8" w:rsidP="001A7B1F">
            <w:pPr>
              <w:spacing w:after="0" w:line="240" w:lineRule="auto"/>
              <w:ind w:left="113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кул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F6E8F" w14:textId="78F448D9" w:rsidR="005028C8" w:rsidRPr="005028C8" w:rsidRDefault="00B969B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A46803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A46803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употреби</w:t>
            </w:r>
            <w:proofErr w:type="spellEnd"/>
            <w:r w:rsidRPr="00A46803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A46803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ечи</w:t>
            </w:r>
            <w:proofErr w:type="spellEnd"/>
            <w:r w:rsidRPr="00A46803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A46803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истог</w:t>
            </w:r>
            <w:proofErr w:type="spellEnd"/>
            <w:r w:rsidRPr="00A46803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A46803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блика</w:t>
            </w:r>
            <w:proofErr w:type="spellEnd"/>
            <w:r w:rsidRPr="00A46803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, а </w:t>
            </w:r>
            <w:proofErr w:type="spellStart"/>
            <w:r w:rsidRPr="00A46803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азличитог</w:t>
            </w:r>
            <w:proofErr w:type="spellEnd"/>
            <w:r w:rsidRPr="00A46803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A46803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значења</w:t>
            </w:r>
            <w:proofErr w:type="spellEnd"/>
            <w:r w:rsidRPr="00A46803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у </w:t>
            </w:r>
            <w:proofErr w:type="spellStart"/>
            <w:r w:rsidRPr="00A46803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говору</w:t>
            </w:r>
            <w:proofErr w:type="spellEnd"/>
            <w:r w:rsidRPr="00A46803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и </w:t>
            </w:r>
            <w:proofErr w:type="spellStart"/>
            <w:r w:rsidRPr="00A46803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исању</w:t>
            </w:r>
            <w:proofErr w:type="spellEnd"/>
            <w:r w:rsidRPr="00A46803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12E33" w14:textId="77777777" w:rsidR="005028C8" w:rsidRPr="005028C8" w:rsidRDefault="005028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8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65AF5" w14:textId="4E9BAD42" w:rsidR="005028C8" w:rsidRPr="005028C8" w:rsidRDefault="00B969B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Речи истог облика, а различитог значења</w:t>
            </w:r>
            <w:r w:rsidRPr="005028C8" w:rsidDel="00D55B01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 xml:space="preserve"> 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C295F" w14:textId="77777777" w:rsidR="005028C8" w:rsidRPr="005028C8" w:rsidRDefault="005028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BD61D" w14:textId="4552A3B4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ијалошка</w:t>
            </w:r>
          </w:p>
          <w:p w14:paraId="64661EE4" w14:textId="77777777" w:rsid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4C81DDA4" w14:textId="3CBC069E" w:rsidR="00B969B6" w:rsidRPr="005028C8" w:rsidRDefault="00B969B6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сменог и писменог излагањ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C4E1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5D2DBF95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  <w:p w14:paraId="3F1B9AC9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DDAD3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proofErr w:type="spellStart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петенција</w:t>
            </w:r>
            <w:proofErr w:type="spellEnd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за</w:t>
            </w:r>
            <w:proofErr w:type="spellEnd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учење</w:t>
            </w:r>
            <w:proofErr w:type="spellEnd"/>
          </w:p>
          <w:p w14:paraId="2B90A745" w14:textId="77777777" w:rsidR="005028C8" w:rsidRPr="005028C8" w:rsidRDefault="005028C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DDB01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7C77A680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8758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DD15BB" w:rsidRPr="005028C8" w14:paraId="34E314D1" w14:textId="77777777" w:rsidTr="001A7B1F">
        <w:trPr>
          <w:cantSplit/>
          <w:trHeight w:val="1697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5F7F68C" w14:textId="0725ADDC" w:rsidR="00DD15BB" w:rsidRPr="005028C8" w:rsidRDefault="00DD15BB" w:rsidP="00DD15BB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1. Књижевно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A31CD" w14:textId="77777777" w:rsidR="00DD15BB" w:rsidRPr="005028C8" w:rsidRDefault="00DD15B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– 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чита са разумевањем народну приповетку;</w:t>
            </w:r>
          </w:p>
          <w:p w14:paraId="66155040" w14:textId="77777777" w:rsidR="00DD15BB" w:rsidRPr="005028C8" w:rsidRDefault="00DD15B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– 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пише свој доживљај прочитане приповетке;</w:t>
            </w:r>
          </w:p>
          <w:p w14:paraId="5AB48BBA" w14:textId="77777777" w:rsidR="00DD15BB" w:rsidRPr="005028C8" w:rsidRDefault="00DD15BB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5B614EA9" w14:textId="77777777" w:rsidR="00DD15BB" w:rsidRPr="005028C8" w:rsidRDefault="00DD15B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одреди тему, редослед догађаја, време и место дешавања у причи;</w:t>
            </w:r>
          </w:p>
          <w:p w14:paraId="3F139F68" w14:textId="77777777" w:rsidR="00DD15BB" w:rsidRPr="005028C8" w:rsidRDefault="00DD15B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5028C8">
              <w:rPr>
                <w:rFonts w:asciiTheme="minorHAnsi" w:hAnsiTheme="minorHAnsi" w:cstheme="minorHAnsi"/>
                <w:lang w:val="sr-Latn-RS"/>
              </w:rPr>
              <w:t>и</w:t>
            </w:r>
            <w:proofErr w:type="spellStart"/>
            <w:r w:rsidRPr="005028C8">
              <w:rPr>
                <w:rFonts w:asciiTheme="minorHAnsi" w:hAnsiTheme="minorHAnsi" w:cstheme="minorHAnsi"/>
                <w:lang w:val="sr-Cyrl-RS"/>
              </w:rPr>
              <w:t>менује</w:t>
            </w:r>
            <w:proofErr w:type="spellEnd"/>
            <w:r w:rsidRPr="005028C8">
              <w:rPr>
                <w:rFonts w:asciiTheme="minorHAnsi" w:hAnsiTheme="minorHAnsi" w:cstheme="minorHAnsi"/>
                <w:lang w:val="sr-Cyrl-RS"/>
              </w:rPr>
              <w:t xml:space="preserve"> позитивне и негативне особине ликова</w:t>
            </w:r>
            <w:r w:rsidRPr="005028C8">
              <w:rPr>
                <w:rFonts w:asciiTheme="minorHAnsi" w:hAnsiTheme="minorHAnsi" w:cstheme="minorHAnsi"/>
                <w:lang w:val="sr-Latn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735D7" w14:textId="77777777" w:rsidR="00DD15BB" w:rsidRPr="005028C8" w:rsidRDefault="00DD15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8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969DF" w14:textId="2A041B76" w:rsidR="00DD15BB" w:rsidRPr="005028C8" w:rsidRDefault="00DD15BB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Latn-RS"/>
              </w:rPr>
              <w:t xml:space="preserve">„Најбоље </w:t>
            </w:r>
            <w:proofErr w:type="spellStart"/>
            <w:r w:rsidRPr="005028C8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Latn-RS"/>
              </w:rPr>
              <w:t>задужбинеˮ</w:t>
            </w:r>
            <w:proofErr w:type="spellEnd"/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Latn-RS" w:eastAsia="sr-Latn-RS"/>
              </w:rPr>
              <w:t>,</w:t>
            </w: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 xml:space="preserve"> народна приповетка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F7817" w14:textId="77777777" w:rsidR="00DD15BB" w:rsidRPr="005028C8" w:rsidRDefault="00DD15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C94B" w14:textId="77777777" w:rsidR="00DD15BB" w:rsidRPr="005028C8" w:rsidRDefault="00DD15BB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ијалошка</w:t>
            </w:r>
          </w:p>
          <w:p w14:paraId="4A0D3243" w14:textId="77777777" w:rsidR="00DD15BB" w:rsidRPr="005028C8" w:rsidRDefault="00DD15BB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774E2361" w14:textId="77777777" w:rsidR="00DD15BB" w:rsidRPr="005028C8" w:rsidRDefault="00DD15BB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047C9" w14:textId="77777777" w:rsidR="00DD15BB" w:rsidRPr="005028C8" w:rsidRDefault="00DD1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04BEB421" w14:textId="77777777" w:rsidR="00DD15BB" w:rsidRPr="005028C8" w:rsidRDefault="00DD1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FBC1" w14:textId="77777777" w:rsidR="00DD15BB" w:rsidRPr="005028C8" w:rsidRDefault="00DD1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5D96E391" w14:textId="77777777" w:rsidR="00DD15BB" w:rsidRPr="005028C8" w:rsidRDefault="00DD1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00A52452" w14:textId="77777777" w:rsidR="00DD15BB" w:rsidRPr="005028C8" w:rsidRDefault="00DD1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F0DD1" w14:textId="77777777" w:rsidR="00DD15BB" w:rsidRPr="005028C8" w:rsidRDefault="00DD15BB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7171F553" w14:textId="77777777" w:rsidR="00DD15BB" w:rsidRPr="005028C8" w:rsidRDefault="00DD15BB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53C2" w14:textId="77777777" w:rsidR="00DD15BB" w:rsidRPr="005028C8" w:rsidRDefault="00DD15BB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DD15BB" w:rsidRPr="005028C8" w14:paraId="6433EA33" w14:textId="77777777" w:rsidTr="001A7B1F">
        <w:trPr>
          <w:cantSplit/>
          <w:trHeight w:val="1697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6A25984" w14:textId="17B07C2A" w:rsidR="00DD15BB" w:rsidRPr="005028C8" w:rsidRDefault="00DD15BB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0CA4A" w14:textId="77777777" w:rsidR="00DD15BB" w:rsidRPr="005028C8" w:rsidRDefault="00DD15B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– 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чита са разумевањем народну приповетку;</w:t>
            </w:r>
          </w:p>
          <w:p w14:paraId="3F6D283D" w14:textId="77777777" w:rsidR="00DD15BB" w:rsidRPr="005028C8" w:rsidRDefault="00DD15BB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59AD7E35" w14:textId="77777777" w:rsidR="00DD15BB" w:rsidRPr="005028C8" w:rsidRDefault="00DD15B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потреби основне облике усменог и писменог изражавања: препричавањ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F8D1E" w14:textId="77777777" w:rsidR="00DD15BB" w:rsidRPr="005028C8" w:rsidRDefault="00DD15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9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5BE40" w14:textId="02242BC3" w:rsidR="00DD15BB" w:rsidRPr="005028C8" w:rsidRDefault="00DD15BB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Latn-RS"/>
              </w:rPr>
              <w:t xml:space="preserve">„Најбоље </w:t>
            </w:r>
            <w:proofErr w:type="spellStart"/>
            <w:r w:rsidRPr="005028C8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Latn-RS"/>
              </w:rPr>
              <w:t>задужбинеˮ</w:t>
            </w:r>
            <w:proofErr w:type="spellEnd"/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Latn-RS" w:eastAsia="sr-Latn-RS"/>
              </w:rPr>
              <w:t>,</w:t>
            </w: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 xml:space="preserve"> народна приповетка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04496" w14:textId="77777777" w:rsidR="00DD15BB" w:rsidRPr="005028C8" w:rsidRDefault="00DD15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41632" w14:textId="77777777" w:rsidR="00DD15BB" w:rsidRPr="005028C8" w:rsidRDefault="00DD15BB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6A243EA0" w14:textId="77777777" w:rsidR="00DD15BB" w:rsidRPr="005028C8" w:rsidRDefault="00DD15BB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0B835E63" w14:textId="77777777" w:rsidR="00DD15BB" w:rsidRPr="005028C8" w:rsidRDefault="00DD15BB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писаних радо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8C2C6" w14:textId="77777777" w:rsidR="00DD15BB" w:rsidRPr="005028C8" w:rsidRDefault="00DD1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35E4F25C" w14:textId="77777777" w:rsidR="00DD15BB" w:rsidRPr="005028C8" w:rsidRDefault="00DD1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7164" w14:textId="77777777" w:rsidR="00DD15BB" w:rsidRPr="005028C8" w:rsidRDefault="00DD1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4934C51F" w14:textId="77777777" w:rsidR="00DD15BB" w:rsidRPr="005028C8" w:rsidRDefault="00DD1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087B0E28" w14:textId="77777777" w:rsidR="00DD15BB" w:rsidRPr="005028C8" w:rsidRDefault="00DD1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ACA7A" w14:textId="77777777" w:rsidR="00DD15BB" w:rsidRPr="005028C8" w:rsidRDefault="00DD15BB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2B96A222" w14:textId="77777777" w:rsidR="00DD15BB" w:rsidRPr="005028C8" w:rsidRDefault="00DD15BB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B6E9" w14:textId="77777777" w:rsidR="00DD15BB" w:rsidRPr="005028C8" w:rsidRDefault="00DD15BB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511468" w:rsidRPr="005028C8" w14:paraId="5AF211C5" w14:textId="77777777" w:rsidTr="001A7B1F">
        <w:trPr>
          <w:cantSplit/>
          <w:trHeight w:val="16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557929" w14:textId="77777777" w:rsidR="00511468" w:rsidRPr="005028C8" w:rsidRDefault="00511468" w:rsidP="00511468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 xml:space="preserve">3. Језичка </w:t>
            </w:r>
          </w:p>
          <w:p w14:paraId="286C94E1" w14:textId="3B15C9ED" w:rsidR="00511468" w:rsidRPr="005028C8" w:rsidRDefault="00511468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 xml:space="preserve">култур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3BCD" w14:textId="4DF04D22" w:rsidR="00511468" w:rsidRPr="008D3D7C" w:rsidRDefault="0051146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потреби основне облике усменог и писменог изражавања: описивање књижевног ли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0CED" w14:textId="16CBE87F" w:rsidR="00511468" w:rsidRPr="005028C8" w:rsidRDefault="0051146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Cyrl-RS"/>
              </w:rPr>
              <w:t>9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BB7AF" w14:textId="40AF7B0E" w:rsidR="00511468" w:rsidRPr="005028C8" w:rsidRDefault="00511468">
            <w:pPr>
              <w:spacing w:after="0" w:line="240" w:lineRule="auto"/>
              <w:rPr>
                <w:rStyle w:val="FootnoteReference"/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Cyrl-RS"/>
              </w:rPr>
              <w:t xml:space="preserve">Свети Сава у народној приповеци „Најбоље </w:t>
            </w:r>
            <w:proofErr w:type="spellStart"/>
            <w:r w:rsidRPr="005028C8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Cyrl-RS"/>
              </w:rPr>
              <w:t>задужбинеˮ</w:t>
            </w:r>
            <w:proofErr w:type="spellEnd"/>
            <w:r w:rsidRPr="005028C8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Cyrl-RS"/>
              </w:rPr>
              <w:t xml:space="preserve"> 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C1BD" w14:textId="775098D7" w:rsidR="00511468" w:rsidRPr="005028C8" w:rsidRDefault="0051146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7327" w14:textId="77777777" w:rsidR="00511468" w:rsidRPr="005028C8" w:rsidRDefault="00511468" w:rsidP="0051146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437F5197" w14:textId="47C29388" w:rsidR="00511468" w:rsidRPr="005028C8" w:rsidRDefault="00511468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рада на тексту писаних радова 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A59F" w14:textId="77777777" w:rsidR="00511468" w:rsidRPr="005028C8" w:rsidRDefault="00511468" w:rsidP="0051146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0669F749" w14:textId="10B876BE" w:rsidR="00511468" w:rsidRPr="005028C8" w:rsidRDefault="0051146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106C" w14:textId="77777777" w:rsidR="00511468" w:rsidRPr="005028C8" w:rsidRDefault="00511468" w:rsidP="0051146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7072B7F4" w14:textId="77777777" w:rsidR="00511468" w:rsidRPr="005028C8" w:rsidRDefault="00511468" w:rsidP="0051146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  <w:p w14:paraId="2A404E70" w14:textId="77777777" w:rsidR="00511468" w:rsidRPr="005028C8" w:rsidRDefault="0051146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F8BC" w14:textId="77777777" w:rsidR="00511468" w:rsidRPr="005028C8" w:rsidRDefault="00511468" w:rsidP="0051146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  <w:p w14:paraId="000DEAE5" w14:textId="58DE301E" w:rsidR="00511468" w:rsidRPr="005028C8" w:rsidRDefault="0051146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FC41" w14:textId="77777777" w:rsidR="00511468" w:rsidRPr="005028C8" w:rsidRDefault="0051146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</w:tbl>
    <w:p w14:paraId="47B47A3E" w14:textId="77777777" w:rsidR="00AB6E7A" w:rsidRDefault="00AB6E7A">
      <w:r>
        <w:br w:type="page"/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694"/>
        <w:gridCol w:w="423"/>
        <w:gridCol w:w="1845"/>
        <w:gridCol w:w="735"/>
        <w:gridCol w:w="1673"/>
        <w:gridCol w:w="1162"/>
        <w:gridCol w:w="1330"/>
      </w:tblGrid>
      <w:tr w:rsidR="00A46AD1" w:rsidRPr="005028C8" w14:paraId="7699CE05" w14:textId="77777777" w:rsidTr="001A7B1F">
        <w:trPr>
          <w:cantSplit/>
          <w:trHeight w:val="16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98F423" w14:textId="6F43692A" w:rsidR="00A46AD1" w:rsidRPr="005028C8" w:rsidRDefault="00B969B6" w:rsidP="00511468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lastRenderedPageBreak/>
              <w:t>2</w:t>
            </w:r>
            <w:r w:rsidR="00A46AD1"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 xml:space="preserve">.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Јези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6EBA" w14:textId="77777777" w:rsidR="00A46AD1" w:rsidRPr="005028C8" w:rsidRDefault="00A46AD1" w:rsidP="00C14DDC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;</w:t>
            </w:r>
          </w:p>
          <w:p w14:paraId="505CC07E" w14:textId="77777777" w:rsidR="00A46AD1" w:rsidRPr="005028C8" w:rsidRDefault="00A46AD1" w:rsidP="00C14DD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– разликује књижевне врсте: народна песма и прича, приповетка, песма о домовини; </w:t>
            </w:r>
          </w:p>
          <w:p w14:paraId="23DAC2DA" w14:textId="11518368" w:rsidR="00A46AD1" w:rsidRPr="005028C8" w:rsidRDefault="00A46AD1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именује позитивне и негативне особине лико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DA66" w14:textId="7F2AFA41" w:rsidR="00A46AD1" w:rsidRPr="005028C8" w:rsidRDefault="00A46AD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Latn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9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42D2F" w14:textId="08265890" w:rsidR="00A46AD1" w:rsidRPr="005028C8" w:rsidRDefault="00B969B6">
            <w:pPr>
              <w:spacing w:after="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Писање назива улица и тргова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2B69" w14:textId="422039CB" w:rsidR="00A46AD1" w:rsidRPr="005028C8" w:rsidRDefault="00B969B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C31F" w14:textId="77777777" w:rsidR="00A46AD1" w:rsidRPr="005028C8" w:rsidRDefault="00A46AD1" w:rsidP="00C14DDC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3D4C0BA0" w14:textId="761A4983" w:rsidR="00A46AD1" w:rsidRPr="005028C8" w:rsidRDefault="00A46AD1" w:rsidP="0051146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  писаних радо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0AD7" w14:textId="77777777" w:rsidR="00A46AD1" w:rsidRPr="005028C8" w:rsidRDefault="00A46AD1" w:rsidP="00C14DD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6343DBCE" w14:textId="77777777" w:rsidR="00A46AD1" w:rsidRPr="005028C8" w:rsidRDefault="00A46AD1" w:rsidP="00C14DD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  <w:p w14:paraId="2966C09C" w14:textId="3D5457C9" w:rsidR="00A46AD1" w:rsidRPr="005028C8" w:rsidRDefault="00A46AD1" w:rsidP="0051146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П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8DB6" w14:textId="77777777" w:rsidR="00A46AD1" w:rsidRPr="005028C8" w:rsidRDefault="00A46AD1" w:rsidP="00C14DD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65F7DF16" w14:textId="77777777" w:rsidR="00A46AD1" w:rsidRPr="005028C8" w:rsidRDefault="00A46AD1" w:rsidP="0051146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7B33" w14:textId="77777777" w:rsidR="00A46AD1" w:rsidRPr="005028C8" w:rsidRDefault="00A46AD1" w:rsidP="00C14DDC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  <w:p w14:paraId="71363498" w14:textId="55802593" w:rsidR="00A46AD1" w:rsidRPr="005028C8" w:rsidRDefault="00A46AD1" w:rsidP="0051146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90BF" w14:textId="77777777" w:rsidR="00A46AD1" w:rsidRPr="005028C8" w:rsidRDefault="00A46AD1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620A76" w:rsidRPr="005028C8" w14:paraId="21B428E4" w14:textId="77777777" w:rsidTr="00620A76">
        <w:trPr>
          <w:cantSplit/>
          <w:trHeight w:val="16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E43C6D" w14:textId="03DDF131" w:rsidR="00620A76" w:rsidRPr="005028C8" w:rsidRDefault="00620A76" w:rsidP="00511468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2. Јези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EC2E" w14:textId="77777777" w:rsidR="00620A76" w:rsidRPr="005028C8" w:rsidRDefault="00620A76" w:rsidP="00620A76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овеже правописна правила у писању предлога СА обрађене у претходним разредима са новим наставним садржајима;</w:t>
            </w:r>
          </w:p>
          <w:p w14:paraId="6BEEFD88" w14:textId="5E935229" w:rsidR="00620A76" w:rsidRPr="005028C8" w:rsidRDefault="00620A76" w:rsidP="00C14DDC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оштује и примени основна правописна правила у писању предлога С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45BD" w14:textId="54C3EA9A" w:rsidR="00620A76" w:rsidRPr="005028C8" w:rsidRDefault="00620A7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9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D3CE6" w14:textId="69560466" w:rsidR="00620A76" w:rsidRPr="005028C8" w:rsidRDefault="00B969B6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Писање назива улица и тргова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2A34" w14:textId="23F3AD39" w:rsidR="00620A76" w:rsidRPr="005028C8" w:rsidRDefault="00B969B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A300" w14:textId="77777777" w:rsidR="00620A76" w:rsidRPr="005028C8" w:rsidRDefault="00620A76" w:rsidP="00620A76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636DF6D6" w14:textId="77777777" w:rsidR="00620A76" w:rsidRPr="005028C8" w:rsidRDefault="00620A76" w:rsidP="00620A76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21BE0740" w14:textId="0CA366A8" w:rsidR="00620A76" w:rsidRPr="005028C8" w:rsidRDefault="00620A76" w:rsidP="00C14DDC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сменог и писменог излагањ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F89F" w14:textId="77777777" w:rsidR="00620A76" w:rsidRPr="005028C8" w:rsidRDefault="00620A76" w:rsidP="00620A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413FD171" w14:textId="77777777" w:rsidR="00620A76" w:rsidRPr="005028C8" w:rsidRDefault="00620A76" w:rsidP="00620A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  <w:p w14:paraId="1228ED8E" w14:textId="4852A242" w:rsidR="00620A76" w:rsidRPr="005028C8" w:rsidRDefault="00620A76" w:rsidP="00C14DD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П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9F63" w14:textId="77777777" w:rsidR="00620A76" w:rsidRPr="005028C8" w:rsidRDefault="00620A76" w:rsidP="00620A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7C1A5188" w14:textId="77777777" w:rsidR="00620A76" w:rsidRPr="005028C8" w:rsidRDefault="00620A76" w:rsidP="00620A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  <w:p w14:paraId="472E291E" w14:textId="77777777" w:rsidR="00620A76" w:rsidRPr="005028C8" w:rsidRDefault="00620A76" w:rsidP="00C14DD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D3EE" w14:textId="77777777" w:rsidR="00620A76" w:rsidRPr="005028C8" w:rsidRDefault="00620A76" w:rsidP="00620A7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  <w:p w14:paraId="50EC3725" w14:textId="77777777" w:rsidR="00620A76" w:rsidRPr="005028C8" w:rsidRDefault="00620A76" w:rsidP="00C14DDC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58B7" w14:textId="77777777" w:rsidR="00620A76" w:rsidRPr="005028C8" w:rsidRDefault="00620A7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</w:tbl>
    <w:p w14:paraId="36AC9366" w14:textId="77777777" w:rsidR="005028C8" w:rsidRPr="005028C8" w:rsidRDefault="005028C8" w:rsidP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159F86F9" w14:textId="77777777" w:rsidR="005028C8" w:rsidRDefault="005028C8" w:rsidP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5028C8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5028C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028C8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5028C8">
        <w:rPr>
          <w:rFonts w:asciiTheme="minorHAnsi" w:hAnsiTheme="minorHAnsi" w:cstheme="minorHAnsi"/>
          <w:sz w:val="24"/>
          <w:szCs w:val="24"/>
        </w:rPr>
        <w:t>:</w:t>
      </w:r>
      <w:r w:rsidRPr="005028C8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5028C8">
        <w:rPr>
          <w:rFonts w:asciiTheme="minorHAnsi" w:hAnsiTheme="minorHAnsi" w:cstheme="minorHAnsi"/>
          <w:sz w:val="24"/>
          <w:szCs w:val="24"/>
        </w:rPr>
        <w:t>_________________</w:t>
      </w:r>
      <w:r w:rsidRPr="005028C8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5028C8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5028C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028C8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5028C8">
        <w:rPr>
          <w:rFonts w:asciiTheme="minorHAnsi" w:hAnsiTheme="minorHAnsi" w:cstheme="minorHAnsi"/>
          <w:sz w:val="24"/>
          <w:szCs w:val="24"/>
        </w:rPr>
        <w:t>:</w:t>
      </w:r>
      <w:r w:rsidRPr="005028C8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5028C8"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71C28A11" w14:textId="77777777" w:rsidR="00AB6E7A" w:rsidRDefault="00AB6E7A" w:rsidP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4F379D72" w14:textId="77777777" w:rsidR="00AB6E7A" w:rsidRDefault="00AB6E7A" w:rsidP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239FEE37" w14:textId="77777777" w:rsidR="00AB6E7A" w:rsidRDefault="00AB6E7A" w:rsidP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4982789D" w14:textId="77777777" w:rsidR="00AB6E7A" w:rsidRDefault="00AB6E7A" w:rsidP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2D5A0790" w14:textId="77777777" w:rsidR="00AB6E7A" w:rsidRDefault="00AB6E7A" w:rsidP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45044F50" w14:textId="77777777" w:rsidR="005028C8" w:rsidRPr="005028C8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5028C8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>ПРЕДЛОГ ОПЕРАТИВНОГ ПЛАНА РАДА НАСТАВНИКА</w:t>
      </w:r>
    </w:p>
    <w:p w14:paraId="516379B7" w14:textId="77777777" w:rsidR="005028C8" w:rsidRPr="005028C8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51F60F72" w14:textId="045EB522" w:rsidR="005028C8" w:rsidRPr="005028C8" w:rsidRDefault="0073408F" w:rsidP="005028C8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</w:pPr>
      <w:r w:rsidRPr="005028C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:</w:t>
      </w:r>
      <w:r w:rsidRPr="005028C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 xml:space="preserve"> </w:t>
      </w:r>
      <w:r w:rsidR="00DE32F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02</w:t>
      </w:r>
      <w:r w:rsidR="00152BF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6</w:t>
      </w:r>
      <w:r w:rsidR="00DE32F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/20</w:t>
      </w:r>
      <w:r w:rsidR="00DE32F6" w:rsidRPr="005028C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</w:t>
      </w:r>
      <w:r w:rsidR="00152BF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7</w:t>
      </w:r>
      <w:r w:rsidR="005028C8" w:rsidRPr="005028C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.</w:t>
      </w:r>
    </w:p>
    <w:p w14:paraId="14BB05DD" w14:textId="77777777" w:rsidR="005028C8" w:rsidRPr="005028C8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5028C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 и књижевност</w:t>
      </w:r>
    </w:p>
    <w:p w14:paraId="65DCB963" w14:textId="77777777" w:rsidR="005028C8" w:rsidRPr="005028C8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5028C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80</w:t>
      </w:r>
    </w:p>
    <w:p w14:paraId="5FC0FD74" w14:textId="77777777" w:rsidR="005028C8" w:rsidRPr="005028C8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5028C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5</w:t>
      </w:r>
    </w:p>
    <w:p w14:paraId="09C839F7" w14:textId="77777777" w:rsidR="005028C8" w:rsidRPr="005028C8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703"/>
        <w:gridCol w:w="4513"/>
        <w:gridCol w:w="567"/>
        <w:gridCol w:w="2550"/>
        <w:gridCol w:w="567"/>
        <w:gridCol w:w="1845"/>
        <w:gridCol w:w="735"/>
        <w:gridCol w:w="1673"/>
        <w:gridCol w:w="1162"/>
        <w:gridCol w:w="1330"/>
      </w:tblGrid>
      <w:tr w:rsidR="005028C8" w:rsidRPr="005028C8" w14:paraId="628FB655" w14:textId="77777777" w:rsidTr="00856AA6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645EA4" w14:textId="77777777" w:rsidR="005028C8" w:rsidRPr="005028C8" w:rsidRDefault="005028C8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 w:eastAsia="sr-Cyrl-RS"/>
              </w:rPr>
              <w:t xml:space="preserve">Месец: </w:t>
            </w:r>
            <w:r w:rsidRPr="005028C8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RS" w:eastAsia="sr-Cyrl-RS"/>
              </w:rPr>
              <w:t>ФЕБРУАР</w:t>
            </w:r>
          </w:p>
        </w:tc>
      </w:tr>
      <w:tr w:rsidR="00604DAB" w:rsidRPr="005028C8" w14:paraId="67D339FB" w14:textId="77777777" w:rsidTr="002360D4">
        <w:trPr>
          <w:cantSplit/>
          <w:trHeight w:val="1263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3E52C547" w14:textId="6030F47C" w:rsidR="00604DAB" w:rsidRPr="005028C8" w:rsidRDefault="00604DAB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Бр. и назив </w:t>
            </w:r>
            <w:proofErr w:type="spellStart"/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ст</w:t>
            </w:r>
            <w:proofErr w:type="spellEnd"/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 теме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EB0D4F" w14:textId="77777777" w:rsidR="00604DAB" w:rsidRPr="005028C8" w:rsidRDefault="00604DAB" w:rsidP="00C14DDC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7441B32D" w14:textId="066A8724" w:rsidR="00604DAB" w:rsidRPr="005028C8" w:rsidRDefault="00604DAB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83C002" w14:textId="05E7AF0B" w:rsidR="00604DAB" w:rsidRPr="005028C8" w:rsidRDefault="00604DA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 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174D1D" w14:textId="77777777" w:rsidR="00604DAB" w:rsidRDefault="00604DAB" w:rsidP="00C14DDC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</w:t>
            </w:r>
          </w:p>
          <w:p w14:paraId="3469CD8A" w14:textId="6EF63DCE" w:rsidR="00604DAB" w:rsidRPr="005028C8" w:rsidRDefault="00604DA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FF058B" w14:textId="676C3C5A" w:rsidR="00604DAB" w:rsidRPr="005028C8" w:rsidRDefault="00604DA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847A3E" w14:textId="3D532CB8" w:rsidR="00604DAB" w:rsidRPr="005028C8" w:rsidRDefault="00604D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5260B6" w14:textId="57383AD2" w:rsidR="00604DAB" w:rsidRPr="005028C8" w:rsidRDefault="00604DAB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54E4D6" w14:textId="518020F9" w:rsidR="00604DAB" w:rsidRPr="005028C8" w:rsidRDefault="00604D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proofErr w:type="spellStart"/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DB9A7E" w14:textId="622E69A5" w:rsidR="00604DAB" w:rsidRPr="005028C8" w:rsidRDefault="00604DAB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proofErr w:type="spellStart"/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C2A8D2" w14:textId="3DFD124B" w:rsidR="00604DAB" w:rsidRPr="005028C8" w:rsidRDefault="00604DAB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7C3F78" w:rsidRPr="005028C8" w14:paraId="26458828" w14:textId="77777777" w:rsidTr="00BC49B1">
        <w:trPr>
          <w:cantSplit/>
          <w:trHeight w:val="1263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</w:tcPr>
          <w:p w14:paraId="6389A9C1" w14:textId="17913BF4" w:rsidR="007C3F78" w:rsidRPr="005028C8" w:rsidRDefault="007C3F78" w:rsidP="007C3F78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7C3F7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1. Књижевност                 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E66C" w14:textId="77777777" w:rsidR="007C3F78" w:rsidRPr="005028C8" w:rsidRDefault="007C3F78" w:rsidP="007C3F78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овеже граматичке појмове обрађене у претходним разредима са новим наставним садржајима;</w:t>
            </w:r>
          </w:p>
          <w:p w14:paraId="3342410F" w14:textId="0C92B413" w:rsidR="007C3F78" w:rsidRPr="005028C8" w:rsidRDefault="007C3F78" w:rsidP="007C3F78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оштује и примени основна правописна правила у писању предлога С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9E2A" w14:textId="7312F386" w:rsidR="007C3F78" w:rsidRPr="005028C8" w:rsidRDefault="007C3F78" w:rsidP="007C3F7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9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E7032" w14:textId="3915457B" w:rsidR="007C3F78" w:rsidRPr="005028C8" w:rsidRDefault="007C3F78" w:rsidP="007C3F7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„Пепељуга“, народна бај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1E2F" w14:textId="00174572" w:rsidR="007C3F78" w:rsidRPr="005028C8" w:rsidRDefault="007C3F78" w:rsidP="007C3F7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DE03" w14:textId="77777777" w:rsidR="007C3F78" w:rsidRDefault="007C3F78" w:rsidP="007C3F7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1C84EA64" w14:textId="77777777" w:rsidR="007C3F78" w:rsidRPr="005028C8" w:rsidRDefault="007C3F78" w:rsidP="007C3F7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демонстративна</w:t>
            </w:r>
          </w:p>
          <w:p w14:paraId="3220C288" w14:textId="77777777" w:rsidR="007C3F78" w:rsidRDefault="007C3F78" w:rsidP="007C3F7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рада на тексту </w:t>
            </w:r>
          </w:p>
          <w:p w14:paraId="2DD3B89E" w14:textId="77777777" w:rsidR="007C3F78" w:rsidRDefault="007C3F78" w:rsidP="007C3F7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исаних радова</w:t>
            </w:r>
          </w:p>
          <w:p w14:paraId="7479B9C0" w14:textId="2E5E5DBE" w:rsidR="007C3F78" w:rsidRPr="005028C8" w:rsidRDefault="007C3F78" w:rsidP="007C3F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лустративн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FB6A" w14:textId="77777777" w:rsidR="007C3F78" w:rsidRPr="005028C8" w:rsidRDefault="007C3F78" w:rsidP="007C3F7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0C4016F5" w14:textId="77777777" w:rsidR="007C3F78" w:rsidRPr="005028C8" w:rsidRDefault="007C3F78" w:rsidP="007C3F7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  <w:p w14:paraId="7CD8024B" w14:textId="77777777" w:rsidR="007C3F78" w:rsidRPr="005028C8" w:rsidRDefault="007C3F78" w:rsidP="007C3F78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7BD0" w14:textId="77777777" w:rsidR="007C3F78" w:rsidRPr="005028C8" w:rsidRDefault="007C3F78" w:rsidP="007C3F7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05DCE7B8" w14:textId="2D43A6FE" w:rsidR="007C3F78" w:rsidRPr="005028C8" w:rsidRDefault="007C3F78" w:rsidP="007C3F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1C3E" w14:textId="77777777" w:rsidR="007C3F78" w:rsidRPr="005028C8" w:rsidRDefault="007C3F78" w:rsidP="007C3F7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  <w:p w14:paraId="06B223B0" w14:textId="5CCA3251" w:rsidR="007C3F78" w:rsidRPr="005028C8" w:rsidRDefault="007C3F78" w:rsidP="007C3F78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BFFF" w14:textId="77777777" w:rsidR="007C3F78" w:rsidRPr="005028C8" w:rsidRDefault="007C3F78" w:rsidP="007C3F78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7C3F78" w:rsidRPr="005028C8" w14:paraId="0ED569AA" w14:textId="77777777" w:rsidTr="00BC49B1">
        <w:trPr>
          <w:cantSplit/>
          <w:trHeight w:val="1263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</w:tcPr>
          <w:p w14:paraId="2BC910F7" w14:textId="468D7C2C" w:rsidR="007C3F78" w:rsidRPr="005028C8" w:rsidRDefault="007C3F78" w:rsidP="007C3F78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7C3F7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1. Књижевност                 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2551" w14:textId="77777777" w:rsidR="007C3F78" w:rsidRPr="00EF5449" w:rsidRDefault="007C3F78" w:rsidP="007C3F7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чита</w:t>
            </w:r>
            <w:proofErr w:type="spellEnd"/>
            <w:r w:rsidRPr="00EF5449">
              <w:rPr>
                <w:rFonts w:asciiTheme="minorHAnsi" w:hAnsiTheme="minorHAnsi" w:cstheme="minorHAnsi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са</w:t>
            </w:r>
            <w:proofErr w:type="spellEnd"/>
            <w:r w:rsidRPr="00EF5449">
              <w:rPr>
                <w:rFonts w:asciiTheme="minorHAnsi" w:hAnsiTheme="minorHAnsi" w:cstheme="minorHAnsi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разумевањем</w:t>
            </w:r>
            <w:proofErr w:type="spellEnd"/>
            <w:r w:rsidRPr="00EF5449">
              <w:rPr>
                <w:rFonts w:asciiTheme="minorHAnsi" w:hAnsiTheme="minorHAnsi" w:cstheme="minorHAnsi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народну</w:t>
            </w:r>
            <w:proofErr w:type="spellEnd"/>
            <w:r w:rsidRPr="00EF5449">
              <w:rPr>
                <w:rFonts w:asciiTheme="minorHAnsi" w:hAnsiTheme="minorHAnsi" w:cstheme="minorHAnsi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бајку</w:t>
            </w:r>
            <w:proofErr w:type="spellEnd"/>
            <w:r w:rsidRPr="00EF5449">
              <w:rPr>
                <w:rFonts w:asciiTheme="minorHAnsi" w:hAnsiTheme="minorHAnsi" w:cstheme="minorHAnsi"/>
                <w:lang w:eastAsia="sr-Latn-RS"/>
              </w:rPr>
              <w:t>;</w:t>
            </w:r>
          </w:p>
          <w:p w14:paraId="181970BD" w14:textId="77777777" w:rsidR="007C3F78" w:rsidRPr="00EF5449" w:rsidRDefault="007C3F78" w:rsidP="007C3F7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опише</w:t>
            </w:r>
            <w:proofErr w:type="spellEnd"/>
            <w:r w:rsidRPr="00EF5449">
              <w:rPr>
                <w:rFonts w:asciiTheme="minorHAnsi" w:hAnsiTheme="minorHAnsi" w:cstheme="minorHAnsi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свој</w:t>
            </w:r>
            <w:proofErr w:type="spellEnd"/>
            <w:r w:rsidRPr="00EF5449">
              <w:rPr>
                <w:rFonts w:asciiTheme="minorHAnsi" w:hAnsiTheme="minorHAnsi" w:cstheme="minorHAnsi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доживљај</w:t>
            </w:r>
            <w:proofErr w:type="spellEnd"/>
            <w:r w:rsidRPr="00EF5449">
              <w:rPr>
                <w:rFonts w:asciiTheme="minorHAnsi" w:hAnsiTheme="minorHAnsi" w:cstheme="minorHAnsi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прочитане</w:t>
            </w:r>
            <w:proofErr w:type="spellEnd"/>
            <w:r w:rsidRPr="00EF5449">
              <w:rPr>
                <w:rFonts w:asciiTheme="minorHAnsi" w:hAnsiTheme="minorHAnsi" w:cstheme="minorHAnsi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народне</w:t>
            </w:r>
            <w:proofErr w:type="spellEnd"/>
            <w:r w:rsidRPr="00EF5449">
              <w:rPr>
                <w:rFonts w:asciiTheme="minorHAnsi" w:hAnsiTheme="minorHAnsi" w:cstheme="minorHAnsi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бајке</w:t>
            </w:r>
            <w:proofErr w:type="spellEnd"/>
            <w:r w:rsidRPr="00EF5449">
              <w:rPr>
                <w:rFonts w:asciiTheme="minorHAnsi" w:hAnsiTheme="minorHAnsi" w:cstheme="minorHAnsi"/>
                <w:lang w:eastAsia="sr-Latn-RS"/>
              </w:rPr>
              <w:t>;</w:t>
            </w:r>
          </w:p>
          <w:p w14:paraId="2306D41C" w14:textId="77777777" w:rsidR="007C3F78" w:rsidRPr="00EF5449" w:rsidRDefault="007C3F78" w:rsidP="007C3F7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укратко</w:t>
            </w:r>
            <w:proofErr w:type="spellEnd"/>
            <w:r w:rsidRPr="00EF5449">
              <w:rPr>
                <w:rFonts w:asciiTheme="minorHAnsi" w:hAnsiTheme="minorHAnsi" w:cstheme="minorHAnsi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образложи</w:t>
            </w:r>
            <w:proofErr w:type="spellEnd"/>
            <w:r w:rsidRPr="00EF5449">
              <w:rPr>
                <w:rFonts w:asciiTheme="minorHAnsi" w:hAnsiTheme="minorHAnsi" w:cstheme="minorHAnsi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свој</w:t>
            </w:r>
            <w:proofErr w:type="spellEnd"/>
            <w:r w:rsidRPr="00EF5449">
              <w:rPr>
                <w:rFonts w:asciiTheme="minorHAnsi" w:hAnsiTheme="minorHAnsi" w:cstheme="minorHAnsi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утисак</w:t>
            </w:r>
            <w:proofErr w:type="spellEnd"/>
            <w:r w:rsidRPr="00EF5449">
              <w:rPr>
                <w:rFonts w:asciiTheme="minorHAnsi" w:hAnsiTheme="minorHAnsi" w:cstheme="minorHAnsi"/>
                <w:lang w:eastAsia="sr-Latn-RS"/>
              </w:rPr>
              <w:t xml:space="preserve"> и </w:t>
            </w: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мишљење</w:t>
            </w:r>
            <w:proofErr w:type="spellEnd"/>
            <w:r w:rsidRPr="00EF5449">
              <w:rPr>
                <w:rFonts w:asciiTheme="minorHAnsi" w:hAnsiTheme="minorHAnsi" w:cstheme="minorHAnsi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поштујући</w:t>
            </w:r>
            <w:proofErr w:type="spellEnd"/>
            <w:r w:rsidRPr="00EF5449">
              <w:rPr>
                <w:rFonts w:asciiTheme="minorHAnsi" w:hAnsiTheme="minorHAnsi" w:cstheme="minorHAnsi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другачије</w:t>
            </w:r>
            <w:proofErr w:type="spellEnd"/>
          </w:p>
          <w:p w14:paraId="5803FAA8" w14:textId="77777777" w:rsidR="007C3F78" w:rsidRPr="00EF5449" w:rsidRDefault="007C3F78" w:rsidP="007C3F7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sr-Latn-RS"/>
              </w:rPr>
            </w:pP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ставове</w:t>
            </w:r>
            <w:proofErr w:type="spellEnd"/>
            <w:r w:rsidRPr="00EF5449">
              <w:rPr>
                <w:rFonts w:asciiTheme="minorHAnsi" w:hAnsiTheme="minorHAnsi" w:cstheme="minorHAnsi"/>
                <w:lang w:eastAsia="sr-Latn-RS"/>
              </w:rPr>
              <w:t>;</w:t>
            </w:r>
          </w:p>
          <w:p w14:paraId="2BB3D99F" w14:textId="77777777" w:rsidR="007C3F78" w:rsidRPr="00EF5449" w:rsidRDefault="007C3F78" w:rsidP="007C3F7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употреби</w:t>
            </w:r>
            <w:proofErr w:type="spellEnd"/>
            <w:r w:rsidRPr="00EF5449">
              <w:rPr>
                <w:rFonts w:asciiTheme="minorHAnsi" w:hAnsiTheme="minorHAnsi" w:cstheme="minorHAnsi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основне</w:t>
            </w:r>
            <w:proofErr w:type="spellEnd"/>
            <w:r w:rsidRPr="00EF5449">
              <w:rPr>
                <w:rFonts w:asciiTheme="minorHAnsi" w:hAnsiTheme="minorHAnsi" w:cstheme="minorHAnsi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облике</w:t>
            </w:r>
            <w:proofErr w:type="spellEnd"/>
            <w:r w:rsidRPr="00EF5449">
              <w:rPr>
                <w:rFonts w:asciiTheme="minorHAnsi" w:hAnsiTheme="minorHAnsi" w:cstheme="minorHAnsi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усменог</w:t>
            </w:r>
            <w:proofErr w:type="spellEnd"/>
            <w:r w:rsidRPr="00EF5449">
              <w:rPr>
                <w:rFonts w:asciiTheme="minorHAnsi" w:hAnsiTheme="minorHAnsi" w:cstheme="minorHAnsi"/>
                <w:lang w:eastAsia="sr-Latn-RS"/>
              </w:rPr>
              <w:t xml:space="preserve"> и </w:t>
            </w: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писменог</w:t>
            </w:r>
            <w:proofErr w:type="spellEnd"/>
            <w:r w:rsidRPr="00EF5449">
              <w:rPr>
                <w:rFonts w:asciiTheme="minorHAnsi" w:hAnsiTheme="minorHAnsi" w:cstheme="minorHAnsi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изражавања</w:t>
            </w:r>
            <w:proofErr w:type="spellEnd"/>
          </w:p>
          <w:p w14:paraId="2DB07364" w14:textId="77777777" w:rsidR="007C3F78" w:rsidRPr="00EF5449" w:rsidRDefault="007C3F78" w:rsidP="007C3F7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sr-Latn-RS"/>
              </w:rPr>
            </w:pP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препричавање</w:t>
            </w:r>
            <w:proofErr w:type="spellEnd"/>
            <w:r w:rsidRPr="00EF5449">
              <w:rPr>
                <w:rFonts w:asciiTheme="minorHAnsi" w:hAnsiTheme="minorHAnsi" w:cstheme="minorHAnsi"/>
                <w:lang w:eastAsia="sr-Latn-RS"/>
              </w:rPr>
              <w:t>;</w:t>
            </w:r>
          </w:p>
          <w:p w14:paraId="5B9C8D80" w14:textId="654799DE" w:rsidR="007C3F78" w:rsidRPr="005028C8" w:rsidRDefault="007C3F78" w:rsidP="007C3F78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EF5449">
              <w:rPr>
                <w:rFonts w:asciiTheme="minorHAnsi" w:hAnsiTheme="minorHAnsi" w:cstheme="minorHAnsi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именује</w:t>
            </w:r>
            <w:proofErr w:type="spellEnd"/>
            <w:r w:rsidRPr="00EF5449">
              <w:rPr>
                <w:rFonts w:asciiTheme="minorHAnsi" w:hAnsiTheme="minorHAnsi" w:cstheme="minorHAnsi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позитивне</w:t>
            </w:r>
            <w:proofErr w:type="spellEnd"/>
            <w:r w:rsidRPr="00EF5449">
              <w:rPr>
                <w:rFonts w:asciiTheme="minorHAnsi" w:hAnsiTheme="minorHAnsi" w:cstheme="minorHAnsi"/>
                <w:lang w:eastAsia="sr-Latn-RS"/>
              </w:rPr>
              <w:t xml:space="preserve"> и </w:t>
            </w: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негативне</w:t>
            </w:r>
            <w:proofErr w:type="spellEnd"/>
            <w:r w:rsidRPr="00EF5449">
              <w:rPr>
                <w:rFonts w:asciiTheme="minorHAnsi" w:hAnsiTheme="minorHAnsi" w:cstheme="minorHAnsi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особине</w:t>
            </w:r>
            <w:proofErr w:type="spellEnd"/>
            <w:r w:rsidRPr="00EF5449">
              <w:rPr>
                <w:rFonts w:asciiTheme="minorHAnsi" w:hAnsiTheme="minorHAnsi" w:cstheme="minorHAnsi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ликова</w:t>
            </w:r>
            <w:proofErr w:type="spellEnd"/>
            <w:r w:rsidRPr="00EF5449">
              <w:rPr>
                <w:rFonts w:asciiTheme="minorHAnsi" w:hAnsiTheme="minorHAnsi" w:cstheme="minorHAnsi"/>
                <w:lang w:eastAsia="sr-Latn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4E91" w14:textId="06E6D1FD" w:rsidR="007C3F78" w:rsidRPr="005028C8" w:rsidRDefault="007C3F78" w:rsidP="007C3F7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9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BD169" w14:textId="60127F72" w:rsidR="007C3F78" w:rsidRPr="005028C8" w:rsidRDefault="007C3F78" w:rsidP="007C3F7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„Пепељуга“, народна бај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A6F4" w14:textId="40B01C85" w:rsidR="007C3F78" w:rsidRPr="005028C8" w:rsidRDefault="007C3F78" w:rsidP="007C3F7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E791" w14:textId="77777777" w:rsidR="007C3F78" w:rsidRPr="005028C8" w:rsidRDefault="007C3F78" w:rsidP="007C3F7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04BA89EF" w14:textId="77777777" w:rsidR="007C3F78" w:rsidRDefault="007C3F78" w:rsidP="007C3F7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0E8A9138" w14:textId="034A4AA7" w:rsidR="007C3F78" w:rsidRPr="005028C8" w:rsidRDefault="007C3F78" w:rsidP="007C3F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исаних радо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9E51" w14:textId="77777777" w:rsidR="007C3F78" w:rsidRPr="005028C8" w:rsidRDefault="007C3F78" w:rsidP="007C3F7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35AC655E" w14:textId="77777777" w:rsidR="007C3F78" w:rsidRPr="005028C8" w:rsidRDefault="007C3F78" w:rsidP="007C3F7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  <w:p w14:paraId="74F1DC1F" w14:textId="77777777" w:rsidR="007C3F78" w:rsidRPr="005028C8" w:rsidRDefault="007C3F78" w:rsidP="007C3F78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8CC2" w14:textId="77777777" w:rsidR="007C3F78" w:rsidRPr="005028C8" w:rsidRDefault="007C3F78" w:rsidP="007C3F7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7D9675BD" w14:textId="3659BE80" w:rsidR="007C3F78" w:rsidRPr="005028C8" w:rsidRDefault="007C3F78" w:rsidP="007C3F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0E0A" w14:textId="77777777" w:rsidR="007C3F78" w:rsidRDefault="007C3F78" w:rsidP="007C3F7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  <w:p w14:paraId="102FC3D5" w14:textId="669D71CB" w:rsidR="007C3F78" w:rsidRPr="005028C8" w:rsidRDefault="007C3F78" w:rsidP="007C3F78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72B6" w14:textId="77777777" w:rsidR="007C3F78" w:rsidRPr="005028C8" w:rsidRDefault="007C3F78" w:rsidP="007C3F78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7C3F78" w:rsidRPr="005028C8" w14:paraId="6D486CA5" w14:textId="77777777" w:rsidTr="00BC49B1">
        <w:trPr>
          <w:cantSplit/>
          <w:trHeight w:val="1263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</w:tcPr>
          <w:p w14:paraId="1E9F8967" w14:textId="323492DC" w:rsidR="007C3F78" w:rsidRPr="005028C8" w:rsidRDefault="007C3F78" w:rsidP="007C3F78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7C3F7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lastRenderedPageBreak/>
              <w:t xml:space="preserve">1. Књижевност                 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629F" w14:textId="77777777" w:rsidR="007C3F78" w:rsidRPr="00EF5449" w:rsidRDefault="007C3F78" w:rsidP="007C3F78">
            <w:pPr>
              <w:pStyle w:val="TableContents"/>
              <w:rPr>
                <w:rFonts w:asciiTheme="minorHAnsi" w:hAnsiTheme="minorHAnsi" w:cstheme="minorHAnsi"/>
              </w:rPr>
            </w:pPr>
            <w:r w:rsidRPr="00EF5449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</w:t>
            </w:r>
            <w:r w:rsidRPr="00EF5449">
              <w:rPr>
                <w:rFonts w:asciiTheme="minorHAnsi" w:hAnsiTheme="minorHAnsi" w:cstheme="minorHAnsi"/>
              </w:rPr>
              <w:t>;</w:t>
            </w:r>
          </w:p>
          <w:p w14:paraId="058B3A7E" w14:textId="77777777" w:rsidR="007C3F78" w:rsidRPr="00EF5449" w:rsidRDefault="007C3F78" w:rsidP="007C3F78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књижевне врсте: причу о животињама, приповетку, народна песма и прича, песма о домовини; </w:t>
            </w:r>
          </w:p>
          <w:p w14:paraId="494FA740" w14:textId="77777777" w:rsidR="007C3F78" w:rsidRPr="00EF5449" w:rsidRDefault="007C3F78" w:rsidP="007C3F78">
            <w:pPr>
              <w:pStyle w:val="TableContents"/>
              <w:rPr>
                <w:rFonts w:asciiTheme="minorHAnsi" w:hAnsiTheme="minorHAnsi" w:cstheme="minorHAnsi"/>
              </w:rPr>
            </w:pPr>
            <w:r w:rsidRPr="00EF5449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EF5449">
              <w:rPr>
                <w:rFonts w:asciiTheme="minorHAnsi" w:hAnsiTheme="minorHAnsi" w:cstheme="minorHAnsi"/>
              </w:rPr>
              <w:t>и</w:t>
            </w:r>
            <w:proofErr w:type="spellStart"/>
            <w:r w:rsidRPr="00EF5449">
              <w:rPr>
                <w:rFonts w:asciiTheme="minorHAnsi" w:hAnsiTheme="minorHAnsi" w:cstheme="minorHAnsi"/>
                <w:lang w:val="sr-Cyrl-RS"/>
              </w:rPr>
              <w:t>менује</w:t>
            </w:r>
            <w:proofErr w:type="spellEnd"/>
            <w:r w:rsidRPr="00EF5449">
              <w:rPr>
                <w:rFonts w:asciiTheme="minorHAnsi" w:hAnsiTheme="minorHAnsi" w:cstheme="minorHAnsi"/>
                <w:lang w:val="sr-Cyrl-RS"/>
              </w:rPr>
              <w:t xml:space="preserve"> позитивне и негативне особине ликова</w:t>
            </w:r>
            <w:r w:rsidRPr="00EF5449">
              <w:rPr>
                <w:rFonts w:asciiTheme="minorHAnsi" w:hAnsiTheme="minorHAnsi" w:cstheme="minorHAnsi"/>
              </w:rPr>
              <w:t>;</w:t>
            </w:r>
          </w:p>
          <w:p w14:paraId="6966E515" w14:textId="0FD013ED" w:rsidR="007C3F78" w:rsidRPr="005028C8" w:rsidRDefault="007C3F78" w:rsidP="007C3F78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EF5449">
              <w:rPr>
                <w:rFonts w:asciiTheme="minorHAnsi" w:hAnsiTheme="minorHAnsi" w:cstheme="minorHAnsi"/>
                <w:lang w:val="sr-Cyrl-RS"/>
              </w:rPr>
              <w:t>– уочи и издвоји основне елементе лирске песме (стих, строфа, рима и ритам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42B7" w14:textId="3C991E20" w:rsidR="007C3F78" w:rsidRPr="005028C8" w:rsidRDefault="007C3F78" w:rsidP="007C3F7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9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F2DCF" w14:textId="59257FD9" w:rsidR="007C3F78" w:rsidRPr="005028C8" w:rsidRDefault="007C3F78" w:rsidP="007C3F7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Обнављалица</w:t>
            </w:r>
            <w:proofErr w:type="spellEnd"/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 xml:space="preserve"> 1 и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5B67" w14:textId="0EA699F3" w:rsidR="007C3F78" w:rsidRPr="005028C8" w:rsidRDefault="007C3F78" w:rsidP="007C3F7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С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CB42" w14:textId="77777777" w:rsidR="007C3F78" w:rsidRDefault="007C3F78" w:rsidP="007C3F78">
            <w:pPr>
              <w:pStyle w:val="ListParagraph"/>
              <w:ind w:left="0"/>
              <w:rPr>
                <w:rFonts w:cs="Calibri"/>
                <w:sz w:val="24"/>
                <w:szCs w:val="24"/>
                <w:lang w:val="sr-Cyrl-RS"/>
              </w:rPr>
            </w:pPr>
            <w:r>
              <w:rPr>
                <w:rFonts w:cs="Calibri"/>
                <w:sz w:val="24"/>
                <w:szCs w:val="24"/>
                <w:lang w:val="sr-Cyrl-RS"/>
              </w:rPr>
              <w:t>дијалошка рада на тексту</w:t>
            </w:r>
          </w:p>
          <w:p w14:paraId="3A586C43" w14:textId="70BE5D7E" w:rsidR="007C3F78" w:rsidRPr="005028C8" w:rsidRDefault="007C3F78" w:rsidP="007C3F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cs="Calibri"/>
                <w:sz w:val="24"/>
                <w:szCs w:val="24"/>
                <w:lang w:val="sr-Cyrl-RS"/>
              </w:rPr>
              <w:t>писаних радо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A5A8" w14:textId="77777777" w:rsidR="007C3F78" w:rsidRDefault="007C3F78" w:rsidP="007C3F7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2380F3AD" w14:textId="77777777" w:rsidR="007C3F78" w:rsidRDefault="007C3F78" w:rsidP="007C3F7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  <w:p w14:paraId="6D3E2B44" w14:textId="2510FEEE" w:rsidR="007C3F78" w:rsidRPr="005028C8" w:rsidRDefault="007C3F78" w:rsidP="007C3F78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П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C33F" w14:textId="1810A417" w:rsidR="007C3F78" w:rsidRPr="005028C8" w:rsidRDefault="007C3F78" w:rsidP="007C3F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EF5449"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  <w:t>Компетенција за учењ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BF9A" w14:textId="77777777" w:rsidR="007C3F78" w:rsidRDefault="007C3F78" w:rsidP="007C3F7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  <w:p w14:paraId="2264FEF6" w14:textId="608A4817" w:rsidR="007C3F78" w:rsidRPr="005028C8" w:rsidRDefault="007C3F78" w:rsidP="007C3F78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EA41" w14:textId="77777777" w:rsidR="007C3F78" w:rsidRPr="005028C8" w:rsidRDefault="007C3F78" w:rsidP="007C3F78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7C3F78" w:rsidRPr="005028C8" w14:paraId="54F36D79" w14:textId="77777777" w:rsidTr="00BC49B1">
        <w:trPr>
          <w:cantSplit/>
          <w:trHeight w:val="1263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</w:tcPr>
          <w:p w14:paraId="4D47A714" w14:textId="68AF5585" w:rsidR="007C3F78" w:rsidRPr="005028C8" w:rsidRDefault="007C3F78" w:rsidP="007C3F78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2. Језик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8FB2" w14:textId="77777777" w:rsidR="007C3F78" w:rsidRPr="00EF5449" w:rsidRDefault="007C3F78" w:rsidP="007C3F7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овеж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авописн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авил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у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исању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едлог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СА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брађен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у</w:t>
            </w:r>
          </w:p>
          <w:p w14:paraId="7B21645F" w14:textId="77777777" w:rsidR="007C3F78" w:rsidRPr="00EF5449" w:rsidRDefault="007C3F78" w:rsidP="007C3F7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етходним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азредим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новим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наставним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адржајим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4B148001" w14:textId="77777777" w:rsidR="007C3F78" w:rsidRPr="00EF5449" w:rsidRDefault="007C3F78" w:rsidP="007C3F7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оштуј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и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имен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сновн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авописн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авил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у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исању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едлога</w:t>
            </w:r>
            <w:proofErr w:type="spellEnd"/>
          </w:p>
          <w:p w14:paraId="50E18F58" w14:textId="6C7F8AFD" w:rsidR="007C3F78" w:rsidRPr="005028C8" w:rsidRDefault="007C3F78" w:rsidP="007C3F78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EF5449">
              <w:rPr>
                <w:rFonts w:asciiTheme="minorHAnsi" w:hAnsiTheme="minorHAnsi" w:cstheme="minorHAnsi"/>
                <w:lang w:eastAsia="sr-Latn-RS"/>
              </w:rPr>
              <w:t>С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FE14" w14:textId="740409F0" w:rsidR="007C3F78" w:rsidRPr="005028C8" w:rsidRDefault="007C3F78" w:rsidP="007C3F7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9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440AD" w14:textId="59FE2A1B" w:rsidR="007C3F78" w:rsidRPr="005028C8" w:rsidRDefault="007C3F78" w:rsidP="007C3F7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Учим како се пише – предлог 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E69E" w14:textId="06A239A2" w:rsidR="007C3F78" w:rsidRPr="005028C8" w:rsidRDefault="007C3F78" w:rsidP="007C3F7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BDF1" w14:textId="77777777" w:rsidR="007C3F78" w:rsidRPr="00EF5449" w:rsidRDefault="007C3F78" w:rsidP="007C3F7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дијалошка</w:t>
            </w:r>
            <w:proofErr w:type="spellEnd"/>
          </w:p>
          <w:p w14:paraId="5FB916F6" w14:textId="774881F7" w:rsidR="007C3F78" w:rsidRPr="005028C8" w:rsidRDefault="007C3F78" w:rsidP="007C3F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ад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н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тексту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усменог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и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исменог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излагања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E282" w14:textId="77777777" w:rsidR="007C3F78" w:rsidRDefault="007C3F78" w:rsidP="007C3F7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57345FC7" w14:textId="77777777" w:rsidR="007C3F78" w:rsidRDefault="007C3F78" w:rsidP="007C3F7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  <w:p w14:paraId="5AB2B3DB" w14:textId="0F4B4B3C" w:rsidR="007C3F78" w:rsidRPr="005028C8" w:rsidRDefault="007C3F78" w:rsidP="007C3F78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П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EC86" w14:textId="77777777" w:rsidR="007C3F78" w:rsidRPr="005028C8" w:rsidRDefault="007C3F78" w:rsidP="007C3F7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14AAC642" w14:textId="372BC592" w:rsidR="007C3F78" w:rsidRPr="005028C8" w:rsidRDefault="007C3F78" w:rsidP="007C3F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8274" w14:textId="2547334E" w:rsidR="007C3F78" w:rsidRPr="005028C8" w:rsidRDefault="007C3F78" w:rsidP="007C3F78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89FC" w14:textId="77777777" w:rsidR="007C3F78" w:rsidRPr="005028C8" w:rsidRDefault="007C3F78" w:rsidP="007C3F78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7C3F78" w:rsidRPr="005028C8" w14:paraId="5F9D5968" w14:textId="77777777" w:rsidTr="00BC49B1">
        <w:trPr>
          <w:cantSplit/>
          <w:trHeight w:val="1263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</w:tcPr>
          <w:p w14:paraId="59976DC2" w14:textId="33B2D8A3" w:rsidR="007C3F78" w:rsidRPr="005028C8" w:rsidRDefault="007C3F78" w:rsidP="007C3F78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2. Језик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F2D4" w14:textId="77777777" w:rsidR="007C3F78" w:rsidRPr="00387ECF" w:rsidRDefault="007C3F78" w:rsidP="007C3F7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387ECF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387ECF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овеже</w:t>
            </w:r>
            <w:proofErr w:type="spellEnd"/>
            <w:r w:rsidRPr="00387ECF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387ECF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авописна</w:t>
            </w:r>
            <w:proofErr w:type="spellEnd"/>
            <w:r w:rsidRPr="00387ECF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387ECF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авила</w:t>
            </w:r>
            <w:proofErr w:type="spellEnd"/>
            <w:r w:rsidRPr="00387ECF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у </w:t>
            </w:r>
            <w:proofErr w:type="spellStart"/>
            <w:r w:rsidRPr="00387ECF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исању</w:t>
            </w:r>
            <w:proofErr w:type="spellEnd"/>
            <w:r w:rsidRPr="00387ECF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387ECF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едлога</w:t>
            </w:r>
            <w:proofErr w:type="spellEnd"/>
            <w:r w:rsidRPr="00387ECF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СА </w:t>
            </w:r>
            <w:proofErr w:type="spellStart"/>
            <w:r w:rsidRPr="00387ECF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брађене</w:t>
            </w:r>
            <w:proofErr w:type="spellEnd"/>
            <w:r w:rsidRPr="00387ECF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у</w:t>
            </w:r>
          </w:p>
          <w:p w14:paraId="757B9165" w14:textId="77777777" w:rsidR="007C3F78" w:rsidRPr="00387ECF" w:rsidRDefault="007C3F78" w:rsidP="007C3F7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proofErr w:type="spellStart"/>
            <w:r w:rsidRPr="00387ECF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етходним</w:t>
            </w:r>
            <w:proofErr w:type="spellEnd"/>
            <w:r w:rsidRPr="00387ECF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387ECF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азредима</w:t>
            </w:r>
            <w:proofErr w:type="spellEnd"/>
            <w:r w:rsidRPr="00387ECF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387ECF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а</w:t>
            </w:r>
            <w:proofErr w:type="spellEnd"/>
            <w:r w:rsidRPr="00387ECF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387ECF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новим</w:t>
            </w:r>
            <w:proofErr w:type="spellEnd"/>
            <w:r w:rsidRPr="00387ECF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387ECF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наставним</w:t>
            </w:r>
            <w:proofErr w:type="spellEnd"/>
            <w:r w:rsidRPr="00387ECF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387ECF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адржајима</w:t>
            </w:r>
            <w:proofErr w:type="spellEnd"/>
            <w:r w:rsidRPr="00387ECF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2085BC7D" w14:textId="77777777" w:rsidR="007C3F78" w:rsidRPr="00387ECF" w:rsidRDefault="007C3F78" w:rsidP="007C3F7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387ECF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387ECF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оштује</w:t>
            </w:r>
            <w:proofErr w:type="spellEnd"/>
            <w:r w:rsidRPr="00387ECF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и </w:t>
            </w:r>
            <w:proofErr w:type="spellStart"/>
            <w:r w:rsidRPr="00387ECF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имени</w:t>
            </w:r>
            <w:proofErr w:type="spellEnd"/>
            <w:r w:rsidRPr="00387ECF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387ECF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сновна</w:t>
            </w:r>
            <w:proofErr w:type="spellEnd"/>
            <w:r w:rsidRPr="00387ECF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387ECF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авописна</w:t>
            </w:r>
            <w:proofErr w:type="spellEnd"/>
            <w:r w:rsidRPr="00387ECF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387ECF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авила</w:t>
            </w:r>
            <w:proofErr w:type="spellEnd"/>
            <w:r w:rsidRPr="00387ECF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у </w:t>
            </w:r>
            <w:proofErr w:type="spellStart"/>
            <w:r w:rsidRPr="00387ECF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исању</w:t>
            </w:r>
            <w:proofErr w:type="spellEnd"/>
            <w:r w:rsidRPr="00387ECF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387ECF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едлога</w:t>
            </w:r>
            <w:proofErr w:type="spellEnd"/>
          </w:p>
          <w:p w14:paraId="215A8F6F" w14:textId="459CD75C" w:rsidR="007C3F78" w:rsidRPr="005028C8" w:rsidRDefault="007C3F78" w:rsidP="007C3F78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87ECF">
              <w:rPr>
                <w:rFonts w:asciiTheme="minorHAnsi" w:hAnsiTheme="minorHAnsi" w:cstheme="minorHAnsi"/>
                <w:lang w:eastAsia="sr-Latn-RS"/>
              </w:rPr>
              <w:t>С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54A4" w14:textId="2CFEB6FF" w:rsidR="007C3F78" w:rsidRPr="005028C8" w:rsidRDefault="007C3F78" w:rsidP="007C3F7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9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DDB7" w14:textId="42BF0E8E" w:rsidR="007C3F78" w:rsidRPr="005028C8" w:rsidRDefault="007C3F78" w:rsidP="007C3F7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Обнављам како се пише – предлог 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698F" w14:textId="369E4716" w:rsidR="007C3F78" w:rsidRPr="005028C8" w:rsidRDefault="007C3F78" w:rsidP="007C3F7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E73D" w14:textId="77777777" w:rsidR="007C3F78" w:rsidRPr="00EF5449" w:rsidRDefault="007C3F78" w:rsidP="007C3F7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дијалошка</w:t>
            </w:r>
            <w:proofErr w:type="spellEnd"/>
          </w:p>
          <w:p w14:paraId="30504FA4" w14:textId="09C8FD9C" w:rsidR="007C3F78" w:rsidRPr="005028C8" w:rsidRDefault="007C3F78" w:rsidP="007C3F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ад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н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тексту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усменог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и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исменог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излагања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F341" w14:textId="77777777" w:rsidR="007C3F78" w:rsidRDefault="007C3F78" w:rsidP="007C3F7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2541FD8D" w14:textId="77777777" w:rsidR="007C3F78" w:rsidRDefault="007C3F78" w:rsidP="007C3F7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  <w:p w14:paraId="140C255E" w14:textId="77777777" w:rsidR="007C3F78" w:rsidRPr="005028C8" w:rsidRDefault="007C3F78" w:rsidP="007C3F78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C44A" w14:textId="77777777" w:rsidR="007C3F78" w:rsidRPr="005028C8" w:rsidRDefault="007C3F78" w:rsidP="007C3F7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31023202" w14:textId="387F4252" w:rsidR="007C3F78" w:rsidRPr="005028C8" w:rsidRDefault="007C3F78" w:rsidP="007C3F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4CAB" w14:textId="05200BF3" w:rsidR="007C3F78" w:rsidRPr="005028C8" w:rsidRDefault="007C3F78" w:rsidP="007C3F78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2313" w14:textId="77777777" w:rsidR="007C3F78" w:rsidRPr="005028C8" w:rsidRDefault="007C3F78" w:rsidP="007C3F78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7C3F78" w:rsidRPr="005028C8" w14:paraId="366EDC4B" w14:textId="77777777" w:rsidTr="00BC49B1">
        <w:trPr>
          <w:cantSplit/>
          <w:trHeight w:val="1263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</w:tcPr>
          <w:p w14:paraId="50F564BA" w14:textId="3D489AE6" w:rsidR="007C3F78" w:rsidRPr="005028C8" w:rsidRDefault="007C3F78" w:rsidP="007C3F78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2. Језик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19AF" w14:textId="77777777" w:rsidR="007C3F78" w:rsidRPr="00EF5449" w:rsidRDefault="007C3F78" w:rsidP="007C3F7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оштуј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и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имен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сновн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авописн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авил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у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исању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назива</w:t>
            </w:r>
            <w:proofErr w:type="spellEnd"/>
          </w:p>
          <w:p w14:paraId="29210F17" w14:textId="77777777" w:rsidR="007C3F78" w:rsidRPr="00EF5449" w:rsidRDefault="007C3F78" w:rsidP="007C3F7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институциј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,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едузећ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и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установ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744CA7E4" w14:textId="77777777" w:rsidR="007C3F78" w:rsidRPr="00EF5449" w:rsidRDefault="007C3F78" w:rsidP="007C3F7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оштуј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и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имен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снован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авописн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авил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у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исању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назива</w:t>
            </w:r>
            <w:proofErr w:type="spellEnd"/>
          </w:p>
          <w:p w14:paraId="71262370" w14:textId="3BD1BB0F" w:rsidR="007C3F78" w:rsidRPr="005028C8" w:rsidRDefault="007C3F78" w:rsidP="007C3F78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манифестација</w:t>
            </w:r>
            <w:proofErr w:type="spellEnd"/>
            <w:r w:rsidRPr="00EF5449">
              <w:rPr>
                <w:rFonts w:asciiTheme="minorHAnsi" w:hAnsiTheme="minorHAnsi" w:cstheme="minorHAnsi"/>
                <w:lang w:eastAsia="sr-Latn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60CB" w14:textId="7801F135" w:rsidR="007C3F78" w:rsidRPr="005028C8" w:rsidRDefault="007C3F78" w:rsidP="007C3F7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9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0352B" w14:textId="7D8F7862" w:rsidR="007C3F78" w:rsidRPr="005028C8" w:rsidRDefault="007C3F78" w:rsidP="007C3F7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Писање назива институција, предузећа, установа и манифестац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A245" w14:textId="040A4ACE" w:rsidR="007C3F78" w:rsidRPr="005028C8" w:rsidRDefault="007C3F78" w:rsidP="007C3F7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766A" w14:textId="77777777" w:rsidR="007C3F78" w:rsidRPr="00387ECF" w:rsidRDefault="007C3F78" w:rsidP="007C3F7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proofErr w:type="spellStart"/>
            <w:r w:rsidRPr="00387ECF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дијалошка</w:t>
            </w:r>
            <w:proofErr w:type="spellEnd"/>
          </w:p>
          <w:p w14:paraId="2621D70F" w14:textId="6C9F6F1C" w:rsidR="007C3F78" w:rsidRPr="005028C8" w:rsidRDefault="007C3F78" w:rsidP="007C3F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proofErr w:type="spellStart"/>
            <w:r w:rsidRPr="00387ECF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ада</w:t>
            </w:r>
            <w:proofErr w:type="spellEnd"/>
            <w:r w:rsidRPr="00387ECF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387ECF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на</w:t>
            </w:r>
            <w:proofErr w:type="spellEnd"/>
            <w:r w:rsidRPr="00387ECF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387ECF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тексту</w:t>
            </w:r>
            <w:proofErr w:type="spellEnd"/>
            <w:r w:rsidRPr="00387ECF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387ECF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усменог</w:t>
            </w:r>
            <w:proofErr w:type="spellEnd"/>
            <w:r w:rsidRPr="00387ECF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и </w:t>
            </w:r>
            <w:proofErr w:type="spellStart"/>
            <w:r w:rsidRPr="00387ECF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исменог</w:t>
            </w:r>
            <w:proofErr w:type="spellEnd"/>
            <w:r w:rsidRPr="00387ECF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387ECF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излагања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84A0" w14:textId="77777777" w:rsidR="007C3F78" w:rsidRDefault="007C3F78" w:rsidP="007C3F7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7B441171" w14:textId="4CCAC6EA" w:rsidR="007C3F78" w:rsidRPr="005028C8" w:rsidRDefault="007C3F78" w:rsidP="007C3F78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E237" w14:textId="77777777" w:rsidR="007C3F78" w:rsidRPr="005028C8" w:rsidRDefault="007C3F78" w:rsidP="007C3F7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7D5E28B0" w14:textId="531C1E56" w:rsidR="007C3F78" w:rsidRPr="005028C8" w:rsidRDefault="007C3F78" w:rsidP="007C3F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E5E5" w14:textId="78C4B895" w:rsidR="007C3F78" w:rsidRPr="005028C8" w:rsidRDefault="007C3F78" w:rsidP="007C3F78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42B5" w14:textId="77777777" w:rsidR="007C3F78" w:rsidRPr="005028C8" w:rsidRDefault="007C3F78" w:rsidP="007C3F78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DD15BB" w:rsidRPr="005028C8" w14:paraId="10C20DEC" w14:textId="77777777" w:rsidTr="002360D4">
        <w:trPr>
          <w:cantSplit/>
          <w:trHeight w:val="169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FCEB68E" w14:textId="783B8446" w:rsidR="00DD15BB" w:rsidRPr="005028C8" w:rsidRDefault="009B13D9" w:rsidP="00DD15BB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lastRenderedPageBreak/>
              <w:t>2</w:t>
            </w:r>
            <w:r w:rsidR="00DD15BB"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 xml:space="preserve">.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Језик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BF5DC" w14:textId="77777777" w:rsidR="009B13D9" w:rsidRPr="005028C8" w:rsidRDefault="009B13D9" w:rsidP="009B13D9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 xml:space="preserve">– поштује и примени основна правописна правила у писању назива институција, предузећа и установа; </w:t>
            </w:r>
          </w:p>
          <w:p w14:paraId="44A1D0B0" w14:textId="2033DAFF" w:rsidR="00DD15BB" w:rsidRPr="005028C8" w:rsidRDefault="009B13D9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оштује и примени основана правописна правила у писању назива манифестациј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FBCF8" w14:textId="00652E66" w:rsidR="00DD15BB" w:rsidRPr="005028C8" w:rsidRDefault="009B13D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00</w:t>
            </w:r>
            <w:r w:rsidR="00DD15BB"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11F14" w14:textId="70B8F5F7" w:rsidR="00DD15BB" w:rsidRPr="005028C8" w:rsidRDefault="009B13D9">
            <w:pPr>
              <w:spacing w:after="0" w:line="240" w:lineRule="auto"/>
              <w:rPr>
                <w:rStyle w:val="FootnoteReference"/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Писање назива институција, предузећа, установа и манифестација</w:t>
            </w:r>
            <w:r w:rsidRPr="005028C8" w:rsidDel="009B13D9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Cyrl-R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229D2" w14:textId="77777777" w:rsidR="00DD15BB" w:rsidRPr="005028C8" w:rsidRDefault="00DD15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B11D0" w14:textId="77777777" w:rsidR="00DD15BB" w:rsidRPr="005028C8" w:rsidRDefault="00DD15BB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29173F11" w14:textId="77777777" w:rsidR="00DD15BB" w:rsidRPr="005028C8" w:rsidRDefault="00DD15BB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 писаних радо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353B" w14:textId="77777777" w:rsidR="00DD15BB" w:rsidRPr="005028C8" w:rsidRDefault="00DD1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23961245" w14:textId="77777777" w:rsidR="00DD15BB" w:rsidRPr="005028C8" w:rsidRDefault="00DD1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  <w:p w14:paraId="4F47A207" w14:textId="77777777" w:rsidR="00DD15BB" w:rsidRPr="005028C8" w:rsidRDefault="00DD1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FD2E5" w14:textId="77777777" w:rsidR="00DD15BB" w:rsidRPr="005028C8" w:rsidRDefault="00DD1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01EA4156" w14:textId="77777777" w:rsidR="00DD15BB" w:rsidRPr="005028C8" w:rsidRDefault="00DD1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91ED1" w14:textId="77777777" w:rsidR="00DD15BB" w:rsidRPr="005028C8" w:rsidRDefault="00DD15BB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  <w:p w14:paraId="2E7FEF9A" w14:textId="77777777" w:rsidR="00DD15BB" w:rsidRPr="005028C8" w:rsidRDefault="00DD15BB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AFD9" w14:textId="77777777" w:rsidR="00DD15BB" w:rsidRPr="005028C8" w:rsidRDefault="00DD15BB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DD15BB" w:rsidRPr="005028C8" w14:paraId="27FF9E10" w14:textId="77777777" w:rsidTr="002360D4">
        <w:trPr>
          <w:cantSplit/>
          <w:trHeight w:val="1697"/>
          <w:jc w:val="center"/>
        </w:trPr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F9CD466" w14:textId="048A8218" w:rsidR="00DD15BB" w:rsidRPr="005028C8" w:rsidRDefault="00620A76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1. Књижевност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FAFDC" w14:textId="77777777" w:rsidR="005F02B2" w:rsidRPr="00EF5449" w:rsidRDefault="005F02B2" w:rsidP="005F02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ознај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азличит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врст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текстов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и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ум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д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изабер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адекватну</w:t>
            </w:r>
            <w:proofErr w:type="spellEnd"/>
          </w:p>
          <w:p w14:paraId="60CA8953" w14:textId="77777777" w:rsidR="005F02B2" w:rsidRPr="00EF5449" w:rsidRDefault="005F02B2" w:rsidP="005F02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тратегију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читањ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55031F7A" w14:textId="77777777" w:rsidR="005F02B2" w:rsidRPr="00EF5449" w:rsidRDefault="005F02B2" w:rsidP="005F02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укратко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бразлож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вој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утисак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и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мишљењ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оштујућ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другачије</w:t>
            </w:r>
            <w:proofErr w:type="spellEnd"/>
          </w:p>
          <w:p w14:paraId="73DB5B7E" w14:textId="77777777" w:rsidR="005F02B2" w:rsidRPr="00EF5449" w:rsidRDefault="005F02B2" w:rsidP="005F02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тавов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0CC46B44" w14:textId="2AF90904" w:rsidR="00DD15BB" w:rsidRPr="005028C8" w:rsidRDefault="005F02B2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EF5449">
              <w:rPr>
                <w:rFonts w:asciiTheme="minorHAnsi" w:hAnsiTheme="minorHAnsi" w:cstheme="minorHAnsi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уочи</w:t>
            </w:r>
            <w:proofErr w:type="spellEnd"/>
            <w:r w:rsidRPr="00EF5449">
              <w:rPr>
                <w:rFonts w:asciiTheme="minorHAnsi" w:hAnsiTheme="minorHAnsi" w:cstheme="minorHAnsi"/>
                <w:lang w:eastAsia="sr-Latn-RS"/>
              </w:rPr>
              <w:t xml:space="preserve"> и </w:t>
            </w: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издвоји</w:t>
            </w:r>
            <w:proofErr w:type="spellEnd"/>
            <w:r w:rsidRPr="00EF5449">
              <w:rPr>
                <w:rFonts w:asciiTheme="minorHAnsi" w:hAnsiTheme="minorHAnsi" w:cstheme="minorHAnsi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основне</w:t>
            </w:r>
            <w:proofErr w:type="spellEnd"/>
            <w:r w:rsidRPr="00EF5449">
              <w:rPr>
                <w:rFonts w:asciiTheme="minorHAnsi" w:hAnsiTheme="minorHAnsi" w:cstheme="minorHAnsi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елементе</w:t>
            </w:r>
            <w:proofErr w:type="spellEnd"/>
            <w:r w:rsidRPr="00EF5449">
              <w:rPr>
                <w:rFonts w:asciiTheme="minorHAnsi" w:hAnsiTheme="minorHAnsi" w:cstheme="minorHAnsi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лирске</w:t>
            </w:r>
            <w:proofErr w:type="spellEnd"/>
            <w:r w:rsidRPr="00EF5449">
              <w:rPr>
                <w:rFonts w:asciiTheme="minorHAnsi" w:hAnsiTheme="minorHAnsi" w:cstheme="minorHAnsi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песме</w:t>
            </w:r>
            <w:proofErr w:type="spellEnd"/>
            <w:r w:rsidRPr="00EF5449">
              <w:rPr>
                <w:rFonts w:asciiTheme="minorHAnsi" w:hAnsiTheme="minorHAnsi" w:cstheme="minorHAnsi"/>
                <w:lang w:eastAsia="sr-Latn-RS"/>
              </w:rPr>
              <w:t xml:space="preserve"> (</w:t>
            </w: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стих</w:t>
            </w:r>
            <w:proofErr w:type="spellEnd"/>
            <w:r w:rsidRPr="00EF5449">
              <w:rPr>
                <w:rFonts w:asciiTheme="minorHAnsi" w:hAnsiTheme="minorHAnsi" w:cstheme="minorHAnsi"/>
                <w:lang w:eastAsia="sr-Latn-RS"/>
              </w:rPr>
              <w:t xml:space="preserve">, </w:t>
            </w: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строфа</w:t>
            </w:r>
            <w:proofErr w:type="spellEnd"/>
            <w:r w:rsidRPr="00EF5449">
              <w:rPr>
                <w:rFonts w:asciiTheme="minorHAnsi" w:hAnsiTheme="minorHAnsi" w:cstheme="minorHAnsi"/>
                <w:lang w:eastAsia="sr-Latn-RS"/>
              </w:rPr>
              <w:t xml:space="preserve">, </w:t>
            </w: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рима</w:t>
            </w:r>
            <w:proofErr w:type="spellEnd"/>
            <w:r w:rsidRPr="00EF5449">
              <w:rPr>
                <w:rFonts w:asciiTheme="minorHAnsi" w:hAnsiTheme="minorHAnsi" w:cstheme="minorHAnsi"/>
                <w:lang w:eastAsia="sr-Latn-RS"/>
              </w:rPr>
              <w:t>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4C686" w14:textId="2EDBA962" w:rsidR="00DD15BB" w:rsidRDefault="009B13D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01</w:t>
            </w:r>
            <w:r w:rsidR="00DD15BB"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.</w:t>
            </w:r>
          </w:p>
          <w:p w14:paraId="6653D130" w14:textId="0BB0CAEB" w:rsidR="005F02B2" w:rsidRPr="005028C8" w:rsidRDefault="005F02B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01.а и 101.б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D1533" w14:textId="15A04E86" w:rsidR="00DD15BB" w:rsidRPr="005028C8" w:rsidRDefault="005F02B2">
            <w:pPr>
              <w:spacing w:after="0" w:line="240" w:lineRule="auto"/>
              <w:rPr>
                <w:rStyle w:val="FootnoteReference"/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Cyrl-RS"/>
              </w:rPr>
              <w:t>„Прва љубав“, Мирослав Антић/“</w:t>
            </w:r>
            <w:proofErr w:type="spellStart"/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Cyrl-RS"/>
              </w:rPr>
              <w:t>Најљубавнија</w:t>
            </w:r>
            <w:proofErr w:type="spellEnd"/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Cyrl-RS"/>
              </w:rPr>
              <w:t xml:space="preserve"> песма“, Мирослав Антић/“Љубав“, Алексије Марјанов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31B8C" w14:textId="41F114B7" w:rsidR="00DD15BB" w:rsidRPr="005028C8" w:rsidRDefault="005F02B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4916B" w14:textId="77777777" w:rsidR="00DD15BB" w:rsidRPr="005028C8" w:rsidRDefault="00DD15BB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дијалошка</w:t>
            </w:r>
          </w:p>
          <w:p w14:paraId="56344E18" w14:textId="77777777" w:rsidR="00DD15BB" w:rsidRPr="005028C8" w:rsidRDefault="00DD15BB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2FA4D4A0" w14:textId="77777777" w:rsidR="00DD15BB" w:rsidRPr="005028C8" w:rsidRDefault="00DD15BB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исаних радова</w:t>
            </w:r>
          </w:p>
          <w:p w14:paraId="617DC9CD" w14:textId="2098A40F" w:rsidR="00DD15BB" w:rsidRPr="005028C8" w:rsidRDefault="005F02B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</w:t>
            </w:r>
            <w:r w:rsidR="00DD15BB"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а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 на тексту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3A8D9" w14:textId="77777777" w:rsidR="00DD15BB" w:rsidRPr="005028C8" w:rsidRDefault="00DD1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54614B79" w14:textId="77777777" w:rsidR="00DD15BB" w:rsidRPr="005028C8" w:rsidRDefault="00DD1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  <w:p w14:paraId="3399351A" w14:textId="1ADA98D6" w:rsidR="00DD15BB" w:rsidRPr="005028C8" w:rsidRDefault="00766FD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/РП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FF9D" w14:textId="77777777" w:rsidR="00DD15BB" w:rsidRPr="005028C8" w:rsidRDefault="00DD1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16D8E35C" w14:textId="77777777" w:rsidR="00DD15BB" w:rsidRPr="005028C8" w:rsidRDefault="00DD1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сарадња</w:t>
            </w:r>
          </w:p>
          <w:p w14:paraId="1996F22D" w14:textId="77777777" w:rsidR="00DD15BB" w:rsidRPr="005028C8" w:rsidRDefault="00DD1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57333" w14:textId="77777777" w:rsidR="00DD15BB" w:rsidRPr="005028C8" w:rsidRDefault="00DD15BB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  <w:p w14:paraId="6DB156F9" w14:textId="4F2604DC" w:rsidR="00DD15BB" w:rsidRPr="005028C8" w:rsidRDefault="005F02B2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МА/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7A6E" w14:textId="77777777" w:rsidR="00DD15BB" w:rsidRPr="005028C8" w:rsidRDefault="00DD15BB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620A76" w:rsidRPr="005028C8" w14:paraId="2F372BA7" w14:textId="77777777" w:rsidTr="00C14DDC">
        <w:trPr>
          <w:cantSplit/>
          <w:trHeight w:val="1697"/>
          <w:jc w:val="center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5F85F6" w14:textId="7B70E6B0" w:rsidR="00620A76" w:rsidRPr="005028C8" w:rsidRDefault="005F02B2" w:rsidP="00C14DDC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1</w:t>
            </w:r>
            <w:r w:rsidR="00620A76"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 xml:space="preserve">.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Књижевност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2E00C" w14:textId="77777777" w:rsidR="00620A76" w:rsidRPr="005028C8" w:rsidRDefault="00620A76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 xml:space="preserve">– поштује и примени основна правописна правила у писању назива институција, предузећа и установа; </w:t>
            </w:r>
          </w:p>
          <w:p w14:paraId="1679F03F" w14:textId="77777777" w:rsidR="00620A76" w:rsidRPr="005028C8" w:rsidRDefault="00620A76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оштује и примени основана правописна правила у писању назива манифестациј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26A17" w14:textId="354EE261" w:rsidR="00620A76" w:rsidRPr="005028C8" w:rsidRDefault="009B13D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02</w:t>
            </w:r>
            <w:r w:rsidR="00620A76"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CDFF3" w14:textId="2E4F6C98" w:rsidR="00620A76" w:rsidRPr="005028C8" w:rsidRDefault="005F02B2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 xml:space="preserve">„Чарна и </w:t>
            </w:r>
            <w:proofErr w:type="spellStart"/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Несвет</w:t>
            </w:r>
            <w:proofErr w:type="spellEnd"/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 xml:space="preserve">“, Угљеша </w:t>
            </w:r>
            <w:proofErr w:type="spellStart"/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Шајтинац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8672F" w14:textId="77777777" w:rsidR="00620A76" w:rsidRPr="005028C8" w:rsidRDefault="00620A7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B644C" w14:textId="77777777" w:rsidR="00620A76" w:rsidRPr="005028C8" w:rsidRDefault="00620A76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15837282" w14:textId="77777777" w:rsidR="00620A76" w:rsidRPr="005028C8" w:rsidRDefault="00620A76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 усменог и писменог излагањ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C8FDC" w14:textId="77777777" w:rsidR="00620A76" w:rsidRPr="005028C8" w:rsidRDefault="00620A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38B7D253" w14:textId="77777777" w:rsidR="00620A76" w:rsidRPr="005028C8" w:rsidRDefault="00620A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C871A" w14:textId="77777777" w:rsidR="00620A76" w:rsidRPr="005028C8" w:rsidRDefault="00620A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1EA7DF31" w14:textId="77777777" w:rsidR="00620A76" w:rsidRPr="005028C8" w:rsidRDefault="00620A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2043" w14:textId="77777777" w:rsidR="00620A76" w:rsidRPr="005028C8" w:rsidRDefault="00620A7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  <w:p w14:paraId="50246C6D" w14:textId="77777777" w:rsidR="00620A76" w:rsidRPr="005028C8" w:rsidRDefault="00620A7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7362" w14:textId="77777777" w:rsidR="00620A76" w:rsidRPr="005028C8" w:rsidRDefault="00620A7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620A76" w:rsidRPr="005028C8" w14:paraId="3DBE62F8" w14:textId="77777777" w:rsidTr="00C14DDC">
        <w:trPr>
          <w:cantSplit/>
          <w:trHeight w:val="1697"/>
          <w:jc w:val="center"/>
        </w:trPr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2927038" w14:textId="50AD88D1" w:rsidR="00620A76" w:rsidRPr="005028C8" w:rsidRDefault="00620A76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80A47" w14:textId="77777777" w:rsidR="00620A76" w:rsidRPr="005028C8" w:rsidRDefault="00620A76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 xml:space="preserve">– поштује и примени основна правописна правила у писању назива институција, предузећа и установа; </w:t>
            </w:r>
          </w:p>
          <w:p w14:paraId="3EDF4266" w14:textId="77777777" w:rsidR="00620A76" w:rsidRPr="005028C8" w:rsidRDefault="00620A76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оштује и примени основана правописна правила у писању назива манифестациј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31F98" w14:textId="3805D664" w:rsidR="00620A76" w:rsidRPr="005028C8" w:rsidRDefault="009B13D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03</w:t>
            </w:r>
            <w:r w:rsidR="00620A76"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FCA36" w14:textId="52FE85A1" w:rsidR="00620A76" w:rsidRPr="005028C8" w:rsidRDefault="005F02B2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 xml:space="preserve">„Чарна и </w:t>
            </w:r>
            <w:proofErr w:type="spellStart"/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Несвет</w:t>
            </w:r>
            <w:proofErr w:type="spellEnd"/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 xml:space="preserve">“, Угљеша </w:t>
            </w:r>
            <w:proofErr w:type="spellStart"/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Шајтинац</w:t>
            </w:r>
            <w:proofErr w:type="spellEnd"/>
            <w:r w:rsidRPr="005028C8" w:rsidDel="005F02B2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D31BC" w14:textId="77777777" w:rsidR="00620A76" w:rsidRPr="005028C8" w:rsidRDefault="00620A7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9FB60" w14:textId="77777777" w:rsidR="00620A76" w:rsidRPr="005028C8" w:rsidRDefault="00620A76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4F3D51F0" w14:textId="77777777" w:rsidR="00620A76" w:rsidRPr="005028C8" w:rsidRDefault="00620A76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рада на тексту </w:t>
            </w:r>
          </w:p>
          <w:p w14:paraId="7E7D49A3" w14:textId="77777777" w:rsidR="00620A76" w:rsidRPr="005028C8" w:rsidRDefault="00620A76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исаних радо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EF02C" w14:textId="77777777" w:rsidR="00620A76" w:rsidRPr="005028C8" w:rsidRDefault="00620A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4BD0887F" w14:textId="77777777" w:rsidR="00620A76" w:rsidRPr="005028C8" w:rsidRDefault="00620A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1590A" w14:textId="77777777" w:rsidR="00620A76" w:rsidRPr="005028C8" w:rsidRDefault="00620A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26919380" w14:textId="77777777" w:rsidR="00620A76" w:rsidRPr="005028C8" w:rsidRDefault="00620A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45830" w14:textId="77777777" w:rsidR="00620A76" w:rsidRPr="005028C8" w:rsidRDefault="00620A7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F63E" w14:textId="77777777" w:rsidR="00620A76" w:rsidRPr="005028C8" w:rsidRDefault="00620A7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620A76" w:rsidRPr="005028C8" w14:paraId="7F9A9302" w14:textId="77777777" w:rsidTr="002360D4">
        <w:trPr>
          <w:cantSplit/>
          <w:trHeight w:val="1697"/>
          <w:jc w:val="center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E791A5" w14:textId="5151AF32" w:rsidR="00620A76" w:rsidRPr="005028C8" w:rsidRDefault="00620A76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lastRenderedPageBreak/>
              <w:t>1. Књижевност</w:t>
            </w:r>
            <w:r w:rsidR="005F02B2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 xml:space="preserve">              2. Језик                2. Језик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80EBE" w14:textId="77777777" w:rsidR="0007198D" w:rsidRPr="00EF5449" w:rsidRDefault="0007198D" w:rsidP="000719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овеж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граматичк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ојмов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брађен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у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етходним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азредим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а</w:t>
            </w:r>
            <w:proofErr w:type="spellEnd"/>
          </w:p>
          <w:p w14:paraId="2DAA8257" w14:textId="77777777" w:rsidR="0007198D" w:rsidRPr="00EF5449" w:rsidRDefault="0007198D" w:rsidP="000719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новим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наставним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адржајим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01570C11" w14:textId="77777777" w:rsidR="0007198D" w:rsidRPr="00EF5449" w:rsidRDefault="0007198D" w:rsidP="000719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дред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еченичн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чланов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(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илошку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дредбу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з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место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,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врем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и</w:t>
            </w:r>
          </w:p>
          <w:p w14:paraId="6DA38B41" w14:textId="3A1A027C" w:rsidR="00620A76" w:rsidRPr="005028C8" w:rsidRDefault="0007198D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начин</w:t>
            </w:r>
            <w:proofErr w:type="spellEnd"/>
            <w:r w:rsidRPr="00EF5449">
              <w:rPr>
                <w:rFonts w:asciiTheme="minorHAnsi" w:hAnsiTheme="minorHAnsi" w:cstheme="minorHAnsi"/>
                <w:lang w:eastAsia="sr-Latn-RS"/>
              </w:rPr>
              <w:t>).</w:t>
            </w:r>
            <w:r w:rsidRPr="005028C8" w:rsidDel="005F02B2">
              <w:rPr>
                <w:rFonts w:asciiTheme="minorHAnsi" w:hAnsiTheme="minorHAnsi" w:cstheme="minorHAnsi"/>
                <w:lang w:val="sr-Latn-RS" w:eastAsia="sr-Cyrl-R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21BA0" w14:textId="12DE2598" w:rsidR="00620A76" w:rsidRPr="005028C8" w:rsidRDefault="009B13D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04</w:t>
            </w:r>
            <w:r w:rsidR="00620A76"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A88E3" w14:textId="1C64E0A9" w:rsidR="00620A76" w:rsidRPr="00C11968" w:rsidRDefault="00620A76">
            <w:pPr>
              <w:spacing w:after="0" w:line="240" w:lineRule="auto"/>
              <w:rPr>
                <w:rStyle w:val="FootnoteReference"/>
                <w:rFonts w:asciiTheme="minorHAnsi" w:hAnsiTheme="minorHAnsi" w:cstheme="minorHAnsi"/>
                <w:bCs/>
                <w:sz w:val="20"/>
                <w:szCs w:val="20"/>
                <w:lang w:val="ru-RU"/>
              </w:rPr>
            </w:pPr>
            <w:r w:rsidRPr="005028C8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Cyrl-RS"/>
              </w:rPr>
              <w:t xml:space="preserve"> </w:t>
            </w:r>
            <w:r w:rsidR="005F02B2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Cyrl-RS"/>
              </w:rPr>
              <w:t>Прилошке одредбе за место, време и нач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25C68" w14:textId="77777777" w:rsidR="00620A76" w:rsidRPr="005028C8" w:rsidRDefault="00620A7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FE9DB" w14:textId="77777777" w:rsidR="00620A76" w:rsidRPr="005028C8" w:rsidRDefault="00620A76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3DCFF6F1" w14:textId="6136B3C7" w:rsidR="00620A76" w:rsidRPr="005028C8" w:rsidRDefault="00620A76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рада на тексту </w:t>
            </w:r>
            <w:r w:rsidR="0007198D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усменог и 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ис</w:t>
            </w:r>
            <w:r w:rsidR="0007198D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меног излагањ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1443B" w14:textId="77777777" w:rsidR="00620A76" w:rsidRPr="005028C8" w:rsidRDefault="00620A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58E36C9D" w14:textId="77777777" w:rsidR="00620A76" w:rsidRPr="005028C8" w:rsidRDefault="00620A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AB381" w14:textId="77777777" w:rsidR="00620A76" w:rsidRPr="005028C8" w:rsidRDefault="00620A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265527FE" w14:textId="77777777" w:rsidR="00620A76" w:rsidRPr="005028C8" w:rsidRDefault="00620A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B3549" w14:textId="77777777" w:rsidR="0007198D" w:rsidRDefault="0007198D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  <w:p w14:paraId="2BEC03BB" w14:textId="0A9BC6FE" w:rsidR="00620A76" w:rsidRPr="005028C8" w:rsidRDefault="0007198D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E937" w14:textId="77777777" w:rsidR="00620A76" w:rsidRPr="005028C8" w:rsidRDefault="00620A7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620A76" w:rsidRPr="005028C8" w14:paraId="315231E8" w14:textId="77777777" w:rsidTr="00C14DDC">
        <w:trPr>
          <w:cantSplit/>
          <w:trHeight w:val="1697"/>
          <w:jc w:val="center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8069E1F" w14:textId="1737F7A8" w:rsidR="00620A76" w:rsidRPr="005028C8" w:rsidRDefault="00620A76" w:rsidP="00DD15BB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AB9CB" w14:textId="77777777" w:rsidR="0007198D" w:rsidRPr="00EF5449" w:rsidRDefault="0007198D" w:rsidP="000719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овеж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граматичк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ојмов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брађен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у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етходним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азредим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а</w:t>
            </w:r>
            <w:proofErr w:type="spellEnd"/>
          </w:p>
          <w:p w14:paraId="02867319" w14:textId="77777777" w:rsidR="0007198D" w:rsidRPr="00EF5449" w:rsidRDefault="0007198D" w:rsidP="000719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новим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наставним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адржајим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7AFA2B18" w14:textId="77777777" w:rsidR="0007198D" w:rsidRPr="00EF5449" w:rsidRDefault="0007198D" w:rsidP="000719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дред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еченичн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чланов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(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илошк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дредб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з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место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,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врем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и</w:t>
            </w:r>
          </w:p>
          <w:p w14:paraId="027359C2" w14:textId="35B920F0" w:rsidR="00620A76" w:rsidRPr="005028C8" w:rsidRDefault="0007198D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начин</w:t>
            </w:r>
            <w:proofErr w:type="spellEnd"/>
            <w:r w:rsidRPr="00EF5449">
              <w:rPr>
                <w:rFonts w:asciiTheme="minorHAnsi" w:hAnsiTheme="minorHAnsi" w:cstheme="minorHAnsi"/>
                <w:lang w:eastAsia="sr-Latn-RS"/>
              </w:rPr>
              <w:t>).</w:t>
            </w:r>
            <w:r w:rsidRPr="005028C8" w:rsidDel="005F02B2">
              <w:rPr>
                <w:rFonts w:asciiTheme="minorHAnsi" w:hAnsiTheme="minorHAnsi" w:cstheme="minorHAnsi"/>
                <w:lang w:val="sr-Latn-RS" w:eastAsia="sr-Cyrl-R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71A94" w14:textId="1A3170E1" w:rsidR="00620A76" w:rsidRPr="005028C8" w:rsidRDefault="00620A7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0</w:t>
            </w:r>
            <w:r w:rsidR="009B13D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5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374F7" w14:textId="264C978D" w:rsidR="00620A76" w:rsidRPr="005028C8" w:rsidRDefault="005F02B2">
            <w:pPr>
              <w:spacing w:after="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Cyrl-RS"/>
              </w:rPr>
              <w:t>Прилошке одредбе за место, време и начин</w:t>
            </w:r>
            <w:r w:rsidRPr="005028C8" w:rsidDel="005F02B2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Cyrl-R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AE000" w14:textId="635EB7A4" w:rsidR="00620A76" w:rsidRPr="005028C8" w:rsidRDefault="005F02B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049A7" w14:textId="77777777" w:rsidR="00620A76" w:rsidRPr="005028C8" w:rsidRDefault="00620A76" w:rsidP="000479D0">
            <w:pPr>
              <w:pStyle w:val="ListParagraph"/>
              <w:ind w:left="0" w:hanging="106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2A285458" w14:textId="77777777" w:rsidR="0007198D" w:rsidRDefault="00620A76" w:rsidP="00EF5449">
            <w:pPr>
              <w:pStyle w:val="ListParagraph"/>
              <w:ind w:left="-106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рада на тексту </w:t>
            </w:r>
          </w:p>
          <w:p w14:paraId="6D57F89C" w14:textId="526CB797" w:rsidR="00620A76" w:rsidRPr="005028C8" w:rsidRDefault="0007198D" w:rsidP="00EF5449">
            <w:pPr>
              <w:pStyle w:val="ListParagraph"/>
              <w:ind w:left="-106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усменог и 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ис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меног излагањ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96F95" w14:textId="77777777" w:rsidR="00620A76" w:rsidRPr="005028C8" w:rsidRDefault="00620A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306A8B29" w14:textId="77777777" w:rsidR="00620A76" w:rsidRPr="005028C8" w:rsidRDefault="00620A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96A2E" w14:textId="77777777" w:rsidR="00620A76" w:rsidRPr="005028C8" w:rsidRDefault="00620A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211B28BA" w14:textId="77777777" w:rsidR="00620A76" w:rsidRPr="005028C8" w:rsidRDefault="00620A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61C06" w14:textId="77777777" w:rsidR="00620A76" w:rsidRPr="005028C8" w:rsidRDefault="00620A7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  <w:p w14:paraId="619DE25A" w14:textId="77777777" w:rsidR="00620A76" w:rsidRPr="005028C8" w:rsidRDefault="00620A7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7E2D" w14:textId="77777777" w:rsidR="00620A76" w:rsidRPr="005028C8" w:rsidRDefault="00620A7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620A76" w:rsidRPr="005028C8" w14:paraId="339767CB" w14:textId="77777777" w:rsidTr="00C14DDC">
        <w:trPr>
          <w:cantSplit/>
          <w:trHeight w:val="1697"/>
          <w:jc w:val="center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51558B" w14:textId="4A87EEE4" w:rsidR="00620A76" w:rsidRPr="005028C8" w:rsidRDefault="00620A76" w:rsidP="00DD15BB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64359" w14:textId="77777777" w:rsidR="0007198D" w:rsidRPr="00EF5449" w:rsidRDefault="0007198D" w:rsidP="000719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чит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азумевањем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лирску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есму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4E7286F2" w14:textId="77777777" w:rsidR="0007198D" w:rsidRPr="00EF5449" w:rsidRDefault="0007198D" w:rsidP="000719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тумач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идеј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есм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1AAFD50C" w14:textId="77777777" w:rsidR="0007198D" w:rsidRPr="00EF5449" w:rsidRDefault="0007198D" w:rsidP="000719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укратко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бразлож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вој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утисак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и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мишљењ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оштујућ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другачије</w:t>
            </w:r>
            <w:proofErr w:type="spellEnd"/>
          </w:p>
          <w:p w14:paraId="668CECBF" w14:textId="77777777" w:rsidR="0007198D" w:rsidRPr="00EF5449" w:rsidRDefault="0007198D" w:rsidP="000719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тавов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47634EDA" w14:textId="77777777" w:rsidR="0007198D" w:rsidRPr="00EF5449" w:rsidRDefault="0007198D" w:rsidP="000719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уоч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и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издвој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сновн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елемент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лирск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есм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(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тих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,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троф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,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им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и</w:t>
            </w:r>
          </w:p>
          <w:p w14:paraId="58A90924" w14:textId="3C1D29CD" w:rsidR="00620A76" w:rsidRPr="005028C8" w:rsidRDefault="0007198D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ритам</w:t>
            </w:r>
            <w:proofErr w:type="spellEnd"/>
            <w:r w:rsidRPr="00EF5449">
              <w:rPr>
                <w:rFonts w:asciiTheme="minorHAnsi" w:hAnsiTheme="minorHAnsi" w:cstheme="minorHAnsi"/>
                <w:lang w:eastAsia="sr-Latn-RS"/>
              </w:rPr>
              <w:t>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08B7C" w14:textId="45D97F7B" w:rsidR="00620A76" w:rsidRPr="005028C8" w:rsidRDefault="00620A7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0</w:t>
            </w:r>
            <w:r w:rsidR="009B13D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6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3F2FB" w14:textId="0A5B9A3C" w:rsidR="00620A76" w:rsidRPr="005028C8" w:rsidRDefault="005F02B2">
            <w:pPr>
              <w:spacing w:after="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Cyrl-RS"/>
              </w:rPr>
              <w:t xml:space="preserve">„Молитва за маму“, Момчило Мошо </w:t>
            </w:r>
            <w:proofErr w:type="spellStart"/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Cyrl-RS"/>
              </w:rPr>
              <w:t>Одаловић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D6658" w14:textId="77777777" w:rsidR="00620A76" w:rsidRPr="005028C8" w:rsidRDefault="00620A7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C0BAB" w14:textId="77777777" w:rsidR="00620A76" w:rsidRPr="005028C8" w:rsidRDefault="00620A76" w:rsidP="000479D0">
            <w:pPr>
              <w:pStyle w:val="ListParagraph"/>
              <w:ind w:left="0" w:hanging="106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7F590F1C" w14:textId="53667FE5" w:rsidR="00620A76" w:rsidRPr="005028C8" w:rsidRDefault="00620A76" w:rsidP="00EF5449">
            <w:pPr>
              <w:pStyle w:val="ListParagraph"/>
              <w:ind w:left="-106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 писаних радо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5A9CC" w14:textId="77777777" w:rsidR="00620A76" w:rsidRPr="005028C8" w:rsidRDefault="00620A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6C6FBE10" w14:textId="77777777" w:rsidR="00620A76" w:rsidRPr="005028C8" w:rsidRDefault="00620A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B6C8B" w14:textId="77777777" w:rsidR="00620A76" w:rsidRPr="005028C8" w:rsidRDefault="00620A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1DDFC65F" w14:textId="77777777" w:rsidR="00620A76" w:rsidRPr="005028C8" w:rsidRDefault="00620A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9F4FE" w14:textId="1E4547BD" w:rsidR="00620A76" w:rsidRPr="005028C8" w:rsidRDefault="0007198D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  <w:p w14:paraId="5AC87CE1" w14:textId="62DDE571" w:rsidR="00620A76" w:rsidRPr="005028C8" w:rsidRDefault="0007198D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9DF3" w14:textId="77777777" w:rsidR="00620A76" w:rsidRPr="005028C8" w:rsidRDefault="00620A7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620A76" w:rsidRPr="005028C8" w14:paraId="209B6B8F" w14:textId="77777777" w:rsidTr="002360D4">
        <w:trPr>
          <w:cantSplit/>
          <w:trHeight w:val="1697"/>
          <w:jc w:val="center"/>
        </w:trPr>
        <w:tc>
          <w:tcPr>
            <w:tcW w:w="703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759B88" w14:textId="5AC7524C" w:rsidR="00620A76" w:rsidRPr="005028C8" w:rsidRDefault="003455B0" w:rsidP="00DD15BB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lastRenderedPageBreak/>
              <w:t xml:space="preserve">3. Језичка култура                                                                                 </w:t>
            </w:r>
            <w:r w:rsidR="00620A76"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1. Књижевност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B9F94" w14:textId="77777777" w:rsidR="00766FDC" w:rsidRPr="00EF5449" w:rsidRDefault="00766FDC" w:rsidP="00766FD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чит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азумевањем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иповетку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35F58F43" w14:textId="77777777" w:rsidR="00766FDC" w:rsidRPr="00EF5449" w:rsidRDefault="00766FDC" w:rsidP="00766FD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пиш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вој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доживљај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очитан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иповетк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2885D469" w14:textId="77777777" w:rsidR="00766FDC" w:rsidRPr="00EF5449" w:rsidRDefault="00766FDC" w:rsidP="00766FD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укратко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бразлож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вој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утисак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и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мишљењ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оштујућ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другачије</w:t>
            </w:r>
            <w:proofErr w:type="spellEnd"/>
          </w:p>
          <w:p w14:paraId="313281A2" w14:textId="77777777" w:rsidR="00766FDC" w:rsidRPr="00EF5449" w:rsidRDefault="00766FDC" w:rsidP="00766FD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тавов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79A3F43F" w14:textId="77777777" w:rsidR="00766FDC" w:rsidRPr="00EF5449" w:rsidRDefault="00766FDC" w:rsidP="00766FD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азликуј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књижевн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врст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: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иповетку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21DE1145" w14:textId="77777777" w:rsidR="00766FDC" w:rsidRPr="00EF5449" w:rsidRDefault="00766FDC" w:rsidP="00766FD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дред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тему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,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едослед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догађај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,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врем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и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место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дешавањ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у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иповец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5F494B9F" w14:textId="77777777" w:rsidR="00766FDC" w:rsidRPr="00EF5449" w:rsidRDefault="00766FDC" w:rsidP="00766FD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азликуј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иповедањ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у 1.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лицу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45B32729" w14:textId="0DE056DB" w:rsidR="00620A76" w:rsidRPr="005028C8" w:rsidRDefault="00766FD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Cyrl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именуј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озитивн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и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негативн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собин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ликов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23B92" w14:textId="6D1EE91C" w:rsidR="00620A76" w:rsidRPr="005028C8" w:rsidRDefault="00620A7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0</w:t>
            </w:r>
            <w:r w:rsidR="009B13D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40430" w14:textId="506CF986" w:rsidR="00620A76" w:rsidRPr="00C11968" w:rsidRDefault="005F02B2">
            <w:pPr>
              <w:spacing w:after="0" w:line="240" w:lineRule="auto"/>
              <w:rPr>
                <w:rStyle w:val="FootnoteReference"/>
                <w:rFonts w:asciiTheme="minorHAnsi" w:hAnsiTheme="minorHAnsi" w:cstheme="minorHAnsi"/>
                <w:bCs/>
                <w:iCs/>
                <w:lang w:val="ru-RU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Cyrl-RS"/>
              </w:rPr>
              <w:t>„Детективско срце“, Весна Алекс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18F76" w14:textId="7FAD628B" w:rsidR="00620A76" w:rsidRPr="005028C8" w:rsidRDefault="005F02B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97C87" w14:textId="77777777" w:rsidR="00620A76" w:rsidRPr="005028C8" w:rsidRDefault="00620A76" w:rsidP="000479D0">
            <w:pPr>
              <w:pStyle w:val="ListParagraph"/>
              <w:ind w:left="-106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77DB3F00" w14:textId="39AA58AC" w:rsidR="00620A76" w:rsidRPr="005028C8" w:rsidRDefault="00620A76">
            <w:pPr>
              <w:pStyle w:val="ListParagraph"/>
              <w:ind w:left="-106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  писаних радо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CDBC9" w14:textId="77777777" w:rsidR="00620A76" w:rsidRPr="005028C8" w:rsidRDefault="00620A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5558805D" w14:textId="77777777" w:rsidR="00620A76" w:rsidRPr="005028C8" w:rsidRDefault="00620A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  <w:p w14:paraId="4A47478B" w14:textId="6211E26E" w:rsidR="00620A76" w:rsidRPr="005028C8" w:rsidRDefault="00620A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6E9F" w14:textId="77777777" w:rsidR="00620A76" w:rsidRPr="005028C8" w:rsidRDefault="00620A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5EF09C68" w14:textId="77777777" w:rsidR="00620A76" w:rsidRPr="005028C8" w:rsidRDefault="00620A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  <w:p w14:paraId="4FAD2908" w14:textId="2577AD8E" w:rsidR="00620A76" w:rsidRPr="005028C8" w:rsidRDefault="00620A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  <w:p w14:paraId="410BFD49" w14:textId="77777777" w:rsidR="00620A76" w:rsidRPr="005028C8" w:rsidRDefault="00620A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EFC8F" w14:textId="77777777" w:rsidR="00766FDC" w:rsidRDefault="00766FDC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  <w:p w14:paraId="0400AA25" w14:textId="7B49E597" w:rsidR="00620A76" w:rsidRPr="005028C8" w:rsidRDefault="00766FDC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1201" w14:textId="77777777" w:rsidR="00620A76" w:rsidRPr="005028C8" w:rsidRDefault="00620A7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620A76" w:rsidRPr="005028C8" w14:paraId="79CC59F4" w14:textId="77777777" w:rsidTr="00C14DDC">
        <w:trPr>
          <w:cantSplit/>
          <w:trHeight w:val="1697"/>
          <w:jc w:val="center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7A1376" w14:textId="26CCAEFB" w:rsidR="00620A76" w:rsidRPr="005028C8" w:rsidRDefault="00620A76" w:rsidP="00DD15BB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F0726" w14:textId="77777777" w:rsidR="00766FDC" w:rsidRPr="00EF5449" w:rsidRDefault="00766FDC" w:rsidP="00766FD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чит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текст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оштујућ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интонацију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ечениц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58721BE3" w14:textId="77777777" w:rsidR="00766FDC" w:rsidRPr="00EF5449" w:rsidRDefault="00766FDC" w:rsidP="00766FD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изражајно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чит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озн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текст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2CA4C090" w14:textId="77777777" w:rsidR="00766FDC" w:rsidRPr="00EF5449" w:rsidRDefault="00766FDC" w:rsidP="00766FD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пиш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вој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доживљај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очитан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иповетк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477C19C5" w14:textId="77777777" w:rsidR="00766FDC" w:rsidRPr="00EF5449" w:rsidRDefault="00766FDC" w:rsidP="00766FD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укратко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бразлож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вој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утисак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и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мишљењ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оштујућ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другачије</w:t>
            </w:r>
            <w:proofErr w:type="spellEnd"/>
          </w:p>
          <w:p w14:paraId="7EF58303" w14:textId="77777777" w:rsidR="00766FDC" w:rsidRPr="00EF5449" w:rsidRDefault="00766FDC" w:rsidP="00766FD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тавов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2BB0123C" w14:textId="77777777" w:rsidR="00766FDC" w:rsidRPr="00EF5449" w:rsidRDefault="00766FDC" w:rsidP="00766FD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азликуј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књижевн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врст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: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иповетку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7D72F93A" w14:textId="18CFEFBE" w:rsidR="00620A76" w:rsidRPr="005028C8" w:rsidRDefault="00766FD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Cyrl-RS"/>
              </w:rPr>
            </w:pPr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 xml:space="preserve">– </w:t>
            </w:r>
            <w:proofErr w:type="spellStart"/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>разликује</w:t>
            </w:r>
            <w:proofErr w:type="spellEnd"/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 xml:space="preserve"> </w:t>
            </w:r>
            <w:proofErr w:type="spellStart"/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>приповедање</w:t>
            </w:r>
            <w:proofErr w:type="spellEnd"/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 xml:space="preserve"> у 1. </w:t>
            </w:r>
            <w:proofErr w:type="spellStart"/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>лицу</w:t>
            </w:r>
            <w:proofErr w:type="spellEnd"/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03269" w14:textId="7C2D159A" w:rsidR="00620A76" w:rsidRPr="005028C8" w:rsidRDefault="00620A7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0</w:t>
            </w:r>
            <w:r w:rsidR="009B13D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8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AC83A" w14:textId="68A29D05" w:rsidR="00620A76" w:rsidRPr="00C11968" w:rsidRDefault="005F02B2">
            <w:pPr>
              <w:spacing w:after="0" w:line="240" w:lineRule="auto"/>
              <w:rPr>
                <w:rStyle w:val="FootnoteReference"/>
                <w:rFonts w:asciiTheme="minorHAnsi" w:hAnsiTheme="minorHAnsi" w:cstheme="minorHAnsi"/>
                <w:bCs/>
                <w:iCs/>
                <w:lang w:val="ru-RU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Cyrl-RS"/>
              </w:rPr>
              <w:t>„Детективско срце“, Весна Алексић</w:t>
            </w:r>
            <w:r w:rsidRPr="005028C8" w:rsidDel="005F02B2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029FF" w14:textId="416EAE32" w:rsidR="00620A76" w:rsidRPr="005028C8" w:rsidRDefault="005F02B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7D5B6" w14:textId="77777777" w:rsidR="00620A76" w:rsidRPr="005028C8" w:rsidRDefault="00620A76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дијалошка</w:t>
            </w:r>
          </w:p>
          <w:p w14:paraId="587E51D3" w14:textId="77777777" w:rsidR="00620A76" w:rsidRPr="005028C8" w:rsidRDefault="00620A76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 писаних радо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5FA07" w14:textId="77777777" w:rsidR="00620A76" w:rsidRPr="005028C8" w:rsidRDefault="00620A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223D9879" w14:textId="77777777" w:rsidR="00620A76" w:rsidRDefault="00620A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  <w:p w14:paraId="43258103" w14:textId="300F0F02" w:rsidR="00AF0D7C" w:rsidRPr="005028C8" w:rsidRDefault="00AF0D7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18D9" w14:textId="77777777" w:rsidR="00620A76" w:rsidRPr="005028C8" w:rsidRDefault="00620A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0D6D0A16" w14:textId="77777777" w:rsidR="00620A76" w:rsidRDefault="00620A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  <w:p w14:paraId="6B28BBBA" w14:textId="14B6CB07" w:rsidR="00AF0D7C" w:rsidRPr="005028C8" w:rsidRDefault="00AF0D7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сарадња</w:t>
            </w:r>
          </w:p>
          <w:p w14:paraId="2B28ABE2" w14:textId="77777777" w:rsidR="00620A76" w:rsidRPr="005028C8" w:rsidRDefault="00620A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6D84A" w14:textId="77777777" w:rsidR="00620A76" w:rsidRPr="005028C8" w:rsidRDefault="00620A7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  <w:p w14:paraId="68B46AE5" w14:textId="4E1D84C9" w:rsidR="00620A76" w:rsidRPr="005028C8" w:rsidRDefault="00AF0D7C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AF20" w14:textId="77777777" w:rsidR="00620A76" w:rsidRPr="005028C8" w:rsidRDefault="00620A7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</w:tbl>
    <w:p w14:paraId="5F5DA4D1" w14:textId="77777777" w:rsidR="005028C8" w:rsidRPr="005028C8" w:rsidRDefault="005028C8" w:rsidP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696A5EF9" w14:textId="4F21B0A5" w:rsidR="005028C8" w:rsidRPr="00C11968" w:rsidRDefault="005028C8" w:rsidP="00856AA6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ru-RU"/>
        </w:rPr>
        <w:sectPr w:rsidR="005028C8" w:rsidRPr="00C11968">
          <w:pgSz w:w="16838" w:h="11906" w:orient="landscape"/>
          <w:pgMar w:top="1418" w:right="1418" w:bottom="1418" w:left="1418" w:header="720" w:footer="720" w:gutter="0"/>
          <w:cols w:space="720"/>
        </w:sectPr>
      </w:pPr>
      <w:proofErr w:type="spellStart"/>
      <w:r w:rsidRPr="005028C8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5028C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028C8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5028C8">
        <w:rPr>
          <w:rFonts w:asciiTheme="minorHAnsi" w:hAnsiTheme="minorHAnsi" w:cstheme="minorHAnsi"/>
          <w:sz w:val="24"/>
          <w:szCs w:val="24"/>
        </w:rPr>
        <w:t>:</w:t>
      </w:r>
      <w:r w:rsidRPr="005028C8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="00856AA6">
        <w:rPr>
          <w:rFonts w:asciiTheme="minorHAnsi" w:hAnsiTheme="minorHAnsi" w:cstheme="minorHAnsi"/>
          <w:sz w:val="24"/>
          <w:szCs w:val="24"/>
        </w:rPr>
        <w:t>_________________</w:t>
      </w:r>
      <w:r w:rsidR="00C11968">
        <w:rPr>
          <w:rFonts w:asciiTheme="minorHAnsi" w:hAnsiTheme="minorHAnsi" w:cstheme="minorHAnsi"/>
          <w:sz w:val="24"/>
          <w:szCs w:val="24"/>
        </w:rPr>
        <w:tab/>
      </w:r>
      <w:r w:rsidR="00C11968">
        <w:rPr>
          <w:rFonts w:asciiTheme="minorHAnsi" w:hAnsiTheme="minorHAnsi" w:cstheme="minorHAnsi"/>
          <w:sz w:val="24"/>
          <w:szCs w:val="24"/>
        </w:rPr>
        <w:tab/>
      </w:r>
      <w:r w:rsidRPr="00C11968">
        <w:rPr>
          <w:rFonts w:asciiTheme="minorHAnsi" w:hAnsiTheme="minorHAnsi" w:cstheme="minorHAnsi"/>
          <w:sz w:val="24"/>
          <w:szCs w:val="24"/>
          <w:lang w:val="ru-RU"/>
        </w:rPr>
        <w:t>Предметни наставник:</w:t>
      </w:r>
      <w:r w:rsidRPr="005028C8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C11968">
        <w:rPr>
          <w:rFonts w:asciiTheme="minorHAnsi" w:hAnsiTheme="minorHAnsi" w:cstheme="minorHAnsi"/>
          <w:sz w:val="24"/>
          <w:szCs w:val="24"/>
          <w:lang w:val="ru-RU"/>
        </w:rPr>
        <w:t>_________</w:t>
      </w:r>
      <w:r w:rsidR="00856AA6" w:rsidRPr="00C11968">
        <w:rPr>
          <w:rFonts w:asciiTheme="minorHAnsi" w:hAnsiTheme="minorHAnsi" w:cstheme="minorHAnsi"/>
          <w:sz w:val="24"/>
          <w:szCs w:val="24"/>
          <w:lang w:val="ru-RU"/>
        </w:rPr>
        <w:t>_______________</w:t>
      </w:r>
    </w:p>
    <w:p w14:paraId="08F93BD2" w14:textId="77777777" w:rsidR="005028C8" w:rsidRPr="005028C8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5028C8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67BB5AFC" w14:textId="51EB4C66" w:rsidR="005028C8" w:rsidRPr="005028C8" w:rsidRDefault="0073408F" w:rsidP="005028C8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</w:pPr>
      <w:r w:rsidRPr="005028C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:</w:t>
      </w:r>
      <w:r w:rsidRPr="005028C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 xml:space="preserve"> </w:t>
      </w:r>
      <w:r w:rsidR="00DE32F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02</w:t>
      </w:r>
      <w:r w:rsidR="00152BF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6</w:t>
      </w:r>
      <w:r w:rsidR="00DE32F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/20</w:t>
      </w:r>
      <w:r w:rsidR="00DE32F6" w:rsidRPr="005028C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</w:t>
      </w:r>
      <w:r w:rsidR="00152BF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7</w:t>
      </w:r>
      <w:r w:rsidR="005028C8" w:rsidRPr="005028C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.</w:t>
      </w:r>
    </w:p>
    <w:p w14:paraId="19B9642C" w14:textId="77777777" w:rsidR="005028C8" w:rsidRPr="005028C8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5028C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 и књижевност</w:t>
      </w:r>
    </w:p>
    <w:p w14:paraId="7844A1DB" w14:textId="77777777" w:rsidR="005028C8" w:rsidRPr="00C11968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ru-RU"/>
        </w:rPr>
      </w:pPr>
      <w:r w:rsidRPr="005028C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80</w:t>
      </w:r>
    </w:p>
    <w:p w14:paraId="7C023F66" w14:textId="77777777" w:rsidR="005028C8" w:rsidRPr="005028C8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5028C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5</w:t>
      </w:r>
    </w:p>
    <w:p w14:paraId="7D471B2C" w14:textId="77777777" w:rsidR="005028C8" w:rsidRPr="005028C8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5"/>
        <w:gridCol w:w="731"/>
        <w:gridCol w:w="2387"/>
        <w:gridCol w:w="567"/>
        <w:gridCol w:w="1845"/>
        <w:gridCol w:w="735"/>
        <w:gridCol w:w="1673"/>
        <w:gridCol w:w="1162"/>
        <w:gridCol w:w="1330"/>
      </w:tblGrid>
      <w:tr w:rsidR="005028C8" w:rsidRPr="005028C8" w14:paraId="56ED9791" w14:textId="77777777" w:rsidTr="00856AA6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EA4F36" w14:textId="77777777" w:rsidR="005028C8" w:rsidRPr="005028C8" w:rsidRDefault="005028C8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R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 w:eastAsia="sr-Latn-RS"/>
              </w:rPr>
              <w:t>Месец: МАР</w:t>
            </w:r>
            <w:r w:rsidRPr="005028C8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RS" w:eastAsia="sr-Latn-RS"/>
              </w:rPr>
              <w:t>Т</w:t>
            </w:r>
          </w:p>
        </w:tc>
      </w:tr>
      <w:tr w:rsidR="00604DAB" w:rsidRPr="005028C8" w14:paraId="5BBD8615" w14:textId="77777777" w:rsidTr="002360D4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73DC846B" w14:textId="4B463A2B" w:rsidR="00604DAB" w:rsidRPr="005028C8" w:rsidRDefault="00604DAB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Бр. и назив </w:t>
            </w:r>
            <w:proofErr w:type="spellStart"/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ст</w:t>
            </w:r>
            <w:proofErr w:type="spellEnd"/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 теме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9D1087" w14:textId="77777777" w:rsidR="00604DAB" w:rsidRPr="005028C8" w:rsidRDefault="00604DAB" w:rsidP="00C14DDC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0275F717" w14:textId="528FB66D" w:rsidR="00604DAB" w:rsidRPr="005028C8" w:rsidRDefault="00604DAB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94D1B3" w14:textId="00DFA81D" w:rsidR="00604DAB" w:rsidRPr="005028C8" w:rsidRDefault="00604DA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 бр. час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9E604D" w14:textId="77777777" w:rsidR="00604DAB" w:rsidRDefault="00604DAB" w:rsidP="00C14DDC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</w:t>
            </w:r>
          </w:p>
          <w:p w14:paraId="223D772E" w14:textId="02E13DA2" w:rsidR="00604DAB" w:rsidRPr="005028C8" w:rsidRDefault="00604DA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11DE33" w14:textId="06423B36" w:rsidR="00604DAB" w:rsidRPr="005028C8" w:rsidRDefault="00604DA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860917" w14:textId="5F226BDD" w:rsidR="00604DAB" w:rsidRPr="005028C8" w:rsidRDefault="00604D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17AAE6" w14:textId="404E7921" w:rsidR="00604DAB" w:rsidRPr="005028C8" w:rsidRDefault="00604DAB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03F07A" w14:textId="4949F017" w:rsidR="00604DAB" w:rsidRPr="005028C8" w:rsidRDefault="00604D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proofErr w:type="spellStart"/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2D57A1" w14:textId="0F739A16" w:rsidR="00604DAB" w:rsidRPr="005028C8" w:rsidRDefault="00604DAB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proofErr w:type="spellStart"/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879720" w14:textId="2FF67D80" w:rsidR="00604DAB" w:rsidRPr="005028C8" w:rsidRDefault="00604DAB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7172B0" w:rsidRPr="005028C8" w14:paraId="5236B0C2" w14:textId="77777777" w:rsidTr="004F3992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</w:tcPr>
          <w:p w14:paraId="06E49D75" w14:textId="02195168" w:rsidR="007172B0" w:rsidRPr="005028C8" w:rsidRDefault="007172B0" w:rsidP="007172B0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7172B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3. Језичка култура                                                                                 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4E0D" w14:textId="5EECF6CD" w:rsidR="007172B0" w:rsidRPr="005028C8" w:rsidRDefault="007172B0" w:rsidP="007172B0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употреб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сновн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блик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усменог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и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исменог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изражавањ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: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писивањ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F335" w14:textId="43C4F88E" w:rsidR="007172B0" w:rsidRPr="005028C8" w:rsidRDefault="007172B0" w:rsidP="007172B0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0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9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611B8" w14:textId="76803081" w:rsidR="007172B0" w:rsidRPr="005028C8" w:rsidRDefault="007172B0" w:rsidP="007172B0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Cyrl-RS"/>
              </w:rPr>
              <w:t>Говорна вежба: Особа из породице која ми пуно знач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9509" w14:textId="2ED1CBA9" w:rsidR="007172B0" w:rsidRPr="005028C8" w:rsidRDefault="007172B0" w:rsidP="007172B0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E38B" w14:textId="77777777" w:rsidR="007172B0" w:rsidRPr="005028C8" w:rsidRDefault="007172B0" w:rsidP="007172B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дијалошка</w:t>
            </w:r>
          </w:p>
          <w:p w14:paraId="3BEC1A79" w14:textId="77777777" w:rsidR="007172B0" w:rsidRPr="005028C8" w:rsidRDefault="007172B0" w:rsidP="007172B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0FFC6844" w14:textId="6BC058AA" w:rsidR="007172B0" w:rsidRPr="005028C8" w:rsidRDefault="007172B0" w:rsidP="007172B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ис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аних радова илустративн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6140" w14:textId="77777777" w:rsidR="007172B0" w:rsidRPr="005028C8" w:rsidRDefault="007172B0" w:rsidP="0071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6E9DB8E0" w14:textId="77777777" w:rsidR="007172B0" w:rsidRDefault="007172B0" w:rsidP="007172B0">
            <w:pPr>
              <w:pStyle w:val="tabela"/>
              <w:spacing w:before="0" w:line="240" w:lineRule="auto"/>
              <w:ind w:left="0" w:right="-108"/>
              <w:rPr>
                <w:rFonts w:asciiTheme="minorHAnsi" w:eastAsia="Calibr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eastAsia="Calibr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  <w:p w14:paraId="6138C50E" w14:textId="77777777" w:rsidR="007172B0" w:rsidRPr="005028C8" w:rsidRDefault="007172B0" w:rsidP="007172B0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6768" w14:textId="77777777" w:rsidR="007172B0" w:rsidRPr="005028C8" w:rsidRDefault="007172B0" w:rsidP="007172B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76EDC856" w14:textId="77777777" w:rsidR="007172B0" w:rsidRDefault="007172B0" w:rsidP="0071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  <w:p w14:paraId="59EC8772" w14:textId="77777777" w:rsidR="007172B0" w:rsidRPr="005028C8" w:rsidRDefault="007172B0" w:rsidP="007172B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76FE" w14:textId="77777777" w:rsidR="007172B0" w:rsidRPr="005028C8" w:rsidRDefault="007172B0" w:rsidP="007172B0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  <w:p w14:paraId="621506B0" w14:textId="6D80A98A" w:rsidR="007172B0" w:rsidRPr="005028C8" w:rsidRDefault="007172B0" w:rsidP="007172B0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8BD1" w14:textId="77777777" w:rsidR="007172B0" w:rsidRPr="005028C8" w:rsidRDefault="007172B0" w:rsidP="007172B0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620A76" w:rsidRPr="005028C8" w14:paraId="5D6B4964" w14:textId="77777777" w:rsidTr="00620A76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BD8858" w14:textId="5FD23767" w:rsidR="00620A76" w:rsidRPr="005028C8" w:rsidRDefault="003455B0" w:rsidP="00620A76">
            <w:pPr>
              <w:spacing w:after="0" w:line="240" w:lineRule="auto"/>
              <w:ind w:left="113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1</w:t>
            </w:r>
            <w:r w:rsidR="00620A76"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 xml:space="preserve">.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Књижевност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DD83" w14:textId="77777777" w:rsidR="003455B0" w:rsidRPr="00EF5449" w:rsidRDefault="003455B0" w:rsidP="003455B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чит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азумевањем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књижевно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делo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4A58DEBA" w14:textId="77777777" w:rsidR="003455B0" w:rsidRPr="00EF5449" w:rsidRDefault="003455B0" w:rsidP="003455B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тумач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идеј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књижевног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дел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4E657464" w14:textId="77777777" w:rsidR="003455B0" w:rsidRPr="00EF5449" w:rsidRDefault="003455B0" w:rsidP="003455B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пиш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вој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доживљај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очитаног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књижевног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дел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252EEC9B" w14:textId="77777777" w:rsidR="003455B0" w:rsidRPr="00EF5449" w:rsidRDefault="003455B0" w:rsidP="003455B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укратко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бразлож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вој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утисак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и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мишљењ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оштујућ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другачије</w:t>
            </w:r>
            <w:proofErr w:type="spellEnd"/>
          </w:p>
          <w:p w14:paraId="1437CCB4" w14:textId="77777777" w:rsidR="003455B0" w:rsidRPr="00EF5449" w:rsidRDefault="003455B0" w:rsidP="003455B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тавов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3BB4D96D" w14:textId="77777777" w:rsidR="003455B0" w:rsidRPr="00EF5449" w:rsidRDefault="003455B0" w:rsidP="003455B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дред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тему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,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едослед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догађај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у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књижевном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делу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7C246764" w14:textId="07981177" w:rsidR="00620A76" w:rsidRPr="005028C8" w:rsidRDefault="003455B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EF5449">
              <w:rPr>
                <w:rFonts w:asciiTheme="minorHAnsi" w:hAnsiTheme="minorHAnsi" w:cstheme="minorHAnsi"/>
                <w:color w:val="000000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color w:val="000000"/>
                <w:lang w:eastAsia="sr-Latn-RS"/>
              </w:rPr>
              <w:t>именује</w:t>
            </w:r>
            <w:proofErr w:type="spellEnd"/>
            <w:r w:rsidRPr="00EF5449">
              <w:rPr>
                <w:rFonts w:asciiTheme="minorHAnsi" w:hAnsiTheme="minorHAnsi" w:cstheme="minorHAnsi"/>
                <w:color w:val="000000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color w:val="000000"/>
                <w:lang w:eastAsia="sr-Latn-RS"/>
              </w:rPr>
              <w:t>позитивне</w:t>
            </w:r>
            <w:proofErr w:type="spellEnd"/>
            <w:r w:rsidRPr="00EF5449">
              <w:rPr>
                <w:rFonts w:asciiTheme="minorHAnsi" w:hAnsiTheme="minorHAnsi" w:cstheme="minorHAnsi"/>
                <w:color w:val="000000"/>
                <w:lang w:eastAsia="sr-Latn-RS"/>
              </w:rPr>
              <w:t xml:space="preserve"> и </w:t>
            </w:r>
            <w:proofErr w:type="spellStart"/>
            <w:r w:rsidRPr="00EF5449">
              <w:rPr>
                <w:rFonts w:asciiTheme="minorHAnsi" w:hAnsiTheme="minorHAnsi" w:cstheme="minorHAnsi"/>
                <w:color w:val="000000"/>
                <w:lang w:eastAsia="sr-Latn-RS"/>
              </w:rPr>
              <w:t>негативне</w:t>
            </w:r>
            <w:proofErr w:type="spellEnd"/>
            <w:r w:rsidRPr="00EF5449">
              <w:rPr>
                <w:rFonts w:asciiTheme="minorHAnsi" w:hAnsiTheme="minorHAnsi" w:cstheme="minorHAnsi"/>
                <w:color w:val="000000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color w:val="000000"/>
                <w:lang w:eastAsia="sr-Latn-RS"/>
              </w:rPr>
              <w:t>особине</w:t>
            </w:r>
            <w:proofErr w:type="spellEnd"/>
            <w:r w:rsidRPr="00EF5449">
              <w:rPr>
                <w:rFonts w:asciiTheme="minorHAnsi" w:hAnsiTheme="minorHAnsi" w:cstheme="minorHAnsi"/>
                <w:color w:val="000000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color w:val="000000"/>
                <w:lang w:eastAsia="sr-Latn-RS"/>
              </w:rPr>
              <w:t>ликова</w:t>
            </w:r>
            <w:proofErr w:type="spellEnd"/>
            <w:r w:rsidRPr="00EF5449">
              <w:rPr>
                <w:rFonts w:asciiTheme="minorHAnsi" w:hAnsiTheme="minorHAnsi" w:cstheme="minorHAnsi"/>
                <w:color w:val="000000"/>
                <w:lang w:eastAsia="sr-Latn-RS"/>
              </w:rPr>
              <w:t>.</w:t>
            </w:r>
            <w:r w:rsidRPr="005028C8" w:rsidDel="003455B0">
              <w:rPr>
                <w:rFonts w:asciiTheme="minorHAnsi" w:hAnsiTheme="minorHAnsi" w:cstheme="minorHAnsi"/>
                <w:lang w:val="sr-Cyrl-RS" w:eastAsia="sr-Latn-RS"/>
              </w:rPr>
              <w:t xml:space="preserve">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55DA" w14:textId="5FFA3D36" w:rsidR="00620A76" w:rsidRPr="005028C8" w:rsidRDefault="00620A7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10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D3CAC" w14:textId="6FE2B1CF" w:rsidR="00620A76" w:rsidRPr="005028C8" w:rsidRDefault="003455B0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„Прва љубав“, Бранислав Нуш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8054" w14:textId="2B9285B6" w:rsidR="00620A76" w:rsidRPr="005028C8" w:rsidRDefault="00620A7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6246" w14:textId="77777777" w:rsidR="00620A76" w:rsidRPr="005028C8" w:rsidRDefault="00620A76" w:rsidP="00620A76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ијалошка</w:t>
            </w:r>
          </w:p>
          <w:p w14:paraId="0866D207" w14:textId="77777777" w:rsidR="00620A76" w:rsidRPr="005028C8" w:rsidRDefault="00620A76" w:rsidP="00620A76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0230FB4C" w14:textId="43B956D3" w:rsidR="00620A76" w:rsidRPr="005028C8" w:rsidRDefault="003455B0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исаних радо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70A5" w14:textId="77777777" w:rsidR="00620A76" w:rsidRPr="005028C8" w:rsidRDefault="00620A76" w:rsidP="00620A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2C2551ED" w14:textId="253E3565" w:rsidR="00620A76" w:rsidRPr="005028C8" w:rsidRDefault="00620A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3A28" w14:textId="77777777" w:rsidR="00620A76" w:rsidRPr="005028C8" w:rsidRDefault="00620A76" w:rsidP="00620A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proofErr w:type="spellStart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петенција</w:t>
            </w:r>
            <w:proofErr w:type="spellEnd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за</w:t>
            </w:r>
            <w:proofErr w:type="spellEnd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учење</w:t>
            </w:r>
            <w:proofErr w:type="spellEnd"/>
          </w:p>
          <w:p w14:paraId="2EC4B73C" w14:textId="512B01E6" w:rsidR="00620A76" w:rsidRPr="005028C8" w:rsidRDefault="00620A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A792" w14:textId="77777777" w:rsidR="00620A76" w:rsidRPr="005028C8" w:rsidRDefault="00620A76" w:rsidP="00620A7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4BB643E0" w14:textId="3844A555" w:rsidR="00620A76" w:rsidRPr="005028C8" w:rsidRDefault="003455B0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C25E" w14:textId="77777777" w:rsidR="00620A76" w:rsidRPr="005028C8" w:rsidRDefault="00620A7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620A76" w:rsidRPr="005028C8" w14:paraId="28982957" w14:textId="77777777" w:rsidTr="00620A76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FD6947" w14:textId="1D59CEA8" w:rsidR="00620A76" w:rsidRPr="005028C8" w:rsidRDefault="00620A76">
            <w:pPr>
              <w:spacing w:after="0" w:line="240" w:lineRule="auto"/>
              <w:ind w:left="113" w:right="-108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5586" w14:textId="77777777" w:rsidR="003455B0" w:rsidRPr="00EF5449" w:rsidRDefault="003455B0" w:rsidP="003455B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чит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текст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оштујућ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интонацију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ечениц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2A3AB49F" w14:textId="77777777" w:rsidR="003455B0" w:rsidRPr="00EF5449" w:rsidRDefault="003455B0" w:rsidP="003455B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изражајно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чит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озн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текст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2930016B" w14:textId="77777777" w:rsidR="003455B0" w:rsidRPr="00EF5449" w:rsidRDefault="003455B0" w:rsidP="003455B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пиш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вој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доживљај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очитаног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дломк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књижевног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дел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31B32E8E" w14:textId="77777777" w:rsidR="003455B0" w:rsidRPr="00EF5449" w:rsidRDefault="003455B0" w:rsidP="003455B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укратко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бразлож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вој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утисак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и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мишљењ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оштујућ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другачије</w:t>
            </w:r>
            <w:proofErr w:type="spellEnd"/>
          </w:p>
          <w:p w14:paraId="2EBCA51B" w14:textId="2F27963B" w:rsidR="00620A76" w:rsidRPr="005028C8" w:rsidRDefault="003455B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proofErr w:type="spellStart"/>
            <w:r w:rsidRPr="00EF5449">
              <w:rPr>
                <w:rFonts w:asciiTheme="minorHAnsi" w:hAnsiTheme="minorHAnsi" w:cstheme="minorHAnsi"/>
                <w:color w:val="000000"/>
                <w:lang w:eastAsia="sr-Latn-RS"/>
              </w:rPr>
              <w:t>ставове</w:t>
            </w:r>
            <w:proofErr w:type="spellEnd"/>
            <w:r w:rsidRPr="00EF5449">
              <w:rPr>
                <w:rFonts w:asciiTheme="minorHAnsi" w:hAnsiTheme="minorHAnsi" w:cstheme="minorHAnsi"/>
                <w:color w:val="000000"/>
                <w:lang w:eastAsia="sr-Latn-RS"/>
              </w:rPr>
              <w:t>.</w:t>
            </w:r>
            <w:r w:rsidRPr="005028C8" w:rsidDel="003455B0">
              <w:rPr>
                <w:rFonts w:asciiTheme="minorHAnsi" w:hAnsiTheme="minorHAnsi" w:cstheme="minorHAnsi"/>
                <w:lang w:val="sr-Cyrl-RS" w:eastAsia="sr-Latn-RS"/>
              </w:rPr>
              <w:t xml:space="preserve">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CE42" w14:textId="6AE1817C" w:rsidR="00620A76" w:rsidRPr="005028C8" w:rsidRDefault="00620A7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11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7E77" w14:textId="1CBB16EC" w:rsidR="00620A76" w:rsidRPr="005028C8" w:rsidRDefault="003455B0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„Прва љубав“, Бранислав Нушић</w:t>
            </w:r>
            <w:r w:rsidRPr="005028C8" w:rsidDel="003455B0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4F75" w14:textId="496690B0" w:rsidR="00620A76" w:rsidRPr="005028C8" w:rsidRDefault="00620A7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87E6" w14:textId="77777777" w:rsidR="00620A76" w:rsidRPr="005028C8" w:rsidRDefault="00620A76" w:rsidP="00620A76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ијалошка</w:t>
            </w:r>
          </w:p>
          <w:p w14:paraId="146F8C33" w14:textId="77777777" w:rsidR="00620A76" w:rsidRPr="005028C8" w:rsidRDefault="00620A76" w:rsidP="00620A76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16624DEE" w14:textId="31940612" w:rsidR="00620A76" w:rsidRPr="005028C8" w:rsidRDefault="00620A76" w:rsidP="00620A76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ис</w:t>
            </w:r>
            <w:r w:rsidR="003455B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аних радова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 </w:t>
            </w:r>
          </w:p>
          <w:p w14:paraId="5DC00622" w14:textId="03506F98" w:rsidR="00620A76" w:rsidRPr="005028C8" w:rsidRDefault="003455B0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лустративн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6F4A" w14:textId="77777777" w:rsidR="00620A76" w:rsidRPr="005028C8" w:rsidRDefault="00620A76" w:rsidP="00620A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463E3CD4" w14:textId="77777777" w:rsidR="00620A76" w:rsidRDefault="00620A76" w:rsidP="00620A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  <w:p w14:paraId="3FD5CC7F" w14:textId="0812F969" w:rsidR="003455B0" w:rsidRPr="005028C8" w:rsidRDefault="003455B0" w:rsidP="00620A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П</w:t>
            </w:r>
          </w:p>
          <w:p w14:paraId="2AB81CE5" w14:textId="77777777" w:rsidR="00620A76" w:rsidRPr="005028C8" w:rsidRDefault="00620A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6DC7" w14:textId="77777777" w:rsidR="00620A76" w:rsidRPr="005028C8" w:rsidRDefault="00620A76" w:rsidP="00620A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proofErr w:type="spellStart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петенција</w:t>
            </w:r>
            <w:proofErr w:type="spellEnd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за</w:t>
            </w:r>
            <w:proofErr w:type="spellEnd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учење</w:t>
            </w:r>
            <w:proofErr w:type="spellEnd"/>
          </w:p>
          <w:p w14:paraId="74394F29" w14:textId="16B9A5ED" w:rsidR="00620A76" w:rsidRPr="005028C8" w:rsidRDefault="003455B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арадњ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4390" w14:textId="77777777" w:rsidR="00620A76" w:rsidRPr="005028C8" w:rsidRDefault="00620A76" w:rsidP="00620A7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ЛК </w:t>
            </w:r>
          </w:p>
          <w:p w14:paraId="230D0FFC" w14:textId="77777777" w:rsidR="00620A76" w:rsidRDefault="00620A7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559ECD28" w14:textId="472B049F" w:rsidR="003455B0" w:rsidRPr="005028C8" w:rsidRDefault="003455B0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315BB6" w14:textId="7E95E719" w:rsidR="00620A76" w:rsidRPr="005028C8" w:rsidRDefault="00620A7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5028C8" w:rsidRPr="005028C8" w14:paraId="3B8E54B4" w14:textId="77777777" w:rsidTr="002360D4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D5A7283" w14:textId="268993E3" w:rsidR="005028C8" w:rsidRPr="005028C8" w:rsidRDefault="003455B0">
            <w:pPr>
              <w:spacing w:after="0" w:line="240" w:lineRule="auto"/>
              <w:ind w:left="113" w:right="-108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3</w:t>
            </w:r>
            <w:r w:rsidR="005028C8"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 xml:space="preserve">.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Језичка култур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7CE80" w14:textId="77777777" w:rsidR="005028C8" w:rsidRPr="005028C8" w:rsidRDefault="005028C8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чита са разумевањем лирску песму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14E9E636" w14:textId="77777777" w:rsidR="005028C8" w:rsidRPr="005028C8" w:rsidRDefault="005028C8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тумачи идеје песме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6C3153B2" w14:textId="77777777" w:rsidR="005028C8" w:rsidRPr="005028C8" w:rsidRDefault="005028C8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3B64C8B4" w14:textId="77777777" w:rsidR="005028C8" w:rsidRPr="005028C8" w:rsidRDefault="005028C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lang w:val="sr-Cyrl-RS" w:eastAsia="sr-Latn-RS"/>
              </w:rPr>
              <w:t>– уочи и издвоји основне елементе лирске песме (стих, строфа, рима и ритам)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470BE" w14:textId="77777777" w:rsidR="005028C8" w:rsidRPr="005028C8" w:rsidRDefault="005028C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12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5EA37" w14:textId="06FB2025" w:rsidR="005028C8" w:rsidRPr="005028C8" w:rsidRDefault="003455B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Говорна и писмена вежба: Моја симпат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6F481" w14:textId="77777777" w:rsidR="005028C8" w:rsidRPr="005028C8" w:rsidRDefault="005028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EDF5E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ијалошка</w:t>
            </w:r>
          </w:p>
          <w:p w14:paraId="2DEBDF35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4CDEC7B9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исаних радо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0EB63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4D72ED03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B60D5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proofErr w:type="spellStart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петенција</w:t>
            </w:r>
            <w:proofErr w:type="spellEnd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за</w:t>
            </w:r>
            <w:proofErr w:type="spellEnd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учење</w:t>
            </w:r>
            <w:proofErr w:type="spellEnd"/>
          </w:p>
          <w:p w14:paraId="62BEB5ED" w14:textId="6B0CD327" w:rsidR="005028C8" w:rsidRPr="005028C8" w:rsidRDefault="003455B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арадњ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62A2D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099CDB77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12E9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5028C8" w:rsidRPr="005028C8" w14:paraId="707828EF" w14:textId="77777777" w:rsidTr="000479D0">
        <w:trPr>
          <w:cantSplit/>
          <w:trHeight w:val="1321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3DA0D28" w14:textId="6C092E82" w:rsidR="005028C8" w:rsidRPr="005028C8" w:rsidRDefault="004C09D8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2</w:t>
            </w:r>
            <w:r w:rsidR="005028C8"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. Јез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ик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F360A" w14:textId="77777777" w:rsidR="004C09D8" w:rsidRPr="00EF5449" w:rsidRDefault="004C09D8" w:rsidP="004C09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чит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азумевањем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информативн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текст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4CA8F4C6" w14:textId="77777777" w:rsidR="004C09D8" w:rsidRPr="00EF5449" w:rsidRDefault="004C09D8" w:rsidP="004C09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азвиј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пособност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з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читањ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,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азумевањ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и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анализу</w:t>
            </w:r>
            <w:proofErr w:type="spellEnd"/>
          </w:p>
          <w:p w14:paraId="08C3334A" w14:textId="77777777" w:rsidR="004C09D8" w:rsidRPr="00EF5449" w:rsidRDefault="004C09D8" w:rsidP="004C09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информативних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текстов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43934BD0" w14:textId="77777777" w:rsidR="004C09D8" w:rsidRPr="00EF5449" w:rsidRDefault="004C09D8" w:rsidP="004C09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ошируј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знањ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о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значајним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личностим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04D051AB" w14:textId="77777777" w:rsidR="004C09D8" w:rsidRPr="00EF5449" w:rsidRDefault="004C09D8" w:rsidP="004C09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укратко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бразлож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вој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утисак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и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мишљењ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оштујућ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другачије</w:t>
            </w:r>
            <w:proofErr w:type="spellEnd"/>
          </w:p>
          <w:p w14:paraId="3F37A4DA" w14:textId="3431BC77" w:rsidR="005028C8" w:rsidRPr="005028C8" w:rsidRDefault="004C09D8" w:rsidP="004C09D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тавов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.</w:t>
            </w:r>
            <w:r w:rsidRPr="005028C8" w:rsidDel="004C09D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C198F" w14:textId="77777777" w:rsidR="005028C8" w:rsidRPr="005028C8" w:rsidRDefault="005028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13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D5F09" w14:textId="7317F167" w:rsidR="005028C8" w:rsidRPr="005028C8" w:rsidRDefault="003455B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Latn-RS"/>
              </w:rPr>
              <w:t>Путујемо с Доситеј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3BF2D" w14:textId="77777777" w:rsidR="005028C8" w:rsidRPr="005028C8" w:rsidRDefault="005028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9F233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27FD41A1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39CB92AF" w14:textId="7894E3E4" w:rsidR="005028C8" w:rsidRPr="005028C8" w:rsidRDefault="004C09D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исаних радо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70B34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5C05BC9B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163AB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proofErr w:type="spellStart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петенција</w:t>
            </w:r>
            <w:proofErr w:type="spellEnd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за</w:t>
            </w:r>
            <w:proofErr w:type="spellEnd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учење</w:t>
            </w:r>
            <w:proofErr w:type="spellEnd"/>
          </w:p>
          <w:p w14:paraId="35BC126E" w14:textId="77777777" w:rsidR="005028C8" w:rsidRDefault="005028C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12F97D67" w14:textId="0B1BD829" w:rsidR="004C09D8" w:rsidRPr="005028C8" w:rsidRDefault="004C09D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игитална компетен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C8993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7B4685DE" w14:textId="02F79C31" w:rsidR="005028C8" w:rsidRPr="005028C8" w:rsidRDefault="005E2A02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С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A210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620A76" w:rsidRPr="005028C8" w14:paraId="117C1394" w14:textId="77777777" w:rsidTr="002360D4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C752F5" w14:textId="3193B4BA" w:rsidR="00620A76" w:rsidRPr="005028C8" w:rsidRDefault="00620A76" w:rsidP="009B6D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lastRenderedPageBreak/>
              <w:t>1. Књижевност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1BA3B" w14:textId="77777777" w:rsidR="00F7363F" w:rsidRPr="00EF5449" w:rsidRDefault="00F7363F" w:rsidP="00F7363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азликуј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књижевн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врст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: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драмск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текст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3D223B2E" w14:textId="77777777" w:rsidR="00F7363F" w:rsidRPr="00EF5449" w:rsidRDefault="00F7363F" w:rsidP="00F7363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дред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тему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,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едослед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догађај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и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место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дешавањ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у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очитаном</w:t>
            </w:r>
            <w:proofErr w:type="spellEnd"/>
          </w:p>
          <w:p w14:paraId="65453411" w14:textId="77777777" w:rsidR="00F7363F" w:rsidRPr="00EF5449" w:rsidRDefault="00F7363F" w:rsidP="00F7363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тексту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2AEB60A5" w14:textId="77777777" w:rsidR="00F7363F" w:rsidRPr="00EF5449" w:rsidRDefault="00F7363F" w:rsidP="00F7363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тумач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идеј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драмског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текст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22E76612" w14:textId="77777777" w:rsidR="00F7363F" w:rsidRPr="00EF5449" w:rsidRDefault="00F7363F" w:rsidP="00F7363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азликуј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дијалог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у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драмском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делу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224388FF" w14:textId="77777777" w:rsidR="00F7363F" w:rsidRPr="00EF5449" w:rsidRDefault="00F7363F" w:rsidP="00F7363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уоч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ведар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тон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драмског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текст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3DFA4A01" w14:textId="24408F7F" w:rsidR="00620A76" w:rsidRPr="005028C8" w:rsidRDefault="00F7363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 xml:space="preserve">– </w:t>
            </w:r>
            <w:proofErr w:type="spellStart"/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>уочи</w:t>
            </w:r>
            <w:proofErr w:type="spellEnd"/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 xml:space="preserve"> </w:t>
            </w:r>
            <w:proofErr w:type="spellStart"/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>супротстављеност</w:t>
            </w:r>
            <w:proofErr w:type="spellEnd"/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 xml:space="preserve"> </w:t>
            </w:r>
            <w:proofErr w:type="spellStart"/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>лица</w:t>
            </w:r>
            <w:proofErr w:type="spellEnd"/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 xml:space="preserve"> у </w:t>
            </w:r>
            <w:proofErr w:type="spellStart"/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>драмском</w:t>
            </w:r>
            <w:proofErr w:type="spellEnd"/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 xml:space="preserve"> </w:t>
            </w:r>
            <w:proofErr w:type="spellStart"/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>тексту</w:t>
            </w:r>
            <w:proofErr w:type="spellEnd"/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>.</w:t>
            </w:r>
            <w:r w:rsidRPr="005028C8" w:rsidDel="004C09D8">
              <w:rPr>
                <w:rFonts w:asciiTheme="minorHAnsi" w:hAnsiTheme="minorHAnsi" w:cstheme="minorHAnsi"/>
                <w:lang w:val="sr-Cyrl-RS"/>
              </w:rPr>
              <w:t xml:space="preserve">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5E7AC" w14:textId="77777777" w:rsidR="00620A76" w:rsidRPr="005028C8" w:rsidRDefault="00620A7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14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58D20" w14:textId="5BCDCE28" w:rsidR="00620A76" w:rsidRPr="005028C8" w:rsidRDefault="004C09D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 xml:space="preserve">„Кад пролеће </w:t>
            </w:r>
            <w:proofErr w:type="spellStart"/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дођеˮ</w:t>
            </w:r>
            <w:proofErr w:type="spellEnd"/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 xml:space="preserve"> Љиљана Крстић</w:t>
            </w:r>
            <w:r w:rsidRPr="005028C8" w:rsidDel="004C09D8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Latn-R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3BDB9" w14:textId="016AB844" w:rsidR="00620A76" w:rsidRPr="005028C8" w:rsidRDefault="004C09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2256C" w14:textId="762BB31C" w:rsidR="00620A76" w:rsidRDefault="00F7363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</w:t>
            </w:r>
            <w:r w:rsidR="00620A76"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јалошка</w:t>
            </w:r>
          </w:p>
          <w:p w14:paraId="501AB93A" w14:textId="5D7C07FF" w:rsidR="00F7363F" w:rsidRPr="005028C8" w:rsidRDefault="00F7363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емонстративна</w:t>
            </w:r>
          </w:p>
          <w:p w14:paraId="50725116" w14:textId="77777777" w:rsidR="00620A76" w:rsidRPr="005028C8" w:rsidRDefault="00620A76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4C9DA351" w14:textId="05833209" w:rsidR="00620A76" w:rsidRPr="005028C8" w:rsidRDefault="00F7363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усменог и </w:t>
            </w:r>
            <w:r w:rsidR="00620A76"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ис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меног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F2A99" w14:textId="77777777" w:rsidR="00620A76" w:rsidRPr="005028C8" w:rsidRDefault="00620A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4D62170F" w14:textId="77777777" w:rsidR="00620A76" w:rsidRPr="005028C8" w:rsidRDefault="00620A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  <w:p w14:paraId="471B6E5E" w14:textId="152341D6" w:rsidR="00620A76" w:rsidRPr="005028C8" w:rsidRDefault="00F736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Г</w:t>
            </w:r>
            <w:r w:rsidR="00620A76"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F6C7" w14:textId="77777777" w:rsidR="00620A76" w:rsidRPr="005028C8" w:rsidRDefault="00620A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1CB8CF9E" w14:textId="1DEACCC6" w:rsidR="00620A76" w:rsidRPr="005028C8" w:rsidRDefault="00F736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арадњ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19107" w14:textId="77777777" w:rsidR="00620A76" w:rsidRPr="005028C8" w:rsidRDefault="00620A7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61D6D834" w14:textId="77777777" w:rsidR="00620A76" w:rsidRDefault="00620A7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  <w:p w14:paraId="4C25A5F7" w14:textId="0A313C81" w:rsidR="00F7363F" w:rsidRPr="005028C8" w:rsidRDefault="00F7363F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C846" w14:textId="77777777" w:rsidR="00620A76" w:rsidRPr="005028C8" w:rsidRDefault="00620A7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620A76" w:rsidRPr="005028C8" w14:paraId="542DD5C9" w14:textId="77777777" w:rsidTr="00C14DDC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07C8B0" w14:textId="41C7CD2E" w:rsidR="00620A76" w:rsidRPr="005028C8" w:rsidRDefault="00620A76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00275" w14:textId="77777777" w:rsidR="00F7363F" w:rsidRPr="00EF5449" w:rsidRDefault="00F7363F" w:rsidP="00F7363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азликуј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књижевн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врст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: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драмск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текст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196AFA67" w14:textId="77777777" w:rsidR="00F7363F" w:rsidRPr="00EF5449" w:rsidRDefault="00F7363F" w:rsidP="00F7363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дред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тему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,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едослед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догађај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и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место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дешавањ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у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драмском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тексту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3815083A" w14:textId="77777777" w:rsidR="00F7363F" w:rsidRPr="00EF5449" w:rsidRDefault="00F7363F" w:rsidP="00F7363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азликуј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дијалог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у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драмском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тексту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51A87607" w14:textId="25F8A7C3" w:rsidR="00620A76" w:rsidRPr="005028C8" w:rsidRDefault="00F7363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 xml:space="preserve">– </w:t>
            </w:r>
            <w:proofErr w:type="spellStart"/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>уочи</w:t>
            </w:r>
            <w:proofErr w:type="spellEnd"/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 xml:space="preserve"> </w:t>
            </w:r>
            <w:proofErr w:type="spellStart"/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>супротстављеност</w:t>
            </w:r>
            <w:proofErr w:type="spellEnd"/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 xml:space="preserve"> </w:t>
            </w:r>
            <w:proofErr w:type="spellStart"/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>лица</w:t>
            </w:r>
            <w:proofErr w:type="spellEnd"/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 xml:space="preserve"> у </w:t>
            </w:r>
            <w:proofErr w:type="spellStart"/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>драмском</w:t>
            </w:r>
            <w:proofErr w:type="spellEnd"/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 xml:space="preserve"> </w:t>
            </w:r>
            <w:proofErr w:type="spellStart"/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>тексту</w:t>
            </w:r>
            <w:proofErr w:type="spellEnd"/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>.</w:t>
            </w:r>
            <w:r w:rsidRPr="005028C8" w:rsidDel="004C09D8">
              <w:rPr>
                <w:rFonts w:asciiTheme="minorHAnsi" w:hAnsiTheme="minorHAnsi" w:cstheme="minorHAnsi"/>
                <w:lang w:val="sr-Cyrl-RS"/>
              </w:rPr>
              <w:t xml:space="preserve">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4C787" w14:textId="77777777" w:rsidR="00620A76" w:rsidRPr="005028C8" w:rsidRDefault="00620A7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15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76FD8" w14:textId="4F48A028" w:rsidR="00620A76" w:rsidRPr="005028C8" w:rsidRDefault="004C09D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 xml:space="preserve">„Кад пролеће </w:t>
            </w:r>
            <w:proofErr w:type="spellStart"/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дођеˮ</w:t>
            </w:r>
            <w:proofErr w:type="spellEnd"/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 xml:space="preserve"> Љиљана Крстић</w:t>
            </w:r>
            <w:r w:rsidRPr="005028C8" w:rsidDel="004C09D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A773A" w14:textId="303500D7" w:rsidR="00620A76" w:rsidRPr="005028C8" w:rsidRDefault="004C09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97F1B" w14:textId="753DEB6C" w:rsidR="00F7363F" w:rsidRDefault="00F7363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монолошка</w:t>
            </w:r>
          </w:p>
          <w:p w14:paraId="70BCCA07" w14:textId="77777777" w:rsidR="00620A76" w:rsidRPr="005028C8" w:rsidRDefault="00620A76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159F6635" w14:textId="77777777" w:rsidR="00620A76" w:rsidRPr="005028C8" w:rsidRDefault="00620A76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1F20B5E1" w14:textId="7C6DF791" w:rsidR="00620A76" w:rsidRPr="005028C8" w:rsidRDefault="00F7363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емонстративн</w:t>
            </w:r>
            <w:r w:rsidR="00620A76"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E3C2C" w14:textId="77777777" w:rsidR="00620A76" w:rsidRPr="005028C8" w:rsidRDefault="00620A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0287501C" w14:textId="77777777" w:rsidR="00620A76" w:rsidRPr="005028C8" w:rsidRDefault="00620A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8F9C5" w14:textId="77777777" w:rsidR="00620A76" w:rsidRPr="005028C8" w:rsidRDefault="00620A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0532CBDF" w14:textId="77777777" w:rsidR="00620A76" w:rsidRPr="005028C8" w:rsidRDefault="00620A7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3D134" w14:textId="77777777" w:rsidR="00620A76" w:rsidRPr="005028C8" w:rsidRDefault="00620A7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5B3D6B4A" w14:textId="21BF701C" w:rsidR="00620A76" w:rsidRPr="005028C8" w:rsidRDefault="00F7363F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E6F3" w14:textId="77777777" w:rsidR="00620A76" w:rsidRPr="005028C8" w:rsidRDefault="00620A7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620A76" w:rsidRPr="005028C8" w14:paraId="270737BB" w14:textId="77777777" w:rsidTr="00C14DDC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6F743B" w14:textId="5BE61DB1" w:rsidR="00620A76" w:rsidRPr="005028C8" w:rsidRDefault="004C09D8" w:rsidP="009B6D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2</w:t>
            </w:r>
            <w:r w:rsidR="00620A76"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 xml:space="preserve">.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Језик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CE417" w14:textId="77777777" w:rsidR="00F7363F" w:rsidRPr="00EF5449" w:rsidRDefault="00F7363F" w:rsidP="00F7363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оштуј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и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имен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сновн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авописн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авил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у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исању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управног</w:t>
            </w:r>
            <w:proofErr w:type="spellEnd"/>
          </w:p>
          <w:p w14:paraId="1A1716E8" w14:textId="77777777" w:rsidR="00F7363F" w:rsidRPr="00EF5449" w:rsidRDefault="00F7363F" w:rsidP="00F7363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говор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0A58479F" w14:textId="44B33F34" w:rsidR="00620A76" w:rsidRPr="005028C8" w:rsidRDefault="00F7363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авилно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иш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в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тр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модел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управног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говор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.</w:t>
            </w:r>
            <w:r w:rsidRPr="005028C8" w:rsidDel="004C09D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05B9A" w14:textId="77777777" w:rsidR="00620A76" w:rsidRPr="005028C8" w:rsidRDefault="00620A7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16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70FAB" w14:textId="467FA24A" w:rsidR="00620A76" w:rsidRPr="005028C8" w:rsidRDefault="004C09D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Управни говор</w:t>
            </w:r>
            <w:r w:rsidRPr="005028C8" w:rsidDel="004C09D8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Latn-R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0DC2D" w14:textId="77777777" w:rsidR="00620A76" w:rsidRPr="005028C8" w:rsidRDefault="00620A7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B8802" w14:textId="77777777" w:rsidR="00620A76" w:rsidRPr="005028C8" w:rsidRDefault="00620A76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0E5D9084" w14:textId="77777777" w:rsidR="00620A76" w:rsidRPr="005028C8" w:rsidRDefault="00620A76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367DDEFC" w14:textId="2981D67D" w:rsidR="00620A76" w:rsidRPr="005028C8" w:rsidRDefault="00F7363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емонстративн</w:t>
            </w:r>
            <w:r w:rsidR="00620A76"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04AE2" w14:textId="77777777" w:rsidR="00620A76" w:rsidRPr="005028C8" w:rsidRDefault="00620A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615B39F3" w14:textId="77777777" w:rsidR="00620A76" w:rsidRDefault="00620A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  <w:p w14:paraId="58A571B4" w14:textId="03CB166B" w:rsidR="00F7363F" w:rsidRPr="005028C8" w:rsidRDefault="00F736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П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7E9AB" w14:textId="77777777" w:rsidR="00620A76" w:rsidRPr="005028C8" w:rsidRDefault="00620A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709C38CF" w14:textId="77777777" w:rsidR="00620A76" w:rsidRPr="005028C8" w:rsidRDefault="00620A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C486C" w14:textId="77777777" w:rsidR="00620A76" w:rsidRPr="005028C8" w:rsidRDefault="00620A7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07B32E61" w14:textId="750E3892" w:rsidR="00620A76" w:rsidRPr="005028C8" w:rsidRDefault="00620A7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FC3C" w14:textId="77777777" w:rsidR="00620A76" w:rsidRPr="005028C8" w:rsidRDefault="00620A7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620A76" w:rsidRPr="005028C8" w14:paraId="32EC7359" w14:textId="77777777" w:rsidTr="002360D4">
        <w:trPr>
          <w:cantSplit/>
          <w:trHeight w:val="1588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AF1C1AC" w14:textId="6C7B721A" w:rsidR="00620A76" w:rsidRPr="005028C8" w:rsidRDefault="00620A76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DB379" w14:textId="77777777" w:rsidR="00F7363F" w:rsidRPr="00EF5449" w:rsidRDefault="00F7363F" w:rsidP="00F7363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оштуј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и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имен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сновн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авописн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авил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у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исању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управног</w:t>
            </w:r>
            <w:proofErr w:type="spellEnd"/>
          </w:p>
          <w:p w14:paraId="73CACE32" w14:textId="77777777" w:rsidR="00F7363F" w:rsidRPr="00EF5449" w:rsidRDefault="00F7363F" w:rsidP="00F7363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говор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2654C4A3" w14:textId="572D4570" w:rsidR="00620A76" w:rsidRPr="005028C8" w:rsidRDefault="00F7363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авилно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иш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в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тр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модел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управног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говор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.</w:t>
            </w:r>
            <w:r w:rsidRPr="005028C8" w:rsidDel="004C09D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875D0" w14:textId="77777777" w:rsidR="00620A76" w:rsidRPr="005028C8" w:rsidRDefault="00620A7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17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C62CF" w14:textId="37E82BA0" w:rsidR="00620A76" w:rsidRPr="005028C8" w:rsidRDefault="004C09D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Управни говор</w:t>
            </w:r>
            <w:r w:rsidRPr="005028C8" w:rsidDel="004C09D8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Latn-R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78C85" w14:textId="77777777" w:rsidR="00620A76" w:rsidRPr="005028C8" w:rsidRDefault="00620A7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6A4AE" w14:textId="77777777" w:rsidR="00620A76" w:rsidRPr="005028C8" w:rsidRDefault="00620A76" w:rsidP="000479D0">
            <w:pPr>
              <w:pStyle w:val="ListParagraph"/>
              <w:ind w:left="0" w:hanging="106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ијалошка</w:t>
            </w:r>
          </w:p>
          <w:p w14:paraId="5E21DD83" w14:textId="77777777" w:rsidR="00620A76" w:rsidRPr="005028C8" w:rsidRDefault="00620A76" w:rsidP="000479D0">
            <w:pPr>
              <w:pStyle w:val="ListParagraph"/>
              <w:ind w:left="0" w:hanging="106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18524EF1" w14:textId="4A3951FB" w:rsidR="00620A76" w:rsidRPr="005028C8" w:rsidRDefault="00F7363F" w:rsidP="000479D0">
            <w:pPr>
              <w:pStyle w:val="ListParagraph"/>
              <w:ind w:left="0" w:hanging="106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сменог и писменог излагањ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2262" w14:textId="77777777" w:rsidR="00620A76" w:rsidRPr="005028C8" w:rsidRDefault="00620A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4852D13C" w14:textId="77777777" w:rsidR="00620A76" w:rsidRPr="005028C8" w:rsidRDefault="00620A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  <w:p w14:paraId="2C31B726" w14:textId="77777777" w:rsidR="00620A76" w:rsidRPr="005028C8" w:rsidRDefault="00620A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П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C0A2B" w14:textId="77777777" w:rsidR="00620A76" w:rsidRPr="005028C8" w:rsidRDefault="00620A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222ED389" w14:textId="77777777" w:rsidR="00620A76" w:rsidRPr="005028C8" w:rsidRDefault="00620A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79760648" w14:textId="77777777" w:rsidR="00620A76" w:rsidRPr="005028C8" w:rsidRDefault="00620A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арадњ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BFE5A" w14:textId="77777777" w:rsidR="00620A76" w:rsidRPr="005028C8" w:rsidRDefault="00620A7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75B9A8D2" w14:textId="77777777" w:rsidR="00620A76" w:rsidRPr="005028C8" w:rsidRDefault="00620A7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ГВ</w:t>
            </w:r>
          </w:p>
          <w:p w14:paraId="6E8E703B" w14:textId="140AF050" w:rsidR="00620A76" w:rsidRPr="005028C8" w:rsidRDefault="00620A7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6FA8" w14:textId="77777777" w:rsidR="00620A76" w:rsidRPr="005028C8" w:rsidRDefault="00620A7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0479D0" w:rsidRPr="005028C8" w14:paraId="60B4EA2C" w14:textId="77777777" w:rsidTr="00C14DDC">
        <w:trPr>
          <w:cantSplit/>
          <w:trHeight w:val="1541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A662CA" w14:textId="004FD9A8" w:rsidR="000479D0" w:rsidRPr="005028C8" w:rsidRDefault="00F7363F" w:rsidP="000479D0">
            <w:pPr>
              <w:spacing w:after="0" w:line="240" w:lineRule="auto"/>
              <w:ind w:left="113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lastRenderedPageBreak/>
              <w:t>1</w:t>
            </w:r>
            <w:r w:rsidR="000479D0"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 xml:space="preserve">.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Књижевност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6B9DA" w14:textId="77777777" w:rsidR="00F7363F" w:rsidRPr="005028C8" w:rsidRDefault="00F7363F" w:rsidP="00F7363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– 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чита са разумевањем бајку;</w:t>
            </w:r>
          </w:p>
          <w:p w14:paraId="71A4C486" w14:textId="77777777" w:rsidR="00F7363F" w:rsidRPr="005028C8" w:rsidRDefault="00F7363F" w:rsidP="00F7363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– 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пише свој доживљај прочитане бајке;</w:t>
            </w:r>
          </w:p>
          <w:p w14:paraId="59142AD6" w14:textId="77777777" w:rsidR="00F7363F" w:rsidRPr="005028C8" w:rsidRDefault="00F7363F" w:rsidP="00F7363F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75BC2BC8" w14:textId="77777777" w:rsidR="00F7363F" w:rsidRPr="005028C8" w:rsidRDefault="00F7363F" w:rsidP="00F7363F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тумачи идеје песме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4EE881E7" w14:textId="77777777" w:rsidR="00F7363F" w:rsidRPr="005028C8" w:rsidRDefault="00F7363F" w:rsidP="00F7363F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разликује књижевне врсте: бајку;</w:t>
            </w:r>
          </w:p>
          <w:p w14:paraId="48CC6AA3" w14:textId="77777777" w:rsidR="00F7363F" w:rsidRPr="005028C8" w:rsidRDefault="00F7363F" w:rsidP="00F7363F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одреди тему, редослед догађаја, време и место дешавања у бајци;</w:t>
            </w:r>
          </w:p>
          <w:p w14:paraId="6328B9E5" w14:textId="31C0F11C" w:rsidR="000479D0" w:rsidRPr="005028C8" w:rsidRDefault="00F7363F" w:rsidP="00F7363F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5028C8">
              <w:rPr>
                <w:rFonts w:asciiTheme="minorHAnsi" w:hAnsiTheme="minorHAnsi" w:cstheme="minorHAnsi"/>
                <w:lang w:val="sr-Latn-RS"/>
              </w:rPr>
              <w:t>и</w:t>
            </w:r>
            <w:proofErr w:type="spellStart"/>
            <w:r w:rsidRPr="005028C8">
              <w:rPr>
                <w:rFonts w:asciiTheme="minorHAnsi" w:hAnsiTheme="minorHAnsi" w:cstheme="minorHAnsi"/>
                <w:lang w:val="sr-Cyrl-RS"/>
              </w:rPr>
              <w:t>менује</w:t>
            </w:r>
            <w:proofErr w:type="spellEnd"/>
            <w:r w:rsidRPr="005028C8">
              <w:rPr>
                <w:rFonts w:asciiTheme="minorHAnsi" w:hAnsiTheme="minorHAnsi" w:cstheme="minorHAnsi"/>
                <w:lang w:val="sr-Cyrl-RS"/>
              </w:rPr>
              <w:t xml:space="preserve"> позитивне и негативне особине ликова</w:t>
            </w:r>
            <w:r w:rsidRPr="005028C8">
              <w:rPr>
                <w:rFonts w:asciiTheme="minorHAnsi" w:hAnsiTheme="minorHAnsi" w:cstheme="minorHAnsi"/>
                <w:lang w:val="sr-Latn-RS"/>
              </w:rPr>
              <w:t>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07037" w14:textId="77777777" w:rsidR="000479D0" w:rsidRPr="005028C8" w:rsidRDefault="000479D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18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DC8A4" w14:textId="51EE94E4" w:rsidR="000479D0" w:rsidRPr="005028C8" w:rsidRDefault="00F7363F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Latn-RS"/>
              </w:rPr>
              <w:t xml:space="preserve">„Стакларева </w:t>
            </w:r>
            <w:proofErr w:type="spellStart"/>
            <w:r w:rsidRPr="005028C8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Latn-RS"/>
              </w:rPr>
              <w:t>љубавˮ</w:t>
            </w:r>
            <w:proofErr w:type="spellEnd"/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 xml:space="preserve"> Гроздана </w:t>
            </w:r>
            <w:proofErr w:type="spellStart"/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Олујић</w:t>
            </w:r>
            <w:proofErr w:type="spellEnd"/>
            <w:r w:rsidRPr="005028C8" w:rsidDel="004C09D8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Latn-R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7338B" w14:textId="77777777" w:rsidR="000479D0" w:rsidRPr="005028C8" w:rsidRDefault="000479D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107A1" w14:textId="77777777" w:rsidR="000479D0" w:rsidRPr="005028C8" w:rsidRDefault="000479D0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ијалошка</w:t>
            </w:r>
          </w:p>
          <w:p w14:paraId="7B6E84CD" w14:textId="77777777" w:rsidR="000479D0" w:rsidRPr="005028C8" w:rsidRDefault="000479D0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59E99A17" w14:textId="583E273E" w:rsidR="000479D0" w:rsidRPr="005028C8" w:rsidRDefault="000479D0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ис</w:t>
            </w:r>
            <w:r w:rsidR="00F7363F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аних радо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95AAA" w14:textId="77777777" w:rsidR="000479D0" w:rsidRPr="005028C8" w:rsidRDefault="000479D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54A824B1" w14:textId="77777777" w:rsidR="000479D0" w:rsidRPr="005028C8" w:rsidRDefault="000479D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47ABC" w14:textId="77777777" w:rsidR="000479D0" w:rsidRPr="005028C8" w:rsidRDefault="000479D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48354F5E" w14:textId="77777777" w:rsidR="000479D0" w:rsidRPr="005028C8" w:rsidRDefault="000479D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2B785" w14:textId="77777777" w:rsidR="000479D0" w:rsidRPr="005028C8" w:rsidRDefault="000479D0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  <w:p w14:paraId="74B73225" w14:textId="77777777" w:rsidR="000479D0" w:rsidRPr="005028C8" w:rsidRDefault="000479D0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A490" w14:textId="77777777" w:rsidR="000479D0" w:rsidRPr="005028C8" w:rsidRDefault="000479D0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0479D0" w:rsidRPr="005028C8" w14:paraId="58C1E0E1" w14:textId="77777777" w:rsidTr="00620A76">
        <w:trPr>
          <w:cantSplit/>
          <w:trHeight w:val="1697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888D3A" w14:textId="010129DB" w:rsidR="000479D0" w:rsidRPr="005028C8" w:rsidRDefault="00F7363F" w:rsidP="00620A76">
            <w:pPr>
              <w:spacing w:after="0" w:line="240" w:lineRule="auto"/>
              <w:ind w:left="113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1</w:t>
            </w:r>
            <w:r w:rsidR="00620A76"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 xml:space="preserve">.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Књижевност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120B1" w14:textId="77777777" w:rsidR="00F7363F" w:rsidRPr="005028C8" w:rsidRDefault="00F7363F" w:rsidP="00F7363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– 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чита са разумевањем бајку;</w:t>
            </w:r>
          </w:p>
          <w:p w14:paraId="50FFE89D" w14:textId="77777777" w:rsidR="00F7363F" w:rsidRPr="005028C8" w:rsidRDefault="00F7363F" w:rsidP="00F7363F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048B9F5D" w14:textId="77777777" w:rsidR="00F7363F" w:rsidRPr="005028C8" w:rsidRDefault="00F7363F" w:rsidP="00F7363F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 xml:space="preserve">– чита текст поштујући интонацију реченице; </w:t>
            </w:r>
          </w:p>
          <w:p w14:paraId="7B6D5B78" w14:textId="77777777" w:rsidR="00F7363F" w:rsidRPr="005028C8" w:rsidRDefault="00F7363F" w:rsidP="00F7363F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оштује и примени основна правописна правила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3031F50D" w14:textId="60712D43" w:rsidR="000479D0" w:rsidRPr="005028C8" w:rsidRDefault="00F7363F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равилно пише сва три модела управног говора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2BCA2" w14:textId="77777777" w:rsidR="000479D0" w:rsidRPr="005028C8" w:rsidRDefault="000479D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19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B3C37" w14:textId="70E23D8D" w:rsidR="000479D0" w:rsidRPr="005028C8" w:rsidRDefault="00F7363F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Latn-RS"/>
              </w:rPr>
              <w:t xml:space="preserve">„Стакларева </w:t>
            </w:r>
            <w:proofErr w:type="spellStart"/>
            <w:r w:rsidRPr="005028C8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Latn-RS"/>
              </w:rPr>
              <w:t>љубавˮ</w:t>
            </w:r>
            <w:proofErr w:type="spellEnd"/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 xml:space="preserve"> Гроздана </w:t>
            </w:r>
            <w:proofErr w:type="spellStart"/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Олујић</w:t>
            </w:r>
            <w:proofErr w:type="spellEnd"/>
            <w:r w:rsidRPr="005028C8" w:rsidDel="004C09D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1C7A5" w14:textId="32603EBD" w:rsidR="000479D0" w:rsidRPr="005028C8" w:rsidRDefault="00F736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4F196" w14:textId="77777777" w:rsidR="000479D0" w:rsidRPr="005028C8" w:rsidRDefault="000479D0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7FE4F003" w14:textId="77777777" w:rsidR="000479D0" w:rsidRPr="005028C8" w:rsidRDefault="000479D0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76164C8A" w14:textId="77777777" w:rsidR="000479D0" w:rsidRDefault="000479D0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исаних радова</w:t>
            </w:r>
          </w:p>
          <w:p w14:paraId="0CD8B248" w14:textId="50833AF9" w:rsidR="00F7363F" w:rsidRPr="005028C8" w:rsidRDefault="00F7363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емонстративн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2C20" w14:textId="77777777" w:rsidR="000479D0" w:rsidRPr="005028C8" w:rsidRDefault="000479D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4F75BBC3" w14:textId="77777777" w:rsidR="000479D0" w:rsidRPr="005028C8" w:rsidRDefault="000479D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  <w:p w14:paraId="72B116A8" w14:textId="77777777" w:rsidR="000479D0" w:rsidRPr="005028C8" w:rsidRDefault="000479D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0EBF1DAD" w14:textId="77777777" w:rsidR="000479D0" w:rsidRPr="005028C8" w:rsidRDefault="000479D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2607" w14:textId="77777777" w:rsidR="000479D0" w:rsidRPr="005028C8" w:rsidRDefault="000479D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02D9AC85" w14:textId="77777777" w:rsidR="000479D0" w:rsidRPr="005028C8" w:rsidRDefault="000479D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112C194E" w14:textId="77777777" w:rsidR="000479D0" w:rsidRPr="005028C8" w:rsidRDefault="000479D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3834D" w14:textId="77777777" w:rsidR="000479D0" w:rsidRPr="005028C8" w:rsidRDefault="000479D0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0321" w14:textId="77777777" w:rsidR="000479D0" w:rsidRPr="005028C8" w:rsidRDefault="000479D0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620A76" w:rsidRPr="005028C8" w14:paraId="25C0F39D" w14:textId="77777777" w:rsidTr="002360D4">
        <w:trPr>
          <w:cantSplit/>
          <w:trHeight w:val="1697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0DCF40D" w14:textId="52201C24" w:rsidR="00620A76" w:rsidRPr="005028C8" w:rsidRDefault="00620A76" w:rsidP="009B6D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1. Књижевност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63809" w14:textId="77777777" w:rsidR="00F7363F" w:rsidRPr="005028C8" w:rsidRDefault="00F7363F" w:rsidP="00F7363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– 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чита са разумевањем бајку;</w:t>
            </w:r>
          </w:p>
          <w:p w14:paraId="02B06BF1" w14:textId="77777777" w:rsidR="00F7363F" w:rsidRPr="005028C8" w:rsidRDefault="00F7363F" w:rsidP="00F7363F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4529B8A5" w14:textId="77777777" w:rsidR="00F7363F" w:rsidRPr="005028C8" w:rsidRDefault="00F7363F" w:rsidP="00F7363F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потреби основне облике усменог и писменог изражавања: препричавање;</w:t>
            </w:r>
          </w:p>
          <w:p w14:paraId="2716EAEF" w14:textId="09C0C1BD" w:rsidR="00620A76" w:rsidRPr="005028C8" w:rsidRDefault="00F7363F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реприча бајку из различитих улога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FA4CC" w14:textId="77777777" w:rsidR="00620A76" w:rsidRPr="005028C8" w:rsidRDefault="00620A7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20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1F502" w14:textId="42D537D1" w:rsidR="00620A76" w:rsidRPr="005028C8" w:rsidRDefault="00F7363F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Latn-RS"/>
              </w:rPr>
              <w:t xml:space="preserve">„Стакларева </w:t>
            </w:r>
            <w:proofErr w:type="spellStart"/>
            <w:r w:rsidRPr="005028C8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Latn-RS"/>
              </w:rPr>
              <w:t>љубавˮ</w:t>
            </w:r>
            <w:proofErr w:type="spellEnd"/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 xml:space="preserve"> Гроздана </w:t>
            </w:r>
            <w:proofErr w:type="spellStart"/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Олујић</w:t>
            </w:r>
            <w:proofErr w:type="spellEnd"/>
            <w:r w:rsidRPr="005028C8" w:rsidDel="004C09D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131D5" w14:textId="08CB23B2" w:rsidR="00620A76" w:rsidRPr="005028C8" w:rsidRDefault="00F736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185A2" w14:textId="77777777" w:rsidR="00620A76" w:rsidRPr="005028C8" w:rsidRDefault="00620A76" w:rsidP="000479D0">
            <w:pPr>
              <w:pStyle w:val="ListParagraph"/>
              <w:ind w:left="0" w:hanging="106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5A1055BE" w14:textId="77777777" w:rsidR="00620A76" w:rsidRPr="005028C8" w:rsidRDefault="00620A76" w:rsidP="000479D0">
            <w:pPr>
              <w:pStyle w:val="ListParagraph"/>
              <w:ind w:left="0" w:hanging="106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4C2434A1" w14:textId="4FE9BB3F" w:rsidR="00620A76" w:rsidRPr="005028C8" w:rsidRDefault="00F7363F" w:rsidP="00F7363F">
            <w:pPr>
              <w:pStyle w:val="ListParagraph"/>
              <w:ind w:left="0" w:hanging="106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лустративна</w:t>
            </w:r>
            <w:r w:rsidRPr="005028C8" w:rsidDel="00F7363F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 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3E06D" w14:textId="77777777" w:rsidR="00620A76" w:rsidRPr="005028C8" w:rsidRDefault="00620A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43C58A91" w14:textId="77777777" w:rsidR="00620A76" w:rsidRPr="005028C8" w:rsidRDefault="00620A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  <w:p w14:paraId="0C61B5C5" w14:textId="54C1451D" w:rsidR="00620A76" w:rsidRPr="005028C8" w:rsidRDefault="00620A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F8EC" w14:textId="77777777" w:rsidR="00620A76" w:rsidRPr="005028C8" w:rsidRDefault="00620A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24082B9C" w14:textId="77777777" w:rsidR="00620A76" w:rsidRPr="005028C8" w:rsidRDefault="00620A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687DCA26" w14:textId="15855296" w:rsidR="00620A76" w:rsidRPr="005028C8" w:rsidRDefault="00620A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3CC102C6" w14:textId="77777777" w:rsidR="00620A76" w:rsidRPr="005028C8" w:rsidRDefault="00620A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44024" w14:textId="77777777" w:rsidR="00620A76" w:rsidRDefault="00620A7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56B895BC" w14:textId="02553B12" w:rsidR="005E2A02" w:rsidRPr="005028C8" w:rsidRDefault="005E2A02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  <w:p w14:paraId="796D9997" w14:textId="36BE114B" w:rsidR="00620A76" w:rsidRPr="005028C8" w:rsidRDefault="00620A7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2100" w14:textId="77777777" w:rsidR="00620A76" w:rsidRPr="005028C8" w:rsidRDefault="00620A7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620A76" w:rsidRPr="005028C8" w14:paraId="3CABF212" w14:textId="77777777" w:rsidTr="002360D4">
        <w:trPr>
          <w:cantSplit/>
          <w:trHeight w:val="1697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4E9630" w14:textId="34E33121" w:rsidR="00620A76" w:rsidRPr="005028C8" w:rsidRDefault="00620A76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CC546" w14:textId="79D16F6E" w:rsidR="00620A76" w:rsidRPr="005028C8" w:rsidRDefault="005E2A02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 w:eastAsia="sr-Latn-RS"/>
              </w:rPr>
              <w:t>– прилагоди језички израз комуникативној ситуацији – формалној и неформалној</w:t>
            </w:r>
            <w:r w:rsidRPr="005028C8">
              <w:rPr>
                <w:rFonts w:asciiTheme="minorHAnsi" w:hAnsiTheme="minorHAnsi" w:cstheme="minorHAnsi"/>
                <w:lang w:val="sr-Latn-RS" w:eastAsia="sr-Latn-RS"/>
              </w:rPr>
              <w:t>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8D1F0" w14:textId="77777777" w:rsidR="00620A76" w:rsidRPr="005028C8" w:rsidRDefault="00620A7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21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AD746" w14:textId="72ACB709" w:rsidR="00620A76" w:rsidRPr="005028C8" w:rsidRDefault="005E2A02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Устаљени језички изрази</w:t>
            </w:r>
            <w:r w:rsidRPr="005028C8" w:rsidDel="004C09D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198A1" w14:textId="77777777" w:rsidR="00620A76" w:rsidRPr="005028C8" w:rsidRDefault="00620A7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93AA" w14:textId="77777777" w:rsidR="005E2A02" w:rsidRPr="005028C8" w:rsidRDefault="005E2A02" w:rsidP="005E2A02">
            <w:pPr>
              <w:pStyle w:val="ListParagraph"/>
              <w:ind w:left="0" w:hanging="106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разговора </w:t>
            </w:r>
          </w:p>
          <w:p w14:paraId="376DA59E" w14:textId="77777777" w:rsidR="005E2A02" w:rsidRPr="005028C8" w:rsidRDefault="005E2A02" w:rsidP="005E2A02">
            <w:pPr>
              <w:pStyle w:val="ListParagraph"/>
              <w:ind w:left="0" w:hanging="106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04777578" w14:textId="77777777" w:rsidR="005E2A02" w:rsidRPr="005028C8" w:rsidRDefault="005E2A02" w:rsidP="005E2A02">
            <w:pPr>
              <w:pStyle w:val="ListParagraph"/>
              <w:ind w:left="-106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сменог и писменог излагања</w:t>
            </w:r>
          </w:p>
          <w:p w14:paraId="2586628E" w14:textId="1869E005" w:rsidR="00620A76" w:rsidRPr="005028C8" w:rsidRDefault="005E2A02">
            <w:pPr>
              <w:pStyle w:val="ListParagraph"/>
              <w:ind w:left="0" w:hanging="106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емонстративна</w:t>
            </w:r>
            <w:r w:rsidRPr="005028C8" w:rsidDel="005E2A02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 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FAA58" w14:textId="77777777" w:rsidR="00620A76" w:rsidRPr="005028C8" w:rsidRDefault="00620A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4FB6B3C1" w14:textId="77777777" w:rsidR="00620A76" w:rsidRPr="005028C8" w:rsidRDefault="00620A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  <w:p w14:paraId="2F1ADF63" w14:textId="77777777" w:rsidR="00620A76" w:rsidRPr="005028C8" w:rsidRDefault="00620A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89E80" w14:textId="77777777" w:rsidR="00620A76" w:rsidRDefault="00620A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7A5308C8" w14:textId="5E84DBC3" w:rsidR="005E2A02" w:rsidRPr="005028C8" w:rsidRDefault="005E2A0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арадња</w:t>
            </w:r>
          </w:p>
          <w:p w14:paraId="40E55D8E" w14:textId="30C3CDD3" w:rsidR="00620A76" w:rsidRPr="005028C8" w:rsidRDefault="005E2A0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игитална компетен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2EE3F" w14:textId="77777777" w:rsidR="00620A76" w:rsidRPr="005028C8" w:rsidRDefault="00620A7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34BAC2AD" w14:textId="62BBDF5B" w:rsidR="00620A76" w:rsidRPr="005028C8" w:rsidRDefault="005E2A02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С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2DE0" w14:textId="77777777" w:rsidR="00620A76" w:rsidRPr="005028C8" w:rsidRDefault="00620A7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9B6D7A" w:rsidRPr="005028C8" w14:paraId="180067A9" w14:textId="77777777" w:rsidTr="002360D4">
        <w:trPr>
          <w:cantSplit/>
          <w:trHeight w:val="1697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B727495" w14:textId="01211544" w:rsidR="009B6D7A" w:rsidRPr="005028C8" w:rsidRDefault="00A914C7" w:rsidP="009B6D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1. Књижевност                       3</w:t>
            </w:r>
            <w:r w:rsidR="009B6D7A"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. Јези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чка култур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E2EA8" w14:textId="0AF9E421" w:rsidR="009B6D7A" w:rsidRPr="005028C8" w:rsidRDefault="005E2A02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 w:eastAsia="sr-Latn-RS"/>
              </w:rPr>
              <w:t>– прилагоди језички израз комуникативној ситуацији – формалној и неформалној</w:t>
            </w:r>
            <w:r w:rsidRPr="005028C8">
              <w:rPr>
                <w:rFonts w:asciiTheme="minorHAnsi" w:hAnsiTheme="minorHAnsi" w:cstheme="minorHAnsi"/>
                <w:lang w:val="sr-Latn-RS" w:eastAsia="sr-Latn-RS"/>
              </w:rPr>
              <w:t>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0CEA0" w14:textId="77777777" w:rsidR="009B6D7A" w:rsidRPr="005028C8" w:rsidRDefault="009B6D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22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3CA09" w14:textId="2FB1848E" w:rsidR="009B6D7A" w:rsidRPr="005028C8" w:rsidRDefault="005E2A02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Устаљени језички изрази</w:t>
            </w:r>
            <w:r w:rsidRPr="005028C8" w:rsidDel="005E2A02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A830C" w14:textId="483708C3" w:rsidR="009B6D7A" w:rsidRPr="005028C8" w:rsidRDefault="005E2A0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26403" w14:textId="77777777" w:rsidR="009B6D7A" w:rsidRPr="005028C8" w:rsidRDefault="009B6D7A" w:rsidP="000479D0">
            <w:pPr>
              <w:pStyle w:val="ListParagraph"/>
              <w:ind w:left="0" w:hanging="106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6CE39C48" w14:textId="77777777" w:rsidR="009B6D7A" w:rsidRPr="005028C8" w:rsidRDefault="009B6D7A" w:rsidP="000479D0">
            <w:pPr>
              <w:pStyle w:val="ListParagraph"/>
              <w:ind w:left="0" w:hanging="106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72EF6426" w14:textId="0257FE21" w:rsidR="009B6D7A" w:rsidRPr="005028C8" w:rsidRDefault="005E2A02" w:rsidP="000479D0">
            <w:pPr>
              <w:pStyle w:val="ListParagraph"/>
              <w:ind w:left="0" w:hanging="106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усменог и писменог излагањ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1F885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4C07E3C0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  <w:p w14:paraId="65B929FE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П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EF09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38BAE61D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751AC910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658C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676473B7" w14:textId="29EFB277" w:rsidR="009B6D7A" w:rsidRPr="005028C8" w:rsidRDefault="005E2A02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Е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14BE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9B6D7A" w:rsidRPr="005028C8" w14:paraId="2B6267D3" w14:textId="77777777" w:rsidTr="002360D4">
        <w:trPr>
          <w:cantSplit/>
          <w:trHeight w:val="1833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957F6E" w14:textId="68B523C6" w:rsidR="009B6D7A" w:rsidRPr="005028C8" w:rsidRDefault="009B6D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5B35A" w14:textId="77777777" w:rsidR="00A914C7" w:rsidRPr="005028C8" w:rsidRDefault="00A914C7" w:rsidP="00A914C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разликује књижевне врсте: шаљиву народну песму;</w:t>
            </w:r>
          </w:p>
          <w:p w14:paraId="33AE6D0C" w14:textId="77777777" w:rsidR="00A914C7" w:rsidRPr="005028C8" w:rsidRDefault="00A914C7" w:rsidP="00A914C7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чита са разумевањем шаљиву народну песму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459A27D2" w14:textId="77777777" w:rsidR="00A914C7" w:rsidRPr="005028C8" w:rsidRDefault="00A914C7" w:rsidP="00A914C7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45F6818C" w14:textId="77777777" w:rsidR="00A914C7" w:rsidRPr="005028C8" w:rsidRDefault="00A914C7" w:rsidP="00A914C7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одреди тему, редослед догађаја, време и место дешавања у шаљивој народној песми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5A66762C" w14:textId="211CC803" w:rsidR="009B6D7A" w:rsidRPr="005028C8" w:rsidRDefault="00A914C7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 w:eastAsia="sr-Latn-RS"/>
              </w:rPr>
              <w:t>– уочи основни тон књижевног текста (шаљив)</w:t>
            </w:r>
            <w:r w:rsidRPr="005028C8">
              <w:rPr>
                <w:rFonts w:asciiTheme="minorHAnsi" w:hAnsiTheme="minorHAnsi" w:cstheme="minorHAnsi"/>
                <w:lang w:val="sr-Latn-RS" w:eastAsia="sr-Latn-RS"/>
              </w:rPr>
              <w:t>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061A8" w14:textId="77777777" w:rsidR="009B6D7A" w:rsidRPr="005028C8" w:rsidRDefault="009B6D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23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F448D" w14:textId="6831F108" w:rsidR="009B6D7A" w:rsidRPr="005028C8" w:rsidRDefault="005E2A02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 xml:space="preserve">„Женидба врапца </w:t>
            </w:r>
            <w:proofErr w:type="spellStart"/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Подунавца</w:t>
            </w:r>
            <w:proofErr w:type="spellEnd"/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“, шаљива народна пес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57286" w14:textId="5EF8A6DB" w:rsidR="009B6D7A" w:rsidRPr="005028C8" w:rsidRDefault="005E2A0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732FC" w14:textId="77777777" w:rsidR="009B6D7A" w:rsidRPr="005028C8" w:rsidRDefault="009B6D7A" w:rsidP="000479D0">
            <w:pPr>
              <w:pStyle w:val="ListParagraph"/>
              <w:ind w:left="0" w:hanging="106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46EBA726" w14:textId="77777777" w:rsidR="009B6D7A" w:rsidRPr="005028C8" w:rsidRDefault="009B6D7A" w:rsidP="000479D0">
            <w:pPr>
              <w:pStyle w:val="ListParagraph"/>
              <w:ind w:left="0" w:hanging="106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5978324C" w14:textId="432AA9B4" w:rsidR="009B6D7A" w:rsidRPr="005028C8" w:rsidRDefault="009B6D7A">
            <w:pPr>
              <w:pStyle w:val="ListParagraph"/>
              <w:ind w:left="0" w:hanging="106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ис</w:t>
            </w:r>
            <w:r w:rsidR="00A914C7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аних радо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E711D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57B647C4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0924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282762E0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0A08F914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8359B" w14:textId="56BD47D0" w:rsidR="009B6D7A" w:rsidRPr="005028C8" w:rsidRDefault="00A914C7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  <w:p w14:paraId="0E3D3DC6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8CD3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5028C8" w:rsidRPr="005028C8" w14:paraId="44C6A43B" w14:textId="77777777" w:rsidTr="002360D4">
        <w:trPr>
          <w:cantSplit/>
          <w:trHeight w:val="16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935D613" w14:textId="77777777" w:rsidR="005028C8" w:rsidRPr="005028C8" w:rsidRDefault="005028C8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1. Књижевност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30B3A" w14:textId="77777777" w:rsidR="00A914C7" w:rsidRPr="00EF5449" w:rsidRDefault="00A914C7" w:rsidP="00A914C7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cs="Calibri"/>
                <w:sz w:val="24"/>
                <w:szCs w:val="24"/>
                <w:lang w:val="sr-Cyrl-RS"/>
              </w:rPr>
              <w:t xml:space="preserve">– </w:t>
            </w:r>
            <w:r w:rsidRPr="00EF544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знаје песме и уме да изабере адекватну стратегију читања песама;</w:t>
            </w:r>
          </w:p>
          <w:p w14:paraId="7C92960B" w14:textId="77777777" w:rsidR="00A914C7" w:rsidRPr="00EF5449" w:rsidRDefault="00A914C7" w:rsidP="00A914C7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EF5449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;</w:t>
            </w:r>
          </w:p>
          <w:p w14:paraId="2600126A" w14:textId="1135EEF8" w:rsidR="005028C8" w:rsidRPr="005028C8" w:rsidRDefault="00A914C7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EF5449">
              <w:rPr>
                <w:rFonts w:asciiTheme="minorHAnsi" w:hAnsiTheme="minorHAnsi" w:cstheme="minorHAnsi"/>
                <w:lang w:val="sr-Cyrl-RS"/>
              </w:rPr>
              <w:t>– уочи и издвоји основне елементе лирске песме (стих, строфа, рима и ритам)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F3902" w14:textId="77777777" w:rsidR="005028C8" w:rsidRPr="005028C8" w:rsidRDefault="005028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24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AED07" w14:textId="474A2EA9" w:rsidR="005028C8" w:rsidRPr="005028C8" w:rsidRDefault="00A914C7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Latn-RS"/>
              </w:rPr>
              <w:t>Избор из поезије Милована Данојлић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3DD38" w14:textId="77777777" w:rsidR="005028C8" w:rsidRPr="005028C8" w:rsidRDefault="005028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A5F3F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3DA4CCAD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764CEC0D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исаних радо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89B73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78093FFA" w14:textId="77777777" w:rsid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  <w:p w14:paraId="65402D78" w14:textId="15E85C0D" w:rsidR="00A914C7" w:rsidRPr="005028C8" w:rsidRDefault="00A914C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3241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7D1DD109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7BE935E9" w14:textId="01A6D36A" w:rsidR="005028C8" w:rsidRPr="005028C8" w:rsidRDefault="00A914C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арадњ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148E5" w14:textId="7E363BF3" w:rsidR="00A914C7" w:rsidRDefault="00A914C7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ГВ</w:t>
            </w:r>
          </w:p>
          <w:p w14:paraId="3CC61E5C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17878CDC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9ACE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9B6D7A" w:rsidRPr="005028C8" w14:paraId="2AF0D36D" w14:textId="77777777" w:rsidTr="002360D4">
        <w:trPr>
          <w:cantSplit/>
          <w:trHeight w:val="1697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EB3AA9" w14:textId="34152C9B" w:rsidR="009B6D7A" w:rsidRDefault="00A914C7" w:rsidP="009B6D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lastRenderedPageBreak/>
              <w:t>2</w:t>
            </w:r>
            <w:r w:rsidR="009B6D7A"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 xml:space="preserve">.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Језик     3. Језичка култура</w:t>
            </w:r>
          </w:p>
          <w:p w14:paraId="3336392A" w14:textId="77777777" w:rsidR="00A914C7" w:rsidRDefault="00A914C7" w:rsidP="009B6D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  <w:p w14:paraId="423BDCF2" w14:textId="77777777" w:rsidR="00A914C7" w:rsidRDefault="00A914C7" w:rsidP="009B6D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  <w:p w14:paraId="0D97FDD8" w14:textId="77777777" w:rsidR="00A914C7" w:rsidRDefault="00A914C7" w:rsidP="009B6D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  <w:p w14:paraId="1AF1F75A" w14:textId="77777777" w:rsidR="00A914C7" w:rsidRDefault="00A914C7" w:rsidP="009B6D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  <w:p w14:paraId="4FAAEDCB" w14:textId="77777777" w:rsidR="00A914C7" w:rsidRDefault="00A914C7" w:rsidP="009B6D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  <w:p w14:paraId="6B716421" w14:textId="77777777" w:rsidR="00A914C7" w:rsidRDefault="00A914C7" w:rsidP="009B6D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  <w:p w14:paraId="781B2897" w14:textId="77777777" w:rsidR="00A914C7" w:rsidRDefault="00A914C7" w:rsidP="009B6D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  <w:p w14:paraId="44F12A8E" w14:textId="77777777" w:rsidR="00A914C7" w:rsidRDefault="00A914C7" w:rsidP="009B6D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  <w:p w14:paraId="72FA739B" w14:textId="77777777" w:rsidR="00A914C7" w:rsidRDefault="00A914C7" w:rsidP="009B6D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  <w:p w14:paraId="0D320257" w14:textId="77777777" w:rsidR="00A914C7" w:rsidRDefault="00A914C7" w:rsidP="009B6D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  <w:p w14:paraId="52906EFD" w14:textId="77777777" w:rsidR="00A914C7" w:rsidRDefault="00A914C7" w:rsidP="009B6D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  <w:p w14:paraId="13974BA5" w14:textId="16904D1E" w:rsidR="00A914C7" w:rsidRPr="005028C8" w:rsidRDefault="00A914C7" w:rsidP="009B6D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E2544" w14:textId="77777777" w:rsidR="00A914C7" w:rsidRDefault="00A914C7" w:rsidP="00A914C7">
            <w:pPr>
              <w:pStyle w:val="TableContents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>– чита са разумевањем различите лирске песме</w:t>
            </w:r>
            <w:r>
              <w:rPr>
                <w:rFonts w:ascii="Calibri" w:hAnsi="Calibri" w:cs="Calibri"/>
              </w:rPr>
              <w:t>;</w:t>
            </w:r>
          </w:p>
          <w:p w14:paraId="1FA88908" w14:textId="77777777" w:rsidR="00A914C7" w:rsidRDefault="00A914C7" w:rsidP="00A914C7">
            <w:pPr>
              <w:pStyle w:val="TableContents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чита текст поштујући интонацију реченице/стиха;</w:t>
            </w:r>
          </w:p>
          <w:p w14:paraId="7CCEB5DA" w14:textId="2BD3C61B" w:rsidR="009B6D7A" w:rsidRPr="005028C8" w:rsidRDefault="00A914C7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 xml:space="preserve">– изражајно рецитује песму </w:t>
            </w:r>
            <w:r>
              <w:rPr>
                <w:rFonts w:ascii="Calibri" w:hAnsi="Calibri" w:cs="Calibri"/>
                <w:bCs/>
                <w:lang w:val="sr-Cyrl-RS"/>
              </w:rPr>
              <w:t>по сопственом избору</w:t>
            </w:r>
            <w:r w:rsidRPr="00BD4929">
              <w:rPr>
                <w:rFonts w:ascii="Calibri" w:hAnsi="Calibri" w:cs="Calibri"/>
                <w:lang w:val="sr-Cyrl-RS"/>
              </w:rPr>
              <w:t>.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37936" w14:textId="77777777" w:rsidR="009B6D7A" w:rsidRPr="005028C8" w:rsidRDefault="009B6D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25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DE0C2" w14:textId="6AF5846E" w:rsidR="009B6D7A" w:rsidRPr="005028C8" w:rsidRDefault="00A914C7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Latn-RS"/>
              </w:rPr>
              <w:t>Изражајно рецитовање песа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47202" w14:textId="77777777" w:rsidR="009B6D7A" w:rsidRPr="005028C8" w:rsidRDefault="009B6D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6700C" w14:textId="77777777" w:rsidR="009B6D7A" w:rsidRPr="005028C8" w:rsidRDefault="009B6D7A" w:rsidP="00053372">
            <w:pPr>
              <w:pStyle w:val="ListParagraph"/>
              <w:ind w:left="0" w:hanging="106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32A5547A" w14:textId="77777777" w:rsidR="009B6D7A" w:rsidRPr="005028C8" w:rsidRDefault="009B6D7A" w:rsidP="00053372">
            <w:pPr>
              <w:pStyle w:val="ListParagraph"/>
              <w:ind w:left="0" w:hanging="106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22ED8DEF" w14:textId="1A195E94" w:rsidR="009B6D7A" w:rsidRPr="005028C8" w:rsidRDefault="00A914C7" w:rsidP="00053372">
            <w:pPr>
              <w:pStyle w:val="ListParagraph"/>
              <w:ind w:left="0" w:hanging="106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proofErr w:type="spellStart"/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лутративна</w:t>
            </w:r>
            <w:proofErr w:type="spellEnd"/>
            <w:r w:rsidRPr="005028C8" w:rsidDel="00A914C7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 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AD9DA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3434335F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9FAC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0D31735D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3D235D26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379A3" w14:textId="77777777" w:rsidR="009B6D7A" w:rsidRDefault="009B6D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10B954A6" w14:textId="301E542F" w:rsidR="00A914C7" w:rsidRPr="005028C8" w:rsidRDefault="00A914C7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0F9D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9B6D7A" w:rsidRPr="005028C8" w14:paraId="4787323B" w14:textId="77777777" w:rsidTr="002360D4">
        <w:trPr>
          <w:cantSplit/>
          <w:trHeight w:val="1697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7D0CC68" w14:textId="77777777" w:rsidR="009B6D7A" w:rsidRPr="005028C8" w:rsidRDefault="009B6D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BAFBA" w14:textId="77777777" w:rsidR="00A914C7" w:rsidRPr="00EF5449" w:rsidRDefault="00A914C7" w:rsidP="00A914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дред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илошку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дредбу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з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место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,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врем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и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начин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33A13ED9" w14:textId="77777777" w:rsidR="00A914C7" w:rsidRPr="00EF5449" w:rsidRDefault="00A914C7" w:rsidP="00A914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авилно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иш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в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тр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модел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управног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говор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4BF4E139" w14:textId="77777777" w:rsidR="00A914C7" w:rsidRPr="00EF5449" w:rsidRDefault="00A914C7" w:rsidP="00A914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овеж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граматичк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ојмов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брађен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у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етходним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азредим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а</w:t>
            </w:r>
            <w:proofErr w:type="spellEnd"/>
          </w:p>
          <w:p w14:paraId="0C71321C" w14:textId="77777777" w:rsidR="00A914C7" w:rsidRPr="00EF5449" w:rsidRDefault="00A914C7" w:rsidP="00A914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новим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наставним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адржајим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6D9C0CF3" w14:textId="77777777" w:rsidR="00A914C7" w:rsidRPr="00EF5449" w:rsidRDefault="00A914C7" w:rsidP="00A914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оштуј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и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имен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авописн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авил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у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исању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назив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институциј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,</w:t>
            </w:r>
          </w:p>
          <w:p w14:paraId="3DAD8866" w14:textId="505C2453" w:rsidR="009B6D7A" w:rsidRPr="005028C8" w:rsidRDefault="00A914C7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установа</w:t>
            </w:r>
            <w:proofErr w:type="spellEnd"/>
            <w:r w:rsidRPr="00EF5449">
              <w:rPr>
                <w:rFonts w:asciiTheme="minorHAnsi" w:hAnsiTheme="minorHAnsi" w:cstheme="minorHAnsi"/>
                <w:lang w:eastAsia="sr-Latn-RS"/>
              </w:rPr>
              <w:t xml:space="preserve">, </w:t>
            </w: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предузећа</w:t>
            </w:r>
            <w:proofErr w:type="spellEnd"/>
            <w:r w:rsidRPr="00EF5449">
              <w:rPr>
                <w:rFonts w:asciiTheme="minorHAnsi" w:hAnsiTheme="minorHAnsi" w:cstheme="minorHAnsi"/>
                <w:lang w:eastAsia="sr-Latn-RS"/>
              </w:rPr>
              <w:t xml:space="preserve"> и </w:t>
            </w: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назива</w:t>
            </w:r>
            <w:proofErr w:type="spellEnd"/>
            <w:r w:rsidRPr="00EF5449">
              <w:rPr>
                <w:rFonts w:asciiTheme="minorHAnsi" w:hAnsiTheme="minorHAnsi" w:cstheme="minorHAnsi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манифестација</w:t>
            </w:r>
            <w:proofErr w:type="spellEnd"/>
            <w:r w:rsidRPr="00EF5449">
              <w:rPr>
                <w:rFonts w:asciiTheme="minorHAnsi" w:hAnsiTheme="minorHAnsi" w:cstheme="minorHAnsi"/>
                <w:lang w:eastAsia="sr-Latn-RS"/>
              </w:rPr>
              <w:t>.</w:t>
            </w:r>
            <w:r w:rsidRPr="005028C8" w:rsidDel="00A914C7">
              <w:rPr>
                <w:rFonts w:asciiTheme="minorHAnsi" w:hAnsiTheme="minorHAnsi" w:cstheme="minorHAnsi"/>
                <w:lang w:val="sr-Latn-RS" w:eastAsia="sr-Latn-RS"/>
              </w:rPr>
              <w:t xml:space="preserve">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6789C" w14:textId="77777777" w:rsidR="009B6D7A" w:rsidRPr="005028C8" w:rsidRDefault="009B6D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26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DE46C" w14:textId="2D47806A" w:rsidR="009B6D7A" w:rsidRPr="005028C8" w:rsidRDefault="00A914C7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Latn-RS"/>
              </w:rPr>
              <w:t>Шта смо научили из граматике и правопи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0BE5B" w14:textId="2B163574" w:rsidR="009B6D7A" w:rsidRPr="005028C8" w:rsidRDefault="00A914C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36899" w14:textId="77777777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54723175" w14:textId="77777777" w:rsidR="00A914C7" w:rsidRPr="005028C8" w:rsidRDefault="00A914C7" w:rsidP="00A914C7">
            <w:pPr>
              <w:pStyle w:val="ListParagraph"/>
              <w:ind w:left="0" w:hanging="106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2484BD9F" w14:textId="77777777" w:rsidR="00A914C7" w:rsidRPr="005028C8" w:rsidRDefault="00A914C7" w:rsidP="00A914C7">
            <w:pPr>
              <w:pStyle w:val="ListParagraph"/>
              <w:ind w:left="-106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сменог и писменог излагања</w:t>
            </w:r>
          </w:p>
          <w:p w14:paraId="27A8F1D7" w14:textId="36F095D0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282ED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53756BF4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4FC6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5EF03A7E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4100CC44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91409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2F72741D" w14:textId="46B01EAF" w:rsidR="009B6D7A" w:rsidRPr="005028C8" w:rsidRDefault="009B6D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4404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9B6D7A" w:rsidRPr="005028C8" w14:paraId="04D07FF0" w14:textId="77777777" w:rsidTr="002360D4">
        <w:trPr>
          <w:cantSplit/>
          <w:trHeight w:val="1697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1229CB" w14:textId="2E012402" w:rsidR="009B6D7A" w:rsidRPr="005028C8" w:rsidRDefault="00A62854" w:rsidP="00142F1B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2</w:t>
            </w:r>
            <w:r w:rsidR="009B6D7A"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. Јези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к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967D7" w14:textId="77777777" w:rsidR="00A914C7" w:rsidRPr="00EF5449" w:rsidRDefault="00A914C7" w:rsidP="00A914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дред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илошку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дредбу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з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место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,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врем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и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начин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63F1863C" w14:textId="77777777" w:rsidR="00A914C7" w:rsidRPr="00EF5449" w:rsidRDefault="00A914C7" w:rsidP="00A914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авилно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иш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в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тр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модел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управног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говор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43B7918D" w14:textId="77777777" w:rsidR="00A914C7" w:rsidRPr="00EF5449" w:rsidRDefault="00A914C7" w:rsidP="00A914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овеж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граматичк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ојмов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брађен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у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етходним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азредим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а</w:t>
            </w:r>
            <w:proofErr w:type="spellEnd"/>
          </w:p>
          <w:p w14:paraId="74579B52" w14:textId="77777777" w:rsidR="00A914C7" w:rsidRPr="00EF5449" w:rsidRDefault="00A914C7" w:rsidP="00A914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новим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наставним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адржајим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5FEE9578" w14:textId="77777777" w:rsidR="00A914C7" w:rsidRPr="00EF5449" w:rsidRDefault="00A914C7" w:rsidP="00A914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оштуј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и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имен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авописн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авил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у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исању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назив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институциј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,</w:t>
            </w:r>
          </w:p>
          <w:p w14:paraId="1ADA55AC" w14:textId="33463286" w:rsidR="009B6D7A" w:rsidRPr="005028C8" w:rsidRDefault="00A914C7" w:rsidP="00A914C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установ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,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едузећ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и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назив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манифестациј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563F4" w14:textId="77777777" w:rsidR="009B6D7A" w:rsidRPr="005028C8" w:rsidRDefault="009B6D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27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85185" w14:textId="270D0EEE" w:rsidR="009B6D7A" w:rsidRPr="005028C8" w:rsidRDefault="00A914C7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Контролни задатак бр.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C38E7" w14:textId="3B02888B" w:rsidR="009B6D7A" w:rsidRPr="005028C8" w:rsidRDefault="00A914C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FCABC" w14:textId="77777777" w:rsidR="009B6D7A" w:rsidRPr="005028C8" w:rsidRDefault="009B6D7A" w:rsidP="00053372">
            <w:pPr>
              <w:pStyle w:val="ListParagraph"/>
              <w:ind w:left="0" w:hanging="106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разговора </w:t>
            </w:r>
          </w:p>
          <w:p w14:paraId="23817FD1" w14:textId="77777777" w:rsidR="009B6D7A" w:rsidRPr="005028C8" w:rsidRDefault="009B6D7A" w:rsidP="00053372">
            <w:pPr>
              <w:pStyle w:val="ListParagraph"/>
              <w:ind w:left="0" w:hanging="106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3A112F98" w14:textId="77777777" w:rsidR="009B6D7A" w:rsidRPr="005028C8" w:rsidRDefault="009B6D7A" w:rsidP="00053372">
            <w:pPr>
              <w:pStyle w:val="ListParagraph"/>
              <w:ind w:left="-106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сменог и писменог излагања</w:t>
            </w:r>
          </w:p>
          <w:p w14:paraId="405BBCAD" w14:textId="6B3D0C4B" w:rsidR="009B6D7A" w:rsidRPr="005028C8" w:rsidRDefault="009B6D7A" w:rsidP="00053372">
            <w:pPr>
              <w:pStyle w:val="ListParagraph"/>
              <w:ind w:left="0" w:hanging="106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0640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3D969114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  <w:p w14:paraId="54487F36" w14:textId="200D843F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7C451760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B923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11DC59F7" w14:textId="203DC529" w:rsidR="009B6D7A" w:rsidRPr="005028C8" w:rsidRDefault="00A914C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41F16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7E55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9B6D7A" w:rsidRPr="005028C8" w14:paraId="5AB7E639" w14:textId="77777777" w:rsidTr="002360D4">
        <w:trPr>
          <w:cantSplit/>
          <w:trHeight w:val="1697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7279D4" w14:textId="4096041F" w:rsidR="009B6D7A" w:rsidRPr="005028C8" w:rsidRDefault="009B6D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2E1C1" w14:textId="77777777" w:rsidR="00A62854" w:rsidRPr="00EF5449" w:rsidRDefault="00A62854" w:rsidP="00A6285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чит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азумевањем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лирску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есму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71ABA857" w14:textId="77777777" w:rsidR="00A62854" w:rsidRPr="00EF5449" w:rsidRDefault="00A62854" w:rsidP="00A6285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укратко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бразлож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вој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утисак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и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мишљењ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оштујућ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другачије</w:t>
            </w:r>
            <w:proofErr w:type="spellEnd"/>
          </w:p>
          <w:p w14:paraId="6165FBC7" w14:textId="77777777" w:rsidR="00A62854" w:rsidRPr="00EF5449" w:rsidRDefault="00A62854" w:rsidP="00A6285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тавов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2078E9F8" w14:textId="77777777" w:rsidR="00A62854" w:rsidRPr="00EF5449" w:rsidRDefault="00A62854" w:rsidP="00A6285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уоч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и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издвој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сновн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елемент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лирск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есм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(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тих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,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троф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,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им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и</w:t>
            </w:r>
          </w:p>
          <w:p w14:paraId="3EB87463" w14:textId="26A308C4" w:rsidR="009B6D7A" w:rsidRPr="005028C8" w:rsidRDefault="00A62854" w:rsidP="00A6285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итам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).</w:t>
            </w:r>
            <w:r w:rsidRPr="005028C8" w:rsidDel="00A62854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5C08C" w14:textId="77777777" w:rsidR="009B6D7A" w:rsidRPr="005028C8" w:rsidRDefault="009B6D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28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898C0" w14:textId="579417C0" w:rsidR="009B6D7A" w:rsidRPr="005028C8" w:rsidRDefault="00A62854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 xml:space="preserve">„Кад би мени </w:t>
            </w:r>
            <w:proofErr w:type="spellStart"/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далиˮ</w:t>
            </w:r>
            <w:proofErr w:type="spellEnd"/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 xml:space="preserve"> Бранислав Црнчевић</w:t>
            </w:r>
            <w:r w:rsidRPr="005028C8" w:rsidDel="00A914C7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8A1B6" w14:textId="676004B4" w:rsidR="009B6D7A" w:rsidRPr="005028C8" w:rsidRDefault="00A628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0CA84" w14:textId="77777777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4CE5E61F" w14:textId="77777777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2ABA07A2" w14:textId="69A15311" w:rsidR="009B6D7A" w:rsidRPr="005028C8" w:rsidRDefault="00A62854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исаних радова</w:t>
            </w:r>
            <w:r w:rsidRPr="005028C8" w:rsidDel="00A62854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 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3998F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13E6D646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  <w:p w14:paraId="19B6EE4F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П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0CFE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69BC19E7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14C5F728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76A9D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76B1BB89" w14:textId="328663ED" w:rsidR="009B6D7A" w:rsidRPr="005028C8" w:rsidRDefault="00A62854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60F2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9B6D7A" w:rsidRPr="005028C8" w14:paraId="77CA6BDD" w14:textId="77777777" w:rsidTr="002360D4">
        <w:trPr>
          <w:cantSplit/>
          <w:trHeight w:val="1697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080F64" w14:textId="10C41AE6" w:rsidR="009B6D7A" w:rsidRPr="005028C8" w:rsidRDefault="009B6D7A" w:rsidP="009B6D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1. Књижевност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30598" w14:textId="77777777" w:rsidR="00A62854" w:rsidRPr="00EF5449" w:rsidRDefault="00A62854" w:rsidP="00A6285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чит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азумевањем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опуларн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и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информативн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текстов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445A8D68" w14:textId="77777777" w:rsidR="00A62854" w:rsidRPr="00EF5449" w:rsidRDefault="00A62854" w:rsidP="00A6285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азвиј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пособност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з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читањ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,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азумевањ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и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анализу</w:t>
            </w:r>
            <w:proofErr w:type="spellEnd"/>
          </w:p>
          <w:p w14:paraId="60EFB774" w14:textId="77777777" w:rsidR="00A62854" w:rsidRPr="00EF5449" w:rsidRDefault="00A62854" w:rsidP="00A6285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информативних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текстов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675DD3D3" w14:textId="77777777" w:rsidR="00A62854" w:rsidRPr="00EF5449" w:rsidRDefault="00A62854" w:rsidP="00A6285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укратко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бразлож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вој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утисак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и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мишљењ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оштујућ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другачије</w:t>
            </w:r>
            <w:proofErr w:type="spellEnd"/>
          </w:p>
          <w:p w14:paraId="2FC8FB0F" w14:textId="7B3F986B" w:rsidR="009B6D7A" w:rsidRPr="005028C8" w:rsidRDefault="00A6285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тавов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.</w:t>
            </w:r>
            <w:r w:rsidRPr="005028C8" w:rsidDel="00A62854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43F99" w14:textId="77777777" w:rsidR="009B6D7A" w:rsidRPr="005028C8" w:rsidRDefault="009B6D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29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89F8E" w14:textId="51C73BE7" w:rsidR="009B6D7A" w:rsidRPr="005028C8" w:rsidRDefault="00A62854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О занимљивим пределима у све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DF5A8" w14:textId="77777777" w:rsidR="009B6D7A" w:rsidRPr="005028C8" w:rsidRDefault="009B6D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61D86" w14:textId="77777777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ијалошка</w:t>
            </w:r>
          </w:p>
          <w:p w14:paraId="7797824E" w14:textId="77777777" w:rsidR="009B6D7A" w:rsidRDefault="009B6D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39F86EC6" w14:textId="0ABE84FD" w:rsidR="00A62854" w:rsidRPr="005028C8" w:rsidRDefault="00A62854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емонстративна</w:t>
            </w:r>
          </w:p>
          <w:p w14:paraId="0A6EE85E" w14:textId="77777777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исаних радо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525B4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4A009655" w14:textId="77777777" w:rsidR="009B6D7A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  <w:p w14:paraId="1B145624" w14:textId="13940C1B" w:rsidR="00A62854" w:rsidRPr="005028C8" w:rsidRDefault="00A6285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П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5E32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11DF8A12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47C08937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CD10E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43CCEA44" w14:textId="6351F0A5" w:rsidR="009B6D7A" w:rsidRPr="005028C8" w:rsidRDefault="009B6D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06ED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9B6D7A" w:rsidRPr="005028C8" w14:paraId="091AD3C1" w14:textId="77777777" w:rsidTr="002360D4">
        <w:trPr>
          <w:cantSplit/>
          <w:trHeight w:val="1697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B98FF36" w14:textId="02BFB15D" w:rsidR="009B6D7A" w:rsidRPr="005028C8" w:rsidRDefault="009B6D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75715" w14:textId="77777777" w:rsidR="00A62854" w:rsidRPr="005028C8" w:rsidRDefault="00A62854" w:rsidP="00A62854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чита са разумевањем приповетку;</w:t>
            </w:r>
          </w:p>
          <w:p w14:paraId="58448377" w14:textId="77777777" w:rsidR="00A62854" w:rsidRPr="005028C8" w:rsidRDefault="00A62854" w:rsidP="00A62854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;</w:t>
            </w:r>
          </w:p>
          <w:p w14:paraId="577446F8" w14:textId="77777777" w:rsidR="00A62854" w:rsidRPr="005028C8" w:rsidRDefault="00A62854" w:rsidP="00A62854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одреди тему, редослед догађаја, време и место дешавања у приповеци;</w:t>
            </w:r>
          </w:p>
          <w:p w14:paraId="22D370A9" w14:textId="77777777" w:rsidR="00A62854" w:rsidRPr="005028C8" w:rsidRDefault="00A62854" w:rsidP="00A62854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разликује књижевне врсте;</w:t>
            </w:r>
          </w:p>
          <w:p w14:paraId="2495D1B2" w14:textId="77777777" w:rsidR="00A62854" w:rsidRPr="005028C8" w:rsidRDefault="00A62854" w:rsidP="00A62854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именује позитивне и негативне особине ликова;</w:t>
            </w:r>
          </w:p>
          <w:p w14:paraId="0B6486B8" w14:textId="703B50F8" w:rsidR="009B6D7A" w:rsidRPr="005028C8" w:rsidRDefault="00A6285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lang w:val="sr-Cyrl-RS" w:eastAsia="sr-Cyrl-RS"/>
              </w:rPr>
              <w:t>– усвоји позитивне људске вредности на основу прочитане приповетке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0FF30" w14:textId="77777777" w:rsidR="009B6D7A" w:rsidRPr="005028C8" w:rsidRDefault="009B6D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30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A8CB6" w14:textId="2E9E3AD2" w:rsidR="009B6D7A" w:rsidRPr="005028C8" w:rsidRDefault="00A62854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 xml:space="preserve">„Босоноги и </w:t>
            </w:r>
            <w:proofErr w:type="spellStart"/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небоˮ</w:t>
            </w:r>
            <w:proofErr w:type="spellEnd"/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 xml:space="preserve"> Бранислав Црнчевић</w:t>
            </w:r>
            <w:r w:rsidRPr="005028C8" w:rsidDel="00A62854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E568" w14:textId="07436688" w:rsidR="009B6D7A" w:rsidRPr="005028C8" w:rsidRDefault="00A628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17E99" w14:textId="77777777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ијалошка</w:t>
            </w:r>
          </w:p>
          <w:p w14:paraId="5752C025" w14:textId="77777777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рада на </w:t>
            </w:r>
            <w:proofErr w:type="spellStart"/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тескту</w:t>
            </w:r>
            <w:proofErr w:type="spellEnd"/>
          </w:p>
          <w:p w14:paraId="1CA2425B" w14:textId="77777777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исаних радова</w:t>
            </w:r>
          </w:p>
          <w:p w14:paraId="17D85AA7" w14:textId="3FC11386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A77FB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2C79C4AE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  <w:p w14:paraId="567B21A6" w14:textId="6D16C448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6C05C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7FCE6834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08A7A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5A4D4043" w14:textId="1D74FEBC" w:rsidR="009B6D7A" w:rsidRPr="005028C8" w:rsidRDefault="009B6D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314A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</w:tbl>
    <w:p w14:paraId="6C140767" w14:textId="77777777" w:rsidR="00620A76" w:rsidRDefault="00620A76">
      <w:r>
        <w:br w:type="page"/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5"/>
        <w:gridCol w:w="731"/>
        <w:gridCol w:w="2387"/>
        <w:gridCol w:w="567"/>
        <w:gridCol w:w="1845"/>
        <w:gridCol w:w="735"/>
        <w:gridCol w:w="1673"/>
        <w:gridCol w:w="1162"/>
        <w:gridCol w:w="1330"/>
      </w:tblGrid>
      <w:tr w:rsidR="00856AA6" w:rsidRPr="005028C8" w14:paraId="5435381F" w14:textId="77777777" w:rsidTr="002360D4">
        <w:trPr>
          <w:cantSplit/>
          <w:trHeight w:val="16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026797" w14:textId="107E4091" w:rsidR="00856AA6" w:rsidRPr="005028C8" w:rsidRDefault="00A62854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lastRenderedPageBreak/>
              <w:t>1</w:t>
            </w:r>
            <w:r w:rsidR="00856AA6"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 xml:space="preserve">.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Књижевност</w:t>
            </w:r>
            <w:r w:rsidR="00856AA6"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 xml:space="preserve"> 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7180" w14:textId="77777777" w:rsidR="00A62854" w:rsidRPr="005028C8" w:rsidRDefault="00A62854" w:rsidP="00A62854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чита са разумевањем различите врсте текстова;</w:t>
            </w:r>
          </w:p>
          <w:p w14:paraId="692A1629" w14:textId="77777777" w:rsidR="00A62854" w:rsidRPr="005028C8" w:rsidRDefault="00A62854" w:rsidP="00A62854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;</w:t>
            </w:r>
          </w:p>
          <w:p w14:paraId="6F4CF055" w14:textId="6CD635EB" w:rsidR="00856AA6" w:rsidRPr="005028C8" w:rsidRDefault="00A62854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 w:eastAsia="sr-Cyrl-RS"/>
              </w:rPr>
              <w:t>– употреби основне облике усменог и писменог изражавања: препричавање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DCF8" w14:textId="76AF6FC2" w:rsidR="00856AA6" w:rsidRPr="005028C8" w:rsidRDefault="00856AA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31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60C1C" w14:textId="70DF5AC0" w:rsidR="00856AA6" w:rsidRPr="005028C8" w:rsidRDefault="00A62854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 xml:space="preserve">„Босоноги и </w:t>
            </w:r>
            <w:proofErr w:type="spellStart"/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небоˮ</w:t>
            </w:r>
            <w:proofErr w:type="spellEnd"/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 xml:space="preserve"> Бранислав Црнчевић</w:t>
            </w:r>
            <w:r w:rsidRPr="005028C8" w:rsidDel="00A62854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44F3" w14:textId="43A9649F" w:rsidR="00856AA6" w:rsidRPr="005028C8" w:rsidRDefault="00A628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CCA6" w14:textId="77777777" w:rsidR="00856AA6" w:rsidRPr="005028C8" w:rsidRDefault="00856AA6" w:rsidP="00E3748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5D54C236" w14:textId="77777777" w:rsidR="00856AA6" w:rsidRPr="005028C8" w:rsidRDefault="00856AA6" w:rsidP="00E3748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5B00C949" w14:textId="17AB7D84" w:rsidR="00856AA6" w:rsidRPr="005028C8" w:rsidRDefault="00856AA6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усменог и писменог излагања 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FA03" w14:textId="77777777" w:rsidR="00856AA6" w:rsidRPr="005028C8" w:rsidRDefault="00856AA6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4836D966" w14:textId="3F55FC63" w:rsidR="00856AA6" w:rsidRPr="005028C8" w:rsidRDefault="00856AA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3DC0" w14:textId="77777777" w:rsidR="00856AA6" w:rsidRPr="005028C8" w:rsidRDefault="00856AA6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4A0DDC25" w14:textId="77777777" w:rsidR="00856AA6" w:rsidRPr="005028C8" w:rsidRDefault="00856AA6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  <w:p w14:paraId="7B3EFCC3" w14:textId="77777777" w:rsidR="00856AA6" w:rsidRPr="005028C8" w:rsidRDefault="00856AA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58C7" w14:textId="77777777" w:rsidR="00856AA6" w:rsidRPr="005028C8" w:rsidRDefault="00856AA6" w:rsidP="00E37485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  <w:p w14:paraId="3A73B575" w14:textId="77777777" w:rsidR="00856AA6" w:rsidRPr="005028C8" w:rsidRDefault="00856AA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23A6" w14:textId="77777777" w:rsidR="00856AA6" w:rsidRPr="005028C8" w:rsidRDefault="00856AA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</w:tbl>
    <w:p w14:paraId="653A4DDB" w14:textId="77777777" w:rsidR="005028C8" w:rsidRPr="005028C8" w:rsidRDefault="005028C8" w:rsidP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08C9B3FD" w14:textId="77777777" w:rsidR="005028C8" w:rsidRPr="005028C8" w:rsidRDefault="005028C8" w:rsidP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5028C8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5028C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028C8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5028C8">
        <w:rPr>
          <w:rFonts w:asciiTheme="minorHAnsi" w:hAnsiTheme="minorHAnsi" w:cstheme="minorHAnsi"/>
          <w:sz w:val="24"/>
          <w:szCs w:val="24"/>
        </w:rPr>
        <w:t>:</w:t>
      </w:r>
      <w:r w:rsidRPr="005028C8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5028C8">
        <w:rPr>
          <w:rFonts w:asciiTheme="minorHAnsi" w:hAnsiTheme="minorHAnsi" w:cstheme="minorHAnsi"/>
          <w:sz w:val="24"/>
          <w:szCs w:val="24"/>
        </w:rPr>
        <w:t>_________________</w:t>
      </w:r>
      <w:r w:rsidRPr="005028C8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5028C8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5028C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028C8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5028C8">
        <w:rPr>
          <w:rFonts w:asciiTheme="minorHAnsi" w:hAnsiTheme="minorHAnsi" w:cstheme="minorHAnsi"/>
          <w:sz w:val="24"/>
          <w:szCs w:val="24"/>
        </w:rPr>
        <w:t>:</w:t>
      </w:r>
      <w:r w:rsidRPr="005028C8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5028C8"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22D58A57" w14:textId="77777777" w:rsidR="005028C8" w:rsidRPr="005028C8" w:rsidRDefault="005028C8" w:rsidP="005028C8">
      <w:pPr>
        <w:spacing w:after="200" w:line="276" w:lineRule="auto"/>
        <w:rPr>
          <w:rFonts w:asciiTheme="minorHAnsi" w:hAnsiTheme="minorHAnsi" w:cstheme="minorHAnsi"/>
          <w:sz w:val="24"/>
          <w:szCs w:val="24"/>
        </w:rPr>
      </w:pPr>
    </w:p>
    <w:p w14:paraId="6A4F8F83" w14:textId="77777777" w:rsidR="005028C8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200E398D" w14:textId="77777777" w:rsidR="00856AA6" w:rsidRDefault="00856AA6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5CC2ABB7" w14:textId="77777777" w:rsidR="00856AA6" w:rsidRDefault="00856AA6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33426EFD" w14:textId="77777777" w:rsidR="00856AA6" w:rsidRDefault="00856AA6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16A89BC8" w14:textId="77777777" w:rsidR="00856AA6" w:rsidRDefault="00856AA6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5D6D0027" w14:textId="77777777" w:rsidR="00856AA6" w:rsidRDefault="00856AA6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39ABB05C" w14:textId="77777777" w:rsidR="00856AA6" w:rsidRDefault="00856AA6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0A998B3F" w14:textId="77777777" w:rsidR="00856AA6" w:rsidRDefault="00856AA6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2AFC00CD" w14:textId="77777777" w:rsidR="00AB6E7A" w:rsidRDefault="00AB6E7A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2BCA6CCC" w14:textId="77777777" w:rsidR="003E719D" w:rsidRDefault="003E719D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298CEE37" w14:textId="77777777" w:rsidR="00856AA6" w:rsidRDefault="00856AA6" w:rsidP="00EF5449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27859B02" w14:textId="63366C4C" w:rsidR="005028C8" w:rsidRPr="005028C8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5028C8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>ПРЕДЛОГ ОПЕРАТИВНОГ ПЛАНА РАДА НАСТАВНИКА</w:t>
      </w:r>
    </w:p>
    <w:p w14:paraId="36F4B9F9" w14:textId="338B0788" w:rsidR="005028C8" w:rsidRPr="005028C8" w:rsidRDefault="0073408F" w:rsidP="005028C8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</w:pPr>
      <w:r w:rsidRPr="005028C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:</w:t>
      </w:r>
      <w:r w:rsidRPr="005028C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 xml:space="preserve"> </w:t>
      </w:r>
      <w:r w:rsidR="00DE32F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02</w:t>
      </w:r>
      <w:r w:rsidR="00152BF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6</w:t>
      </w:r>
      <w:r w:rsidR="00DE32F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/20</w:t>
      </w:r>
      <w:r w:rsidR="00DE32F6" w:rsidRPr="005028C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</w:t>
      </w:r>
      <w:r w:rsidR="00152BF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7</w:t>
      </w:r>
      <w:r w:rsidR="005028C8" w:rsidRPr="005028C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.</w:t>
      </w:r>
    </w:p>
    <w:p w14:paraId="302B6CA5" w14:textId="77777777" w:rsidR="005028C8" w:rsidRPr="005028C8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5028C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 и књижевност</w:t>
      </w:r>
    </w:p>
    <w:p w14:paraId="0CF3CF2F" w14:textId="77777777" w:rsidR="005028C8" w:rsidRPr="005028C8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5028C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80</w:t>
      </w:r>
    </w:p>
    <w:p w14:paraId="005FFE5E" w14:textId="77777777" w:rsidR="005028C8" w:rsidRPr="005028C8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5028C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5</w:t>
      </w:r>
    </w:p>
    <w:p w14:paraId="7DAE09C7" w14:textId="77777777" w:rsidR="005028C8" w:rsidRPr="005028C8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79"/>
        <w:gridCol w:w="4534"/>
        <w:gridCol w:w="731"/>
        <w:gridCol w:w="2387"/>
        <w:gridCol w:w="567"/>
        <w:gridCol w:w="1847"/>
        <w:gridCol w:w="138"/>
        <w:gridCol w:w="597"/>
        <w:gridCol w:w="1673"/>
        <w:gridCol w:w="1162"/>
        <w:gridCol w:w="1330"/>
      </w:tblGrid>
      <w:tr w:rsidR="005028C8" w:rsidRPr="005028C8" w14:paraId="33F3BC6A" w14:textId="77777777" w:rsidTr="00856AA6">
        <w:trPr>
          <w:cantSplit/>
          <w:trHeight w:val="742"/>
          <w:jc w:val="center"/>
        </w:trPr>
        <w:tc>
          <w:tcPr>
            <w:tcW w:w="15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BA08E3" w14:textId="77777777" w:rsidR="005028C8" w:rsidRPr="005028C8" w:rsidRDefault="005028C8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 w:eastAsia="sr-Cyrl-RS"/>
              </w:rPr>
              <w:lastRenderedPageBreak/>
              <w:t>Месец: АПРИЛ</w:t>
            </w:r>
          </w:p>
        </w:tc>
      </w:tr>
      <w:tr w:rsidR="00604DAB" w:rsidRPr="005028C8" w14:paraId="167F639F" w14:textId="77777777" w:rsidTr="002360D4">
        <w:trPr>
          <w:cantSplit/>
          <w:trHeight w:val="1263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28900115" w14:textId="6D32212B" w:rsidR="00604DAB" w:rsidRPr="005028C8" w:rsidRDefault="00604DAB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Бр. и назив </w:t>
            </w:r>
            <w:proofErr w:type="spellStart"/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ст</w:t>
            </w:r>
            <w:proofErr w:type="spellEnd"/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 теме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E68489" w14:textId="77777777" w:rsidR="00604DAB" w:rsidRPr="005028C8" w:rsidRDefault="00604DAB" w:rsidP="00C14DDC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33CDB05C" w14:textId="73774BA4" w:rsidR="00604DAB" w:rsidRPr="005028C8" w:rsidRDefault="00604DAB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F389AB" w14:textId="3989ECFA" w:rsidR="00604DAB" w:rsidRPr="005028C8" w:rsidRDefault="00604DA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 бр. час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697CE0" w14:textId="77777777" w:rsidR="00604DAB" w:rsidRDefault="00604DAB" w:rsidP="00C14DDC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</w:t>
            </w:r>
          </w:p>
          <w:p w14:paraId="3DF55391" w14:textId="17E85426" w:rsidR="00604DAB" w:rsidRPr="005028C8" w:rsidRDefault="00604DA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93B1A1" w14:textId="27AD2D3B" w:rsidR="00604DAB" w:rsidRPr="005028C8" w:rsidRDefault="00604DA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1219B2" w14:textId="396B0AE9" w:rsidR="00604DAB" w:rsidRPr="005028C8" w:rsidRDefault="00604D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70A1F2" w14:textId="24071455" w:rsidR="00604DAB" w:rsidRPr="005028C8" w:rsidRDefault="00604DAB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01AA69" w14:textId="2D1F0CA2" w:rsidR="00604DAB" w:rsidRPr="005028C8" w:rsidRDefault="00604D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proofErr w:type="spellStart"/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F374C1" w14:textId="43EEAE85" w:rsidR="00604DAB" w:rsidRPr="005028C8" w:rsidRDefault="00604DAB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proofErr w:type="spellStart"/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D2FEA3" w14:textId="346DE059" w:rsidR="00604DAB" w:rsidRPr="005028C8" w:rsidRDefault="00604DAB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A246E1" w:rsidRPr="005028C8" w14:paraId="66961296" w14:textId="77777777" w:rsidTr="00A323B9">
        <w:trPr>
          <w:cantSplit/>
          <w:trHeight w:val="1263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7A7D2D7" w14:textId="3737DD63" w:rsidR="00A246E1" w:rsidRPr="005028C8" w:rsidRDefault="00A246E1" w:rsidP="00A246E1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2. Језик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1219" w14:textId="77777777" w:rsidR="00A246E1" w:rsidRPr="00EF5449" w:rsidRDefault="00A246E1" w:rsidP="00A246E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овеж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граматичк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ојмов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брађен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у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етходним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азредим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а</w:t>
            </w:r>
            <w:proofErr w:type="spellEnd"/>
          </w:p>
          <w:p w14:paraId="3096051A" w14:textId="77777777" w:rsidR="00A246E1" w:rsidRPr="00EF5449" w:rsidRDefault="00A246E1" w:rsidP="00A246E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новим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наставним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адржајим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3C505FD7" w14:textId="064E7CE2" w:rsidR="00A246E1" w:rsidRPr="005028C8" w:rsidRDefault="00A246E1" w:rsidP="00A246E1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EF5449">
              <w:rPr>
                <w:rFonts w:asciiTheme="minorHAnsi" w:hAnsiTheme="minorHAnsi" w:cstheme="minorHAnsi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поштује</w:t>
            </w:r>
            <w:proofErr w:type="spellEnd"/>
            <w:r w:rsidRPr="00EF5449">
              <w:rPr>
                <w:rFonts w:asciiTheme="minorHAnsi" w:hAnsiTheme="minorHAnsi" w:cstheme="minorHAnsi"/>
                <w:lang w:eastAsia="sr-Latn-RS"/>
              </w:rPr>
              <w:t xml:space="preserve"> и </w:t>
            </w: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примени</w:t>
            </w:r>
            <w:proofErr w:type="spellEnd"/>
            <w:r w:rsidRPr="00EF5449">
              <w:rPr>
                <w:rFonts w:asciiTheme="minorHAnsi" w:hAnsiTheme="minorHAnsi" w:cstheme="minorHAnsi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основна</w:t>
            </w:r>
            <w:proofErr w:type="spellEnd"/>
            <w:r w:rsidRPr="00EF5449">
              <w:rPr>
                <w:rFonts w:asciiTheme="minorHAnsi" w:hAnsiTheme="minorHAnsi" w:cstheme="minorHAnsi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правописна</w:t>
            </w:r>
            <w:proofErr w:type="spellEnd"/>
            <w:r w:rsidRPr="00EF5449">
              <w:rPr>
                <w:rFonts w:asciiTheme="minorHAnsi" w:hAnsiTheme="minorHAnsi" w:cstheme="minorHAnsi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правила</w:t>
            </w:r>
            <w:proofErr w:type="spellEnd"/>
            <w:r w:rsidRPr="00EF5449">
              <w:rPr>
                <w:rFonts w:asciiTheme="minorHAnsi" w:hAnsiTheme="minorHAnsi" w:cstheme="minorHAnsi"/>
                <w:lang w:eastAsia="sr-Latn-RS"/>
              </w:rPr>
              <w:t>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9DDC" w14:textId="0C1993B1" w:rsidR="00A246E1" w:rsidRPr="005028C8" w:rsidRDefault="00A246E1" w:rsidP="00A246E1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132.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EA32" w14:textId="4C439982" w:rsidR="00A246E1" w:rsidRPr="005028C8" w:rsidRDefault="00A246E1" w:rsidP="00A246E1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Писање вишечланих број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61F3" w14:textId="5864F082" w:rsidR="00A246E1" w:rsidRPr="005028C8" w:rsidRDefault="00A246E1" w:rsidP="00A246E1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94BA" w14:textId="77777777" w:rsidR="00A246E1" w:rsidRPr="005028C8" w:rsidRDefault="00A246E1" w:rsidP="00A246E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ијалошка</w:t>
            </w:r>
          </w:p>
          <w:p w14:paraId="413573D2" w14:textId="77777777" w:rsidR="00A246E1" w:rsidRPr="005028C8" w:rsidRDefault="00A246E1" w:rsidP="00A246E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рада на </w:t>
            </w:r>
            <w:proofErr w:type="spellStart"/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тескту</w:t>
            </w:r>
            <w:proofErr w:type="spellEnd"/>
          </w:p>
          <w:p w14:paraId="3AA9075F" w14:textId="77777777" w:rsidR="00A246E1" w:rsidRPr="005028C8" w:rsidRDefault="00A246E1" w:rsidP="00A246E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исаних радова</w:t>
            </w:r>
          </w:p>
          <w:p w14:paraId="32DC5C54" w14:textId="77777777" w:rsidR="00A246E1" w:rsidRPr="005028C8" w:rsidRDefault="00A246E1" w:rsidP="00A246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9751" w14:textId="77777777" w:rsidR="00A246E1" w:rsidRPr="005028C8" w:rsidRDefault="00A246E1" w:rsidP="00A246E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09959CB3" w14:textId="77777777" w:rsidR="00A246E1" w:rsidRDefault="00A246E1" w:rsidP="00A246E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  <w:p w14:paraId="4ACECD12" w14:textId="4BA94131" w:rsidR="00A246E1" w:rsidRPr="005028C8" w:rsidRDefault="00A246E1" w:rsidP="00A246E1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П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C2B1" w14:textId="77777777" w:rsidR="00A246E1" w:rsidRPr="005028C8" w:rsidRDefault="00A246E1" w:rsidP="00A246E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4AD7BFD7" w14:textId="77777777" w:rsidR="00A246E1" w:rsidRPr="005028C8" w:rsidRDefault="00A246E1" w:rsidP="00A246E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  <w:p w14:paraId="7A9DFB1C" w14:textId="77777777" w:rsidR="00A246E1" w:rsidRPr="005028C8" w:rsidRDefault="00A246E1" w:rsidP="00A246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5DA1" w14:textId="51E77624" w:rsidR="00A246E1" w:rsidRPr="005028C8" w:rsidRDefault="00A246E1" w:rsidP="00A246E1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Cyrl-RS"/>
              </w:rPr>
              <w:t>М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B817" w14:textId="77777777" w:rsidR="00A246E1" w:rsidRPr="005028C8" w:rsidRDefault="00A246E1" w:rsidP="00A246E1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320461" w:rsidRPr="005028C8" w14:paraId="1C0BEA85" w14:textId="77777777" w:rsidTr="002360D4">
        <w:trPr>
          <w:cantSplit/>
          <w:trHeight w:val="1824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E6D336" w14:textId="2674F69E" w:rsidR="00320461" w:rsidRPr="005028C8" w:rsidRDefault="00320461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2. Језик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C974" w14:textId="2EC9299D" w:rsidR="00CD269E" w:rsidRPr="00EF5449" w:rsidRDefault="00CD269E" w:rsidP="00CD269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387ECF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–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овеж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граматичк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ојмов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брађен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у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етходним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азредим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а</w:t>
            </w:r>
            <w:proofErr w:type="spellEnd"/>
          </w:p>
          <w:p w14:paraId="27DB4B9F" w14:textId="77777777" w:rsidR="00CD269E" w:rsidRPr="00EF5449" w:rsidRDefault="00CD269E" w:rsidP="00CD269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новим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наставним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адржајим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3A41831A" w14:textId="4D6AD4BA" w:rsidR="00320461" w:rsidRPr="005028C8" w:rsidRDefault="00CD269E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EF5449">
              <w:rPr>
                <w:rFonts w:asciiTheme="minorHAnsi" w:hAnsiTheme="minorHAnsi" w:cstheme="minorHAnsi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поштује</w:t>
            </w:r>
            <w:proofErr w:type="spellEnd"/>
            <w:r w:rsidRPr="00EF5449">
              <w:rPr>
                <w:rFonts w:asciiTheme="minorHAnsi" w:hAnsiTheme="minorHAnsi" w:cstheme="minorHAnsi"/>
                <w:lang w:eastAsia="sr-Latn-RS"/>
              </w:rPr>
              <w:t xml:space="preserve"> и </w:t>
            </w: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примени</w:t>
            </w:r>
            <w:proofErr w:type="spellEnd"/>
            <w:r w:rsidRPr="00EF5449">
              <w:rPr>
                <w:rFonts w:asciiTheme="minorHAnsi" w:hAnsiTheme="minorHAnsi" w:cstheme="minorHAnsi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основна</w:t>
            </w:r>
            <w:proofErr w:type="spellEnd"/>
            <w:r w:rsidRPr="00EF5449">
              <w:rPr>
                <w:rFonts w:asciiTheme="minorHAnsi" w:hAnsiTheme="minorHAnsi" w:cstheme="minorHAnsi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правописна</w:t>
            </w:r>
            <w:proofErr w:type="spellEnd"/>
            <w:r w:rsidRPr="00EF5449">
              <w:rPr>
                <w:rFonts w:asciiTheme="minorHAnsi" w:hAnsiTheme="minorHAnsi" w:cstheme="minorHAnsi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правила</w:t>
            </w:r>
            <w:proofErr w:type="spellEnd"/>
            <w:r w:rsidRPr="00EF5449">
              <w:rPr>
                <w:rFonts w:asciiTheme="minorHAnsi" w:hAnsiTheme="minorHAnsi" w:cstheme="minorHAnsi"/>
                <w:lang w:eastAsia="sr-Latn-RS"/>
              </w:rPr>
              <w:t>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5708" w14:textId="166FB59F" w:rsidR="00320461" w:rsidRPr="005028C8" w:rsidRDefault="0032046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3</w:t>
            </w:r>
            <w:r w:rsidR="00CD269E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3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ABEE6" w14:textId="56974444" w:rsidR="00320461" w:rsidRPr="005028C8" w:rsidRDefault="00A62854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Писање вишечланих број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5419" w14:textId="0422C4B1" w:rsidR="00320461" w:rsidRPr="005028C8" w:rsidRDefault="00A628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BE5E" w14:textId="77777777" w:rsidR="00320461" w:rsidRPr="005028C8" w:rsidRDefault="00320461" w:rsidP="00620A76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дијалога</w:t>
            </w:r>
          </w:p>
          <w:p w14:paraId="7FF0CCD9" w14:textId="77777777" w:rsidR="00320461" w:rsidRPr="005028C8" w:rsidRDefault="00320461" w:rsidP="00620A76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7449150D" w14:textId="53EFA395" w:rsidR="00320461" w:rsidRPr="005028C8" w:rsidRDefault="0032046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исмених радова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639F" w14:textId="77777777" w:rsidR="00320461" w:rsidRPr="005028C8" w:rsidRDefault="00320461" w:rsidP="00620A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32B988FD" w14:textId="1EF19219" w:rsidR="00320461" w:rsidRPr="005028C8" w:rsidRDefault="0032046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7990" w14:textId="77777777" w:rsidR="00320461" w:rsidRPr="005028C8" w:rsidRDefault="00320461" w:rsidP="00620A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730A50CB" w14:textId="77777777" w:rsidR="00320461" w:rsidRPr="005028C8" w:rsidRDefault="00320461" w:rsidP="00620A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  <w:p w14:paraId="12C90FBB" w14:textId="77777777" w:rsidR="00320461" w:rsidRPr="005028C8" w:rsidRDefault="0032046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26CA" w14:textId="44E06190" w:rsidR="00320461" w:rsidRPr="005028C8" w:rsidRDefault="00CD269E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Cyrl-RS"/>
              </w:rPr>
              <w:t>М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F384" w14:textId="77777777" w:rsidR="00320461" w:rsidRPr="005028C8" w:rsidRDefault="00320461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5028C8" w:rsidRPr="005028C8" w14:paraId="5E83B9BF" w14:textId="77777777" w:rsidTr="002360D4">
        <w:trPr>
          <w:cantSplit/>
          <w:trHeight w:val="1824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3D33D8" w14:textId="77777777" w:rsidR="005028C8" w:rsidRPr="005028C8" w:rsidRDefault="005028C8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lastRenderedPageBreak/>
              <w:t>1. Књижевност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86DEE" w14:textId="749A337B" w:rsidR="00CD269E" w:rsidRPr="00EF5449" w:rsidRDefault="00CD269E" w:rsidP="00CD269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387ECF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–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чит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азумевањем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дломак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из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оман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з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децу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26FE1EE0" w14:textId="77777777" w:rsidR="00CD269E" w:rsidRPr="00EF5449" w:rsidRDefault="00CD269E" w:rsidP="00CD269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укратко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бразлож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вој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утисак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и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мишљењ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оштујућ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другачије</w:t>
            </w:r>
            <w:proofErr w:type="spellEnd"/>
          </w:p>
          <w:p w14:paraId="7DF341ED" w14:textId="77777777" w:rsidR="00CD269E" w:rsidRPr="00EF5449" w:rsidRDefault="00CD269E" w:rsidP="00CD269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тавов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78351708" w14:textId="77777777" w:rsidR="00CD269E" w:rsidRPr="00EF5449" w:rsidRDefault="00CD269E" w:rsidP="00CD269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тумач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идеј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књижевног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дел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27C18A84" w14:textId="77777777" w:rsidR="00CD269E" w:rsidRPr="00EF5449" w:rsidRDefault="00CD269E" w:rsidP="00CD269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азликуј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књижевн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врст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: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оман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з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децу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46EBA020" w14:textId="77777777" w:rsidR="00CD269E" w:rsidRPr="00EF5449" w:rsidRDefault="00CD269E" w:rsidP="00CD269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дред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тему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,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едослед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догађај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,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врем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и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место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дешавањ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у</w:t>
            </w:r>
          </w:p>
          <w:p w14:paraId="586AD1FA" w14:textId="77777777" w:rsidR="00CD269E" w:rsidRPr="00EF5449" w:rsidRDefault="00CD269E" w:rsidP="00CD269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очитаном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тексту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1506424F" w14:textId="77777777" w:rsidR="00CD269E" w:rsidRPr="00EF5449" w:rsidRDefault="00CD269E" w:rsidP="00CD269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именуј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озитивн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и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негативн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собин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ликов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2C2A860D" w14:textId="77777777" w:rsidR="00CD269E" w:rsidRPr="00EF5449" w:rsidRDefault="00CD269E" w:rsidP="00CD269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усвој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озитивн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људск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вредност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н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снову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очитаних</w:t>
            </w:r>
            <w:proofErr w:type="spellEnd"/>
          </w:p>
          <w:p w14:paraId="78996540" w14:textId="5971F444" w:rsidR="005028C8" w:rsidRPr="005028C8" w:rsidRDefault="00CD269E">
            <w:pPr>
              <w:tabs>
                <w:tab w:val="left" w:pos="49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proofErr w:type="spellStart"/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>књижевних</w:t>
            </w:r>
            <w:proofErr w:type="spellEnd"/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 xml:space="preserve"> </w:t>
            </w:r>
            <w:proofErr w:type="spellStart"/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>дела</w:t>
            </w:r>
            <w:proofErr w:type="spellEnd"/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>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E2F47" w14:textId="03B4B7EA" w:rsidR="005028C8" w:rsidRPr="005028C8" w:rsidRDefault="005028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3</w:t>
            </w:r>
            <w:r w:rsidR="00CD269E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4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88758" w14:textId="47002C01" w:rsidR="005028C8" w:rsidRPr="005028C8" w:rsidRDefault="005028C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„</w:t>
            </w:r>
            <w:r w:rsidR="00A62854"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 xml:space="preserve">Леси се враћа кући (одломак „Није на </w:t>
            </w:r>
            <w:proofErr w:type="spellStart"/>
            <w:r w:rsidR="00A62854"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продајуˮ</w:t>
            </w:r>
            <w:proofErr w:type="spellEnd"/>
            <w:r w:rsidR="00A62854"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) Ерик Најт</w:t>
            </w:r>
            <w:r w:rsidR="00A62854" w:rsidRPr="005028C8" w:rsidDel="00A62854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CF88F" w14:textId="77777777" w:rsidR="005028C8" w:rsidRPr="005028C8" w:rsidRDefault="005028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86BA1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дијалошка</w:t>
            </w:r>
          </w:p>
          <w:p w14:paraId="1F95C5A0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4FCB3F33" w14:textId="6CA4EB5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ис</w:t>
            </w:r>
            <w:r w:rsidR="00CD269E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а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них радова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46A95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32B9B4EA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  <w:p w14:paraId="195E463C" w14:textId="0DE565AA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91B60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685C18D3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14686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  <w:p w14:paraId="6D6B3D6C" w14:textId="3479E461" w:rsidR="005028C8" w:rsidRPr="005028C8" w:rsidRDefault="00CD269E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41A9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5028C8" w:rsidRPr="005028C8" w14:paraId="7A556D68" w14:textId="77777777" w:rsidTr="00DE04BA">
        <w:trPr>
          <w:cantSplit/>
          <w:trHeight w:val="1544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79CDEB" w14:textId="4FE84104" w:rsidR="005028C8" w:rsidRPr="005028C8" w:rsidRDefault="00CD269E">
            <w:pPr>
              <w:spacing w:after="0" w:line="240" w:lineRule="auto"/>
              <w:ind w:left="113" w:right="-108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1</w:t>
            </w:r>
            <w:r w:rsidR="005028C8"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 xml:space="preserve">.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Књижевност</w:t>
            </w:r>
          </w:p>
          <w:p w14:paraId="21DDA20A" w14:textId="1C132367" w:rsidR="005028C8" w:rsidRPr="005028C8" w:rsidRDefault="005028C8">
            <w:pPr>
              <w:spacing w:after="0" w:line="240" w:lineRule="auto"/>
              <w:ind w:left="113" w:right="-108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86BB" w14:textId="77777777" w:rsidR="00CD269E" w:rsidRPr="00EF5449" w:rsidRDefault="00CD269E" w:rsidP="00CD269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чит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азумевањем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дломак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из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оман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з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децу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05F9A59B" w14:textId="77777777" w:rsidR="00CD269E" w:rsidRPr="00EF5449" w:rsidRDefault="00CD269E" w:rsidP="00CD269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укратко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бразлож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вој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утисак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и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мишљењ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оштујућ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другачије</w:t>
            </w:r>
            <w:proofErr w:type="spellEnd"/>
          </w:p>
          <w:p w14:paraId="5552CD7A" w14:textId="77777777" w:rsidR="00CD269E" w:rsidRPr="00EF5449" w:rsidRDefault="00CD269E" w:rsidP="00CD269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тавов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64A19490" w14:textId="77777777" w:rsidR="00CD269E" w:rsidRPr="00EF5449" w:rsidRDefault="00CD269E" w:rsidP="00CD269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азликуј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књижевн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врст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: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оман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з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децу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25CD50F3" w14:textId="77777777" w:rsidR="00CD269E" w:rsidRPr="00EF5449" w:rsidRDefault="00CD269E" w:rsidP="00CD269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чит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текст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оштујућ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интонацију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ечениц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50A73EB0" w14:textId="77777777" w:rsidR="00CD269E" w:rsidRPr="00EF5449" w:rsidRDefault="00CD269E" w:rsidP="00CD269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употреб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сновн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блик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усменог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и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исменог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изражавањ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:</w:t>
            </w:r>
          </w:p>
          <w:p w14:paraId="19A5B654" w14:textId="29D577D8" w:rsidR="005028C8" w:rsidRPr="005028C8" w:rsidRDefault="00CD269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proofErr w:type="spellStart"/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>препричавање</w:t>
            </w:r>
            <w:proofErr w:type="spellEnd"/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>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0849E" w14:textId="7D635479" w:rsidR="005028C8" w:rsidRPr="005028C8" w:rsidRDefault="005028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3</w:t>
            </w:r>
            <w:r w:rsidR="00CD269E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5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C5B8A" w14:textId="66AC9496" w:rsidR="005028C8" w:rsidRPr="005028C8" w:rsidRDefault="00A6285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 xml:space="preserve">„Леси се враћа кући (одломак „Није на </w:t>
            </w:r>
            <w:proofErr w:type="spellStart"/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продајуˮ</w:t>
            </w:r>
            <w:proofErr w:type="spellEnd"/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) Ерик Најт</w:t>
            </w:r>
            <w:r w:rsidRPr="005028C8" w:rsidDel="00A62854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0BB89" w14:textId="77777777" w:rsidR="005028C8" w:rsidRPr="005028C8" w:rsidRDefault="005028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4A5F9" w14:textId="2C2A9883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78AFE32C" w14:textId="77777777" w:rsid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675D8982" w14:textId="0A71236F" w:rsidR="00CD269E" w:rsidRPr="005028C8" w:rsidRDefault="00CD269E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исаних радова</w:t>
            </w:r>
          </w:p>
          <w:p w14:paraId="0EAB0526" w14:textId="7929A9AF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4783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30515C16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  <w:p w14:paraId="3C467642" w14:textId="31691FAF" w:rsidR="005028C8" w:rsidRPr="005028C8" w:rsidRDefault="00CD269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П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399A4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46033736" w14:textId="77777777" w:rsidR="005028C8" w:rsidRDefault="005028C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  <w:p w14:paraId="349A1659" w14:textId="0469FF58" w:rsidR="00CD269E" w:rsidRPr="005028C8" w:rsidRDefault="00CD269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дигитална компетен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83238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  <w:p w14:paraId="4B062F47" w14:textId="77777777" w:rsidR="00CD269E" w:rsidRDefault="00CD269E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ЛК </w:t>
            </w:r>
          </w:p>
          <w:p w14:paraId="508B58AC" w14:textId="4E5FA572" w:rsidR="005028C8" w:rsidRPr="005028C8" w:rsidRDefault="00CD269E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ДС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9F85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9B6D7A" w:rsidRPr="005028C8" w14:paraId="3532C9E1" w14:textId="77777777" w:rsidTr="002360D4">
        <w:trPr>
          <w:cantSplit/>
          <w:trHeight w:val="1134"/>
          <w:jc w:val="center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A53228C" w14:textId="69E642C0" w:rsidR="009B6D7A" w:rsidRPr="005028C8" w:rsidRDefault="0074422C" w:rsidP="009B6D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lastRenderedPageBreak/>
              <w:t xml:space="preserve">2. Језик                                   </w:t>
            </w:r>
            <w:r w:rsidR="009B6D7A"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1. Књижевност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7A860" w14:textId="77777777" w:rsidR="00E81F96" w:rsidRPr="00DD66AE" w:rsidRDefault="00E81F96" w:rsidP="00E81F96">
            <w:pPr>
              <w:pStyle w:val="TableContents"/>
              <w:rPr>
                <w:rFonts w:ascii="Calibri" w:hAnsi="Calibri" w:cs="Calibri"/>
              </w:rPr>
            </w:pPr>
            <w:r w:rsidRPr="00DD66AE">
              <w:rPr>
                <w:rFonts w:ascii="Calibri" w:hAnsi="Calibri" w:cs="Calibri"/>
                <w:lang w:val="sr-Cyrl-RS"/>
              </w:rPr>
              <w:t>–</w:t>
            </w:r>
            <w:r>
              <w:rPr>
                <w:rFonts w:ascii="Calibri" w:hAnsi="Calibri" w:cs="Calibri"/>
                <w:lang w:val="sr-Cyrl-RS"/>
              </w:rPr>
              <w:t xml:space="preserve"> чита са разумевањем роман за децу</w:t>
            </w:r>
            <w:r w:rsidRPr="00DD66AE">
              <w:rPr>
                <w:rFonts w:ascii="Calibri" w:hAnsi="Calibri" w:cs="Calibri"/>
              </w:rPr>
              <w:t>;</w:t>
            </w:r>
          </w:p>
          <w:p w14:paraId="17D3331C" w14:textId="77777777" w:rsidR="00E81F96" w:rsidRDefault="00E81F96" w:rsidP="00E81F96">
            <w:pPr>
              <w:pStyle w:val="TableContents"/>
              <w:rPr>
                <w:rFonts w:ascii="Calibri" w:hAnsi="Calibri" w:cs="Calibri"/>
              </w:rPr>
            </w:pPr>
            <w:r w:rsidRPr="00DD66AE">
              <w:rPr>
                <w:rFonts w:ascii="Calibri" w:hAnsi="Calibri" w:cs="Calibri"/>
                <w:lang w:val="sr-Cyrl-RS"/>
              </w:rPr>
              <w:t>– укратко образложи свој утисак и мишљење поштујући другачије ставове</w:t>
            </w:r>
            <w:r w:rsidRPr="00DD66AE">
              <w:rPr>
                <w:rFonts w:ascii="Calibri" w:hAnsi="Calibri" w:cs="Calibri"/>
              </w:rPr>
              <w:t>;</w:t>
            </w:r>
          </w:p>
          <w:p w14:paraId="1C5C708C" w14:textId="77777777" w:rsidR="00E81F96" w:rsidRPr="00EE10DC" w:rsidRDefault="00E81F96" w:rsidP="00E81F96">
            <w:pPr>
              <w:pStyle w:val="TableContents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тумачи идеје романа за децу;</w:t>
            </w:r>
          </w:p>
          <w:p w14:paraId="21566741" w14:textId="77777777" w:rsidR="00E81F96" w:rsidRDefault="00E81F96" w:rsidP="00E81F96">
            <w:pPr>
              <w:pStyle w:val="TableContents"/>
              <w:rPr>
                <w:rFonts w:ascii="Calibri" w:hAnsi="Calibri" w:cs="Calibri"/>
                <w:lang w:val="sr-Cyrl-RS"/>
              </w:rPr>
            </w:pPr>
            <w:r w:rsidRPr="00DD66AE">
              <w:rPr>
                <w:rFonts w:ascii="Calibri" w:hAnsi="Calibri" w:cs="Calibri"/>
                <w:lang w:val="sr-Cyrl-RS"/>
              </w:rPr>
              <w:t>– разликује књижевне врсте</w:t>
            </w:r>
            <w:r>
              <w:rPr>
                <w:rFonts w:ascii="Calibri" w:hAnsi="Calibri" w:cs="Calibri"/>
                <w:lang w:val="sr-Cyrl-RS"/>
              </w:rPr>
              <w:t xml:space="preserve">: роман за децу; </w:t>
            </w:r>
          </w:p>
          <w:p w14:paraId="0AC3EB87" w14:textId="77777777" w:rsidR="00E81F96" w:rsidRPr="00DD66AE" w:rsidRDefault="00E81F96" w:rsidP="00E81F96">
            <w:pPr>
              <w:pStyle w:val="TableContents"/>
              <w:rPr>
                <w:rFonts w:ascii="Calibri" w:hAnsi="Calibri" w:cs="Calibri"/>
              </w:rPr>
            </w:pPr>
            <w:r w:rsidRPr="00DD66AE">
              <w:rPr>
                <w:rFonts w:ascii="Calibri" w:hAnsi="Calibri" w:cs="Calibri"/>
                <w:lang w:val="sr-Cyrl-RS"/>
              </w:rPr>
              <w:t>– одреди тему, редослед догађаја, време и ме</w:t>
            </w:r>
            <w:r>
              <w:rPr>
                <w:rFonts w:ascii="Calibri" w:hAnsi="Calibri" w:cs="Calibri"/>
                <w:lang w:val="sr-Cyrl-RS"/>
              </w:rPr>
              <w:t>сто дешавања у роману за децу</w:t>
            </w:r>
            <w:r w:rsidRPr="00DD66AE">
              <w:rPr>
                <w:rFonts w:ascii="Calibri" w:hAnsi="Calibri" w:cs="Calibri"/>
              </w:rPr>
              <w:t>;</w:t>
            </w:r>
          </w:p>
          <w:p w14:paraId="192F5564" w14:textId="77777777" w:rsidR="00E81F96" w:rsidRPr="00E81F96" w:rsidRDefault="00E81F96" w:rsidP="00E81F96">
            <w:pPr>
              <w:pStyle w:val="TableContents"/>
              <w:rPr>
                <w:rFonts w:ascii="Calibri" w:hAnsi="Calibri" w:cs="Calibri"/>
              </w:rPr>
            </w:pPr>
            <w:r w:rsidRPr="00DD66AE">
              <w:rPr>
                <w:rFonts w:ascii="Calibri" w:hAnsi="Calibri" w:cs="Calibri"/>
                <w:lang w:val="sr-Cyrl-RS"/>
              </w:rPr>
              <w:t xml:space="preserve">– </w:t>
            </w:r>
            <w:r w:rsidRPr="00DD66AE">
              <w:rPr>
                <w:rFonts w:ascii="Calibri" w:hAnsi="Calibri" w:cs="Calibri"/>
              </w:rPr>
              <w:t>и</w:t>
            </w:r>
            <w:proofErr w:type="spellStart"/>
            <w:r w:rsidRPr="00DD66AE">
              <w:rPr>
                <w:rFonts w:ascii="Calibri" w:hAnsi="Calibri" w:cs="Calibri"/>
                <w:lang w:val="sr-Cyrl-RS"/>
              </w:rPr>
              <w:t>менује</w:t>
            </w:r>
            <w:proofErr w:type="spellEnd"/>
            <w:r w:rsidRPr="00DD66AE">
              <w:rPr>
                <w:rFonts w:ascii="Calibri" w:hAnsi="Calibri" w:cs="Calibri"/>
                <w:lang w:val="sr-Cyrl-RS"/>
              </w:rPr>
              <w:t xml:space="preserve"> позитивне и негативне особине </w:t>
            </w:r>
            <w:r w:rsidRPr="00E81F96">
              <w:rPr>
                <w:rFonts w:ascii="Calibri" w:hAnsi="Calibri" w:cs="Calibri"/>
                <w:lang w:val="sr-Cyrl-RS"/>
              </w:rPr>
              <w:t>ликова</w:t>
            </w:r>
            <w:r w:rsidRPr="00E81F96">
              <w:rPr>
                <w:rFonts w:ascii="Calibri" w:hAnsi="Calibri" w:cs="Calibri"/>
              </w:rPr>
              <w:t>;</w:t>
            </w:r>
          </w:p>
          <w:p w14:paraId="4B006EC1" w14:textId="424B59E9" w:rsidR="009B6D7A" w:rsidRPr="005028C8" w:rsidRDefault="00E81F9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E81F96">
              <w:rPr>
                <w:rFonts w:ascii="Calibri" w:eastAsia="SimSun" w:hAnsi="Calibri" w:cs="Calibri"/>
                <w:kern w:val="3"/>
                <w:sz w:val="24"/>
                <w:szCs w:val="24"/>
                <w:lang w:val="sr-Cyrl-RS" w:eastAsia="zh-CN" w:bidi="hi-IN"/>
              </w:rPr>
              <w:t>– усвоји позитивне људске вредности на основу прочитаних књижевних дела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5B762" w14:textId="5FC5076D" w:rsidR="009B6D7A" w:rsidRPr="005028C8" w:rsidRDefault="009B6D7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3</w:t>
            </w:r>
            <w:r w:rsidR="0074422C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6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91034" w14:textId="24BABAE3" w:rsidR="009B6D7A" w:rsidRPr="005028C8" w:rsidRDefault="0074422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 xml:space="preserve">„Леси се враћа </w:t>
            </w:r>
            <w:proofErr w:type="spellStart"/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к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ући“,</w:t>
            </w: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Ерик</w:t>
            </w:r>
            <w:proofErr w:type="spellEnd"/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 xml:space="preserve"> Најт</w:t>
            </w:r>
            <w:r w:rsidRPr="005028C8" w:rsidDel="00A62854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F806C" w14:textId="77777777" w:rsidR="009B6D7A" w:rsidRPr="005028C8" w:rsidRDefault="009B6D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E6782" w14:textId="77777777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18F5A984" w14:textId="77777777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7B1A2799" w14:textId="77777777" w:rsidR="009B6D7A" w:rsidRDefault="009B6D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демонстративна писаних радова</w:t>
            </w:r>
          </w:p>
          <w:p w14:paraId="2374E4C7" w14:textId="356E1005" w:rsidR="0074422C" w:rsidRPr="005028C8" w:rsidRDefault="0074422C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лустративна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96621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0A4FF6E7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  <w:p w14:paraId="38BFB983" w14:textId="2AA06B96" w:rsidR="009B6D7A" w:rsidRPr="005028C8" w:rsidRDefault="0074422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C95E8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4F741ACA" w14:textId="77777777" w:rsidR="009B6D7A" w:rsidRDefault="009B6D7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  <w:p w14:paraId="654FAB6A" w14:textId="34349977" w:rsidR="0074422C" w:rsidRPr="005028C8" w:rsidRDefault="0074422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сарадњ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F3AFF" w14:textId="77777777" w:rsidR="009B6D7A" w:rsidRDefault="009B6D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  <w:p w14:paraId="3C6FDBF2" w14:textId="3D570BFF" w:rsidR="0074422C" w:rsidRPr="005028C8" w:rsidRDefault="0074422C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B5F9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9B6D7A" w:rsidRPr="005028C8" w14:paraId="65804746" w14:textId="77777777" w:rsidTr="002360D4">
        <w:trPr>
          <w:cantSplit/>
          <w:trHeight w:val="1134"/>
          <w:jc w:val="center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8778DF5" w14:textId="7BFAFD6D" w:rsidR="009B6D7A" w:rsidRPr="005028C8" w:rsidRDefault="009B6D7A" w:rsidP="00E37485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025BF" w14:textId="77777777" w:rsidR="0074422C" w:rsidRPr="00EF5449" w:rsidRDefault="0074422C" w:rsidP="0074422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оштуј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и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имен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сновн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авописн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авил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у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исању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устаљених</w:t>
            </w:r>
            <w:proofErr w:type="spellEnd"/>
          </w:p>
          <w:p w14:paraId="010B824F" w14:textId="7C62767E" w:rsidR="009B6D7A" w:rsidRPr="00E81F96" w:rsidRDefault="0074422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 xml:space="preserve">и </w:t>
            </w:r>
            <w:proofErr w:type="spellStart"/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>посебно</w:t>
            </w:r>
            <w:proofErr w:type="spellEnd"/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 xml:space="preserve"> </w:t>
            </w:r>
            <w:proofErr w:type="spellStart"/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>наденутих</w:t>
            </w:r>
            <w:proofErr w:type="spellEnd"/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 xml:space="preserve"> </w:t>
            </w:r>
            <w:proofErr w:type="spellStart"/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>имена</w:t>
            </w:r>
            <w:proofErr w:type="spellEnd"/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 xml:space="preserve"> </w:t>
            </w:r>
            <w:proofErr w:type="spellStart"/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>животиња</w:t>
            </w:r>
            <w:proofErr w:type="spellEnd"/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>.</w:t>
            </w:r>
            <w:r w:rsidRPr="00E81F96" w:rsidDel="0074422C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val="sr-Cyrl-RS" w:eastAsia="zh-CN" w:bidi="hi-IN"/>
              </w:rPr>
              <w:t xml:space="preserve">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2C84C" w14:textId="6868B628" w:rsidR="009B6D7A" w:rsidRPr="00E81F96" w:rsidRDefault="009B6D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E81F96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3</w:t>
            </w:r>
            <w:r w:rsidR="0074422C" w:rsidRPr="00E81F96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7</w:t>
            </w:r>
            <w:r w:rsidRPr="00E81F96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ADCE8" w14:textId="14211C70" w:rsidR="009B6D7A" w:rsidRPr="005028C8" w:rsidRDefault="0074422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Писање имена животи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998B3" w14:textId="77777777" w:rsidR="009B6D7A" w:rsidRPr="005028C8" w:rsidRDefault="009B6D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3AFBD" w14:textId="77777777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05F9E604" w14:textId="77777777" w:rsidR="009B6D7A" w:rsidRDefault="009B6D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6AD4716E" w14:textId="73108B42" w:rsidR="0074422C" w:rsidRPr="005028C8" w:rsidRDefault="0074422C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демонстративна</w:t>
            </w:r>
          </w:p>
          <w:p w14:paraId="5EF9E0C6" w14:textId="554CAA7C" w:rsidR="009B6D7A" w:rsidRPr="005028C8" w:rsidRDefault="0074422C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сменог и писменог излагања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0E40C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419BBBC2" w14:textId="77777777" w:rsidR="009B6D7A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  <w:p w14:paraId="75A96B36" w14:textId="7DEC3C5B" w:rsidR="0074422C" w:rsidRPr="005028C8" w:rsidRDefault="0074422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2E210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21AE5949" w14:textId="77777777" w:rsidR="009B6D7A" w:rsidRDefault="009B6D7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  <w:p w14:paraId="5B276BEF" w14:textId="38A40343" w:rsidR="0074422C" w:rsidRPr="005028C8" w:rsidRDefault="0074422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сарадњ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8DDD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  <w:p w14:paraId="36A30930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4F3B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9B6D7A" w:rsidRPr="005028C8" w14:paraId="65655B6D" w14:textId="77777777" w:rsidTr="002360D4">
        <w:trPr>
          <w:cantSplit/>
          <w:trHeight w:val="1134"/>
          <w:jc w:val="center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3B3528" w14:textId="14988CF5" w:rsidR="009B6D7A" w:rsidRPr="005028C8" w:rsidRDefault="009B6D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2E226" w14:textId="77777777" w:rsidR="009B6D7A" w:rsidRPr="005028C8" w:rsidRDefault="009B6D7A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чита са разумевањем различите врсте текстова;</w:t>
            </w:r>
          </w:p>
          <w:p w14:paraId="115AA280" w14:textId="77777777" w:rsidR="009B6D7A" w:rsidRPr="005028C8" w:rsidRDefault="009B6D7A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;</w:t>
            </w:r>
          </w:p>
          <w:p w14:paraId="5D18C20B" w14:textId="77777777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употреби основне облике усменог и писменог изражавања: препричавање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90D05" w14:textId="793540EB" w:rsidR="009B6D7A" w:rsidRPr="005028C8" w:rsidRDefault="009B6D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3</w:t>
            </w:r>
            <w:r w:rsidR="0074422C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8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5374F" w14:textId="0B086A77" w:rsidR="009B6D7A" w:rsidRPr="005028C8" w:rsidRDefault="0074422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Писање имена животиња</w:t>
            </w:r>
            <w:r w:rsidRPr="005028C8" w:rsidDel="0074422C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797E9" w14:textId="77777777" w:rsidR="009B6D7A" w:rsidRPr="005028C8" w:rsidRDefault="009B6D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B80B1" w14:textId="77777777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дијалошка</w:t>
            </w:r>
          </w:p>
          <w:p w14:paraId="5D94BEDF" w14:textId="77777777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рада на тексту </w:t>
            </w:r>
          </w:p>
          <w:p w14:paraId="2E6B502C" w14:textId="77777777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сменог и писменог излагања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75AF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2E82A247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  <w:p w14:paraId="64984041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5DBE0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7030E72E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  <w:p w14:paraId="1F21C281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сарадњ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8CD4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  <w:p w14:paraId="543A832C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0706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6C073C" w:rsidRPr="005028C8" w14:paraId="6AE7185D" w14:textId="77777777" w:rsidTr="00C14DDC">
        <w:trPr>
          <w:cantSplit/>
          <w:trHeight w:val="1134"/>
          <w:jc w:val="center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71542A" w14:textId="734C936C" w:rsidR="006C073C" w:rsidRPr="005028C8" w:rsidRDefault="005E7B5D" w:rsidP="00C14DDC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3</w:t>
            </w:r>
            <w:r w:rsidR="006C073C"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. Јези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чка култура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B371A" w14:textId="6707BF56" w:rsidR="006C073C" w:rsidRPr="008D3D7C" w:rsidRDefault="0074422C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 xml:space="preserve">– </w:t>
            </w:r>
            <w:proofErr w:type="spellStart"/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>употреби</w:t>
            </w:r>
            <w:proofErr w:type="spellEnd"/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 xml:space="preserve"> </w:t>
            </w:r>
            <w:proofErr w:type="spellStart"/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>основне</w:t>
            </w:r>
            <w:proofErr w:type="spellEnd"/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 xml:space="preserve"> </w:t>
            </w:r>
            <w:proofErr w:type="spellStart"/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>облике</w:t>
            </w:r>
            <w:proofErr w:type="spellEnd"/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 xml:space="preserve"> </w:t>
            </w:r>
            <w:proofErr w:type="spellStart"/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>усменог</w:t>
            </w:r>
            <w:proofErr w:type="spellEnd"/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 xml:space="preserve"> и </w:t>
            </w:r>
            <w:proofErr w:type="spellStart"/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>писменог</w:t>
            </w:r>
            <w:proofErr w:type="spellEnd"/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 xml:space="preserve"> </w:t>
            </w:r>
            <w:proofErr w:type="spellStart"/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>изражавања</w:t>
            </w:r>
            <w:proofErr w:type="spellEnd"/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 xml:space="preserve">: </w:t>
            </w:r>
            <w:proofErr w:type="spellStart"/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>причање</w:t>
            </w:r>
            <w:proofErr w:type="spellEnd"/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>.</w:t>
            </w:r>
            <w:r w:rsidRPr="008D3D7C" w:rsidDel="0074422C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val="sr-Cyrl-RS" w:eastAsia="zh-CN" w:bidi="hi-IN"/>
              </w:rPr>
              <w:t xml:space="preserve">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DCE97" w14:textId="2F443477" w:rsidR="006C073C" w:rsidRPr="005028C8" w:rsidRDefault="006C073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3</w:t>
            </w:r>
            <w:r w:rsidR="0074422C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9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B5125" w14:textId="669D741F" w:rsidR="006C073C" w:rsidRPr="005028C8" w:rsidRDefault="0074422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ричањ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4CD90" w14:textId="77777777" w:rsidR="006C073C" w:rsidRPr="005028C8" w:rsidRDefault="006C073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ECDF9" w14:textId="77777777" w:rsidR="006C073C" w:rsidRPr="005028C8" w:rsidRDefault="006C073C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3140C04B" w14:textId="77777777" w:rsidR="006C073C" w:rsidRPr="005028C8" w:rsidRDefault="006C073C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1C1DDA62" w14:textId="417CC09F" w:rsidR="006C073C" w:rsidRPr="005028C8" w:rsidRDefault="005E7B5D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усмених и </w:t>
            </w:r>
            <w:r w:rsidR="006C073C"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ис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мених излагања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FB2F9" w14:textId="77777777" w:rsidR="006C073C" w:rsidRPr="005028C8" w:rsidRDefault="006C073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4C91DE56" w14:textId="77777777" w:rsidR="006C073C" w:rsidRPr="005028C8" w:rsidRDefault="006C073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  <w:p w14:paraId="1059EF29" w14:textId="77777777" w:rsidR="006C073C" w:rsidRDefault="006C073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П</w:t>
            </w:r>
          </w:p>
          <w:p w14:paraId="130B67F4" w14:textId="6538A53A" w:rsidR="005E7B5D" w:rsidRPr="005028C8" w:rsidRDefault="005E7B5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FC5E5" w14:textId="77777777" w:rsidR="006C073C" w:rsidRPr="005028C8" w:rsidRDefault="006C073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49278ECB" w14:textId="77777777" w:rsidR="006C073C" w:rsidRDefault="006C073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  <w:p w14:paraId="0777BC42" w14:textId="0D9DCABB" w:rsidR="005E7B5D" w:rsidRPr="005028C8" w:rsidRDefault="005E7B5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сарадњ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0A423" w14:textId="77777777" w:rsidR="005E7B5D" w:rsidRDefault="005E7B5D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  <w:p w14:paraId="177DF031" w14:textId="69F67B29" w:rsidR="006C073C" w:rsidRPr="005028C8" w:rsidRDefault="005E7B5D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54D3" w14:textId="77777777" w:rsidR="006C073C" w:rsidRPr="005028C8" w:rsidRDefault="006C073C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6C073C" w:rsidRPr="005028C8" w14:paraId="2F8B26CE" w14:textId="77777777" w:rsidTr="00C14DDC">
        <w:trPr>
          <w:cantSplit/>
          <w:trHeight w:val="1134"/>
          <w:jc w:val="center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E9E8F56" w14:textId="40C8AF8D" w:rsidR="006C073C" w:rsidRPr="005028C8" w:rsidRDefault="006C073C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6E53C" w14:textId="5080644F" w:rsidR="006C073C" w:rsidRPr="008D3D7C" w:rsidRDefault="005E7B5D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8D3D7C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 xml:space="preserve">– </w:t>
            </w:r>
            <w:proofErr w:type="spellStart"/>
            <w:r w:rsidRPr="008D3D7C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>употреби</w:t>
            </w:r>
            <w:proofErr w:type="spellEnd"/>
            <w:r w:rsidRPr="008D3D7C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 xml:space="preserve"> </w:t>
            </w:r>
            <w:proofErr w:type="spellStart"/>
            <w:r w:rsidRPr="008D3D7C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>основне</w:t>
            </w:r>
            <w:proofErr w:type="spellEnd"/>
            <w:r w:rsidRPr="008D3D7C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 xml:space="preserve"> </w:t>
            </w:r>
            <w:proofErr w:type="spellStart"/>
            <w:r w:rsidRPr="008D3D7C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>облике</w:t>
            </w:r>
            <w:proofErr w:type="spellEnd"/>
            <w:r w:rsidRPr="008D3D7C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 xml:space="preserve"> </w:t>
            </w:r>
            <w:proofErr w:type="spellStart"/>
            <w:r w:rsidRPr="008D3D7C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>усменог</w:t>
            </w:r>
            <w:proofErr w:type="spellEnd"/>
            <w:r w:rsidRPr="008D3D7C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 xml:space="preserve"> и </w:t>
            </w:r>
            <w:proofErr w:type="spellStart"/>
            <w:r w:rsidRPr="008D3D7C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>писменог</w:t>
            </w:r>
            <w:proofErr w:type="spellEnd"/>
            <w:r w:rsidRPr="008D3D7C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 xml:space="preserve"> </w:t>
            </w:r>
            <w:proofErr w:type="spellStart"/>
            <w:r w:rsidRPr="008D3D7C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>изражавања</w:t>
            </w:r>
            <w:proofErr w:type="spellEnd"/>
            <w:r w:rsidRPr="008D3D7C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 xml:space="preserve">: </w:t>
            </w:r>
            <w:proofErr w:type="spellStart"/>
            <w:r w:rsidRPr="008D3D7C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>причање</w:t>
            </w:r>
            <w:proofErr w:type="spellEnd"/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>.</w:t>
            </w:r>
            <w:r w:rsidRPr="008D3D7C" w:rsidDel="0074422C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val="sr-Cyrl-RS" w:eastAsia="zh-CN" w:bidi="hi-IN"/>
              </w:rPr>
              <w:t xml:space="preserve">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4EC9C" w14:textId="68950536" w:rsidR="006C073C" w:rsidRPr="005028C8" w:rsidRDefault="006C073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</w:t>
            </w:r>
            <w:r w:rsidR="005E7B5D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40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61741" w14:textId="37F5D2A4" w:rsidR="006C073C" w:rsidRPr="005028C8" w:rsidRDefault="0074422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ричањ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6F8BF" w14:textId="77777777" w:rsidR="006C073C" w:rsidRPr="005028C8" w:rsidRDefault="006C073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192F2" w14:textId="77777777" w:rsidR="006C073C" w:rsidRPr="005028C8" w:rsidRDefault="006C073C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754F4CC4" w14:textId="77777777" w:rsidR="006C073C" w:rsidRPr="005028C8" w:rsidRDefault="006C073C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7E40E8F8" w14:textId="6C9EB83D" w:rsidR="006C073C" w:rsidRPr="005028C8" w:rsidRDefault="005E7B5D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усменог и </w:t>
            </w:r>
            <w:r w:rsidR="006C073C"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ис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меног излагања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67658" w14:textId="77777777" w:rsidR="006C073C" w:rsidRPr="005028C8" w:rsidRDefault="006C073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1366D860" w14:textId="77777777" w:rsidR="006C073C" w:rsidRPr="005028C8" w:rsidRDefault="006C073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79C83" w14:textId="77777777" w:rsidR="006C073C" w:rsidRPr="005028C8" w:rsidRDefault="006C073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4C8C2BED" w14:textId="77777777" w:rsidR="006C073C" w:rsidRPr="005028C8" w:rsidRDefault="006C073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E5AAF" w14:textId="77777777" w:rsidR="005E7B5D" w:rsidRDefault="005E7B5D" w:rsidP="005E7B5D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  <w:p w14:paraId="387DF0F3" w14:textId="200EF41F" w:rsidR="006C073C" w:rsidRPr="005028C8" w:rsidRDefault="005E7B5D" w:rsidP="005E7B5D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698D" w14:textId="77777777" w:rsidR="006C073C" w:rsidRPr="005028C8" w:rsidRDefault="006C073C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AB6E7A" w:rsidRPr="005028C8" w14:paraId="53F62CE1" w14:textId="77777777" w:rsidTr="002360D4">
        <w:trPr>
          <w:cantSplit/>
          <w:trHeight w:val="1588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85C8BD9" w14:textId="5BD6D089" w:rsidR="00AB6E7A" w:rsidRPr="005028C8" w:rsidRDefault="00AB6E7A" w:rsidP="009B6D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1. Књижевност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A9AF8" w14:textId="77777777" w:rsidR="00A704BF" w:rsidRPr="00EF5449" w:rsidRDefault="00A704BF" w:rsidP="00A704B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чит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азумевањем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лирску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есму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16E7E394" w14:textId="77777777" w:rsidR="00A704BF" w:rsidRPr="00EF5449" w:rsidRDefault="00A704BF" w:rsidP="00A704B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укратко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бразлож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вој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утисак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и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мишљењ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оштујућ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другачије</w:t>
            </w:r>
            <w:proofErr w:type="spellEnd"/>
          </w:p>
          <w:p w14:paraId="5912632E" w14:textId="77777777" w:rsidR="00A704BF" w:rsidRPr="00EF5449" w:rsidRDefault="00A704BF" w:rsidP="00A704B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тавов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3173C151" w14:textId="77777777" w:rsidR="00A704BF" w:rsidRPr="00EF5449" w:rsidRDefault="00A704BF" w:rsidP="00A704B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уоч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и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издвој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сновн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елемент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лирск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есм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(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тих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,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троф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,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им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и</w:t>
            </w:r>
          </w:p>
          <w:p w14:paraId="5DD0384A" w14:textId="28942D2B" w:rsidR="00AB6E7A" w:rsidRPr="005028C8" w:rsidRDefault="00A704B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proofErr w:type="spellStart"/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>ритам</w:t>
            </w:r>
            <w:proofErr w:type="spellEnd"/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>)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C5F47" w14:textId="57958BE2" w:rsidR="00AB6E7A" w:rsidRPr="005028C8" w:rsidRDefault="00AB6E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4</w:t>
            </w:r>
            <w:r w:rsidR="005E7B5D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FEBF4" w14:textId="1F243EF6" w:rsidR="00AB6E7A" w:rsidRPr="005028C8" w:rsidRDefault="003E719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„Дај ми крила један </w:t>
            </w:r>
            <w:proofErr w:type="spellStart"/>
            <w:r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кругˮ</w:t>
            </w:r>
            <w:proofErr w:type="spellEnd"/>
            <w:r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, Владимир Андрић</w:t>
            </w:r>
            <w:r w:rsidRPr="005028C8" w:rsidDel="005E7B5D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BBC37" w14:textId="77777777" w:rsidR="00AB6E7A" w:rsidRPr="005028C8" w:rsidRDefault="00AB6E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07C3F" w14:textId="77777777" w:rsidR="00AB6E7A" w:rsidRPr="005028C8" w:rsidRDefault="00AB6E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4A5B56CD" w14:textId="77777777" w:rsidR="00AB6E7A" w:rsidRPr="005028C8" w:rsidRDefault="00AB6E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2D1DCF1D" w14:textId="77777777" w:rsidR="00AB6E7A" w:rsidRPr="005028C8" w:rsidRDefault="00AB6E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исаних радова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F60CD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54E9FFEE" w14:textId="77777777" w:rsidR="00AB6E7A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  <w:p w14:paraId="5C518D6F" w14:textId="5F23F16F" w:rsidR="00A704BF" w:rsidRPr="005028C8" w:rsidRDefault="00A704B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П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BC9FE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3C70F9FA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2CA74" w14:textId="77777777" w:rsidR="00AB6E7A" w:rsidRPr="005028C8" w:rsidRDefault="00AB6E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  <w:p w14:paraId="188DADCB" w14:textId="77777777" w:rsidR="00AB6E7A" w:rsidRPr="005028C8" w:rsidRDefault="00AB6E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FC92" w14:textId="77777777" w:rsidR="00AB6E7A" w:rsidRPr="005028C8" w:rsidRDefault="00AB6E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6C073C" w:rsidRPr="005028C8" w14:paraId="234A7D12" w14:textId="77777777" w:rsidTr="00C14DDC">
        <w:trPr>
          <w:cantSplit/>
          <w:trHeight w:val="1541"/>
          <w:jc w:val="center"/>
        </w:trPr>
        <w:tc>
          <w:tcPr>
            <w:tcW w:w="67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624844A" w14:textId="43B27646" w:rsidR="006C073C" w:rsidRPr="005028C8" w:rsidRDefault="006C073C" w:rsidP="00142F1B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1. Књижевност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CBD5B" w14:textId="77777777" w:rsidR="00A704BF" w:rsidRPr="00EF5449" w:rsidRDefault="00A704BF" w:rsidP="00A704B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азликуј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књижевн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врст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: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драмск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текст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130925FA" w14:textId="77777777" w:rsidR="00A704BF" w:rsidRPr="00EF5449" w:rsidRDefault="00A704BF" w:rsidP="00A704B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дред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тему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,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едослед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догађај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и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место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дешавањ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у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очитаном</w:t>
            </w:r>
            <w:proofErr w:type="spellEnd"/>
          </w:p>
          <w:p w14:paraId="61029A18" w14:textId="77777777" w:rsidR="00A704BF" w:rsidRPr="00EF5449" w:rsidRDefault="00A704BF" w:rsidP="00A704B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тексту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3BDE865A" w14:textId="77777777" w:rsidR="00A704BF" w:rsidRPr="00EF5449" w:rsidRDefault="00A704BF" w:rsidP="00A704B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азликуј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дијалог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у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књижевном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делу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62D4F94B" w14:textId="77777777" w:rsidR="00A704BF" w:rsidRPr="00EF5449" w:rsidRDefault="00A704BF" w:rsidP="00A704B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уоч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сновн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тон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књижевног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текст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(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шаљив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);</w:t>
            </w:r>
          </w:p>
          <w:p w14:paraId="1F6CA0D8" w14:textId="77777777" w:rsidR="00A704BF" w:rsidRPr="00EF5449" w:rsidRDefault="00A704BF" w:rsidP="00A704B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уоч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упротстављеност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лиц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у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драмском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тексту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256335D8" w14:textId="77777777" w:rsidR="00A704BF" w:rsidRPr="00EF5449" w:rsidRDefault="00A704BF" w:rsidP="00A704B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усвој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озитивн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људск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вредност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н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снову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очитаних</w:t>
            </w:r>
            <w:proofErr w:type="spellEnd"/>
          </w:p>
          <w:p w14:paraId="423B4E9F" w14:textId="1A65B739" w:rsidR="006C073C" w:rsidRPr="005028C8" w:rsidRDefault="00A704BF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књижевних</w:t>
            </w:r>
            <w:proofErr w:type="spellEnd"/>
            <w:r w:rsidRPr="00EF5449">
              <w:rPr>
                <w:rFonts w:asciiTheme="minorHAnsi" w:hAnsiTheme="minorHAnsi" w:cstheme="minorHAnsi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дела</w:t>
            </w:r>
            <w:proofErr w:type="spellEnd"/>
            <w:r w:rsidRPr="00EF5449">
              <w:rPr>
                <w:rFonts w:asciiTheme="minorHAnsi" w:hAnsiTheme="minorHAnsi" w:cstheme="minorHAnsi"/>
                <w:lang w:eastAsia="sr-Latn-RS"/>
              </w:rPr>
              <w:t>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4088B" w14:textId="4B32CA57" w:rsidR="006C073C" w:rsidRPr="005028C8" w:rsidRDefault="006C073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4</w:t>
            </w:r>
            <w:r w:rsidR="005E7B5D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2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8B414" w14:textId="76895421" w:rsidR="006C073C" w:rsidRPr="005028C8" w:rsidRDefault="003E719D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„Подела </w:t>
            </w:r>
            <w:proofErr w:type="spellStart"/>
            <w:r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улогаˮ</w:t>
            </w:r>
            <w:proofErr w:type="spellEnd"/>
            <w:r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, Гвидо Тартаља</w:t>
            </w:r>
            <w:r w:rsidRPr="005028C8" w:rsidDel="005E7B5D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15F93" w14:textId="0D6D5EBE" w:rsidR="006C073C" w:rsidRPr="005028C8" w:rsidRDefault="00A704B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C4AFD" w14:textId="77777777" w:rsidR="006C073C" w:rsidRPr="005028C8" w:rsidRDefault="006C073C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дијалошка</w:t>
            </w:r>
          </w:p>
          <w:p w14:paraId="1305BBC8" w14:textId="77777777" w:rsidR="006C073C" w:rsidRDefault="006C073C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4906EC74" w14:textId="29AA0D00" w:rsidR="009D100C" w:rsidRPr="005028C8" w:rsidRDefault="009D100C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монолошка</w:t>
            </w:r>
          </w:p>
          <w:p w14:paraId="5E01A266" w14:textId="37D8501A" w:rsidR="006C073C" w:rsidRPr="005028C8" w:rsidRDefault="009D100C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сменог и писменог излагања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00C7A" w14:textId="77777777" w:rsidR="006C073C" w:rsidRPr="005028C8" w:rsidRDefault="006C073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05AB93F8" w14:textId="77777777" w:rsidR="006C073C" w:rsidRPr="005028C8" w:rsidRDefault="006C073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  <w:p w14:paraId="22583716" w14:textId="0085CE51" w:rsidR="006C073C" w:rsidRPr="005028C8" w:rsidRDefault="009D100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FDFE" w14:textId="77777777" w:rsidR="006C073C" w:rsidRPr="005028C8" w:rsidRDefault="006C073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1023997A" w14:textId="752734A5" w:rsidR="006C073C" w:rsidRPr="005028C8" w:rsidRDefault="009D100C" w:rsidP="00EF54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сарадњ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39D03" w14:textId="77777777" w:rsidR="006C073C" w:rsidRPr="005028C8" w:rsidRDefault="006C073C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ЛК</w:t>
            </w:r>
          </w:p>
          <w:p w14:paraId="2B6B55B5" w14:textId="77777777" w:rsidR="006C073C" w:rsidRPr="005028C8" w:rsidRDefault="006C073C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BD85" w14:textId="77777777" w:rsidR="006C073C" w:rsidRPr="005028C8" w:rsidRDefault="006C073C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6C073C" w:rsidRPr="005028C8" w14:paraId="7ABBB750" w14:textId="77777777" w:rsidTr="00C14DDC">
        <w:trPr>
          <w:cantSplit/>
          <w:trHeight w:val="1541"/>
          <w:jc w:val="center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BACE8A3" w14:textId="27BE1EDB" w:rsidR="006C073C" w:rsidRPr="005028C8" w:rsidRDefault="006C073C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D9AB9" w14:textId="77777777" w:rsidR="009D100C" w:rsidRPr="00EF5449" w:rsidRDefault="009D100C" w:rsidP="009D100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азликуј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књижевн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врст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: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драмск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текст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40F5906F" w14:textId="77777777" w:rsidR="009D100C" w:rsidRPr="00EF5449" w:rsidRDefault="009D100C" w:rsidP="009D100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азликуј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дијалог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у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књижевном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делу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27B2DB60" w14:textId="77777777" w:rsidR="009D100C" w:rsidRPr="00EF5449" w:rsidRDefault="009D100C" w:rsidP="009D100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уоч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упротстављеност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лиц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у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драмском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тексту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1396BEAE" w14:textId="77777777" w:rsidR="009D100C" w:rsidRPr="00EF5449" w:rsidRDefault="009D100C" w:rsidP="009D100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усвој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озитивн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људск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вредност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н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снову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очитаних</w:t>
            </w:r>
            <w:proofErr w:type="spellEnd"/>
          </w:p>
          <w:p w14:paraId="2E36D254" w14:textId="2ECB3CC1" w:rsidR="006C073C" w:rsidRPr="005028C8" w:rsidRDefault="009D100C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књижевних</w:t>
            </w:r>
            <w:proofErr w:type="spellEnd"/>
            <w:r w:rsidRPr="00EF5449">
              <w:rPr>
                <w:rFonts w:asciiTheme="minorHAnsi" w:hAnsiTheme="minorHAnsi" w:cstheme="minorHAnsi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дела</w:t>
            </w:r>
            <w:proofErr w:type="spellEnd"/>
            <w:r w:rsidRPr="00EF5449">
              <w:rPr>
                <w:rFonts w:asciiTheme="minorHAnsi" w:hAnsiTheme="minorHAnsi" w:cstheme="minorHAnsi"/>
                <w:lang w:eastAsia="sr-Latn-RS"/>
              </w:rPr>
              <w:t>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FA501" w14:textId="45E6824B" w:rsidR="006C073C" w:rsidRPr="005028C8" w:rsidRDefault="006C073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4</w:t>
            </w:r>
            <w:r w:rsidR="005E7B5D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3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9CB97" w14:textId="37214A58" w:rsidR="006C073C" w:rsidRPr="005028C8" w:rsidRDefault="003E719D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„Подела </w:t>
            </w:r>
            <w:proofErr w:type="spellStart"/>
            <w:r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улогаˮ</w:t>
            </w:r>
            <w:proofErr w:type="spellEnd"/>
            <w:r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, Гвидо Тартаља</w:t>
            </w:r>
            <w:r w:rsidRPr="005028C8" w:rsidDel="005E7B5D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42A7D" w14:textId="77777777" w:rsidR="006C073C" w:rsidRPr="005028C8" w:rsidRDefault="006C073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EAD96" w14:textId="71738633" w:rsidR="006C073C" w:rsidRPr="005028C8" w:rsidRDefault="009D100C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монолошка </w:t>
            </w:r>
            <w:r w:rsidR="006C073C"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дијалошка</w:t>
            </w:r>
          </w:p>
          <w:p w14:paraId="23164BD4" w14:textId="77777777" w:rsidR="006C073C" w:rsidRPr="005028C8" w:rsidRDefault="006C073C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0F18FEDB" w14:textId="257ACEC8" w:rsidR="006C073C" w:rsidRPr="005028C8" w:rsidRDefault="009D100C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демонстративна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5DC91" w14:textId="77777777" w:rsidR="006C073C" w:rsidRPr="005028C8" w:rsidRDefault="006C073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0F1B8BAF" w14:textId="77777777" w:rsidR="006C073C" w:rsidRPr="005028C8" w:rsidRDefault="006C073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ИР </w:t>
            </w:r>
          </w:p>
          <w:p w14:paraId="2ECA665B" w14:textId="77777777" w:rsidR="006C073C" w:rsidRPr="005028C8" w:rsidRDefault="006C073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58A3A" w14:textId="77777777" w:rsidR="006C073C" w:rsidRPr="005028C8" w:rsidRDefault="006C073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26548C64" w14:textId="77777777" w:rsidR="006C073C" w:rsidRPr="005028C8" w:rsidRDefault="006C073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  <w:p w14:paraId="149AB072" w14:textId="77777777" w:rsidR="006C073C" w:rsidRPr="005028C8" w:rsidRDefault="006C073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сарадњ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FD045" w14:textId="77777777" w:rsidR="006C073C" w:rsidRPr="005028C8" w:rsidRDefault="006C073C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  <w:p w14:paraId="1595AC27" w14:textId="77777777" w:rsidR="006C073C" w:rsidRPr="005028C8" w:rsidRDefault="006C073C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19C7" w14:textId="77777777" w:rsidR="006C073C" w:rsidRPr="005028C8" w:rsidRDefault="006C073C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AB6E7A" w:rsidRPr="005028C8" w14:paraId="3F918D48" w14:textId="77777777" w:rsidTr="002360D4">
        <w:trPr>
          <w:cantSplit/>
          <w:trHeight w:val="169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E7477F8" w14:textId="1DC0A8CB" w:rsidR="00AB6E7A" w:rsidRPr="005028C8" w:rsidRDefault="00102CD6" w:rsidP="009B6D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2</w:t>
            </w:r>
            <w:r w:rsidR="00AB6E7A"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 xml:space="preserve">.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Језик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25D9B" w14:textId="77777777" w:rsidR="00102CD6" w:rsidRPr="005028C8" w:rsidRDefault="00102CD6" w:rsidP="00102CD6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одреди реченичне чланове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082DF8CD" w14:textId="77777777" w:rsidR="00102CD6" w:rsidRPr="005028C8" w:rsidRDefault="00102CD6" w:rsidP="00102CD6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разликује врсту речи од службе речи у реченици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252B1AF8" w14:textId="0318457F" w:rsidR="00AB6E7A" w:rsidRPr="005028C8" w:rsidRDefault="00102CD6" w:rsidP="00102CD6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 w:eastAsia="sr-Latn-RS"/>
              </w:rPr>
              <w:t>– повеже граматичке појмове обрађене у претходним разредима са новим наставним садржајима</w:t>
            </w:r>
            <w:r w:rsidRPr="005028C8">
              <w:rPr>
                <w:rFonts w:asciiTheme="minorHAnsi" w:hAnsiTheme="minorHAnsi" w:cstheme="minorHAnsi"/>
                <w:lang w:val="sr-Latn-RS" w:eastAsia="sr-Latn-RS"/>
              </w:rPr>
              <w:t>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66694" w14:textId="552ED321" w:rsidR="00AB6E7A" w:rsidRPr="005028C8" w:rsidRDefault="00AB6E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4</w:t>
            </w:r>
            <w:r w:rsidR="005E7B5D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4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9DE02" w14:textId="00668976" w:rsidR="00AB6E7A" w:rsidRPr="005028C8" w:rsidRDefault="003E719D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Речи и групе речи у функцији субјекта, објекта и прилошких одредаба</w:t>
            </w:r>
            <w:r w:rsidRPr="005028C8" w:rsidDel="005E7B5D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6CCF1" w14:textId="77777777" w:rsidR="00AB6E7A" w:rsidRPr="005028C8" w:rsidRDefault="00AB6E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11EB5" w14:textId="77777777" w:rsidR="00AB6E7A" w:rsidRPr="005028C8" w:rsidRDefault="00AB6E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41C3C179" w14:textId="77777777" w:rsidR="00AB6E7A" w:rsidRPr="005028C8" w:rsidRDefault="00AB6E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0DE20FE2" w14:textId="77777777" w:rsidR="00AB6E7A" w:rsidRPr="005028C8" w:rsidRDefault="00AB6E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сменог и писаног излагања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0B2C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6221680E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  <w:p w14:paraId="36A1CF75" w14:textId="78B430A2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  <w:p w14:paraId="78A08455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  <w:p w14:paraId="41019FFF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E1DC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70DCA829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  <w:p w14:paraId="5C2C14D2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786F9" w14:textId="77777777" w:rsidR="00AB6E7A" w:rsidRDefault="00AB6E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  <w:p w14:paraId="222793BC" w14:textId="4EC1D2E7" w:rsidR="00A704BF" w:rsidRPr="005028C8" w:rsidRDefault="00A704BF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45CC" w14:textId="77777777" w:rsidR="00AB6E7A" w:rsidRPr="005028C8" w:rsidRDefault="00AB6E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AB6E7A" w:rsidRPr="005028C8" w14:paraId="5DA99061" w14:textId="77777777" w:rsidTr="002360D4">
        <w:trPr>
          <w:cantSplit/>
          <w:trHeight w:val="1697"/>
          <w:jc w:val="center"/>
        </w:trPr>
        <w:tc>
          <w:tcPr>
            <w:tcW w:w="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E5EBC1" w14:textId="4DEC8165" w:rsidR="00AB6E7A" w:rsidRPr="005028C8" w:rsidRDefault="006C073C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2. Језик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26F70" w14:textId="77777777" w:rsidR="00102CD6" w:rsidRPr="005028C8" w:rsidRDefault="00102CD6" w:rsidP="00102CD6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овеже граматичке појмове обрађене у претходним разредима са новим наставним садржајима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4089FD18" w14:textId="77777777" w:rsidR="00102CD6" w:rsidRPr="005028C8" w:rsidRDefault="00102CD6" w:rsidP="00102CD6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одреди реченичне чланове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08923AD6" w14:textId="33BA9C9B" w:rsidR="00AB6E7A" w:rsidRPr="005028C8" w:rsidRDefault="00102CD6" w:rsidP="00102CD6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 w:eastAsia="sr-Latn-RS"/>
              </w:rPr>
              <w:t>– разликује врсту речи од службе речи у реченици</w:t>
            </w:r>
            <w:r w:rsidRPr="005028C8">
              <w:rPr>
                <w:rFonts w:asciiTheme="minorHAnsi" w:hAnsiTheme="minorHAnsi" w:cstheme="minorHAnsi"/>
                <w:lang w:val="sr-Latn-RS" w:eastAsia="sr-Latn-RS"/>
              </w:rPr>
              <w:t>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7D08C" w14:textId="1916C1CC" w:rsidR="00AB6E7A" w:rsidRPr="005028C8" w:rsidRDefault="00AB6E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4</w:t>
            </w:r>
            <w:r w:rsidR="005E7B5D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5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87C87" w14:textId="191580A2" w:rsidR="00AB6E7A" w:rsidRPr="005028C8" w:rsidRDefault="003E719D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Речи и групе речи у функцији субјекта, објекта и прилошких одредаба</w:t>
            </w:r>
            <w:r w:rsidRPr="005028C8" w:rsidDel="005E7B5D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E0FA6" w14:textId="77777777" w:rsidR="00AB6E7A" w:rsidRPr="005028C8" w:rsidRDefault="00AB6E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B2D84" w14:textId="77777777" w:rsidR="00AB6E7A" w:rsidRPr="005028C8" w:rsidRDefault="00AB6E7A" w:rsidP="00053372">
            <w:pPr>
              <w:pStyle w:val="ListParagraph"/>
              <w:ind w:left="0" w:hanging="10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348E1578" w14:textId="77777777" w:rsidR="00AB6E7A" w:rsidRPr="005028C8" w:rsidRDefault="00AB6E7A" w:rsidP="00053372">
            <w:pPr>
              <w:pStyle w:val="ListParagraph"/>
              <w:ind w:left="0" w:hanging="10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49DA6174" w14:textId="77777777" w:rsidR="00AB6E7A" w:rsidRPr="005028C8" w:rsidRDefault="00AB6E7A" w:rsidP="00053372">
            <w:pPr>
              <w:pStyle w:val="ListParagraph"/>
              <w:ind w:left="0" w:hanging="10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демонстративна </w:t>
            </w:r>
          </w:p>
          <w:p w14:paraId="59D97635" w14:textId="77777777" w:rsidR="00AB6E7A" w:rsidRPr="005028C8" w:rsidRDefault="00AB6E7A" w:rsidP="00053372">
            <w:pPr>
              <w:pStyle w:val="ListParagraph"/>
              <w:ind w:left="0" w:hanging="10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сменог и писменог излагања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8ABA5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29FD8AFF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  <w:p w14:paraId="7ECA18FF" w14:textId="68F4924D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DEFF7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3F5B9DFD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  <w:p w14:paraId="38C8C2C9" w14:textId="099D90CF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4B697" w14:textId="77777777" w:rsidR="00AB6E7A" w:rsidRDefault="00AB6E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  <w:p w14:paraId="08E564A0" w14:textId="219DB46C" w:rsidR="00A704BF" w:rsidRPr="005028C8" w:rsidRDefault="00A704BF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0C2A" w14:textId="77777777" w:rsidR="00AB6E7A" w:rsidRPr="005028C8" w:rsidRDefault="00AB6E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6C073C" w:rsidRPr="005028C8" w14:paraId="2DAA6E9B" w14:textId="77777777" w:rsidTr="00C14DDC">
        <w:trPr>
          <w:cantSplit/>
          <w:trHeight w:val="1697"/>
          <w:jc w:val="center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2FDC033" w14:textId="0A7286D6" w:rsidR="006C073C" w:rsidRPr="005028C8" w:rsidRDefault="00A704BF" w:rsidP="006C073C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lastRenderedPageBreak/>
              <w:t>1</w:t>
            </w:r>
            <w:r w:rsidR="006C073C"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 xml:space="preserve">.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Књижевност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95CEB" w14:textId="77777777" w:rsidR="009D100C" w:rsidRPr="00EF5449" w:rsidRDefault="009D100C" w:rsidP="009D100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чит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азумевањем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иповетку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021E7C51" w14:textId="77777777" w:rsidR="009D100C" w:rsidRPr="00EF5449" w:rsidRDefault="009D100C" w:rsidP="009D100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укратко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бразлож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вој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утисак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и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мишљењ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оштујућ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другачије</w:t>
            </w:r>
            <w:proofErr w:type="spellEnd"/>
          </w:p>
          <w:p w14:paraId="6693D3D7" w14:textId="77777777" w:rsidR="009D100C" w:rsidRPr="00EF5449" w:rsidRDefault="009D100C" w:rsidP="009D100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тавов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5032C396" w14:textId="77777777" w:rsidR="009D100C" w:rsidRPr="00EF5449" w:rsidRDefault="009D100C" w:rsidP="009D100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тумач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идеј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иповетк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46863239" w14:textId="77777777" w:rsidR="009D100C" w:rsidRPr="00EF5449" w:rsidRDefault="009D100C" w:rsidP="009D100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дред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тему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,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едослед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догађај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,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врем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и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место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дешавањ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у</w:t>
            </w:r>
          </w:p>
          <w:p w14:paraId="2541A1A8" w14:textId="77777777" w:rsidR="009D100C" w:rsidRPr="00EF5449" w:rsidRDefault="009D100C" w:rsidP="009D100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иповец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61E3618D" w14:textId="77777777" w:rsidR="009D100C" w:rsidRPr="00EF5449" w:rsidRDefault="009D100C" w:rsidP="009D100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азликуј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књижевн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врст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: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иповетку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6B224EEA" w14:textId="77777777" w:rsidR="009D100C" w:rsidRPr="00EF5449" w:rsidRDefault="009D100C" w:rsidP="009D100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именуј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озитивн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и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негативн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собин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ликов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4BC33274" w14:textId="66AB6BDF" w:rsidR="006C073C" w:rsidRPr="005028C8" w:rsidRDefault="009D100C" w:rsidP="009D100C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EF5449">
              <w:rPr>
                <w:rFonts w:asciiTheme="minorHAnsi" w:hAnsiTheme="minorHAnsi" w:cstheme="minorHAnsi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усвоји</w:t>
            </w:r>
            <w:proofErr w:type="spellEnd"/>
            <w:r w:rsidRPr="00EF5449">
              <w:rPr>
                <w:rFonts w:asciiTheme="minorHAnsi" w:hAnsiTheme="minorHAnsi" w:cstheme="minorHAnsi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позитивне</w:t>
            </w:r>
            <w:proofErr w:type="spellEnd"/>
            <w:r w:rsidRPr="00EF5449">
              <w:rPr>
                <w:rFonts w:asciiTheme="minorHAnsi" w:hAnsiTheme="minorHAnsi" w:cstheme="minorHAnsi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људске</w:t>
            </w:r>
            <w:proofErr w:type="spellEnd"/>
            <w:r w:rsidRPr="00EF5449">
              <w:rPr>
                <w:rFonts w:asciiTheme="minorHAnsi" w:hAnsiTheme="minorHAnsi" w:cstheme="minorHAnsi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вредности</w:t>
            </w:r>
            <w:proofErr w:type="spellEnd"/>
            <w:r w:rsidRPr="00EF5449">
              <w:rPr>
                <w:rFonts w:asciiTheme="minorHAnsi" w:hAnsiTheme="minorHAnsi" w:cstheme="minorHAnsi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на</w:t>
            </w:r>
            <w:proofErr w:type="spellEnd"/>
            <w:r w:rsidRPr="00EF5449">
              <w:rPr>
                <w:rFonts w:asciiTheme="minorHAnsi" w:hAnsiTheme="minorHAnsi" w:cstheme="minorHAnsi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основу</w:t>
            </w:r>
            <w:proofErr w:type="spellEnd"/>
            <w:r w:rsidRPr="00EF5449">
              <w:rPr>
                <w:rFonts w:asciiTheme="minorHAnsi" w:hAnsiTheme="minorHAnsi" w:cstheme="minorHAnsi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прочитане</w:t>
            </w:r>
            <w:proofErr w:type="spellEnd"/>
            <w:r w:rsidRPr="00EF5449">
              <w:rPr>
                <w:rFonts w:asciiTheme="minorHAnsi" w:hAnsiTheme="minorHAnsi" w:cstheme="minorHAnsi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приповетке</w:t>
            </w:r>
            <w:proofErr w:type="spellEnd"/>
            <w:r w:rsidRPr="00EF5449">
              <w:rPr>
                <w:rFonts w:asciiTheme="minorHAnsi" w:hAnsiTheme="minorHAnsi" w:cstheme="minorHAnsi"/>
                <w:lang w:eastAsia="sr-Latn-RS"/>
              </w:rPr>
              <w:t>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36263" w14:textId="595649B0" w:rsidR="006C073C" w:rsidRPr="005028C8" w:rsidRDefault="006C073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4</w:t>
            </w:r>
            <w:r w:rsidR="005E7B5D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6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22610" w14:textId="5E55D28E" w:rsidR="006C073C" w:rsidRPr="005028C8" w:rsidRDefault="003E719D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„Позориште на </w:t>
            </w:r>
            <w:proofErr w:type="spellStart"/>
            <w:r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небуˮ</w:t>
            </w:r>
            <w:proofErr w:type="spellEnd"/>
            <w:r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, Драган Алексић</w:t>
            </w:r>
            <w:r w:rsidRPr="005028C8" w:rsidDel="005E7B5D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Cyrl-R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1333" w14:textId="77777777" w:rsidR="006C073C" w:rsidRPr="005028C8" w:rsidRDefault="006C073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A2BE8" w14:textId="77777777" w:rsidR="006C073C" w:rsidRPr="005028C8" w:rsidRDefault="006C073C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2C475D05" w14:textId="77777777" w:rsidR="009D100C" w:rsidRDefault="009D100C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дијалошка</w:t>
            </w:r>
          </w:p>
          <w:p w14:paraId="118326DF" w14:textId="27167542" w:rsidR="006C073C" w:rsidRPr="005028C8" w:rsidRDefault="009D100C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исаних радо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6E657" w14:textId="77777777" w:rsidR="006C073C" w:rsidRPr="005028C8" w:rsidRDefault="006C073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3F6F93B0" w14:textId="77777777" w:rsidR="006C073C" w:rsidRPr="005028C8" w:rsidRDefault="006C073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  <w:p w14:paraId="24D6D16B" w14:textId="5E553993" w:rsidR="006C073C" w:rsidRPr="005028C8" w:rsidRDefault="006C073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CAF7D" w14:textId="77777777" w:rsidR="006C073C" w:rsidRPr="005028C8" w:rsidRDefault="006C073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2D554267" w14:textId="77777777" w:rsidR="006C073C" w:rsidRPr="005028C8" w:rsidRDefault="006C073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  <w:p w14:paraId="3AE123CA" w14:textId="068EB68A" w:rsidR="006C073C" w:rsidRPr="005028C8" w:rsidRDefault="006C073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6C2F7" w14:textId="77777777" w:rsidR="006C073C" w:rsidRPr="005028C8" w:rsidRDefault="006C073C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  <w:p w14:paraId="6C125B9D" w14:textId="77777777" w:rsidR="006C073C" w:rsidRPr="005028C8" w:rsidRDefault="006C073C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86BB" w14:textId="77777777" w:rsidR="006C073C" w:rsidRPr="005028C8" w:rsidRDefault="006C073C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6C073C" w:rsidRPr="005028C8" w14:paraId="351A8709" w14:textId="77777777" w:rsidTr="00C14DDC">
        <w:trPr>
          <w:cantSplit/>
          <w:trHeight w:val="1697"/>
          <w:jc w:val="center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328595E" w14:textId="48C85E76" w:rsidR="006C073C" w:rsidRPr="005028C8" w:rsidRDefault="006C073C" w:rsidP="00AB6E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07C6" w14:textId="77777777" w:rsidR="009D100C" w:rsidRPr="00EF5449" w:rsidRDefault="009D100C" w:rsidP="009D100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чит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азумевањем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иповетку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4C4B2200" w14:textId="77777777" w:rsidR="009D100C" w:rsidRPr="00EF5449" w:rsidRDefault="009D100C" w:rsidP="009D100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чит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текст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оштујућ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интонацију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ечениц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1DF954E0" w14:textId="3782906E" w:rsidR="006C073C" w:rsidRPr="005028C8" w:rsidRDefault="009D100C" w:rsidP="009D100C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EF5449">
              <w:rPr>
                <w:rFonts w:asciiTheme="minorHAnsi" w:hAnsiTheme="minorHAnsi" w:cstheme="minorHAnsi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разликује</w:t>
            </w:r>
            <w:proofErr w:type="spellEnd"/>
            <w:r w:rsidRPr="00EF5449">
              <w:rPr>
                <w:rFonts w:asciiTheme="minorHAnsi" w:hAnsiTheme="minorHAnsi" w:cstheme="minorHAnsi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дијалог</w:t>
            </w:r>
            <w:proofErr w:type="spellEnd"/>
            <w:r w:rsidRPr="00EF5449">
              <w:rPr>
                <w:rFonts w:asciiTheme="minorHAnsi" w:hAnsiTheme="minorHAnsi" w:cstheme="minorHAnsi"/>
                <w:lang w:eastAsia="sr-Latn-RS"/>
              </w:rPr>
              <w:t xml:space="preserve"> у </w:t>
            </w: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књижевном</w:t>
            </w:r>
            <w:proofErr w:type="spellEnd"/>
            <w:r w:rsidRPr="00EF5449">
              <w:rPr>
                <w:rFonts w:asciiTheme="minorHAnsi" w:hAnsiTheme="minorHAnsi" w:cstheme="minorHAnsi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тексту</w:t>
            </w:r>
            <w:proofErr w:type="spellEnd"/>
            <w:r w:rsidRPr="00EF5449">
              <w:rPr>
                <w:rFonts w:asciiTheme="minorHAnsi" w:hAnsiTheme="minorHAnsi" w:cstheme="minorHAnsi"/>
                <w:lang w:eastAsia="sr-Latn-RS"/>
              </w:rPr>
              <w:t>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D42B" w14:textId="26EBA235" w:rsidR="006C073C" w:rsidRPr="005028C8" w:rsidRDefault="006C073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4</w:t>
            </w:r>
            <w:r w:rsidR="005E7B5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7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D3157" w14:textId="66013914" w:rsidR="006C073C" w:rsidRPr="005028C8" w:rsidRDefault="003E719D">
            <w:pPr>
              <w:spacing w:after="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Cyrl-RS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„Позориште на </w:t>
            </w:r>
            <w:proofErr w:type="spellStart"/>
            <w:r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небуˮ</w:t>
            </w:r>
            <w:proofErr w:type="spellEnd"/>
            <w:r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, Драган Алексић</w:t>
            </w:r>
            <w:r w:rsidRPr="005028C8" w:rsidDel="005E7B5D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Latn-R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A788" w14:textId="1A6D56A2" w:rsidR="006C073C" w:rsidRPr="005028C8" w:rsidRDefault="006C073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4883" w14:textId="77777777" w:rsidR="006C073C" w:rsidRPr="005028C8" w:rsidRDefault="006C073C" w:rsidP="00E3748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ијалошка</w:t>
            </w:r>
          </w:p>
          <w:p w14:paraId="1967BB42" w14:textId="77777777" w:rsidR="006C073C" w:rsidRPr="005028C8" w:rsidRDefault="006C073C" w:rsidP="00E3748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36E9D1FA" w14:textId="3B879B95" w:rsidR="006C073C" w:rsidRPr="005028C8" w:rsidRDefault="006C073C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усменог и писменог излагања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7D57" w14:textId="77777777" w:rsidR="006C073C" w:rsidRPr="005028C8" w:rsidRDefault="006C073C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ФР</w:t>
            </w:r>
          </w:p>
          <w:p w14:paraId="2F9D671F" w14:textId="77777777" w:rsidR="006C073C" w:rsidRPr="005028C8" w:rsidRDefault="006C073C" w:rsidP="00E3748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ИР</w:t>
            </w:r>
          </w:p>
          <w:p w14:paraId="4329438B" w14:textId="77777777" w:rsidR="006C073C" w:rsidRPr="005028C8" w:rsidRDefault="006C073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D50C" w14:textId="77777777" w:rsidR="006C073C" w:rsidRPr="005028C8" w:rsidRDefault="006C073C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76BEFD74" w14:textId="77777777" w:rsidR="006C073C" w:rsidRPr="005028C8" w:rsidRDefault="006C073C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2110F3E1" w14:textId="77777777" w:rsidR="006C073C" w:rsidRPr="005028C8" w:rsidRDefault="006C073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5204" w14:textId="77777777" w:rsidR="006C073C" w:rsidRPr="005028C8" w:rsidRDefault="006C073C" w:rsidP="00E37485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786D1521" w14:textId="77777777" w:rsidR="006C073C" w:rsidRPr="005028C8" w:rsidRDefault="006C073C" w:rsidP="00E37485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  <w:p w14:paraId="2268C40D" w14:textId="77777777" w:rsidR="006C073C" w:rsidRPr="005028C8" w:rsidRDefault="006C073C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DAE0" w14:textId="77777777" w:rsidR="006C073C" w:rsidRPr="005028C8" w:rsidRDefault="006C073C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E37485" w:rsidRPr="005028C8" w14:paraId="2F1B8F3D" w14:textId="77777777" w:rsidTr="00053372">
        <w:trPr>
          <w:cantSplit/>
          <w:trHeight w:val="169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41AA92" w14:textId="5063C459" w:rsidR="00E37485" w:rsidRPr="005028C8" w:rsidRDefault="00EB5A1C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3</w:t>
            </w:r>
            <w:r w:rsidR="00E37485"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 xml:space="preserve">.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Језичка култура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BDA8" w14:textId="77777777" w:rsidR="00EB5A1C" w:rsidRPr="00EF5449" w:rsidRDefault="00EB5A1C" w:rsidP="00EB5A1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овеж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информациј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исказан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у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линеарном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и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нелинеарном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тексту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и</w:t>
            </w:r>
          </w:p>
          <w:p w14:paraId="7F398F75" w14:textId="378E436D" w:rsidR="00E37485" w:rsidRPr="005028C8" w:rsidRDefault="00EB5A1C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на</w:t>
            </w:r>
            <w:proofErr w:type="spellEnd"/>
            <w:r w:rsidRPr="00EF5449">
              <w:rPr>
                <w:rFonts w:asciiTheme="minorHAnsi" w:hAnsiTheme="minorHAnsi" w:cstheme="minorHAnsi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основу</w:t>
            </w:r>
            <w:proofErr w:type="spellEnd"/>
            <w:r w:rsidRPr="00EF5449">
              <w:rPr>
                <w:rFonts w:asciiTheme="minorHAnsi" w:hAnsiTheme="minorHAnsi" w:cstheme="minorHAnsi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њих</w:t>
            </w:r>
            <w:proofErr w:type="spellEnd"/>
            <w:r w:rsidRPr="00EF5449">
              <w:rPr>
                <w:rFonts w:asciiTheme="minorHAnsi" w:hAnsiTheme="minorHAnsi" w:cstheme="minorHAnsi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изводи</w:t>
            </w:r>
            <w:proofErr w:type="spellEnd"/>
            <w:r w:rsidRPr="00EF5449">
              <w:rPr>
                <w:rFonts w:asciiTheme="minorHAnsi" w:hAnsiTheme="minorHAnsi" w:cstheme="minorHAnsi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закључак</w:t>
            </w:r>
            <w:proofErr w:type="spellEnd"/>
            <w:r w:rsidRPr="00EF5449">
              <w:rPr>
                <w:rFonts w:asciiTheme="minorHAnsi" w:hAnsiTheme="minorHAnsi" w:cstheme="minorHAnsi"/>
                <w:lang w:eastAsia="sr-Latn-RS"/>
              </w:rPr>
              <w:t>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7569" w14:textId="67BD8DC7" w:rsidR="00E37485" w:rsidRPr="005028C8" w:rsidRDefault="00E3748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4</w:t>
            </w:r>
            <w:r w:rsidR="005E7B5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8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22B5E" w14:textId="6DF4FBAF" w:rsidR="00E37485" w:rsidRPr="005028C8" w:rsidRDefault="003E719D">
            <w:pPr>
              <w:spacing w:after="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Cyrl-RS"/>
              </w:rPr>
            </w:pPr>
            <w:r>
              <w:rPr>
                <w:rFonts w:ascii="Calibri" w:hAnsi="Calibri" w:cs="Calibri"/>
                <w:bCs/>
                <w:iCs/>
                <w:sz w:val="24"/>
                <w:szCs w:val="24"/>
                <w:lang w:val="sr-Cyrl-RS"/>
              </w:rPr>
              <w:t>Да ли умем да ли знам...</w:t>
            </w:r>
            <w:r w:rsidRPr="005028C8" w:rsidDel="005E7B5D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700B" w14:textId="014AD098" w:rsidR="00E37485" w:rsidRPr="005028C8" w:rsidRDefault="00E3748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F544" w14:textId="77777777" w:rsidR="00E37485" w:rsidRPr="005028C8" w:rsidRDefault="00E37485" w:rsidP="00E3748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ијалошка</w:t>
            </w:r>
          </w:p>
          <w:p w14:paraId="273E0553" w14:textId="77777777" w:rsidR="00E37485" w:rsidRPr="005028C8" w:rsidRDefault="00E37485" w:rsidP="00E3748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218526FF" w14:textId="6A685418" w:rsidR="00E37485" w:rsidRPr="005028C8" w:rsidRDefault="00EB5A1C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усменог и </w:t>
            </w:r>
            <w:r w:rsidR="00E37485"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меног излагањ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233D" w14:textId="77777777" w:rsidR="00E37485" w:rsidRPr="005028C8" w:rsidRDefault="00E37485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ФР</w:t>
            </w:r>
          </w:p>
          <w:p w14:paraId="28738AB4" w14:textId="77777777" w:rsidR="00E37485" w:rsidRPr="005028C8" w:rsidRDefault="00E37485" w:rsidP="00E3748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ИР</w:t>
            </w:r>
          </w:p>
          <w:p w14:paraId="0C35C5AE" w14:textId="3F6F0FBC" w:rsidR="00E37485" w:rsidRPr="005028C8" w:rsidRDefault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2A98" w14:textId="77777777" w:rsidR="00E37485" w:rsidRPr="005028C8" w:rsidRDefault="00E37485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proofErr w:type="spellStart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петенција</w:t>
            </w:r>
            <w:proofErr w:type="spellEnd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за</w:t>
            </w:r>
            <w:proofErr w:type="spellEnd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учење</w:t>
            </w:r>
            <w:proofErr w:type="spellEnd"/>
          </w:p>
          <w:p w14:paraId="2F10EA41" w14:textId="77777777" w:rsidR="00E37485" w:rsidRPr="005028C8" w:rsidRDefault="00E37485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05ED4ACE" w14:textId="77777777" w:rsidR="00E37485" w:rsidRPr="005028C8" w:rsidRDefault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7BB5" w14:textId="77777777" w:rsidR="00E37485" w:rsidRPr="005028C8" w:rsidRDefault="00E37485" w:rsidP="00E37485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4F519C27" w14:textId="77777777" w:rsidR="00E37485" w:rsidRPr="005028C8" w:rsidRDefault="00E37485" w:rsidP="00E37485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  <w:p w14:paraId="7B5B62DA" w14:textId="77777777" w:rsidR="00E37485" w:rsidRPr="005028C8" w:rsidRDefault="00E3748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30DD" w14:textId="77777777" w:rsidR="00E37485" w:rsidRPr="005028C8" w:rsidRDefault="00E37485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E37485" w:rsidRPr="005028C8" w14:paraId="29CDE005" w14:textId="77777777" w:rsidTr="00053372">
        <w:trPr>
          <w:cantSplit/>
          <w:trHeight w:val="169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E6E898" w14:textId="4399CE6D" w:rsidR="00E37485" w:rsidRPr="005028C8" w:rsidRDefault="00EB5A1C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lastRenderedPageBreak/>
              <w:t>1</w:t>
            </w:r>
            <w:r w:rsidR="00E37485"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 xml:space="preserve">.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Књижевност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0747" w14:textId="77777777" w:rsidR="00AE7167" w:rsidRPr="00EF5449" w:rsidRDefault="00AE7167" w:rsidP="00AE71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чит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азумевањем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азличит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врст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текстов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25D21C31" w14:textId="77777777" w:rsidR="00AE7167" w:rsidRPr="00EF5449" w:rsidRDefault="00AE7167" w:rsidP="00AE71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укратко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бразлож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вој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утисак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и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мишљењ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оштујућ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другачије</w:t>
            </w:r>
            <w:proofErr w:type="spellEnd"/>
          </w:p>
          <w:p w14:paraId="08903EC6" w14:textId="77777777" w:rsidR="00AE7167" w:rsidRPr="00EF5449" w:rsidRDefault="00AE7167" w:rsidP="00AE71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тавов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20C4E389" w14:textId="77777777" w:rsidR="00AE7167" w:rsidRPr="00EF5449" w:rsidRDefault="00AE7167" w:rsidP="00AE71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азликуј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књижевн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врст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: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оман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з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децу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3C59BBB0" w14:textId="77777777" w:rsidR="00AE7167" w:rsidRPr="00EF5449" w:rsidRDefault="00AE7167" w:rsidP="00AE71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дред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тему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,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едослед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догађај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,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врем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и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место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дешавањ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у</w:t>
            </w:r>
          </w:p>
          <w:p w14:paraId="59821C43" w14:textId="77777777" w:rsidR="00AE7167" w:rsidRPr="00EF5449" w:rsidRDefault="00AE7167" w:rsidP="00AE71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очитаном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тексту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6F83218F" w14:textId="77777777" w:rsidR="00AE7167" w:rsidRPr="00EF5449" w:rsidRDefault="00AE7167" w:rsidP="00AE71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именуј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озитивн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и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негативн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собин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ликов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14AB6862" w14:textId="77777777" w:rsidR="00AE7167" w:rsidRPr="00EF5449" w:rsidRDefault="00AE7167" w:rsidP="00AE71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усвој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озитивн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људск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вредност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н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снову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очитаних</w:t>
            </w:r>
            <w:proofErr w:type="spellEnd"/>
          </w:p>
          <w:p w14:paraId="3A75FE57" w14:textId="49C94AD4" w:rsidR="00E37485" w:rsidRPr="005028C8" w:rsidRDefault="00AE7167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књижевних</w:t>
            </w:r>
            <w:proofErr w:type="spellEnd"/>
            <w:r w:rsidRPr="00EF5449">
              <w:rPr>
                <w:rFonts w:asciiTheme="minorHAnsi" w:hAnsiTheme="minorHAnsi" w:cstheme="minorHAnsi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дела</w:t>
            </w:r>
            <w:proofErr w:type="spellEnd"/>
            <w:r w:rsidRPr="00EF5449">
              <w:rPr>
                <w:rFonts w:asciiTheme="minorHAnsi" w:hAnsiTheme="minorHAnsi" w:cstheme="minorHAnsi"/>
                <w:lang w:eastAsia="sr-Latn-RS"/>
              </w:rPr>
              <w:t>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1164" w14:textId="4A4894DC" w:rsidR="00E37485" w:rsidRPr="005028C8" w:rsidRDefault="00E3748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4</w:t>
            </w:r>
            <w:r w:rsidR="005E7B5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9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71599" w14:textId="5D83A0B3" w:rsidR="00E37485" w:rsidRPr="005028C8" w:rsidRDefault="003874A6">
            <w:pPr>
              <w:spacing w:after="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Cyrl-RS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„Бела </w:t>
            </w:r>
            <w:proofErr w:type="spellStart"/>
            <w:r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Гриваˮ</w:t>
            </w:r>
            <w:proofErr w:type="spellEnd"/>
            <w:r>
              <w:rPr>
                <w:rFonts w:ascii="Calibri" w:hAnsi="Calibri" w:cs="Calibri"/>
                <w:bCs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(одломак „Кад се снови </w:t>
            </w:r>
            <w:proofErr w:type="spellStart"/>
            <w:r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оствареˮ</w:t>
            </w:r>
            <w:proofErr w:type="spellEnd"/>
            <w:r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), Рене </w:t>
            </w:r>
            <w:proofErr w:type="spellStart"/>
            <w:r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Гијо</w:t>
            </w:r>
            <w:proofErr w:type="spellEnd"/>
            <w:r w:rsidRPr="005028C8" w:rsidDel="003E719D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7A7B" w14:textId="1DB8D8A2" w:rsidR="00E37485" w:rsidRPr="005028C8" w:rsidRDefault="00D346B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AB2B" w14:textId="575B7E04" w:rsidR="00E37485" w:rsidRPr="005028C8" w:rsidRDefault="00E37485" w:rsidP="00E3748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11E744A0" w14:textId="77777777" w:rsidR="00E37485" w:rsidRDefault="00E37485" w:rsidP="00E3748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19626873" w14:textId="6F4DC676" w:rsidR="00AE7167" w:rsidRPr="005028C8" w:rsidRDefault="00AE7167" w:rsidP="00E3748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исаних радова</w:t>
            </w:r>
          </w:p>
          <w:p w14:paraId="372B89BD" w14:textId="704063D9" w:rsidR="00E37485" w:rsidRPr="005028C8" w:rsidRDefault="00E3748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лустративн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5EBC" w14:textId="77777777" w:rsidR="00E37485" w:rsidRPr="005028C8" w:rsidRDefault="00E37485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1C4FF553" w14:textId="40964982" w:rsidR="00E37485" w:rsidRPr="005028C8" w:rsidRDefault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D9C4" w14:textId="77777777" w:rsidR="00E37485" w:rsidRPr="005028C8" w:rsidRDefault="00E37485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proofErr w:type="spellStart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петенција</w:t>
            </w:r>
            <w:proofErr w:type="spellEnd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за</w:t>
            </w:r>
            <w:proofErr w:type="spellEnd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учење</w:t>
            </w:r>
            <w:proofErr w:type="spellEnd"/>
          </w:p>
          <w:p w14:paraId="42832694" w14:textId="6345105D" w:rsidR="00E37485" w:rsidRPr="005028C8" w:rsidRDefault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9A8" w14:textId="77777777" w:rsidR="00E37485" w:rsidRPr="005028C8" w:rsidRDefault="00E37485" w:rsidP="00E3748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3C6BC2CC" w14:textId="4E26851F" w:rsidR="00E37485" w:rsidRPr="005028C8" w:rsidRDefault="00E3748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ED72" w14:textId="77777777" w:rsidR="00E37485" w:rsidRPr="005028C8" w:rsidRDefault="00E37485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3874A6" w:rsidRPr="005028C8" w14:paraId="01201189" w14:textId="77777777" w:rsidTr="00C14DDC">
        <w:trPr>
          <w:cantSplit/>
          <w:trHeight w:val="1697"/>
          <w:jc w:val="center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A17DCBB" w14:textId="36CDD01A" w:rsidR="003874A6" w:rsidRPr="005028C8" w:rsidRDefault="003874A6" w:rsidP="003874A6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1. Књижевност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2BF2" w14:textId="77777777" w:rsidR="00D346B7" w:rsidRPr="00DD66AE" w:rsidRDefault="00D346B7" w:rsidP="00D346B7">
            <w:pPr>
              <w:pStyle w:val="TableContents"/>
              <w:rPr>
                <w:rFonts w:ascii="Calibri" w:hAnsi="Calibri" w:cs="Calibri"/>
              </w:rPr>
            </w:pPr>
            <w:r w:rsidRPr="00DD66AE">
              <w:rPr>
                <w:rFonts w:ascii="Calibri" w:hAnsi="Calibri" w:cs="Calibri"/>
                <w:lang w:val="sr-Cyrl-RS"/>
              </w:rPr>
              <w:t>–</w:t>
            </w:r>
            <w:r>
              <w:rPr>
                <w:rFonts w:ascii="Calibri" w:hAnsi="Calibri" w:cs="Calibri"/>
                <w:lang w:val="sr-Cyrl-RS"/>
              </w:rPr>
              <w:t xml:space="preserve"> чита са разумевањем роман за децу</w:t>
            </w:r>
            <w:r w:rsidRPr="00DD66AE">
              <w:rPr>
                <w:rFonts w:ascii="Calibri" w:hAnsi="Calibri" w:cs="Calibri"/>
              </w:rPr>
              <w:t>;</w:t>
            </w:r>
          </w:p>
          <w:p w14:paraId="303DC54C" w14:textId="77777777" w:rsidR="00D346B7" w:rsidRDefault="00D346B7" w:rsidP="00D346B7">
            <w:pPr>
              <w:pStyle w:val="TableContents"/>
              <w:rPr>
                <w:rFonts w:ascii="Calibri" w:hAnsi="Calibri" w:cs="Calibri"/>
              </w:rPr>
            </w:pPr>
            <w:r w:rsidRPr="00DD66AE">
              <w:rPr>
                <w:rFonts w:ascii="Calibri" w:hAnsi="Calibri" w:cs="Calibri"/>
                <w:lang w:val="sr-Cyrl-RS"/>
              </w:rPr>
              <w:t>– укратко образложи свој утисак и мишљење поштујући другачије ставове</w:t>
            </w:r>
            <w:r w:rsidRPr="00DD66AE">
              <w:rPr>
                <w:rFonts w:ascii="Calibri" w:hAnsi="Calibri" w:cs="Calibri"/>
              </w:rPr>
              <w:t>;</w:t>
            </w:r>
          </w:p>
          <w:p w14:paraId="4CC6D20B" w14:textId="77777777" w:rsidR="00D346B7" w:rsidRPr="00EE10DC" w:rsidRDefault="00D346B7" w:rsidP="00D346B7">
            <w:pPr>
              <w:pStyle w:val="TableContents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тумачи идеје романа за децу;</w:t>
            </w:r>
          </w:p>
          <w:p w14:paraId="0274DD3F" w14:textId="77777777" w:rsidR="00D346B7" w:rsidRDefault="00D346B7" w:rsidP="00D346B7">
            <w:pPr>
              <w:pStyle w:val="TableContents"/>
              <w:rPr>
                <w:rFonts w:ascii="Calibri" w:hAnsi="Calibri" w:cs="Calibri"/>
                <w:lang w:val="sr-Cyrl-RS"/>
              </w:rPr>
            </w:pPr>
            <w:r w:rsidRPr="00DD66AE">
              <w:rPr>
                <w:rFonts w:ascii="Calibri" w:hAnsi="Calibri" w:cs="Calibri"/>
                <w:lang w:val="sr-Cyrl-RS"/>
              </w:rPr>
              <w:t>– разликује књижевне врсте</w:t>
            </w:r>
            <w:r>
              <w:rPr>
                <w:rFonts w:ascii="Calibri" w:hAnsi="Calibri" w:cs="Calibri"/>
                <w:lang w:val="sr-Cyrl-RS"/>
              </w:rPr>
              <w:t xml:space="preserve">: роман за децу; </w:t>
            </w:r>
          </w:p>
          <w:p w14:paraId="585866EB" w14:textId="77777777" w:rsidR="00D346B7" w:rsidRPr="00DD66AE" w:rsidRDefault="00D346B7" w:rsidP="00D346B7">
            <w:pPr>
              <w:pStyle w:val="TableContents"/>
              <w:rPr>
                <w:rFonts w:ascii="Calibri" w:hAnsi="Calibri" w:cs="Calibri"/>
              </w:rPr>
            </w:pPr>
            <w:r w:rsidRPr="00DD66AE">
              <w:rPr>
                <w:rFonts w:ascii="Calibri" w:hAnsi="Calibri" w:cs="Calibri"/>
                <w:lang w:val="sr-Cyrl-RS"/>
              </w:rPr>
              <w:t>– одреди тему, редослед догађаја, време и ме</w:t>
            </w:r>
            <w:r>
              <w:rPr>
                <w:rFonts w:ascii="Calibri" w:hAnsi="Calibri" w:cs="Calibri"/>
                <w:lang w:val="sr-Cyrl-RS"/>
              </w:rPr>
              <w:t>сто дешавања у роману за децу</w:t>
            </w:r>
            <w:r w:rsidRPr="00DD66AE">
              <w:rPr>
                <w:rFonts w:ascii="Calibri" w:hAnsi="Calibri" w:cs="Calibri"/>
              </w:rPr>
              <w:t>;</w:t>
            </w:r>
          </w:p>
          <w:p w14:paraId="52712595" w14:textId="77777777" w:rsidR="00D346B7" w:rsidRPr="00DD66AE" w:rsidRDefault="00D346B7" w:rsidP="00D346B7">
            <w:pPr>
              <w:pStyle w:val="TableContents"/>
              <w:rPr>
                <w:rFonts w:ascii="Calibri" w:hAnsi="Calibri" w:cs="Calibri"/>
              </w:rPr>
            </w:pPr>
            <w:r w:rsidRPr="00DD66AE">
              <w:rPr>
                <w:rFonts w:ascii="Calibri" w:hAnsi="Calibri" w:cs="Calibri"/>
                <w:lang w:val="sr-Cyrl-RS"/>
              </w:rPr>
              <w:t xml:space="preserve">– </w:t>
            </w:r>
            <w:r w:rsidRPr="00DD66AE">
              <w:rPr>
                <w:rFonts w:ascii="Calibri" w:hAnsi="Calibri" w:cs="Calibri"/>
              </w:rPr>
              <w:t>и</w:t>
            </w:r>
            <w:proofErr w:type="spellStart"/>
            <w:r w:rsidRPr="00DD66AE">
              <w:rPr>
                <w:rFonts w:ascii="Calibri" w:hAnsi="Calibri" w:cs="Calibri"/>
                <w:lang w:val="sr-Cyrl-RS"/>
              </w:rPr>
              <w:t>менује</w:t>
            </w:r>
            <w:proofErr w:type="spellEnd"/>
            <w:r w:rsidRPr="00DD66AE">
              <w:rPr>
                <w:rFonts w:ascii="Calibri" w:hAnsi="Calibri" w:cs="Calibri"/>
                <w:lang w:val="sr-Cyrl-RS"/>
              </w:rPr>
              <w:t xml:space="preserve"> позитивне и негативне особине ликова</w:t>
            </w:r>
            <w:r w:rsidRPr="00DD66AE">
              <w:rPr>
                <w:rFonts w:ascii="Calibri" w:hAnsi="Calibri" w:cs="Calibri"/>
              </w:rPr>
              <w:t>;</w:t>
            </w:r>
          </w:p>
          <w:p w14:paraId="607BE59F" w14:textId="3EF6A9D5" w:rsidR="003874A6" w:rsidRPr="005028C8" w:rsidRDefault="00D346B7" w:rsidP="003874A6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DD66AE">
              <w:rPr>
                <w:rFonts w:ascii="Calibri" w:hAnsi="Calibri" w:cs="Calibri"/>
                <w:lang w:val="sr-Cyrl-RS"/>
              </w:rPr>
              <w:t>– усвоји позитивне људске вредности на основу прочитаних књижевних дела</w:t>
            </w:r>
            <w:r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EFFD" w14:textId="17DE2C2B" w:rsidR="003874A6" w:rsidRPr="005028C8" w:rsidRDefault="003874A6" w:rsidP="003874A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50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76D9E" w14:textId="415134A7" w:rsidR="003874A6" w:rsidRPr="005028C8" w:rsidRDefault="003874A6" w:rsidP="003874A6">
            <w:pPr>
              <w:spacing w:after="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Cyrl-RS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„Бела Грива“, Рене </w:t>
            </w:r>
            <w:proofErr w:type="spellStart"/>
            <w:r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Гиј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FC6D" w14:textId="796B38BD" w:rsidR="003874A6" w:rsidRPr="005028C8" w:rsidRDefault="003874A6" w:rsidP="003874A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DF66" w14:textId="77777777" w:rsidR="003874A6" w:rsidRPr="005028C8" w:rsidRDefault="003874A6" w:rsidP="003874A6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рада на тексту </w:t>
            </w:r>
          </w:p>
          <w:p w14:paraId="0EE493A8" w14:textId="4F072E03" w:rsidR="003874A6" w:rsidRPr="005028C8" w:rsidRDefault="00D346B7" w:rsidP="003874A6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исаних радо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57A1" w14:textId="77777777" w:rsidR="003874A6" w:rsidRPr="005028C8" w:rsidRDefault="003874A6" w:rsidP="003874A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133AA01F" w14:textId="77777777" w:rsidR="003874A6" w:rsidRPr="005028C8" w:rsidRDefault="003874A6" w:rsidP="003874A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  <w:p w14:paraId="4B1D7690" w14:textId="617CF66A" w:rsidR="003874A6" w:rsidRPr="005028C8" w:rsidRDefault="00D346B7" w:rsidP="003874A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ГР</w:t>
            </w:r>
          </w:p>
          <w:p w14:paraId="72013BAA" w14:textId="77777777" w:rsidR="003874A6" w:rsidRPr="005028C8" w:rsidRDefault="003874A6" w:rsidP="003874A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6015" w14:textId="77777777" w:rsidR="003874A6" w:rsidRDefault="003874A6" w:rsidP="003874A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proofErr w:type="spellStart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петенција</w:t>
            </w:r>
            <w:proofErr w:type="spellEnd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за</w:t>
            </w:r>
            <w:proofErr w:type="spellEnd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учење</w:t>
            </w:r>
            <w:proofErr w:type="spellEnd"/>
          </w:p>
          <w:p w14:paraId="0CCE8D47" w14:textId="6B0EA552" w:rsidR="00D346B7" w:rsidRPr="00EF5449" w:rsidRDefault="00D346B7" w:rsidP="003874A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345AEC55" w14:textId="5A24E370" w:rsidR="003874A6" w:rsidRPr="005028C8" w:rsidRDefault="003874A6" w:rsidP="003874A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арадњ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2969" w14:textId="77777777" w:rsidR="003874A6" w:rsidRPr="005028C8" w:rsidRDefault="003874A6" w:rsidP="003874A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1F295139" w14:textId="3CDF864C" w:rsidR="003874A6" w:rsidRPr="005028C8" w:rsidRDefault="003874A6" w:rsidP="003874A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B11B" w14:textId="77777777" w:rsidR="003874A6" w:rsidRPr="005028C8" w:rsidRDefault="003874A6" w:rsidP="003874A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3874A6" w:rsidRPr="005028C8" w14:paraId="234B7AA9" w14:textId="77777777" w:rsidTr="00EF5449">
        <w:trPr>
          <w:cantSplit/>
          <w:trHeight w:val="1697"/>
          <w:jc w:val="center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EDF32F" w14:textId="0302FBDF" w:rsidR="003874A6" w:rsidRPr="005028C8" w:rsidRDefault="003874A6" w:rsidP="003874A6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FA26" w14:textId="77777777" w:rsidR="00D346B7" w:rsidRPr="00EF5449" w:rsidRDefault="00D346B7" w:rsidP="00D346B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чит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азумевањем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азличит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врст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текстов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: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дломак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из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омана</w:t>
            </w:r>
            <w:proofErr w:type="spellEnd"/>
          </w:p>
          <w:p w14:paraId="06B13DF4" w14:textId="77777777" w:rsidR="00D346B7" w:rsidRPr="00EF5449" w:rsidRDefault="00D346B7" w:rsidP="00D346B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з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децу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58A26B51" w14:textId="77777777" w:rsidR="00D346B7" w:rsidRPr="00EF5449" w:rsidRDefault="00D346B7" w:rsidP="00D346B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укратко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бразлож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вој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утисак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и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мишљењ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оштујућ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другачије</w:t>
            </w:r>
            <w:proofErr w:type="spellEnd"/>
          </w:p>
          <w:p w14:paraId="69FBECAC" w14:textId="77777777" w:rsidR="00D346B7" w:rsidRPr="00EF5449" w:rsidRDefault="00D346B7" w:rsidP="00D346B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тавов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00B3720F" w14:textId="77777777" w:rsidR="00D346B7" w:rsidRPr="00EF5449" w:rsidRDefault="00D346B7" w:rsidP="00D346B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употреб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сновн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блик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усменог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и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исменог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изражавањ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:</w:t>
            </w:r>
          </w:p>
          <w:p w14:paraId="7F2B4851" w14:textId="77777777" w:rsidR="00D346B7" w:rsidRPr="00EF5449" w:rsidRDefault="00D346B7" w:rsidP="00D346B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епричавањ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0D973D3A" w14:textId="4F82586D" w:rsidR="003874A6" w:rsidRPr="005028C8" w:rsidRDefault="00D346B7" w:rsidP="003874A6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EF5449">
              <w:rPr>
                <w:rFonts w:asciiTheme="minorHAnsi" w:hAnsiTheme="minorHAnsi" w:cstheme="minorHAnsi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преприча</w:t>
            </w:r>
            <w:proofErr w:type="spellEnd"/>
            <w:r w:rsidRPr="00EF5449">
              <w:rPr>
                <w:rFonts w:asciiTheme="minorHAnsi" w:hAnsiTheme="minorHAnsi" w:cstheme="minorHAnsi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текст</w:t>
            </w:r>
            <w:proofErr w:type="spellEnd"/>
            <w:r w:rsidRPr="00EF5449">
              <w:rPr>
                <w:rFonts w:asciiTheme="minorHAnsi" w:hAnsiTheme="minorHAnsi" w:cstheme="minorHAnsi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из</w:t>
            </w:r>
            <w:proofErr w:type="spellEnd"/>
            <w:r w:rsidRPr="00EF5449">
              <w:rPr>
                <w:rFonts w:asciiTheme="minorHAnsi" w:hAnsiTheme="minorHAnsi" w:cstheme="minorHAnsi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различитих</w:t>
            </w:r>
            <w:proofErr w:type="spellEnd"/>
            <w:r w:rsidRPr="00EF5449">
              <w:rPr>
                <w:rFonts w:asciiTheme="minorHAnsi" w:hAnsiTheme="minorHAnsi" w:cstheme="minorHAnsi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улога</w:t>
            </w:r>
            <w:proofErr w:type="spellEnd"/>
            <w:r w:rsidRPr="00EF5449">
              <w:rPr>
                <w:rFonts w:asciiTheme="minorHAnsi" w:hAnsiTheme="minorHAnsi" w:cstheme="minorHAnsi"/>
                <w:lang w:eastAsia="sr-Latn-RS"/>
              </w:rPr>
              <w:t>/</w:t>
            </w: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перспектива</w:t>
            </w:r>
            <w:proofErr w:type="spellEnd"/>
            <w:r w:rsidRPr="00EF5449">
              <w:rPr>
                <w:rFonts w:asciiTheme="minorHAnsi" w:hAnsiTheme="minorHAnsi" w:cstheme="minorHAnsi"/>
                <w:lang w:eastAsia="sr-Latn-RS"/>
              </w:rPr>
              <w:t>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83CD" w14:textId="56873DEA" w:rsidR="003874A6" w:rsidRPr="005028C8" w:rsidRDefault="003874A6" w:rsidP="003874A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5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15657" w14:textId="1D5F1E90" w:rsidR="003874A6" w:rsidRPr="005028C8" w:rsidRDefault="003874A6" w:rsidP="003874A6">
            <w:pPr>
              <w:spacing w:after="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Cyrl-RS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„Бела Грива“, Рене </w:t>
            </w:r>
            <w:proofErr w:type="spellStart"/>
            <w:r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Гиј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4602" w14:textId="7E2662C2" w:rsidR="003874A6" w:rsidRPr="005028C8" w:rsidRDefault="003874A6" w:rsidP="003874A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B11A" w14:textId="77777777" w:rsidR="003874A6" w:rsidRPr="005028C8" w:rsidRDefault="003874A6" w:rsidP="003874A6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3941F967" w14:textId="77777777" w:rsidR="003874A6" w:rsidRPr="005028C8" w:rsidRDefault="003874A6" w:rsidP="003874A6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монолошка</w:t>
            </w:r>
          </w:p>
          <w:p w14:paraId="3309BEC8" w14:textId="77777777" w:rsidR="003874A6" w:rsidRPr="005028C8" w:rsidRDefault="003874A6" w:rsidP="003874A6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68CCA50C" w14:textId="17E8DABF" w:rsidR="003874A6" w:rsidRPr="005028C8" w:rsidRDefault="003874A6" w:rsidP="003874A6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емонстративн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8DED" w14:textId="77777777" w:rsidR="003874A6" w:rsidRPr="005028C8" w:rsidRDefault="003874A6" w:rsidP="003874A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717DB44E" w14:textId="77777777" w:rsidR="003874A6" w:rsidRPr="005028C8" w:rsidRDefault="003874A6" w:rsidP="003874A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  <w:p w14:paraId="7E7B1429" w14:textId="77777777" w:rsidR="003874A6" w:rsidRPr="005028C8" w:rsidRDefault="003874A6" w:rsidP="003874A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ГР</w:t>
            </w:r>
          </w:p>
          <w:p w14:paraId="0DE4B3E6" w14:textId="77777777" w:rsidR="003874A6" w:rsidRPr="005028C8" w:rsidRDefault="003874A6" w:rsidP="003874A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649A" w14:textId="77777777" w:rsidR="003874A6" w:rsidRPr="005028C8" w:rsidRDefault="003874A6" w:rsidP="003874A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proofErr w:type="spellStart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петенција</w:t>
            </w:r>
            <w:proofErr w:type="spellEnd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за</w:t>
            </w:r>
            <w:proofErr w:type="spellEnd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учење</w:t>
            </w:r>
            <w:proofErr w:type="spellEnd"/>
          </w:p>
          <w:p w14:paraId="19D63FAC" w14:textId="603D3D96" w:rsidR="003874A6" w:rsidRPr="005028C8" w:rsidRDefault="003874A6" w:rsidP="003874A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арадњ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94EF" w14:textId="77777777" w:rsidR="003874A6" w:rsidRPr="005028C8" w:rsidRDefault="003874A6" w:rsidP="003874A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4B55570A" w14:textId="020E6ED1" w:rsidR="003874A6" w:rsidRPr="005028C8" w:rsidRDefault="003874A6" w:rsidP="003874A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0542" w14:textId="77777777" w:rsidR="003874A6" w:rsidRPr="005028C8" w:rsidRDefault="003874A6" w:rsidP="003874A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3874A6" w:rsidRPr="005028C8" w14:paraId="7A7B184A" w14:textId="77777777" w:rsidTr="00EF5449">
        <w:trPr>
          <w:cantSplit/>
          <w:trHeight w:val="1697"/>
          <w:jc w:val="center"/>
        </w:trPr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3881C7" w14:textId="732206AE" w:rsidR="003874A6" w:rsidRPr="00EF5449" w:rsidRDefault="008315E8" w:rsidP="003874A6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sr-Cyrl-RS"/>
              </w:rPr>
              <w:t xml:space="preserve">2.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Cyrl-RS"/>
              </w:rPr>
              <w:t>Језик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9FD6" w14:textId="1BFC2A1E" w:rsidR="003874A6" w:rsidRPr="005028C8" w:rsidRDefault="008315E8" w:rsidP="003874A6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оштује и примени основна правописна правила у писању имена из уметничких дела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A7D6" w14:textId="5F5FBA1B" w:rsidR="003874A6" w:rsidRPr="005028C8" w:rsidRDefault="003874A6" w:rsidP="003874A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52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2A771" w14:textId="1E8108C1" w:rsidR="003874A6" w:rsidRPr="005028C8" w:rsidRDefault="008D3D7C" w:rsidP="003874A6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Писање и</w:t>
            </w:r>
            <w:r w:rsidR="003874A6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мена из уметничких д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66B5" w14:textId="5AC95996" w:rsidR="003874A6" w:rsidRPr="005028C8" w:rsidRDefault="008D3D7C" w:rsidP="003874A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7E02" w14:textId="77777777" w:rsidR="008315E8" w:rsidRPr="005028C8" w:rsidRDefault="008315E8" w:rsidP="008315E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4105E346" w14:textId="77777777" w:rsidR="008315E8" w:rsidRPr="005028C8" w:rsidRDefault="008315E8" w:rsidP="008315E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7916DA42" w14:textId="19ECD863" w:rsidR="003874A6" w:rsidRPr="005028C8" w:rsidRDefault="008315E8" w:rsidP="008315E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сменог и писменог излагањ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28C0" w14:textId="77777777" w:rsidR="008315E8" w:rsidRPr="005028C8" w:rsidRDefault="008315E8" w:rsidP="008315E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453C2B56" w14:textId="77777777" w:rsidR="008315E8" w:rsidRDefault="008315E8" w:rsidP="008315E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  <w:p w14:paraId="09A4A3B1" w14:textId="0C28726E" w:rsidR="008315E8" w:rsidRPr="005028C8" w:rsidRDefault="008315E8" w:rsidP="008315E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П</w:t>
            </w:r>
          </w:p>
          <w:p w14:paraId="7CC01221" w14:textId="77777777" w:rsidR="003874A6" w:rsidRPr="005028C8" w:rsidRDefault="003874A6" w:rsidP="003874A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412D" w14:textId="77777777" w:rsidR="008315E8" w:rsidRDefault="008315E8" w:rsidP="008315E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proofErr w:type="spellStart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петенција</w:t>
            </w:r>
            <w:proofErr w:type="spellEnd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за</w:t>
            </w:r>
            <w:proofErr w:type="spellEnd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учење</w:t>
            </w:r>
            <w:proofErr w:type="spellEnd"/>
          </w:p>
          <w:p w14:paraId="76933F13" w14:textId="77777777" w:rsidR="008315E8" w:rsidRPr="00371553" w:rsidRDefault="008315E8" w:rsidP="008315E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6F847B70" w14:textId="77777777" w:rsidR="003874A6" w:rsidRPr="005028C8" w:rsidRDefault="003874A6" w:rsidP="003874A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73E5" w14:textId="77777777" w:rsidR="008315E8" w:rsidRPr="005028C8" w:rsidRDefault="008315E8" w:rsidP="008315E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488076D7" w14:textId="0C8C0571" w:rsidR="003874A6" w:rsidRPr="005028C8" w:rsidRDefault="008315E8" w:rsidP="008315E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F964" w14:textId="77777777" w:rsidR="003874A6" w:rsidRPr="005028C8" w:rsidRDefault="003874A6" w:rsidP="003874A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</w:tbl>
    <w:p w14:paraId="7E61EC66" w14:textId="77777777" w:rsidR="005028C8" w:rsidRPr="005028C8" w:rsidRDefault="005028C8" w:rsidP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0DB6F8D3" w14:textId="77777777" w:rsidR="005028C8" w:rsidRPr="005028C8" w:rsidRDefault="005028C8" w:rsidP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5028C8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5028C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028C8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5028C8">
        <w:rPr>
          <w:rFonts w:asciiTheme="minorHAnsi" w:hAnsiTheme="minorHAnsi" w:cstheme="minorHAnsi"/>
          <w:sz w:val="24"/>
          <w:szCs w:val="24"/>
        </w:rPr>
        <w:t>:</w:t>
      </w:r>
      <w:r w:rsidRPr="005028C8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5028C8">
        <w:rPr>
          <w:rFonts w:asciiTheme="minorHAnsi" w:hAnsiTheme="minorHAnsi" w:cstheme="minorHAnsi"/>
          <w:sz w:val="24"/>
          <w:szCs w:val="24"/>
        </w:rPr>
        <w:t>_________________</w:t>
      </w:r>
      <w:r w:rsidRPr="005028C8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5028C8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5028C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028C8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5028C8">
        <w:rPr>
          <w:rFonts w:asciiTheme="minorHAnsi" w:hAnsiTheme="minorHAnsi" w:cstheme="minorHAnsi"/>
          <w:sz w:val="24"/>
          <w:szCs w:val="24"/>
        </w:rPr>
        <w:t>:</w:t>
      </w:r>
      <w:r w:rsidRPr="005028C8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5028C8"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44A18250" w14:textId="77777777" w:rsidR="005028C8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402FA630" w14:textId="77777777" w:rsidR="005028C8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55D2DFAF" w14:textId="77777777" w:rsidR="005B665A" w:rsidRDefault="005B665A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15DC2780" w14:textId="77777777" w:rsidR="005B665A" w:rsidRDefault="005B665A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39E414B2" w14:textId="77777777" w:rsidR="005B665A" w:rsidRDefault="005B665A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7DFAB72B" w14:textId="77777777" w:rsidR="005B665A" w:rsidRDefault="005B665A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1651E9E7" w14:textId="77777777" w:rsidR="005B665A" w:rsidRDefault="005B665A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19B7B26E" w14:textId="77777777" w:rsidR="00AB6E7A" w:rsidRDefault="00AB6E7A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3744E43A" w14:textId="77777777" w:rsidR="00AB6E7A" w:rsidRDefault="00AB6E7A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68F45CBC" w14:textId="77777777" w:rsidR="00AB6E7A" w:rsidRDefault="00AB6E7A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01968612" w14:textId="77777777" w:rsidR="00AB6E7A" w:rsidRDefault="00AB6E7A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06A217FD" w14:textId="77777777" w:rsidR="00AB6E7A" w:rsidRDefault="00AB6E7A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137F0846" w14:textId="77777777" w:rsidR="00AB6E7A" w:rsidRDefault="00AB6E7A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2759369F" w14:textId="3C28F590" w:rsidR="005028C8" w:rsidRPr="005028C8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5028C8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>ПРЕДЛОГ ОПЕРАТИВНОГ ПЛАНА РАДА НАСТАВНИКА</w:t>
      </w:r>
    </w:p>
    <w:p w14:paraId="54097E56" w14:textId="3C5E7D9E" w:rsidR="005028C8" w:rsidRPr="005028C8" w:rsidRDefault="0073408F" w:rsidP="005028C8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</w:pPr>
      <w:r w:rsidRPr="005028C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:</w:t>
      </w:r>
      <w:r w:rsidRPr="005028C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 xml:space="preserve"> </w:t>
      </w:r>
      <w:r w:rsidR="00DE32F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02</w:t>
      </w:r>
      <w:r w:rsidR="00152BF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6</w:t>
      </w:r>
      <w:r w:rsidR="00DE32F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/20</w:t>
      </w:r>
      <w:r w:rsidR="00DE32F6" w:rsidRPr="005028C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</w:t>
      </w:r>
      <w:r w:rsidR="00152BF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7</w:t>
      </w:r>
      <w:r w:rsidR="005028C8" w:rsidRPr="005028C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.</w:t>
      </w:r>
    </w:p>
    <w:p w14:paraId="6F9363BA" w14:textId="77777777" w:rsidR="005028C8" w:rsidRPr="005028C8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5028C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 и књижевност</w:t>
      </w:r>
    </w:p>
    <w:p w14:paraId="0465C026" w14:textId="77777777" w:rsidR="005028C8" w:rsidRPr="005028C8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5028C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80</w:t>
      </w:r>
    </w:p>
    <w:p w14:paraId="4E8922BB" w14:textId="77777777" w:rsidR="005028C8" w:rsidRPr="005028C8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5028C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5</w:t>
      </w:r>
    </w:p>
    <w:tbl>
      <w:tblPr>
        <w:tblStyle w:val="TableGrid"/>
        <w:tblpPr w:leftFromText="180" w:rightFromText="180" w:vertAnchor="text" w:horzAnchor="margin" w:tblpXSpec="center" w:tblpY="249"/>
        <w:tblOverlap w:val="never"/>
        <w:tblW w:w="15645" w:type="dxa"/>
        <w:tblLayout w:type="fixed"/>
        <w:tblLook w:val="04A0" w:firstRow="1" w:lastRow="0" w:firstColumn="1" w:lastColumn="0" w:noHBand="0" w:noVBand="1"/>
      </w:tblPr>
      <w:tblGrid>
        <w:gridCol w:w="680"/>
        <w:gridCol w:w="4535"/>
        <w:gridCol w:w="731"/>
        <w:gridCol w:w="2387"/>
        <w:gridCol w:w="567"/>
        <w:gridCol w:w="1845"/>
        <w:gridCol w:w="735"/>
        <w:gridCol w:w="1673"/>
        <w:gridCol w:w="1162"/>
        <w:gridCol w:w="1330"/>
      </w:tblGrid>
      <w:tr w:rsidR="005B665A" w:rsidRPr="005028C8" w14:paraId="00C95156" w14:textId="77777777" w:rsidTr="00EF5449">
        <w:trPr>
          <w:cantSplit/>
          <w:trHeight w:val="742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DA10F5" w14:textId="77777777" w:rsidR="005B665A" w:rsidRPr="005028C8" w:rsidRDefault="005B665A" w:rsidP="005B665A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 w:eastAsia="sr-Latn-RS"/>
              </w:rPr>
              <w:t>Месец: МАЈ</w:t>
            </w:r>
          </w:p>
        </w:tc>
      </w:tr>
      <w:tr w:rsidR="005B665A" w:rsidRPr="005028C8" w14:paraId="7C514BB8" w14:textId="77777777" w:rsidTr="00EF5449">
        <w:trPr>
          <w:cantSplit/>
          <w:trHeight w:val="126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46420AE9" w14:textId="77777777" w:rsidR="005B665A" w:rsidRPr="005028C8" w:rsidRDefault="005B665A" w:rsidP="005B665A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Бр. и назив </w:t>
            </w:r>
            <w:proofErr w:type="spellStart"/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ст</w:t>
            </w:r>
            <w:proofErr w:type="spellEnd"/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 теме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A96F19" w14:textId="77777777" w:rsidR="005B665A" w:rsidRPr="005028C8" w:rsidRDefault="005B665A" w:rsidP="005B665A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7518114F" w14:textId="77777777" w:rsidR="005B665A" w:rsidRPr="005028C8" w:rsidRDefault="005B665A" w:rsidP="005B665A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5CEE06" w14:textId="77777777" w:rsidR="005B665A" w:rsidRPr="005028C8" w:rsidRDefault="005B665A" w:rsidP="005B665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 бр. час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242C6F" w14:textId="77777777" w:rsidR="005B665A" w:rsidRDefault="005B665A" w:rsidP="005B665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</w:t>
            </w:r>
          </w:p>
          <w:p w14:paraId="1DC9400B" w14:textId="77777777" w:rsidR="005B665A" w:rsidRPr="005028C8" w:rsidRDefault="005B665A" w:rsidP="005B665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AAB5CC" w14:textId="77777777" w:rsidR="005B665A" w:rsidRPr="005028C8" w:rsidRDefault="005B665A" w:rsidP="005B665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0D2EBF" w14:textId="77777777" w:rsidR="005B665A" w:rsidRPr="005028C8" w:rsidRDefault="005B665A" w:rsidP="005B665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C734D9" w14:textId="77777777" w:rsidR="005B665A" w:rsidRPr="005028C8" w:rsidRDefault="005B665A" w:rsidP="005B665A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432C0A" w14:textId="77777777" w:rsidR="005B665A" w:rsidRPr="005028C8" w:rsidRDefault="005B665A" w:rsidP="005B665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proofErr w:type="spellStart"/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FD7936" w14:textId="77777777" w:rsidR="005B665A" w:rsidRPr="005028C8" w:rsidRDefault="005B665A" w:rsidP="005B665A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proofErr w:type="spellStart"/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1FF6F2" w14:textId="77777777" w:rsidR="005B665A" w:rsidRPr="005028C8" w:rsidRDefault="005B665A" w:rsidP="005B665A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4C0955" w:rsidRPr="005028C8" w14:paraId="45AC9564" w14:textId="77777777" w:rsidTr="007D308D">
        <w:trPr>
          <w:cantSplit/>
          <w:trHeight w:val="1263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C50C43" w14:textId="3B899CFD" w:rsidR="004C0955" w:rsidRPr="005028C8" w:rsidRDefault="004C0955" w:rsidP="004C0955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2. Језик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3338" w14:textId="29585740" w:rsidR="004C0955" w:rsidRPr="005028C8" w:rsidRDefault="004C0955" w:rsidP="004C0955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оштује и примени основна правописна правила у писању имена из уметничких дела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ACC2" w14:textId="3D17F4B6" w:rsidR="004C0955" w:rsidRPr="005028C8" w:rsidRDefault="004C0955" w:rsidP="004C0955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53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957E8" w14:textId="5B13C860" w:rsidR="004C0955" w:rsidRPr="005028C8" w:rsidRDefault="004C0955" w:rsidP="004C0955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Писање имена из уметничких д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396C" w14:textId="20FAF80C" w:rsidR="004C0955" w:rsidRPr="005028C8" w:rsidRDefault="004C0955" w:rsidP="004C0955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B0C9" w14:textId="77777777" w:rsidR="004C0955" w:rsidRPr="005028C8" w:rsidRDefault="004C0955" w:rsidP="004C095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502CF359" w14:textId="77777777" w:rsidR="004C0955" w:rsidRPr="005028C8" w:rsidRDefault="004C0955" w:rsidP="004C095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6E1DAB6A" w14:textId="67807F7C" w:rsidR="004C0955" w:rsidRPr="005028C8" w:rsidRDefault="004C0955" w:rsidP="004C09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сменог и писменог излагањ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B64D" w14:textId="77777777" w:rsidR="004C0955" w:rsidRPr="005028C8" w:rsidRDefault="004C0955" w:rsidP="004C095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0809844A" w14:textId="77777777" w:rsidR="004C0955" w:rsidRPr="005028C8" w:rsidRDefault="004C0955" w:rsidP="004C095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  <w:p w14:paraId="0345F0C8" w14:textId="77777777" w:rsidR="004C0955" w:rsidRPr="005028C8" w:rsidRDefault="004C0955" w:rsidP="004C0955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B5F7" w14:textId="77777777" w:rsidR="004C0955" w:rsidRDefault="004C0955" w:rsidP="004C095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proofErr w:type="spellStart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петенција</w:t>
            </w:r>
            <w:proofErr w:type="spellEnd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за</w:t>
            </w:r>
            <w:proofErr w:type="spellEnd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учење</w:t>
            </w:r>
            <w:proofErr w:type="spellEnd"/>
          </w:p>
          <w:p w14:paraId="4B65AF94" w14:textId="77777777" w:rsidR="004C0955" w:rsidRPr="00371553" w:rsidRDefault="004C0955" w:rsidP="004C095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2D32D218" w14:textId="77777777" w:rsidR="004C0955" w:rsidRPr="005028C8" w:rsidRDefault="004C0955" w:rsidP="004C09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9B82" w14:textId="77777777" w:rsidR="004C0955" w:rsidRPr="005028C8" w:rsidRDefault="004C0955" w:rsidP="004C095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11B2A75C" w14:textId="00137C6F" w:rsidR="004C0955" w:rsidRPr="005028C8" w:rsidRDefault="004C0955" w:rsidP="004C0955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273A" w14:textId="77777777" w:rsidR="004C0955" w:rsidRPr="005028C8" w:rsidRDefault="004C0955" w:rsidP="004C0955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4C0955" w:rsidRPr="005028C8" w14:paraId="1DECFBB2" w14:textId="77777777" w:rsidTr="007D308D">
        <w:trPr>
          <w:cantSplit/>
          <w:trHeight w:val="1263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1EF664" w14:textId="06995644" w:rsidR="004C0955" w:rsidRPr="005028C8" w:rsidRDefault="004C0955" w:rsidP="004C0955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1. Књижевност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1B10" w14:textId="77777777" w:rsidR="004C0955" w:rsidRPr="005028C8" w:rsidRDefault="004C0955" w:rsidP="004C0955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чита са разумевањем различите врсте текстова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640E0A53" w14:textId="77777777" w:rsidR="004C0955" w:rsidRPr="005028C8" w:rsidRDefault="004C0955" w:rsidP="004C0955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71DF4194" w14:textId="09AEEDCB" w:rsidR="004C0955" w:rsidRPr="005028C8" w:rsidRDefault="004C0955" w:rsidP="004C0955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5028C8">
              <w:rPr>
                <w:rFonts w:asciiTheme="minorHAnsi" w:hAnsiTheme="minorHAnsi" w:cstheme="minorHAnsi"/>
                <w:lang w:val="sr-Cyrl-RS" w:eastAsia="sr-Latn-RS"/>
              </w:rPr>
              <w:t>– усвоји позитивне људске вредности на основу прочитаних књижевних дела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B025" w14:textId="16E53DD8" w:rsidR="004C0955" w:rsidRPr="005028C8" w:rsidRDefault="004C0955" w:rsidP="004C0955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54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4C23" w14:textId="73824AAD" w:rsidR="004C0955" w:rsidRPr="005028C8" w:rsidRDefault="004C0955" w:rsidP="004C0955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Бонтон у шко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CC9B" w14:textId="6877CC6D" w:rsidR="004C0955" w:rsidRPr="005028C8" w:rsidRDefault="004C0955" w:rsidP="004C0955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5BEB" w14:textId="77777777" w:rsidR="004C0955" w:rsidRPr="005028C8" w:rsidRDefault="004C0955" w:rsidP="004C095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77D53CE8" w14:textId="77777777" w:rsidR="004C0955" w:rsidRDefault="004C0955" w:rsidP="004C095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рада на тексту </w:t>
            </w:r>
          </w:p>
          <w:p w14:paraId="192833BF" w14:textId="4A8E77C2" w:rsidR="004C0955" w:rsidRPr="005028C8" w:rsidRDefault="004C0955" w:rsidP="004C09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исаних радо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2178" w14:textId="77777777" w:rsidR="004C0955" w:rsidRPr="005028C8" w:rsidRDefault="004C0955" w:rsidP="004C095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3231EA30" w14:textId="77777777" w:rsidR="004C0955" w:rsidRPr="005028C8" w:rsidRDefault="004C0955" w:rsidP="004C095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  <w:p w14:paraId="3655ED45" w14:textId="3FF1F500" w:rsidR="004C0955" w:rsidRPr="005028C8" w:rsidRDefault="004C0955" w:rsidP="004C0955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D85E" w14:textId="77777777" w:rsidR="004C0955" w:rsidRDefault="004C0955" w:rsidP="004C095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proofErr w:type="spellStart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петенција</w:t>
            </w:r>
            <w:proofErr w:type="spellEnd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за</w:t>
            </w:r>
            <w:proofErr w:type="spellEnd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учење</w:t>
            </w:r>
            <w:proofErr w:type="spellEnd"/>
          </w:p>
          <w:p w14:paraId="7889600B" w14:textId="77777777" w:rsidR="004C0955" w:rsidRPr="00371553" w:rsidRDefault="004C0955" w:rsidP="004C095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197C4377" w14:textId="4936744A" w:rsidR="004C0955" w:rsidRPr="005028C8" w:rsidRDefault="004C0955" w:rsidP="004C09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арадњ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231C" w14:textId="77777777" w:rsidR="004C0955" w:rsidRPr="005028C8" w:rsidRDefault="004C0955" w:rsidP="004C095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4F34E613" w14:textId="3E07B60C" w:rsidR="004C0955" w:rsidRPr="005028C8" w:rsidRDefault="004C0955" w:rsidP="004C0955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496F" w14:textId="77777777" w:rsidR="004C0955" w:rsidRPr="005028C8" w:rsidRDefault="004C0955" w:rsidP="004C0955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</w:tbl>
    <w:p w14:paraId="7E065139" w14:textId="77777777" w:rsidR="005028C8" w:rsidRPr="005028C8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5"/>
        <w:gridCol w:w="731"/>
        <w:gridCol w:w="2387"/>
        <w:gridCol w:w="567"/>
        <w:gridCol w:w="1895"/>
        <w:gridCol w:w="685"/>
        <w:gridCol w:w="1673"/>
        <w:gridCol w:w="1162"/>
        <w:gridCol w:w="1330"/>
      </w:tblGrid>
      <w:tr w:rsidR="00AB6E7A" w:rsidRPr="005028C8" w14:paraId="56B9985C" w14:textId="77777777" w:rsidTr="00EF5449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766C98" w14:textId="0BF66AC3" w:rsidR="00AB6E7A" w:rsidRPr="00EF5449" w:rsidRDefault="008D3D7C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lastRenderedPageBreak/>
              <w:t xml:space="preserve">                            </w:t>
            </w:r>
            <w:r w:rsidR="00AB6E7A"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2. Језик</w:t>
            </w:r>
            <w:r w:rsidR="005B665A">
              <w:rPr>
                <w:rFonts w:asciiTheme="minorHAnsi" w:eastAsia="Times New Roman" w:hAnsiTheme="minorHAnsi" w:cstheme="minorHAnsi"/>
                <w:sz w:val="24"/>
                <w:szCs w:val="24"/>
                <w:lang w:val="sr-Latn-RS" w:eastAsia="sr-Latn-RS"/>
              </w:rPr>
              <w:t xml:space="preserve">          1. </w:t>
            </w:r>
            <w:r w:rsidR="005B665A"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  <w:t>Књижевност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D07F" w14:textId="77777777" w:rsidR="00152BFE" w:rsidRDefault="00152BFE" w:rsidP="00152BFE">
            <w:pPr>
              <w:pStyle w:val="TableContents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>– чита са разумевањем популарне и информативне текстове</w:t>
            </w:r>
            <w:r>
              <w:rPr>
                <w:rFonts w:ascii="Calibri" w:hAnsi="Calibri" w:cs="Calibri"/>
              </w:rPr>
              <w:t>;</w:t>
            </w:r>
          </w:p>
          <w:p w14:paraId="5830C7C7" w14:textId="22357571" w:rsidR="00AB6E7A" w:rsidRPr="005028C8" w:rsidRDefault="00152BFE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укратко образложи свој утисак и мишљење поштујући другачије ставове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FED9" w14:textId="77E7222D" w:rsidR="00AB6E7A" w:rsidRPr="005028C8" w:rsidRDefault="00AB6E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5</w:t>
            </w:r>
            <w:r w:rsidR="005B665A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5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9B7B5" w14:textId="7917060A" w:rsidR="00AB6E7A" w:rsidRPr="005028C8" w:rsidRDefault="00035998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О народима и обичајима у све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4B4E" w14:textId="50F2AC28" w:rsidR="00AB6E7A" w:rsidRPr="005028C8" w:rsidRDefault="00AB6E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5619" w14:textId="77777777" w:rsidR="00AB6E7A" w:rsidRPr="005028C8" w:rsidRDefault="00AB6E7A" w:rsidP="00C14DDC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ијалошка</w:t>
            </w:r>
          </w:p>
          <w:p w14:paraId="48CAAF35" w14:textId="77777777" w:rsidR="00AB6E7A" w:rsidRPr="005028C8" w:rsidRDefault="00AB6E7A" w:rsidP="00C14DDC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рада на тексту </w:t>
            </w:r>
          </w:p>
          <w:p w14:paraId="786B5900" w14:textId="77777777" w:rsidR="00152BFE" w:rsidRDefault="00152BFE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емонстративна</w:t>
            </w:r>
          </w:p>
          <w:p w14:paraId="001AE427" w14:textId="034FAAD8" w:rsidR="00AB6E7A" w:rsidRPr="005028C8" w:rsidRDefault="00152BFE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исаних радов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4E1E" w14:textId="77777777" w:rsidR="00AB6E7A" w:rsidRPr="005028C8" w:rsidRDefault="00AB6E7A" w:rsidP="00C14DD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0D8C8EC4" w14:textId="77777777" w:rsidR="00152BFE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</w:t>
            </w:r>
            <w:r w:rsidR="00152BFE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</w:t>
            </w:r>
          </w:p>
          <w:p w14:paraId="22AF668A" w14:textId="2259C1AA" w:rsidR="00AB6E7A" w:rsidRPr="005028C8" w:rsidRDefault="00152B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D7CD" w14:textId="77777777" w:rsidR="00AB6E7A" w:rsidRPr="005028C8" w:rsidRDefault="00AB6E7A" w:rsidP="00C14DD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53ABB913" w14:textId="77777777" w:rsidR="00AB6E7A" w:rsidRPr="005028C8" w:rsidRDefault="00AB6E7A" w:rsidP="00C14DD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3DFD82B8" w14:textId="7DE7F36D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арадњ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A185" w14:textId="77777777" w:rsidR="00AB6E7A" w:rsidRPr="005028C8" w:rsidRDefault="00AB6E7A" w:rsidP="00C14DDC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418C92C1" w14:textId="36AB4E26" w:rsidR="00AB6E7A" w:rsidRPr="005028C8" w:rsidRDefault="00AB6E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BBA6" w14:textId="77777777" w:rsidR="00AB6E7A" w:rsidRPr="005028C8" w:rsidRDefault="00AB6E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4552DC" w:rsidRPr="005028C8" w14:paraId="1B610594" w14:textId="77777777" w:rsidTr="00152BFE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356664" w14:textId="77777777" w:rsidR="004552DC" w:rsidRPr="005028C8" w:rsidRDefault="004552DC" w:rsidP="004552DC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174F" w14:textId="77777777" w:rsidR="004552DC" w:rsidRPr="005028C8" w:rsidRDefault="004552DC" w:rsidP="004552DC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одреди атрибут у реченицама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1FA5DB54" w14:textId="470B053F" w:rsidR="004552DC" w:rsidRDefault="004552DC" w:rsidP="004552DC">
            <w:pPr>
              <w:pStyle w:val="TableContents"/>
              <w:rPr>
                <w:rFonts w:ascii="Calibri" w:hAnsi="Calibri" w:cs="Calibr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разликује врсту речи од службе речи у реченици</w:t>
            </w:r>
            <w:r w:rsidRPr="005028C8">
              <w:rPr>
                <w:rFonts w:asciiTheme="minorHAnsi" w:hAnsiTheme="minorHAnsi" w:cstheme="minorHAnsi"/>
                <w:lang w:val="sr-Latn-RS"/>
              </w:rPr>
              <w:t>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E68E" w14:textId="18DEBC92" w:rsidR="004552DC" w:rsidRPr="005028C8" w:rsidRDefault="005B665A" w:rsidP="004552D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56</w:t>
            </w:r>
            <w:r w:rsidR="004552DC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A289" w14:textId="63E0BF68" w:rsidR="004552DC" w:rsidRDefault="004552DC" w:rsidP="004552DC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Придев у служби </w:t>
            </w:r>
            <w:proofErr w:type="spellStart"/>
            <w:r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атрибур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5084" w14:textId="401BF443" w:rsidR="004552DC" w:rsidRPr="005028C8" w:rsidRDefault="004552DC" w:rsidP="004552D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955F" w14:textId="77777777" w:rsidR="004552DC" w:rsidRPr="005028C8" w:rsidRDefault="004552DC" w:rsidP="004552DC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4A4D9D43" w14:textId="5F4D079F" w:rsidR="004552DC" w:rsidRPr="005028C8" w:rsidRDefault="004552DC" w:rsidP="004552DC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 усменог и писменог излагањ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3BC0" w14:textId="77777777" w:rsidR="004552DC" w:rsidRPr="005028C8" w:rsidRDefault="004552DC" w:rsidP="004552D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5442F82F" w14:textId="77777777" w:rsidR="004552DC" w:rsidRPr="005028C8" w:rsidRDefault="004552DC" w:rsidP="004552D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  <w:p w14:paraId="1E96EDDB" w14:textId="77777777" w:rsidR="004552DC" w:rsidRPr="005028C8" w:rsidRDefault="004552DC" w:rsidP="004552D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0F33" w14:textId="77777777" w:rsidR="004552DC" w:rsidRDefault="004552DC" w:rsidP="004552D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proofErr w:type="spellStart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петенција</w:t>
            </w:r>
            <w:proofErr w:type="spellEnd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за</w:t>
            </w:r>
            <w:proofErr w:type="spellEnd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учење</w:t>
            </w:r>
            <w:proofErr w:type="spellEnd"/>
          </w:p>
          <w:p w14:paraId="09ABCF21" w14:textId="77777777" w:rsidR="004552DC" w:rsidRPr="00371553" w:rsidRDefault="004552DC" w:rsidP="004552D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1F2FAE39" w14:textId="77777777" w:rsidR="004552DC" w:rsidRPr="005028C8" w:rsidRDefault="004552DC" w:rsidP="004552D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CFED" w14:textId="77777777" w:rsidR="004552DC" w:rsidRPr="005028C8" w:rsidRDefault="004552DC" w:rsidP="004552DC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033B7503" w14:textId="6E766DA5" w:rsidR="004552DC" w:rsidRPr="005028C8" w:rsidRDefault="004552DC" w:rsidP="004552DC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9F53" w14:textId="77777777" w:rsidR="004552DC" w:rsidRPr="005028C8" w:rsidRDefault="004552DC" w:rsidP="004552DC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4552DC" w:rsidRPr="005028C8" w14:paraId="60A69A49" w14:textId="77777777" w:rsidTr="00152BFE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ECF5F8" w14:textId="77777777" w:rsidR="004552DC" w:rsidRPr="005028C8" w:rsidRDefault="004552DC" w:rsidP="004552DC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35C5" w14:textId="77777777" w:rsidR="004552DC" w:rsidRPr="005028C8" w:rsidRDefault="004552DC" w:rsidP="004552DC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одреди атрибут у реченицама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61A4F6B2" w14:textId="0970B6E3" w:rsidR="004552DC" w:rsidRDefault="004552DC" w:rsidP="004552DC">
            <w:pPr>
              <w:pStyle w:val="TableContents"/>
              <w:rPr>
                <w:rFonts w:ascii="Calibri" w:hAnsi="Calibri" w:cs="Calibr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разликује врсту речи од службе речи у реченици</w:t>
            </w:r>
            <w:r w:rsidRPr="005028C8">
              <w:rPr>
                <w:rFonts w:asciiTheme="minorHAnsi" w:hAnsiTheme="minorHAnsi" w:cstheme="minorHAnsi"/>
                <w:lang w:val="sr-Latn-RS"/>
              </w:rPr>
              <w:t>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EF12" w14:textId="57B452D3" w:rsidR="004552DC" w:rsidRPr="005028C8" w:rsidRDefault="005B665A" w:rsidP="004552D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57</w:t>
            </w:r>
            <w:r w:rsidR="004552DC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484D" w14:textId="55CB5DBA" w:rsidR="004552DC" w:rsidRDefault="004552DC" w:rsidP="004552DC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Придев у служби </w:t>
            </w:r>
            <w:proofErr w:type="spellStart"/>
            <w:r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атрибур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85BD" w14:textId="75D79A75" w:rsidR="004552DC" w:rsidRPr="005028C8" w:rsidRDefault="004552DC" w:rsidP="004552D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7E4D" w14:textId="77777777" w:rsidR="004552DC" w:rsidRPr="005028C8" w:rsidRDefault="004552DC" w:rsidP="004552DC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4F09A6B6" w14:textId="16F33D4C" w:rsidR="004552DC" w:rsidRPr="005028C8" w:rsidRDefault="004552DC" w:rsidP="004552DC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 усменог и писменог излагањ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40B0" w14:textId="77777777" w:rsidR="004552DC" w:rsidRPr="005028C8" w:rsidRDefault="004552DC" w:rsidP="004552D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22555CA2" w14:textId="77777777" w:rsidR="004552DC" w:rsidRPr="005028C8" w:rsidRDefault="004552DC" w:rsidP="004552D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  <w:p w14:paraId="404D621E" w14:textId="77777777" w:rsidR="004552DC" w:rsidRPr="005028C8" w:rsidRDefault="004552DC" w:rsidP="004552D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6B46" w14:textId="77777777" w:rsidR="004552DC" w:rsidRDefault="004552DC" w:rsidP="004552D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proofErr w:type="spellStart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петенција</w:t>
            </w:r>
            <w:proofErr w:type="spellEnd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за</w:t>
            </w:r>
            <w:proofErr w:type="spellEnd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учење</w:t>
            </w:r>
            <w:proofErr w:type="spellEnd"/>
          </w:p>
          <w:p w14:paraId="13532DA8" w14:textId="77777777" w:rsidR="004552DC" w:rsidRPr="00371553" w:rsidRDefault="004552DC" w:rsidP="004552D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73B9F61B" w14:textId="77777777" w:rsidR="004552DC" w:rsidRPr="005028C8" w:rsidRDefault="004552DC" w:rsidP="004552D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359C" w14:textId="77777777" w:rsidR="004552DC" w:rsidRPr="005028C8" w:rsidRDefault="004552DC" w:rsidP="004552DC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40236883" w14:textId="3E1488A0" w:rsidR="004552DC" w:rsidRPr="005028C8" w:rsidRDefault="004552DC" w:rsidP="004552DC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496D" w14:textId="77777777" w:rsidR="004552DC" w:rsidRPr="005028C8" w:rsidRDefault="004552DC" w:rsidP="004552DC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5B665A" w:rsidRPr="005028C8" w14:paraId="63C742D8" w14:textId="77777777" w:rsidTr="00152BFE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7B5D43" w14:textId="77777777" w:rsidR="005B665A" w:rsidRPr="005028C8" w:rsidRDefault="005B665A" w:rsidP="005B665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C47D" w14:textId="77777777" w:rsidR="005B665A" w:rsidRPr="00804ADB" w:rsidRDefault="005B665A" w:rsidP="005B665A">
            <w:pPr>
              <w:spacing w:after="150"/>
              <w:rPr>
                <w:rFonts w:asciiTheme="minorHAnsi" w:hAnsiTheme="minorHAnsi" w:cstheme="minorHAnsi"/>
                <w:sz w:val="24"/>
                <w:szCs w:val="24"/>
              </w:rPr>
            </w:pPr>
            <w:r w:rsidRPr="00804AD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– </w:t>
            </w:r>
            <w:proofErr w:type="spellStart"/>
            <w:r w:rsidRPr="00804AD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дреди</w:t>
            </w:r>
            <w:proofErr w:type="spellEnd"/>
            <w:r w:rsidRPr="00804AD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AD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сновне</w:t>
            </w:r>
            <w:proofErr w:type="spellEnd"/>
            <w:r w:rsidRPr="00804AD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AD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еченичне</w:t>
            </w:r>
            <w:proofErr w:type="spellEnd"/>
            <w:r w:rsidRPr="00804AD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AD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чланове</w:t>
            </w:r>
            <w:proofErr w:type="spellEnd"/>
            <w:r w:rsidRPr="00804ADB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-атрибут</w:t>
            </w:r>
            <w:r w:rsidRPr="00804AD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14:paraId="7A60A594" w14:textId="77777777" w:rsidR="005B665A" w:rsidRPr="00804ADB" w:rsidRDefault="005B665A" w:rsidP="005B665A">
            <w:pPr>
              <w:spacing w:after="150"/>
              <w:rPr>
                <w:rFonts w:asciiTheme="minorHAnsi" w:hAnsiTheme="minorHAnsi" w:cstheme="minorHAnsi"/>
                <w:sz w:val="24"/>
                <w:szCs w:val="24"/>
              </w:rPr>
            </w:pPr>
            <w:r w:rsidRPr="00804AD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– </w:t>
            </w:r>
            <w:proofErr w:type="spellStart"/>
            <w:r w:rsidRPr="00804AD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азликује</w:t>
            </w:r>
            <w:proofErr w:type="spellEnd"/>
            <w:r w:rsidRPr="00804AD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AD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рсту</w:t>
            </w:r>
            <w:proofErr w:type="spellEnd"/>
            <w:r w:rsidRPr="00804AD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AD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ечи</w:t>
            </w:r>
            <w:proofErr w:type="spellEnd"/>
            <w:r w:rsidRPr="00804AD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804ADB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 xml:space="preserve">или групе речи </w:t>
            </w:r>
            <w:proofErr w:type="spellStart"/>
            <w:r w:rsidRPr="00804AD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д</w:t>
            </w:r>
            <w:proofErr w:type="spellEnd"/>
            <w:r w:rsidRPr="00804AD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AD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лужбе</w:t>
            </w:r>
            <w:proofErr w:type="spellEnd"/>
            <w:r w:rsidRPr="00804AD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AD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ечи</w:t>
            </w:r>
            <w:proofErr w:type="spellEnd"/>
            <w:r w:rsidRPr="00804AD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804AD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еченици</w:t>
            </w:r>
            <w:proofErr w:type="spellEnd"/>
            <w:r w:rsidRPr="00804AD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14:paraId="68BD2B7B" w14:textId="77777777" w:rsidR="005B665A" w:rsidRPr="00804ADB" w:rsidRDefault="005B665A" w:rsidP="005B665A">
            <w:pPr>
              <w:spacing w:after="15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04AD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– </w:t>
            </w:r>
            <w:proofErr w:type="spellStart"/>
            <w:r w:rsidRPr="00804AD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оштује</w:t>
            </w:r>
            <w:proofErr w:type="spellEnd"/>
            <w:r w:rsidRPr="00804AD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804AD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имени</w:t>
            </w:r>
            <w:proofErr w:type="spellEnd"/>
            <w:r w:rsidRPr="00804AD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AD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сновна</w:t>
            </w:r>
            <w:proofErr w:type="spellEnd"/>
            <w:r w:rsidRPr="00804AD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AD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авописна</w:t>
            </w:r>
            <w:proofErr w:type="spellEnd"/>
            <w:r w:rsidRPr="00804AD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AD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авила</w:t>
            </w:r>
            <w:proofErr w:type="spellEnd"/>
            <w:r w:rsidRPr="00804AD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14:paraId="3C39EC52" w14:textId="77777777" w:rsidR="005B665A" w:rsidRPr="00804ADB" w:rsidRDefault="005B665A" w:rsidP="005B665A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804AD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еди основне реченичне чланове- субјекат, објекат и прилошке одредбе;</w:t>
            </w:r>
          </w:p>
          <w:p w14:paraId="152BC914" w14:textId="77777777" w:rsidR="005B665A" w:rsidRPr="00804ADB" w:rsidRDefault="005B665A" w:rsidP="005B665A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804AD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– одреди речи или </w:t>
            </w:r>
            <w:proofErr w:type="spellStart"/>
            <w:r w:rsidRPr="00804AD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урпе</w:t>
            </w:r>
            <w:proofErr w:type="spellEnd"/>
            <w:r w:rsidRPr="00804AD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речи у функцији субјеката, предиката, објекта и прилошких одредаба; </w:t>
            </w:r>
          </w:p>
          <w:p w14:paraId="75B5C813" w14:textId="4BCDBC16" w:rsidR="005B665A" w:rsidRPr="005028C8" w:rsidRDefault="005B665A" w:rsidP="005B665A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804ADB">
              <w:rPr>
                <w:rFonts w:asciiTheme="minorHAnsi" w:hAnsiTheme="minorHAnsi" w:cstheme="minorHAnsi"/>
                <w:lang w:val="sr-Cyrl-RS"/>
              </w:rPr>
              <w:t>– поштује и примени основна правописна правила у писању имена из уметничких дела, имена животиња и писању вишечланих бројева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811A" w14:textId="4396BB02" w:rsidR="005B665A" w:rsidRDefault="005B665A" w:rsidP="005B66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58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ABA8F" w14:textId="03B714B7" w:rsidR="005B665A" w:rsidRDefault="005B665A" w:rsidP="005B665A">
            <w:pPr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Шта смо научили из граматике и правопи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B9F1" w14:textId="21A26E13" w:rsidR="005B665A" w:rsidRDefault="005B665A" w:rsidP="005B66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8E37" w14:textId="77777777" w:rsidR="005B665A" w:rsidRPr="005028C8" w:rsidRDefault="005B665A" w:rsidP="005B665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1F814305" w14:textId="260DC07B" w:rsidR="005B665A" w:rsidRPr="005028C8" w:rsidRDefault="005B665A" w:rsidP="005B665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 усменог и писменог излагањ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E2C1" w14:textId="77777777" w:rsidR="005B665A" w:rsidRPr="005028C8" w:rsidRDefault="005B665A" w:rsidP="005B665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5C110F88" w14:textId="77777777" w:rsidR="005B665A" w:rsidRPr="005028C8" w:rsidRDefault="005B665A" w:rsidP="005B665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  <w:p w14:paraId="3CF4E305" w14:textId="77777777" w:rsidR="005B665A" w:rsidRPr="005028C8" w:rsidRDefault="005B665A" w:rsidP="005B665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B358" w14:textId="77777777" w:rsidR="005B665A" w:rsidRDefault="005B665A" w:rsidP="005B665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proofErr w:type="spellStart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петенција</w:t>
            </w:r>
            <w:proofErr w:type="spellEnd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за</w:t>
            </w:r>
            <w:proofErr w:type="spellEnd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учење</w:t>
            </w:r>
            <w:proofErr w:type="spellEnd"/>
          </w:p>
          <w:p w14:paraId="19B6063E" w14:textId="7825EFC3" w:rsidR="005B665A" w:rsidRPr="005028C8" w:rsidRDefault="005B665A" w:rsidP="005B665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FFE7" w14:textId="77777777" w:rsidR="005B665A" w:rsidRPr="005028C8" w:rsidRDefault="005B665A" w:rsidP="005B665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771A40AD" w14:textId="644528B1" w:rsidR="005B665A" w:rsidRPr="005028C8" w:rsidRDefault="005B665A" w:rsidP="005B665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29FA" w14:textId="77777777" w:rsidR="005B665A" w:rsidRPr="005028C8" w:rsidRDefault="005B665A" w:rsidP="005B665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5B665A" w:rsidRPr="005028C8" w14:paraId="5DA7C8C1" w14:textId="77777777" w:rsidTr="00152BFE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F76DAF" w14:textId="77777777" w:rsidR="005B665A" w:rsidRPr="005028C8" w:rsidRDefault="005B665A" w:rsidP="005B665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60BF" w14:textId="77777777" w:rsidR="005B665A" w:rsidRPr="005028C8" w:rsidRDefault="005B665A" w:rsidP="005B665A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одреди основне реченичне чланове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379A455F" w14:textId="77777777" w:rsidR="005B665A" w:rsidRPr="005028C8" w:rsidRDefault="005B665A" w:rsidP="005B665A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разликује врсту речи од службе речи у реченици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34641A04" w14:textId="77777777" w:rsidR="005B665A" w:rsidRPr="005028C8" w:rsidRDefault="005B665A" w:rsidP="005B665A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оштује и примени основна правописна правила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7F46D062" w14:textId="77777777" w:rsidR="005B665A" w:rsidRPr="005028C8" w:rsidRDefault="005B665A" w:rsidP="005B665A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разликује књижевне врсте: приповетку, роман за децу и драмски текст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0237BBB4" w14:textId="5AB54400" w:rsidR="005B665A" w:rsidRPr="00804ADB" w:rsidRDefault="005B665A" w:rsidP="005B665A">
            <w:pPr>
              <w:spacing w:after="15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рилагоди језички израз комуникативној ситуацији – формалној и неформалној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95E0" w14:textId="417F2724" w:rsidR="005B665A" w:rsidRDefault="005B665A" w:rsidP="005B66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59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A6FAB" w14:textId="1E5AC55E" w:rsidR="005B665A" w:rsidRDefault="005B665A" w:rsidP="005B665A">
            <w:pPr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Контролни задатак бр.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D3EF" w14:textId="1B526006" w:rsidR="005B665A" w:rsidRDefault="005B665A" w:rsidP="005B66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747C" w14:textId="77777777" w:rsidR="005B665A" w:rsidRPr="005028C8" w:rsidRDefault="005B665A" w:rsidP="005B665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57939CA0" w14:textId="77777777" w:rsidR="005B665A" w:rsidRPr="005028C8" w:rsidRDefault="005B665A" w:rsidP="005B665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57511F03" w14:textId="54EC8F53" w:rsidR="005B665A" w:rsidRPr="005028C8" w:rsidRDefault="005B665A" w:rsidP="005B665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исмених радов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3DE5" w14:textId="77777777" w:rsidR="005B665A" w:rsidRDefault="005B665A" w:rsidP="005B665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5E1F8FDB" w14:textId="38AA2C65" w:rsidR="005B665A" w:rsidRPr="005028C8" w:rsidRDefault="005B665A" w:rsidP="005B665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ECFD" w14:textId="77777777" w:rsidR="005B665A" w:rsidRDefault="005B665A" w:rsidP="005B665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proofErr w:type="spellStart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петенција</w:t>
            </w:r>
            <w:proofErr w:type="spellEnd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за</w:t>
            </w:r>
            <w:proofErr w:type="spellEnd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учење</w:t>
            </w:r>
            <w:proofErr w:type="spellEnd"/>
          </w:p>
          <w:p w14:paraId="7BDEA643" w14:textId="0E119EFF" w:rsidR="005B665A" w:rsidRPr="005028C8" w:rsidRDefault="005B665A" w:rsidP="005B665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5326" w14:textId="550D647E" w:rsidR="005B665A" w:rsidRPr="005028C8" w:rsidRDefault="005B665A" w:rsidP="005B665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A78E" w14:textId="77777777" w:rsidR="005B665A" w:rsidRPr="005028C8" w:rsidRDefault="005B665A" w:rsidP="005B665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AB6E7A" w:rsidRPr="005028C8" w14:paraId="24B8BD9D" w14:textId="77777777" w:rsidTr="00EF5449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9E44C0C" w14:textId="29B5A12A" w:rsidR="00AB6E7A" w:rsidRPr="005028C8" w:rsidRDefault="00AB6E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A7D6B" w14:textId="1DEA59E9" w:rsidR="00B62F4B" w:rsidRPr="00EF5449" w:rsidRDefault="00B62F4B" w:rsidP="00B62F4B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Pr="00EF544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оживљавање, разумевање, тумачење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одломка из</w:t>
            </w:r>
            <w:r w:rsidRPr="00EF544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романа</w:t>
            </w:r>
            <w:r w:rsidRPr="00EF5449"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 xml:space="preserve">„Бескрајна </w:t>
            </w:r>
            <w:proofErr w:type="gramStart"/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прича“</w:t>
            </w:r>
            <w:proofErr w:type="gramEnd"/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 xml:space="preserve">, Михаел </w:t>
            </w:r>
            <w:proofErr w:type="spellStart"/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Енд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; </w:t>
            </w:r>
          </w:p>
          <w:p w14:paraId="152A3E13" w14:textId="77777777" w:rsidR="00B62F4B" w:rsidRPr="00EF5449" w:rsidRDefault="00B62F4B" w:rsidP="00B62F4B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оспособљавање ученика за доживљавање, разумевање, тумачење и анализу романа; </w:t>
            </w:r>
          </w:p>
          <w:p w14:paraId="109C2E54" w14:textId="77777777" w:rsidR="00B62F4B" w:rsidRPr="00EF5449" w:rsidRDefault="00B62F4B" w:rsidP="00B62F4B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способљавање ученика да одреде тему, време, место и редослед догађаја у одломку;</w:t>
            </w:r>
          </w:p>
          <w:p w14:paraId="52AA14AC" w14:textId="77777777" w:rsidR="00B62F4B" w:rsidRPr="00EF5449" w:rsidRDefault="00B62F4B" w:rsidP="00B62F4B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вијање способности истраживања података са интернета; </w:t>
            </w:r>
          </w:p>
          <w:p w14:paraId="61E7E140" w14:textId="77777777" w:rsidR="00B62F4B" w:rsidRPr="00EF5449" w:rsidRDefault="00B62F4B" w:rsidP="00B62F4B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псособљавањ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ученика за анализу ликова и одређивање њихових особина;</w:t>
            </w:r>
          </w:p>
          <w:p w14:paraId="17B93B21" w14:textId="77777777" w:rsidR="00B62F4B" w:rsidRPr="00EF5449" w:rsidRDefault="00B62F4B" w:rsidP="00B62F4B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вијање креативног стваралаштва; </w:t>
            </w:r>
          </w:p>
          <w:p w14:paraId="0AFFECD8" w14:textId="31D6A85E" w:rsidR="00AB6E7A" w:rsidRPr="005B665A" w:rsidRDefault="00B62F4B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val="sr-Cyrl-RS" w:eastAsia="zh-CN" w:bidi="hi-IN"/>
              </w:rPr>
              <w:t>– богаћење речника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DD66A" w14:textId="1305FD3C" w:rsidR="00AB6E7A" w:rsidRPr="005028C8" w:rsidRDefault="00AB6E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</w:t>
            </w:r>
            <w:r w:rsidR="0003599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60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.</w:t>
            </w:r>
            <w:r w:rsidR="000D3A36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 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75FF9" w14:textId="67D0AD87" w:rsidR="00AB6E7A" w:rsidRPr="005028C8" w:rsidRDefault="0003599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„Бескрајна прича“</w:t>
            </w:r>
            <w:r w:rsidR="000D3A36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 xml:space="preserve">, Михаел </w:t>
            </w:r>
            <w:proofErr w:type="spellStart"/>
            <w:r w:rsidR="000D3A36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Енд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9A786" w14:textId="4B9DFFDD" w:rsidR="00AB6E7A" w:rsidRPr="005028C8" w:rsidRDefault="0003599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CB83E" w14:textId="77777777" w:rsidR="00AB6E7A" w:rsidRPr="005028C8" w:rsidRDefault="00AB6E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4ED4DFF7" w14:textId="77777777" w:rsidR="00AB6E7A" w:rsidRPr="005028C8" w:rsidRDefault="00AB6E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 писаних радов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0DE78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51839655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B1492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4FC0E8C6" w14:textId="77777777" w:rsidR="00AB6E7A" w:rsidRPr="005028C8" w:rsidRDefault="00AB6E7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ED590" w14:textId="77777777" w:rsidR="00AB6E7A" w:rsidRPr="005028C8" w:rsidRDefault="00AB6E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6C43C2C9" w14:textId="77777777" w:rsidR="00AB6E7A" w:rsidRPr="005028C8" w:rsidRDefault="00AB6E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922D" w14:textId="77777777" w:rsidR="00AB6E7A" w:rsidRPr="005028C8" w:rsidRDefault="00AB6E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AB6E7A" w:rsidRPr="005028C8" w14:paraId="3732BD31" w14:textId="77777777" w:rsidTr="00EF5449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E4EEDD9" w14:textId="7B71BA35" w:rsidR="00AB6E7A" w:rsidRPr="005028C8" w:rsidRDefault="00AB6E7A" w:rsidP="009B6D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lastRenderedPageBreak/>
              <w:t>1. Књижевност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525EF" w14:textId="77777777" w:rsidR="00B62F4B" w:rsidRPr="00371553" w:rsidRDefault="00B62F4B" w:rsidP="00B62F4B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71553">
              <w:rPr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Pr="0037155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оживљавање, разумевање, тумачење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одломка из</w:t>
            </w:r>
            <w:r w:rsidRPr="0037155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романа</w:t>
            </w:r>
            <w:r w:rsidRPr="00371553"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 xml:space="preserve">„Бескрајна </w:t>
            </w:r>
            <w:proofErr w:type="gramStart"/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прича“</w:t>
            </w:r>
            <w:proofErr w:type="gramEnd"/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 xml:space="preserve">, Михаел </w:t>
            </w:r>
            <w:proofErr w:type="spellStart"/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Енде</w:t>
            </w:r>
            <w:proofErr w:type="spellEnd"/>
            <w:r w:rsidRPr="00371553"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/</w:t>
            </w:r>
            <w:r w:rsidRPr="00371553"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>„</w:t>
            </w:r>
            <w:proofErr w:type="spellStart"/>
            <w:r w:rsidRPr="0037155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Хајдиˮ</w:t>
            </w:r>
            <w:proofErr w:type="spellEnd"/>
            <w:r w:rsidRPr="0037155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, Јохане </w:t>
            </w:r>
            <w:proofErr w:type="spellStart"/>
            <w:r w:rsidRPr="0037155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Шпири</w:t>
            </w:r>
            <w:proofErr w:type="spellEnd"/>
            <w:r w:rsidRPr="0037155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; </w:t>
            </w:r>
          </w:p>
          <w:p w14:paraId="7ABD4253" w14:textId="77777777" w:rsidR="00B62F4B" w:rsidRPr="00371553" w:rsidRDefault="00B62F4B" w:rsidP="00B62F4B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7155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оспособљавање ученика за доживљавање, разумевање, тумачење и анализу романа; </w:t>
            </w:r>
          </w:p>
          <w:p w14:paraId="49A657C6" w14:textId="77777777" w:rsidR="00B62F4B" w:rsidRPr="00371553" w:rsidRDefault="00B62F4B" w:rsidP="00B62F4B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7155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способљавање ученика да одреде тему, време, место и редослед догађаја у одломку;</w:t>
            </w:r>
          </w:p>
          <w:p w14:paraId="0D8216E2" w14:textId="77777777" w:rsidR="00B62F4B" w:rsidRPr="00371553" w:rsidRDefault="00B62F4B" w:rsidP="00B62F4B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7155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вијање способности истраживања података са интернета; </w:t>
            </w:r>
          </w:p>
          <w:p w14:paraId="52B4884F" w14:textId="77777777" w:rsidR="00B62F4B" w:rsidRPr="00371553" w:rsidRDefault="00B62F4B" w:rsidP="00B62F4B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7155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</w:t>
            </w:r>
            <w:proofErr w:type="spellStart"/>
            <w:r w:rsidRPr="0037155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псособљавање</w:t>
            </w:r>
            <w:proofErr w:type="spellEnd"/>
            <w:r w:rsidRPr="0037155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ученика за анализу ликова и одређивање њихових особина;</w:t>
            </w:r>
          </w:p>
          <w:p w14:paraId="72DE1EFB" w14:textId="77777777" w:rsidR="00B62F4B" w:rsidRPr="00371553" w:rsidRDefault="00B62F4B" w:rsidP="00B62F4B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7155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вијање креативног стваралаштва; </w:t>
            </w:r>
          </w:p>
          <w:p w14:paraId="21917B8B" w14:textId="2DC7ED42" w:rsidR="00AB6E7A" w:rsidRPr="005028C8" w:rsidRDefault="00B62F4B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371553">
              <w:rPr>
                <w:rFonts w:asciiTheme="minorHAnsi" w:hAnsiTheme="minorHAnsi" w:cstheme="minorHAnsi"/>
                <w:lang w:val="sr-Cyrl-RS"/>
              </w:rPr>
              <w:t>– богаћење речника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D41E9" w14:textId="69E5BED6" w:rsidR="00AB6E7A" w:rsidRPr="005028C8" w:rsidRDefault="00AB6E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</w:t>
            </w:r>
            <w:r w:rsidR="0003599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61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.</w:t>
            </w:r>
            <w:r w:rsidR="0003599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 и 161. 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66D3E" w14:textId="2DD70AFC" w:rsidR="00AB6E7A" w:rsidRPr="005028C8" w:rsidRDefault="0003599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 xml:space="preserve">„Бескрајна прича“, Михаел </w:t>
            </w:r>
            <w:proofErr w:type="spellStart"/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Енде</w:t>
            </w:r>
            <w:proofErr w:type="spellEnd"/>
            <w:r w:rsidR="00B62F4B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 xml:space="preserve"> (роман)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/ „</w:t>
            </w:r>
            <w:proofErr w:type="spellStart"/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Хајди</w:t>
            </w:r>
            <w:proofErr w:type="spellEnd"/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 xml:space="preserve">“, Јохана </w:t>
            </w:r>
            <w:proofErr w:type="spellStart"/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Шпири</w:t>
            </w:r>
            <w:proofErr w:type="spellEnd"/>
            <w:r w:rsidR="00B62F4B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 xml:space="preserve"> (роман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9EF6A" w14:textId="77777777" w:rsidR="00AB6E7A" w:rsidRPr="005028C8" w:rsidRDefault="00AB6E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29425" w14:textId="77777777" w:rsidR="00AB6E7A" w:rsidRPr="005028C8" w:rsidRDefault="00AB6E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63CA12BA" w14:textId="77777777" w:rsidR="00AB6E7A" w:rsidRPr="005028C8" w:rsidRDefault="00AB6E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 писаних радов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D47C1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7BF6AAF3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92570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16EE0897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C4699" w14:textId="77777777" w:rsidR="00AB6E7A" w:rsidRPr="005028C8" w:rsidRDefault="00AB6E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6BBD28D5" w14:textId="77777777" w:rsidR="00AB6E7A" w:rsidRPr="005028C8" w:rsidRDefault="00AB6E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57A2" w14:textId="77777777" w:rsidR="00AB6E7A" w:rsidRPr="005028C8" w:rsidRDefault="00AB6E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AB6E7A" w:rsidRPr="005028C8" w14:paraId="504EF0E5" w14:textId="77777777" w:rsidTr="00EF5449">
        <w:trPr>
          <w:cantSplit/>
          <w:trHeight w:val="1588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090C463" w14:textId="275B8B0F" w:rsidR="00AB6E7A" w:rsidRPr="005028C8" w:rsidRDefault="00AB6E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9128D" w14:textId="77777777" w:rsidR="00B62F4B" w:rsidRPr="00DD66AE" w:rsidRDefault="00B62F4B" w:rsidP="00B62F4B">
            <w:pPr>
              <w:pStyle w:val="TableContents"/>
              <w:rPr>
                <w:rFonts w:ascii="Calibri" w:hAnsi="Calibri" w:cs="Calibri"/>
              </w:rPr>
            </w:pPr>
            <w:r w:rsidRPr="00DD66AE">
              <w:rPr>
                <w:rFonts w:ascii="Calibri" w:hAnsi="Calibri" w:cs="Calibri"/>
                <w:lang w:val="sr-Cyrl-RS"/>
              </w:rPr>
              <w:t>–</w:t>
            </w:r>
            <w:r>
              <w:rPr>
                <w:rFonts w:ascii="Calibri" w:hAnsi="Calibri" w:cs="Calibri"/>
                <w:lang w:val="sr-Cyrl-RS"/>
              </w:rPr>
              <w:t xml:space="preserve"> чита са разумевањем роман за децу</w:t>
            </w:r>
            <w:r w:rsidRPr="00DD66AE">
              <w:rPr>
                <w:rFonts w:ascii="Calibri" w:hAnsi="Calibri" w:cs="Calibri"/>
              </w:rPr>
              <w:t>;</w:t>
            </w:r>
          </w:p>
          <w:p w14:paraId="76995F85" w14:textId="77777777" w:rsidR="00B62F4B" w:rsidRDefault="00B62F4B" w:rsidP="00B62F4B">
            <w:pPr>
              <w:pStyle w:val="TableContents"/>
              <w:rPr>
                <w:rFonts w:ascii="Calibri" w:hAnsi="Calibri" w:cs="Calibri"/>
              </w:rPr>
            </w:pPr>
            <w:r w:rsidRPr="00DD66AE">
              <w:rPr>
                <w:rFonts w:ascii="Calibri" w:hAnsi="Calibri" w:cs="Calibri"/>
                <w:lang w:val="sr-Cyrl-RS"/>
              </w:rPr>
              <w:t>– укратко образложи свој утисак и мишљење поштујући другачије ставове</w:t>
            </w:r>
            <w:r w:rsidRPr="00DD66AE">
              <w:rPr>
                <w:rFonts w:ascii="Calibri" w:hAnsi="Calibri" w:cs="Calibri"/>
              </w:rPr>
              <w:t>;</w:t>
            </w:r>
          </w:p>
          <w:p w14:paraId="74F26946" w14:textId="77777777" w:rsidR="00B62F4B" w:rsidRPr="00EE10DC" w:rsidRDefault="00B62F4B" w:rsidP="00B62F4B">
            <w:pPr>
              <w:pStyle w:val="TableContents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тумачи идеје романа за децу;</w:t>
            </w:r>
          </w:p>
          <w:p w14:paraId="12BD9B4B" w14:textId="77777777" w:rsidR="00B62F4B" w:rsidRDefault="00B62F4B" w:rsidP="00B62F4B">
            <w:pPr>
              <w:pStyle w:val="TableContents"/>
              <w:rPr>
                <w:rFonts w:ascii="Calibri" w:hAnsi="Calibri" w:cs="Calibri"/>
                <w:lang w:val="sr-Cyrl-RS"/>
              </w:rPr>
            </w:pPr>
            <w:r w:rsidRPr="00DD66AE">
              <w:rPr>
                <w:rFonts w:ascii="Calibri" w:hAnsi="Calibri" w:cs="Calibri"/>
                <w:lang w:val="sr-Cyrl-RS"/>
              </w:rPr>
              <w:t>– разликује књижевне врсте</w:t>
            </w:r>
            <w:r>
              <w:rPr>
                <w:rFonts w:ascii="Calibri" w:hAnsi="Calibri" w:cs="Calibri"/>
                <w:lang w:val="sr-Cyrl-RS"/>
              </w:rPr>
              <w:t xml:space="preserve">: роман за децу; </w:t>
            </w:r>
          </w:p>
          <w:p w14:paraId="0EFB3F47" w14:textId="77777777" w:rsidR="00B62F4B" w:rsidRPr="00DD66AE" w:rsidRDefault="00B62F4B" w:rsidP="00B62F4B">
            <w:pPr>
              <w:pStyle w:val="TableContents"/>
              <w:rPr>
                <w:rFonts w:ascii="Calibri" w:hAnsi="Calibri" w:cs="Calibri"/>
              </w:rPr>
            </w:pPr>
            <w:r w:rsidRPr="00DD66AE">
              <w:rPr>
                <w:rFonts w:ascii="Calibri" w:hAnsi="Calibri" w:cs="Calibri"/>
                <w:lang w:val="sr-Cyrl-RS"/>
              </w:rPr>
              <w:t>– одреди тему, редослед догађаја, време и ме</w:t>
            </w:r>
            <w:r>
              <w:rPr>
                <w:rFonts w:ascii="Calibri" w:hAnsi="Calibri" w:cs="Calibri"/>
                <w:lang w:val="sr-Cyrl-RS"/>
              </w:rPr>
              <w:t>сто дешавања у роману за децу</w:t>
            </w:r>
            <w:r w:rsidRPr="00DD66AE">
              <w:rPr>
                <w:rFonts w:ascii="Calibri" w:hAnsi="Calibri" w:cs="Calibri"/>
              </w:rPr>
              <w:t>;</w:t>
            </w:r>
          </w:p>
          <w:p w14:paraId="57B72EA7" w14:textId="77777777" w:rsidR="00B62F4B" w:rsidRPr="00DD66AE" w:rsidRDefault="00B62F4B" w:rsidP="00B62F4B">
            <w:pPr>
              <w:pStyle w:val="TableContents"/>
              <w:rPr>
                <w:rFonts w:ascii="Calibri" w:hAnsi="Calibri" w:cs="Calibri"/>
              </w:rPr>
            </w:pPr>
            <w:r w:rsidRPr="00DD66AE">
              <w:rPr>
                <w:rFonts w:ascii="Calibri" w:hAnsi="Calibri" w:cs="Calibri"/>
                <w:lang w:val="sr-Cyrl-RS"/>
              </w:rPr>
              <w:t xml:space="preserve">– </w:t>
            </w:r>
            <w:r w:rsidRPr="00DD66AE">
              <w:rPr>
                <w:rFonts w:ascii="Calibri" w:hAnsi="Calibri" w:cs="Calibri"/>
              </w:rPr>
              <w:t>и</w:t>
            </w:r>
            <w:proofErr w:type="spellStart"/>
            <w:r w:rsidRPr="00DD66AE">
              <w:rPr>
                <w:rFonts w:ascii="Calibri" w:hAnsi="Calibri" w:cs="Calibri"/>
                <w:lang w:val="sr-Cyrl-RS"/>
              </w:rPr>
              <w:t>менује</w:t>
            </w:r>
            <w:proofErr w:type="spellEnd"/>
            <w:r w:rsidRPr="00DD66AE">
              <w:rPr>
                <w:rFonts w:ascii="Calibri" w:hAnsi="Calibri" w:cs="Calibri"/>
                <w:lang w:val="sr-Cyrl-RS"/>
              </w:rPr>
              <w:t xml:space="preserve"> позитивне и негативне особине ликова</w:t>
            </w:r>
            <w:r w:rsidRPr="00DD66AE">
              <w:rPr>
                <w:rFonts w:ascii="Calibri" w:hAnsi="Calibri" w:cs="Calibri"/>
              </w:rPr>
              <w:t>;</w:t>
            </w:r>
          </w:p>
          <w:p w14:paraId="4DA6721D" w14:textId="441FAE6F" w:rsidR="00AB6E7A" w:rsidRPr="005028C8" w:rsidRDefault="00B62F4B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DD66AE">
              <w:rPr>
                <w:rFonts w:cs="Calibri"/>
                <w:lang w:val="sr-Cyrl-RS"/>
              </w:rPr>
              <w:t>– усвоји позитивне људске вредности на основу прочитаних књижевних дела</w:t>
            </w:r>
            <w:r>
              <w:rPr>
                <w:rFonts w:cs="Calibri"/>
                <w:lang w:val="sr-Cyrl-RS"/>
              </w:rPr>
              <w:t>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7740B" w14:textId="04FD2429" w:rsidR="00AB6E7A" w:rsidRPr="00035998" w:rsidRDefault="00AB6E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</w:t>
            </w:r>
            <w:r w:rsidR="0003599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62. и 162.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4EDFF" w14:textId="68DFB898" w:rsidR="00AB6E7A" w:rsidRPr="005028C8" w:rsidRDefault="0003599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 xml:space="preserve">„Бескрајна прича“, Михаел </w:t>
            </w:r>
            <w:proofErr w:type="spellStart"/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Енде</w:t>
            </w:r>
            <w:proofErr w:type="spellEnd"/>
            <w:r w:rsidR="00B62F4B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 xml:space="preserve"> (роман)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/ „</w:t>
            </w:r>
            <w:proofErr w:type="spellStart"/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Хајди</w:t>
            </w:r>
            <w:proofErr w:type="spellEnd"/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 xml:space="preserve">“, Јохана </w:t>
            </w:r>
            <w:proofErr w:type="spellStart"/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Шпири</w:t>
            </w:r>
            <w:proofErr w:type="spellEnd"/>
            <w:r w:rsidRPr="005028C8" w:rsidDel="0003599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 w:eastAsia="sr-Latn-RS"/>
              </w:rPr>
              <w:t xml:space="preserve"> </w:t>
            </w:r>
            <w:r w:rsidR="00B62F4B" w:rsidRPr="00EF5449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(роман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B2F9E" w14:textId="77777777" w:rsidR="00AB6E7A" w:rsidRPr="005028C8" w:rsidRDefault="00AB6E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EB464" w14:textId="77777777" w:rsidR="00AB6E7A" w:rsidRPr="005028C8" w:rsidRDefault="00AB6E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28D0F2AE" w14:textId="77777777" w:rsidR="00B62F4B" w:rsidRDefault="00AB6E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рада на тексту </w:t>
            </w:r>
          </w:p>
          <w:p w14:paraId="1A781226" w14:textId="77777777" w:rsidR="00B62F4B" w:rsidRDefault="00B62F4B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исаних радова</w:t>
            </w:r>
          </w:p>
          <w:p w14:paraId="30B63D8F" w14:textId="4F2AB8A2" w:rsidR="00AB6E7A" w:rsidRPr="005028C8" w:rsidRDefault="00B62F4B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лустративн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46147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551A3DD6" w14:textId="77777777" w:rsidR="00AB6E7A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  <w:p w14:paraId="57F4C1D3" w14:textId="6AC31062" w:rsidR="00B62F4B" w:rsidRPr="005028C8" w:rsidRDefault="00B62F4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C9E1B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088F2100" w14:textId="77777777" w:rsidR="00AB6E7A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560A6592" w14:textId="75F1B784" w:rsidR="00B62F4B" w:rsidRPr="005028C8" w:rsidRDefault="00B62F4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арадњ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7843A" w14:textId="77777777" w:rsidR="00AB6E7A" w:rsidRPr="005028C8" w:rsidRDefault="00AB6E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37C89E61" w14:textId="77777777" w:rsidR="00AB6E7A" w:rsidRPr="005028C8" w:rsidRDefault="00AB6E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CC00" w14:textId="77777777" w:rsidR="00AB6E7A" w:rsidRPr="005028C8" w:rsidRDefault="00AB6E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5028C8" w:rsidRPr="005028C8" w14:paraId="3DF14C8D" w14:textId="77777777" w:rsidTr="00EF5449">
        <w:trPr>
          <w:cantSplit/>
          <w:trHeight w:val="1588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F7C534F" w14:textId="0B5D0503" w:rsidR="005028C8" w:rsidRPr="005028C8" w:rsidRDefault="005028C8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 xml:space="preserve">3. Језичка </w:t>
            </w:r>
          </w:p>
          <w:p w14:paraId="5F9500E6" w14:textId="77777777" w:rsidR="005028C8" w:rsidRPr="005028C8" w:rsidRDefault="005028C8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култур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BEE90" w14:textId="77777777" w:rsidR="00152BFE" w:rsidRPr="00152BFE" w:rsidRDefault="00152BFE" w:rsidP="00152BFE">
            <w:pPr>
              <w:pStyle w:val="TableContents"/>
              <w:rPr>
                <w:rFonts w:ascii="Calibri" w:hAnsi="Calibri" w:cs="Calibri"/>
              </w:rPr>
            </w:pPr>
            <w:r w:rsidRPr="00152BFE">
              <w:rPr>
                <w:rFonts w:ascii="Calibri" w:hAnsi="Calibri" w:cs="Calibri"/>
                <w:lang w:val="sr-Cyrl-RS"/>
              </w:rPr>
              <w:t>– поштује и примени основна правописна правила</w:t>
            </w:r>
            <w:r w:rsidRPr="00152BFE">
              <w:rPr>
                <w:rFonts w:ascii="Calibri" w:hAnsi="Calibri" w:cs="Calibri"/>
              </w:rPr>
              <w:t>;</w:t>
            </w:r>
          </w:p>
          <w:p w14:paraId="733BB5C5" w14:textId="77777777" w:rsidR="00152BFE" w:rsidRPr="00152BFE" w:rsidRDefault="00152BFE" w:rsidP="00152BFE">
            <w:pPr>
              <w:pStyle w:val="TableContents"/>
              <w:rPr>
                <w:rFonts w:ascii="Calibri" w:hAnsi="Calibri" w:cs="Calibri"/>
              </w:rPr>
            </w:pPr>
            <w:r w:rsidRPr="00152BFE">
              <w:rPr>
                <w:rFonts w:ascii="Calibri" w:hAnsi="Calibri" w:cs="Calibri"/>
                <w:lang w:val="sr-Cyrl-RS"/>
              </w:rPr>
              <w:t>– употреби основне облике усменог и писменог изражавања: препричавање и описивање</w:t>
            </w:r>
            <w:r w:rsidRPr="00152BFE">
              <w:rPr>
                <w:rFonts w:ascii="Calibri" w:hAnsi="Calibri" w:cs="Calibri"/>
              </w:rPr>
              <w:t>;</w:t>
            </w:r>
          </w:p>
          <w:p w14:paraId="7250537D" w14:textId="7875458D" w:rsidR="005028C8" w:rsidRPr="005028C8" w:rsidRDefault="00152BFE" w:rsidP="00152BFE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EF5449">
              <w:rPr>
                <w:rFonts w:cs="Calibri"/>
                <w:sz w:val="24"/>
                <w:szCs w:val="24"/>
                <w:lang w:val="sr-Cyrl-RS"/>
              </w:rPr>
              <w:t>– употреби речи истог облика, а различитог значења, као и речи истог значења, а различитог облика</w:t>
            </w:r>
            <w:r w:rsidRPr="00EF5449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FDDBF" w14:textId="45FA28FC" w:rsidR="005028C8" w:rsidRPr="005028C8" w:rsidRDefault="005028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</w:t>
            </w:r>
            <w:r w:rsidR="00C8650B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63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A9B44" w14:textId="290321A4" w:rsidR="005028C8" w:rsidRPr="005028C8" w:rsidRDefault="00C8650B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Припрема за други писмени задатак</w:t>
            </w:r>
            <w:r w:rsidRPr="005028C8" w:rsidDel="00C8650B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Latn-R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33FFD" w14:textId="77777777" w:rsidR="005028C8" w:rsidRPr="005028C8" w:rsidRDefault="005028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AC745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60CF9E0A" w14:textId="6823A478" w:rsidR="005028C8" w:rsidRPr="005028C8" w:rsidRDefault="00152BFE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cs="Calibri"/>
                <w:sz w:val="24"/>
                <w:szCs w:val="24"/>
                <w:lang w:val="sr-Cyrl-RS"/>
              </w:rPr>
              <w:t>демонстративна рада на тексту писмених радова</w:t>
            </w:r>
            <w:r w:rsidRPr="005028C8" w:rsidDel="00152BFE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 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EEC37" w14:textId="77777777" w:rsid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17EEDF3F" w14:textId="1ABC57D2" w:rsidR="00152BFE" w:rsidRPr="005028C8" w:rsidRDefault="00152B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71FCB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408B9985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D56F0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374D03F0" w14:textId="3A6978F2" w:rsidR="005028C8" w:rsidRPr="005028C8" w:rsidRDefault="005028C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E45B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053372" w:rsidRPr="005028C8" w14:paraId="46BA0624" w14:textId="77777777" w:rsidTr="00EF5449">
        <w:trPr>
          <w:cantSplit/>
          <w:trHeight w:val="16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12A0BA" w14:textId="052FE766" w:rsidR="00053372" w:rsidRPr="005028C8" w:rsidRDefault="00152BFE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3</w:t>
            </w:r>
            <w:r w:rsidR="00053372"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 xml:space="preserve">.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Језичка култур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63A3E" w14:textId="77777777" w:rsidR="00152BFE" w:rsidRDefault="00152BFE" w:rsidP="00152BFE">
            <w:pPr>
              <w:pStyle w:val="TableContents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>– употреби основне облике писменог изражавања: описивање</w:t>
            </w:r>
            <w:r>
              <w:rPr>
                <w:rFonts w:ascii="Calibri" w:hAnsi="Calibri" w:cs="Calibri"/>
              </w:rPr>
              <w:t>;</w:t>
            </w:r>
          </w:p>
          <w:p w14:paraId="569EE31F" w14:textId="4D49DE11" w:rsidR="00053372" w:rsidRPr="005028C8" w:rsidRDefault="00152BFE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="Calibri"/>
                <w:lang w:val="sr-Cyrl-RS"/>
              </w:rPr>
              <w:t>– поштује и примени основна правописна правила</w:t>
            </w:r>
            <w:r>
              <w:rPr>
                <w:rFonts w:asciiTheme="minorHAnsi" w:hAnsiTheme="minorHAnsi" w:cs="Calibri"/>
              </w:rPr>
              <w:t>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BFFD8" w14:textId="25D91DA0" w:rsidR="00053372" w:rsidRPr="005028C8" w:rsidRDefault="0005337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</w:t>
            </w:r>
            <w:r w:rsidR="00C8650B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64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2C44E" w14:textId="155248BC" w:rsidR="00053372" w:rsidRPr="005028C8" w:rsidRDefault="00C8650B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Други писмени задатак</w:t>
            </w:r>
            <w:r w:rsidRPr="005028C8" w:rsidDel="00C8650B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1BF13" w14:textId="10BD2453" w:rsidR="00053372" w:rsidRPr="005028C8" w:rsidRDefault="00C8650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A0DE5" w14:textId="70B66FB8" w:rsidR="00053372" w:rsidRPr="005028C8" w:rsidRDefault="0005337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ијалошка  пис</w:t>
            </w:r>
            <w:r w:rsidR="00152BFE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ме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них радов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DCEB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6BEEC4DD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  <w:p w14:paraId="4203338B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0FDD2CA6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84EB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1C25F015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76781EC2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0DD1A" w14:textId="77777777" w:rsidR="00053372" w:rsidRPr="005028C8" w:rsidRDefault="00053372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486F2C8D" w14:textId="77777777" w:rsidR="00053372" w:rsidRPr="005028C8" w:rsidRDefault="00053372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EBAC" w14:textId="77777777" w:rsidR="00053372" w:rsidRPr="005028C8" w:rsidRDefault="00053372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9B6D7A" w:rsidRPr="005028C8" w14:paraId="6D78434F" w14:textId="77777777" w:rsidTr="00EF5449">
        <w:trPr>
          <w:cantSplit/>
          <w:trHeight w:val="1697"/>
          <w:jc w:val="center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451F33" w14:textId="3999213D" w:rsidR="009B6D7A" w:rsidRPr="005028C8" w:rsidRDefault="009B6D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A3B2" w14:textId="40353ADF" w:rsidR="009B6D7A" w:rsidRPr="005028C8" w:rsidRDefault="009B6D7A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 w:eastAsia="sr-Latn-RS"/>
              </w:rPr>
              <w:t>– напише разгледницу, честитку, приватно писмо</w:t>
            </w:r>
            <w:r w:rsidRPr="005028C8">
              <w:rPr>
                <w:rFonts w:asciiTheme="minorHAnsi" w:hAnsiTheme="minorHAnsi" w:cstheme="minorHAnsi"/>
                <w:lang w:val="sr-Latn-RS" w:eastAsia="sr-Latn-RS"/>
              </w:rPr>
              <w:t>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B808" w14:textId="21E8D8F0" w:rsidR="009B6D7A" w:rsidRPr="005028C8" w:rsidRDefault="009B6D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6</w:t>
            </w:r>
            <w:r w:rsidR="00B24129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5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EF8FA" w14:textId="530A2DE1" w:rsidR="009B6D7A" w:rsidRPr="005028C8" w:rsidRDefault="009B6D7A">
            <w:pPr>
              <w:spacing w:after="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Latn-RS"/>
              </w:rPr>
              <w:t>Разгледница, честитка, пис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6224" w14:textId="7CD722A9" w:rsidR="009B6D7A" w:rsidRPr="005028C8" w:rsidRDefault="00B2412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300E" w14:textId="77777777" w:rsidR="009B6D7A" w:rsidRPr="005028C8" w:rsidRDefault="009B6D7A" w:rsidP="00E3748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0C91416F" w14:textId="77777777" w:rsidR="009B6D7A" w:rsidRPr="005028C8" w:rsidRDefault="009B6D7A" w:rsidP="00E3748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емонстративна</w:t>
            </w:r>
          </w:p>
          <w:p w14:paraId="3B880994" w14:textId="77777777" w:rsidR="009B6D7A" w:rsidRPr="005028C8" w:rsidRDefault="009B6D7A" w:rsidP="00E3748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 усменог и писменог излагања</w:t>
            </w:r>
          </w:p>
          <w:p w14:paraId="699BD851" w14:textId="77777777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4CD4" w14:textId="77777777" w:rsidR="009B6D7A" w:rsidRPr="005028C8" w:rsidRDefault="009B6D7A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0D644799" w14:textId="77777777" w:rsidR="009B6D7A" w:rsidRDefault="009B6D7A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  <w:p w14:paraId="38C70565" w14:textId="4626D194" w:rsidR="00B24129" w:rsidRPr="005028C8" w:rsidRDefault="00B24129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П</w:t>
            </w:r>
          </w:p>
          <w:p w14:paraId="5B1B5F52" w14:textId="77777777" w:rsidR="009B6D7A" w:rsidRPr="005028C8" w:rsidRDefault="009B6D7A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ГР</w:t>
            </w:r>
          </w:p>
          <w:p w14:paraId="4424A31B" w14:textId="77777777" w:rsidR="009B6D7A" w:rsidRPr="005028C8" w:rsidRDefault="009B6D7A" w:rsidP="00E3748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</w:p>
          <w:p w14:paraId="4C92263D" w14:textId="77777777" w:rsidR="009B6D7A" w:rsidRPr="005028C8" w:rsidRDefault="009B6D7A" w:rsidP="00E3748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</w:p>
          <w:p w14:paraId="1AC68215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CD6D" w14:textId="77777777" w:rsidR="009B6D7A" w:rsidRPr="005028C8" w:rsidRDefault="009B6D7A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14C28B38" w14:textId="77777777" w:rsidR="009B6D7A" w:rsidRPr="005028C8" w:rsidRDefault="009B6D7A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066394CD" w14:textId="77777777" w:rsidR="009B6D7A" w:rsidRPr="005028C8" w:rsidRDefault="009B6D7A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арадња</w:t>
            </w:r>
          </w:p>
          <w:p w14:paraId="4C790D43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2B74" w14:textId="77777777" w:rsidR="009B6D7A" w:rsidRPr="005028C8" w:rsidRDefault="009B6D7A" w:rsidP="00E3748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5AFE8E91" w14:textId="5F9FD6B5" w:rsidR="009B6D7A" w:rsidRPr="005028C8" w:rsidRDefault="009B6D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3899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B24129" w:rsidRPr="005028C8" w14:paraId="39A788CA" w14:textId="77777777" w:rsidTr="00EF5449">
        <w:trPr>
          <w:cantSplit/>
          <w:trHeight w:val="1697"/>
          <w:jc w:val="center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4E1533" w14:textId="77777777" w:rsidR="00B24129" w:rsidRPr="005028C8" w:rsidRDefault="00B24129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26C9" w14:textId="41BB2117" w:rsidR="00B24129" w:rsidRPr="005028C8" w:rsidRDefault="00B24129">
            <w:pPr>
              <w:pStyle w:val="TableContents"/>
              <w:rPr>
                <w:rFonts w:asciiTheme="minorHAnsi" w:hAnsiTheme="minorHAnsi" w:cstheme="minorHAnsi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lang w:val="sr-Cyrl-RS" w:eastAsia="sr-Latn-RS"/>
              </w:rPr>
              <w:t>– напише разгледницу, честитку, приватно писмо</w:t>
            </w:r>
            <w:r w:rsidRPr="005028C8">
              <w:rPr>
                <w:rFonts w:asciiTheme="minorHAnsi" w:hAnsiTheme="minorHAnsi" w:cstheme="minorHAnsi"/>
                <w:lang w:val="sr-Latn-RS" w:eastAsia="sr-Latn-RS"/>
              </w:rPr>
              <w:t>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BE04" w14:textId="6286BFD6" w:rsidR="00B24129" w:rsidRPr="005028C8" w:rsidRDefault="00B2412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66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286DB" w14:textId="66DD0DD6" w:rsidR="00B24129" w:rsidRPr="005028C8" w:rsidRDefault="00B24129">
            <w:pPr>
              <w:spacing w:after="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Latn-RS"/>
              </w:rPr>
              <w:t>Разгледница, честитка, пис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4C83" w14:textId="4968B19E" w:rsidR="00B24129" w:rsidRPr="005028C8" w:rsidRDefault="00B2412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1993" w14:textId="77777777" w:rsidR="00B24129" w:rsidRPr="005028C8" w:rsidRDefault="00B24129" w:rsidP="00B24129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557E1064" w14:textId="77777777" w:rsidR="00B24129" w:rsidRPr="005028C8" w:rsidRDefault="00B24129" w:rsidP="00B24129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емонстративна</w:t>
            </w:r>
          </w:p>
          <w:p w14:paraId="6047AD0F" w14:textId="77777777" w:rsidR="00B24129" w:rsidRPr="005028C8" w:rsidRDefault="00B24129" w:rsidP="00B24129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 усменог и писменог излагања</w:t>
            </w:r>
          </w:p>
          <w:p w14:paraId="509005F8" w14:textId="77777777" w:rsidR="00B24129" w:rsidRPr="005028C8" w:rsidRDefault="00B24129" w:rsidP="00E3748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E2E7" w14:textId="77777777" w:rsidR="00B24129" w:rsidRPr="005028C8" w:rsidRDefault="00B24129" w:rsidP="00B2412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389979A2" w14:textId="77777777" w:rsidR="00B24129" w:rsidRPr="005028C8" w:rsidRDefault="00B24129" w:rsidP="00B2412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  <w:p w14:paraId="4041E6C4" w14:textId="72DBFACA" w:rsidR="00B24129" w:rsidRPr="005028C8" w:rsidRDefault="00B24129" w:rsidP="00B2412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3BE6" w14:textId="77777777" w:rsidR="00B24129" w:rsidRPr="005028C8" w:rsidRDefault="00B24129" w:rsidP="00B2412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3A1AD17A" w14:textId="77777777" w:rsidR="00B24129" w:rsidRPr="005028C8" w:rsidRDefault="00B24129" w:rsidP="00B2412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31E316E1" w14:textId="77777777" w:rsidR="00B24129" w:rsidRPr="005028C8" w:rsidRDefault="00B24129" w:rsidP="00B2412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арадња</w:t>
            </w:r>
          </w:p>
          <w:p w14:paraId="3B3EC7B8" w14:textId="77777777" w:rsidR="00B24129" w:rsidRPr="005028C8" w:rsidRDefault="00B24129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108B" w14:textId="77777777" w:rsidR="00B24129" w:rsidRPr="005028C8" w:rsidRDefault="00B24129" w:rsidP="00B24129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7280A180" w14:textId="71877F15" w:rsidR="00B24129" w:rsidRPr="005028C8" w:rsidRDefault="00B24129" w:rsidP="00B24129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AC87" w14:textId="77777777" w:rsidR="00B24129" w:rsidRPr="005028C8" w:rsidRDefault="00B24129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896FA9" w:rsidRPr="005028C8" w14:paraId="52B322D6" w14:textId="77777777" w:rsidTr="00EF5449">
        <w:trPr>
          <w:cantSplit/>
          <w:trHeight w:val="1697"/>
          <w:jc w:val="center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1DF4C0" w14:textId="1DC2290B" w:rsidR="00896FA9" w:rsidRPr="005028C8" w:rsidRDefault="00C8650B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3. Језичка култур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8775" w14:textId="77777777" w:rsidR="00C8650B" w:rsidRPr="00EF5449" w:rsidRDefault="00C8650B" w:rsidP="00C865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употреб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сновн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блик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исменог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изражавањ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: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писивањ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72431BF3" w14:textId="7B9258A9" w:rsidR="00896FA9" w:rsidRPr="005028C8" w:rsidRDefault="00C8650B" w:rsidP="00C8650B">
            <w:pPr>
              <w:pStyle w:val="TableContents"/>
              <w:rPr>
                <w:rFonts w:asciiTheme="minorHAnsi" w:hAnsiTheme="minorHAnsi" w:cstheme="minorHAnsi"/>
                <w:lang w:val="sr-Cyrl-RS" w:eastAsia="sr-Latn-RS"/>
              </w:rPr>
            </w:pPr>
            <w:r w:rsidRPr="00EF5449">
              <w:rPr>
                <w:rFonts w:asciiTheme="minorHAnsi" w:hAnsiTheme="minorHAnsi" w:cstheme="minorHAnsi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поштује</w:t>
            </w:r>
            <w:proofErr w:type="spellEnd"/>
            <w:r w:rsidRPr="00EF5449">
              <w:rPr>
                <w:rFonts w:asciiTheme="minorHAnsi" w:hAnsiTheme="minorHAnsi" w:cstheme="minorHAnsi"/>
                <w:lang w:eastAsia="sr-Latn-RS"/>
              </w:rPr>
              <w:t xml:space="preserve"> и </w:t>
            </w: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примени</w:t>
            </w:r>
            <w:proofErr w:type="spellEnd"/>
            <w:r w:rsidRPr="00EF5449">
              <w:rPr>
                <w:rFonts w:asciiTheme="minorHAnsi" w:hAnsiTheme="minorHAnsi" w:cstheme="minorHAnsi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основна</w:t>
            </w:r>
            <w:proofErr w:type="spellEnd"/>
            <w:r w:rsidRPr="00EF5449">
              <w:rPr>
                <w:rFonts w:asciiTheme="minorHAnsi" w:hAnsiTheme="minorHAnsi" w:cstheme="minorHAnsi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правописна</w:t>
            </w:r>
            <w:proofErr w:type="spellEnd"/>
            <w:r w:rsidRPr="00EF5449">
              <w:rPr>
                <w:rFonts w:asciiTheme="minorHAnsi" w:hAnsiTheme="minorHAnsi" w:cstheme="minorHAnsi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правила</w:t>
            </w:r>
            <w:proofErr w:type="spellEnd"/>
            <w:r w:rsidRPr="00EF5449">
              <w:rPr>
                <w:rFonts w:asciiTheme="minorHAnsi" w:hAnsiTheme="minorHAnsi" w:cstheme="minorHAnsi"/>
                <w:lang w:eastAsia="sr-Latn-RS"/>
              </w:rPr>
              <w:t>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2DF2" w14:textId="7F6D018B" w:rsidR="00896FA9" w:rsidRPr="005028C8" w:rsidRDefault="00B2412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67</w:t>
            </w:r>
            <w:r w:rsidR="00896FA9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.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34959" w14:textId="3090550F" w:rsidR="00896FA9" w:rsidRPr="005028C8" w:rsidRDefault="00896FA9">
            <w:pPr>
              <w:spacing w:after="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Latn-RS"/>
              </w:rPr>
              <w:t>Исправак првог писменог зада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AA29" w14:textId="2C1BE263" w:rsidR="00896FA9" w:rsidRPr="005028C8" w:rsidRDefault="00896FA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9C1C" w14:textId="07930651" w:rsidR="00896FA9" w:rsidRDefault="00C8650B" w:rsidP="00E3748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1BB99DAB" w14:textId="52BD064B" w:rsidR="00C8650B" w:rsidRPr="005028C8" w:rsidRDefault="00C8650B" w:rsidP="00E3748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исмених радов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9D2E" w14:textId="77777777" w:rsidR="00C8650B" w:rsidRPr="005028C8" w:rsidRDefault="00C8650B" w:rsidP="00C8650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0A02D7BD" w14:textId="77777777" w:rsidR="00C8650B" w:rsidRPr="005028C8" w:rsidRDefault="00C8650B" w:rsidP="00C8650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  <w:p w14:paraId="3AE27A7E" w14:textId="77777777" w:rsidR="00896FA9" w:rsidRPr="005028C8" w:rsidRDefault="00896FA9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5512" w14:textId="77777777" w:rsidR="00C8650B" w:rsidRPr="005028C8" w:rsidRDefault="00C8650B" w:rsidP="00C8650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602A63EF" w14:textId="77777777" w:rsidR="00C8650B" w:rsidRPr="005028C8" w:rsidRDefault="00C8650B" w:rsidP="00C8650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1D8217A8" w14:textId="77777777" w:rsidR="00896FA9" w:rsidRPr="005028C8" w:rsidRDefault="00896FA9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ACF2" w14:textId="77777777" w:rsidR="00C8650B" w:rsidRPr="005028C8" w:rsidRDefault="00C8650B" w:rsidP="00C8650B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22D24061" w14:textId="666FA165" w:rsidR="00896FA9" w:rsidRPr="005028C8" w:rsidRDefault="00C8650B" w:rsidP="00C8650B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937D" w14:textId="77777777" w:rsidR="00896FA9" w:rsidRPr="005028C8" w:rsidRDefault="00896FA9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053372" w:rsidRPr="005028C8" w14:paraId="19789F78" w14:textId="77777777" w:rsidTr="00EF5449">
        <w:trPr>
          <w:cantSplit/>
          <w:trHeight w:val="1697"/>
          <w:jc w:val="center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7CF4DB" w14:textId="43C2C1D7" w:rsidR="00053372" w:rsidRPr="005028C8" w:rsidRDefault="00053372" w:rsidP="00C14DDC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lastRenderedPageBreak/>
              <w:t>1. Књижевност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9869" w14:textId="77777777" w:rsidR="00053372" w:rsidRPr="005028C8" w:rsidRDefault="00053372" w:rsidP="007D7AC5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разликује књижевне врсте: драмски текст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787ADF97" w14:textId="77777777" w:rsidR="00053372" w:rsidRPr="005028C8" w:rsidRDefault="00053372" w:rsidP="007D7AC5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одреди тему, редослед догађаја и место дешавања у прочитаном тексту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1CE08FD4" w14:textId="77777777" w:rsidR="00053372" w:rsidRPr="005028C8" w:rsidRDefault="00053372" w:rsidP="007D7AC5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разликује дијалог у књижевном делу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6DFA881D" w14:textId="77777777" w:rsidR="00053372" w:rsidRPr="005028C8" w:rsidRDefault="00053372" w:rsidP="007D7AC5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очи основни тон књижевног текста (шаљив)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3F44A10B" w14:textId="77777777" w:rsidR="00053372" w:rsidRPr="005028C8" w:rsidRDefault="00053372" w:rsidP="007D7AC5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очи супротстављеност лица у драмском тексту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01CA2B5C" w14:textId="46E2FB09" w:rsidR="00053372" w:rsidRPr="005028C8" w:rsidRDefault="00053372">
            <w:pPr>
              <w:pStyle w:val="TableContents"/>
              <w:rPr>
                <w:rFonts w:asciiTheme="minorHAnsi" w:hAnsiTheme="minorHAnsi" w:cstheme="minorHAnsi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lang w:val="sr-Cyrl-RS" w:eastAsia="sr-Latn-RS"/>
              </w:rPr>
              <w:t>– усвоји позитивне људске вредности на основу прочитаних књижевних дела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2BEF" w14:textId="6459A56E" w:rsidR="00053372" w:rsidRPr="005028C8" w:rsidRDefault="0005337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6</w:t>
            </w:r>
            <w:r w:rsidR="00B24129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8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3C8E" w14:textId="0DC72186" w:rsidR="00053372" w:rsidRPr="005028C8" w:rsidRDefault="00053372">
            <w:pPr>
              <w:spacing w:after="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„</w:t>
            </w:r>
            <w:proofErr w:type="spellStart"/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Славаˮ</w:t>
            </w:r>
            <w:proofErr w:type="spellEnd"/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 xml:space="preserve"> Дејан Алекс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DE10" w14:textId="2B5DD6EA" w:rsidR="00053372" w:rsidRPr="005028C8" w:rsidRDefault="0005337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A28D" w14:textId="77777777" w:rsidR="00053372" w:rsidRPr="005028C8" w:rsidRDefault="00053372" w:rsidP="007D7AC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ијалошка</w:t>
            </w:r>
          </w:p>
          <w:p w14:paraId="150AE95F" w14:textId="77777777" w:rsidR="00053372" w:rsidRPr="005028C8" w:rsidRDefault="00053372" w:rsidP="007D7AC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монолошка</w:t>
            </w:r>
          </w:p>
          <w:p w14:paraId="3B6EFAC8" w14:textId="5EA7956F" w:rsidR="00053372" w:rsidRPr="005028C8" w:rsidRDefault="00053372" w:rsidP="00E3748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 усменог и писменог излагањ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BECE" w14:textId="77777777" w:rsidR="00053372" w:rsidRPr="005028C8" w:rsidRDefault="00053372" w:rsidP="007D7AC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0FD0CBDE" w14:textId="77777777" w:rsidR="00053372" w:rsidRPr="005028C8" w:rsidRDefault="00053372" w:rsidP="007D7AC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  <w:p w14:paraId="2B97A4F2" w14:textId="5829ADC2" w:rsidR="00053372" w:rsidRPr="005028C8" w:rsidRDefault="00053372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C876" w14:textId="77777777" w:rsidR="00053372" w:rsidRPr="005028C8" w:rsidRDefault="00053372" w:rsidP="007D7AC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434640AB" w14:textId="77777777" w:rsidR="00053372" w:rsidRPr="005028C8" w:rsidRDefault="00053372" w:rsidP="007D7AC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792BA5E0" w14:textId="77777777" w:rsidR="00053372" w:rsidRPr="005028C8" w:rsidRDefault="00053372" w:rsidP="007D7AC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арадња</w:t>
            </w:r>
          </w:p>
          <w:p w14:paraId="739FAD08" w14:textId="77777777" w:rsidR="00053372" w:rsidRPr="005028C8" w:rsidRDefault="00053372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86B3" w14:textId="77777777" w:rsidR="00053372" w:rsidRPr="005028C8" w:rsidRDefault="00053372" w:rsidP="007D7AC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4FBDF2EF" w14:textId="5C475279" w:rsidR="00053372" w:rsidRPr="005028C8" w:rsidRDefault="00053372" w:rsidP="00E3748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8B5F" w14:textId="77777777" w:rsidR="00053372" w:rsidRPr="005028C8" w:rsidRDefault="00053372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AB6E7A" w:rsidRPr="005028C8" w14:paraId="23DBE40E" w14:textId="77777777" w:rsidTr="00EF5449">
        <w:trPr>
          <w:cantSplit/>
          <w:trHeight w:val="1697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141931" w14:textId="7594EB44" w:rsidR="00AB6E7A" w:rsidRPr="005028C8" w:rsidRDefault="00896FA9" w:rsidP="00620A76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 xml:space="preserve">3. Језичка култура                                  </w:t>
            </w:r>
            <w:r w:rsidR="00AB6E7A"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1. Књижевност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776C" w14:textId="77777777" w:rsidR="00AB6E7A" w:rsidRPr="005028C8" w:rsidRDefault="00AB6E7A" w:rsidP="007D7AC5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разликује књижевне врсте: драмски текст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3E265B3A" w14:textId="77777777" w:rsidR="00AB6E7A" w:rsidRPr="005028C8" w:rsidRDefault="00AB6E7A" w:rsidP="007D7AC5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разликује дијалог у књижевном делу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6086969C" w14:textId="77777777" w:rsidR="00AB6E7A" w:rsidRPr="005028C8" w:rsidRDefault="00AB6E7A" w:rsidP="007D7AC5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очи супротстављеност лица у драмском тексту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2F173628" w14:textId="264CD702" w:rsidR="00AB6E7A" w:rsidRPr="005028C8" w:rsidRDefault="00AB6E7A">
            <w:pPr>
              <w:pStyle w:val="TableContents"/>
              <w:rPr>
                <w:rFonts w:asciiTheme="minorHAnsi" w:hAnsiTheme="minorHAnsi" w:cstheme="minorHAnsi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lang w:val="sr-Cyrl-RS" w:eastAsia="sr-Latn-RS"/>
              </w:rPr>
              <w:t>– усвоји позитивне људске вредности на основу прочитаних књижевних дела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6FB4" w14:textId="5E2C4680" w:rsidR="00AB6E7A" w:rsidRPr="005028C8" w:rsidRDefault="00AB6E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6</w:t>
            </w:r>
            <w:r w:rsidR="00C8650B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9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B17B2" w14:textId="16F97C3B" w:rsidR="00AB6E7A" w:rsidRPr="005028C8" w:rsidRDefault="00AB6E7A">
            <w:pPr>
              <w:spacing w:after="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„</w:t>
            </w:r>
            <w:proofErr w:type="spellStart"/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Славаˮ</w:t>
            </w:r>
            <w:proofErr w:type="spellEnd"/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 xml:space="preserve"> Дејан Алекс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D033" w14:textId="7C1FB0AE" w:rsidR="00AB6E7A" w:rsidRPr="005028C8" w:rsidRDefault="00AB6E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0DD4" w14:textId="77777777" w:rsidR="00AB6E7A" w:rsidRPr="005028C8" w:rsidRDefault="00AB6E7A" w:rsidP="007D7AC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монолошка дијалошка</w:t>
            </w:r>
          </w:p>
          <w:p w14:paraId="7081595A" w14:textId="77777777" w:rsidR="00AB6E7A" w:rsidRPr="005028C8" w:rsidRDefault="00AB6E7A" w:rsidP="007D7AC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4407E169" w14:textId="2D4DBBA5" w:rsidR="00AB6E7A" w:rsidRPr="005028C8" w:rsidRDefault="00AB6E7A" w:rsidP="00E3748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емонстративн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7CCA" w14:textId="77777777" w:rsidR="00AB6E7A" w:rsidRPr="005028C8" w:rsidRDefault="00AB6E7A" w:rsidP="007D7AC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04D40EAE" w14:textId="77777777" w:rsidR="00AB6E7A" w:rsidRPr="005028C8" w:rsidRDefault="00AB6E7A" w:rsidP="007D7AC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  <w:p w14:paraId="7D5F4B6A" w14:textId="5643CCA7" w:rsidR="00AB6E7A" w:rsidRPr="005028C8" w:rsidRDefault="00AB6E7A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F94A" w14:textId="77777777" w:rsidR="00AB6E7A" w:rsidRPr="005028C8" w:rsidRDefault="00AB6E7A" w:rsidP="007D7AC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137E3E76" w14:textId="77777777" w:rsidR="00AB6E7A" w:rsidRPr="005028C8" w:rsidRDefault="00AB6E7A" w:rsidP="007D7AC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6D2EFFA5" w14:textId="77777777" w:rsidR="00AB6E7A" w:rsidRPr="005028C8" w:rsidRDefault="00AB6E7A" w:rsidP="007D7AC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арадња</w:t>
            </w:r>
          </w:p>
          <w:p w14:paraId="4BDD0C48" w14:textId="77777777" w:rsidR="00AB6E7A" w:rsidRPr="005028C8" w:rsidRDefault="00AB6E7A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586C" w14:textId="77777777" w:rsidR="00AB6E7A" w:rsidRPr="005028C8" w:rsidRDefault="00AB6E7A" w:rsidP="007D7AC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7A2CF9D9" w14:textId="3DD70E43" w:rsidR="00AB6E7A" w:rsidRPr="005028C8" w:rsidRDefault="00AB6E7A" w:rsidP="00E3748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F5EA" w14:textId="77777777" w:rsidR="00AB6E7A" w:rsidRPr="005028C8" w:rsidRDefault="00AB6E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AB6E7A" w:rsidRPr="005028C8" w14:paraId="02A7B7A1" w14:textId="77777777" w:rsidTr="00EF5449">
        <w:trPr>
          <w:cantSplit/>
          <w:trHeight w:val="1697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B2F189" w14:textId="04BE0A3C" w:rsidR="00AB6E7A" w:rsidRPr="005028C8" w:rsidRDefault="00AB6E7A" w:rsidP="00620A76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C519" w14:textId="390DBEAF" w:rsidR="00AB6E7A" w:rsidRPr="005028C8" w:rsidRDefault="00AB6E7A">
            <w:pPr>
              <w:pStyle w:val="TableContents"/>
              <w:rPr>
                <w:rFonts w:asciiTheme="minorHAnsi" w:hAnsiTheme="minorHAnsi" w:cstheme="minorHAnsi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lang w:val="sr-Cyrl-RS" w:eastAsia="sr-Latn-RS"/>
              </w:rPr>
              <w:t>– употреби основне облике усменог и писменог изражавања: препричавање</w:t>
            </w:r>
            <w:r w:rsidRPr="005028C8">
              <w:rPr>
                <w:rFonts w:asciiTheme="minorHAnsi" w:hAnsiTheme="minorHAnsi" w:cstheme="minorHAnsi"/>
                <w:lang w:val="sr-Latn-RS" w:eastAsia="sr-Latn-RS"/>
              </w:rPr>
              <w:t>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2FFD" w14:textId="639978A9" w:rsidR="00AB6E7A" w:rsidRPr="005028C8" w:rsidRDefault="00AB6E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</w:t>
            </w:r>
            <w:r w:rsidR="00C8650B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70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3E9EF" w14:textId="75370B73" w:rsidR="00AB6E7A" w:rsidRPr="005028C8" w:rsidRDefault="00AB6E7A">
            <w:pPr>
              <w:spacing w:after="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Latn-RS"/>
              </w:rPr>
              <w:t>Препричавањ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3464" w14:textId="5BBF2613" w:rsidR="00AB6E7A" w:rsidRPr="005028C8" w:rsidRDefault="00AB6E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84F0" w14:textId="77777777" w:rsidR="00AB6E7A" w:rsidRPr="005028C8" w:rsidRDefault="00AB6E7A" w:rsidP="007D7AC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 монолошка </w:t>
            </w:r>
          </w:p>
          <w:p w14:paraId="09F0AD82" w14:textId="470CC374" w:rsidR="00AB6E7A" w:rsidRPr="005028C8" w:rsidRDefault="00AB6E7A" w:rsidP="00E3748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 усменог и писменог излагањ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11EE" w14:textId="77777777" w:rsidR="00AB6E7A" w:rsidRPr="005028C8" w:rsidRDefault="00AB6E7A" w:rsidP="007D7AC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23C3BAAB" w14:textId="77777777" w:rsidR="00AB6E7A" w:rsidRPr="005028C8" w:rsidRDefault="00AB6E7A" w:rsidP="007D7AC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  <w:p w14:paraId="713D0B25" w14:textId="26DCF87B" w:rsidR="00AB6E7A" w:rsidRPr="005028C8" w:rsidRDefault="00AB6E7A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П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4FAB" w14:textId="77777777" w:rsidR="00AB6E7A" w:rsidRPr="005028C8" w:rsidRDefault="00AB6E7A" w:rsidP="007D7AC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463E0373" w14:textId="77777777" w:rsidR="00AB6E7A" w:rsidRPr="005028C8" w:rsidRDefault="00AB6E7A" w:rsidP="007D7AC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541732AF" w14:textId="77777777" w:rsidR="00AB6E7A" w:rsidRPr="005028C8" w:rsidRDefault="00AB6E7A" w:rsidP="007D7AC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4DE1901D" w14:textId="77777777" w:rsidR="00AB6E7A" w:rsidRPr="005028C8" w:rsidRDefault="00AB6E7A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5099" w14:textId="77777777" w:rsidR="00AB6E7A" w:rsidRPr="005028C8" w:rsidRDefault="00AB6E7A" w:rsidP="007D7AC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6162842C" w14:textId="3C20BC13" w:rsidR="00AB6E7A" w:rsidRPr="005028C8" w:rsidRDefault="00AB6E7A" w:rsidP="00E3748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6B72" w14:textId="77777777" w:rsidR="00AB6E7A" w:rsidRPr="005028C8" w:rsidRDefault="00AB6E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AB6E7A" w:rsidRPr="005028C8" w14:paraId="44F26BF3" w14:textId="77777777" w:rsidTr="00EF5449">
        <w:trPr>
          <w:cantSplit/>
          <w:trHeight w:val="2111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C22750" w14:textId="42173C0F" w:rsidR="00AB6E7A" w:rsidRPr="005028C8" w:rsidRDefault="00AB6E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DB18" w14:textId="4EDBEB1C" w:rsidR="00AB6E7A" w:rsidRPr="005028C8" w:rsidRDefault="00AB6E7A">
            <w:pPr>
              <w:pStyle w:val="TableContents"/>
              <w:rPr>
                <w:rFonts w:asciiTheme="minorHAnsi" w:hAnsiTheme="minorHAnsi" w:cstheme="minorHAnsi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lang w:val="sr-Cyrl-RS" w:eastAsia="sr-Latn-RS"/>
              </w:rPr>
              <w:t>– употреби основне облике усменог и писменог изражавања: препричавање</w:t>
            </w:r>
            <w:r w:rsidRPr="005028C8">
              <w:rPr>
                <w:rFonts w:asciiTheme="minorHAnsi" w:hAnsiTheme="minorHAnsi" w:cstheme="minorHAnsi"/>
                <w:lang w:val="sr-Latn-RS" w:eastAsia="sr-Latn-RS"/>
              </w:rPr>
              <w:t>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CF95" w14:textId="11B6D545" w:rsidR="00AB6E7A" w:rsidRPr="005028C8" w:rsidRDefault="00AB6E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7</w:t>
            </w:r>
            <w:r w:rsidR="00896FA9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F52E1" w14:textId="155376B4" w:rsidR="00AB6E7A" w:rsidRPr="005028C8" w:rsidRDefault="00AB6E7A">
            <w:pPr>
              <w:spacing w:after="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Latn-RS"/>
              </w:rPr>
              <w:t>Препричавањ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7414" w14:textId="3DFD9030" w:rsidR="00AB6E7A" w:rsidRPr="005028C8" w:rsidRDefault="00AB6E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4F23" w14:textId="77777777" w:rsidR="00AB6E7A" w:rsidRPr="005028C8" w:rsidRDefault="00AB6E7A" w:rsidP="007D7AC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67610425" w14:textId="3895D96B" w:rsidR="00AB6E7A" w:rsidRPr="005028C8" w:rsidRDefault="00AB6E7A" w:rsidP="00E3748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 усменог и писменог излагањ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A055" w14:textId="77777777" w:rsidR="00AB6E7A" w:rsidRPr="005028C8" w:rsidRDefault="00AB6E7A" w:rsidP="007D7AC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ФР</w:t>
            </w:r>
          </w:p>
          <w:p w14:paraId="0FE8FA54" w14:textId="308DBB24" w:rsidR="00AB6E7A" w:rsidRPr="005028C8" w:rsidRDefault="00AB6E7A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1AE3" w14:textId="77777777" w:rsidR="00AB6E7A" w:rsidRPr="005028C8" w:rsidRDefault="00AB6E7A" w:rsidP="007D7AC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proofErr w:type="spellStart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петенција</w:t>
            </w:r>
            <w:proofErr w:type="spellEnd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за</w:t>
            </w:r>
            <w:proofErr w:type="spellEnd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учење</w:t>
            </w:r>
            <w:proofErr w:type="spellEnd"/>
          </w:p>
          <w:p w14:paraId="6A8142E4" w14:textId="77777777" w:rsidR="00AB6E7A" w:rsidRPr="005028C8" w:rsidRDefault="00AB6E7A" w:rsidP="007D7AC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77D817CB" w14:textId="77777777" w:rsidR="00AB6E7A" w:rsidRPr="005028C8" w:rsidRDefault="00AB6E7A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0927" w14:textId="77777777" w:rsidR="00AB6E7A" w:rsidRPr="005028C8" w:rsidRDefault="00AB6E7A" w:rsidP="007D7AC5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429C25B0" w14:textId="77777777" w:rsidR="00AB6E7A" w:rsidRPr="005028C8" w:rsidRDefault="00AB6E7A" w:rsidP="007D7AC5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  <w:p w14:paraId="3815B830" w14:textId="77777777" w:rsidR="00AB6E7A" w:rsidRPr="005028C8" w:rsidRDefault="00AB6E7A" w:rsidP="00E3748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E394" w14:textId="77777777" w:rsidR="00AB6E7A" w:rsidRPr="005028C8" w:rsidRDefault="00AB6E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</w:tbl>
    <w:p w14:paraId="32950621" w14:textId="77777777" w:rsidR="005028C8" w:rsidRPr="005028C8" w:rsidRDefault="005028C8" w:rsidP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1A18ECDE" w14:textId="70CBE545" w:rsidR="005028C8" w:rsidRPr="005028C8" w:rsidRDefault="005028C8" w:rsidP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5028C8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5028C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028C8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5028C8">
        <w:rPr>
          <w:rFonts w:asciiTheme="minorHAnsi" w:hAnsiTheme="minorHAnsi" w:cstheme="minorHAnsi"/>
          <w:sz w:val="24"/>
          <w:szCs w:val="24"/>
        </w:rPr>
        <w:t>:</w:t>
      </w:r>
      <w:r w:rsidRPr="005028C8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5028C8">
        <w:rPr>
          <w:rFonts w:asciiTheme="minorHAnsi" w:hAnsiTheme="minorHAnsi" w:cstheme="minorHAnsi"/>
          <w:sz w:val="24"/>
          <w:szCs w:val="24"/>
        </w:rPr>
        <w:t>_________________</w:t>
      </w:r>
      <w:r w:rsidRPr="005028C8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5028C8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5028C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028C8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5028C8">
        <w:rPr>
          <w:rFonts w:asciiTheme="minorHAnsi" w:hAnsiTheme="minorHAnsi" w:cstheme="minorHAnsi"/>
          <w:sz w:val="24"/>
          <w:szCs w:val="24"/>
        </w:rPr>
        <w:t>:</w:t>
      </w:r>
      <w:r w:rsidRPr="005028C8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5028C8"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592788B8" w14:textId="5CB4D009" w:rsidR="005028C8" w:rsidRPr="005028C8" w:rsidRDefault="005028C8" w:rsidP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43DABAD8" w14:textId="77777777" w:rsidR="005028C8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3B3CCF58" w14:textId="77777777" w:rsidR="005028C8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26DF6186" w14:textId="77777777" w:rsidR="005028C8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253DE397" w14:textId="77777777" w:rsidR="005028C8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2D51F360" w14:textId="39EC22D5" w:rsidR="005028C8" w:rsidRPr="005028C8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5028C8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>ПРЕДЛОГ ОПЕРАТИВНОГ ПЛАНА РАДА НАСТАВНИКА</w:t>
      </w:r>
    </w:p>
    <w:p w14:paraId="4A2C1AA4" w14:textId="625E8BC2" w:rsidR="005028C8" w:rsidRPr="005028C8" w:rsidRDefault="0073408F" w:rsidP="005028C8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</w:pPr>
      <w:r w:rsidRPr="005028C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:</w:t>
      </w:r>
      <w:r w:rsidRPr="005028C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 xml:space="preserve"> </w:t>
      </w:r>
      <w:r w:rsidR="00DE32F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02</w:t>
      </w:r>
      <w:r w:rsidR="00A9121D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6</w:t>
      </w:r>
      <w:r w:rsidR="00DE32F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/20</w:t>
      </w:r>
      <w:r w:rsidR="00DE32F6" w:rsidRPr="005028C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</w:t>
      </w:r>
      <w:r w:rsidR="00A9121D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7</w:t>
      </w:r>
      <w:r w:rsidR="005028C8" w:rsidRPr="005028C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.</w:t>
      </w:r>
    </w:p>
    <w:p w14:paraId="6032A67B" w14:textId="77777777" w:rsidR="005028C8" w:rsidRPr="005028C8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5028C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 и књижевност</w:t>
      </w:r>
    </w:p>
    <w:p w14:paraId="1229A536" w14:textId="77777777" w:rsidR="005028C8" w:rsidRPr="005028C8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5028C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80</w:t>
      </w:r>
    </w:p>
    <w:p w14:paraId="62B3CB00" w14:textId="77777777" w:rsidR="005028C8" w:rsidRPr="005028C8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5028C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5</w:t>
      </w:r>
    </w:p>
    <w:p w14:paraId="267FBCA8" w14:textId="77777777" w:rsidR="005028C8" w:rsidRPr="005028C8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5"/>
        <w:gridCol w:w="731"/>
        <w:gridCol w:w="2387"/>
        <w:gridCol w:w="567"/>
        <w:gridCol w:w="1845"/>
        <w:gridCol w:w="735"/>
        <w:gridCol w:w="1673"/>
        <w:gridCol w:w="1162"/>
        <w:gridCol w:w="1330"/>
      </w:tblGrid>
      <w:tr w:rsidR="005028C8" w:rsidRPr="005028C8" w14:paraId="66BD006B" w14:textId="77777777" w:rsidTr="00856AA6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7543F7" w14:textId="77777777" w:rsidR="005028C8" w:rsidRPr="005028C8" w:rsidRDefault="005028C8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 w:eastAsia="sr-Latn-RS"/>
              </w:rPr>
              <w:t>Месец: ЈУН</w:t>
            </w:r>
          </w:p>
        </w:tc>
      </w:tr>
      <w:tr w:rsidR="00604DAB" w:rsidRPr="005028C8" w14:paraId="6D5A9241" w14:textId="77777777" w:rsidTr="002360D4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7BC5F0B8" w14:textId="39D2B857" w:rsidR="00604DAB" w:rsidRPr="005028C8" w:rsidRDefault="00604DAB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Бр. и назив </w:t>
            </w:r>
            <w:proofErr w:type="spellStart"/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ст</w:t>
            </w:r>
            <w:proofErr w:type="spellEnd"/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 теме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34BC1D" w14:textId="77777777" w:rsidR="00604DAB" w:rsidRPr="005028C8" w:rsidRDefault="00604DAB" w:rsidP="00C14DDC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5DCD4566" w14:textId="6A214786" w:rsidR="00604DAB" w:rsidRPr="005028C8" w:rsidRDefault="00604DAB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EC4F05" w14:textId="3CB6DE49" w:rsidR="00604DAB" w:rsidRPr="005028C8" w:rsidRDefault="00604DA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 бр. час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9D48F8" w14:textId="77777777" w:rsidR="00604DAB" w:rsidRDefault="00604DAB" w:rsidP="00C14DDC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</w:t>
            </w:r>
          </w:p>
          <w:p w14:paraId="52A03B0C" w14:textId="7805245D" w:rsidR="00604DAB" w:rsidRPr="005028C8" w:rsidRDefault="00604DA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061918" w14:textId="53DCB7A5" w:rsidR="00604DAB" w:rsidRPr="005028C8" w:rsidRDefault="00604DA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FD9079" w14:textId="5F6EA74F" w:rsidR="00604DAB" w:rsidRPr="005028C8" w:rsidRDefault="00604D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9C5B3B" w14:textId="59EEDA8E" w:rsidR="00604DAB" w:rsidRPr="005028C8" w:rsidRDefault="00604DAB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64C824" w14:textId="24486737" w:rsidR="00604DAB" w:rsidRPr="005028C8" w:rsidRDefault="00604D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proofErr w:type="spellStart"/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5EE185" w14:textId="5A88A1F7" w:rsidR="00604DAB" w:rsidRPr="005028C8" w:rsidRDefault="00604DAB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proofErr w:type="spellStart"/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FEA05B" w14:textId="75AD2AA8" w:rsidR="00604DAB" w:rsidRPr="005028C8" w:rsidRDefault="00604DAB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053372" w:rsidRPr="005028C8" w14:paraId="3D7E1640" w14:textId="77777777" w:rsidTr="002360D4">
        <w:trPr>
          <w:cantSplit/>
          <w:trHeight w:val="1134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F18AE5" w14:textId="2A9D24C2" w:rsidR="00053372" w:rsidRPr="005028C8" w:rsidRDefault="00A9121D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lastRenderedPageBreak/>
              <w:t>2. Језик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8BAAD" w14:textId="77777777" w:rsidR="000415BB" w:rsidRPr="00B34370" w:rsidRDefault="000415BB" w:rsidP="000415BB">
            <w:pPr>
              <w:spacing w:after="150"/>
              <w:rPr>
                <w:rFonts w:asciiTheme="minorHAnsi" w:hAnsiTheme="minorHAnsi" w:cstheme="minorHAnsi"/>
                <w:sz w:val="24"/>
                <w:szCs w:val="24"/>
              </w:rPr>
            </w:pPr>
            <w:r w:rsidRPr="00B3437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– </w:t>
            </w:r>
            <w:proofErr w:type="spellStart"/>
            <w:r w:rsidRPr="00B3437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овеже</w:t>
            </w:r>
            <w:proofErr w:type="spellEnd"/>
            <w:r w:rsidRPr="00B3437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437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граматичке</w:t>
            </w:r>
            <w:proofErr w:type="spellEnd"/>
            <w:r w:rsidRPr="00B3437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437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ојмове</w:t>
            </w:r>
            <w:proofErr w:type="spellEnd"/>
            <w:r w:rsidRPr="00B3437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437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брађене</w:t>
            </w:r>
            <w:proofErr w:type="spellEnd"/>
            <w:r w:rsidRPr="00B3437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B3437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етходним</w:t>
            </w:r>
            <w:proofErr w:type="spellEnd"/>
            <w:r w:rsidRPr="00B3437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437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азредима</w:t>
            </w:r>
            <w:proofErr w:type="spellEnd"/>
            <w:r w:rsidRPr="00B3437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437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а</w:t>
            </w:r>
            <w:proofErr w:type="spellEnd"/>
            <w:r w:rsidRPr="00B3437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437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овим</w:t>
            </w:r>
            <w:proofErr w:type="spellEnd"/>
            <w:r w:rsidRPr="00B3437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437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аставним</w:t>
            </w:r>
            <w:proofErr w:type="spellEnd"/>
            <w:r w:rsidRPr="00B3437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437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адржајима</w:t>
            </w:r>
            <w:proofErr w:type="spellEnd"/>
            <w:r w:rsidRPr="00B3437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14:paraId="338E3EFD" w14:textId="77777777" w:rsidR="000415BB" w:rsidRPr="00B34370" w:rsidRDefault="000415BB" w:rsidP="000415BB">
            <w:pPr>
              <w:spacing w:after="150"/>
              <w:rPr>
                <w:rFonts w:asciiTheme="minorHAnsi" w:hAnsiTheme="minorHAnsi" w:cstheme="minorHAnsi"/>
                <w:sz w:val="24"/>
                <w:szCs w:val="24"/>
              </w:rPr>
            </w:pPr>
            <w:r w:rsidRPr="00B3437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– </w:t>
            </w:r>
            <w:proofErr w:type="spellStart"/>
            <w:r w:rsidRPr="00B3437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азликује</w:t>
            </w:r>
            <w:proofErr w:type="spellEnd"/>
            <w:r w:rsidRPr="00B3437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437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ечи</w:t>
            </w:r>
            <w:proofErr w:type="spellEnd"/>
            <w:r w:rsidRPr="00B3437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437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оје</w:t>
            </w:r>
            <w:proofErr w:type="spellEnd"/>
            <w:r w:rsidRPr="00B3437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437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мењају</w:t>
            </w:r>
            <w:proofErr w:type="spellEnd"/>
            <w:r w:rsidRPr="00B3437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437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блик</w:t>
            </w:r>
            <w:proofErr w:type="spellEnd"/>
            <w:r w:rsidRPr="00B3437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B3437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менице</w:t>
            </w:r>
            <w:proofErr w:type="spellEnd"/>
            <w:r w:rsidRPr="00B3437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3437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заменице</w:t>
            </w:r>
            <w:proofErr w:type="spellEnd"/>
            <w:r w:rsidRPr="00B3437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3437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идеви</w:t>
            </w:r>
            <w:proofErr w:type="spellEnd"/>
            <w:r w:rsidRPr="00B3437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3437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бројеви</w:t>
            </w:r>
            <w:proofErr w:type="spellEnd"/>
            <w:r w:rsidRPr="00B3437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3437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глаголи</w:t>
            </w:r>
            <w:proofErr w:type="spellEnd"/>
            <w:r w:rsidRPr="00B3437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) и </w:t>
            </w:r>
            <w:proofErr w:type="spellStart"/>
            <w:r w:rsidRPr="00B3437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очи</w:t>
            </w:r>
            <w:proofErr w:type="spellEnd"/>
            <w:r w:rsidRPr="00B3437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437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не</w:t>
            </w:r>
            <w:proofErr w:type="spellEnd"/>
            <w:r w:rsidRPr="00B3437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437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оје</w:t>
            </w:r>
            <w:proofErr w:type="spellEnd"/>
            <w:r w:rsidRPr="00B3437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437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у</w:t>
            </w:r>
            <w:proofErr w:type="spellEnd"/>
            <w:r w:rsidRPr="00B3437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437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век</w:t>
            </w:r>
            <w:proofErr w:type="spellEnd"/>
            <w:r w:rsidRPr="00B3437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B3437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том</w:t>
            </w:r>
            <w:proofErr w:type="spellEnd"/>
            <w:r w:rsidRPr="00B3437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437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блику</w:t>
            </w:r>
            <w:proofErr w:type="spellEnd"/>
            <w:r w:rsidRPr="00B3437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14:paraId="731335F7" w14:textId="77777777" w:rsidR="000415BB" w:rsidRPr="00B34370" w:rsidRDefault="000415BB" w:rsidP="000415BB">
            <w:pPr>
              <w:spacing w:after="150"/>
              <w:rPr>
                <w:rFonts w:asciiTheme="minorHAnsi" w:hAnsiTheme="minorHAnsi" w:cstheme="minorHAnsi"/>
                <w:sz w:val="24"/>
                <w:szCs w:val="24"/>
              </w:rPr>
            </w:pPr>
            <w:r w:rsidRPr="00B3437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– </w:t>
            </w:r>
            <w:proofErr w:type="spellStart"/>
            <w:r w:rsidRPr="00B3437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дреди</w:t>
            </w:r>
            <w:proofErr w:type="spellEnd"/>
            <w:r w:rsidRPr="00B3437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437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сновне</w:t>
            </w:r>
            <w:proofErr w:type="spellEnd"/>
            <w:r w:rsidRPr="00B3437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437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еченичне</w:t>
            </w:r>
            <w:proofErr w:type="spellEnd"/>
            <w:r w:rsidRPr="00B3437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437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чланове</w:t>
            </w:r>
            <w:proofErr w:type="spellEnd"/>
            <w:r w:rsidRPr="00B3437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14:paraId="430A3E90" w14:textId="77777777" w:rsidR="000415BB" w:rsidRPr="00B34370" w:rsidRDefault="000415BB" w:rsidP="000415BB">
            <w:pPr>
              <w:spacing w:after="150"/>
              <w:rPr>
                <w:rFonts w:asciiTheme="minorHAnsi" w:hAnsiTheme="minorHAnsi" w:cstheme="minorHAnsi"/>
                <w:sz w:val="24"/>
                <w:szCs w:val="24"/>
              </w:rPr>
            </w:pPr>
            <w:r w:rsidRPr="00B3437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– </w:t>
            </w:r>
            <w:proofErr w:type="spellStart"/>
            <w:r w:rsidRPr="00B3437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азликује</w:t>
            </w:r>
            <w:proofErr w:type="spellEnd"/>
            <w:r w:rsidRPr="00B3437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437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рсту</w:t>
            </w:r>
            <w:proofErr w:type="spellEnd"/>
            <w:r w:rsidRPr="00B3437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437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ечи</w:t>
            </w:r>
            <w:proofErr w:type="spellEnd"/>
            <w:r w:rsidRPr="00B3437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437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д</w:t>
            </w:r>
            <w:proofErr w:type="spellEnd"/>
            <w:r w:rsidRPr="00B3437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437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лужбе</w:t>
            </w:r>
            <w:proofErr w:type="spellEnd"/>
            <w:r w:rsidRPr="00B3437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437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ечи</w:t>
            </w:r>
            <w:proofErr w:type="spellEnd"/>
            <w:r w:rsidRPr="00B3437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B3437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еченици</w:t>
            </w:r>
            <w:proofErr w:type="spellEnd"/>
            <w:r w:rsidRPr="00B3437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14:paraId="7B0F01A3" w14:textId="77777777" w:rsidR="000415BB" w:rsidRPr="00B34370" w:rsidRDefault="000415BB" w:rsidP="000415BB">
            <w:pPr>
              <w:spacing w:after="150"/>
              <w:rPr>
                <w:rFonts w:asciiTheme="minorHAnsi" w:hAnsiTheme="minorHAnsi" w:cstheme="minorHAnsi"/>
                <w:sz w:val="24"/>
                <w:szCs w:val="24"/>
              </w:rPr>
            </w:pPr>
            <w:r w:rsidRPr="00B3437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– </w:t>
            </w:r>
            <w:proofErr w:type="spellStart"/>
            <w:r w:rsidRPr="00B3437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оштује</w:t>
            </w:r>
            <w:proofErr w:type="spellEnd"/>
            <w:r w:rsidRPr="00B3437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B3437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имени</w:t>
            </w:r>
            <w:proofErr w:type="spellEnd"/>
            <w:r w:rsidRPr="00B3437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437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сновна</w:t>
            </w:r>
            <w:proofErr w:type="spellEnd"/>
            <w:r w:rsidRPr="00B3437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437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авописна</w:t>
            </w:r>
            <w:proofErr w:type="spellEnd"/>
            <w:r w:rsidRPr="00B3437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437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авила</w:t>
            </w:r>
            <w:proofErr w:type="spellEnd"/>
            <w:r w:rsidRPr="00B3437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14:paraId="09BEB691" w14:textId="77777777" w:rsidR="000415BB" w:rsidRPr="00B34370" w:rsidRDefault="000415BB" w:rsidP="000415B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B34370">
              <w:rPr>
                <w:rFonts w:asciiTheme="minorHAnsi" w:hAnsiTheme="minorHAnsi" w:cstheme="minorHAnsi"/>
                <w:color w:val="000000"/>
              </w:rPr>
              <w:t xml:space="preserve">– </w:t>
            </w:r>
            <w:proofErr w:type="spellStart"/>
            <w:r w:rsidRPr="00B34370">
              <w:rPr>
                <w:rFonts w:asciiTheme="minorHAnsi" w:hAnsiTheme="minorHAnsi" w:cstheme="minorHAnsi"/>
                <w:color w:val="000000"/>
              </w:rPr>
              <w:t>правилно</w:t>
            </w:r>
            <w:proofErr w:type="spellEnd"/>
            <w:r w:rsidRPr="00B34370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B34370">
              <w:rPr>
                <w:rFonts w:asciiTheme="minorHAnsi" w:hAnsiTheme="minorHAnsi" w:cstheme="minorHAnsi"/>
                <w:color w:val="000000"/>
              </w:rPr>
              <w:t>пише</w:t>
            </w:r>
            <w:proofErr w:type="spellEnd"/>
            <w:r w:rsidRPr="00B34370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B34370">
              <w:rPr>
                <w:rFonts w:asciiTheme="minorHAnsi" w:hAnsiTheme="minorHAnsi" w:cstheme="minorHAnsi"/>
                <w:color w:val="000000"/>
              </w:rPr>
              <w:t>сва</w:t>
            </w:r>
            <w:proofErr w:type="spellEnd"/>
            <w:r w:rsidRPr="00B34370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B34370">
              <w:rPr>
                <w:rFonts w:asciiTheme="minorHAnsi" w:hAnsiTheme="minorHAnsi" w:cstheme="minorHAnsi"/>
                <w:color w:val="000000"/>
              </w:rPr>
              <w:t>три</w:t>
            </w:r>
            <w:proofErr w:type="spellEnd"/>
            <w:r w:rsidRPr="00B34370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B34370">
              <w:rPr>
                <w:rFonts w:asciiTheme="minorHAnsi" w:hAnsiTheme="minorHAnsi" w:cstheme="minorHAnsi"/>
                <w:color w:val="000000"/>
              </w:rPr>
              <w:t>модела</w:t>
            </w:r>
            <w:proofErr w:type="spellEnd"/>
            <w:r w:rsidRPr="00B34370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B34370">
              <w:rPr>
                <w:rFonts w:asciiTheme="minorHAnsi" w:hAnsiTheme="minorHAnsi" w:cstheme="minorHAnsi"/>
                <w:color w:val="000000"/>
              </w:rPr>
              <w:t>управног</w:t>
            </w:r>
            <w:proofErr w:type="spellEnd"/>
            <w:r w:rsidRPr="00B34370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B34370">
              <w:rPr>
                <w:rFonts w:asciiTheme="minorHAnsi" w:hAnsiTheme="minorHAnsi" w:cstheme="minorHAnsi"/>
                <w:color w:val="000000"/>
              </w:rPr>
              <w:t>говора</w:t>
            </w:r>
            <w:proofErr w:type="spellEnd"/>
            <w:r>
              <w:rPr>
                <w:rFonts w:asciiTheme="minorHAnsi" w:hAnsiTheme="minorHAnsi" w:cstheme="minorHAnsi"/>
                <w:color w:val="000000"/>
                <w:lang w:val="sr-Cyrl-RS"/>
              </w:rPr>
              <w:t>.</w:t>
            </w:r>
          </w:p>
          <w:p w14:paraId="266A3A3A" w14:textId="73BF4B5B" w:rsidR="00053372" w:rsidRPr="005028C8" w:rsidRDefault="0005337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87E0A" w14:textId="77777777" w:rsidR="00053372" w:rsidRPr="005028C8" w:rsidRDefault="0005337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72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81D98" w14:textId="0CBAE809" w:rsidR="00053372" w:rsidRPr="005028C8" w:rsidRDefault="000415B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Завршни те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459DD" w14:textId="79644C0D" w:rsidR="00053372" w:rsidRPr="005028C8" w:rsidRDefault="000415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840B0" w14:textId="17C68410" w:rsidR="00053372" w:rsidRPr="005028C8" w:rsidRDefault="000415BB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зговора</w:t>
            </w:r>
          </w:p>
          <w:p w14:paraId="65866BC3" w14:textId="5461949C" w:rsidR="00053372" w:rsidRPr="005028C8" w:rsidRDefault="0005337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 писме</w:t>
            </w:r>
            <w:r w:rsidR="00A9121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них радо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1125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055BBB92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  <w:p w14:paraId="2B377EB9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538E8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proofErr w:type="spellStart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петенција</w:t>
            </w:r>
            <w:proofErr w:type="spellEnd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за</w:t>
            </w:r>
            <w:proofErr w:type="spellEnd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учење</w:t>
            </w:r>
            <w:proofErr w:type="spellEnd"/>
          </w:p>
          <w:p w14:paraId="6264CA83" w14:textId="77777777" w:rsidR="00053372" w:rsidRPr="005028C8" w:rsidRDefault="0005337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9E033" w14:textId="77777777" w:rsidR="00053372" w:rsidRPr="005028C8" w:rsidRDefault="00053372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28DAF1D9" w14:textId="77777777" w:rsidR="00053372" w:rsidRPr="005028C8" w:rsidRDefault="00053372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EC31" w14:textId="77777777" w:rsidR="00053372" w:rsidRPr="005028C8" w:rsidRDefault="00053372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053372" w:rsidRPr="005028C8" w14:paraId="56A00CDE" w14:textId="77777777" w:rsidTr="002360D4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0994741" w14:textId="3E16EAF0" w:rsidR="00053372" w:rsidRPr="005028C8" w:rsidRDefault="00053372" w:rsidP="006C073C">
            <w:pPr>
              <w:spacing w:after="0" w:line="240" w:lineRule="auto"/>
              <w:ind w:left="113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3. Језичка</w:t>
            </w:r>
            <w:r w:rsidR="006C073C">
              <w:rPr>
                <w:rFonts w:asciiTheme="minorHAnsi" w:eastAsia="Times New Roman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култура</w:t>
            </w:r>
            <w:r w:rsidR="00A9121D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 xml:space="preserve">   2. Језик  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FE47E" w14:textId="74A2157A" w:rsidR="00053372" w:rsidRPr="008D3D7C" w:rsidRDefault="00A9121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val="sr-Latn-RS" w:eastAsia="zh-CN" w:bidi="hi-IN"/>
              </w:rPr>
              <w:t xml:space="preserve">– </w:t>
            </w:r>
            <w:r w:rsidRPr="00EF5449">
              <w:rPr>
                <w:rFonts w:asciiTheme="minorHAnsi" w:eastAsia="SimSun" w:hAnsiTheme="minorHAnsi" w:cstheme="minorHAnsi"/>
                <w:color w:val="000000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EF5449">
              <w:rPr>
                <w:rFonts w:asciiTheme="minorHAnsi" w:eastAsia="SimSun" w:hAnsiTheme="minorHAnsi" w:cstheme="minorHAnsi"/>
                <w:color w:val="000000"/>
                <w:kern w:val="3"/>
                <w:sz w:val="24"/>
                <w:szCs w:val="24"/>
                <w:lang w:eastAsia="zh-CN" w:bidi="hi-IN"/>
              </w:rPr>
              <w:t>учествује</w:t>
            </w:r>
            <w:proofErr w:type="spellEnd"/>
            <w:r w:rsidRPr="00EF5449">
              <w:rPr>
                <w:rFonts w:asciiTheme="minorHAnsi" w:eastAsia="SimSun" w:hAnsiTheme="minorHAnsi" w:cstheme="minorHAnsi"/>
                <w:color w:val="000000"/>
                <w:kern w:val="3"/>
                <w:sz w:val="24"/>
                <w:szCs w:val="24"/>
                <w:lang w:eastAsia="zh-CN" w:bidi="hi-IN"/>
              </w:rPr>
              <w:t xml:space="preserve"> у </w:t>
            </w:r>
            <w:proofErr w:type="spellStart"/>
            <w:r w:rsidRPr="00EF5449">
              <w:rPr>
                <w:rFonts w:asciiTheme="minorHAnsi" w:eastAsia="SimSun" w:hAnsiTheme="minorHAnsi" w:cstheme="minorHAnsi"/>
                <w:color w:val="000000"/>
                <w:kern w:val="3"/>
                <w:sz w:val="24"/>
                <w:szCs w:val="24"/>
                <w:lang w:eastAsia="zh-CN" w:bidi="hi-IN"/>
              </w:rPr>
              <w:t>предлагању</w:t>
            </w:r>
            <w:proofErr w:type="spellEnd"/>
            <w:r w:rsidRPr="00EF5449">
              <w:rPr>
                <w:rFonts w:asciiTheme="minorHAnsi" w:eastAsia="SimSun" w:hAnsiTheme="minorHAnsi" w:cstheme="minorHAnsi"/>
                <w:color w:val="000000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EF5449">
              <w:rPr>
                <w:rFonts w:asciiTheme="minorHAnsi" w:eastAsia="SimSun" w:hAnsiTheme="minorHAnsi" w:cstheme="minorHAnsi"/>
                <w:color w:val="000000"/>
                <w:kern w:val="3"/>
                <w:sz w:val="24"/>
                <w:szCs w:val="24"/>
                <w:lang w:eastAsia="zh-CN" w:bidi="hi-IN"/>
              </w:rPr>
              <w:t>садржаја</w:t>
            </w:r>
            <w:proofErr w:type="spellEnd"/>
            <w:r w:rsidRPr="00EF5449">
              <w:rPr>
                <w:rFonts w:asciiTheme="minorHAnsi" w:eastAsia="SimSun" w:hAnsiTheme="minorHAnsi" w:cstheme="minorHAnsi"/>
                <w:color w:val="000000"/>
                <w:kern w:val="3"/>
                <w:sz w:val="24"/>
                <w:szCs w:val="24"/>
                <w:lang w:eastAsia="zh-CN" w:bidi="hi-IN"/>
              </w:rPr>
              <w:t xml:space="preserve"> и </w:t>
            </w:r>
            <w:proofErr w:type="spellStart"/>
            <w:r w:rsidRPr="00EF5449">
              <w:rPr>
                <w:rFonts w:asciiTheme="minorHAnsi" w:eastAsia="SimSun" w:hAnsiTheme="minorHAnsi" w:cstheme="minorHAnsi"/>
                <w:color w:val="000000"/>
                <w:kern w:val="3"/>
                <w:sz w:val="24"/>
                <w:szCs w:val="24"/>
                <w:lang w:eastAsia="zh-CN" w:bidi="hi-IN"/>
              </w:rPr>
              <w:t>начина</w:t>
            </w:r>
            <w:proofErr w:type="spellEnd"/>
            <w:r w:rsidRPr="00EF5449">
              <w:rPr>
                <w:rFonts w:asciiTheme="minorHAnsi" w:eastAsia="SimSun" w:hAnsiTheme="minorHAnsi" w:cstheme="minorHAnsi"/>
                <w:color w:val="000000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EF5449">
              <w:rPr>
                <w:rFonts w:asciiTheme="minorHAnsi" w:eastAsia="SimSun" w:hAnsiTheme="minorHAnsi" w:cstheme="minorHAnsi"/>
                <w:color w:val="000000"/>
                <w:kern w:val="3"/>
                <w:sz w:val="24"/>
                <w:szCs w:val="24"/>
                <w:lang w:eastAsia="zh-CN" w:bidi="hi-IN"/>
              </w:rPr>
              <w:t>рада</w:t>
            </w:r>
            <w:proofErr w:type="spellEnd"/>
            <w:r w:rsidRPr="00EF5449">
              <w:rPr>
                <w:rFonts w:asciiTheme="minorHAnsi" w:eastAsia="SimSun" w:hAnsiTheme="minorHAnsi" w:cstheme="minorHAnsi"/>
                <w:color w:val="000000"/>
                <w:kern w:val="3"/>
                <w:sz w:val="24"/>
                <w:szCs w:val="24"/>
                <w:lang w:val="sr-Cyrl-RS" w:eastAsia="zh-CN" w:bidi="hi-IN"/>
              </w:rPr>
              <w:t>.</w:t>
            </w:r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val="sr-Cyrl-RS" w:eastAsia="zh-CN" w:bidi="hi-IN"/>
              </w:rPr>
              <w:t xml:space="preserve">   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D93F6" w14:textId="77777777" w:rsidR="00053372" w:rsidRPr="005028C8" w:rsidRDefault="0005337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73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20435" w14:textId="091ED658" w:rsidR="00053372" w:rsidRPr="005028C8" w:rsidRDefault="000415B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Анализа завршног тес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835CE" w14:textId="7F11AC88" w:rsidR="00053372" w:rsidRPr="005028C8" w:rsidRDefault="000415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4F46D" w14:textId="77777777" w:rsidR="00053372" w:rsidRPr="005028C8" w:rsidRDefault="0005337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ијалошка демонстративна рада на тексту</w:t>
            </w:r>
          </w:p>
          <w:p w14:paraId="1FE1FC93" w14:textId="77777777" w:rsidR="00053372" w:rsidRPr="005028C8" w:rsidRDefault="0005337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исмених радо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35A5C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04CE55CA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DDC1A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proofErr w:type="spellStart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петенција</w:t>
            </w:r>
            <w:proofErr w:type="spellEnd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за</w:t>
            </w:r>
            <w:proofErr w:type="spellEnd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учење</w:t>
            </w:r>
            <w:proofErr w:type="spellEnd"/>
          </w:p>
          <w:p w14:paraId="60B1DAB6" w14:textId="77777777" w:rsidR="00053372" w:rsidRPr="005028C8" w:rsidRDefault="0005337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6F55" w14:textId="6414D0F2" w:rsidR="00053372" w:rsidRPr="005028C8" w:rsidRDefault="00A9121D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  <w:p w14:paraId="515BC2FB" w14:textId="77777777" w:rsidR="00053372" w:rsidRPr="005028C8" w:rsidRDefault="00053372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EC60" w14:textId="77777777" w:rsidR="00053372" w:rsidRPr="005028C8" w:rsidRDefault="00053372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053372" w:rsidRPr="005028C8" w14:paraId="41FA924F" w14:textId="77777777" w:rsidTr="002360D4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51A935D" w14:textId="3DCB70AF" w:rsidR="00053372" w:rsidRPr="005028C8" w:rsidRDefault="00053372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43425" w14:textId="77777777" w:rsidR="00053372" w:rsidRPr="005028C8" w:rsidRDefault="0005337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употреби основне облике писменог изражавања: описивање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;</w:t>
            </w:r>
          </w:p>
          <w:p w14:paraId="0BA155B9" w14:textId="77777777" w:rsidR="00053372" w:rsidRPr="005028C8" w:rsidRDefault="00053372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оштује и примени основна правописна правила</w:t>
            </w:r>
            <w:r w:rsidRPr="005028C8">
              <w:rPr>
                <w:rFonts w:asciiTheme="minorHAnsi" w:hAnsiTheme="minorHAnsi" w:cstheme="minorHAnsi"/>
                <w:lang w:val="sr-Latn-RS"/>
              </w:rPr>
              <w:t>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24B6F" w14:textId="77777777" w:rsidR="00053372" w:rsidRPr="005028C8" w:rsidRDefault="0005337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74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4C821" w14:textId="0DA0B15A" w:rsidR="00053372" w:rsidRPr="005028C8" w:rsidRDefault="000415B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Latn-RS"/>
              </w:rPr>
              <w:t>Описивање</w:t>
            </w:r>
            <w:r w:rsidRPr="005028C8" w:rsidDel="000415BB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E558E" w14:textId="77777777" w:rsidR="00053372" w:rsidRPr="005028C8" w:rsidRDefault="0005337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511EF" w14:textId="77777777" w:rsidR="00053372" w:rsidRPr="005028C8" w:rsidRDefault="0005337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235DE680" w14:textId="77777777" w:rsidR="00053372" w:rsidRPr="005028C8" w:rsidRDefault="0005337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исмених радо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08CD2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670749B3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34A12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proofErr w:type="spellStart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петенција</w:t>
            </w:r>
            <w:proofErr w:type="spellEnd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за</w:t>
            </w:r>
            <w:proofErr w:type="spellEnd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учење</w:t>
            </w:r>
            <w:proofErr w:type="spellEnd"/>
          </w:p>
          <w:p w14:paraId="1C5D598D" w14:textId="77777777" w:rsidR="00053372" w:rsidRPr="005028C8" w:rsidRDefault="0005337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134DD" w14:textId="77777777" w:rsidR="00053372" w:rsidRPr="005028C8" w:rsidRDefault="00053372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1495D66F" w14:textId="77777777" w:rsidR="00053372" w:rsidRPr="005028C8" w:rsidRDefault="00053372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1320" w14:textId="77777777" w:rsidR="00053372" w:rsidRPr="005028C8" w:rsidRDefault="00053372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053372" w:rsidRPr="005028C8" w14:paraId="60A71D2E" w14:textId="77777777" w:rsidTr="002360D4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4CBB8D1" w14:textId="77777777" w:rsidR="00053372" w:rsidRPr="005028C8" w:rsidRDefault="00053372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lastRenderedPageBreak/>
              <w:t>2. Језик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DF4C7" w14:textId="77777777" w:rsidR="00053372" w:rsidRPr="005028C8" w:rsidRDefault="00053372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оштује и примени основна правописна правила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392461BE" w14:textId="77777777" w:rsidR="00053372" w:rsidRPr="005028C8" w:rsidRDefault="00053372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равилно пише сва три модела управног говора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43C67BA2" w14:textId="77777777" w:rsidR="00053372" w:rsidRPr="005028C8" w:rsidRDefault="0005337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напише разгледницу, честитку, приватно писмо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1C5E0" w14:textId="77777777" w:rsidR="00053372" w:rsidRPr="005028C8" w:rsidRDefault="0005337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75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0FBE9" w14:textId="553331FA" w:rsidR="00053372" w:rsidRPr="005028C8" w:rsidRDefault="000415B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Latn-RS"/>
              </w:rPr>
              <w:t>Описивањ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D1C2C" w14:textId="77777777" w:rsidR="00053372" w:rsidRPr="005028C8" w:rsidRDefault="0005337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E87A4" w14:textId="77777777" w:rsidR="00053372" w:rsidRPr="005028C8" w:rsidRDefault="0005337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77369F9A" w14:textId="77777777" w:rsidR="00053372" w:rsidRPr="005028C8" w:rsidRDefault="0005337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 усменог и писменог излагањ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5CF0F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5F352C84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9BB64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2896B356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AB313" w14:textId="77777777" w:rsidR="00053372" w:rsidRPr="005028C8" w:rsidRDefault="00053372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A8A8" w14:textId="77777777" w:rsidR="00053372" w:rsidRPr="005028C8" w:rsidRDefault="00053372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053372" w:rsidRPr="005028C8" w14:paraId="4C2C9301" w14:textId="77777777" w:rsidTr="002360D4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E99DD2" w14:textId="0A982BBE" w:rsidR="00053372" w:rsidRPr="005028C8" w:rsidRDefault="00053372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3. Језичка култура</w:t>
            </w:r>
            <w:r w:rsidR="000415BB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 xml:space="preserve">            2. Језик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AAC46" w14:textId="77777777" w:rsidR="000415BB" w:rsidRPr="005028C8" w:rsidRDefault="000415BB" w:rsidP="000415BB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оштује и примени основна правописна правила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043FC230" w14:textId="77777777" w:rsidR="000415BB" w:rsidRPr="005028C8" w:rsidRDefault="000415BB" w:rsidP="000415BB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равилно пише сва три модела управног говора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6BAC7BA3" w14:textId="29A7F589" w:rsidR="00053372" w:rsidRPr="005028C8" w:rsidRDefault="000415BB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напише разгледницу, честитку, приватно писмо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01752" w14:textId="77777777" w:rsidR="00053372" w:rsidRPr="005028C8" w:rsidRDefault="0005337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76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B8F6A" w14:textId="2B834922" w:rsidR="00053372" w:rsidRPr="005028C8" w:rsidRDefault="000415B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Latn-RS" w:eastAsia="sr-Latn-RS"/>
              </w:rPr>
              <w:t>K</w:t>
            </w:r>
            <w:r w:rsidRPr="005028C8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Latn-RS"/>
              </w:rPr>
              <w:t>ако се пише</w:t>
            </w:r>
            <w:r w:rsidRPr="005028C8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Latn-RS" w:eastAsia="sr-Latn-RS"/>
              </w:rPr>
              <w:t xml:space="preserve">, </w:t>
            </w:r>
            <w:r w:rsidRPr="005028C8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Latn-RS"/>
              </w:rPr>
              <w:t>како се пише</w:t>
            </w:r>
            <w:r w:rsidRPr="005028C8" w:rsidDel="000415BB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99B30" w14:textId="77777777" w:rsidR="00053372" w:rsidRPr="005028C8" w:rsidRDefault="0005337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37DCC" w14:textId="77777777" w:rsidR="00053372" w:rsidRPr="005028C8" w:rsidRDefault="0005337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775DAA3C" w14:textId="77777777" w:rsidR="00053372" w:rsidRPr="005028C8" w:rsidRDefault="0005337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исмених радо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8C9AA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6C3D60FD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EA8C6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725D65E7" w14:textId="77777777" w:rsidR="00053372" w:rsidRPr="005028C8" w:rsidRDefault="0005337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B550B" w14:textId="77777777" w:rsidR="00053372" w:rsidRPr="005028C8" w:rsidRDefault="00053372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279A3FDE" w14:textId="77777777" w:rsidR="00053372" w:rsidRPr="005028C8" w:rsidRDefault="00053372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FC51" w14:textId="77777777" w:rsidR="00053372" w:rsidRPr="005028C8" w:rsidRDefault="00053372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053372" w:rsidRPr="005028C8" w14:paraId="23695A75" w14:textId="77777777" w:rsidTr="002360D4">
        <w:trPr>
          <w:cantSplit/>
          <w:trHeight w:val="1588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A14D0D" w14:textId="122C82C3" w:rsidR="00053372" w:rsidRPr="005028C8" w:rsidRDefault="00053372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5C44A" w14:textId="77777777" w:rsidR="00053372" w:rsidRPr="005028C8" w:rsidRDefault="00053372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чита текст поштујући интонацију реченице/стиха;</w:t>
            </w:r>
          </w:p>
          <w:p w14:paraId="4418192F" w14:textId="77777777" w:rsidR="00053372" w:rsidRPr="005028C8" w:rsidRDefault="00053372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 xml:space="preserve">– изражајно рецитује песму и чита прозни текст; </w:t>
            </w:r>
          </w:p>
          <w:p w14:paraId="6B8AF2CB" w14:textId="77777777" w:rsidR="00053372" w:rsidRPr="005028C8" w:rsidRDefault="0005337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изводи драмске текстове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143F7" w14:textId="77777777" w:rsidR="00053372" w:rsidRPr="005028C8" w:rsidRDefault="0005337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77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93C0F" w14:textId="77777777" w:rsidR="00053372" w:rsidRPr="005028C8" w:rsidRDefault="0005337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Latn-RS"/>
              </w:rPr>
              <w:t>Говорне вежб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209C7" w14:textId="77777777" w:rsidR="00053372" w:rsidRPr="005028C8" w:rsidRDefault="0005337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DFAB8" w14:textId="77777777" w:rsidR="00053372" w:rsidRPr="005028C8" w:rsidRDefault="0005337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68F86678" w14:textId="77777777" w:rsidR="00053372" w:rsidRPr="005028C8" w:rsidRDefault="0005337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монолошка</w:t>
            </w:r>
          </w:p>
          <w:p w14:paraId="1C7FECBA" w14:textId="77777777" w:rsidR="00053372" w:rsidRPr="005028C8" w:rsidRDefault="0005337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 усменог и писменог излагањ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95AF5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66135C77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  <w:p w14:paraId="0FCF3DFD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9D6F3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6F07D90E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1B1ED172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арадњ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5B080" w14:textId="77777777" w:rsidR="00053372" w:rsidRPr="005028C8" w:rsidRDefault="00053372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5A60C6CF" w14:textId="77777777" w:rsidR="00053372" w:rsidRPr="005028C8" w:rsidRDefault="00053372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E8C3" w14:textId="77777777" w:rsidR="00053372" w:rsidRPr="005028C8" w:rsidRDefault="00053372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053372" w:rsidRPr="005028C8" w14:paraId="58E58E66" w14:textId="77777777" w:rsidTr="002360D4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BFF746" w14:textId="77777777" w:rsidR="00053372" w:rsidRPr="005028C8" w:rsidRDefault="00053372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2. Језик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DF7D2" w14:textId="77777777" w:rsidR="00053372" w:rsidRPr="005028C8" w:rsidRDefault="00053372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разликује речи које мењају облик (именице, заменице, придеви, бројеви, глаголи);</w:t>
            </w:r>
          </w:p>
          <w:p w14:paraId="31990064" w14:textId="77777777" w:rsidR="00053372" w:rsidRPr="005028C8" w:rsidRDefault="0005337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одреди основне реченичне чланове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0D2A5" w14:textId="77777777" w:rsidR="00053372" w:rsidRPr="005028C8" w:rsidRDefault="0005337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78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DE75E" w14:textId="77777777" w:rsidR="00053372" w:rsidRPr="005028C8" w:rsidRDefault="0005337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Latn-RS"/>
              </w:rPr>
              <w:t>Језичке вежб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202C7" w14:textId="77777777" w:rsidR="00053372" w:rsidRPr="005028C8" w:rsidRDefault="0005337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14910" w14:textId="77777777" w:rsidR="00053372" w:rsidRPr="005028C8" w:rsidRDefault="0005337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673CAA33" w14:textId="77777777" w:rsidR="00053372" w:rsidRPr="005028C8" w:rsidRDefault="0005337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1D5A59FF" w14:textId="77777777" w:rsidR="00053372" w:rsidRPr="005028C8" w:rsidRDefault="0005337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сменог и писменог излагањ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B3B98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3169F349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712C8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4C8865A3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FF608" w14:textId="77777777" w:rsidR="00053372" w:rsidRPr="005028C8" w:rsidRDefault="00053372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247E6640" w14:textId="77777777" w:rsidR="00053372" w:rsidRPr="005028C8" w:rsidRDefault="00053372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7AD2" w14:textId="77777777" w:rsidR="00053372" w:rsidRPr="005028C8" w:rsidRDefault="00053372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053372" w:rsidRPr="005028C8" w14:paraId="6ECD5659" w14:textId="77777777" w:rsidTr="006C073C">
        <w:trPr>
          <w:cantSplit/>
          <w:trHeight w:val="2202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A29D37E" w14:textId="25159FE6" w:rsidR="00053372" w:rsidRPr="005028C8" w:rsidRDefault="00053372" w:rsidP="006C073C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3. Језичка</w:t>
            </w:r>
            <w:r w:rsidR="006C073C">
              <w:rPr>
                <w:rFonts w:asciiTheme="minorHAnsi" w:eastAsia="Times New Roman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култур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35D85" w14:textId="77777777" w:rsidR="00053372" w:rsidRPr="005028C8" w:rsidRDefault="00053372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репозна значење речи и фразеологизама који се употребљавају у свакодневној комуникацији</w:t>
            </w:r>
            <w:r w:rsidRPr="005028C8">
              <w:rPr>
                <w:rFonts w:asciiTheme="minorHAnsi" w:hAnsiTheme="minorHAnsi" w:cstheme="minorHAnsi"/>
                <w:lang w:val="sr-Latn-RS"/>
              </w:rPr>
              <w:t>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77B80" w14:textId="77777777" w:rsidR="00053372" w:rsidRPr="005028C8" w:rsidRDefault="0005337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79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9C294" w14:textId="66997850" w:rsidR="00053372" w:rsidRPr="005028C8" w:rsidRDefault="000415BB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Latn-RS"/>
              </w:rPr>
              <w:t>Игре речи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A82E2" w14:textId="28A98289" w:rsidR="00053372" w:rsidRPr="005028C8" w:rsidRDefault="000415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BC6C8" w14:textId="77777777" w:rsidR="00053372" w:rsidRPr="005028C8" w:rsidRDefault="0005337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ијалошка</w:t>
            </w:r>
          </w:p>
          <w:p w14:paraId="5695C6B7" w14:textId="77777777" w:rsidR="00053372" w:rsidRPr="005028C8" w:rsidRDefault="0005337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4AF52F13" w14:textId="77777777" w:rsidR="00053372" w:rsidRPr="005028C8" w:rsidRDefault="0005337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сменог и писменог излагањ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BC884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33E836E9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F6301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0DD61FD1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F518A" w14:textId="77777777" w:rsidR="00053372" w:rsidRPr="005028C8" w:rsidRDefault="00053372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  <w:p w14:paraId="17381951" w14:textId="77777777" w:rsidR="00053372" w:rsidRPr="005028C8" w:rsidRDefault="00053372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E768" w14:textId="77777777" w:rsidR="00053372" w:rsidRPr="005028C8" w:rsidRDefault="00053372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053372" w:rsidRPr="005028C8" w14:paraId="3631E525" w14:textId="77777777" w:rsidTr="002360D4">
        <w:trPr>
          <w:cantSplit/>
          <w:trHeight w:val="16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767ECE" w14:textId="77777777" w:rsidR="00053372" w:rsidRPr="005028C8" w:rsidRDefault="00053372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lastRenderedPageBreak/>
              <w:t>1. Књижевност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B8306" w14:textId="77777777" w:rsidR="00053372" w:rsidRPr="005028C8" w:rsidRDefault="00053372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разликује књижевне врсте: приповетку, роман за децу и драмски текст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580E3D04" w14:textId="77777777" w:rsidR="00053372" w:rsidRPr="005028C8" w:rsidRDefault="00053372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очи основни тон књижевног текста (ведар, тужан, шаљив)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3547B95E" w14:textId="77777777" w:rsidR="00053372" w:rsidRPr="005028C8" w:rsidRDefault="00053372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очи супротстављеност лица у драмском тексту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1B9F08BE" w14:textId="77777777" w:rsidR="00053372" w:rsidRPr="005028C8" w:rsidRDefault="00053372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своји позитивне људске вредности на основу прочитаних књижевних дела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3F1F2057" w14:textId="77777777" w:rsidR="00053372" w:rsidRPr="005028C8" w:rsidRDefault="00053372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 xml:space="preserve">– изражајно рецитује песму и чита прозни текст; </w:t>
            </w:r>
          </w:p>
          <w:p w14:paraId="28286FBD" w14:textId="77777777" w:rsidR="00053372" w:rsidRPr="005028C8" w:rsidRDefault="00053372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изводи драмске текстове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3801A" w14:textId="77777777" w:rsidR="00053372" w:rsidRPr="005028C8" w:rsidRDefault="0005337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80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62223" w14:textId="0A0183B6" w:rsidR="00053372" w:rsidRPr="005028C8" w:rsidRDefault="000415BB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О</w:t>
            </w:r>
            <w:r w:rsidR="00053372"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бнављалица</w:t>
            </w:r>
            <w:proofErr w:type="spellEnd"/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 xml:space="preserve"> 3, 4 и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87781" w14:textId="77777777" w:rsidR="00053372" w:rsidRPr="005028C8" w:rsidRDefault="0005337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D3AB9" w14:textId="77777777" w:rsidR="00053372" w:rsidRPr="005028C8" w:rsidRDefault="0005337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, монолошка </w:t>
            </w:r>
          </w:p>
          <w:p w14:paraId="33D2A127" w14:textId="77777777" w:rsidR="00053372" w:rsidRPr="005028C8" w:rsidRDefault="0005337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327D15C2" w14:textId="77777777" w:rsidR="00053372" w:rsidRPr="005028C8" w:rsidRDefault="0005337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исаних радо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7CFC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579F8A4A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  <w:p w14:paraId="1E89224F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П</w:t>
            </w:r>
          </w:p>
          <w:p w14:paraId="0DF5F9FC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ГР</w:t>
            </w:r>
          </w:p>
          <w:p w14:paraId="3083DE63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4DF74B63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037C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51D682D0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2D654C71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24D97" w14:textId="77777777" w:rsidR="00053372" w:rsidRPr="005028C8" w:rsidRDefault="00053372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7ED758B8" w14:textId="77777777" w:rsidR="00053372" w:rsidRPr="005028C8" w:rsidRDefault="00053372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73E5" w14:textId="77777777" w:rsidR="00053372" w:rsidRPr="005028C8" w:rsidRDefault="00053372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</w:tbl>
    <w:p w14:paraId="333084D3" w14:textId="77777777" w:rsidR="005028C8" w:rsidRPr="005028C8" w:rsidRDefault="005028C8" w:rsidP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676457F5" w14:textId="77777777" w:rsidR="005028C8" w:rsidRPr="005028C8" w:rsidRDefault="005028C8" w:rsidP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5028C8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5028C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028C8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5028C8">
        <w:rPr>
          <w:rFonts w:asciiTheme="minorHAnsi" w:hAnsiTheme="minorHAnsi" w:cstheme="minorHAnsi"/>
          <w:sz w:val="24"/>
          <w:szCs w:val="24"/>
        </w:rPr>
        <w:t>:</w:t>
      </w:r>
      <w:r w:rsidRPr="005028C8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5028C8">
        <w:rPr>
          <w:rFonts w:asciiTheme="minorHAnsi" w:hAnsiTheme="minorHAnsi" w:cstheme="minorHAnsi"/>
          <w:sz w:val="24"/>
          <w:szCs w:val="24"/>
        </w:rPr>
        <w:t>_________________</w:t>
      </w:r>
      <w:r w:rsidRPr="005028C8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5028C8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5028C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028C8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5028C8">
        <w:rPr>
          <w:rFonts w:asciiTheme="minorHAnsi" w:hAnsiTheme="minorHAnsi" w:cstheme="minorHAnsi"/>
          <w:sz w:val="24"/>
          <w:szCs w:val="24"/>
        </w:rPr>
        <w:t>:</w:t>
      </w:r>
      <w:r w:rsidRPr="005028C8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5028C8"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373D22FA" w14:textId="77777777" w:rsidR="005028C8" w:rsidRDefault="005028C8" w:rsidP="005028C8">
      <w:pPr>
        <w:jc w:val="center"/>
        <w:rPr>
          <w:rFonts w:asciiTheme="minorHAnsi" w:hAnsiTheme="minorHAnsi" w:cstheme="minorHAnsi"/>
        </w:rPr>
        <w:sectPr w:rsidR="005028C8" w:rsidSect="005028C8">
          <w:pgSz w:w="16838" w:h="11906" w:orient="landscape"/>
          <w:pgMar w:top="1418" w:right="1418" w:bottom="1418" w:left="1418" w:header="720" w:footer="720" w:gutter="0"/>
          <w:cols w:space="720"/>
        </w:sectPr>
      </w:pPr>
    </w:p>
    <w:p w14:paraId="1C11F281" w14:textId="1906DC46" w:rsidR="005028C8" w:rsidRPr="005028C8" w:rsidRDefault="005028C8" w:rsidP="005028C8">
      <w:pPr>
        <w:jc w:val="center"/>
        <w:rPr>
          <w:rFonts w:asciiTheme="minorHAnsi" w:hAnsiTheme="minorHAnsi" w:cstheme="minorHAnsi"/>
        </w:rPr>
      </w:pPr>
    </w:p>
    <w:p w14:paraId="77911075" w14:textId="77777777" w:rsidR="005028C8" w:rsidRPr="005028C8" w:rsidRDefault="005028C8" w:rsidP="005028C8">
      <w:pPr>
        <w:rPr>
          <w:rFonts w:asciiTheme="minorHAnsi" w:hAnsiTheme="minorHAnsi" w:cstheme="minorHAnsi"/>
        </w:rPr>
      </w:pPr>
      <w:proofErr w:type="spellStart"/>
      <w:r w:rsidRPr="005028C8">
        <w:rPr>
          <w:rFonts w:asciiTheme="minorHAnsi" w:hAnsiTheme="minorHAnsi" w:cstheme="minorHAnsi"/>
        </w:rPr>
        <w:t>Легенда</w:t>
      </w:r>
      <w:proofErr w:type="spellEnd"/>
    </w:p>
    <w:tbl>
      <w:tblPr>
        <w:tblW w:w="9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49"/>
        <w:gridCol w:w="2758"/>
        <w:gridCol w:w="3298"/>
      </w:tblGrid>
      <w:tr w:rsidR="005028C8" w:rsidRPr="005028C8" w14:paraId="161D5B10" w14:textId="77777777" w:rsidTr="005028C8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  <w:hideMark/>
          </w:tcPr>
          <w:p w14:paraId="1331514B" w14:textId="77777777" w:rsidR="005028C8" w:rsidRPr="005028C8" w:rsidRDefault="005028C8">
            <w:pPr>
              <w:jc w:val="center"/>
              <w:rPr>
                <w:rFonts w:asciiTheme="minorHAnsi" w:hAnsiTheme="minorHAnsi" w:cstheme="minorHAnsi"/>
                <w:b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b/>
                <w:lang w:val="sr-Latn-RS" w:eastAsia="sr-Latn-RS"/>
              </w:rPr>
              <w:t>ТИП ЧАСА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  <w:hideMark/>
          </w:tcPr>
          <w:p w14:paraId="6608563A" w14:textId="77777777" w:rsidR="005028C8" w:rsidRPr="005028C8" w:rsidRDefault="005028C8">
            <w:pPr>
              <w:jc w:val="center"/>
              <w:rPr>
                <w:rFonts w:asciiTheme="minorHAnsi" w:hAnsiTheme="minorHAnsi" w:cstheme="minorHAnsi"/>
                <w:b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b/>
                <w:lang w:val="sr-Latn-RS" w:eastAsia="sr-Latn-RS"/>
              </w:rPr>
              <w:t>ОБЛИК РАДА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68E0E0CF" w14:textId="77777777" w:rsidR="005028C8" w:rsidRPr="005028C8" w:rsidRDefault="005028C8">
            <w:pPr>
              <w:jc w:val="center"/>
              <w:rPr>
                <w:rFonts w:asciiTheme="minorHAnsi" w:hAnsiTheme="minorHAnsi" w:cstheme="minorHAnsi"/>
                <w:b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b/>
                <w:lang w:val="sr-Latn-RS" w:eastAsia="sr-Latn-RS"/>
              </w:rPr>
              <w:t xml:space="preserve">МЕЂУПРЕДМЕТНЕ КОРЕЛАЦИЈЕ – </w:t>
            </w:r>
            <w:proofErr w:type="spellStart"/>
            <w:r w:rsidRPr="005028C8">
              <w:rPr>
                <w:rFonts w:asciiTheme="minorHAnsi" w:hAnsiTheme="minorHAnsi" w:cstheme="minorHAnsi"/>
                <w:b/>
                <w:lang w:val="sr-Latn-RS" w:eastAsia="sr-Latn-RS"/>
              </w:rPr>
              <w:t>први</w:t>
            </w:r>
            <w:proofErr w:type="spellEnd"/>
            <w:r w:rsidRPr="005028C8">
              <w:rPr>
                <w:rFonts w:asciiTheme="minorHAnsi" w:hAnsiTheme="minorHAnsi" w:cstheme="minorHAnsi"/>
                <w:b/>
                <w:lang w:val="sr-Latn-RS" w:eastAsia="sr-Latn-RS"/>
              </w:rPr>
              <w:t xml:space="preserve"> </w:t>
            </w:r>
            <w:proofErr w:type="spellStart"/>
            <w:r w:rsidRPr="005028C8">
              <w:rPr>
                <w:rFonts w:asciiTheme="minorHAnsi" w:hAnsiTheme="minorHAnsi" w:cstheme="minorHAnsi"/>
                <w:b/>
                <w:lang w:val="sr-Latn-RS" w:eastAsia="sr-Latn-RS"/>
              </w:rPr>
              <w:t>циклус</w:t>
            </w:r>
            <w:proofErr w:type="spellEnd"/>
          </w:p>
        </w:tc>
      </w:tr>
      <w:tr w:rsidR="005028C8" w:rsidRPr="00C11968" w14:paraId="77CF4FBC" w14:textId="77777777" w:rsidTr="005028C8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B43EF" w14:textId="77777777" w:rsidR="005028C8" w:rsidRPr="005028C8" w:rsidRDefault="005028C8">
            <w:pPr>
              <w:jc w:val="center"/>
              <w:rPr>
                <w:rFonts w:asciiTheme="minorHAnsi" w:hAnsiTheme="minorHAnsi" w:cstheme="minorHAnsi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lang w:val="sr-Latn-RS" w:eastAsia="sr-Latn-RS"/>
              </w:rPr>
              <w:t xml:space="preserve">О – </w:t>
            </w:r>
            <w:proofErr w:type="spellStart"/>
            <w:r w:rsidRPr="005028C8">
              <w:rPr>
                <w:rFonts w:asciiTheme="minorHAnsi" w:hAnsiTheme="minorHAnsi" w:cstheme="minorHAnsi"/>
                <w:lang w:val="sr-Latn-RS" w:eastAsia="sr-Latn-RS"/>
              </w:rPr>
              <w:t>обрада</w:t>
            </w:r>
            <w:proofErr w:type="spellEnd"/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A20D6" w14:textId="77777777" w:rsidR="005028C8" w:rsidRPr="005028C8" w:rsidRDefault="005028C8">
            <w:pPr>
              <w:jc w:val="center"/>
              <w:rPr>
                <w:rFonts w:asciiTheme="minorHAnsi" w:hAnsiTheme="minorHAnsi" w:cstheme="minorHAnsi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lang w:val="sr-Latn-RS" w:eastAsia="sr-Latn-RS"/>
              </w:rPr>
              <w:t xml:space="preserve">ФР – </w:t>
            </w:r>
            <w:proofErr w:type="spellStart"/>
            <w:r w:rsidRPr="005028C8">
              <w:rPr>
                <w:rFonts w:asciiTheme="minorHAnsi" w:hAnsiTheme="minorHAnsi" w:cstheme="minorHAnsi"/>
                <w:lang w:val="sr-Latn-RS" w:eastAsia="sr-Latn-RS"/>
              </w:rPr>
              <w:t>фронтални</w:t>
            </w:r>
            <w:proofErr w:type="spellEnd"/>
            <w:r w:rsidRPr="005028C8">
              <w:rPr>
                <w:rFonts w:asciiTheme="minorHAnsi" w:hAnsiTheme="minorHAnsi" w:cstheme="minorHAnsi"/>
                <w:lang w:val="sr-Latn-RS" w:eastAsia="sr-Latn-RS"/>
              </w:rPr>
              <w:t xml:space="preserve"> </w:t>
            </w:r>
            <w:proofErr w:type="spellStart"/>
            <w:r w:rsidRPr="005028C8">
              <w:rPr>
                <w:rFonts w:asciiTheme="minorHAnsi" w:hAnsiTheme="minorHAnsi" w:cstheme="minorHAnsi"/>
                <w:lang w:val="sr-Latn-RS" w:eastAsia="sr-Latn-RS"/>
              </w:rPr>
              <w:t>рад</w:t>
            </w:r>
            <w:proofErr w:type="spellEnd"/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A72B4" w14:textId="77777777" w:rsidR="005028C8" w:rsidRPr="005028C8" w:rsidRDefault="005028C8">
            <w:pPr>
              <w:jc w:val="center"/>
              <w:rPr>
                <w:rFonts w:asciiTheme="minorHAnsi" w:hAnsiTheme="minorHAnsi" w:cstheme="minorHAnsi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lang w:val="sr-Latn-RS" w:eastAsia="sr-Latn-RS"/>
              </w:rPr>
              <w:br/>
              <w:t>ФЗВ – ФИЗИЧКО И ЗДРАВСТВЕНО ВАСПИТАЊЕ</w:t>
            </w:r>
          </w:p>
        </w:tc>
      </w:tr>
      <w:tr w:rsidR="005028C8" w:rsidRPr="005028C8" w14:paraId="727E3EE5" w14:textId="77777777" w:rsidTr="005028C8">
        <w:trPr>
          <w:trHeight w:val="844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2D229" w14:textId="77777777" w:rsidR="005028C8" w:rsidRPr="005028C8" w:rsidRDefault="005028C8">
            <w:pPr>
              <w:jc w:val="center"/>
              <w:rPr>
                <w:rFonts w:asciiTheme="minorHAnsi" w:hAnsiTheme="minorHAnsi" w:cstheme="minorHAnsi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lang w:val="sr-Latn-RS" w:eastAsia="sr-Latn-RS"/>
              </w:rPr>
              <w:t xml:space="preserve">У – </w:t>
            </w:r>
            <w:proofErr w:type="spellStart"/>
            <w:r w:rsidRPr="005028C8">
              <w:rPr>
                <w:rFonts w:asciiTheme="minorHAnsi" w:hAnsiTheme="minorHAnsi" w:cstheme="minorHAnsi"/>
                <w:lang w:val="sr-Latn-RS" w:eastAsia="sr-Latn-RS"/>
              </w:rPr>
              <w:t>утврђивање</w:t>
            </w:r>
            <w:proofErr w:type="spellEnd"/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55A45" w14:textId="77777777" w:rsidR="005028C8" w:rsidRPr="005028C8" w:rsidRDefault="005028C8">
            <w:pPr>
              <w:jc w:val="center"/>
              <w:rPr>
                <w:rFonts w:asciiTheme="minorHAnsi" w:hAnsiTheme="minorHAnsi" w:cstheme="minorHAnsi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lang w:val="sr-Latn-RS" w:eastAsia="sr-Latn-RS"/>
              </w:rPr>
              <w:t xml:space="preserve">ГР – </w:t>
            </w:r>
            <w:proofErr w:type="spellStart"/>
            <w:r w:rsidRPr="005028C8">
              <w:rPr>
                <w:rFonts w:asciiTheme="minorHAnsi" w:hAnsiTheme="minorHAnsi" w:cstheme="minorHAnsi"/>
                <w:lang w:val="sr-Latn-RS" w:eastAsia="sr-Latn-RS"/>
              </w:rPr>
              <w:t>групни</w:t>
            </w:r>
            <w:proofErr w:type="spellEnd"/>
            <w:r w:rsidRPr="005028C8">
              <w:rPr>
                <w:rFonts w:asciiTheme="minorHAnsi" w:hAnsiTheme="minorHAnsi" w:cstheme="minorHAnsi"/>
                <w:lang w:val="sr-Latn-RS" w:eastAsia="sr-Latn-RS"/>
              </w:rPr>
              <w:t xml:space="preserve"> </w:t>
            </w:r>
            <w:proofErr w:type="spellStart"/>
            <w:r w:rsidRPr="005028C8">
              <w:rPr>
                <w:rFonts w:asciiTheme="minorHAnsi" w:hAnsiTheme="minorHAnsi" w:cstheme="minorHAnsi"/>
                <w:lang w:val="sr-Latn-RS" w:eastAsia="sr-Latn-RS"/>
              </w:rPr>
              <w:t>рад</w:t>
            </w:r>
            <w:proofErr w:type="spellEnd"/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4C7B4" w14:textId="77777777" w:rsidR="005028C8" w:rsidRPr="005028C8" w:rsidRDefault="005028C8">
            <w:pPr>
              <w:jc w:val="center"/>
              <w:rPr>
                <w:rFonts w:asciiTheme="minorHAnsi" w:hAnsiTheme="minorHAnsi" w:cstheme="minorHAnsi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lang w:val="sr-Latn-RS" w:eastAsia="sr-Latn-RS"/>
              </w:rPr>
              <w:t>М – МАТЕМАТИКА</w:t>
            </w:r>
            <w:r w:rsidRPr="005028C8">
              <w:rPr>
                <w:rFonts w:asciiTheme="minorHAnsi" w:hAnsiTheme="minorHAnsi" w:cstheme="minorHAnsi"/>
                <w:lang w:val="sr-Latn-RS" w:eastAsia="sr-Latn-RS"/>
              </w:rPr>
              <w:br/>
            </w:r>
          </w:p>
        </w:tc>
      </w:tr>
      <w:tr w:rsidR="005028C8" w:rsidRPr="005028C8" w14:paraId="7FD920B5" w14:textId="77777777" w:rsidTr="005028C8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FD6CB" w14:textId="77777777" w:rsidR="005028C8" w:rsidRPr="005028C8" w:rsidRDefault="005028C8">
            <w:pPr>
              <w:jc w:val="center"/>
              <w:rPr>
                <w:rFonts w:asciiTheme="minorHAnsi" w:hAnsiTheme="minorHAnsi" w:cstheme="minorHAnsi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lang w:val="sr-Latn-RS" w:eastAsia="sr-Latn-RS"/>
              </w:rPr>
              <w:t xml:space="preserve">С – </w:t>
            </w:r>
            <w:proofErr w:type="spellStart"/>
            <w:r w:rsidRPr="005028C8">
              <w:rPr>
                <w:rFonts w:asciiTheme="minorHAnsi" w:hAnsiTheme="minorHAnsi" w:cstheme="minorHAnsi"/>
                <w:lang w:val="sr-Latn-RS" w:eastAsia="sr-Latn-RS"/>
              </w:rPr>
              <w:t>систематизација</w:t>
            </w:r>
            <w:proofErr w:type="spellEnd"/>
            <w:r w:rsidRPr="005028C8">
              <w:rPr>
                <w:rFonts w:asciiTheme="minorHAnsi" w:hAnsiTheme="minorHAnsi" w:cstheme="minorHAnsi"/>
                <w:lang w:val="sr-Latn-RS" w:eastAsia="sr-Latn-RS"/>
              </w:rPr>
              <w:t>/</w:t>
            </w:r>
            <w:proofErr w:type="spellStart"/>
            <w:r w:rsidRPr="005028C8">
              <w:rPr>
                <w:rFonts w:asciiTheme="minorHAnsi" w:hAnsiTheme="minorHAnsi" w:cstheme="minorHAnsi"/>
                <w:lang w:val="sr-Latn-RS" w:eastAsia="sr-Latn-RS"/>
              </w:rPr>
              <w:t>провера</w:t>
            </w:r>
            <w:proofErr w:type="spellEnd"/>
            <w:r w:rsidRPr="005028C8">
              <w:rPr>
                <w:rFonts w:asciiTheme="minorHAnsi" w:hAnsiTheme="minorHAnsi" w:cstheme="minorHAnsi"/>
                <w:lang w:val="sr-Latn-RS" w:eastAsia="sr-Latn-RS"/>
              </w:rPr>
              <w:t xml:space="preserve"> </w:t>
            </w:r>
            <w:proofErr w:type="spellStart"/>
            <w:r w:rsidRPr="005028C8">
              <w:rPr>
                <w:rFonts w:asciiTheme="minorHAnsi" w:hAnsiTheme="minorHAnsi" w:cstheme="minorHAnsi"/>
                <w:lang w:val="sr-Latn-RS" w:eastAsia="sr-Latn-RS"/>
              </w:rPr>
              <w:t>знања</w:t>
            </w:r>
            <w:proofErr w:type="spellEnd"/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01079" w14:textId="77777777" w:rsidR="005028C8" w:rsidRPr="005028C8" w:rsidRDefault="005028C8">
            <w:pPr>
              <w:jc w:val="center"/>
              <w:rPr>
                <w:rFonts w:asciiTheme="minorHAnsi" w:hAnsiTheme="minorHAnsi" w:cstheme="minorHAnsi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lang w:val="sr-Latn-RS" w:eastAsia="sr-Latn-RS"/>
              </w:rPr>
              <w:t xml:space="preserve">РП – </w:t>
            </w:r>
            <w:proofErr w:type="spellStart"/>
            <w:r w:rsidRPr="005028C8">
              <w:rPr>
                <w:rFonts w:asciiTheme="minorHAnsi" w:hAnsiTheme="minorHAnsi" w:cstheme="minorHAnsi"/>
                <w:lang w:val="sr-Latn-RS" w:eastAsia="sr-Latn-RS"/>
              </w:rPr>
              <w:t>рад</w:t>
            </w:r>
            <w:proofErr w:type="spellEnd"/>
            <w:r w:rsidRPr="005028C8">
              <w:rPr>
                <w:rFonts w:asciiTheme="minorHAnsi" w:hAnsiTheme="minorHAnsi" w:cstheme="minorHAnsi"/>
                <w:lang w:val="sr-Latn-RS" w:eastAsia="sr-Latn-RS"/>
              </w:rPr>
              <w:t xml:space="preserve"> у </w:t>
            </w:r>
            <w:proofErr w:type="spellStart"/>
            <w:r w:rsidRPr="005028C8">
              <w:rPr>
                <w:rFonts w:asciiTheme="minorHAnsi" w:hAnsiTheme="minorHAnsi" w:cstheme="minorHAnsi"/>
                <w:lang w:val="sr-Latn-RS" w:eastAsia="sr-Latn-RS"/>
              </w:rPr>
              <w:t>пару</w:t>
            </w:r>
            <w:proofErr w:type="spellEnd"/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4CCFE" w14:textId="77777777" w:rsidR="005028C8" w:rsidRPr="005028C8" w:rsidRDefault="005028C8">
            <w:pPr>
              <w:jc w:val="center"/>
              <w:rPr>
                <w:rFonts w:asciiTheme="minorHAnsi" w:hAnsiTheme="minorHAnsi" w:cstheme="minorHAnsi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lang w:val="sr-Latn-RS" w:eastAsia="sr-Latn-RS"/>
              </w:rPr>
              <w:br/>
              <w:t>МК</w:t>
            </w:r>
            <w:r w:rsidRPr="005028C8">
              <w:rPr>
                <w:rFonts w:asciiTheme="minorHAnsi" w:hAnsiTheme="minorHAnsi" w:cstheme="minorHAnsi"/>
                <w:lang w:val="sr-Cyrl-RS" w:eastAsia="sr-Latn-RS"/>
              </w:rPr>
              <w:t xml:space="preserve"> </w:t>
            </w:r>
            <w:r w:rsidRPr="005028C8">
              <w:rPr>
                <w:rFonts w:asciiTheme="minorHAnsi" w:hAnsiTheme="minorHAnsi" w:cstheme="minorHAnsi"/>
                <w:lang w:val="sr-Latn-RS" w:eastAsia="sr-Latn-RS"/>
              </w:rPr>
              <w:t>– МУЗИЧКА КУЛТУРА</w:t>
            </w:r>
          </w:p>
        </w:tc>
      </w:tr>
      <w:tr w:rsidR="005028C8" w:rsidRPr="005028C8" w14:paraId="7B690941" w14:textId="77777777" w:rsidTr="005028C8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8CA4C" w14:textId="77777777" w:rsidR="005028C8" w:rsidRPr="005028C8" w:rsidRDefault="005028C8">
            <w:pPr>
              <w:jc w:val="center"/>
              <w:rPr>
                <w:rFonts w:asciiTheme="minorHAnsi" w:hAnsiTheme="minorHAnsi" w:cstheme="minorHAnsi"/>
                <w:lang w:val="sr-Latn-RS" w:eastAsia="sr-Latn-RS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599E6" w14:textId="77777777" w:rsidR="005028C8" w:rsidRPr="005028C8" w:rsidRDefault="005028C8">
            <w:pPr>
              <w:jc w:val="center"/>
              <w:rPr>
                <w:rFonts w:asciiTheme="minorHAnsi" w:hAnsiTheme="minorHAnsi" w:cstheme="minorHAnsi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lang w:val="sr-Latn-RS" w:eastAsia="sr-Latn-RS"/>
              </w:rPr>
              <w:t xml:space="preserve">ИР – </w:t>
            </w:r>
            <w:proofErr w:type="spellStart"/>
            <w:r w:rsidRPr="005028C8">
              <w:rPr>
                <w:rFonts w:asciiTheme="minorHAnsi" w:hAnsiTheme="minorHAnsi" w:cstheme="minorHAnsi"/>
                <w:lang w:val="sr-Latn-RS" w:eastAsia="sr-Latn-RS"/>
              </w:rPr>
              <w:t>индивидуални</w:t>
            </w:r>
            <w:proofErr w:type="spellEnd"/>
            <w:r w:rsidRPr="005028C8">
              <w:rPr>
                <w:rFonts w:asciiTheme="minorHAnsi" w:hAnsiTheme="minorHAnsi" w:cstheme="minorHAnsi"/>
                <w:lang w:val="sr-Latn-RS" w:eastAsia="sr-Latn-RS"/>
              </w:rPr>
              <w:t xml:space="preserve"> </w:t>
            </w:r>
            <w:proofErr w:type="spellStart"/>
            <w:r w:rsidRPr="005028C8">
              <w:rPr>
                <w:rFonts w:asciiTheme="minorHAnsi" w:hAnsiTheme="minorHAnsi" w:cstheme="minorHAnsi"/>
                <w:lang w:val="sr-Latn-RS" w:eastAsia="sr-Latn-RS"/>
              </w:rPr>
              <w:t>рад</w:t>
            </w:r>
            <w:proofErr w:type="spellEnd"/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E1A05" w14:textId="77777777" w:rsidR="005028C8" w:rsidRPr="005028C8" w:rsidRDefault="005028C8">
            <w:pPr>
              <w:jc w:val="center"/>
              <w:rPr>
                <w:rFonts w:asciiTheme="minorHAnsi" w:hAnsiTheme="minorHAnsi" w:cstheme="minorHAnsi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lang w:val="sr-Latn-RS" w:eastAsia="sr-Latn-RS"/>
              </w:rPr>
              <w:t>Л</w:t>
            </w:r>
            <w:r w:rsidRPr="005028C8">
              <w:rPr>
                <w:rFonts w:asciiTheme="minorHAnsi" w:hAnsiTheme="minorHAnsi" w:cstheme="minorHAnsi"/>
                <w:lang w:val="sr-Cyrl-RS" w:eastAsia="sr-Latn-RS"/>
              </w:rPr>
              <w:t>К</w:t>
            </w:r>
            <w:r w:rsidRPr="005028C8">
              <w:rPr>
                <w:rFonts w:asciiTheme="minorHAnsi" w:hAnsiTheme="minorHAnsi" w:cstheme="minorHAnsi"/>
                <w:lang w:val="sr-Latn-RS" w:eastAsia="sr-Latn-RS"/>
              </w:rPr>
              <w:t xml:space="preserve"> – ЛИКОВНА КУЛТУРА</w:t>
            </w:r>
          </w:p>
        </w:tc>
      </w:tr>
      <w:tr w:rsidR="005028C8" w:rsidRPr="005028C8" w14:paraId="363952FA" w14:textId="77777777" w:rsidTr="005028C8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501D8" w14:textId="77777777" w:rsidR="005028C8" w:rsidRPr="005028C8" w:rsidRDefault="005028C8">
            <w:pPr>
              <w:jc w:val="center"/>
              <w:rPr>
                <w:rFonts w:asciiTheme="minorHAnsi" w:hAnsiTheme="minorHAnsi" w:cstheme="minorHAnsi"/>
                <w:lang w:val="sr-Latn-RS" w:eastAsia="sr-Latn-RS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47F6D" w14:textId="77777777" w:rsidR="005028C8" w:rsidRPr="005028C8" w:rsidRDefault="005028C8">
            <w:pPr>
              <w:jc w:val="center"/>
              <w:rPr>
                <w:rFonts w:asciiTheme="minorHAnsi" w:hAnsiTheme="minorHAnsi" w:cstheme="minorHAnsi"/>
                <w:lang w:val="sr-Latn-RS" w:eastAsia="sr-Latn-RS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96F22" w14:textId="77777777" w:rsidR="005028C8" w:rsidRPr="005028C8" w:rsidRDefault="005028C8">
            <w:pPr>
              <w:jc w:val="center"/>
              <w:rPr>
                <w:rFonts w:asciiTheme="minorHAnsi" w:hAnsiTheme="minorHAnsi" w:cstheme="minorHAnsi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lang w:val="sr-Latn-RS" w:eastAsia="sr-Latn-RS"/>
              </w:rPr>
              <w:t>ГВ</w:t>
            </w:r>
            <w:r w:rsidRPr="005028C8">
              <w:rPr>
                <w:rFonts w:asciiTheme="minorHAnsi" w:hAnsiTheme="minorHAnsi" w:cstheme="minorHAnsi"/>
                <w:lang w:val="sr-Cyrl-RS" w:eastAsia="sr-Latn-RS"/>
              </w:rPr>
              <w:t xml:space="preserve"> </w:t>
            </w:r>
            <w:r w:rsidRPr="005028C8">
              <w:rPr>
                <w:rFonts w:asciiTheme="minorHAnsi" w:hAnsiTheme="minorHAnsi" w:cstheme="minorHAnsi"/>
                <w:lang w:val="sr-Latn-RS" w:eastAsia="sr-Latn-RS"/>
              </w:rPr>
              <w:t>– ГРАЂАНСКО ВАСПИТАЊЕ</w:t>
            </w:r>
          </w:p>
        </w:tc>
      </w:tr>
      <w:tr w:rsidR="005028C8" w:rsidRPr="005028C8" w14:paraId="0A274E9A" w14:textId="77777777" w:rsidTr="005028C8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122AD" w14:textId="77777777" w:rsidR="005028C8" w:rsidRPr="005028C8" w:rsidRDefault="005028C8">
            <w:pPr>
              <w:jc w:val="center"/>
              <w:rPr>
                <w:rFonts w:asciiTheme="minorHAnsi" w:hAnsiTheme="minorHAnsi" w:cstheme="minorHAnsi"/>
                <w:lang w:val="sr-Latn-RS" w:eastAsia="sr-Latn-RS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C293B" w14:textId="77777777" w:rsidR="005028C8" w:rsidRPr="005028C8" w:rsidRDefault="005028C8">
            <w:pPr>
              <w:jc w:val="center"/>
              <w:rPr>
                <w:rFonts w:asciiTheme="minorHAnsi" w:hAnsiTheme="minorHAnsi" w:cstheme="minorHAnsi"/>
                <w:lang w:val="sr-Latn-RS" w:eastAsia="sr-Latn-RS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682DD" w14:textId="77777777" w:rsidR="005028C8" w:rsidRPr="005028C8" w:rsidRDefault="005028C8">
            <w:pPr>
              <w:jc w:val="center"/>
              <w:rPr>
                <w:rFonts w:asciiTheme="minorHAnsi" w:hAnsiTheme="minorHAnsi" w:cstheme="minorHAnsi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lang w:val="sr-Latn-RS" w:eastAsia="sr-Latn-RS"/>
              </w:rPr>
              <w:t>В – ВЕРОНАУКА</w:t>
            </w:r>
            <w:r w:rsidRPr="005028C8">
              <w:rPr>
                <w:rFonts w:asciiTheme="minorHAnsi" w:hAnsiTheme="minorHAnsi" w:cstheme="minorHAnsi"/>
                <w:lang w:val="sr-Latn-RS" w:eastAsia="sr-Latn-RS"/>
              </w:rPr>
              <w:br/>
            </w:r>
          </w:p>
        </w:tc>
      </w:tr>
      <w:tr w:rsidR="005028C8" w:rsidRPr="005028C8" w14:paraId="5A3ECB0A" w14:textId="77777777" w:rsidTr="005028C8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F1628" w14:textId="77777777" w:rsidR="005028C8" w:rsidRPr="005028C8" w:rsidRDefault="005028C8">
            <w:pPr>
              <w:jc w:val="center"/>
              <w:rPr>
                <w:rFonts w:asciiTheme="minorHAnsi" w:hAnsiTheme="minorHAnsi" w:cstheme="minorHAnsi"/>
                <w:lang w:val="sr-Latn-RS" w:eastAsia="sr-Latn-RS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1B673" w14:textId="77777777" w:rsidR="005028C8" w:rsidRPr="005028C8" w:rsidRDefault="005028C8">
            <w:pPr>
              <w:jc w:val="center"/>
              <w:rPr>
                <w:rFonts w:asciiTheme="minorHAnsi" w:hAnsiTheme="minorHAnsi" w:cstheme="minorHAnsi"/>
                <w:lang w:val="sr-Latn-RS" w:eastAsia="sr-Latn-RS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14346" w14:textId="77777777" w:rsidR="005028C8" w:rsidRPr="005028C8" w:rsidRDefault="005028C8">
            <w:pPr>
              <w:jc w:val="center"/>
              <w:rPr>
                <w:rFonts w:asciiTheme="minorHAnsi" w:hAnsiTheme="minorHAnsi" w:cstheme="minorHAnsi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lang w:val="sr-Cyrl-RS" w:eastAsia="sr-Latn-RS"/>
              </w:rPr>
              <w:t>ПД – ПРИРОДА И ДРУШТВО</w:t>
            </w:r>
          </w:p>
        </w:tc>
      </w:tr>
      <w:tr w:rsidR="00A9121D" w:rsidRPr="005028C8" w14:paraId="64FFFDF6" w14:textId="77777777" w:rsidTr="005028C8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3A475" w14:textId="77777777" w:rsidR="00A9121D" w:rsidRPr="005028C8" w:rsidRDefault="00A9121D">
            <w:pPr>
              <w:jc w:val="center"/>
              <w:rPr>
                <w:rFonts w:asciiTheme="minorHAnsi" w:hAnsiTheme="minorHAnsi" w:cstheme="minorHAnsi"/>
                <w:lang w:val="sr-Latn-RS" w:eastAsia="sr-Latn-RS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8ECC0" w14:textId="77777777" w:rsidR="00A9121D" w:rsidRPr="005028C8" w:rsidRDefault="00A9121D">
            <w:pPr>
              <w:jc w:val="center"/>
              <w:rPr>
                <w:rFonts w:asciiTheme="minorHAnsi" w:hAnsiTheme="minorHAnsi" w:cstheme="minorHAnsi"/>
                <w:lang w:val="sr-Latn-RS" w:eastAsia="sr-Latn-RS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F7031" w14:textId="7389DF6D" w:rsidR="00A9121D" w:rsidRPr="005028C8" w:rsidRDefault="00A9121D">
            <w:pPr>
              <w:jc w:val="center"/>
              <w:rPr>
                <w:rFonts w:asciiTheme="minorHAnsi" w:hAnsiTheme="minorHAnsi" w:cstheme="minorHAnsi"/>
                <w:lang w:val="sr-Cyrl-RS" w:eastAsia="sr-Latn-RS"/>
              </w:rPr>
            </w:pPr>
            <w:r>
              <w:rPr>
                <w:rFonts w:asciiTheme="minorHAnsi" w:hAnsiTheme="minorHAnsi" w:cstheme="minorHAnsi"/>
                <w:lang w:val="sr-Cyrl-RS" w:eastAsia="sr-Latn-RS"/>
              </w:rPr>
              <w:t>ДС – ДИГИТАЛНИ СВЕТ</w:t>
            </w:r>
          </w:p>
        </w:tc>
      </w:tr>
    </w:tbl>
    <w:p w14:paraId="36002D14" w14:textId="77777777" w:rsidR="005028C8" w:rsidRPr="005028C8" w:rsidRDefault="005028C8" w:rsidP="005028C8">
      <w:pPr>
        <w:rPr>
          <w:rFonts w:asciiTheme="minorHAnsi" w:hAnsiTheme="minorHAnsi" w:cstheme="minorHAnsi"/>
        </w:rPr>
      </w:pPr>
    </w:p>
    <w:p w14:paraId="1F9DD744" w14:textId="77777777" w:rsidR="005028C8" w:rsidRPr="005028C8" w:rsidRDefault="005028C8" w:rsidP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sectPr w:rsidR="005028C8" w:rsidRPr="005028C8" w:rsidSect="005028C8">
      <w:pgSz w:w="11906" w:h="16838"/>
      <w:pgMar w:top="1418" w:right="1418" w:bottom="1418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B65801" w14:textId="77777777" w:rsidR="00084660" w:rsidRDefault="00084660" w:rsidP="005028C8">
      <w:pPr>
        <w:spacing w:after="0" w:line="240" w:lineRule="auto"/>
      </w:pPr>
      <w:r>
        <w:separator/>
      </w:r>
    </w:p>
  </w:endnote>
  <w:endnote w:type="continuationSeparator" w:id="0">
    <w:p w14:paraId="174699AA" w14:textId="77777777" w:rsidR="00084660" w:rsidRDefault="00084660" w:rsidP="00502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default"/>
    <w:sig w:usb0="00000000" w:usb1="00000000" w:usb2="00000021" w:usb3="00000000" w:csb0="000001B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yriadPro-Regular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681C0" w14:textId="77777777" w:rsidR="00084660" w:rsidRDefault="00084660" w:rsidP="005028C8">
      <w:pPr>
        <w:spacing w:after="0" w:line="240" w:lineRule="auto"/>
      </w:pPr>
      <w:r>
        <w:separator/>
      </w:r>
    </w:p>
  </w:footnote>
  <w:footnote w:type="continuationSeparator" w:id="0">
    <w:p w14:paraId="0B7F0541" w14:textId="77777777" w:rsidR="00084660" w:rsidRDefault="00084660" w:rsidP="005028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0DE1EAF"/>
    <w:multiLevelType w:val="singleLevel"/>
    <w:tmpl w:val="B0DE1EAF"/>
    <w:lvl w:ilvl="0">
      <w:start w:val="2"/>
      <w:numFmt w:val="decimal"/>
      <w:suff w:val="space"/>
      <w:lvlText w:val="%1."/>
      <w:lvlJc w:val="left"/>
      <w:pPr>
        <w:ind w:left="0" w:firstLine="0"/>
      </w:pPr>
    </w:lvl>
  </w:abstractNum>
  <w:abstractNum w:abstractNumId="1" w15:restartNumberingAfterBreak="0">
    <w:nsid w:val="04C0AA09"/>
    <w:multiLevelType w:val="singleLevel"/>
    <w:tmpl w:val="04C0AA09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 w16cid:durableId="373624333">
    <w:abstractNumId w:val="1"/>
    <w:lvlOverride w:ilvl="0">
      <w:startOverride w:val="1"/>
    </w:lvlOverride>
  </w:num>
  <w:num w:numId="2" w16cid:durableId="932864218">
    <w:abstractNumId w:val="0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619"/>
    <w:rsid w:val="00000192"/>
    <w:rsid w:val="00005747"/>
    <w:rsid w:val="00007BCC"/>
    <w:rsid w:val="0001096C"/>
    <w:rsid w:val="00014ADB"/>
    <w:rsid w:val="00022842"/>
    <w:rsid w:val="000301DA"/>
    <w:rsid w:val="0003066C"/>
    <w:rsid w:val="00031462"/>
    <w:rsid w:val="00035047"/>
    <w:rsid w:val="00035998"/>
    <w:rsid w:val="000361F4"/>
    <w:rsid w:val="0003639B"/>
    <w:rsid w:val="000415BB"/>
    <w:rsid w:val="000438BE"/>
    <w:rsid w:val="00045BA5"/>
    <w:rsid w:val="000479D0"/>
    <w:rsid w:val="000509B5"/>
    <w:rsid w:val="00051B54"/>
    <w:rsid w:val="000525C9"/>
    <w:rsid w:val="00052BC1"/>
    <w:rsid w:val="00053372"/>
    <w:rsid w:val="0005387A"/>
    <w:rsid w:val="00053FFA"/>
    <w:rsid w:val="00054665"/>
    <w:rsid w:val="000619DF"/>
    <w:rsid w:val="00062E9F"/>
    <w:rsid w:val="00064676"/>
    <w:rsid w:val="0006635E"/>
    <w:rsid w:val="00067C39"/>
    <w:rsid w:val="000702D3"/>
    <w:rsid w:val="00070E4C"/>
    <w:rsid w:val="0007198D"/>
    <w:rsid w:val="00071B98"/>
    <w:rsid w:val="000726B5"/>
    <w:rsid w:val="00073EE2"/>
    <w:rsid w:val="00076B10"/>
    <w:rsid w:val="000775C3"/>
    <w:rsid w:val="000801FC"/>
    <w:rsid w:val="000803BB"/>
    <w:rsid w:val="0008095D"/>
    <w:rsid w:val="00084660"/>
    <w:rsid w:val="00087813"/>
    <w:rsid w:val="00090BC4"/>
    <w:rsid w:val="00093119"/>
    <w:rsid w:val="00093390"/>
    <w:rsid w:val="0009488A"/>
    <w:rsid w:val="00094F85"/>
    <w:rsid w:val="0009608F"/>
    <w:rsid w:val="000A69AD"/>
    <w:rsid w:val="000A767A"/>
    <w:rsid w:val="000B00A5"/>
    <w:rsid w:val="000B3FED"/>
    <w:rsid w:val="000B42CD"/>
    <w:rsid w:val="000B4410"/>
    <w:rsid w:val="000B776D"/>
    <w:rsid w:val="000C193F"/>
    <w:rsid w:val="000C3CD8"/>
    <w:rsid w:val="000C4A19"/>
    <w:rsid w:val="000C7F73"/>
    <w:rsid w:val="000D10BC"/>
    <w:rsid w:val="000D3A36"/>
    <w:rsid w:val="000D7FF1"/>
    <w:rsid w:val="000E75A7"/>
    <w:rsid w:val="000F5544"/>
    <w:rsid w:val="000F65C4"/>
    <w:rsid w:val="000F6918"/>
    <w:rsid w:val="00102C92"/>
    <w:rsid w:val="00102CD6"/>
    <w:rsid w:val="00103F1C"/>
    <w:rsid w:val="00106068"/>
    <w:rsid w:val="0010736D"/>
    <w:rsid w:val="0011315A"/>
    <w:rsid w:val="00113810"/>
    <w:rsid w:val="00120397"/>
    <w:rsid w:val="00123536"/>
    <w:rsid w:val="00124AAB"/>
    <w:rsid w:val="0012775B"/>
    <w:rsid w:val="00131A0F"/>
    <w:rsid w:val="00132041"/>
    <w:rsid w:val="00132182"/>
    <w:rsid w:val="001333D7"/>
    <w:rsid w:val="00137856"/>
    <w:rsid w:val="00142F1B"/>
    <w:rsid w:val="00145EEE"/>
    <w:rsid w:val="00147335"/>
    <w:rsid w:val="00147941"/>
    <w:rsid w:val="00151C61"/>
    <w:rsid w:val="00152BFE"/>
    <w:rsid w:val="0015324A"/>
    <w:rsid w:val="00154595"/>
    <w:rsid w:val="001547A9"/>
    <w:rsid w:val="0015783C"/>
    <w:rsid w:val="0016281B"/>
    <w:rsid w:val="00162A67"/>
    <w:rsid w:val="00162DC6"/>
    <w:rsid w:val="0016312E"/>
    <w:rsid w:val="0016362E"/>
    <w:rsid w:val="00165194"/>
    <w:rsid w:val="001668F5"/>
    <w:rsid w:val="0016771A"/>
    <w:rsid w:val="00172395"/>
    <w:rsid w:val="001734D1"/>
    <w:rsid w:val="001749ED"/>
    <w:rsid w:val="001753C9"/>
    <w:rsid w:val="00176E3C"/>
    <w:rsid w:val="00186C74"/>
    <w:rsid w:val="00193E3B"/>
    <w:rsid w:val="001942B7"/>
    <w:rsid w:val="001945AE"/>
    <w:rsid w:val="0019460C"/>
    <w:rsid w:val="00195FF9"/>
    <w:rsid w:val="001A197C"/>
    <w:rsid w:val="001A1CAE"/>
    <w:rsid w:val="001A7B1F"/>
    <w:rsid w:val="001B0248"/>
    <w:rsid w:val="001B18A7"/>
    <w:rsid w:val="001B440D"/>
    <w:rsid w:val="001C0A65"/>
    <w:rsid w:val="001C31FC"/>
    <w:rsid w:val="001C600A"/>
    <w:rsid w:val="001C644C"/>
    <w:rsid w:val="001C6563"/>
    <w:rsid w:val="001D50E1"/>
    <w:rsid w:val="001E116B"/>
    <w:rsid w:val="001E4624"/>
    <w:rsid w:val="001E4EF7"/>
    <w:rsid w:val="001F2E90"/>
    <w:rsid w:val="001F32A9"/>
    <w:rsid w:val="001F4BDA"/>
    <w:rsid w:val="00200433"/>
    <w:rsid w:val="00202B1A"/>
    <w:rsid w:val="002044A5"/>
    <w:rsid w:val="0020660F"/>
    <w:rsid w:val="002070BA"/>
    <w:rsid w:val="002074AA"/>
    <w:rsid w:val="00211BD4"/>
    <w:rsid w:val="00215846"/>
    <w:rsid w:val="002166DB"/>
    <w:rsid w:val="00220951"/>
    <w:rsid w:val="00222DE1"/>
    <w:rsid w:val="0022618A"/>
    <w:rsid w:val="00226824"/>
    <w:rsid w:val="00230AEE"/>
    <w:rsid w:val="00234F3D"/>
    <w:rsid w:val="002351CE"/>
    <w:rsid w:val="002360D4"/>
    <w:rsid w:val="00237594"/>
    <w:rsid w:val="00237B95"/>
    <w:rsid w:val="0024266D"/>
    <w:rsid w:val="00243339"/>
    <w:rsid w:val="00247507"/>
    <w:rsid w:val="0025049A"/>
    <w:rsid w:val="00252349"/>
    <w:rsid w:val="002527AC"/>
    <w:rsid w:val="00256AEE"/>
    <w:rsid w:val="00256E93"/>
    <w:rsid w:val="00260AC9"/>
    <w:rsid w:val="00261949"/>
    <w:rsid w:val="00262935"/>
    <w:rsid w:val="00262CF2"/>
    <w:rsid w:val="00263613"/>
    <w:rsid w:val="0026379B"/>
    <w:rsid w:val="00266DA9"/>
    <w:rsid w:val="00271028"/>
    <w:rsid w:val="00271998"/>
    <w:rsid w:val="002741D6"/>
    <w:rsid w:val="002751BC"/>
    <w:rsid w:val="00276334"/>
    <w:rsid w:val="00277810"/>
    <w:rsid w:val="00281C7D"/>
    <w:rsid w:val="00282C2E"/>
    <w:rsid w:val="00286BB4"/>
    <w:rsid w:val="00290AAE"/>
    <w:rsid w:val="00291116"/>
    <w:rsid w:val="00295C0D"/>
    <w:rsid w:val="0029605E"/>
    <w:rsid w:val="00296CB1"/>
    <w:rsid w:val="00297470"/>
    <w:rsid w:val="002A1AB8"/>
    <w:rsid w:val="002A589F"/>
    <w:rsid w:val="002B0F1F"/>
    <w:rsid w:val="002B4387"/>
    <w:rsid w:val="002B6E98"/>
    <w:rsid w:val="002C1100"/>
    <w:rsid w:val="002C1641"/>
    <w:rsid w:val="002C1D37"/>
    <w:rsid w:val="002C2173"/>
    <w:rsid w:val="002C2264"/>
    <w:rsid w:val="002C5706"/>
    <w:rsid w:val="002C6BFA"/>
    <w:rsid w:val="002C75A1"/>
    <w:rsid w:val="002D1084"/>
    <w:rsid w:val="002D1B46"/>
    <w:rsid w:val="002D25AB"/>
    <w:rsid w:val="002D273D"/>
    <w:rsid w:val="002D39B9"/>
    <w:rsid w:val="002D3B08"/>
    <w:rsid w:val="002D525D"/>
    <w:rsid w:val="002E070A"/>
    <w:rsid w:val="002E3B37"/>
    <w:rsid w:val="002E70EA"/>
    <w:rsid w:val="002F1386"/>
    <w:rsid w:val="002F5EF4"/>
    <w:rsid w:val="003035A2"/>
    <w:rsid w:val="003044A6"/>
    <w:rsid w:val="00305153"/>
    <w:rsid w:val="00307A0B"/>
    <w:rsid w:val="00311859"/>
    <w:rsid w:val="00312F8A"/>
    <w:rsid w:val="0031420F"/>
    <w:rsid w:val="00314B58"/>
    <w:rsid w:val="00315AA2"/>
    <w:rsid w:val="003163BE"/>
    <w:rsid w:val="00320006"/>
    <w:rsid w:val="00320461"/>
    <w:rsid w:val="0032163F"/>
    <w:rsid w:val="00323B17"/>
    <w:rsid w:val="003308BA"/>
    <w:rsid w:val="00333116"/>
    <w:rsid w:val="00334444"/>
    <w:rsid w:val="0033587F"/>
    <w:rsid w:val="00335F35"/>
    <w:rsid w:val="0033749D"/>
    <w:rsid w:val="00337702"/>
    <w:rsid w:val="00342C8E"/>
    <w:rsid w:val="003440DB"/>
    <w:rsid w:val="003455B0"/>
    <w:rsid w:val="00350754"/>
    <w:rsid w:val="00352559"/>
    <w:rsid w:val="0035311C"/>
    <w:rsid w:val="003538AA"/>
    <w:rsid w:val="00354802"/>
    <w:rsid w:val="00355081"/>
    <w:rsid w:val="00356F01"/>
    <w:rsid w:val="00357A92"/>
    <w:rsid w:val="00361041"/>
    <w:rsid w:val="0036173F"/>
    <w:rsid w:val="00361BEE"/>
    <w:rsid w:val="00361D9B"/>
    <w:rsid w:val="00363F5C"/>
    <w:rsid w:val="003653B6"/>
    <w:rsid w:val="0036543B"/>
    <w:rsid w:val="00365B48"/>
    <w:rsid w:val="00365E1B"/>
    <w:rsid w:val="00366746"/>
    <w:rsid w:val="003676E6"/>
    <w:rsid w:val="00373386"/>
    <w:rsid w:val="0037406F"/>
    <w:rsid w:val="00380BCA"/>
    <w:rsid w:val="00381B2F"/>
    <w:rsid w:val="00382EF4"/>
    <w:rsid w:val="00382FD0"/>
    <w:rsid w:val="00383FBC"/>
    <w:rsid w:val="0038526F"/>
    <w:rsid w:val="00385F7E"/>
    <w:rsid w:val="003862E2"/>
    <w:rsid w:val="003874A6"/>
    <w:rsid w:val="00387701"/>
    <w:rsid w:val="00390A86"/>
    <w:rsid w:val="00391D26"/>
    <w:rsid w:val="00391E67"/>
    <w:rsid w:val="00392616"/>
    <w:rsid w:val="00392AA6"/>
    <w:rsid w:val="00393B42"/>
    <w:rsid w:val="00395D5C"/>
    <w:rsid w:val="003A0461"/>
    <w:rsid w:val="003A39F4"/>
    <w:rsid w:val="003A5666"/>
    <w:rsid w:val="003A7857"/>
    <w:rsid w:val="003B2D68"/>
    <w:rsid w:val="003B5970"/>
    <w:rsid w:val="003B789F"/>
    <w:rsid w:val="003C06AC"/>
    <w:rsid w:val="003C125A"/>
    <w:rsid w:val="003C2026"/>
    <w:rsid w:val="003D4819"/>
    <w:rsid w:val="003D6799"/>
    <w:rsid w:val="003E3E26"/>
    <w:rsid w:val="003E49AB"/>
    <w:rsid w:val="003E5C40"/>
    <w:rsid w:val="003E61D6"/>
    <w:rsid w:val="003E719D"/>
    <w:rsid w:val="003F0E31"/>
    <w:rsid w:val="003F0E6A"/>
    <w:rsid w:val="003F6E70"/>
    <w:rsid w:val="004007D1"/>
    <w:rsid w:val="004011F5"/>
    <w:rsid w:val="00401663"/>
    <w:rsid w:val="00404EBB"/>
    <w:rsid w:val="00404FA2"/>
    <w:rsid w:val="00411F29"/>
    <w:rsid w:val="004167B4"/>
    <w:rsid w:val="0042009E"/>
    <w:rsid w:val="00422756"/>
    <w:rsid w:val="00422899"/>
    <w:rsid w:val="00422E26"/>
    <w:rsid w:val="004250CA"/>
    <w:rsid w:val="0042616B"/>
    <w:rsid w:val="00426B6C"/>
    <w:rsid w:val="00427396"/>
    <w:rsid w:val="00427DA9"/>
    <w:rsid w:val="0043033F"/>
    <w:rsid w:val="00430AF2"/>
    <w:rsid w:val="00430DE3"/>
    <w:rsid w:val="0043487B"/>
    <w:rsid w:val="00435002"/>
    <w:rsid w:val="004377BD"/>
    <w:rsid w:val="00440A7C"/>
    <w:rsid w:val="00442646"/>
    <w:rsid w:val="00442EA4"/>
    <w:rsid w:val="00444507"/>
    <w:rsid w:val="00444A1E"/>
    <w:rsid w:val="00446120"/>
    <w:rsid w:val="0045189C"/>
    <w:rsid w:val="00453263"/>
    <w:rsid w:val="00454199"/>
    <w:rsid w:val="00454C9D"/>
    <w:rsid w:val="004552DC"/>
    <w:rsid w:val="0045606E"/>
    <w:rsid w:val="004603E8"/>
    <w:rsid w:val="00460EE0"/>
    <w:rsid w:val="00462EFF"/>
    <w:rsid w:val="0046759E"/>
    <w:rsid w:val="00473244"/>
    <w:rsid w:val="00474CB0"/>
    <w:rsid w:val="00475E48"/>
    <w:rsid w:val="0048018C"/>
    <w:rsid w:val="00480C17"/>
    <w:rsid w:val="00480FB4"/>
    <w:rsid w:val="00484A8A"/>
    <w:rsid w:val="00485029"/>
    <w:rsid w:val="004861E6"/>
    <w:rsid w:val="00487D70"/>
    <w:rsid w:val="00490AA7"/>
    <w:rsid w:val="00491DE2"/>
    <w:rsid w:val="00497B06"/>
    <w:rsid w:val="004A639A"/>
    <w:rsid w:val="004A7B71"/>
    <w:rsid w:val="004B026A"/>
    <w:rsid w:val="004B0342"/>
    <w:rsid w:val="004B1BF0"/>
    <w:rsid w:val="004B22FA"/>
    <w:rsid w:val="004B39CF"/>
    <w:rsid w:val="004B43C4"/>
    <w:rsid w:val="004B4950"/>
    <w:rsid w:val="004B57A4"/>
    <w:rsid w:val="004B5FCD"/>
    <w:rsid w:val="004B6A8B"/>
    <w:rsid w:val="004B6F7C"/>
    <w:rsid w:val="004B7C6C"/>
    <w:rsid w:val="004C0955"/>
    <w:rsid w:val="004C09D8"/>
    <w:rsid w:val="004C1454"/>
    <w:rsid w:val="004C2A23"/>
    <w:rsid w:val="004C5C78"/>
    <w:rsid w:val="004C7D54"/>
    <w:rsid w:val="004D0329"/>
    <w:rsid w:val="004D27F9"/>
    <w:rsid w:val="004D5AD1"/>
    <w:rsid w:val="004E2720"/>
    <w:rsid w:val="004E38B5"/>
    <w:rsid w:val="004F286E"/>
    <w:rsid w:val="004F30DA"/>
    <w:rsid w:val="004F3D8E"/>
    <w:rsid w:val="004F4637"/>
    <w:rsid w:val="004F4C32"/>
    <w:rsid w:val="004F5531"/>
    <w:rsid w:val="004F6DD8"/>
    <w:rsid w:val="004F7B34"/>
    <w:rsid w:val="00501174"/>
    <w:rsid w:val="005028C8"/>
    <w:rsid w:val="00502B56"/>
    <w:rsid w:val="00503040"/>
    <w:rsid w:val="00503A2B"/>
    <w:rsid w:val="005048A3"/>
    <w:rsid w:val="00505A7E"/>
    <w:rsid w:val="00510402"/>
    <w:rsid w:val="00511468"/>
    <w:rsid w:val="0051294B"/>
    <w:rsid w:val="0051339C"/>
    <w:rsid w:val="00513F5A"/>
    <w:rsid w:val="0051455C"/>
    <w:rsid w:val="005150A8"/>
    <w:rsid w:val="005151DF"/>
    <w:rsid w:val="005161E6"/>
    <w:rsid w:val="00520019"/>
    <w:rsid w:val="0052369C"/>
    <w:rsid w:val="00524425"/>
    <w:rsid w:val="005248FD"/>
    <w:rsid w:val="00525E1D"/>
    <w:rsid w:val="00527249"/>
    <w:rsid w:val="00527571"/>
    <w:rsid w:val="005356A8"/>
    <w:rsid w:val="005363D2"/>
    <w:rsid w:val="00537AE8"/>
    <w:rsid w:val="00543868"/>
    <w:rsid w:val="00543D15"/>
    <w:rsid w:val="00546DA4"/>
    <w:rsid w:val="0055019D"/>
    <w:rsid w:val="00551428"/>
    <w:rsid w:val="005515DA"/>
    <w:rsid w:val="00551EB6"/>
    <w:rsid w:val="00552887"/>
    <w:rsid w:val="00552AC3"/>
    <w:rsid w:val="005560D1"/>
    <w:rsid w:val="005563C8"/>
    <w:rsid w:val="0056185B"/>
    <w:rsid w:val="00562C19"/>
    <w:rsid w:val="005642AF"/>
    <w:rsid w:val="0057080C"/>
    <w:rsid w:val="005756BF"/>
    <w:rsid w:val="005822D6"/>
    <w:rsid w:val="005837F1"/>
    <w:rsid w:val="00587329"/>
    <w:rsid w:val="00590DFF"/>
    <w:rsid w:val="0059131C"/>
    <w:rsid w:val="005935A4"/>
    <w:rsid w:val="0059396D"/>
    <w:rsid w:val="005950FB"/>
    <w:rsid w:val="005A03FB"/>
    <w:rsid w:val="005A1F1F"/>
    <w:rsid w:val="005A3551"/>
    <w:rsid w:val="005A42D8"/>
    <w:rsid w:val="005A78D7"/>
    <w:rsid w:val="005B0027"/>
    <w:rsid w:val="005B51C8"/>
    <w:rsid w:val="005B665A"/>
    <w:rsid w:val="005B6AE7"/>
    <w:rsid w:val="005C0FBC"/>
    <w:rsid w:val="005C50E8"/>
    <w:rsid w:val="005C5589"/>
    <w:rsid w:val="005C66A7"/>
    <w:rsid w:val="005D0DAB"/>
    <w:rsid w:val="005D490B"/>
    <w:rsid w:val="005D5FE0"/>
    <w:rsid w:val="005D6D89"/>
    <w:rsid w:val="005D78C8"/>
    <w:rsid w:val="005E2A02"/>
    <w:rsid w:val="005E62E9"/>
    <w:rsid w:val="005E6AF1"/>
    <w:rsid w:val="005E77E6"/>
    <w:rsid w:val="005E7B5D"/>
    <w:rsid w:val="005F02B2"/>
    <w:rsid w:val="005F0E8D"/>
    <w:rsid w:val="005F17E6"/>
    <w:rsid w:val="005F2314"/>
    <w:rsid w:val="005F3742"/>
    <w:rsid w:val="005F656B"/>
    <w:rsid w:val="005F6B3D"/>
    <w:rsid w:val="00604DAB"/>
    <w:rsid w:val="00617251"/>
    <w:rsid w:val="00620A76"/>
    <w:rsid w:val="0062318A"/>
    <w:rsid w:val="0062395C"/>
    <w:rsid w:val="00625EFE"/>
    <w:rsid w:val="006267DA"/>
    <w:rsid w:val="00633CAD"/>
    <w:rsid w:val="00634B7F"/>
    <w:rsid w:val="006360AA"/>
    <w:rsid w:val="00637E2A"/>
    <w:rsid w:val="006436D0"/>
    <w:rsid w:val="006449CC"/>
    <w:rsid w:val="0064638F"/>
    <w:rsid w:val="0065006B"/>
    <w:rsid w:val="00650560"/>
    <w:rsid w:val="00650C01"/>
    <w:rsid w:val="00655009"/>
    <w:rsid w:val="00655F21"/>
    <w:rsid w:val="0065796B"/>
    <w:rsid w:val="00670B5F"/>
    <w:rsid w:val="00671C74"/>
    <w:rsid w:val="0068048C"/>
    <w:rsid w:val="00681278"/>
    <w:rsid w:val="00682D33"/>
    <w:rsid w:val="00683E1C"/>
    <w:rsid w:val="00685B07"/>
    <w:rsid w:val="00686C55"/>
    <w:rsid w:val="00686FC1"/>
    <w:rsid w:val="00691024"/>
    <w:rsid w:val="00691AE4"/>
    <w:rsid w:val="00692F56"/>
    <w:rsid w:val="00697148"/>
    <w:rsid w:val="0069729A"/>
    <w:rsid w:val="00697473"/>
    <w:rsid w:val="006A0757"/>
    <w:rsid w:val="006A2486"/>
    <w:rsid w:val="006A3852"/>
    <w:rsid w:val="006A7772"/>
    <w:rsid w:val="006B0E8D"/>
    <w:rsid w:val="006B14F8"/>
    <w:rsid w:val="006B1F5A"/>
    <w:rsid w:val="006B3A8B"/>
    <w:rsid w:val="006B4ECB"/>
    <w:rsid w:val="006B6443"/>
    <w:rsid w:val="006B73AE"/>
    <w:rsid w:val="006B76F0"/>
    <w:rsid w:val="006C073C"/>
    <w:rsid w:val="006C1FC9"/>
    <w:rsid w:val="006C2C1C"/>
    <w:rsid w:val="006C670A"/>
    <w:rsid w:val="006C7826"/>
    <w:rsid w:val="006D5509"/>
    <w:rsid w:val="006D6778"/>
    <w:rsid w:val="006E1970"/>
    <w:rsid w:val="006E40FD"/>
    <w:rsid w:val="006E5DBC"/>
    <w:rsid w:val="006E6053"/>
    <w:rsid w:val="006E69E8"/>
    <w:rsid w:val="006E6C98"/>
    <w:rsid w:val="006E6CCE"/>
    <w:rsid w:val="006F323E"/>
    <w:rsid w:val="006F3939"/>
    <w:rsid w:val="006F66FE"/>
    <w:rsid w:val="006F6B21"/>
    <w:rsid w:val="00700E04"/>
    <w:rsid w:val="00701FBC"/>
    <w:rsid w:val="007062DA"/>
    <w:rsid w:val="00706AF9"/>
    <w:rsid w:val="0070718F"/>
    <w:rsid w:val="007117AF"/>
    <w:rsid w:val="007172B0"/>
    <w:rsid w:val="00717665"/>
    <w:rsid w:val="00723E8E"/>
    <w:rsid w:val="00726436"/>
    <w:rsid w:val="00727469"/>
    <w:rsid w:val="007302D0"/>
    <w:rsid w:val="00731A2D"/>
    <w:rsid w:val="00732035"/>
    <w:rsid w:val="0073408F"/>
    <w:rsid w:val="00736280"/>
    <w:rsid w:val="00741151"/>
    <w:rsid w:val="007428E7"/>
    <w:rsid w:val="007430FB"/>
    <w:rsid w:val="0074422C"/>
    <w:rsid w:val="00744AC5"/>
    <w:rsid w:val="00744FEF"/>
    <w:rsid w:val="00746DC8"/>
    <w:rsid w:val="00750B73"/>
    <w:rsid w:val="007511F7"/>
    <w:rsid w:val="00754021"/>
    <w:rsid w:val="00756522"/>
    <w:rsid w:val="00756C1E"/>
    <w:rsid w:val="00757B63"/>
    <w:rsid w:val="0076027E"/>
    <w:rsid w:val="00760F1E"/>
    <w:rsid w:val="00762CC3"/>
    <w:rsid w:val="00763311"/>
    <w:rsid w:val="00765402"/>
    <w:rsid w:val="00766FDC"/>
    <w:rsid w:val="00767F62"/>
    <w:rsid w:val="007710DF"/>
    <w:rsid w:val="0077275E"/>
    <w:rsid w:val="00774ED1"/>
    <w:rsid w:val="007816D9"/>
    <w:rsid w:val="00781834"/>
    <w:rsid w:val="0078526E"/>
    <w:rsid w:val="007854B3"/>
    <w:rsid w:val="00785980"/>
    <w:rsid w:val="00787A47"/>
    <w:rsid w:val="00792FD0"/>
    <w:rsid w:val="00793CB7"/>
    <w:rsid w:val="00794385"/>
    <w:rsid w:val="007943CC"/>
    <w:rsid w:val="00794B3B"/>
    <w:rsid w:val="00794F1A"/>
    <w:rsid w:val="00795534"/>
    <w:rsid w:val="007964BF"/>
    <w:rsid w:val="00797692"/>
    <w:rsid w:val="00797BA4"/>
    <w:rsid w:val="007A089D"/>
    <w:rsid w:val="007A5645"/>
    <w:rsid w:val="007B04E0"/>
    <w:rsid w:val="007B25A7"/>
    <w:rsid w:val="007B31D5"/>
    <w:rsid w:val="007C3299"/>
    <w:rsid w:val="007C3F78"/>
    <w:rsid w:val="007C4EE8"/>
    <w:rsid w:val="007C6513"/>
    <w:rsid w:val="007C6696"/>
    <w:rsid w:val="007C787A"/>
    <w:rsid w:val="007D0845"/>
    <w:rsid w:val="007D376A"/>
    <w:rsid w:val="007D5C85"/>
    <w:rsid w:val="007D63F9"/>
    <w:rsid w:val="007D6481"/>
    <w:rsid w:val="007D7241"/>
    <w:rsid w:val="007D7AC5"/>
    <w:rsid w:val="007E54FC"/>
    <w:rsid w:val="007E5703"/>
    <w:rsid w:val="007E7E57"/>
    <w:rsid w:val="007F351D"/>
    <w:rsid w:val="0080189F"/>
    <w:rsid w:val="00801BD8"/>
    <w:rsid w:val="00802FEA"/>
    <w:rsid w:val="008117CF"/>
    <w:rsid w:val="00813FEE"/>
    <w:rsid w:val="008150D3"/>
    <w:rsid w:val="00815C78"/>
    <w:rsid w:val="0081684B"/>
    <w:rsid w:val="00816CF1"/>
    <w:rsid w:val="00820864"/>
    <w:rsid w:val="00822AA0"/>
    <w:rsid w:val="00825514"/>
    <w:rsid w:val="00825C5C"/>
    <w:rsid w:val="00826053"/>
    <w:rsid w:val="008271A0"/>
    <w:rsid w:val="00827D11"/>
    <w:rsid w:val="0083115F"/>
    <w:rsid w:val="008315E8"/>
    <w:rsid w:val="00831F0F"/>
    <w:rsid w:val="0083391F"/>
    <w:rsid w:val="00833E9B"/>
    <w:rsid w:val="00835442"/>
    <w:rsid w:val="008358EF"/>
    <w:rsid w:val="00836DA6"/>
    <w:rsid w:val="00837831"/>
    <w:rsid w:val="00837D33"/>
    <w:rsid w:val="00842307"/>
    <w:rsid w:val="00842AF4"/>
    <w:rsid w:val="008439D4"/>
    <w:rsid w:val="00843FA5"/>
    <w:rsid w:val="00846D1F"/>
    <w:rsid w:val="00847226"/>
    <w:rsid w:val="00850332"/>
    <w:rsid w:val="00852691"/>
    <w:rsid w:val="008530FE"/>
    <w:rsid w:val="008534B8"/>
    <w:rsid w:val="00853ED8"/>
    <w:rsid w:val="008555D6"/>
    <w:rsid w:val="00856268"/>
    <w:rsid w:val="008569BF"/>
    <w:rsid w:val="00856AA6"/>
    <w:rsid w:val="00856B3C"/>
    <w:rsid w:val="00862BDB"/>
    <w:rsid w:val="00863B04"/>
    <w:rsid w:val="00872CA6"/>
    <w:rsid w:val="008744C2"/>
    <w:rsid w:val="0087561F"/>
    <w:rsid w:val="008776B1"/>
    <w:rsid w:val="00877F6A"/>
    <w:rsid w:val="008803C6"/>
    <w:rsid w:val="00881350"/>
    <w:rsid w:val="00881743"/>
    <w:rsid w:val="00882D52"/>
    <w:rsid w:val="008831AC"/>
    <w:rsid w:val="00883868"/>
    <w:rsid w:val="00885438"/>
    <w:rsid w:val="008879B5"/>
    <w:rsid w:val="008903ED"/>
    <w:rsid w:val="00891728"/>
    <w:rsid w:val="00891EE3"/>
    <w:rsid w:val="008923D6"/>
    <w:rsid w:val="00895DA0"/>
    <w:rsid w:val="00896FA9"/>
    <w:rsid w:val="008A0F86"/>
    <w:rsid w:val="008A3D84"/>
    <w:rsid w:val="008A6B6A"/>
    <w:rsid w:val="008A7434"/>
    <w:rsid w:val="008B0E61"/>
    <w:rsid w:val="008B29CE"/>
    <w:rsid w:val="008B4419"/>
    <w:rsid w:val="008B4FB9"/>
    <w:rsid w:val="008B640F"/>
    <w:rsid w:val="008C0ED5"/>
    <w:rsid w:val="008C1321"/>
    <w:rsid w:val="008C2C2B"/>
    <w:rsid w:val="008C3905"/>
    <w:rsid w:val="008C403D"/>
    <w:rsid w:val="008C6EAA"/>
    <w:rsid w:val="008C7E43"/>
    <w:rsid w:val="008D17E5"/>
    <w:rsid w:val="008D21B5"/>
    <w:rsid w:val="008D2852"/>
    <w:rsid w:val="008D3D7C"/>
    <w:rsid w:val="008D4059"/>
    <w:rsid w:val="008E0B94"/>
    <w:rsid w:val="008F3BD9"/>
    <w:rsid w:val="008F55CC"/>
    <w:rsid w:val="008F5676"/>
    <w:rsid w:val="008F5BCF"/>
    <w:rsid w:val="008F64EF"/>
    <w:rsid w:val="008F7118"/>
    <w:rsid w:val="008F75B1"/>
    <w:rsid w:val="008F77AC"/>
    <w:rsid w:val="00904F05"/>
    <w:rsid w:val="00911CDD"/>
    <w:rsid w:val="00915752"/>
    <w:rsid w:val="00920D82"/>
    <w:rsid w:val="00921EB2"/>
    <w:rsid w:val="009236FD"/>
    <w:rsid w:val="0092442A"/>
    <w:rsid w:val="00924735"/>
    <w:rsid w:val="00925D0B"/>
    <w:rsid w:val="009374C9"/>
    <w:rsid w:val="0094299F"/>
    <w:rsid w:val="00942F68"/>
    <w:rsid w:val="0094761F"/>
    <w:rsid w:val="00955B69"/>
    <w:rsid w:val="00956E7B"/>
    <w:rsid w:val="009600FA"/>
    <w:rsid w:val="00960D2A"/>
    <w:rsid w:val="0096138D"/>
    <w:rsid w:val="0096142C"/>
    <w:rsid w:val="0096147C"/>
    <w:rsid w:val="00965B2F"/>
    <w:rsid w:val="0097215E"/>
    <w:rsid w:val="00973E83"/>
    <w:rsid w:val="00974A22"/>
    <w:rsid w:val="00985615"/>
    <w:rsid w:val="00985FFB"/>
    <w:rsid w:val="00993A00"/>
    <w:rsid w:val="00995E15"/>
    <w:rsid w:val="00996FB8"/>
    <w:rsid w:val="009A3AF3"/>
    <w:rsid w:val="009A3B6C"/>
    <w:rsid w:val="009A6481"/>
    <w:rsid w:val="009B13D9"/>
    <w:rsid w:val="009B1655"/>
    <w:rsid w:val="009B1AD7"/>
    <w:rsid w:val="009B25F8"/>
    <w:rsid w:val="009B2EB6"/>
    <w:rsid w:val="009B475B"/>
    <w:rsid w:val="009B525E"/>
    <w:rsid w:val="009B57ED"/>
    <w:rsid w:val="009B6D7A"/>
    <w:rsid w:val="009B7194"/>
    <w:rsid w:val="009C0239"/>
    <w:rsid w:val="009C1CB0"/>
    <w:rsid w:val="009C3601"/>
    <w:rsid w:val="009C5490"/>
    <w:rsid w:val="009D100C"/>
    <w:rsid w:val="009D512B"/>
    <w:rsid w:val="009E13EB"/>
    <w:rsid w:val="009E3101"/>
    <w:rsid w:val="009E50DB"/>
    <w:rsid w:val="009F219E"/>
    <w:rsid w:val="009F2EB5"/>
    <w:rsid w:val="009F4394"/>
    <w:rsid w:val="009F443E"/>
    <w:rsid w:val="009F4662"/>
    <w:rsid w:val="009F49D7"/>
    <w:rsid w:val="009F4DE9"/>
    <w:rsid w:val="009F5018"/>
    <w:rsid w:val="009F62D3"/>
    <w:rsid w:val="009F6944"/>
    <w:rsid w:val="00A01683"/>
    <w:rsid w:val="00A029E5"/>
    <w:rsid w:val="00A02BF7"/>
    <w:rsid w:val="00A02E8B"/>
    <w:rsid w:val="00A05795"/>
    <w:rsid w:val="00A062A3"/>
    <w:rsid w:val="00A065FE"/>
    <w:rsid w:val="00A06B50"/>
    <w:rsid w:val="00A1237F"/>
    <w:rsid w:val="00A1252E"/>
    <w:rsid w:val="00A125F4"/>
    <w:rsid w:val="00A151BB"/>
    <w:rsid w:val="00A15668"/>
    <w:rsid w:val="00A158FA"/>
    <w:rsid w:val="00A20287"/>
    <w:rsid w:val="00A23AAE"/>
    <w:rsid w:val="00A246E1"/>
    <w:rsid w:val="00A269FA"/>
    <w:rsid w:val="00A31875"/>
    <w:rsid w:val="00A31D43"/>
    <w:rsid w:val="00A33DA3"/>
    <w:rsid w:val="00A40CD7"/>
    <w:rsid w:val="00A410AD"/>
    <w:rsid w:val="00A42112"/>
    <w:rsid w:val="00A4361E"/>
    <w:rsid w:val="00A44223"/>
    <w:rsid w:val="00A4534C"/>
    <w:rsid w:val="00A46AD1"/>
    <w:rsid w:val="00A47BCC"/>
    <w:rsid w:val="00A51113"/>
    <w:rsid w:val="00A5253C"/>
    <w:rsid w:val="00A5427C"/>
    <w:rsid w:val="00A614D9"/>
    <w:rsid w:val="00A62254"/>
    <w:rsid w:val="00A62854"/>
    <w:rsid w:val="00A63C77"/>
    <w:rsid w:val="00A65679"/>
    <w:rsid w:val="00A6609D"/>
    <w:rsid w:val="00A663FC"/>
    <w:rsid w:val="00A66EEF"/>
    <w:rsid w:val="00A704BF"/>
    <w:rsid w:val="00A718EF"/>
    <w:rsid w:val="00A729AE"/>
    <w:rsid w:val="00A73DD5"/>
    <w:rsid w:val="00A74491"/>
    <w:rsid w:val="00A75172"/>
    <w:rsid w:val="00A76CA4"/>
    <w:rsid w:val="00A7704D"/>
    <w:rsid w:val="00A800C4"/>
    <w:rsid w:val="00A85050"/>
    <w:rsid w:val="00A85BED"/>
    <w:rsid w:val="00A91182"/>
    <w:rsid w:val="00A9121D"/>
    <w:rsid w:val="00A914C7"/>
    <w:rsid w:val="00A925F5"/>
    <w:rsid w:val="00A92F1C"/>
    <w:rsid w:val="00A960B7"/>
    <w:rsid w:val="00A97397"/>
    <w:rsid w:val="00AA08E8"/>
    <w:rsid w:val="00AA09BE"/>
    <w:rsid w:val="00AA2528"/>
    <w:rsid w:val="00AA2B30"/>
    <w:rsid w:val="00AA3D02"/>
    <w:rsid w:val="00AA48BA"/>
    <w:rsid w:val="00AA66A3"/>
    <w:rsid w:val="00AB05A2"/>
    <w:rsid w:val="00AB0ACE"/>
    <w:rsid w:val="00AB0CEC"/>
    <w:rsid w:val="00AB6E7A"/>
    <w:rsid w:val="00AC01C8"/>
    <w:rsid w:val="00AC4475"/>
    <w:rsid w:val="00AC7DF4"/>
    <w:rsid w:val="00AD0B55"/>
    <w:rsid w:val="00AD0DAF"/>
    <w:rsid w:val="00AD13E7"/>
    <w:rsid w:val="00AD1D26"/>
    <w:rsid w:val="00AD23BF"/>
    <w:rsid w:val="00AD45E2"/>
    <w:rsid w:val="00AD47ED"/>
    <w:rsid w:val="00AD4E3B"/>
    <w:rsid w:val="00AD5873"/>
    <w:rsid w:val="00AD59E8"/>
    <w:rsid w:val="00AD6AB8"/>
    <w:rsid w:val="00AD74F4"/>
    <w:rsid w:val="00AD7778"/>
    <w:rsid w:val="00AE07B5"/>
    <w:rsid w:val="00AE1B17"/>
    <w:rsid w:val="00AE2329"/>
    <w:rsid w:val="00AE31A9"/>
    <w:rsid w:val="00AE60BE"/>
    <w:rsid w:val="00AE7167"/>
    <w:rsid w:val="00AF0D7C"/>
    <w:rsid w:val="00AF1106"/>
    <w:rsid w:val="00AF21FE"/>
    <w:rsid w:val="00AF2339"/>
    <w:rsid w:val="00AF242F"/>
    <w:rsid w:val="00AF2E38"/>
    <w:rsid w:val="00AF3361"/>
    <w:rsid w:val="00AF7857"/>
    <w:rsid w:val="00B00AA5"/>
    <w:rsid w:val="00B03505"/>
    <w:rsid w:val="00B05227"/>
    <w:rsid w:val="00B14648"/>
    <w:rsid w:val="00B17380"/>
    <w:rsid w:val="00B17AA1"/>
    <w:rsid w:val="00B20B1F"/>
    <w:rsid w:val="00B20BDE"/>
    <w:rsid w:val="00B24129"/>
    <w:rsid w:val="00B24E47"/>
    <w:rsid w:val="00B3338A"/>
    <w:rsid w:val="00B3577A"/>
    <w:rsid w:val="00B37D86"/>
    <w:rsid w:val="00B37E82"/>
    <w:rsid w:val="00B41549"/>
    <w:rsid w:val="00B4269D"/>
    <w:rsid w:val="00B4367C"/>
    <w:rsid w:val="00B46E6C"/>
    <w:rsid w:val="00B51DBD"/>
    <w:rsid w:val="00B526BE"/>
    <w:rsid w:val="00B556BA"/>
    <w:rsid w:val="00B55779"/>
    <w:rsid w:val="00B56026"/>
    <w:rsid w:val="00B5608A"/>
    <w:rsid w:val="00B56C11"/>
    <w:rsid w:val="00B607EF"/>
    <w:rsid w:val="00B6162A"/>
    <w:rsid w:val="00B61D67"/>
    <w:rsid w:val="00B62F4B"/>
    <w:rsid w:val="00B62F62"/>
    <w:rsid w:val="00B63DF2"/>
    <w:rsid w:val="00B74CEB"/>
    <w:rsid w:val="00B74D70"/>
    <w:rsid w:val="00B760BF"/>
    <w:rsid w:val="00B779AC"/>
    <w:rsid w:val="00B83BE8"/>
    <w:rsid w:val="00B852C7"/>
    <w:rsid w:val="00B86A3D"/>
    <w:rsid w:val="00B877F4"/>
    <w:rsid w:val="00B87E16"/>
    <w:rsid w:val="00B938F4"/>
    <w:rsid w:val="00B969B6"/>
    <w:rsid w:val="00BA43A8"/>
    <w:rsid w:val="00BB0FF9"/>
    <w:rsid w:val="00BB1F48"/>
    <w:rsid w:val="00BB2C6C"/>
    <w:rsid w:val="00BB3C3A"/>
    <w:rsid w:val="00BB7076"/>
    <w:rsid w:val="00BC5095"/>
    <w:rsid w:val="00BC50A3"/>
    <w:rsid w:val="00BC52BA"/>
    <w:rsid w:val="00BC5865"/>
    <w:rsid w:val="00BC6FD7"/>
    <w:rsid w:val="00BC7521"/>
    <w:rsid w:val="00BD031A"/>
    <w:rsid w:val="00BD2495"/>
    <w:rsid w:val="00BD3CA5"/>
    <w:rsid w:val="00BD69A9"/>
    <w:rsid w:val="00BD6A1A"/>
    <w:rsid w:val="00BD6AAC"/>
    <w:rsid w:val="00BD6B7E"/>
    <w:rsid w:val="00BD6C45"/>
    <w:rsid w:val="00BE14F5"/>
    <w:rsid w:val="00BF03D5"/>
    <w:rsid w:val="00BF0C57"/>
    <w:rsid w:val="00BF1B92"/>
    <w:rsid w:val="00BF2587"/>
    <w:rsid w:val="00BF35D2"/>
    <w:rsid w:val="00C00AC9"/>
    <w:rsid w:val="00C0239C"/>
    <w:rsid w:val="00C0348F"/>
    <w:rsid w:val="00C03E5C"/>
    <w:rsid w:val="00C06F63"/>
    <w:rsid w:val="00C11968"/>
    <w:rsid w:val="00C13ADD"/>
    <w:rsid w:val="00C148DF"/>
    <w:rsid w:val="00C1493E"/>
    <w:rsid w:val="00C14DDC"/>
    <w:rsid w:val="00C17AA1"/>
    <w:rsid w:val="00C20FE0"/>
    <w:rsid w:val="00C2120B"/>
    <w:rsid w:val="00C27080"/>
    <w:rsid w:val="00C301F7"/>
    <w:rsid w:val="00C31D91"/>
    <w:rsid w:val="00C33379"/>
    <w:rsid w:val="00C344B3"/>
    <w:rsid w:val="00C37A79"/>
    <w:rsid w:val="00C40915"/>
    <w:rsid w:val="00C42CBC"/>
    <w:rsid w:val="00C4536A"/>
    <w:rsid w:val="00C50E09"/>
    <w:rsid w:val="00C51697"/>
    <w:rsid w:val="00C53D78"/>
    <w:rsid w:val="00C56390"/>
    <w:rsid w:val="00C6012C"/>
    <w:rsid w:val="00C637D3"/>
    <w:rsid w:val="00C64DF0"/>
    <w:rsid w:val="00C71362"/>
    <w:rsid w:val="00C73AB4"/>
    <w:rsid w:val="00C73F5B"/>
    <w:rsid w:val="00C761A3"/>
    <w:rsid w:val="00C85BCF"/>
    <w:rsid w:val="00C8650B"/>
    <w:rsid w:val="00C86698"/>
    <w:rsid w:val="00C87C50"/>
    <w:rsid w:val="00C94BDD"/>
    <w:rsid w:val="00C96AE8"/>
    <w:rsid w:val="00C96D85"/>
    <w:rsid w:val="00C97748"/>
    <w:rsid w:val="00CA029A"/>
    <w:rsid w:val="00CA2369"/>
    <w:rsid w:val="00CA4896"/>
    <w:rsid w:val="00CB0C7F"/>
    <w:rsid w:val="00CB0E94"/>
    <w:rsid w:val="00CB174C"/>
    <w:rsid w:val="00CB4612"/>
    <w:rsid w:val="00CB5A9C"/>
    <w:rsid w:val="00CB5BE7"/>
    <w:rsid w:val="00CB7150"/>
    <w:rsid w:val="00CC3B0F"/>
    <w:rsid w:val="00CC45E6"/>
    <w:rsid w:val="00CC6599"/>
    <w:rsid w:val="00CD0B15"/>
    <w:rsid w:val="00CD269E"/>
    <w:rsid w:val="00CD2EA5"/>
    <w:rsid w:val="00CD7BFE"/>
    <w:rsid w:val="00CE2D5E"/>
    <w:rsid w:val="00CE3528"/>
    <w:rsid w:val="00CE53DD"/>
    <w:rsid w:val="00CE6FC8"/>
    <w:rsid w:val="00CF10C0"/>
    <w:rsid w:val="00CF233A"/>
    <w:rsid w:val="00CF3C24"/>
    <w:rsid w:val="00CF43D4"/>
    <w:rsid w:val="00CF6DA9"/>
    <w:rsid w:val="00CF7356"/>
    <w:rsid w:val="00D01D42"/>
    <w:rsid w:val="00D02E42"/>
    <w:rsid w:val="00D05345"/>
    <w:rsid w:val="00D06D65"/>
    <w:rsid w:val="00D07AE7"/>
    <w:rsid w:val="00D1048D"/>
    <w:rsid w:val="00D2008D"/>
    <w:rsid w:val="00D20A49"/>
    <w:rsid w:val="00D256F6"/>
    <w:rsid w:val="00D30904"/>
    <w:rsid w:val="00D30A65"/>
    <w:rsid w:val="00D312AC"/>
    <w:rsid w:val="00D3144C"/>
    <w:rsid w:val="00D31957"/>
    <w:rsid w:val="00D331B3"/>
    <w:rsid w:val="00D33E7D"/>
    <w:rsid w:val="00D346B7"/>
    <w:rsid w:val="00D34CC5"/>
    <w:rsid w:val="00D37B7E"/>
    <w:rsid w:val="00D406B5"/>
    <w:rsid w:val="00D436B0"/>
    <w:rsid w:val="00D455B7"/>
    <w:rsid w:val="00D46B5D"/>
    <w:rsid w:val="00D47D75"/>
    <w:rsid w:val="00D50D89"/>
    <w:rsid w:val="00D523C9"/>
    <w:rsid w:val="00D5287F"/>
    <w:rsid w:val="00D54165"/>
    <w:rsid w:val="00D5574F"/>
    <w:rsid w:val="00D55B01"/>
    <w:rsid w:val="00D61F30"/>
    <w:rsid w:val="00D620B1"/>
    <w:rsid w:val="00D62957"/>
    <w:rsid w:val="00D6471F"/>
    <w:rsid w:val="00D65B34"/>
    <w:rsid w:val="00D6616F"/>
    <w:rsid w:val="00D6709F"/>
    <w:rsid w:val="00D7176B"/>
    <w:rsid w:val="00D72600"/>
    <w:rsid w:val="00D73D19"/>
    <w:rsid w:val="00D75A43"/>
    <w:rsid w:val="00D76524"/>
    <w:rsid w:val="00D7670F"/>
    <w:rsid w:val="00D772AB"/>
    <w:rsid w:val="00D81A88"/>
    <w:rsid w:val="00D90C9C"/>
    <w:rsid w:val="00DA2091"/>
    <w:rsid w:val="00DA4C31"/>
    <w:rsid w:val="00DA7A31"/>
    <w:rsid w:val="00DB0280"/>
    <w:rsid w:val="00DB36D7"/>
    <w:rsid w:val="00DB4441"/>
    <w:rsid w:val="00DB4845"/>
    <w:rsid w:val="00DC17F2"/>
    <w:rsid w:val="00DC6143"/>
    <w:rsid w:val="00DD0F64"/>
    <w:rsid w:val="00DD15BB"/>
    <w:rsid w:val="00DD3E2A"/>
    <w:rsid w:val="00DD5C7A"/>
    <w:rsid w:val="00DD7BB2"/>
    <w:rsid w:val="00DE04A5"/>
    <w:rsid w:val="00DE04BA"/>
    <w:rsid w:val="00DE1F12"/>
    <w:rsid w:val="00DE32F6"/>
    <w:rsid w:val="00DE5E83"/>
    <w:rsid w:val="00DE6DC1"/>
    <w:rsid w:val="00DE7CFB"/>
    <w:rsid w:val="00DE7F2E"/>
    <w:rsid w:val="00DF2F7E"/>
    <w:rsid w:val="00DF7B2F"/>
    <w:rsid w:val="00E00012"/>
    <w:rsid w:val="00E002D7"/>
    <w:rsid w:val="00E025BD"/>
    <w:rsid w:val="00E02860"/>
    <w:rsid w:val="00E0344D"/>
    <w:rsid w:val="00E03525"/>
    <w:rsid w:val="00E04B7C"/>
    <w:rsid w:val="00E05EDB"/>
    <w:rsid w:val="00E10385"/>
    <w:rsid w:val="00E106D6"/>
    <w:rsid w:val="00E115DC"/>
    <w:rsid w:val="00E121C1"/>
    <w:rsid w:val="00E13A94"/>
    <w:rsid w:val="00E13BEE"/>
    <w:rsid w:val="00E1573D"/>
    <w:rsid w:val="00E15C91"/>
    <w:rsid w:val="00E20889"/>
    <w:rsid w:val="00E2159A"/>
    <w:rsid w:val="00E22D3B"/>
    <w:rsid w:val="00E23538"/>
    <w:rsid w:val="00E241AA"/>
    <w:rsid w:val="00E256DE"/>
    <w:rsid w:val="00E27E67"/>
    <w:rsid w:val="00E35014"/>
    <w:rsid w:val="00E35733"/>
    <w:rsid w:val="00E36B61"/>
    <w:rsid w:val="00E37485"/>
    <w:rsid w:val="00E402A3"/>
    <w:rsid w:val="00E40FF6"/>
    <w:rsid w:val="00E415D8"/>
    <w:rsid w:val="00E42233"/>
    <w:rsid w:val="00E42552"/>
    <w:rsid w:val="00E4312B"/>
    <w:rsid w:val="00E50FB1"/>
    <w:rsid w:val="00E544F8"/>
    <w:rsid w:val="00E5476D"/>
    <w:rsid w:val="00E55C14"/>
    <w:rsid w:val="00E55F0F"/>
    <w:rsid w:val="00E56EFE"/>
    <w:rsid w:val="00E57CC4"/>
    <w:rsid w:val="00E62188"/>
    <w:rsid w:val="00E66F53"/>
    <w:rsid w:val="00E67904"/>
    <w:rsid w:val="00E721A3"/>
    <w:rsid w:val="00E73C49"/>
    <w:rsid w:val="00E74D44"/>
    <w:rsid w:val="00E7675A"/>
    <w:rsid w:val="00E76A14"/>
    <w:rsid w:val="00E76BA8"/>
    <w:rsid w:val="00E81F96"/>
    <w:rsid w:val="00E82D7E"/>
    <w:rsid w:val="00E837F0"/>
    <w:rsid w:val="00E876D1"/>
    <w:rsid w:val="00E9107E"/>
    <w:rsid w:val="00E9383C"/>
    <w:rsid w:val="00E93D21"/>
    <w:rsid w:val="00E979B6"/>
    <w:rsid w:val="00EA1937"/>
    <w:rsid w:val="00EA34EB"/>
    <w:rsid w:val="00EA364C"/>
    <w:rsid w:val="00EB2BF3"/>
    <w:rsid w:val="00EB3956"/>
    <w:rsid w:val="00EB5A1C"/>
    <w:rsid w:val="00EB5DA6"/>
    <w:rsid w:val="00EB6B9E"/>
    <w:rsid w:val="00EC70FF"/>
    <w:rsid w:val="00ED0F5B"/>
    <w:rsid w:val="00ED2418"/>
    <w:rsid w:val="00ED3DDD"/>
    <w:rsid w:val="00EE040B"/>
    <w:rsid w:val="00EE0DA8"/>
    <w:rsid w:val="00EE5086"/>
    <w:rsid w:val="00EF2CEF"/>
    <w:rsid w:val="00EF4B4C"/>
    <w:rsid w:val="00EF5449"/>
    <w:rsid w:val="00EF6364"/>
    <w:rsid w:val="00EF6ADE"/>
    <w:rsid w:val="00F00239"/>
    <w:rsid w:val="00F053A1"/>
    <w:rsid w:val="00F0546D"/>
    <w:rsid w:val="00F06338"/>
    <w:rsid w:val="00F06AE8"/>
    <w:rsid w:val="00F118EC"/>
    <w:rsid w:val="00F12630"/>
    <w:rsid w:val="00F12637"/>
    <w:rsid w:val="00F15FDD"/>
    <w:rsid w:val="00F20CFA"/>
    <w:rsid w:val="00F24259"/>
    <w:rsid w:val="00F24EF3"/>
    <w:rsid w:val="00F26588"/>
    <w:rsid w:val="00F26DF2"/>
    <w:rsid w:val="00F31884"/>
    <w:rsid w:val="00F31A1C"/>
    <w:rsid w:val="00F32637"/>
    <w:rsid w:val="00F328EA"/>
    <w:rsid w:val="00F332D1"/>
    <w:rsid w:val="00F341C8"/>
    <w:rsid w:val="00F37C3F"/>
    <w:rsid w:val="00F416FA"/>
    <w:rsid w:val="00F439EC"/>
    <w:rsid w:val="00F469A8"/>
    <w:rsid w:val="00F5529D"/>
    <w:rsid w:val="00F560E3"/>
    <w:rsid w:val="00F5646F"/>
    <w:rsid w:val="00F60E8D"/>
    <w:rsid w:val="00F620F9"/>
    <w:rsid w:val="00F629A9"/>
    <w:rsid w:val="00F643EB"/>
    <w:rsid w:val="00F660B8"/>
    <w:rsid w:val="00F66BD0"/>
    <w:rsid w:val="00F711B9"/>
    <w:rsid w:val="00F7255A"/>
    <w:rsid w:val="00F72FEA"/>
    <w:rsid w:val="00F7363F"/>
    <w:rsid w:val="00F75EE4"/>
    <w:rsid w:val="00F77617"/>
    <w:rsid w:val="00F77CC0"/>
    <w:rsid w:val="00F77DD7"/>
    <w:rsid w:val="00F800E5"/>
    <w:rsid w:val="00F849F8"/>
    <w:rsid w:val="00F86942"/>
    <w:rsid w:val="00F90F5F"/>
    <w:rsid w:val="00F92055"/>
    <w:rsid w:val="00F95D88"/>
    <w:rsid w:val="00F9705C"/>
    <w:rsid w:val="00F97B74"/>
    <w:rsid w:val="00FA0B1F"/>
    <w:rsid w:val="00FA1CA4"/>
    <w:rsid w:val="00FA2D0C"/>
    <w:rsid w:val="00FB08B9"/>
    <w:rsid w:val="00FB4010"/>
    <w:rsid w:val="00FC382A"/>
    <w:rsid w:val="00FC4810"/>
    <w:rsid w:val="00FD00C8"/>
    <w:rsid w:val="00FD20D4"/>
    <w:rsid w:val="00FD4619"/>
    <w:rsid w:val="00FD5225"/>
    <w:rsid w:val="00FD74E6"/>
    <w:rsid w:val="00FE118A"/>
    <w:rsid w:val="00FE11DC"/>
    <w:rsid w:val="00FE235C"/>
    <w:rsid w:val="00FE32C9"/>
    <w:rsid w:val="00FE345C"/>
    <w:rsid w:val="00FE3E5D"/>
    <w:rsid w:val="00FE455F"/>
    <w:rsid w:val="00FE6CA1"/>
    <w:rsid w:val="00FF0EF7"/>
    <w:rsid w:val="00FF13B9"/>
    <w:rsid w:val="00FF16BA"/>
    <w:rsid w:val="00FF1F20"/>
    <w:rsid w:val="00FF2114"/>
    <w:rsid w:val="00FF369F"/>
    <w:rsid w:val="00FF4B7F"/>
    <w:rsid w:val="00FF50D4"/>
    <w:rsid w:val="1B257B44"/>
    <w:rsid w:val="3E592DCE"/>
    <w:rsid w:val="579F5BA2"/>
    <w:rsid w:val="748C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A769D4D"/>
  <w15:docId w15:val="{B4586B20-883C-4B24-A4A1-38AB8DEF4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SimSun" w:hAnsi="Cambria"/>
      <w:color w:val="17365D"/>
      <w:spacing w:val="5"/>
      <w:kern w:val="28"/>
      <w:sz w:val="52"/>
      <w:szCs w:val="52"/>
    </w:rPr>
  </w:style>
  <w:style w:type="character" w:styleId="CommentReference">
    <w:name w:val="annotation reference"/>
    <w:uiPriority w:val="99"/>
    <w:unhideWhenUsed/>
    <w:rPr>
      <w:sz w:val="16"/>
      <w:szCs w:val="16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">
    <w:name w:val="Comment Subject Char"/>
    <w:link w:val="CommentSubject"/>
    <w:uiPriority w:val="99"/>
    <w:semiHidden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rFonts w:ascii="Times New Roman" w:eastAsia="Calibri" w:hAnsi="Times New Roman" w:cs="Times New Roman"/>
      <w:sz w:val="20"/>
      <w:szCs w:val="20"/>
    </w:rPr>
  </w:style>
  <w:style w:type="character" w:customStyle="1" w:styleId="TitleChar">
    <w:name w:val="Title Char"/>
    <w:link w:val="Title"/>
    <w:uiPriority w:val="10"/>
    <w:rPr>
      <w:rFonts w:ascii="Cambria" w:eastAsia="SimSun" w:hAnsi="Cambria" w:cs="Times New Roman"/>
      <w:color w:val="17365D"/>
      <w:spacing w:val="5"/>
      <w:kern w:val="28"/>
      <w:sz w:val="52"/>
      <w:szCs w:val="52"/>
    </w:rPr>
  </w:style>
  <w:style w:type="character" w:customStyle="1" w:styleId="BalloonTextChar">
    <w:name w:val="Balloon Text Char"/>
    <w:link w:val="BalloonText"/>
    <w:uiPriority w:val="99"/>
    <w:semiHidden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customStyle="1" w:styleId="Revision1">
    <w:name w:val="Revision1"/>
    <w:uiPriority w:val="99"/>
    <w:semiHidden/>
    <w:rPr>
      <w:rFonts w:ascii="Times New Roman" w:hAnsi="Times New Roman"/>
      <w:sz w:val="22"/>
      <w:szCs w:val="22"/>
      <w:lang w:val="en-US" w:eastAsia="en-US"/>
    </w:rPr>
  </w:style>
  <w:style w:type="paragraph" w:customStyle="1" w:styleId="TableContents">
    <w:name w:val="Table Contents"/>
    <w:basedOn w:val="Normal"/>
    <w:qFormat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tabela">
    <w:name w:val="tabela"/>
    <w:basedOn w:val="Normal"/>
    <w:uiPriority w:val="1"/>
    <w:qFormat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character" w:customStyle="1" w:styleId="FooterChar">
    <w:name w:val="Footer Char"/>
    <w:link w:val="Footer"/>
    <w:uiPriority w:val="99"/>
    <w:rPr>
      <w:lang w:val="en-US"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28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28C8"/>
    <w:rPr>
      <w:rFonts w:ascii="Times New Roman" w:hAnsi="Times New Roman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028C8"/>
    <w:rPr>
      <w:vertAlign w:val="superscript"/>
    </w:rPr>
  </w:style>
  <w:style w:type="paragraph" w:styleId="Revision">
    <w:name w:val="Revision"/>
    <w:hidden/>
    <w:uiPriority w:val="99"/>
    <w:semiHidden/>
    <w:rsid w:val="00EF5449"/>
    <w:pPr>
      <w:spacing w:after="0" w:line="240" w:lineRule="auto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44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6CBCDE-FBFE-4710-9A90-41D17C174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7</Pages>
  <Words>10138</Words>
  <Characters>57789</Characters>
  <Application>Microsoft Office Word</Application>
  <DocSecurity>0</DocSecurity>
  <Lines>481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</dc:creator>
  <cp:lastModifiedBy>Svetlana Kurcubic Ruzic</cp:lastModifiedBy>
  <cp:revision>11</cp:revision>
  <cp:lastPrinted>2019-11-14T09:57:00Z</cp:lastPrinted>
  <dcterms:created xsi:type="dcterms:W3CDTF">2025-12-07T20:46:00Z</dcterms:created>
  <dcterms:modified xsi:type="dcterms:W3CDTF">2026-06-11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456</vt:lpwstr>
  </property>
</Properties>
</file>